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DF" w:rsidRPr="003F202A" w:rsidRDefault="007558CD" w:rsidP="004218B5">
      <w:pPr>
        <w:pStyle w:val="a4"/>
        <w:spacing w:before="0"/>
        <w:ind w:left="6299" w:right="232" w:firstLine="0"/>
        <w:sectPr w:rsidR="00C72ADF" w:rsidRPr="003F202A" w:rsidSect="007558CD">
          <w:pgSz w:w="16850" w:h="11920" w:orient="landscape"/>
          <w:pgMar w:top="284" w:right="340" w:bottom="0" w:left="260" w:header="720" w:footer="720" w:gutter="0"/>
          <w:cols w:space="720"/>
        </w:sectPr>
      </w:pPr>
      <w:bookmarkStart w:id="0" w:name="_GoBack"/>
      <w:bookmarkEnd w:id="0"/>
      <w:r>
        <w:t xml:space="preserve">    </w:t>
      </w:r>
      <w:r w:rsidR="004218B5" w:rsidRPr="004218B5"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498.75pt" o:ole="">
            <v:imagedata r:id="rId7" o:title=""/>
          </v:shape>
          <o:OLEObject Type="Embed" ProgID="AcroExch.Document.DC" ShapeID="_x0000_i1025" DrawAspect="Content" ObjectID="_1758968389" r:id="rId8"/>
        </w:object>
      </w:r>
      <w:r>
        <w:t xml:space="preserve">                                                                           </w:t>
      </w: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560"/>
        <w:gridCol w:w="1984"/>
        <w:gridCol w:w="3966"/>
      </w:tblGrid>
      <w:tr w:rsidR="00C72ADF" w:rsidRPr="003F202A" w:rsidTr="003F202A">
        <w:trPr>
          <w:trHeight w:val="1537"/>
        </w:trPr>
        <w:tc>
          <w:tcPr>
            <w:tcW w:w="1956" w:type="dxa"/>
            <w:tcBorders>
              <w:top w:val="nil"/>
            </w:tcBorders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 w:right="188"/>
            </w:pPr>
            <w:r w:rsidRPr="003F202A">
              <w:t>Распределение выпускников 9-х и 11-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предыдущего</w:t>
            </w:r>
            <w:r w:rsidRPr="003F202A">
              <w:rPr>
                <w:spacing w:val="-3"/>
              </w:rPr>
              <w:t xml:space="preserve"> </w:t>
            </w:r>
            <w:r w:rsidRPr="003F202A">
              <w:t>года</w:t>
            </w:r>
            <w:r w:rsidRPr="003F202A">
              <w:rPr>
                <w:spacing w:val="-1"/>
              </w:rPr>
              <w:t xml:space="preserve"> </w:t>
            </w:r>
            <w:r w:rsidRPr="003F202A">
              <w:t>обучения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434"/>
            </w:pPr>
            <w:r w:rsidRPr="003F202A">
              <w:t>Собрать информацию</w:t>
            </w:r>
            <w:r w:rsidRPr="003F202A">
              <w:rPr>
                <w:spacing w:val="2"/>
              </w:rPr>
              <w:t xml:space="preserve"> </w:t>
            </w:r>
            <w:r w:rsidRPr="003F202A">
              <w:t>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должен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выпускников 9-х и 11-х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ов</w:t>
            </w:r>
            <w:r w:rsidRPr="003F202A">
              <w:rPr>
                <w:spacing w:val="-8"/>
              </w:rPr>
              <w:t xml:space="preserve"> </w:t>
            </w:r>
            <w:r w:rsidRPr="003F202A">
              <w:t>предыдущего</w:t>
            </w:r>
            <w:r w:rsidRPr="003F202A">
              <w:rPr>
                <w:spacing w:val="-8"/>
              </w:rPr>
              <w:t xml:space="preserve"> </w:t>
            </w:r>
            <w:r w:rsidRPr="003F202A">
              <w:t>года</w:t>
            </w:r>
          </w:p>
          <w:p w:rsidR="00C72ADF" w:rsidRPr="003F202A" w:rsidRDefault="00B36AE4">
            <w:pPr>
              <w:pStyle w:val="TableParagraph"/>
              <w:spacing w:before="1"/>
              <w:ind w:right="294"/>
            </w:pPr>
            <w:r w:rsidRPr="003F202A">
              <w:t>обучения. Пополнение базы</w:t>
            </w:r>
            <w:r w:rsidRPr="003F202A">
              <w:rPr>
                <w:spacing w:val="-52"/>
              </w:rPr>
              <w:t xml:space="preserve"> </w:t>
            </w:r>
            <w:r w:rsidRPr="003F202A">
              <w:t>данных для провед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ого</w:t>
            </w:r>
            <w:r w:rsidRPr="003F202A">
              <w:rPr>
                <w:spacing w:val="-3"/>
              </w:rPr>
              <w:t xml:space="preserve"> </w:t>
            </w:r>
            <w:r w:rsidRPr="003F202A">
              <w:t>мониторинга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5" w:right="58"/>
            </w:pPr>
            <w:r w:rsidRPr="003F202A">
              <w:t>Зам</w:t>
            </w:r>
            <w:proofErr w:type="gramStart"/>
            <w:r w:rsidR="00340AE9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  <w:r w:rsidR="003F202A" w:rsidRPr="003F202A">
              <w:t xml:space="preserve"> Корытная А.Г., </w:t>
            </w:r>
            <w:r w:rsidRPr="003F202A">
              <w:t xml:space="preserve"> 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</w:t>
            </w:r>
          </w:p>
        </w:tc>
        <w:tc>
          <w:tcPr>
            <w:tcW w:w="3966" w:type="dxa"/>
          </w:tcPr>
          <w:p w:rsidR="00C72ADF" w:rsidRPr="003F202A" w:rsidRDefault="00B36AE4">
            <w:pPr>
              <w:pStyle w:val="TableParagraph"/>
              <w:spacing w:before="63"/>
              <w:ind w:left="86"/>
            </w:pPr>
            <w:r w:rsidRPr="003F202A">
              <w:t>Контроль</w:t>
            </w:r>
            <w:r w:rsidRPr="003F202A">
              <w:rPr>
                <w:spacing w:val="-3"/>
              </w:rPr>
              <w:t xml:space="preserve"> </w:t>
            </w:r>
            <w:r w:rsidRPr="003F202A">
              <w:t>распределения</w:t>
            </w:r>
          </w:p>
          <w:p w:rsidR="00C72ADF" w:rsidRPr="003F202A" w:rsidRDefault="00B36AE4">
            <w:pPr>
              <w:pStyle w:val="TableParagraph"/>
              <w:spacing w:before="2"/>
              <w:ind w:left="86" w:right="76"/>
            </w:pPr>
            <w:r w:rsidRPr="003F202A">
              <w:t xml:space="preserve">выпускников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о распределении выпускников 9-</w:t>
            </w:r>
            <w:r w:rsidRPr="003F202A">
              <w:rPr>
                <w:spacing w:val="-52"/>
              </w:rPr>
              <w:t xml:space="preserve"> </w:t>
            </w:r>
            <w:r w:rsidRPr="003F202A">
              <w:t>х и 11-х классов</w:t>
            </w:r>
          </w:p>
        </w:tc>
      </w:tr>
      <w:tr w:rsidR="00C72ADF" w:rsidRPr="003F202A" w:rsidTr="0008029E">
        <w:trPr>
          <w:trHeight w:val="2366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499"/>
            </w:pPr>
            <w:r w:rsidRPr="003F202A"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Организация</w:t>
            </w:r>
            <w:r w:rsidRPr="003F202A">
              <w:rPr>
                <w:spacing w:val="-5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3"/>
              </w:rPr>
              <w:t xml:space="preserve"> </w:t>
            </w:r>
            <w:r w:rsidRPr="003F202A">
              <w:t>ШМО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401"/>
            </w:pPr>
            <w:r w:rsidRPr="003F202A">
              <w:t>Проверить организацию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13"/>
              </w:rPr>
              <w:t xml:space="preserve"> </w:t>
            </w:r>
            <w:r w:rsidRPr="003F202A">
              <w:t>ШМО,</w:t>
            </w:r>
            <w:r w:rsidRPr="003F202A">
              <w:rPr>
                <w:spacing w:val="-11"/>
              </w:rPr>
              <w:t xml:space="preserve"> </w:t>
            </w:r>
            <w:r w:rsidRPr="003F202A">
              <w:t>составл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ов работы ШМО на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2"/>
              </w:rPr>
              <w:t xml:space="preserve"> </w:t>
            </w:r>
            <w:r w:rsidRPr="003F202A">
              <w:t>год,</w:t>
            </w:r>
          </w:p>
          <w:p w:rsidR="00C72ADF" w:rsidRPr="003F202A" w:rsidRDefault="00B36AE4">
            <w:pPr>
              <w:pStyle w:val="TableParagraph"/>
              <w:spacing w:before="1"/>
              <w:ind w:right="115"/>
            </w:pPr>
            <w:r w:rsidRPr="003F202A">
              <w:t>проконтролировать, что в них</w:t>
            </w:r>
            <w:r w:rsidR="003F202A" w:rsidRPr="003F202A">
              <w:t xml:space="preserve"> </w:t>
            </w:r>
            <w:r w:rsidRPr="003F202A">
              <w:rPr>
                <w:spacing w:val="-53"/>
              </w:rPr>
              <w:t xml:space="preserve"> </w:t>
            </w:r>
            <w:r w:rsidRPr="003F202A">
              <w:t>включены вопросы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ю</w:t>
            </w:r>
            <w:r w:rsidRPr="003F202A">
              <w:rPr>
                <w:spacing w:val="-3"/>
              </w:rPr>
              <w:t xml:space="preserve"> </w:t>
            </w:r>
            <w:r w:rsidRPr="003F202A">
              <w:t>качества</w:t>
            </w:r>
          </w:p>
          <w:p w:rsidR="00C72ADF" w:rsidRPr="003F202A" w:rsidRDefault="00B36AE4" w:rsidP="0008029E">
            <w:pPr>
              <w:pStyle w:val="TableParagraph"/>
            </w:pPr>
            <w:r w:rsidRPr="003F202A">
              <w:t>реализаци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, в том числе</w:t>
            </w:r>
            <w:r w:rsidRPr="003F202A">
              <w:rPr>
                <w:spacing w:val="1"/>
              </w:rPr>
              <w:t xml:space="preserve"> </w:t>
            </w:r>
            <w:r w:rsidRPr="003F202A">
              <w:t>федеральных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, обяз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</w:t>
            </w:r>
            <w:r w:rsidRPr="003F202A">
              <w:rPr>
                <w:spacing w:val="11"/>
              </w:rPr>
              <w:t xml:space="preserve"> </w:t>
            </w:r>
            <w:r w:rsidR="003F202A" w:rsidRPr="003F202A">
              <w:t>применению</w:t>
            </w:r>
            <w:r w:rsidRPr="003F202A">
              <w:rPr>
                <w:spacing w:val="10"/>
              </w:rPr>
              <w:t xml:space="preserve"> </w:t>
            </w:r>
            <w:r w:rsidRPr="003F202A">
              <w:t>в</w:t>
            </w:r>
            <w:r w:rsidRPr="003F202A">
              <w:rPr>
                <w:spacing w:val="1"/>
              </w:rPr>
              <w:t xml:space="preserve"> </w:t>
            </w:r>
            <w:r w:rsidRPr="003F202A">
              <w:t>2023/24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ом</w:t>
            </w:r>
            <w:r w:rsidR="0008029E">
              <w:rPr>
                <w:spacing w:val="-4"/>
              </w:rPr>
              <w:t xml:space="preserve"> </w:t>
            </w:r>
            <w:r w:rsidRPr="003F202A">
              <w:t>году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Фронтальный</w:t>
            </w:r>
          </w:p>
        </w:tc>
        <w:tc>
          <w:tcPr>
            <w:tcW w:w="1984" w:type="dxa"/>
          </w:tcPr>
          <w:p w:rsidR="0008029E" w:rsidRDefault="003F202A">
            <w:pPr>
              <w:pStyle w:val="TableParagraph"/>
              <w:ind w:left="85" w:right="81"/>
            </w:pPr>
            <w:r w:rsidRPr="003F202A">
              <w:t>Зам</w:t>
            </w:r>
            <w:proofErr w:type="gramStart"/>
            <w:r w:rsidR="00340AE9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УВР, </w:t>
            </w:r>
          </w:p>
          <w:p w:rsidR="00C72ADF" w:rsidRPr="003F202A" w:rsidRDefault="003F202A">
            <w:pPr>
              <w:pStyle w:val="TableParagraph"/>
              <w:ind w:left="85" w:right="81"/>
            </w:pPr>
            <w:r w:rsidRPr="003F202A">
              <w:t>Корытная А.Г.,  Белошапкина Е.В.</w:t>
            </w:r>
          </w:p>
        </w:tc>
        <w:tc>
          <w:tcPr>
            <w:tcW w:w="3966" w:type="dxa"/>
          </w:tcPr>
          <w:p w:rsidR="00C72ADF" w:rsidRPr="003F202A" w:rsidRDefault="00B36AE4">
            <w:pPr>
              <w:pStyle w:val="TableParagraph"/>
              <w:spacing w:before="63"/>
              <w:ind w:left="86" w:right="316"/>
            </w:pPr>
            <w:r w:rsidRPr="003F202A">
              <w:t>Проверка организации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методических объединений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="003F202A" w:rsidRPr="003F202A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 документ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ых методиче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объединений</w:t>
            </w:r>
          </w:p>
        </w:tc>
      </w:tr>
      <w:tr w:rsidR="00C72ADF" w:rsidRPr="003F202A" w:rsidTr="0008029E">
        <w:trPr>
          <w:trHeight w:val="3240"/>
        </w:trPr>
        <w:tc>
          <w:tcPr>
            <w:tcW w:w="1956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3"/>
              <w:ind w:left="79" w:right="334"/>
            </w:pPr>
            <w:r w:rsidRPr="003F202A">
              <w:t>Готовность к проведению аттес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</w:t>
            </w:r>
          </w:p>
          <w:p w:rsidR="00C72ADF" w:rsidRPr="003F202A" w:rsidRDefault="00B36AE4">
            <w:pPr>
              <w:pStyle w:val="TableParagraph"/>
              <w:spacing w:before="3" w:line="252" w:lineRule="exact"/>
              <w:ind w:left="79"/>
            </w:pP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новому</w:t>
            </w:r>
            <w:r w:rsidRPr="003F202A">
              <w:rPr>
                <w:spacing w:val="-9"/>
              </w:rPr>
              <w:t xml:space="preserve"> </w:t>
            </w:r>
            <w:r w:rsidRPr="003F202A">
              <w:t>Порядку</w:t>
            </w:r>
            <w:r w:rsidRPr="003F202A">
              <w:rPr>
                <w:spacing w:val="-6"/>
              </w:rPr>
              <w:t xml:space="preserve"> </w:t>
            </w:r>
            <w:r w:rsidRPr="003F202A">
              <w:t>проведения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79"/>
            </w:pPr>
            <w:r w:rsidRPr="003F202A">
              <w:t>аттестации</w:t>
            </w:r>
            <w:r w:rsidRPr="003F202A">
              <w:rPr>
                <w:spacing w:val="-6"/>
              </w:rPr>
              <w:t xml:space="preserve"> </w:t>
            </w:r>
            <w:r w:rsidRPr="003F202A">
              <w:t>педагогических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нико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3"/>
              <w:ind w:right="244"/>
            </w:pPr>
            <w:r w:rsidRPr="003F202A">
              <w:t>Проверить соответствие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ой документации об</w:t>
            </w:r>
            <w:r w:rsidRPr="003F202A">
              <w:rPr>
                <w:spacing w:val="1"/>
              </w:rPr>
              <w:t xml:space="preserve"> </w:t>
            </w:r>
            <w:r w:rsidRPr="003F202A">
              <w:t>аттестации педагогиче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ников новому Порядку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дения аттест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ческих работников.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дготовить списк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,</w:t>
            </w:r>
            <w:r w:rsidRPr="003F202A">
              <w:rPr>
                <w:spacing w:val="-3"/>
              </w:rPr>
              <w:t xml:space="preserve"> </w:t>
            </w:r>
            <w:r w:rsidRPr="003F202A">
              <w:t>кому</w:t>
            </w:r>
          </w:p>
          <w:p w:rsidR="00C72ADF" w:rsidRPr="003F202A" w:rsidRDefault="00B36AE4">
            <w:pPr>
              <w:pStyle w:val="TableParagraph"/>
              <w:spacing w:before="74"/>
              <w:ind w:right="781"/>
            </w:pPr>
            <w:r w:rsidRPr="003F202A">
              <w:t>рекомендовано прой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аттестацию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на</w:t>
            </w:r>
            <w:proofErr w:type="gramEnd"/>
          </w:p>
          <w:p w:rsidR="00C72ADF" w:rsidRPr="003F202A" w:rsidRDefault="00B36AE4">
            <w:pPr>
              <w:pStyle w:val="TableParagraph"/>
              <w:spacing w:line="252" w:lineRule="exact"/>
              <w:ind w:right="152"/>
            </w:pPr>
            <w:r w:rsidRPr="003F202A">
              <w:t>квалификационные «педаго</w:t>
            </w:r>
            <w:proofErr w:type="gramStart"/>
            <w:r w:rsidRPr="003F202A">
              <w:t>г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методист» и/или «педагог-</w:t>
            </w:r>
            <w:r w:rsidRPr="003F202A">
              <w:rPr>
                <w:spacing w:val="1"/>
              </w:rPr>
              <w:t xml:space="preserve"> </w:t>
            </w:r>
            <w:r w:rsidRPr="003F202A">
              <w:t>наставник».</w:t>
            </w:r>
            <w:r w:rsidRPr="003F202A">
              <w:rPr>
                <w:spacing w:val="-10"/>
              </w:rPr>
              <w:t xml:space="preserve"> </w:t>
            </w:r>
            <w:r w:rsidRPr="003F202A">
              <w:t>Скоррект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 аттестации на 2023/24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2"/>
              </w:rPr>
              <w:t xml:space="preserve"> </w:t>
            </w:r>
            <w:r w:rsidRPr="003F202A">
              <w:t>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3"/>
              <w:ind w:left="85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C72ADF" w:rsidRPr="003F202A" w:rsidRDefault="00340AE9">
            <w:pPr>
              <w:pStyle w:val="TableParagraph"/>
              <w:ind w:left="85" w:right="81"/>
            </w:pPr>
            <w:r w:rsidRPr="003F202A">
              <w:t>З</w:t>
            </w:r>
            <w:r w:rsidR="00B36AE4" w:rsidRPr="003F202A">
              <w:t>ам</w:t>
            </w:r>
            <w:proofErr w:type="gramStart"/>
            <w:r>
              <w:t>.</w:t>
            </w:r>
            <w:r w:rsidR="00B36AE4" w:rsidRPr="003F202A">
              <w:t>д</w:t>
            </w:r>
            <w:proofErr w:type="gramEnd"/>
            <w:r w:rsidR="00B36AE4" w:rsidRPr="003F202A">
              <w:t>иректора п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УВР</w:t>
            </w:r>
            <w:r w:rsidR="0008029E">
              <w:t xml:space="preserve"> </w:t>
            </w:r>
            <w:r w:rsidR="0008029E" w:rsidRPr="0008029E">
              <w:t>Белошапкина Е.В.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3"/>
              <w:ind w:left="160" w:right="686"/>
            </w:pPr>
            <w:r w:rsidRPr="003F202A">
              <w:t>Проведена проверка</w:t>
            </w:r>
            <w:r w:rsidRPr="003F202A">
              <w:rPr>
                <w:spacing w:val="1"/>
              </w:rPr>
              <w:t xml:space="preserve"> </w:t>
            </w:r>
            <w:r w:rsidRPr="003F202A">
              <w:t>готовности к проведению</w:t>
            </w:r>
            <w:r w:rsidRPr="003F202A">
              <w:rPr>
                <w:spacing w:val="-52"/>
              </w:rPr>
              <w:t xml:space="preserve"> </w:t>
            </w:r>
            <w:r w:rsidRPr="003F202A">
              <w:t>аттестации</w:t>
            </w:r>
            <w:r w:rsidRPr="003F202A">
              <w:rPr>
                <w:spacing w:val="-1"/>
              </w:rPr>
              <w:t xml:space="preserve"> </w:t>
            </w:r>
            <w:r w:rsidRPr="003F202A">
              <w:t>педагогов</w:t>
            </w:r>
          </w:p>
          <w:p w:rsidR="00C72ADF" w:rsidRPr="003F202A" w:rsidRDefault="00B36AE4" w:rsidP="003F202A">
            <w:pPr>
              <w:pStyle w:val="TableParagraph"/>
              <w:spacing w:before="2"/>
              <w:ind w:left="160" w:right="140"/>
            </w:pPr>
            <w:r w:rsidRPr="003F202A">
              <w:t>по новому Порядку провед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аттестации педагогиче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ников.</w:t>
            </w:r>
            <w:r w:rsidRPr="003F202A">
              <w:rPr>
                <w:spacing w:val="1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учили рекомендаци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хождению аттестации на</w:t>
            </w:r>
            <w:r w:rsidRPr="003F202A">
              <w:rPr>
                <w:spacing w:val="1"/>
              </w:rPr>
              <w:t xml:space="preserve"> </w:t>
            </w:r>
            <w:r w:rsidRPr="003F202A">
              <w:t>новые категории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2023/24</w:t>
            </w:r>
            <w:r w:rsidR="003F202A" w:rsidRPr="003F202A">
              <w:t xml:space="preserve">  </w:t>
            </w:r>
            <w:r w:rsidRPr="003F202A">
              <w:t>учебном году. Скорректирован</w:t>
            </w:r>
            <w:r w:rsidR="003F202A" w:rsidRPr="003F202A">
              <w:t xml:space="preserve"> </w:t>
            </w:r>
            <w:r w:rsidRPr="003F202A">
              <w:rPr>
                <w:spacing w:val="-53"/>
              </w:rPr>
              <w:t xml:space="preserve"> </w:t>
            </w:r>
            <w:r w:rsidRPr="003F202A">
              <w:t>план аттестации на 2023/24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1"/>
              </w:rPr>
              <w:t xml:space="preserve"> </w:t>
            </w:r>
            <w:r w:rsidRPr="003F202A">
              <w:t>год</w:t>
            </w:r>
          </w:p>
        </w:tc>
      </w:tr>
      <w:tr w:rsidR="0008029E" w:rsidRPr="003F202A" w:rsidTr="00527CC8">
        <w:trPr>
          <w:trHeight w:val="3529"/>
        </w:trPr>
        <w:tc>
          <w:tcPr>
            <w:tcW w:w="1956" w:type="dxa"/>
            <w:tcBorders>
              <w:top w:val="single" w:sz="4" w:space="0" w:color="auto"/>
            </w:tcBorders>
          </w:tcPr>
          <w:p w:rsidR="0008029E" w:rsidRPr="003F202A" w:rsidRDefault="0008029E" w:rsidP="0008029E">
            <w:pPr>
              <w:pStyle w:val="TableParagraph"/>
              <w:spacing w:before="66"/>
              <w:ind w:left="81"/>
            </w:pPr>
            <w:r w:rsidRPr="003F202A">
              <w:t>Школьная</w:t>
            </w:r>
          </w:p>
          <w:p w:rsidR="0008029E" w:rsidRPr="003F202A" w:rsidRDefault="0008029E" w:rsidP="0008029E">
            <w:pPr>
              <w:rPr>
                <w:sz w:val="2"/>
                <w:szCs w:val="2"/>
              </w:rPr>
            </w:pPr>
            <w:r w:rsidRPr="003F202A">
              <w:t>документация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08029E" w:rsidRPr="003F202A" w:rsidRDefault="0008029E" w:rsidP="00BD7F63">
            <w:pPr>
              <w:pStyle w:val="TableParagraph"/>
              <w:spacing w:before="63"/>
              <w:ind w:left="79" w:right="713"/>
            </w:pPr>
            <w:r w:rsidRPr="003F202A">
              <w:t>Соответствие ООП уровней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 требованиям ФОП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йствующих ФГОС по уровням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8029E" w:rsidRPr="003F202A" w:rsidRDefault="0008029E" w:rsidP="00BD7F63">
            <w:pPr>
              <w:pStyle w:val="TableParagraph"/>
              <w:spacing w:before="63"/>
              <w:ind w:right="662"/>
            </w:pPr>
            <w:r w:rsidRPr="003F202A">
              <w:t>Проанализировать ООП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ей</w:t>
            </w:r>
          </w:p>
          <w:p w:rsidR="0008029E" w:rsidRPr="003F202A" w:rsidRDefault="0008029E" w:rsidP="00BD7F63">
            <w:pPr>
              <w:pStyle w:val="TableParagraph"/>
              <w:spacing w:before="1"/>
              <w:ind w:right="244"/>
            </w:pPr>
            <w:r w:rsidRPr="003F202A">
              <w:t>образования. Убедиться, чт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граммы всех</w:t>
            </w:r>
          </w:p>
          <w:p w:rsidR="0008029E" w:rsidRPr="003F202A" w:rsidRDefault="0008029E" w:rsidP="00BD7F63">
            <w:pPr>
              <w:pStyle w:val="TableParagraph"/>
              <w:ind w:right="734"/>
            </w:pPr>
            <w:r w:rsidRPr="003F202A">
              <w:t>уровней соответствуют</w:t>
            </w:r>
            <w:r w:rsidRPr="003F202A">
              <w:rPr>
                <w:spacing w:val="-53"/>
              </w:rPr>
              <w:t xml:space="preserve"> </w:t>
            </w:r>
            <w:r w:rsidRPr="003F202A">
              <w:t>требованиям ФОП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</w:p>
          <w:p w:rsidR="0008029E" w:rsidRPr="003F202A" w:rsidRDefault="0008029E" w:rsidP="00BD7F63">
            <w:pPr>
              <w:pStyle w:val="TableParagraph"/>
              <w:spacing w:before="1"/>
              <w:ind w:right="695"/>
            </w:pPr>
            <w:proofErr w:type="gramStart"/>
            <w:r w:rsidRPr="003F202A">
              <w:t>действующих</w:t>
            </w:r>
            <w:proofErr w:type="gramEnd"/>
            <w:r w:rsidRPr="003F202A">
              <w:t xml:space="preserve"> ФГОС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ям</w:t>
            </w:r>
            <w:r w:rsidRPr="003F202A">
              <w:rPr>
                <w:spacing w:val="-2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29E" w:rsidRPr="003F202A" w:rsidRDefault="0008029E" w:rsidP="00BD7F63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029E" w:rsidRPr="003F202A" w:rsidRDefault="0008029E" w:rsidP="00BD7F63">
            <w:pPr>
              <w:pStyle w:val="TableParagraph"/>
              <w:spacing w:before="66" w:line="252" w:lineRule="exact"/>
              <w:ind w:left="85"/>
            </w:pPr>
            <w:r w:rsidRPr="003F202A">
              <w:t>Директор,</w:t>
            </w:r>
          </w:p>
          <w:p w:rsidR="0008029E" w:rsidRDefault="00340AE9" w:rsidP="00BD7F63">
            <w:pPr>
              <w:pStyle w:val="TableParagraph"/>
              <w:ind w:left="85" w:right="81"/>
            </w:pPr>
            <w:r w:rsidRPr="003F202A">
              <w:t>З</w:t>
            </w:r>
            <w:r w:rsidR="0008029E" w:rsidRPr="003F202A">
              <w:t>ам</w:t>
            </w:r>
            <w:proofErr w:type="gramStart"/>
            <w:r>
              <w:t>.</w:t>
            </w:r>
            <w:r w:rsidR="0008029E" w:rsidRPr="003F202A">
              <w:t>д</w:t>
            </w:r>
            <w:proofErr w:type="gramEnd"/>
            <w:r w:rsidR="0008029E" w:rsidRPr="003F202A">
              <w:t>иректора по</w:t>
            </w:r>
            <w:r w:rsidR="0008029E" w:rsidRPr="003F202A">
              <w:rPr>
                <w:spacing w:val="-52"/>
              </w:rPr>
              <w:t xml:space="preserve"> </w:t>
            </w:r>
            <w:r w:rsidR="0008029E" w:rsidRPr="003F202A">
              <w:t>УВР</w:t>
            </w:r>
          </w:p>
          <w:p w:rsidR="0008029E" w:rsidRPr="003F202A" w:rsidRDefault="0008029E" w:rsidP="00BD7F63">
            <w:pPr>
              <w:pStyle w:val="TableParagraph"/>
              <w:ind w:left="85" w:right="81"/>
            </w:pPr>
            <w:r w:rsidRPr="0008029E">
              <w:t>Корытная А.Г.,  Белошапкина Е.В.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08029E" w:rsidRPr="003F202A" w:rsidRDefault="0008029E" w:rsidP="00BD7F63">
            <w:pPr>
              <w:pStyle w:val="TableParagraph"/>
              <w:spacing w:before="63"/>
              <w:ind w:left="86" w:right="164"/>
            </w:pPr>
            <w:r w:rsidRPr="003F202A">
              <w:t>Анализ соответствия структуры</w:t>
            </w:r>
            <w:r w:rsidRPr="003F202A">
              <w:rPr>
                <w:spacing w:val="-53"/>
              </w:rPr>
              <w:t xml:space="preserve"> </w:t>
            </w:r>
            <w:r w:rsidRPr="003F202A">
              <w:t>ООП уровней образо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ям ФОП</w:t>
            </w:r>
            <w:r w:rsidRPr="003F202A">
              <w:rPr>
                <w:spacing w:val="-4"/>
              </w:rPr>
              <w:t xml:space="preserve"> </w:t>
            </w:r>
            <w:r w:rsidRPr="003F202A">
              <w:t>отражен:</w:t>
            </w:r>
          </w:p>
          <w:p w:rsidR="0008029E" w:rsidRPr="003F202A" w:rsidRDefault="0008029E" w:rsidP="0008029E">
            <w:pPr>
              <w:pStyle w:val="TableParagraph"/>
              <w:tabs>
                <w:tab w:val="left" w:pos="806"/>
                <w:tab w:val="left" w:pos="807"/>
              </w:tabs>
              <w:spacing w:before="2"/>
              <w:ind w:right="401"/>
            </w:pPr>
            <w:r>
              <w:t xml:space="preserve">- </w:t>
            </w:r>
            <w:r w:rsidRPr="003F202A">
              <w:t>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привед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ООП</w:t>
            </w:r>
            <w:r w:rsidRPr="003F202A">
              <w:rPr>
                <w:spacing w:val="-5"/>
              </w:rPr>
              <w:t xml:space="preserve"> </w:t>
            </w:r>
            <w:r w:rsidRPr="003F202A">
              <w:t>НОО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08029E" w:rsidRPr="003F202A" w:rsidRDefault="0008029E" w:rsidP="0008029E">
            <w:pPr>
              <w:pStyle w:val="TableParagraph"/>
              <w:spacing w:line="252" w:lineRule="exact"/>
            </w:pPr>
            <w:r>
              <w:t xml:space="preserve">- </w:t>
            </w:r>
            <w:r w:rsidRPr="003F202A">
              <w:t>соответствие</w:t>
            </w:r>
            <w:r w:rsidRPr="003F202A">
              <w:rPr>
                <w:spacing w:val="-5"/>
              </w:rPr>
              <w:t xml:space="preserve"> </w:t>
            </w:r>
            <w:r w:rsidRPr="003F202A">
              <w:t>с</w:t>
            </w:r>
            <w:r w:rsidRPr="003F202A">
              <w:rPr>
                <w:spacing w:val="-3"/>
              </w:rPr>
              <w:t xml:space="preserve"> </w:t>
            </w:r>
            <w:r w:rsidRPr="003F202A">
              <w:t>ФОП;</w:t>
            </w:r>
          </w:p>
          <w:p w:rsidR="0008029E" w:rsidRPr="0008029E" w:rsidRDefault="0008029E" w:rsidP="0008029E">
            <w:pPr>
              <w:pStyle w:val="TableParagraph"/>
              <w:ind w:left="0" w:right="34"/>
            </w:pPr>
            <w:r>
              <w:t xml:space="preserve"> 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приведения ООП</w:t>
            </w:r>
            <w:r w:rsidRPr="003F202A">
              <w:rPr>
                <w:spacing w:val="-52"/>
              </w:rPr>
              <w:t xml:space="preserve"> </w:t>
            </w:r>
            <w:r w:rsidRPr="003F202A">
              <w:t>ООО в соответствие с</w:t>
            </w:r>
            <w:r w:rsidRPr="003F202A">
              <w:rPr>
                <w:spacing w:val="1"/>
              </w:rPr>
              <w:t xml:space="preserve"> </w:t>
            </w:r>
            <w:r w:rsidRPr="003F202A">
              <w:t>ФОП;</w:t>
            </w:r>
          </w:p>
          <w:p w:rsidR="0008029E" w:rsidRPr="003F202A" w:rsidRDefault="0008029E" w:rsidP="0008029E">
            <w:pPr>
              <w:pStyle w:val="TableParagraph"/>
              <w:ind w:left="0" w:right="34"/>
            </w:pPr>
            <w:r>
              <w:t xml:space="preserve">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приведения ООП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СОО в соответствие </w:t>
            </w:r>
            <w:proofErr w:type="gramStart"/>
            <w:r w:rsidRPr="003F202A">
              <w:t>с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обновленным ФГОС и</w:t>
            </w:r>
            <w:r w:rsidRPr="003F202A">
              <w:rPr>
                <w:spacing w:val="1"/>
              </w:rPr>
              <w:t xml:space="preserve"> </w:t>
            </w:r>
            <w:r w:rsidRPr="003F202A">
              <w:t>ФОП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109"/>
        <w:gridCol w:w="4110"/>
        <w:gridCol w:w="1560"/>
        <w:gridCol w:w="1984"/>
        <w:gridCol w:w="3966"/>
      </w:tblGrid>
      <w:tr w:rsidR="00C72ADF" w:rsidRPr="003F202A" w:rsidTr="00473893">
        <w:trPr>
          <w:trHeight w:val="2543"/>
        </w:trPr>
        <w:tc>
          <w:tcPr>
            <w:tcW w:w="2002" w:type="dxa"/>
            <w:vMerge w:val="restart"/>
            <w:tcBorders>
              <w:top w:val="single" w:sz="4" w:space="0" w:color="auto"/>
            </w:tcBorders>
          </w:tcPr>
          <w:p w:rsidR="00C72ADF" w:rsidRPr="003F202A" w:rsidRDefault="00C72ADF" w:rsidP="0008029E">
            <w:pPr>
              <w:pStyle w:val="TableParagraph"/>
              <w:spacing w:before="1"/>
              <w:ind w:left="81"/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08029E">
            <w:pPr>
              <w:pStyle w:val="TableParagraph"/>
              <w:spacing w:before="60"/>
              <w:ind w:left="79" w:right="356"/>
            </w:pPr>
            <w:r>
              <w:t>Соответствие структуры РП п</w:t>
            </w:r>
            <w:r w:rsidR="00B36AE4" w:rsidRPr="003F202A">
              <w:t>рограмм воспитания и календарных</w:t>
            </w:r>
            <w:r w:rsidR="00B36AE4" w:rsidRPr="003F202A">
              <w:rPr>
                <w:spacing w:val="-52"/>
              </w:rPr>
              <w:t xml:space="preserve"> </w:t>
            </w:r>
            <w:r>
              <w:t xml:space="preserve">планов ВР требованиям ФОП и </w:t>
            </w:r>
            <w:r w:rsidR="00B36AE4" w:rsidRPr="003F202A">
              <w:t>действующих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ФГОС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0"/>
              <w:ind w:right="383"/>
            </w:pPr>
            <w:r w:rsidRPr="003F202A">
              <w:t>Проанализировать рабоч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граммы воспитания и</w:t>
            </w:r>
            <w:r w:rsidRPr="003F202A">
              <w:rPr>
                <w:spacing w:val="1"/>
              </w:rPr>
              <w:t xml:space="preserve"> </w:t>
            </w:r>
            <w:r w:rsidRPr="003F202A">
              <w:t>календарные планы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.</w:t>
            </w:r>
          </w:p>
          <w:p w:rsidR="00C72ADF" w:rsidRPr="003F202A" w:rsidRDefault="00B36AE4">
            <w:pPr>
              <w:pStyle w:val="TableParagraph"/>
              <w:spacing w:before="1"/>
              <w:ind w:right="94"/>
            </w:pPr>
            <w:r w:rsidRPr="003F202A">
              <w:t>Убедиться,</w:t>
            </w:r>
            <w:r w:rsidRPr="003F202A">
              <w:rPr>
                <w:spacing w:val="-7"/>
              </w:rPr>
              <w:t xml:space="preserve"> </w:t>
            </w:r>
            <w:r w:rsidRPr="003F202A">
              <w:t>что</w:t>
            </w:r>
            <w:r w:rsidRPr="003F202A">
              <w:rPr>
                <w:spacing w:val="-6"/>
              </w:rPr>
              <w:t xml:space="preserve"> </w:t>
            </w:r>
            <w:r w:rsidRPr="003F202A">
              <w:t>их</w:t>
            </w:r>
            <w:r w:rsidRPr="003F202A">
              <w:rPr>
                <w:spacing w:val="-4"/>
              </w:rPr>
              <w:t xml:space="preserve"> </w:t>
            </w:r>
            <w:r w:rsidRPr="003F202A">
              <w:t>структура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держание соответствуют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ям ФОП</w:t>
            </w:r>
            <w:r w:rsidRPr="003F202A">
              <w:rPr>
                <w:spacing w:val="54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2" w:line="242" w:lineRule="auto"/>
              <w:ind w:right="695"/>
            </w:pPr>
            <w:proofErr w:type="gramStart"/>
            <w:r w:rsidRPr="003F202A">
              <w:t>действующих</w:t>
            </w:r>
            <w:proofErr w:type="gramEnd"/>
            <w:r w:rsidRPr="003F202A">
              <w:t xml:space="preserve"> ФГОС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ям</w:t>
            </w:r>
            <w:r w:rsidRPr="003F202A">
              <w:rPr>
                <w:spacing w:val="-4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984" w:type="dxa"/>
          </w:tcPr>
          <w:p w:rsidR="00C72ADF" w:rsidRDefault="00B36AE4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08029E" w:rsidRPr="003F202A" w:rsidRDefault="0008029E">
            <w:pPr>
              <w:pStyle w:val="TableParagraph"/>
              <w:spacing w:before="60"/>
              <w:ind w:left="85" w:right="58"/>
            </w:pPr>
            <w:r>
              <w:t>Солдатенко Н.А.</w:t>
            </w:r>
          </w:p>
        </w:tc>
        <w:tc>
          <w:tcPr>
            <w:tcW w:w="3966" w:type="dxa"/>
          </w:tcPr>
          <w:p w:rsidR="00C72ADF" w:rsidRPr="003F202A" w:rsidRDefault="00B36AE4">
            <w:pPr>
              <w:pStyle w:val="TableParagraph"/>
              <w:spacing w:before="60"/>
              <w:ind w:left="86" w:right="133"/>
            </w:pPr>
            <w:r w:rsidRPr="003F202A">
              <w:t>Анализ соответствия структуры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 программ воспитания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лендарных планов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</w:t>
            </w:r>
          </w:p>
          <w:p w:rsidR="00C72ADF" w:rsidRPr="003F202A" w:rsidRDefault="00B36AE4">
            <w:pPr>
              <w:pStyle w:val="TableParagraph"/>
              <w:spacing w:before="4" w:line="251" w:lineRule="exact"/>
              <w:ind w:left="86"/>
            </w:pPr>
            <w:r w:rsidRPr="003F202A">
              <w:t>требованиям ФОП и</w:t>
            </w:r>
          </w:p>
          <w:p w:rsidR="00C72ADF" w:rsidRPr="003F202A" w:rsidRDefault="00B36AE4">
            <w:pPr>
              <w:pStyle w:val="TableParagraph"/>
              <w:ind w:left="86" w:right="222"/>
            </w:pPr>
            <w:proofErr w:type="gramStart"/>
            <w:r w:rsidRPr="003F202A">
              <w:t>действующих</w:t>
            </w:r>
            <w:proofErr w:type="gramEnd"/>
            <w:r w:rsidRPr="003F202A">
              <w:t xml:space="preserve"> ФГОС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spacing w:line="242" w:lineRule="auto"/>
              <w:ind w:left="86" w:right="256"/>
            </w:pPr>
            <w:r w:rsidRPr="003F202A">
              <w:t>качества рабоч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ния и календар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в</w:t>
            </w:r>
            <w:r w:rsidRPr="003F202A">
              <w:rPr>
                <w:spacing w:val="-7"/>
              </w:rPr>
              <w:t xml:space="preserve"> </w:t>
            </w:r>
            <w:r w:rsidRPr="003F202A">
              <w:t>воспит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</w:t>
            </w:r>
          </w:p>
        </w:tc>
      </w:tr>
      <w:tr w:rsidR="00C72ADF" w:rsidRPr="003F202A" w:rsidTr="00473893">
        <w:trPr>
          <w:trHeight w:val="1485"/>
        </w:trPr>
        <w:tc>
          <w:tcPr>
            <w:tcW w:w="2002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8" w:line="252" w:lineRule="exact"/>
              <w:ind w:left="79"/>
            </w:pPr>
            <w:r w:rsidRPr="003F202A">
              <w:t>Соответствие</w:t>
            </w:r>
            <w:r w:rsidRPr="003F202A">
              <w:rPr>
                <w:spacing w:val="-1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грамм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79"/>
            </w:pPr>
            <w:r w:rsidRPr="003F202A">
              <w:t>учебных</w:t>
            </w:r>
            <w:r w:rsidRPr="003F202A">
              <w:rPr>
                <w:spacing w:val="-6"/>
              </w:rPr>
              <w:t xml:space="preserve"> </w:t>
            </w:r>
            <w:r w:rsidRPr="003F202A">
              <w:t>предметов</w:t>
            </w:r>
            <w:r w:rsidRPr="003F202A">
              <w:rPr>
                <w:spacing w:val="-9"/>
              </w:rPr>
              <w:t xml:space="preserve"> </w:t>
            </w:r>
            <w:r w:rsidRPr="003F202A">
              <w:t>требованиям</w:t>
            </w:r>
            <w:r w:rsidRPr="003F202A">
              <w:rPr>
                <w:spacing w:val="-6"/>
              </w:rPr>
              <w:t xml:space="preserve"> </w:t>
            </w:r>
            <w:r w:rsidRPr="003F202A">
              <w:t>ФО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5"/>
              <w:ind w:right="324"/>
            </w:pPr>
            <w:r w:rsidRPr="003F202A">
              <w:t>Проанализировать рабочие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ы на соответств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ФОП: содержание и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ируемые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ы</w:t>
            </w:r>
          </w:p>
          <w:p w:rsidR="00C72ADF" w:rsidRDefault="00B36AE4">
            <w:pPr>
              <w:pStyle w:val="TableParagraph"/>
              <w:spacing w:line="251" w:lineRule="exact"/>
            </w:pPr>
            <w:r w:rsidRPr="003F202A">
              <w:t>должны</w:t>
            </w:r>
            <w:r w:rsidRPr="003F202A">
              <w:rPr>
                <w:spacing w:val="-3"/>
              </w:rPr>
              <w:t xml:space="preserve"> </w:t>
            </w:r>
            <w:r w:rsidRPr="003F202A">
              <w:t>быть</w:t>
            </w:r>
            <w:r w:rsidRPr="003F202A">
              <w:rPr>
                <w:spacing w:val="-3"/>
              </w:rPr>
              <w:t xml:space="preserve"> </w:t>
            </w:r>
            <w:r w:rsidRPr="003F202A">
              <w:t>не ниже</w:t>
            </w:r>
            <w:r w:rsidR="0008029E">
              <w:t xml:space="preserve"> </w:t>
            </w:r>
            <w:r w:rsidR="0008029E" w:rsidRPr="0008029E">
              <w:t>планируемых результатов ФГОС и ФОП</w:t>
            </w:r>
          </w:p>
          <w:p w:rsidR="0008029E" w:rsidRPr="003F202A" w:rsidRDefault="0008029E">
            <w:pPr>
              <w:pStyle w:val="TableParagraph"/>
              <w:spacing w:line="251" w:lineRule="exac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8" w:line="251" w:lineRule="exact"/>
              <w:ind w:left="85"/>
            </w:pPr>
            <w:r w:rsidRPr="003F202A">
              <w:t>Директор,</w:t>
            </w:r>
          </w:p>
          <w:p w:rsidR="00C72ADF" w:rsidRDefault="00B36AE4">
            <w:pPr>
              <w:pStyle w:val="TableParagraph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73893" w:rsidRPr="003F202A" w:rsidRDefault="00473893">
            <w:pPr>
              <w:pStyle w:val="TableParagraph"/>
              <w:ind w:left="85" w:right="81"/>
            </w:pPr>
            <w:r w:rsidRPr="00473893">
              <w:t>Корытная А.Г.,  Белошапкина Е.В.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5"/>
              <w:ind w:left="86" w:right="164"/>
            </w:pPr>
            <w:r w:rsidRPr="003F202A">
              <w:t>Анализ соответствия структуры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 программ учеб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</w:t>
            </w:r>
            <w:r w:rsidRPr="003F202A">
              <w:rPr>
                <w:spacing w:val="-8"/>
              </w:rPr>
              <w:t xml:space="preserve"> </w:t>
            </w:r>
            <w:r w:rsidRPr="003F202A">
              <w:t>требованиям</w:t>
            </w:r>
            <w:r w:rsidRPr="003F202A">
              <w:rPr>
                <w:spacing w:val="-7"/>
              </w:rPr>
              <w:t xml:space="preserve"> </w:t>
            </w:r>
            <w:r w:rsidRPr="003F202A">
              <w:t>ФОП</w:t>
            </w:r>
          </w:p>
          <w:p w:rsidR="00C72ADF" w:rsidRPr="003F202A" w:rsidRDefault="00B36AE4">
            <w:pPr>
              <w:pStyle w:val="TableParagraph"/>
              <w:spacing w:before="2"/>
              <w:ind w:left="86"/>
            </w:pPr>
            <w:r w:rsidRPr="003F202A">
              <w:t>и</w:t>
            </w:r>
            <w:r w:rsidRPr="003F202A">
              <w:rPr>
                <w:spacing w:val="50"/>
              </w:rPr>
              <w:t xml:space="preserve"> </w:t>
            </w:r>
            <w:r w:rsidRPr="003F202A">
              <w:t>действующих</w:t>
            </w:r>
            <w:r w:rsidRPr="003F202A">
              <w:rPr>
                <w:spacing w:val="-5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отражен</w:t>
            </w:r>
            <w:proofErr w:type="gramEnd"/>
            <w:r w:rsidR="0008029E">
              <w:t xml:space="preserve"> </w:t>
            </w:r>
            <w:r w:rsidR="0008029E" w:rsidRPr="0008029E">
              <w:t>в справке по итогам проверки рабочих программ</w:t>
            </w:r>
          </w:p>
        </w:tc>
      </w:tr>
      <w:tr w:rsidR="00473893" w:rsidRPr="003F202A" w:rsidTr="00473893">
        <w:trPr>
          <w:trHeight w:val="2160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473893" w:rsidRPr="003F202A" w:rsidRDefault="00473893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473893" w:rsidRPr="003F202A" w:rsidRDefault="00473893" w:rsidP="00BD7F63">
            <w:pPr>
              <w:pStyle w:val="TableParagraph"/>
              <w:spacing w:before="63" w:line="252" w:lineRule="exact"/>
              <w:ind w:left="71"/>
            </w:pPr>
            <w:r w:rsidRPr="003F202A">
              <w:t>Соответствие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3"/>
              </w:rPr>
              <w:t xml:space="preserve"> </w:t>
            </w:r>
            <w:r w:rsidRPr="003F202A">
              <w:t>программ</w:t>
            </w:r>
          </w:p>
          <w:p w:rsidR="00473893" w:rsidRPr="003F202A" w:rsidRDefault="00473893" w:rsidP="00BD7F63">
            <w:pPr>
              <w:pStyle w:val="TableParagraph"/>
              <w:ind w:left="71"/>
            </w:pPr>
            <w:r w:rsidRPr="003F202A">
              <w:t>учебных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едме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П</w:t>
            </w:r>
            <w:r w:rsidRPr="003F202A">
              <w:rPr>
                <w:spacing w:val="-7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бн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у</w:t>
            </w:r>
            <w:r w:rsidRPr="003F202A">
              <w:rPr>
                <w:spacing w:val="-9"/>
              </w:rPr>
              <w:t xml:space="preserve"> </w:t>
            </w:r>
            <w:r w:rsidRPr="003F202A">
              <w:t>на 2023/24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1"/>
              </w:rPr>
              <w:t xml:space="preserve"> </w:t>
            </w:r>
            <w:r w:rsidRPr="003F202A"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73893" w:rsidRPr="003F202A" w:rsidRDefault="00473893" w:rsidP="00BD7F63">
            <w:pPr>
              <w:pStyle w:val="TableParagraph"/>
              <w:spacing w:before="63"/>
              <w:ind w:left="83" w:right="560"/>
            </w:pPr>
            <w:r w:rsidRPr="003F202A">
              <w:t>Проверить актуализацию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грамм:</w:t>
            </w:r>
          </w:p>
          <w:p w:rsidR="00473893" w:rsidRPr="003F202A" w:rsidRDefault="00473893" w:rsidP="00BD7F63">
            <w:pPr>
              <w:pStyle w:val="TableParagraph"/>
              <w:ind w:left="83" w:right="126"/>
            </w:pPr>
            <w:r w:rsidRPr="003F202A">
              <w:t>соответствие ООП, учебн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у</w:t>
            </w:r>
            <w:r w:rsidRPr="003F202A">
              <w:rPr>
                <w:spacing w:val="-11"/>
              </w:rPr>
              <w:t xml:space="preserve"> </w:t>
            </w:r>
            <w:r w:rsidRPr="003F202A">
              <w:t>на</w:t>
            </w:r>
            <w:r w:rsidRPr="003F202A">
              <w:rPr>
                <w:spacing w:val="-3"/>
              </w:rPr>
              <w:t xml:space="preserve"> </w:t>
            </w:r>
            <w:r w:rsidRPr="003F202A">
              <w:t>2023/24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4"/>
              </w:rPr>
              <w:t xml:space="preserve"> </w:t>
            </w:r>
            <w:r w:rsidRPr="003F202A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3893" w:rsidRPr="003F202A" w:rsidRDefault="00473893" w:rsidP="00BD7F63">
            <w:pPr>
              <w:pStyle w:val="TableParagraph"/>
              <w:spacing w:before="63"/>
              <w:ind w:left="78"/>
            </w:pPr>
            <w:r w:rsidRPr="003F202A"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3893" w:rsidRDefault="00473893" w:rsidP="00BD7F63">
            <w:pPr>
              <w:pStyle w:val="TableParagraph"/>
              <w:spacing w:before="63"/>
              <w:ind w:left="78" w:right="66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73893" w:rsidRPr="003F202A" w:rsidRDefault="00473893" w:rsidP="00BD7F63">
            <w:pPr>
              <w:pStyle w:val="TableParagraph"/>
              <w:spacing w:before="63"/>
              <w:ind w:left="78" w:right="66"/>
            </w:pPr>
            <w:r w:rsidRPr="00473893">
              <w:t>Корытная А.Г.,  Белошапкина Е.В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473893" w:rsidRPr="003F202A" w:rsidRDefault="00473893" w:rsidP="00BD7F63">
            <w:pPr>
              <w:pStyle w:val="TableParagraph"/>
              <w:spacing w:before="63"/>
              <w:ind w:left="78" w:right="173"/>
            </w:pPr>
            <w:r w:rsidRPr="003F202A">
              <w:t>Анализ соответствия структуры</w:t>
            </w:r>
            <w:r w:rsidRPr="003F202A">
              <w:rPr>
                <w:spacing w:val="-53"/>
              </w:rPr>
              <w:t xml:space="preserve"> </w:t>
            </w:r>
            <w:r w:rsidRPr="003F202A">
              <w:t>рабочих программ учеб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 ООП и учебному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у на 2023/24 учебный год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грамм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</w:p>
          <w:p w:rsidR="00473893" w:rsidRPr="003F202A" w:rsidRDefault="00473893" w:rsidP="00BD7F63">
            <w:pPr>
              <w:pStyle w:val="TableParagraph"/>
              <w:spacing w:before="1" w:line="252" w:lineRule="exact"/>
              <w:ind w:left="78"/>
            </w:pPr>
            <w:r w:rsidRPr="003F202A">
              <w:t>справке</w:t>
            </w:r>
            <w:r w:rsidRPr="003F202A">
              <w:rPr>
                <w:spacing w:val="-4"/>
              </w:rPr>
              <w:t xml:space="preserve"> </w:t>
            </w:r>
            <w:r w:rsidRPr="003F202A">
              <w:t>по</w:t>
            </w:r>
            <w:r w:rsidRPr="003F202A">
              <w:rPr>
                <w:spacing w:val="-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нтроля</w:t>
            </w:r>
          </w:p>
          <w:p w:rsidR="00473893" w:rsidRPr="003F202A" w:rsidRDefault="00473893" w:rsidP="00BD7F63">
            <w:pPr>
              <w:pStyle w:val="TableParagraph"/>
              <w:ind w:left="78" w:right="147"/>
            </w:pPr>
            <w:r w:rsidRPr="003F202A">
              <w:t>качества оценочных матери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ей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граммы</w:t>
            </w:r>
          </w:p>
        </w:tc>
      </w:tr>
      <w:tr w:rsidR="00473893" w:rsidRPr="003F202A" w:rsidTr="00473893">
        <w:trPr>
          <w:trHeight w:val="847"/>
        </w:trPr>
        <w:tc>
          <w:tcPr>
            <w:tcW w:w="2002" w:type="dxa"/>
            <w:tcBorders>
              <w:top w:val="single" w:sz="4" w:space="0" w:color="auto"/>
            </w:tcBorders>
          </w:tcPr>
          <w:p w:rsidR="00473893" w:rsidRPr="003F202A" w:rsidRDefault="00473893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473893" w:rsidRPr="003F202A" w:rsidRDefault="00473893" w:rsidP="00BD7F63">
            <w:pPr>
              <w:pStyle w:val="TableParagraph"/>
              <w:spacing w:before="63" w:line="252" w:lineRule="exact"/>
              <w:ind w:left="71"/>
            </w:pPr>
            <w:r w:rsidRPr="003F202A">
              <w:t>Соответствие структуры програм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урсов внеурочной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ям</w:t>
            </w:r>
            <w:r w:rsidRPr="003F202A">
              <w:rPr>
                <w:spacing w:val="-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6"/>
              </w:rPr>
              <w:t xml:space="preserve"> </w:t>
            </w:r>
            <w:r w:rsidRPr="003F202A">
              <w:t>ФОП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3893" w:rsidRPr="003F202A" w:rsidRDefault="00473893" w:rsidP="00BD7F63">
            <w:pPr>
              <w:pStyle w:val="TableParagraph"/>
              <w:spacing w:before="65"/>
              <w:ind w:left="83" w:right="479"/>
            </w:pPr>
            <w:r w:rsidRPr="003F202A">
              <w:t>Проконтролировать, что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граммы курсов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1"/>
              </w:rPr>
              <w:t xml:space="preserve"> </w:t>
            </w:r>
            <w:r w:rsidRPr="003F202A">
              <w:t>включили</w:t>
            </w:r>
          </w:p>
          <w:p w:rsidR="00473893" w:rsidRPr="003F202A" w:rsidRDefault="00473893" w:rsidP="00527CC8">
            <w:pPr>
              <w:pStyle w:val="TableParagraph"/>
              <w:ind w:left="83" w:right="100"/>
            </w:pPr>
            <w:r w:rsidRPr="003F202A">
              <w:t>обязательные компоненты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7"/>
              </w:rPr>
              <w:t xml:space="preserve"> </w:t>
            </w:r>
            <w:r w:rsidRPr="003F202A">
              <w:t>НОО</w:t>
            </w:r>
            <w:r w:rsidRPr="003F202A">
              <w:rPr>
                <w:spacing w:val="-6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ООО</w:t>
            </w:r>
            <w:r w:rsidRPr="003F202A">
              <w:rPr>
                <w:spacing w:val="-6"/>
              </w:rPr>
              <w:t xml:space="preserve"> </w:t>
            </w:r>
            <w:r w:rsidRPr="003F202A">
              <w:t>2021</w:t>
            </w:r>
            <w:r w:rsidRPr="003F202A">
              <w:rPr>
                <w:spacing w:val="-2"/>
              </w:rPr>
              <w:t xml:space="preserve"> </w:t>
            </w:r>
            <w:proofErr w:type="spellStart"/>
            <w:r w:rsidRPr="003F202A">
              <w:t>года</w:t>
            </w:r>
            <w:proofErr w:type="gramStart"/>
            <w:r w:rsidRPr="003F202A">
              <w:t>:с</w:t>
            </w:r>
            <w:proofErr w:type="gramEnd"/>
            <w:r w:rsidRPr="003F202A">
              <w:t>одержание</w:t>
            </w:r>
            <w:proofErr w:type="spellEnd"/>
            <w:r w:rsidRPr="003F202A">
              <w:t xml:space="preserve"> учебного курса,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ируемые 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осво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бного</w:t>
            </w:r>
            <w:r w:rsidR="00527CC8">
              <w:t xml:space="preserve"> </w:t>
            </w:r>
            <w:r w:rsidRPr="003F202A">
              <w:t>курса, тематическое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ирование с указанием</w:t>
            </w:r>
            <w:r w:rsidR="00527CC8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количества</w:t>
            </w:r>
            <w:r w:rsidRPr="003F202A">
              <w:rPr>
                <w:spacing w:val="-11"/>
              </w:rPr>
              <w:t xml:space="preserve"> </w:t>
            </w:r>
            <w:r w:rsidRPr="003F202A">
              <w:rPr>
                <w:spacing w:val="-1"/>
              </w:rPr>
              <w:t>академических</w:t>
            </w:r>
            <w:r w:rsidR="00527CC8">
              <w:t xml:space="preserve"> </w:t>
            </w:r>
            <w:r w:rsidRPr="003F202A">
              <w:t>часов, отводимых на</w:t>
            </w:r>
            <w:r w:rsidRPr="003F202A">
              <w:rPr>
                <w:spacing w:val="1"/>
              </w:rPr>
              <w:t xml:space="preserve"> </w:t>
            </w:r>
            <w:r w:rsidRPr="003F202A">
              <w:t>освоение</w:t>
            </w:r>
            <w:r w:rsidR="00527CC8">
              <w:t xml:space="preserve"> </w:t>
            </w:r>
            <w:r w:rsidRPr="003F202A">
              <w:t>каждой тем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зможн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использования по этой</w:t>
            </w:r>
            <w:r w:rsidRPr="003F202A">
              <w:rPr>
                <w:spacing w:val="1"/>
              </w:rPr>
              <w:t xml:space="preserve"> </w:t>
            </w:r>
            <w:r w:rsidRPr="003F202A">
              <w:t>теме</w:t>
            </w:r>
            <w:r w:rsidR="00527CC8">
              <w:t xml:space="preserve"> </w:t>
            </w:r>
            <w:r w:rsidRPr="003F202A">
              <w:t>электро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(цифровых)</w:t>
            </w:r>
            <w:r w:rsidRPr="003F202A">
              <w:rPr>
                <w:spacing w:val="-1"/>
              </w:rPr>
              <w:t>образовательных ресурсов.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контролировать, чт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ы учеб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внеурочной</w:t>
            </w:r>
          </w:p>
          <w:p w:rsidR="00473893" w:rsidRPr="003F202A" w:rsidRDefault="00473893" w:rsidP="00527CC8">
            <w:pPr>
              <w:pStyle w:val="TableParagraph"/>
              <w:spacing w:before="1"/>
              <w:ind w:left="83" w:right="758"/>
            </w:pPr>
            <w:r w:rsidRPr="003F202A">
              <w:t>деятельности содержат</w:t>
            </w:r>
            <w:r w:rsidRPr="003F202A">
              <w:rPr>
                <w:spacing w:val="-52"/>
              </w:rPr>
              <w:t xml:space="preserve"> </w:t>
            </w:r>
            <w:r w:rsidRPr="003F202A">
              <w:t>указание на форму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я занятий и</w:t>
            </w:r>
            <w:r w:rsidRPr="003F202A">
              <w:rPr>
                <w:spacing w:val="1"/>
              </w:rPr>
              <w:t xml:space="preserve"> </w:t>
            </w:r>
            <w:r w:rsidRPr="003F202A">
              <w:t>формируются</w:t>
            </w:r>
            <w:r w:rsidRPr="003F202A">
              <w:rPr>
                <w:spacing w:val="-2"/>
              </w:rPr>
              <w:t xml:space="preserve"> </w:t>
            </w:r>
            <w:r w:rsidRPr="003F202A">
              <w:t>с учетом</w:t>
            </w:r>
            <w:r w:rsidR="00527CC8">
              <w:t xml:space="preserve"> </w:t>
            </w:r>
            <w:r w:rsidRPr="003F202A">
              <w:t>рабочей программы</w:t>
            </w:r>
            <w:r w:rsidR="00527CC8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3893" w:rsidRPr="003F202A" w:rsidRDefault="00473893" w:rsidP="00BD7F63">
            <w:pPr>
              <w:pStyle w:val="TableParagraph"/>
              <w:spacing w:before="63"/>
              <w:ind w:left="78"/>
            </w:pPr>
            <w:r w:rsidRPr="003F202A"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3893" w:rsidRDefault="00473893" w:rsidP="00BD7F63">
            <w:pPr>
              <w:pStyle w:val="TableParagraph"/>
              <w:spacing w:before="63"/>
              <w:ind w:left="78" w:right="66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73893" w:rsidRPr="003F202A" w:rsidRDefault="00473893" w:rsidP="00BD7F63">
            <w:pPr>
              <w:pStyle w:val="TableParagraph"/>
              <w:spacing w:before="63"/>
              <w:ind w:left="78" w:right="66"/>
            </w:pPr>
            <w:r>
              <w:t>Солдатенко Н.А.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473893" w:rsidRPr="003F202A" w:rsidRDefault="00473893" w:rsidP="00BD7F63">
            <w:pPr>
              <w:pStyle w:val="TableParagraph"/>
              <w:spacing w:before="65"/>
              <w:ind w:left="78" w:right="173"/>
            </w:pPr>
            <w:r w:rsidRPr="003F202A">
              <w:t>Анализ соответствия структуры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ограмм</w:t>
            </w:r>
            <w:r w:rsidRPr="003F202A">
              <w:rPr>
                <w:spacing w:val="-10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внеурочной</w:t>
            </w:r>
          </w:p>
          <w:p w:rsidR="00473893" w:rsidRPr="003F202A" w:rsidRDefault="00473893" w:rsidP="00BD7F63">
            <w:pPr>
              <w:pStyle w:val="TableParagraph"/>
              <w:spacing w:before="3" w:line="251" w:lineRule="exact"/>
              <w:ind w:left="78"/>
            </w:pPr>
            <w:r w:rsidRPr="003F202A">
              <w:t>деятельности</w:t>
            </w:r>
          </w:p>
          <w:p w:rsidR="00473893" w:rsidRPr="003F202A" w:rsidRDefault="00473893" w:rsidP="00BD7F63">
            <w:pPr>
              <w:pStyle w:val="TableParagraph"/>
              <w:spacing w:before="63"/>
              <w:ind w:left="78" w:right="173"/>
            </w:pPr>
            <w:r w:rsidRPr="003F202A">
              <w:t xml:space="preserve">требованиям ФГОС, в том </w:t>
            </w:r>
            <w:proofErr w:type="gramStart"/>
            <w:r w:rsidRPr="003F202A">
              <w:t>числе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обновленных, и ФОП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внеуроч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деятельности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560"/>
        <w:gridCol w:w="2551"/>
        <w:gridCol w:w="3399"/>
      </w:tblGrid>
      <w:tr w:rsidR="00527CC8" w:rsidRPr="003F202A" w:rsidTr="00671EB5">
        <w:trPr>
          <w:trHeight w:val="2401"/>
        </w:trPr>
        <w:tc>
          <w:tcPr>
            <w:tcW w:w="1956" w:type="dxa"/>
            <w:vMerge w:val="restart"/>
          </w:tcPr>
          <w:p w:rsidR="00527CC8" w:rsidRPr="003F202A" w:rsidRDefault="00527CC8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527CC8" w:rsidRPr="003F202A" w:rsidRDefault="00527CC8" w:rsidP="00527CC8">
            <w:pPr>
              <w:pStyle w:val="TableParagraph"/>
              <w:spacing w:before="63"/>
              <w:ind w:left="79"/>
            </w:pPr>
            <w:r w:rsidRPr="003F202A">
              <w:t>Соответствие дополни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щеразвивающих</w:t>
            </w:r>
            <w:r w:rsidRPr="003F202A">
              <w:rPr>
                <w:spacing w:val="-5"/>
              </w:rPr>
              <w:t xml:space="preserve"> </w:t>
            </w:r>
            <w:r w:rsidRPr="003F202A">
              <w:t>программ</w:t>
            </w:r>
          </w:p>
          <w:p w:rsidR="00527CC8" w:rsidRPr="003F202A" w:rsidRDefault="00527CC8" w:rsidP="00BD7F63">
            <w:pPr>
              <w:pStyle w:val="TableParagraph"/>
              <w:spacing w:before="3"/>
              <w:ind w:left="79" w:right="374"/>
              <w:rPr>
                <w:sz w:val="18"/>
              </w:rPr>
            </w:pPr>
            <w:r w:rsidRPr="003F202A">
              <w:t>требованиям нормативных правовых</w:t>
            </w:r>
            <w:r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ак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сфере образования</w:t>
            </w:r>
          </w:p>
        </w:tc>
        <w:tc>
          <w:tcPr>
            <w:tcW w:w="4110" w:type="dxa"/>
          </w:tcPr>
          <w:p w:rsidR="00527CC8" w:rsidRPr="003F202A" w:rsidRDefault="00527CC8">
            <w:pPr>
              <w:pStyle w:val="TableParagraph"/>
              <w:spacing w:before="63"/>
              <w:ind w:right="651"/>
            </w:pPr>
            <w:r w:rsidRPr="003F202A">
              <w:t>Проверить соответств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дополнительных</w:t>
            </w:r>
            <w:proofErr w:type="gramEnd"/>
          </w:p>
          <w:p w:rsidR="00527CC8" w:rsidRPr="003F202A" w:rsidRDefault="00527CC8">
            <w:pPr>
              <w:pStyle w:val="TableParagraph"/>
              <w:spacing w:before="3"/>
              <w:ind w:right="49"/>
            </w:pPr>
            <w:r w:rsidRPr="003F202A">
              <w:t>общеразвивающ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ям Концеп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звития дополните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 детей, Порядка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ации и осуществл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 деятельности</w:t>
            </w:r>
            <w:r>
              <w:t xml:space="preserve"> 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дополнительным</w:t>
            </w:r>
          </w:p>
          <w:p w:rsidR="00527CC8" w:rsidRPr="003F202A" w:rsidRDefault="00527CC8" w:rsidP="00BD7F63">
            <w:pPr>
              <w:pStyle w:val="TableParagraph"/>
              <w:ind w:right="810"/>
              <w:rPr>
                <w:sz w:val="18"/>
              </w:rPr>
            </w:pPr>
            <w:r w:rsidRPr="003F202A">
              <w:t>программ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  <w:r w:rsidRPr="003F202A">
              <w:rPr>
                <w:spacing w:val="-6"/>
              </w:rPr>
              <w:t xml:space="preserve"> </w:t>
            </w:r>
            <w:r w:rsidRPr="003F202A">
              <w:t>др.</w:t>
            </w:r>
          </w:p>
        </w:tc>
        <w:tc>
          <w:tcPr>
            <w:tcW w:w="1560" w:type="dxa"/>
          </w:tcPr>
          <w:p w:rsidR="00527CC8" w:rsidRPr="003F202A" w:rsidRDefault="00527CC8" w:rsidP="00BD7F63">
            <w:pPr>
              <w:pStyle w:val="TableParagraph"/>
              <w:spacing w:before="63"/>
              <w:ind w:left="82"/>
              <w:rPr>
                <w:sz w:val="18"/>
              </w:rPr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527CC8" w:rsidRDefault="00527CC8" w:rsidP="00BD7F63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527CC8" w:rsidRPr="003F202A" w:rsidRDefault="00527CC8" w:rsidP="00BD7F63">
            <w:pPr>
              <w:pStyle w:val="TableParagraph"/>
              <w:spacing w:before="63"/>
              <w:ind w:left="85" w:right="58"/>
              <w:rPr>
                <w:sz w:val="18"/>
              </w:rPr>
            </w:pPr>
            <w:r>
              <w:t>Солдатенко Н.А., Белошапкина Е.В.</w:t>
            </w:r>
          </w:p>
        </w:tc>
        <w:tc>
          <w:tcPr>
            <w:tcW w:w="3399" w:type="dxa"/>
          </w:tcPr>
          <w:p w:rsidR="00527CC8" w:rsidRPr="003F202A" w:rsidRDefault="00527CC8">
            <w:pPr>
              <w:pStyle w:val="TableParagraph"/>
              <w:spacing w:before="66" w:line="252" w:lineRule="exact"/>
              <w:ind w:left="86"/>
            </w:pPr>
            <w:r w:rsidRPr="003F202A">
              <w:t>Дополнительные</w:t>
            </w:r>
          </w:p>
          <w:p w:rsidR="00527CC8" w:rsidRPr="003F202A" w:rsidRDefault="00527CC8" w:rsidP="00BD7F63">
            <w:pPr>
              <w:pStyle w:val="TableParagraph"/>
              <w:ind w:left="86" w:right="303"/>
              <w:rPr>
                <w:sz w:val="18"/>
              </w:rPr>
            </w:pPr>
            <w:r w:rsidRPr="003F202A">
              <w:t>общеразвивающие программы</w:t>
            </w:r>
            <w:r w:rsidRPr="003F202A">
              <w:rPr>
                <w:spacing w:val="-53"/>
              </w:rPr>
              <w:t xml:space="preserve"> </w:t>
            </w:r>
            <w:r w:rsidRPr="003F202A">
              <w:t>составлены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ями норматив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авовых актов в сфере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</w:t>
            </w:r>
          </w:p>
        </w:tc>
      </w:tr>
      <w:tr w:rsidR="00C72ADF" w:rsidRPr="003F202A" w:rsidTr="00671EB5">
        <w:trPr>
          <w:trHeight w:val="1919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0"/>
              <w:ind w:left="79" w:right="194"/>
            </w:pPr>
            <w:r w:rsidRPr="003F202A">
              <w:t>Соответствие локальных норматив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актов</w:t>
            </w:r>
            <w:r w:rsidRPr="003F202A">
              <w:rPr>
                <w:spacing w:val="-7"/>
              </w:rPr>
              <w:t xml:space="preserve"> </w:t>
            </w:r>
            <w:r w:rsidRPr="003F202A">
              <w:t>школы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нормативным</w:t>
            </w:r>
            <w:proofErr w:type="gramEnd"/>
            <w:r w:rsidRPr="003F202A">
              <w:rPr>
                <w:spacing w:val="-2"/>
              </w:rPr>
              <w:t xml:space="preserve"> </w:t>
            </w:r>
            <w:r w:rsidRPr="003F202A">
              <w:t>правовым</w:t>
            </w:r>
          </w:p>
          <w:p w:rsidR="00C72ADF" w:rsidRPr="003F202A" w:rsidRDefault="00B36AE4">
            <w:pPr>
              <w:pStyle w:val="TableParagraph"/>
              <w:spacing w:before="3"/>
              <w:ind w:left="79" w:right="136"/>
            </w:pPr>
            <w:r w:rsidRPr="003F202A">
              <w:t>актам в сфере образования, в том числе</w:t>
            </w:r>
            <w:r w:rsidRPr="003F202A">
              <w:rPr>
                <w:spacing w:val="-53"/>
              </w:rPr>
              <w:t xml:space="preserve"> </w:t>
            </w:r>
            <w:r w:rsidRPr="003F202A">
              <w:t>федеральным образовательны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ам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0"/>
              <w:ind w:right="141"/>
            </w:pPr>
            <w:r w:rsidRPr="003F202A">
              <w:t>Проанализировать лока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нормативные акты школы,</w:t>
            </w:r>
            <w:r w:rsidRPr="003F202A">
              <w:rPr>
                <w:spacing w:val="1"/>
              </w:rPr>
              <w:t xml:space="preserve"> </w:t>
            </w:r>
            <w:r w:rsidRPr="003F202A">
              <w:t>чтобы убедиться, что</w:t>
            </w:r>
            <w:r w:rsidRPr="003F202A">
              <w:rPr>
                <w:spacing w:val="-6"/>
              </w:rPr>
              <w:t xml:space="preserve"> </w:t>
            </w:r>
            <w:r w:rsidRPr="003F202A">
              <w:t>они</w:t>
            </w:r>
          </w:p>
          <w:p w:rsidR="00C72ADF" w:rsidRPr="003F202A" w:rsidRDefault="00B36AE4">
            <w:pPr>
              <w:pStyle w:val="TableParagraph"/>
              <w:spacing w:before="2"/>
              <w:ind w:right="112"/>
            </w:pPr>
            <w:r w:rsidRPr="003F202A">
              <w:t>соответствуют нормативным</w:t>
            </w:r>
            <w:r w:rsidRPr="003F202A">
              <w:rPr>
                <w:spacing w:val="1"/>
              </w:rPr>
              <w:t xml:space="preserve"> </w:t>
            </w:r>
            <w:r w:rsidRPr="003F202A">
              <w:t>актам в сфере образования, в</w:t>
            </w:r>
            <w:r w:rsidRPr="003F202A">
              <w:rPr>
                <w:spacing w:val="1"/>
              </w:rPr>
              <w:t xml:space="preserve"> </w:t>
            </w:r>
            <w:r w:rsidRPr="003F202A">
              <w:t>том числе федеральным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образовательны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граммам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Комплексный</w:t>
            </w:r>
          </w:p>
        </w:tc>
        <w:tc>
          <w:tcPr>
            <w:tcW w:w="2551" w:type="dxa"/>
          </w:tcPr>
          <w:p w:rsidR="00C72ADF" w:rsidRPr="003F202A" w:rsidRDefault="00B36AE4">
            <w:pPr>
              <w:pStyle w:val="TableParagraph"/>
              <w:spacing w:before="60"/>
              <w:ind w:left="85"/>
            </w:pPr>
            <w:r w:rsidRPr="003F202A">
              <w:t>Директор,</w:t>
            </w:r>
          </w:p>
          <w:p w:rsidR="00C72ADF" w:rsidRDefault="00B36AE4">
            <w:pPr>
              <w:pStyle w:val="TableParagraph"/>
              <w:spacing w:before="2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527CC8" w:rsidRPr="003F202A" w:rsidRDefault="00527CC8">
            <w:pPr>
              <w:pStyle w:val="TableParagraph"/>
              <w:spacing w:before="2"/>
              <w:ind w:left="85" w:right="81"/>
            </w:pPr>
            <w:r>
              <w:t>Корытная А.Г., Белошапкина Е.В.</w:t>
            </w:r>
          </w:p>
        </w:tc>
        <w:tc>
          <w:tcPr>
            <w:tcW w:w="3399" w:type="dxa"/>
          </w:tcPr>
          <w:p w:rsidR="00C72ADF" w:rsidRPr="003F202A" w:rsidRDefault="00B36AE4">
            <w:pPr>
              <w:pStyle w:val="TableParagraph"/>
              <w:spacing w:before="60"/>
              <w:ind w:left="86" w:right="324"/>
            </w:pPr>
            <w:r w:rsidRPr="003F202A">
              <w:t>Локальные нормативные ак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новлены, если в них были</w:t>
            </w:r>
            <w:r w:rsidRPr="003F202A">
              <w:rPr>
                <w:spacing w:val="1"/>
              </w:rPr>
              <w:t xml:space="preserve"> </w:t>
            </w:r>
            <w:r w:rsidRPr="003F202A">
              <w:t>найдены</w:t>
            </w:r>
            <w:r w:rsidRPr="003F202A">
              <w:rPr>
                <w:spacing w:val="-4"/>
              </w:rPr>
              <w:t xml:space="preserve"> </w:t>
            </w:r>
            <w:r w:rsidRPr="003F202A">
              <w:t>несоответствия</w:t>
            </w:r>
          </w:p>
          <w:p w:rsidR="00C72ADF" w:rsidRPr="003F202A" w:rsidRDefault="00B36AE4">
            <w:pPr>
              <w:pStyle w:val="TableParagraph"/>
              <w:spacing w:before="5"/>
              <w:ind w:left="86"/>
            </w:pPr>
            <w:r w:rsidRPr="003F202A">
              <w:t>актуальной</w:t>
            </w:r>
            <w:r w:rsidRPr="003F202A">
              <w:rPr>
                <w:spacing w:val="-6"/>
              </w:rPr>
              <w:t xml:space="preserve"> </w:t>
            </w:r>
            <w:r w:rsidRPr="003F202A">
              <w:t>нормативной</w:t>
            </w:r>
            <w:r w:rsidRPr="003F202A">
              <w:rPr>
                <w:spacing w:val="-10"/>
              </w:rPr>
              <w:t xml:space="preserve"> </w:t>
            </w:r>
            <w:r w:rsidRPr="003F202A">
              <w:t>базе</w:t>
            </w:r>
          </w:p>
        </w:tc>
      </w:tr>
      <w:tr w:rsidR="00C72ADF" w:rsidRPr="003F202A" w:rsidTr="00671EB5">
        <w:trPr>
          <w:trHeight w:val="5339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3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 w:right="121"/>
            </w:pPr>
            <w:r w:rsidRPr="003F202A">
              <w:t>Информирование родителей о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внедрении ФОП и </w:t>
            </w:r>
            <w:proofErr w:type="gramStart"/>
            <w:r w:rsidRPr="003F202A">
              <w:t>обновленного</w:t>
            </w:r>
            <w:proofErr w:type="gramEnd"/>
            <w:r w:rsidRPr="003F202A">
              <w:t xml:space="preserve"> ФГОС</w:t>
            </w:r>
            <w:r w:rsidRPr="003F202A">
              <w:rPr>
                <w:spacing w:val="-53"/>
              </w:rPr>
              <w:t xml:space="preserve"> </w:t>
            </w:r>
            <w:r w:rsidRPr="003F202A">
              <w:t>СОО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5" w:line="252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398"/>
            </w:pPr>
            <w:r w:rsidRPr="003F202A">
              <w:t>организацию и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общешкольного</w:t>
            </w:r>
            <w:proofErr w:type="gramEnd"/>
          </w:p>
          <w:p w:rsidR="00C72ADF" w:rsidRPr="003F202A" w:rsidRDefault="00B36AE4">
            <w:pPr>
              <w:pStyle w:val="TableParagraph"/>
              <w:ind w:right="499"/>
            </w:pPr>
            <w:r w:rsidRPr="003F202A">
              <w:t>родительского собрания,</w:t>
            </w:r>
            <w:r w:rsidRPr="003F202A">
              <w:rPr>
                <w:spacing w:val="1"/>
              </w:rPr>
              <w:t xml:space="preserve"> </w:t>
            </w:r>
            <w:r w:rsidRPr="003F202A">
              <w:t>посвященного внедрению</w:t>
            </w:r>
            <w:r w:rsidRPr="003F202A">
              <w:rPr>
                <w:spacing w:val="-52"/>
              </w:rPr>
              <w:t xml:space="preserve"> </w:t>
            </w:r>
            <w:r w:rsidRPr="003F202A">
              <w:t>ФОП</w:t>
            </w:r>
            <w:r w:rsidRPr="003F202A">
              <w:rPr>
                <w:spacing w:val="-5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4"/>
              </w:rPr>
              <w:t xml:space="preserve"> </w:t>
            </w:r>
            <w:r w:rsidRPr="003F202A">
              <w:t>ООО</w:t>
            </w:r>
            <w:r w:rsidRPr="003F202A">
              <w:rPr>
                <w:spacing w:val="-6"/>
              </w:rPr>
              <w:t xml:space="preserve"> </w:t>
            </w:r>
            <w:r w:rsidRPr="003F202A">
              <w:t>и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О.</w:t>
            </w:r>
          </w:p>
          <w:p w:rsidR="00C72ADF" w:rsidRPr="003F202A" w:rsidRDefault="00B36AE4">
            <w:pPr>
              <w:pStyle w:val="TableParagraph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 и</w:t>
            </w:r>
          </w:p>
          <w:p w:rsidR="00C72ADF" w:rsidRPr="003F202A" w:rsidRDefault="00B36AE4">
            <w:pPr>
              <w:pStyle w:val="TableParagraph"/>
              <w:spacing w:before="1"/>
              <w:ind w:right="297"/>
            </w:pPr>
            <w:r w:rsidRPr="003F202A">
              <w:t>проведение родитель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собрания в 10–11-х классах,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священного внедрению</w:t>
            </w:r>
            <w:r w:rsidRPr="003F202A">
              <w:rPr>
                <w:spacing w:val="1"/>
              </w:rPr>
              <w:t xml:space="preserve"> </w:t>
            </w:r>
            <w:r w:rsidRPr="003F202A">
              <w:t>обновленного</w:t>
            </w:r>
            <w:r w:rsidRPr="003F202A">
              <w:rPr>
                <w:spacing w:val="-10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1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12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line="239" w:lineRule="exact"/>
            </w:pPr>
            <w:r w:rsidRPr="003F202A">
              <w:t>ФОП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Фронтальный</w:t>
            </w:r>
          </w:p>
        </w:tc>
        <w:tc>
          <w:tcPr>
            <w:tcW w:w="2551" w:type="dxa"/>
          </w:tcPr>
          <w:p w:rsidR="00C72ADF" w:rsidRPr="003F202A" w:rsidRDefault="00B36AE4">
            <w:pPr>
              <w:pStyle w:val="TableParagraph"/>
              <w:spacing w:before="65" w:line="252" w:lineRule="exact"/>
              <w:ind w:left="85"/>
            </w:pPr>
            <w:r w:rsidRPr="003F202A">
              <w:t>Директор,</w:t>
            </w:r>
          </w:p>
          <w:p w:rsidR="00527CC8" w:rsidRDefault="00527CC8">
            <w:pPr>
              <w:pStyle w:val="TableParagraph"/>
              <w:ind w:left="85" w:right="81"/>
            </w:pPr>
            <w:r>
              <w:t>з</w:t>
            </w:r>
            <w:r w:rsidR="00B36AE4" w:rsidRPr="003F202A">
              <w:t>ам</w:t>
            </w:r>
            <w:r>
              <w:t xml:space="preserve">. </w:t>
            </w:r>
            <w:r w:rsidR="00B36AE4" w:rsidRPr="003F202A">
              <w:t>директора п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 xml:space="preserve">УВР, </w:t>
            </w:r>
            <w:proofErr w:type="gramStart"/>
            <w:r w:rsidRPr="00527CC8">
              <w:t>Корытная</w:t>
            </w:r>
            <w:proofErr w:type="gramEnd"/>
            <w:r w:rsidRPr="00527CC8">
              <w:t xml:space="preserve"> А.Г., </w:t>
            </w:r>
          </w:p>
          <w:p w:rsidR="00C72ADF" w:rsidRPr="003F202A" w:rsidRDefault="00B36AE4">
            <w:pPr>
              <w:pStyle w:val="TableParagraph"/>
              <w:ind w:left="85" w:right="81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</w:t>
            </w:r>
          </w:p>
        </w:tc>
        <w:tc>
          <w:tcPr>
            <w:tcW w:w="3399" w:type="dxa"/>
          </w:tcPr>
          <w:p w:rsidR="00C72ADF" w:rsidRPr="003F202A" w:rsidRDefault="00B36AE4">
            <w:pPr>
              <w:pStyle w:val="TableParagraph"/>
              <w:spacing w:before="63"/>
              <w:ind w:left="86" w:right="163"/>
            </w:pPr>
            <w:r w:rsidRPr="003F202A">
              <w:t>Информирование родителей о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еходе на ФОП отражено в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токоле общешко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ого собрания,</w:t>
            </w:r>
            <w:r w:rsidRPr="003F202A">
              <w:rPr>
                <w:spacing w:val="1"/>
              </w:rPr>
              <w:t xml:space="preserve"> </w:t>
            </w:r>
            <w:r w:rsidRPr="003F202A">
              <w:t>посвященного</w:t>
            </w:r>
            <w:r w:rsidRPr="003F202A">
              <w:rPr>
                <w:spacing w:val="-12"/>
              </w:rPr>
              <w:t xml:space="preserve"> </w:t>
            </w:r>
            <w:r w:rsidRPr="003F202A">
              <w:t>внедрению</w:t>
            </w:r>
            <w:r w:rsidRPr="003F202A">
              <w:rPr>
                <w:spacing w:val="-14"/>
              </w:rPr>
              <w:t xml:space="preserve"> </w:t>
            </w:r>
            <w:r w:rsidRPr="003F202A">
              <w:t>ФОП.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формирование родителей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ающихся</w:t>
            </w:r>
            <w:r w:rsidRPr="003F202A">
              <w:rPr>
                <w:spacing w:val="1"/>
              </w:rPr>
              <w:t xml:space="preserve"> </w:t>
            </w:r>
            <w:r w:rsidRPr="003F202A">
              <w:t>10–11-х</w:t>
            </w:r>
            <w:r w:rsidRPr="003F202A">
              <w:rPr>
                <w:spacing w:val="55"/>
              </w:rPr>
              <w:t xml:space="preserve"> </w:t>
            </w:r>
            <w:r w:rsidRPr="003F202A">
              <w:t>класс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 внедрении обновлен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ФГОС СОО и ФОП отражено в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токоле</w:t>
            </w:r>
            <w:r w:rsidRPr="003F202A">
              <w:rPr>
                <w:spacing w:val="-1"/>
              </w:rPr>
              <w:t xml:space="preserve"> </w:t>
            </w:r>
            <w:r w:rsidRPr="003F202A">
              <w:t>родительского</w:t>
            </w:r>
          </w:p>
          <w:p w:rsidR="00C72ADF" w:rsidRPr="003F202A" w:rsidRDefault="00B36AE4">
            <w:pPr>
              <w:pStyle w:val="TableParagraph"/>
              <w:spacing w:before="3"/>
              <w:ind w:left="86"/>
            </w:pPr>
            <w:r w:rsidRPr="003F202A">
              <w:t>собрания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560"/>
        <w:gridCol w:w="2693"/>
        <w:gridCol w:w="3297"/>
      </w:tblGrid>
      <w:tr w:rsidR="00C72ADF" w:rsidRPr="003F202A" w:rsidTr="00671EB5">
        <w:trPr>
          <w:trHeight w:val="403"/>
        </w:trPr>
        <w:tc>
          <w:tcPr>
            <w:tcW w:w="15725" w:type="dxa"/>
            <w:gridSpan w:val="6"/>
          </w:tcPr>
          <w:p w:rsidR="00C72ADF" w:rsidRPr="003F202A" w:rsidRDefault="00B36AE4" w:rsidP="003F202A">
            <w:pPr>
              <w:pStyle w:val="TableParagraph"/>
              <w:spacing w:before="73"/>
              <w:ind w:left="81"/>
              <w:jc w:val="center"/>
              <w:rPr>
                <w:b/>
              </w:rPr>
            </w:pPr>
            <w:r w:rsidRPr="003F202A">
              <w:rPr>
                <w:b/>
                <w:color w:val="232323"/>
              </w:rPr>
              <w:lastRenderedPageBreak/>
              <w:t>СЕНТЯБРЬ</w:t>
            </w:r>
          </w:p>
        </w:tc>
      </w:tr>
      <w:tr w:rsidR="00C72ADF" w:rsidRPr="003F202A" w:rsidTr="00671EB5">
        <w:trPr>
          <w:trHeight w:val="1669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5" w:line="252" w:lineRule="exact"/>
              <w:ind w:left="81"/>
            </w:pPr>
            <w:r w:rsidRPr="003F202A">
              <w:t>Школьная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81"/>
            </w:pPr>
            <w:r w:rsidRPr="003F202A">
              <w:t>документация</w:t>
            </w: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 w:right="350"/>
            </w:pPr>
            <w:r w:rsidRPr="003F202A">
              <w:t>Состояние личных дел учеников 1-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419"/>
            </w:pPr>
            <w:r w:rsidRPr="003F202A">
              <w:t>Проверить выполн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й к оформлению</w:t>
            </w:r>
            <w:r w:rsidRPr="003F202A">
              <w:rPr>
                <w:spacing w:val="-52"/>
              </w:rPr>
              <w:t xml:space="preserve"> </w:t>
            </w:r>
            <w:r w:rsidRPr="003F202A">
              <w:t>личных дел учеников 1-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а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693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71EB5" w:rsidRPr="003F202A" w:rsidRDefault="00671EB5" w:rsidP="00671EB5">
            <w:pPr>
              <w:pStyle w:val="TableParagraph"/>
              <w:spacing w:before="63"/>
              <w:ind w:left="0" w:right="58"/>
            </w:pPr>
            <w:r>
              <w:t>Белошапкина Е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690"/>
            </w:pPr>
            <w:r w:rsidRPr="003F202A">
              <w:t>Проверка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требований</w:t>
            </w:r>
            <w:r w:rsidRPr="003F202A">
              <w:rPr>
                <w:spacing w:val="-10"/>
              </w:rPr>
              <w:t xml:space="preserve"> </w:t>
            </w:r>
            <w:r w:rsidRPr="003F202A">
              <w:t>к</w:t>
            </w:r>
            <w:r w:rsidRPr="003F202A">
              <w:rPr>
                <w:spacing w:val="-11"/>
              </w:rPr>
              <w:t xml:space="preserve"> </w:t>
            </w:r>
            <w:r w:rsidRPr="003F202A">
              <w:t>оформлению</w:t>
            </w:r>
          </w:p>
          <w:p w:rsidR="00C72ADF" w:rsidRPr="003F202A" w:rsidRDefault="00B36AE4">
            <w:pPr>
              <w:pStyle w:val="TableParagraph"/>
              <w:ind w:left="86" w:right="57"/>
            </w:pPr>
            <w:r w:rsidRPr="003F202A">
              <w:t>личных дел учеников 1-го класса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ведения личных дел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</w:t>
            </w:r>
          </w:p>
        </w:tc>
      </w:tr>
      <w:tr w:rsidR="00C72ADF" w:rsidRPr="003F202A" w:rsidTr="00671EB5">
        <w:trPr>
          <w:trHeight w:val="166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0" w:line="242" w:lineRule="auto"/>
              <w:ind w:left="79" w:right="556"/>
            </w:pPr>
            <w:r w:rsidRPr="003F202A">
              <w:t>Состояние личных дел прибывш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0"/>
              <w:ind w:right="419"/>
            </w:pPr>
            <w:r w:rsidRPr="003F202A">
              <w:t>Проверить выполн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й к оформлению</w:t>
            </w:r>
            <w:r w:rsidR="00671EB5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личных дел прибывших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693" w:type="dxa"/>
          </w:tcPr>
          <w:p w:rsidR="00C72ADF" w:rsidRPr="003F202A" w:rsidRDefault="00B36AE4">
            <w:pPr>
              <w:pStyle w:val="TableParagraph"/>
              <w:spacing w:before="60" w:line="242" w:lineRule="auto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  <w:r w:rsidR="00671EB5">
              <w:t>., секретарь учебной части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659"/>
            </w:pPr>
            <w:r w:rsidRPr="003F202A">
              <w:t>Проверка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й к оформлению</w:t>
            </w:r>
            <w:r w:rsidRPr="003F202A">
              <w:rPr>
                <w:spacing w:val="-52"/>
              </w:rPr>
              <w:t xml:space="preserve"> </w:t>
            </w:r>
            <w:r w:rsidRPr="003F202A">
              <w:t>ли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дел</w:t>
            </w:r>
            <w:r w:rsidRPr="003F202A">
              <w:rPr>
                <w:spacing w:val="-3"/>
              </w:rPr>
              <w:t xml:space="preserve"> </w:t>
            </w:r>
            <w:r w:rsidRPr="003F202A">
              <w:t>прибывших</w:t>
            </w:r>
          </w:p>
          <w:p w:rsidR="00C72ADF" w:rsidRPr="003F202A" w:rsidRDefault="00B36AE4">
            <w:pPr>
              <w:pStyle w:val="TableParagraph"/>
              <w:ind w:left="86" w:right="36"/>
            </w:pPr>
            <w:r w:rsidRPr="003F202A">
              <w:t xml:space="preserve">учеников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ведения лич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л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</w:p>
        </w:tc>
      </w:tr>
      <w:tr w:rsidR="00C72ADF" w:rsidRPr="003F202A" w:rsidTr="00671EB5">
        <w:trPr>
          <w:trHeight w:val="286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 w:right="455"/>
            </w:pPr>
            <w:r w:rsidRPr="003F202A">
              <w:t>Оформление журналов (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, дополните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, ГПД), электро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634"/>
            </w:pPr>
            <w:r w:rsidRPr="003F202A">
              <w:t>Проконтролировать, чт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5"/>
              </w:rPr>
              <w:t xml:space="preserve"> </w:t>
            </w:r>
            <w:r w:rsidRPr="003F202A">
              <w:t>ведут</w:t>
            </w:r>
            <w:r w:rsidRPr="003F202A">
              <w:rPr>
                <w:spacing w:val="-2"/>
              </w:rPr>
              <w:t xml:space="preserve"> </w:t>
            </w:r>
            <w:r w:rsidRPr="003F202A">
              <w:t>журнал</w:t>
            </w:r>
          </w:p>
          <w:p w:rsidR="00C72ADF" w:rsidRPr="003F202A" w:rsidRDefault="00B36AE4">
            <w:pPr>
              <w:pStyle w:val="TableParagraph"/>
              <w:ind w:right="162"/>
            </w:pPr>
            <w:r w:rsidRPr="003F202A">
              <w:t>успеваемости только в одн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иде</w:t>
            </w:r>
            <w:r w:rsidRPr="003F202A">
              <w:rPr>
                <w:spacing w:val="-1"/>
              </w:rPr>
              <w:t xml:space="preserve"> </w:t>
            </w:r>
            <w:r w:rsidRPr="003F202A">
              <w:t>– электронном.</w:t>
            </w:r>
          </w:p>
          <w:p w:rsidR="00C72ADF" w:rsidRPr="003F202A" w:rsidRDefault="00B36AE4">
            <w:pPr>
              <w:pStyle w:val="TableParagraph"/>
              <w:spacing w:before="1"/>
              <w:ind w:right="76"/>
            </w:pPr>
            <w:r w:rsidRPr="003F202A">
              <w:t>Проверить, соблюдают л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единые требования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оформлению и заполнению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693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71EB5" w:rsidRPr="003F202A" w:rsidRDefault="00671EB5">
            <w:pPr>
              <w:pStyle w:val="TableParagraph"/>
              <w:spacing w:before="63"/>
              <w:ind w:left="85" w:right="58"/>
            </w:pPr>
            <w:r w:rsidRPr="00671EB5">
              <w:t>Корытная А.Г., Белошапкина Е.В.</w:t>
            </w:r>
            <w:r>
              <w:t>, Солдатенко Н.А.</w:t>
            </w:r>
            <w:r>
              <w:br/>
              <w:t xml:space="preserve"> Мустафина О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  <w:p w:rsidR="00C72ADF" w:rsidRPr="003F202A" w:rsidRDefault="00671EB5" w:rsidP="00671EB5">
            <w:pPr>
              <w:pStyle w:val="TableParagraph"/>
              <w:tabs>
                <w:tab w:val="left" w:pos="0"/>
              </w:tabs>
              <w:ind w:left="0" w:right="592"/>
            </w:pPr>
            <w:r>
              <w:t xml:space="preserve">- </w:t>
            </w:r>
            <w:r w:rsidR="00B36AE4" w:rsidRPr="003F202A">
              <w:t>в справке по итогам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проверки</w:t>
            </w:r>
            <w:r w:rsidR="00B36AE4" w:rsidRPr="003F202A">
              <w:rPr>
                <w:spacing w:val="1"/>
              </w:rPr>
              <w:t xml:space="preserve"> </w:t>
            </w:r>
            <w:proofErr w:type="gramStart"/>
            <w:r w:rsidR="00B36AE4" w:rsidRPr="003F202A">
              <w:t>электронного</w:t>
            </w:r>
            <w:proofErr w:type="gramEnd"/>
          </w:p>
          <w:p w:rsidR="00C72ADF" w:rsidRPr="003F202A" w:rsidRDefault="00B36AE4" w:rsidP="00671EB5">
            <w:pPr>
              <w:pStyle w:val="TableParagraph"/>
              <w:tabs>
                <w:tab w:val="left" w:pos="0"/>
              </w:tabs>
              <w:spacing w:line="252" w:lineRule="exact"/>
              <w:ind w:left="0"/>
            </w:pPr>
            <w:r w:rsidRPr="003F202A">
              <w:t>класс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журнала;</w:t>
            </w:r>
          </w:p>
          <w:p w:rsidR="00C72ADF" w:rsidRPr="003F202A" w:rsidRDefault="00671EB5" w:rsidP="00671EB5">
            <w:pPr>
              <w:pStyle w:val="TableParagraph"/>
              <w:tabs>
                <w:tab w:val="left" w:pos="0"/>
              </w:tabs>
              <w:ind w:left="0" w:right="572"/>
            </w:pPr>
            <w:r>
              <w:t xml:space="preserve">- 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роверки журналов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внеурочной</w:t>
            </w:r>
            <w:r>
              <w:t xml:space="preserve"> </w:t>
            </w:r>
            <w:r w:rsidR="00B36AE4" w:rsidRPr="003F202A">
              <w:t>деятельности;</w:t>
            </w:r>
          </w:p>
          <w:p w:rsidR="00C72ADF" w:rsidRPr="003F202A" w:rsidRDefault="00671EB5" w:rsidP="00671EB5">
            <w:pPr>
              <w:pStyle w:val="TableParagraph"/>
              <w:tabs>
                <w:tab w:val="left" w:pos="0"/>
              </w:tabs>
              <w:ind w:left="0" w:right="342"/>
            </w:pPr>
            <w:r>
              <w:t xml:space="preserve">- 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ведения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журналов элективных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курсов</w:t>
            </w:r>
          </w:p>
        </w:tc>
      </w:tr>
      <w:tr w:rsidR="00C72ADF" w:rsidRPr="003F202A" w:rsidTr="00671EB5">
        <w:trPr>
          <w:trHeight w:val="558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Состояние</w:t>
            </w:r>
            <w:r w:rsidRPr="003F202A">
              <w:rPr>
                <w:spacing w:val="-4"/>
              </w:rPr>
              <w:t xml:space="preserve"> </w:t>
            </w:r>
            <w:r w:rsidRPr="003F202A">
              <w:t>школьного</w:t>
            </w:r>
            <w:r w:rsidRPr="003F202A">
              <w:rPr>
                <w:spacing w:val="-2"/>
              </w:rPr>
              <w:t xml:space="preserve"> </w:t>
            </w:r>
            <w:r w:rsidRPr="003F202A">
              <w:t>сайта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193"/>
            </w:pPr>
            <w:r w:rsidRPr="003F202A">
              <w:t>Проанализировать состоя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айта</w:t>
            </w:r>
            <w:r w:rsidRPr="003F202A">
              <w:rPr>
                <w:spacing w:val="-7"/>
              </w:rPr>
              <w:t xml:space="preserve"> </w:t>
            </w:r>
            <w:r w:rsidRPr="003F202A">
              <w:t>школы</w:t>
            </w:r>
            <w:r w:rsidRPr="003F202A">
              <w:rPr>
                <w:spacing w:val="-6"/>
              </w:rPr>
              <w:t xml:space="preserve"> </w:t>
            </w:r>
            <w:r w:rsidRPr="003F202A">
              <w:t>на</w:t>
            </w:r>
            <w:r w:rsidRPr="003F202A">
              <w:rPr>
                <w:spacing w:val="-5"/>
              </w:rPr>
              <w:t xml:space="preserve"> </w:t>
            </w:r>
            <w:r w:rsidRPr="003F202A">
              <w:t>соответствие</w:t>
            </w:r>
          </w:p>
          <w:p w:rsidR="00C72ADF" w:rsidRPr="003F202A" w:rsidRDefault="00B36AE4">
            <w:pPr>
              <w:pStyle w:val="TableParagraph"/>
              <w:ind w:right="39"/>
            </w:pPr>
            <w:r w:rsidRPr="003F202A">
              <w:t>требованиям законодательства</w:t>
            </w:r>
            <w:r w:rsidRPr="003F202A">
              <w:rPr>
                <w:spacing w:val="-53"/>
              </w:rPr>
              <w:t xml:space="preserve"> </w:t>
            </w:r>
            <w:r w:rsidRPr="003F202A">
              <w:t>РФ. 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обновление</w:t>
            </w:r>
            <w:r w:rsidRPr="003F202A">
              <w:rPr>
                <w:spacing w:val="-4"/>
              </w:rPr>
              <w:t xml:space="preserve"> </w:t>
            </w:r>
            <w:r w:rsidRPr="003F202A">
              <w:t>информации</w:t>
            </w:r>
            <w:r w:rsidRPr="003F202A">
              <w:rPr>
                <w:spacing w:val="-8"/>
              </w:rPr>
              <w:t xml:space="preserve"> </w:t>
            </w:r>
            <w:proofErr w:type="gramStart"/>
            <w:r w:rsidRPr="003F202A">
              <w:t>на</w:t>
            </w:r>
            <w:proofErr w:type="gramEnd"/>
          </w:p>
          <w:p w:rsidR="00671EB5" w:rsidRDefault="00B36AE4" w:rsidP="00671EB5">
            <w:pPr>
              <w:pStyle w:val="TableParagraph"/>
              <w:ind w:right="39"/>
            </w:pPr>
            <w:r w:rsidRPr="003F202A">
              <w:t>сайте, в том числе размещ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ледующих</w:t>
            </w:r>
            <w:r w:rsidRPr="003F202A">
              <w:rPr>
                <w:spacing w:val="-6"/>
              </w:rPr>
              <w:t xml:space="preserve"> </w:t>
            </w:r>
            <w:r w:rsidRPr="003F202A">
              <w:t>сведений:</w:t>
            </w:r>
            <w:r w:rsidR="00671EB5">
              <w:t xml:space="preserve"> •</w:t>
            </w:r>
            <w:r w:rsidR="00671EB5">
              <w:tab/>
              <w:t xml:space="preserve">информации о реализации ООП по обновленным ФГОС НОО, ООО и СОО и связанных с этим изменениях </w:t>
            </w:r>
            <w:proofErr w:type="gramStart"/>
            <w:r w:rsidR="00671EB5">
              <w:t>в</w:t>
            </w:r>
            <w:proofErr w:type="gramEnd"/>
            <w:r w:rsidR="00671EB5">
              <w:t xml:space="preserve"> школьном</w:t>
            </w:r>
          </w:p>
          <w:p w:rsidR="00671EB5" w:rsidRDefault="00671EB5" w:rsidP="00671EB5">
            <w:pPr>
              <w:pStyle w:val="TableParagraph"/>
              <w:ind w:right="39"/>
            </w:pPr>
            <w:r>
              <w:t xml:space="preserve">образовательном </w:t>
            </w:r>
            <w:proofErr w:type="gramStart"/>
            <w:r>
              <w:t>процессе</w:t>
            </w:r>
            <w:proofErr w:type="gramEnd"/>
            <w:r>
              <w:t>;</w:t>
            </w:r>
          </w:p>
          <w:p w:rsidR="00671EB5" w:rsidRDefault="00671EB5" w:rsidP="00671EB5">
            <w:pPr>
              <w:pStyle w:val="TableParagraph"/>
              <w:ind w:right="39"/>
            </w:pPr>
            <w:r>
              <w:t>•</w:t>
            </w:r>
            <w:r>
              <w:tab/>
              <w:t>информации о внедрении ФОП;</w:t>
            </w:r>
          </w:p>
          <w:p w:rsidR="00671EB5" w:rsidRDefault="00671EB5" w:rsidP="00671EB5">
            <w:pPr>
              <w:pStyle w:val="TableParagraph"/>
              <w:ind w:right="39"/>
            </w:pPr>
            <w:r>
              <w:t>•</w:t>
            </w:r>
            <w:r>
              <w:tab/>
              <w:t xml:space="preserve">информации </w:t>
            </w:r>
            <w:proofErr w:type="gramStart"/>
            <w:r>
              <w:t>об</w:t>
            </w:r>
            <w:proofErr w:type="gramEnd"/>
          </w:p>
          <w:p w:rsidR="00C72ADF" w:rsidRPr="003F202A" w:rsidRDefault="00671EB5" w:rsidP="00671EB5">
            <w:pPr>
              <w:pStyle w:val="TableParagraph"/>
              <w:ind w:right="39"/>
            </w:pPr>
            <w:proofErr w:type="gramStart"/>
            <w:r>
              <w:t>условиях</w:t>
            </w:r>
            <w:proofErr w:type="gramEnd"/>
            <w:r>
              <w:t xml:space="preserve"> питания обучающихся, включая меню ежедневного горячего питания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693" w:type="dxa"/>
          </w:tcPr>
          <w:p w:rsidR="00C72ADF" w:rsidRPr="003F202A" w:rsidRDefault="00671EB5">
            <w:pPr>
              <w:pStyle w:val="TableParagraph"/>
              <w:ind w:left="85" w:right="81"/>
            </w:pPr>
            <w:r>
              <w:t>Заместитель директора по ИКТ Мустафина О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222"/>
            </w:pPr>
            <w:r w:rsidRPr="003F202A">
              <w:t>Анализ состояния сайта школы</w:t>
            </w:r>
            <w:r w:rsidRPr="003F202A">
              <w:rPr>
                <w:spacing w:val="-53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итогам</w:t>
            </w:r>
          </w:p>
          <w:p w:rsidR="00C72ADF" w:rsidRPr="003F202A" w:rsidRDefault="00B36AE4">
            <w:pPr>
              <w:pStyle w:val="TableParagraph"/>
              <w:ind w:left="86"/>
            </w:pPr>
            <w:r w:rsidRPr="003F202A">
              <w:t>анализа школьного сайта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560"/>
        <w:gridCol w:w="2653"/>
        <w:gridCol w:w="3297"/>
      </w:tblGrid>
      <w:tr w:rsidR="00C72ADF" w:rsidRPr="003F202A" w:rsidTr="00671EB5">
        <w:trPr>
          <w:trHeight w:val="1693"/>
        </w:trPr>
        <w:tc>
          <w:tcPr>
            <w:tcW w:w="1956" w:type="dxa"/>
            <w:tcBorders>
              <w:top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671EB5" w:rsidRDefault="00671EB5">
            <w:pPr>
              <w:pStyle w:val="TableParagraph"/>
              <w:spacing w:before="63"/>
              <w:ind w:left="79" w:right="53"/>
            </w:pPr>
            <w:r>
              <w:t xml:space="preserve">Организация  </w:t>
            </w:r>
            <w:proofErr w:type="spellStart"/>
            <w:r>
              <w:t>разра</w:t>
            </w:r>
            <w:proofErr w:type="spellEnd"/>
          </w:p>
          <w:p w:rsidR="00C72ADF" w:rsidRPr="003F202A" w:rsidRDefault="00671EB5">
            <w:pPr>
              <w:pStyle w:val="TableParagraph"/>
              <w:spacing w:before="63"/>
              <w:ind w:left="79" w:right="53"/>
            </w:pPr>
            <w:proofErr w:type="spellStart"/>
            <w:r>
              <w:t>ботки</w:t>
            </w:r>
            <w:proofErr w:type="spellEnd"/>
            <w:r>
              <w:t xml:space="preserve"> </w:t>
            </w:r>
            <w:r w:rsidR="00B36AE4" w:rsidRPr="003F202A">
              <w:t xml:space="preserve"> локальных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нормативных актов, регламентирующих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реализацию</w:t>
            </w:r>
            <w:r w:rsidR="00B36AE4" w:rsidRPr="003F202A">
              <w:rPr>
                <w:spacing w:val="-5"/>
              </w:rPr>
              <w:t xml:space="preserve"> </w:t>
            </w:r>
            <w:r w:rsidR="00B36AE4" w:rsidRPr="003F202A">
              <w:t>ООП</w:t>
            </w:r>
            <w:r w:rsidR="00B36AE4" w:rsidRPr="003F202A">
              <w:rPr>
                <w:spacing w:val="-2"/>
              </w:rPr>
              <w:t xml:space="preserve"> </w:t>
            </w:r>
            <w:r w:rsidR="00B36AE4" w:rsidRPr="003F202A">
              <w:t>в</w:t>
            </w:r>
            <w:r w:rsidR="00B36AE4" w:rsidRPr="003F202A">
              <w:rPr>
                <w:spacing w:val="-1"/>
              </w:rPr>
              <w:t xml:space="preserve"> </w:t>
            </w:r>
            <w:r w:rsidR="00B36AE4" w:rsidRPr="003F202A">
              <w:t>соответствии</w:t>
            </w:r>
            <w:r w:rsidR="00B36AE4" w:rsidRPr="003F202A">
              <w:rPr>
                <w:spacing w:val="-2"/>
              </w:rPr>
              <w:t xml:space="preserve"> </w:t>
            </w:r>
            <w:r w:rsidR="00B36AE4" w:rsidRPr="003F202A">
              <w:t>с</w:t>
            </w:r>
            <w:r w:rsidR="00B36AE4" w:rsidRPr="003F202A">
              <w:rPr>
                <w:spacing w:val="-3"/>
              </w:rPr>
              <w:t xml:space="preserve"> </w:t>
            </w:r>
            <w:r w:rsidR="00B36AE4" w:rsidRPr="003F202A">
              <w:t>ФОП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5" w:line="251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453"/>
            </w:pPr>
            <w:r w:rsidRPr="003F202A">
              <w:t>соответствие требованиям</w:t>
            </w:r>
            <w:r w:rsidRPr="003F202A">
              <w:rPr>
                <w:spacing w:val="-53"/>
              </w:rPr>
              <w:t xml:space="preserve"> </w:t>
            </w:r>
            <w:r w:rsidRPr="003F202A">
              <w:t>законодательства</w:t>
            </w:r>
            <w:r w:rsidRPr="003F202A">
              <w:rPr>
                <w:spacing w:val="-5"/>
              </w:rPr>
              <w:t xml:space="preserve"> </w:t>
            </w:r>
            <w:r w:rsidRPr="003F202A">
              <w:t>РФ</w:t>
            </w:r>
          </w:p>
          <w:p w:rsidR="00C72ADF" w:rsidRPr="003F202A" w:rsidRDefault="00B36AE4" w:rsidP="00671EB5">
            <w:pPr>
              <w:pStyle w:val="TableParagraph"/>
              <w:ind w:right="456"/>
            </w:pPr>
            <w:r w:rsidRPr="003F202A">
              <w:t>локальных норматив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актов, регламентирующ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ализацию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П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="00671EB5">
              <w:t xml:space="preserve"> </w:t>
            </w:r>
            <w:r w:rsidRPr="003F202A">
              <w:t>соответствии</w:t>
            </w:r>
            <w:r w:rsidRPr="003F202A">
              <w:rPr>
                <w:spacing w:val="-5"/>
              </w:rPr>
              <w:t xml:space="preserve"> </w:t>
            </w:r>
            <w:r w:rsidRPr="003F202A">
              <w:t>с ФОП</w:t>
            </w:r>
          </w:p>
        </w:tc>
        <w:tc>
          <w:tcPr>
            <w:tcW w:w="1560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1A51EB" w:rsidRPr="003F202A" w:rsidRDefault="001A51EB">
            <w:pPr>
              <w:pStyle w:val="TableParagraph"/>
              <w:spacing w:before="63"/>
              <w:ind w:left="85" w:right="58"/>
            </w:pPr>
            <w:r w:rsidRPr="001A51EB">
              <w:t>Корытная А.Г., Белошапкина Е.В.,</w:t>
            </w:r>
          </w:p>
          <w:p w:rsidR="00C72ADF" w:rsidRPr="003F202A" w:rsidRDefault="00C72ADF">
            <w:pPr>
              <w:pStyle w:val="TableParagraph"/>
              <w:spacing w:before="1"/>
              <w:ind w:left="85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069"/>
            </w:pPr>
            <w:r w:rsidRPr="003F202A">
              <w:t>Проверены лока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нормативные</w:t>
            </w:r>
            <w:r w:rsidRPr="003F202A">
              <w:rPr>
                <w:spacing w:val="-3"/>
              </w:rPr>
              <w:t xml:space="preserve"> </w:t>
            </w:r>
            <w:r w:rsidRPr="003F202A">
              <w:t>акты,</w:t>
            </w:r>
          </w:p>
          <w:p w:rsidR="00C72ADF" w:rsidRPr="003F202A" w:rsidRDefault="00B36AE4">
            <w:pPr>
              <w:pStyle w:val="TableParagraph"/>
              <w:spacing w:before="1"/>
              <w:ind w:left="86" w:right="160"/>
            </w:pPr>
            <w:proofErr w:type="gramStart"/>
            <w:r w:rsidRPr="003F202A">
              <w:t>регламентирующие</w:t>
            </w:r>
            <w:proofErr w:type="gramEnd"/>
            <w:r w:rsidRPr="003F202A">
              <w:t xml:space="preserve"> реализацию</w:t>
            </w:r>
            <w:r w:rsidRPr="003F202A">
              <w:rPr>
                <w:spacing w:val="-52"/>
              </w:rPr>
              <w:t xml:space="preserve"> </w:t>
            </w:r>
            <w:r w:rsidRPr="003F202A">
              <w:t>ООП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тветствии</w:t>
            </w:r>
            <w:r w:rsidRPr="003F202A">
              <w:rPr>
                <w:spacing w:val="-5"/>
              </w:rPr>
              <w:t xml:space="preserve"> </w:t>
            </w:r>
            <w:r w:rsidRPr="003F202A">
              <w:t>с ФОП</w:t>
            </w:r>
          </w:p>
        </w:tc>
      </w:tr>
      <w:tr w:rsidR="001A51EB" w:rsidRPr="003F202A" w:rsidTr="001A51EB">
        <w:trPr>
          <w:trHeight w:val="2949"/>
        </w:trPr>
        <w:tc>
          <w:tcPr>
            <w:tcW w:w="1956" w:type="dxa"/>
            <w:vMerge w:val="restart"/>
          </w:tcPr>
          <w:p w:rsidR="001A51EB" w:rsidRPr="003F202A" w:rsidRDefault="001A51EB">
            <w:pPr>
              <w:pStyle w:val="TableParagraph"/>
              <w:spacing w:before="63"/>
              <w:ind w:left="81" w:right="196"/>
            </w:pPr>
            <w:r w:rsidRPr="003F202A">
              <w:t>Образовате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2109" w:type="dxa"/>
          </w:tcPr>
          <w:p w:rsidR="001A51EB" w:rsidRPr="003F202A" w:rsidRDefault="001A51EB">
            <w:pPr>
              <w:pStyle w:val="TableParagraph"/>
              <w:spacing w:before="63"/>
              <w:ind w:left="79" w:right="267"/>
            </w:pPr>
            <w:r w:rsidRPr="003F202A">
              <w:t>Организация стартовой диагностики в</w:t>
            </w:r>
            <w:r w:rsidRPr="003F202A">
              <w:rPr>
                <w:spacing w:val="-52"/>
              </w:rPr>
              <w:t xml:space="preserve"> </w:t>
            </w:r>
            <w:r w:rsidRPr="003F202A">
              <w:t>1-х,</w:t>
            </w:r>
            <w:r w:rsidRPr="003F202A">
              <w:rPr>
                <w:spacing w:val="-1"/>
              </w:rPr>
              <w:t xml:space="preserve"> </w:t>
            </w:r>
            <w:r w:rsidRPr="003F202A">
              <w:t>5-х и 10-х классах</w:t>
            </w:r>
          </w:p>
        </w:tc>
        <w:tc>
          <w:tcPr>
            <w:tcW w:w="4110" w:type="dxa"/>
          </w:tcPr>
          <w:p w:rsidR="001A51EB" w:rsidRPr="003F202A" w:rsidRDefault="001A51EB">
            <w:pPr>
              <w:pStyle w:val="TableParagraph"/>
              <w:spacing w:before="63"/>
            </w:pPr>
            <w:r w:rsidRPr="003F202A">
              <w:t>Организовать</w:t>
            </w:r>
            <w:r w:rsidRPr="003F202A">
              <w:rPr>
                <w:spacing w:val="-4"/>
              </w:rPr>
              <w:t xml:space="preserve"> </w:t>
            </w:r>
            <w:r w:rsidRPr="003F202A">
              <w:t>стартовые</w:t>
            </w:r>
          </w:p>
          <w:p w:rsidR="001A51EB" w:rsidRPr="003F202A" w:rsidRDefault="001A51EB">
            <w:pPr>
              <w:pStyle w:val="TableParagraph"/>
              <w:spacing w:before="1"/>
              <w:ind w:right="78"/>
            </w:pPr>
            <w:r w:rsidRPr="003F202A">
              <w:t>диагностические работы в 1-х,</w:t>
            </w:r>
            <w:r w:rsidRPr="003F202A">
              <w:rPr>
                <w:spacing w:val="-53"/>
              </w:rPr>
              <w:t xml:space="preserve"> </w:t>
            </w:r>
            <w:r w:rsidRPr="003F202A">
              <w:t>5-х</w:t>
            </w:r>
            <w:r w:rsidRPr="003F202A">
              <w:rPr>
                <w:spacing w:val="-1"/>
              </w:rPr>
              <w:t xml:space="preserve"> </w:t>
            </w:r>
            <w:r w:rsidRPr="003F202A">
              <w:t>и 10-х классах, чтобы</w:t>
            </w:r>
          </w:p>
          <w:p w:rsidR="001A51EB" w:rsidRPr="003F202A" w:rsidRDefault="001A51EB">
            <w:pPr>
              <w:pStyle w:val="TableParagraph"/>
              <w:spacing w:before="1"/>
              <w:ind w:right="148"/>
            </w:pPr>
            <w:r w:rsidRPr="003F202A">
              <w:t>выявить готовность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к обучению на новом уровне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1560" w:type="dxa"/>
          </w:tcPr>
          <w:p w:rsidR="001A51EB" w:rsidRPr="003F202A" w:rsidRDefault="001A51E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</w:tcPr>
          <w:p w:rsidR="001A51EB" w:rsidRDefault="001A51EB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1A51EB" w:rsidRPr="003F202A" w:rsidRDefault="001A51EB" w:rsidP="001A51EB">
            <w:pPr>
              <w:pStyle w:val="TableParagraph"/>
              <w:spacing w:before="63"/>
              <w:ind w:left="85" w:right="58"/>
            </w:pPr>
            <w:r w:rsidRPr="001A51EB">
              <w:t>Корытная А.Г., Белошапкина Е.В.,</w:t>
            </w:r>
          </w:p>
          <w:p w:rsidR="001A51EB" w:rsidRPr="003F202A" w:rsidRDefault="001A51EB">
            <w:pPr>
              <w:pStyle w:val="TableParagraph"/>
              <w:spacing w:before="63"/>
              <w:ind w:left="85" w:right="58"/>
            </w:pPr>
          </w:p>
        </w:tc>
        <w:tc>
          <w:tcPr>
            <w:tcW w:w="3297" w:type="dxa"/>
          </w:tcPr>
          <w:p w:rsidR="001A51EB" w:rsidRPr="003F202A" w:rsidRDefault="001A51EB">
            <w:pPr>
              <w:pStyle w:val="TableParagraph"/>
              <w:spacing w:before="63"/>
              <w:ind w:left="86" w:right="319"/>
            </w:pPr>
            <w:r w:rsidRPr="003F202A">
              <w:t>Анализ результатов стартовой</w:t>
            </w:r>
            <w:r w:rsidRPr="003F202A">
              <w:rPr>
                <w:spacing w:val="-53"/>
              </w:rPr>
              <w:t xml:space="preserve"> </w:t>
            </w:r>
            <w:r w:rsidRPr="003F202A">
              <w:t>диагностики</w:t>
            </w:r>
            <w:r w:rsidRPr="003F202A">
              <w:rPr>
                <w:spacing w:val="-1"/>
              </w:rPr>
              <w:t xml:space="preserve"> </w:t>
            </w:r>
            <w:r w:rsidRPr="003F202A">
              <w:t>отражен:</w:t>
            </w:r>
          </w:p>
          <w:p w:rsidR="001A51EB" w:rsidRPr="003F202A" w:rsidRDefault="001A51EB" w:rsidP="001A51EB">
            <w:pPr>
              <w:pStyle w:val="TableParagraph"/>
              <w:tabs>
                <w:tab w:val="left" w:pos="3297"/>
              </w:tabs>
              <w:ind w:left="40" w:right="-3"/>
            </w:pPr>
            <w:r>
              <w:t xml:space="preserve">- в справке по </w:t>
            </w:r>
            <w:r w:rsidRPr="003F202A">
              <w:t>результатам</w:t>
            </w:r>
            <w:r>
              <w:t xml:space="preserve"> </w:t>
            </w:r>
            <w:r w:rsidRPr="003F202A">
              <w:t>проведения стартов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иагностики в 1-х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ах;</w:t>
            </w:r>
          </w:p>
          <w:p w:rsidR="001A51EB" w:rsidRPr="003F202A" w:rsidRDefault="001A51EB" w:rsidP="001A51EB">
            <w:pPr>
              <w:pStyle w:val="TableParagraph"/>
              <w:tabs>
                <w:tab w:val="left" w:pos="806"/>
                <w:tab w:val="left" w:pos="807"/>
              </w:tabs>
              <w:ind w:right="260"/>
            </w:pPr>
            <w:r>
              <w:t xml:space="preserve">- </w:t>
            </w:r>
            <w:r w:rsidRPr="003F202A">
              <w:t>справке по результат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стартовой</w:t>
            </w:r>
          </w:p>
          <w:p w:rsidR="001A51EB" w:rsidRPr="003F202A" w:rsidRDefault="001A51EB" w:rsidP="001A51EB">
            <w:pPr>
              <w:pStyle w:val="TableParagraph"/>
              <w:spacing w:before="70"/>
              <w:ind w:right="730"/>
            </w:pPr>
            <w:r w:rsidRPr="003F202A">
              <w:t>диагностики</w:t>
            </w:r>
            <w:r w:rsidRPr="003F202A">
              <w:rPr>
                <w:spacing w:val="-11"/>
              </w:rPr>
              <w:t xml:space="preserve"> </w:t>
            </w:r>
            <w:r w:rsidRPr="003F202A">
              <w:t>в</w:t>
            </w:r>
            <w:r w:rsidRPr="003F202A">
              <w:rPr>
                <w:spacing w:val="-12"/>
              </w:rPr>
              <w:t xml:space="preserve"> </w:t>
            </w:r>
            <w:r w:rsidRPr="003F202A">
              <w:t>5-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;</w:t>
            </w:r>
          </w:p>
          <w:p w:rsidR="001A51EB" w:rsidRPr="003F202A" w:rsidRDefault="001A51EB" w:rsidP="001A51EB">
            <w:pPr>
              <w:pStyle w:val="TableParagraph"/>
              <w:tabs>
                <w:tab w:val="left" w:pos="806"/>
                <w:tab w:val="left" w:pos="807"/>
              </w:tabs>
              <w:spacing w:before="1"/>
              <w:ind w:right="260"/>
            </w:pPr>
            <w:r>
              <w:t xml:space="preserve">- </w:t>
            </w:r>
            <w:r w:rsidRPr="003F202A">
              <w:t>справке по результат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3"/>
              </w:rPr>
              <w:t xml:space="preserve"> </w:t>
            </w:r>
            <w:r w:rsidRPr="003F202A">
              <w:t>стартовой</w:t>
            </w:r>
          </w:p>
          <w:p w:rsidR="001A51EB" w:rsidRPr="003F202A" w:rsidRDefault="001A51EB" w:rsidP="001A51EB">
            <w:pPr>
              <w:pStyle w:val="TableParagraph"/>
              <w:spacing w:line="252" w:lineRule="exact"/>
              <w:ind w:right="597"/>
            </w:pPr>
            <w:r w:rsidRPr="003F202A">
              <w:t>диагностики в 10-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лассах</w:t>
            </w:r>
          </w:p>
        </w:tc>
      </w:tr>
      <w:tr w:rsidR="001A51EB" w:rsidRPr="003F202A" w:rsidTr="001A51EB">
        <w:trPr>
          <w:trHeight w:val="2055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1A51EB" w:rsidRPr="003F202A" w:rsidRDefault="001A51EB">
            <w:pPr>
              <w:pStyle w:val="TableParagraph"/>
              <w:spacing w:before="63"/>
              <w:ind w:left="81" w:right="196"/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1A51EB" w:rsidRPr="003F202A" w:rsidRDefault="001A51EB" w:rsidP="00BD7F63">
            <w:pPr>
              <w:pStyle w:val="TableParagraph"/>
              <w:spacing w:before="66"/>
              <w:ind w:left="79" w:right="317"/>
            </w:pPr>
            <w:r w:rsidRPr="003F202A">
              <w:t>Организация входной диагностики во</w:t>
            </w:r>
            <w:r w:rsidRPr="003F202A">
              <w:rPr>
                <w:spacing w:val="-52"/>
              </w:rPr>
              <w:t xml:space="preserve"> </w:t>
            </w:r>
            <w:r w:rsidRPr="003F202A">
              <w:t>2–4-х,</w:t>
            </w:r>
            <w:r w:rsidRPr="003F202A">
              <w:rPr>
                <w:spacing w:val="-1"/>
              </w:rPr>
              <w:t xml:space="preserve"> </w:t>
            </w:r>
            <w:r w:rsidRPr="003F202A">
              <w:t>6–9-х и 11-х классах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A51EB" w:rsidRPr="003F202A" w:rsidRDefault="001A51EB" w:rsidP="00BD7F63">
            <w:pPr>
              <w:pStyle w:val="TableParagraph"/>
              <w:spacing w:before="66"/>
              <w:ind w:right="128"/>
            </w:pPr>
            <w:r w:rsidRPr="003F202A">
              <w:t>Организовать вход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ьные</w:t>
            </w:r>
            <w:r w:rsidRPr="003F202A">
              <w:rPr>
                <w:spacing w:val="-12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11"/>
              </w:rPr>
              <w:t xml:space="preserve"> </w:t>
            </w:r>
            <w:r w:rsidRPr="003F202A">
              <w:t>во</w:t>
            </w:r>
            <w:r w:rsidRPr="003F202A">
              <w:rPr>
                <w:spacing w:val="-12"/>
              </w:rPr>
              <w:t xml:space="preserve"> </w:t>
            </w:r>
            <w:r w:rsidRPr="003F202A">
              <w:t>2–4-х,</w:t>
            </w:r>
            <w:r w:rsidRPr="003F202A">
              <w:rPr>
                <w:spacing w:val="-52"/>
              </w:rPr>
              <w:t xml:space="preserve"> </w:t>
            </w:r>
            <w:r w:rsidRPr="003F202A">
              <w:t>6–9-х и 11-х классах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 уровень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результатов</w:t>
            </w:r>
          </w:p>
          <w:p w:rsidR="001A51EB" w:rsidRPr="003F202A" w:rsidRDefault="001A51EB" w:rsidP="00BD7F63">
            <w:pPr>
              <w:pStyle w:val="TableParagraph"/>
            </w:pPr>
            <w:r w:rsidRPr="003F202A">
              <w:t>учени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1EB" w:rsidRPr="003F202A" w:rsidRDefault="001A51EB" w:rsidP="00BD7F63">
            <w:pPr>
              <w:pStyle w:val="TableParagraph"/>
              <w:spacing w:before="66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1A51EB" w:rsidRPr="003F202A" w:rsidRDefault="001A51EB" w:rsidP="00BD7F63">
            <w:pPr>
              <w:pStyle w:val="TableParagraph"/>
              <w:spacing w:before="66"/>
              <w:ind w:left="85" w:right="360"/>
            </w:pPr>
            <w:r w:rsidRPr="003F202A">
              <w:t>Педагог</w:t>
            </w:r>
            <w:proofErr w:type="gramStart"/>
            <w:r w:rsidRPr="003F202A">
              <w:t>и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редметники,</w:t>
            </w:r>
          </w:p>
          <w:p w:rsidR="001A51EB" w:rsidRDefault="001A51EB" w:rsidP="00BD7F63">
            <w:pPr>
              <w:pStyle w:val="TableParagraph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1A51EB" w:rsidRPr="003F202A" w:rsidRDefault="001A51EB" w:rsidP="001A51EB">
            <w:pPr>
              <w:pStyle w:val="TableParagraph"/>
              <w:spacing w:before="63"/>
              <w:ind w:left="85" w:right="58"/>
            </w:pPr>
            <w:r w:rsidRPr="001A51EB">
              <w:t>Корытная А.Г., Белошапкина Е.В.,</w:t>
            </w:r>
          </w:p>
          <w:p w:rsidR="001A51EB" w:rsidRPr="003F202A" w:rsidRDefault="001A51EB" w:rsidP="00BD7F63">
            <w:pPr>
              <w:pStyle w:val="TableParagraph"/>
              <w:ind w:left="85" w:right="81"/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A51EB" w:rsidRPr="003F202A" w:rsidRDefault="001A51EB" w:rsidP="00BD7F63">
            <w:pPr>
              <w:pStyle w:val="TableParagraph"/>
              <w:spacing w:before="68" w:line="251" w:lineRule="exact"/>
              <w:ind w:left="86"/>
            </w:pPr>
            <w:r w:rsidRPr="003F202A">
              <w:t>Анализ</w:t>
            </w:r>
            <w:r w:rsidRPr="003F202A">
              <w:rPr>
                <w:spacing w:val="-7"/>
              </w:rPr>
              <w:t xml:space="preserve"> </w:t>
            </w:r>
            <w:r w:rsidRPr="003F202A">
              <w:t>результатов</w:t>
            </w:r>
            <w:r w:rsidRPr="003F202A">
              <w:rPr>
                <w:spacing w:val="-6"/>
              </w:rPr>
              <w:t xml:space="preserve"> </w:t>
            </w:r>
            <w:r w:rsidRPr="003F202A">
              <w:t>входной</w:t>
            </w:r>
          </w:p>
          <w:p w:rsidR="001A51EB" w:rsidRPr="003F202A" w:rsidRDefault="001A51EB" w:rsidP="00BD7F63">
            <w:pPr>
              <w:pStyle w:val="TableParagraph"/>
              <w:ind w:left="86" w:right="213"/>
            </w:pPr>
            <w:r w:rsidRPr="003F202A">
              <w:t xml:space="preserve">диагностики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входных</w:t>
            </w:r>
          </w:p>
          <w:p w:rsidR="001A51EB" w:rsidRPr="003F202A" w:rsidRDefault="001A51EB" w:rsidP="00BD7F63">
            <w:pPr>
              <w:pStyle w:val="TableParagraph"/>
              <w:ind w:left="86" w:right="38"/>
            </w:pPr>
            <w:r w:rsidRPr="003F202A">
              <w:t>диагностических работ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результатам провед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входной диагностики ученик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х оставили на повторное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ение</w:t>
            </w:r>
          </w:p>
        </w:tc>
      </w:tr>
      <w:tr w:rsidR="00DD1E49" w:rsidRPr="003F202A" w:rsidTr="00BD7F63">
        <w:trPr>
          <w:trHeight w:val="2205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DD1E49" w:rsidRPr="003F202A" w:rsidRDefault="00DD1E49" w:rsidP="00BD7F63">
            <w:pPr>
              <w:rPr>
                <w:sz w:val="2"/>
                <w:szCs w:val="2"/>
              </w:rPr>
            </w:pPr>
            <w:r w:rsidRPr="003F202A">
              <w:t>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DD1E49" w:rsidRPr="003F202A" w:rsidRDefault="00DD1E49" w:rsidP="00BD7F63">
            <w:pPr>
              <w:pStyle w:val="TableParagraph"/>
              <w:spacing w:before="66"/>
              <w:ind w:left="79" w:right="317"/>
            </w:pPr>
            <w:r w:rsidRPr="003F202A">
              <w:t>Проверка деятельности вновь</w:t>
            </w:r>
            <w:r w:rsidRPr="003F202A">
              <w:rPr>
                <w:spacing w:val="1"/>
              </w:rPr>
              <w:t xml:space="preserve"> </w:t>
            </w:r>
            <w:r w:rsidRPr="003F202A">
              <w:t>прибывших педагогов, молод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ециалистов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D1E49" w:rsidRPr="003F202A" w:rsidRDefault="00DD1E49" w:rsidP="00BD7F63">
            <w:pPr>
              <w:pStyle w:val="TableParagraph"/>
              <w:spacing w:before="65"/>
              <w:ind w:right="809"/>
            </w:pPr>
            <w:r w:rsidRPr="003F202A">
              <w:t>Посетить уроки вновь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ибывших</w:t>
            </w:r>
            <w:r w:rsidRPr="003F202A">
              <w:rPr>
                <w:spacing w:val="-10"/>
              </w:rPr>
              <w:t xml:space="preserve"> </w:t>
            </w:r>
            <w:r w:rsidRPr="003F202A">
              <w:t>педагогов,</w:t>
            </w:r>
          </w:p>
          <w:p w:rsidR="00DD1E49" w:rsidRPr="003F202A" w:rsidRDefault="00DD1E49" w:rsidP="00BD7F63">
            <w:pPr>
              <w:pStyle w:val="TableParagraph"/>
              <w:spacing w:before="1"/>
              <w:ind w:right="74"/>
            </w:pPr>
            <w:r w:rsidRPr="003F202A">
              <w:t>молодых специалистов, чтоб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контролировать, как он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уют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урочную</w:t>
            </w:r>
            <w:proofErr w:type="gramEnd"/>
          </w:p>
          <w:p w:rsidR="00DD1E49" w:rsidRPr="003F202A" w:rsidRDefault="00DD1E49" w:rsidP="00BD7F63">
            <w:pPr>
              <w:pStyle w:val="TableParagraph"/>
            </w:pPr>
            <w:r w:rsidRPr="003F202A">
              <w:t>деятель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1E49" w:rsidRPr="003F202A" w:rsidRDefault="00DD1E49" w:rsidP="001A51EB">
            <w:pPr>
              <w:pStyle w:val="TableParagraph"/>
              <w:spacing w:before="66"/>
              <w:ind w:left="0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D1E49" w:rsidRPr="003F202A" w:rsidRDefault="00DD1E49" w:rsidP="00BD7F63">
            <w:pPr>
              <w:pStyle w:val="TableParagraph"/>
              <w:spacing w:before="65"/>
              <w:ind w:left="85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</w:t>
            </w:r>
            <w:r w:rsidRPr="003F202A">
              <w:t>ШМО,</w:t>
            </w:r>
          </w:p>
          <w:p w:rsidR="00DD1E49" w:rsidRDefault="00DD1E49" w:rsidP="00BD7F63">
            <w:pPr>
              <w:pStyle w:val="TableParagraph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D1E49" w:rsidRPr="003F202A" w:rsidRDefault="00A32DFE" w:rsidP="00BD7F63">
            <w:pPr>
              <w:pStyle w:val="TableParagraph"/>
              <w:ind w:left="85" w:right="81"/>
            </w:pPr>
            <w:r>
              <w:t>Корытная А.Г., Белошапкина Е.В.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D1E49" w:rsidRPr="003F202A" w:rsidRDefault="00DD1E49" w:rsidP="00BD7F63">
            <w:pPr>
              <w:pStyle w:val="TableParagraph"/>
              <w:spacing w:before="65"/>
              <w:ind w:left="86" w:right="125"/>
            </w:pPr>
            <w:r w:rsidRPr="003F202A">
              <w:t>Контроль урочной деятель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овь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ибывших</w:t>
            </w:r>
            <w:r w:rsidRPr="003F202A">
              <w:rPr>
                <w:spacing w:val="-2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</w:p>
          <w:p w:rsidR="00DD1E49" w:rsidRPr="003F202A" w:rsidRDefault="00DD1E49" w:rsidP="00BD7F63">
            <w:pPr>
              <w:pStyle w:val="TableParagraph"/>
              <w:spacing w:before="1"/>
              <w:ind w:left="86" w:right="164"/>
            </w:pPr>
            <w:r w:rsidRPr="003F202A">
              <w:t xml:space="preserve">молодых специалистов </w:t>
            </w:r>
            <w:proofErr w:type="gramStart"/>
            <w:r w:rsidRPr="003F202A">
              <w:t>отражен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сональ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DD1E49" w:rsidRPr="003F202A" w:rsidRDefault="00DD1E49" w:rsidP="00BD7F63">
            <w:pPr>
              <w:pStyle w:val="TableParagraph"/>
              <w:ind w:left="86" w:right="38"/>
            </w:pPr>
            <w:r w:rsidRPr="003F202A">
              <w:t>деятельности вновь прибывших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ей и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ерсонального</w:t>
            </w:r>
            <w:r w:rsidRPr="003F202A">
              <w:rPr>
                <w:spacing w:val="-10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ителя</w:t>
            </w:r>
          </w:p>
        </w:tc>
      </w:tr>
      <w:tr w:rsidR="00DD1E49" w:rsidRPr="003F202A" w:rsidTr="00BD7F63">
        <w:trPr>
          <w:trHeight w:val="2040"/>
        </w:trPr>
        <w:tc>
          <w:tcPr>
            <w:tcW w:w="1956" w:type="dxa"/>
            <w:vMerge/>
          </w:tcPr>
          <w:p w:rsidR="00DD1E49" w:rsidRPr="003F202A" w:rsidRDefault="00DD1E49" w:rsidP="00BD7F63"/>
        </w:tc>
        <w:tc>
          <w:tcPr>
            <w:tcW w:w="2109" w:type="dxa"/>
            <w:tcBorders>
              <w:top w:val="single" w:sz="4" w:space="0" w:color="auto"/>
            </w:tcBorders>
          </w:tcPr>
          <w:p w:rsidR="00DD1E49" w:rsidRPr="003F202A" w:rsidRDefault="00DD1E49" w:rsidP="00BD7F63">
            <w:pPr>
              <w:pStyle w:val="TableParagraph"/>
              <w:spacing w:before="63"/>
              <w:ind w:left="0" w:right="-18"/>
            </w:pPr>
            <w:r w:rsidRPr="003F202A">
              <w:t xml:space="preserve">Организация </w:t>
            </w:r>
            <w:proofErr w:type="spellStart"/>
            <w:proofErr w:type="gramStart"/>
            <w:r w:rsidRPr="003F202A">
              <w:t>оце</w:t>
            </w:r>
            <w:proofErr w:type="spellEnd"/>
            <w:r>
              <w:t>-</w:t>
            </w:r>
            <w:r w:rsidRPr="003F202A">
              <w:t>ночной</w:t>
            </w:r>
            <w:proofErr w:type="gramEnd"/>
            <w:r w:rsidRPr="003F202A">
              <w:t xml:space="preserve"> деятельност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</w:t>
            </w:r>
            <w:r>
              <w:t xml:space="preserve">четом </w:t>
            </w:r>
            <w:proofErr w:type="spellStart"/>
            <w:r>
              <w:t>Методи-ческих</w:t>
            </w:r>
            <w:proofErr w:type="spellEnd"/>
            <w:r>
              <w:t xml:space="preserve"> рекомендаций </w:t>
            </w:r>
            <w:r w:rsidRPr="003F202A">
              <w:t>из</w:t>
            </w:r>
            <w:r w:rsidRPr="003F202A">
              <w:rPr>
                <w:spacing w:val="-52"/>
              </w:rPr>
              <w:t xml:space="preserve"> </w:t>
            </w:r>
            <w:r w:rsidRPr="003F202A">
              <w:t>письма</w:t>
            </w:r>
            <w:r>
              <w:rPr>
                <w:spacing w:val="-3"/>
              </w:rPr>
              <w:t xml:space="preserve"> </w:t>
            </w:r>
            <w:proofErr w:type="spellStart"/>
            <w:r w:rsidRPr="003F202A">
              <w:t>Минпросве</w:t>
            </w:r>
            <w:r>
              <w:t>-</w:t>
            </w:r>
            <w:r w:rsidRPr="003F202A">
              <w:t>щения</w:t>
            </w:r>
            <w:proofErr w:type="spellEnd"/>
            <w:r w:rsidRPr="003F202A">
              <w:rPr>
                <w:spacing w:val="-6"/>
              </w:rPr>
              <w:t xml:space="preserve"> </w:t>
            </w:r>
            <w:r w:rsidRPr="003F202A">
              <w:t>от</w:t>
            </w:r>
            <w:r w:rsidRPr="003F202A">
              <w:rPr>
                <w:spacing w:val="-1"/>
              </w:rPr>
              <w:t xml:space="preserve"> </w:t>
            </w:r>
            <w:r w:rsidRPr="003F202A">
              <w:t>13.01.2023</w:t>
            </w:r>
            <w:r>
              <w:t xml:space="preserve"> </w:t>
            </w:r>
            <w:r w:rsidRPr="003F202A">
              <w:t>№</w:t>
            </w:r>
            <w:r w:rsidRPr="003F202A">
              <w:rPr>
                <w:spacing w:val="-1"/>
              </w:rPr>
              <w:t xml:space="preserve"> </w:t>
            </w:r>
            <w:r w:rsidRPr="003F202A">
              <w:t>03-49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D1E49" w:rsidRPr="003F202A" w:rsidRDefault="00DD1E49" w:rsidP="00BD7F63">
            <w:pPr>
              <w:pStyle w:val="TableParagraph"/>
              <w:spacing w:before="2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овали оценочную</w:t>
            </w:r>
            <w:r w:rsidRPr="003F202A">
              <w:rPr>
                <w:spacing w:val="-53"/>
              </w:rPr>
              <w:t xml:space="preserve"> </w:t>
            </w:r>
            <w:r w:rsidRPr="003F202A">
              <w:t>деятельност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1E49" w:rsidRPr="003F202A" w:rsidRDefault="00DD1E49" w:rsidP="00BD7F63">
            <w:pPr>
              <w:pStyle w:val="TableParagraph"/>
              <w:spacing w:before="65"/>
              <w:ind w:left="82" w:right="49"/>
            </w:pPr>
            <w:r w:rsidRPr="003F202A">
              <w:t>Тематический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DD1E49" w:rsidRDefault="00DD1E49" w:rsidP="00BD7F63">
            <w:pPr>
              <w:pStyle w:val="TableParagraph"/>
              <w:spacing w:before="1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B91104" w:rsidRPr="003F202A" w:rsidRDefault="00A32DFE" w:rsidP="00BD7F63">
            <w:pPr>
              <w:pStyle w:val="TableParagraph"/>
              <w:spacing w:before="1"/>
              <w:ind w:left="85" w:right="81"/>
            </w:pPr>
            <w:r>
              <w:t>Корытная А.Г., Белошапкина Е.В.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DD1E49" w:rsidRPr="003F202A" w:rsidRDefault="00DD1E49" w:rsidP="00BD7F63">
            <w:pPr>
              <w:pStyle w:val="TableParagraph"/>
              <w:spacing w:before="63"/>
              <w:ind w:left="86" w:right="335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ой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7"/>
              </w:rPr>
              <w:t xml:space="preserve"> </w:t>
            </w:r>
            <w:r w:rsidRPr="003F202A">
              <w:t>уро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и</w:t>
            </w:r>
            <w:r w:rsidRPr="003F202A">
              <w:rPr>
                <w:spacing w:val="-5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DD1E49" w:rsidRPr="003F202A" w:rsidRDefault="00DD1E49" w:rsidP="00BD7F63">
            <w:pPr>
              <w:pStyle w:val="TableParagraph"/>
              <w:ind w:left="86" w:right="106"/>
            </w:pPr>
            <w:r w:rsidRPr="003F202A">
              <w:t xml:space="preserve">итогам проверки </w:t>
            </w:r>
            <w:proofErr w:type="spellStart"/>
            <w:r w:rsidRPr="003F202A">
              <w:t>накопляемости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и объективности отметок в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ах</w:t>
            </w:r>
          </w:p>
        </w:tc>
      </w:tr>
    </w:tbl>
    <w:p w:rsidR="00C72ADF" w:rsidRPr="003F202A" w:rsidRDefault="00C72ADF">
      <w:pPr>
        <w:spacing w:line="252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15667" w:type="dxa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109"/>
        <w:gridCol w:w="4110"/>
        <w:gridCol w:w="1560"/>
        <w:gridCol w:w="2551"/>
        <w:gridCol w:w="3399"/>
      </w:tblGrid>
      <w:tr w:rsidR="001A51EB" w:rsidRPr="003F202A" w:rsidTr="00DD1E49">
        <w:trPr>
          <w:trHeight w:val="1922"/>
        </w:trPr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1A51EB" w:rsidRPr="003F202A" w:rsidRDefault="001A51EB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1A51EB" w:rsidRPr="003F202A" w:rsidRDefault="001A51EB" w:rsidP="001A51EB">
            <w:pPr>
              <w:pStyle w:val="TableParagraph"/>
              <w:ind w:left="79"/>
            </w:pPr>
            <w:r w:rsidRPr="003F202A">
              <w:t>Выполнение требований к урокам с</w:t>
            </w:r>
            <w:r w:rsidR="00A32DFE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зиции</w:t>
            </w:r>
            <w:r w:rsidRPr="003F202A">
              <w:rPr>
                <w:spacing w:val="-5"/>
              </w:rPr>
              <w:t xml:space="preserve"> </w:t>
            </w:r>
            <w:r w:rsidRPr="003F202A">
              <w:t>здоровьесбережения</w:t>
            </w:r>
          </w:p>
        </w:tc>
        <w:tc>
          <w:tcPr>
            <w:tcW w:w="4110" w:type="dxa"/>
          </w:tcPr>
          <w:p w:rsidR="001A51EB" w:rsidRPr="003F202A" w:rsidRDefault="001A51EB">
            <w:pPr>
              <w:pStyle w:val="TableParagraph"/>
              <w:spacing w:before="60"/>
              <w:ind w:right="639"/>
            </w:pPr>
            <w:r w:rsidRPr="003F202A">
              <w:t>Проконтролировать, как</w:t>
            </w:r>
            <w:r w:rsidR="00A32DFE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 соблюдают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я</w:t>
            </w:r>
          </w:p>
          <w:p w:rsidR="001A51EB" w:rsidRPr="003F202A" w:rsidRDefault="001A51EB">
            <w:pPr>
              <w:pStyle w:val="TableParagraph"/>
            </w:pPr>
            <w:r w:rsidRPr="003F202A">
              <w:t>действующих</w:t>
            </w:r>
            <w:r w:rsidRPr="003F202A">
              <w:rPr>
                <w:spacing w:val="-12"/>
              </w:rPr>
              <w:t xml:space="preserve"> </w:t>
            </w:r>
            <w:r w:rsidRPr="003F202A">
              <w:t>СП,</w:t>
            </w:r>
          </w:p>
          <w:p w:rsidR="001A51EB" w:rsidRPr="003F202A" w:rsidRDefault="001A51EB">
            <w:pPr>
              <w:pStyle w:val="TableParagraph"/>
              <w:spacing w:before="63"/>
              <w:ind w:right="555"/>
            </w:pPr>
            <w:r w:rsidRPr="003F202A">
              <w:t>СанПиН,</w:t>
            </w:r>
            <w:r w:rsidRPr="003F202A">
              <w:rPr>
                <w:spacing w:val="-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  <w:r w:rsidRPr="003F202A">
              <w:rPr>
                <w:spacing w:val="-4"/>
              </w:rPr>
              <w:t xml:space="preserve"> </w:t>
            </w:r>
            <w:r w:rsidRPr="003F202A">
              <w:t>ФОП</w:t>
            </w:r>
          </w:p>
        </w:tc>
        <w:tc>
          <w:tcPr>
            <w:tcW w:w="1560" w:type="dxa"/>
          </w:tcPr>
          <w:p w:rsidR="001A51EB" w:rsidRPr="003F202A" w:rsidRDefault="001A51EB" w:rsidP="001A51EB">
            <w:pPr>
              <w:pStyle w:val="TableParagraph"/>
              <w:spacing w:before="63"/>
              <w:ind w:left="0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2551" w:type="dxa"/>
          </w:tcPr>
          <w:p w:rsidR="001A51EB" w:rsidRDefault="001A51EB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A32DFE" w:rsidRPr="003F202A" w:rsidRDefault="00A32DFE">
            <w:pPr>
              <w:pStyle w:val="TableParagraph"/>
              <w:spacing w:before="63"/>
              <w:ind w:left="85" w:right="58"/>
            </w:pPr>
            <w:r w:rsidRPr="00A32DFE">
              <w:t>Корытная А.Г., Белошапкина Е.В.</w:t>
            </w:r>
          </w:p>
        </w:tc>
        <w:tc>
          <w:tcPr>
            <w:tcW w:w="3399" w:type="dxa"/>
          </w:tcPr>
          <w:p w:rsidR="001A51EB" w:rsidRPr="003F202A" w:rsidRDefault="001A51EB">
            <w:pPr>
              <w:pStyle w:val="TableParagraph"/>
              <w:spacing w:before="60"/>
              <w:ind w:left="86"/>
            </w:pPr>
            <w:r w:rsidRPr="003F202A">
              <w:t>Контроль выполнения</w:t>
            </w:r>
          </w:p>
          <w:p w:rsidR="001A51EB" w:rsidRPr="003F202A" w:rsidRDefault="001A51EB" w:rsidP="00A32DFE">
            <w:pPr>
              <w:pStyle w:val="TableParagraph"/>
              <w:spacing w:before="71"/>
              <w:ind w:left="86" w:right="403"/>
            </w:pPr>
            <w:r w:rsidRPr="003F202A">
              <w:t>требований к урокам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озиции здоровьесбережения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</w:t>
            </w:r>
            <w:r w:rsidR="00A32DFE">
              <w:t xml:space="preserve">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</w:t>
            </w:r>
            <w:r w:rsidR="00A32DFE">
              <w:t xml:space="preserve"> </w:t>
            </w:r>
            <w:r w:rsidRPr="003F202A">
              <w:t>соблюдения санитар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й</w:t>
            </w:r>
            <w:r w:rsidRPr="003F202A">
              <w:rPr>
                <w:spacing w:val="-4"/>
              </w:rPr>
              <w:t xml:space="preserve"> </w:t>
            </w:r>
            <w:r w:rsidRPr="003F202A">
              <w:t>на</w:t>
            </w:r>
            <w:r w:rsidRPr="003F202A">
              <w:rPr>
                <w:spacing w:val="-3"/>
              </w:rPr>
              <w:t xml:space="preserve"> </w:t>
            </w:r>
            <w:r w:rsidRPr="003F202A">
              <w:t>уроках</w:t>
            </w:r>
            <w:r w:rsidRPr="003F202A">
              <w:rPr>
                <w:spacing w:val="-3"/>
              </w:rPr>
              <w:t xml:space="preserve"> </w:t>
            </w:r>
            <w:r w:rsidRPr="003F202A">
              <w:t>и</w:t>
            </w:r>
            <w:r w:rsidRPr="003F202A">
              <w:rPr>
                <w:spacing w:val="-4"/>
              </w:rPr>
              <w:t xml:space="preserve"> </w:t>
            </w:r>
            <w:r w:rsidRPr="003F202A">
              <w:t>карте</w:t>
            </w:r>
            <w:r w:rsidR="00A32DFE">
              <w:t xml:space="preserve"> анализа урока по здоровьесбережению</w:t>
            </w:r>
          </w:p>
        </w:tc>
      </w:tr>
      <w:tr w:rsidR="00A32DFE" w:rsidRPr="003F202A" w:rsidTr="00A32DFE">
        <w:trPr>
          <w:trHeight w:val="2062"/>
        </w:trPr>
        <w:tc>
          <w:tcPr>
            <w:tcW w:w="1938" w:type="dxa"/>
            <w:vMerge/>
            <w:tcBorders>
              <w:top w:val="nil"/>
              <w:bottom w:val="nil"/>
            </w:tcBorders>
          </w:tcPr>
          <w:p w:rsidR="00A32DFE" w:rsidRPr="003F202A" w:rsidRDefault="00A32DFE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A32DFE" w:rsidRPr="003F202A" w:rsidRDefault="00A32DFE" w:rsidP="00BD7F63">
            <w:pPr>
              <w:pStyle w:val="TableParagraph"/>
              <w:spacing w:before="63"/>
              <w:ind w:left="71" w:right="72"/>
            </w:pPr>
            <w:r w:rsidRPr="003F202A">
              <w:t>Дифференциация и индивидуал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ения в работе с учениками с раз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ой</w:t>
            </w:r>
            <w:r w:rsidRPr="003F202A">
              <w:rPr>
                <w:spacing w:val="-5"/>
              </w:rPr>
              <w:t xml:space="preserve"> </w:t>
            </w:r>
            <w:r w:rsidRPr="003F202A">
              <w:t>мотивацией</w:t>
            </w:r>
          </w:p>
        </w:tc>
        <w:tc>
          <w:tcPr>
            <w:tcW w:w="4110" w:type="dxa"/>
          </w:tcPr>
          <w:p w:rsidR="00A32DFE" w:rsidRPr="003F202A" w:rsidRDefault="00A32DFE" w:rsidP="00BD7F63">
            <w:pPr>
              <w:pStyle w:val="TableParagraph"/>
              <w:spacing w:before="63"/>
              <w:ind w:left="83" w:right="71"/>
            </w:pPr>
            <w:r w:rsidRPr="003F202A">
              <w:t>Проанализ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эффективность использования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</w:t>
            </w:r>
            <w:r w:rsidRPr="003F202A">
              <w:t>форм и</w:t>
            </w:r>
            <w:r w:rsidRPr="003F202A">
              <w:rPr>
                <w:spacing w:val="-1"/>
              </w:rPr>
              <w:t xml:space="preserve"> </w:t>
            </w:r>
            <w:r w:rsidRPr="003F202A">
              <w:t>методов</w:t>
            </w:r>
          </w:p>
          <w:p w:rsidR="00A32DFE" w:rsidRPr="003F202A" w:rsidRDefault="00A32DFE" w:rsidP="00BD7F63">
            <w:pPr>
              <w:pStyle w:val="TableParagraph"/>
              <w:spacing w:before="2"/>
              <w:ind w:left="83" w:right="492"/>
            </w:pPr>
            <w:r w:rsidRPr="003F202A">
              <w:t>дифференцирован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ения, использо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индивидуального</w:t>
            </w:r>
            <w:r w:rsidRPr="003F202A">
              <w:rPr>
                <w:spacing w:val="-8"/>
              </w:rPr>
              <w:t xml:space="preserve"> </w:t>
            </w:r>
            <w:r w:rsidRPr="003F202A">
              <w:t>подхода</w:t>
            </w:r>
          </w:p>
        </w:tc>
        <w:tc>
          <w:tcPr>
            <w:tcW w:w="1560" w:type="dxa"/>
          </w:tcPr>
          <w:p w:rsidR="00A32DFE" w:rsidRPr="003F202A" w:rsidRDefault="00A32DFE" w:rsidP="00BD7F63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A32DFE" w:rsidRDefault="00A32DFE" w:rsidP="00BD7F63">
            <w:pPr>
              <w:pStyle w:val="TableParagraph"/>
              <w:spacing w:before="63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A32DFE" w:rsidRPr="003F202A" w:rsidRDefault="00A32DFE" w:rsidP="00BD7F63">
            <w:pPr>
              <w:pStyle w:val="TableParagraph"/>
              <w:spacing w:before="63"/>
              <w:ind w:left="82" w:right="62"/>
            </w:pPr>
            <w:r w:rsidRPr="00A32DFE">
              <w:t>Корытная А.Г.,</w:t>
            </w:r>
          </w:p>
        </w:tc>
        <w:tc>
          <w:tcPr>
            <w:tcW w:w="3399" w:type="dxa"/>
          </w:tcPr>
          <w:p w:rsidR="00A32DFE" w:rsidRPr="003F202A" w:rsidRDefault="00A32DFE" w:rsidP="00BD7F63">
            <w:pPr>
              <w:pStyle w:val="TableParagraph"/>
              <w:spacing w:before="63"/>
              <w:ind w:left="82" w:right="790"/>
            </w:pPr>
            <w:r w:rsidRPr="003F202A">
              <w:t>Проверка эффектив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использования</w:t>
            </w:r>
          </w:p>
          <w:p w:rsidR="00A32DFE" w:rsidRPr="003F202A" w:rsidRDefault="00A32DFE" w:rsidP="00BD7F63">
            <w:pPr>
              <w:pStyle w:val="TableParagraph"/>
              <w:spacing w:before="3" w:line="251" w:lineRule="exact"/>
              <w:ind w:left="82"/>
            </w:pPr>
            <w:r w:rsidRPr="003F202A">
              <w:t>дифференцирован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и</w:t>
            </w:r>
          </w:p>
          <w:p w:rsidR="00A32DFE" w:rsidRPr="003F202A" w:rsidRDefault="00A32DFE" w:rsidP="00BD7F63">
            <w:pPr>
              <w:pStyle w:val="TableParagraph"/>
              <w:ind w:left="82" w:right="142"/>
            </w:pPr>
            <w:r w:rsidRPr="003F202A">
              <w:t xml:space="preserve">индивидуального подходов </w:t>
            </w:r>
            <w:proofErr w:type="gramStart"/>
            <w:r w:rsidRPr="003F202A">
              <w:t>пр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е с учениками с раз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ой мотивацией отражена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proofErr w:type="gramEnd"/>
            <w:r w:rsidRPr="003F202A">
              <w:rPr>
                <w:spacing w:val="-4"/>
              </w:rPr>
              <w:t xml:space="preserve"> </w:t>
            </w:r>
            <w:r w:rsidRPr="003F202A">
              <w:t>классно-</w:t>
            </w:r>
          </w:p>
          <w:p w:rsidR="00A32DFE" w:rsidRPr="003F202A" w:rsidRDefault="00A32DFE" w:rsidP="00A32DFE">
            <w:pPr>
              <w:pStyle w:val="TableParagraph"/>
              <w:ind w:left="82" w:right="54"/>
            </w:pPr>
            <w:r w:rsidRPr="003F202A">
              <w:t>обобщающего</w:t>
            </w:r>
            <w:r w:rsidRPr="003F202A">
              <w:rPr>
                <w:spacing w:val="-10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9"/>
              </w:rPr>
              <w:t xml:space="preserve"> </w:t>
            </w:r>
            <w:r w:rsidRPr="003F202A">
              <w:t>р</w:t>
            </w:r>
            <w:r>
              <w:t>.</w:t>
            </w:r>
          </w:p>
        </w:tc>
      </w:tr>
      <w:tr w:rsidR="00A32DFE" w:rsidRPr="003F202A" w:rsidTr="00A32DFE">
        <w:trPr>
          <w:trHeight w:val="1100"/>
        </w:trPr>
        <w:tc>
          <w:tcPr>
            <w:tcW w:w="1938" w:type="dxa"/>
            <w:tcBorders>
              <w:top w:val="nil"/>
              <w:bottom w:val="nil"/>
            </w:tcBorders>
          </w:tcPr>
          <w:p w:rsidR="00A32DFE" w:rsidRPr="003F202A" w:rsidRDefault="00A32DFE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A32DFE" w:rsidRPr="003F202A" w:rsidRDefault="00A32DFE" w:rsidP="00A32DFE">
            <w:pPr>
              <w:pStyle w:val="TableParagraph"/>
              <w:spacing w:before="65"/>
              <w:ind w:left="71"/>
            </w:pPr>
            <w:r w:rsidRPr="003F202A">
              <w:t>Организация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4110" w:type="dxa"/>
          </w:tcPr>
          <w:p w:rsidR="00A32DFE" w:rsidRPr="003F202A" w:rsidRDefault="00A32DFE" w:rsidP="00BD7F63">
            <w:pPr>
              <w:pStyle w:val="TableParagraph"/>
              <w:spacing w:before="65"/>
              <w:ind w:left="83" w:right="378"/>
            </w:pPr>
            <w:r w:rsidRPr="003F202A">
              <w:t>Проанализировать дан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комплектования шк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ружк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и секций</w:t>
            </w:r>
          </w:p>
          <w:p w:rsidR="00A32DFE" w:rsidRPr="003F202A" w:rsidRDefault="00A32DFE" w:rsidP="00BD7F63">
            <w:pPr>
              <w:pStyle w:val="TableParagraph"/>
              <w:spacing w:before="2"/>
              <w:ind w:left="83"/>
            </w:pPr>
            <w:r w:rsidRPr="003F202A">
              <w:t>дополнитель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1560" w:type="dxa"/>
          </w:tcPr>
          <w:p w:rsidR="00A32DFE" w:rsidRPr="003F202A" w:rsidRDefault="00A32DFE" w:rsidP="00BD7F63">
            <w:pPr>
              <w:pStyle w:val="TableParagraph"/>
              <w:spacing w:before="65"/>
              <w:ind w:left="80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A32DFE" w:rsidRDefault="00A32DFE" w:rsidP="00BD7F63">
            <w:pPr>
              <w:pStyle w:val="TableParagraph"/>
              <w:spacing w:before="65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A32DFE" w:rsidRPr="003F202A" w:rsidRDefault="00A32DFE" w:rsidP="00BD7F63">
            <w:pPr>
              <w:pStyle w:val="TableParagraph"/>
              <w:spacing w:before="65"/>
              <w:ind w:left="82" w:right="62"/>
            </w:pPr>
            <w:r>
              <w:t>Солдатенко Н.А.</w:t>
            </w:r>
          </w:p>
        </w:tc>
        <w:tc>
          <w:tcPr>
            <w:tcW w:w="3399" w:type="dxa"/>
          </w:tcPr>
          <w:p w:rsidR="00A32DFE" w:rsidRPr="003F202A" w:rsidRDefault="00A32DFE" w:rsidP="00BD7F63">
            <w:pPr>
              <w:pStyle w:val="TableParagraph"/>
              <w:spacing w:before="68" w:line="251" w:lineRule="exact"/>
              <w:ind w:left="82"/>
              <w:jc w:val="both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A32DFE" w:rsidRPr="003F202A" w:rsidRDefault="00A32DFE" w:rsidP="00BD7F63">
            <w:pPr>
              <w:pStyle w:val="TableParagraph"/>
              <w:ind w:left="82" w:right="346"/>
              <w:jc w:val="both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5"/>
              </w:rPr>
              <w:t xml:space="preserve"> </w:t>
            </w:r>
            <w:r w:rsidRPr="003F202A">
              <w:t>кружков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</w:t>
            </w:r>
          </w:p>
        </w:tc>
      </w:tr>
      <w:tr w:rsidR="00A32DFE" w:rsidRPr="003F202A" w:rsidTr="00BD7F63">
        <w:trPr>
          <w:trHeight w:val="1116"/>
        </w:trPr>
        <w:tc>
          <w:tcPr>
            <w:tcW w:w="1938" w:type="dxa"/>
            <w:tcBorders>
              <w:top w:val="nil"/>
              <w:bottom w:val="single" w:sz="4" w:space="0" w:color="auto"/>
            </w:tcBorders>
          </w:tcPr>
          <w:p w:rsidR="00A32DFE" w:rsidRPr="003F202A" w:rsidRDefault="00A32DFE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A32DFE" w:rsidRPr="003F202A" w:rsidRDefault="00A32DFE" w:rsidP="00A32DFE">
            <w:pPr>
              <w:pStyle w:val="TableParagraph"/>
              <w:spacing w:before="63"/>
              <w:ind w:left="71" w:right="-18"/>
              <w:jc w:val="both"/>
            </w:pPr>
            <w:r w:rsidRPr="003F202A">
              <w:t>Организация работы групп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дленного дня на начало</w:t>
            </w:r>
            <w:r w:rsidRPr="003F202A">
              <w:rPr>
                <w:spacing w:val="-52"/>
              </w:rPr>
              <w:t xml:space="preserve"> </w:t>
            </w:r>
            <w:r w:rsidRPr="003F202A">
              <w:t>года</w:t>
            </w:r>
          </w:p>
        </w:tc>
        <w:tc>
          <w:tcPr>
            <w:tcW w:w="4110" w:type="dxa"/>
          </w:tcPr>
          <w:p w:rsidR="00A32DFE" w:rsidRPr="003F202A" w:rsidRDefault="00A32DFE" w:rsidP="00BD7F63">
            <w:pPr>
              <w:pStyle w:val="TableParagraph"/>
              <w:spacing w:before="63"/>
              <w:ind w:left="83"/>
            </w:pPr>
            <w:r w:rsidRPr="003F202A">
              <w:t>Проанализировать</w:t>
            </w:r>
          </w:p>
          <w:p w:rsidR="00A32DFE" w:rsidRPr="003F202A" w:rsidRDefault="00A32DFE" w:rsidP="00BD7F63">
            <w:pPr>
              <w:pStyle w:val="TableParagraph"/>
              <w:spacing w:before="1"/>
              <w:ind w:left="83" w:right="397"/>
              <w:jc w:val="both"/>
            </w:pPr>
            <w:r w:rsidRPr="003F202A">
              <w:t>организацию работы групп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дленного дня на начало</w:t>
            </w:r>
            <w:r w:rsidRPr="003F202A">
              <w:rPr>
                <w:spacing w:val="-52"/>
              </w:rPr>
              <w:t xml:space="preserve"> </w:t>
            </w:r>
            <w:r w:rsidRPr="003F202A">
              <w:t>года</w:t>
            </w:r>
          </w:p>
        </w:tc>
        <w:tc>
          <w:tcPr>
            <w:tcW w:w="1560" w:type="dxa"/>
          </w:tcPr>
          <w:p w:rsidR="00A32DFE" w:rsidRPr="003F202A" w:rsidRDefault="00A32DFE" w:rsidP="00BD7F63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A32DFE" w:rsidRDefault="00A32DFE" w:rsidP="00BD7F63">
            <w:pPr>
              <w:pStyle w:val="TableParagraph"/>
              <w:spacing w:before="63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A32DFE" w:rsidRPr="003F202A" w:rsidRDefault="00A32DFE" w:rsidP="00BD7F63">
            <w:pPr>
              <w:pStyle w:val="TableParagraph"/>
              <w:spacing w:before="63"/>
              <w:ind w:left="82" w:right="62"/>
            </w:pPr>
            <w:r>
              <w:t>Белошапкина Е.В.</w:t>
            </w:r>
          </w:p>
        </w:tc>
        <w:tc>
          <w:tcPr>
            <w:tcW w:w="3399" w:type="dxa"/>
          </w:tcPr>
          <w:p w:rsidR="00A32DFE" w:rsidRPr="003F202A" w:rsidRDefault="00A32DFE" w:rsidP="00BD7F63">
            <w:pPr>
              <w:pStyle w:val="TableParagraph"/>
              <w:spacing w:before="65"/>
              <w:ind w:left="82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A32DFE" w:rsidRPr="003F202A" w:rsidRDefault="00A32DFE" w:rsidP="00A32DFE">
            <w:pPr>
              <w:pStyle w:val="TableParagraph"/>
              <w:spacing w:before="72"/>
              <w:ind w:left="82" w:right="173"/>
            </w:pPr>
            <w:proofErr w:type="gramStart"/>
            <w:r w:rsidRPr="003F202A">
              <w:t>отражена</w:t>
            </w:r>
            <w:proofErr w:type="gramEnd"/>
            <w:r w:rsidRPr="003F202A">
              <w:rPr>
                <w:spacing w:val="43"/>
              </w:rPr>
              <w:t xml:space="preserve"> </w:t>
            </w:r>
            <w:r w:rsidRPr="003F202A">
              <w:t>в</w:t>
            </w:r>
            <w:r w:rsidRPr="003F202A">
              <w:rPr>
                <w:spacing w:val="4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43"/>
              </w:rPr>
              <w:t xml:space="preserve"> </w:t>
            </w:r>
            <w:r w:rsidRPr="003F202A">
              <w:t>по</w:t>
            </w:r>
            <w:r w:rsidRPr="003F202A">
              <w:rPr>
                <w:spacing w:val="41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>
              <w:t xml:space="preserve"> </w:t>
            </w:r>
            <w:r w:rsidRPr="003F202A">
              <w:t>сформирован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групп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дленного</w:t>
            </w:r>
            <w:r w:rsidRPr="003F202A">
              <w:rPr>
                <w:spacing w:val="-6"/>
              </w:rPr>
              <w:t xml:space="preserve"> </w:t>
            </w:r>
            <w:r w:rsidRPr="003F202A">
              <w:t>дня</w:t>
            </w:r>
          </w:p>
        </w:tc>
      </w:tr>
      <w:tr w:rsidR="001F1260" w:rsidRPr="003F202A" w:rsidTr="00B97CE8">
        <w:trPr>
          <w:trHeight w:val="1116"/>
        </w:trPr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1F1260" w:rsidRPr="003F202A" w:rsidRDefault="001F1260">
            <w:pPr>
              <w:rPr>
                <w:sz w:val="2"/>
                <w:szCs w:val="2"/>
              </w:rPr>
            </w:pPr>
            <w:r w:rsidRPr="003F202A">
              <w:t xml:space="preserve"> 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109" w:type="dxa"/>
          </w:tcPr>
          <w:p w:rsidR="001F1260" w:rsidRPr="003F202A" w:rsidRDefault="001F1260" w:rsidP="00BD7F63">
            <w:pPr>
              <w:pStyle w:val="TableParagraph"/>
              <w:spacing w:before="65"/>
              <w:ind w:left="79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110" w:type="dxa"/>
          </w:tcPr>
          <w:p w:rsidR="001F1260" w:rsidRPr="003F202A" w:rsidRDefault="001F1260" w:rsidP="00BD7F63">
            <w:pPr>
              <w:pStyle w:val="TableParagraph"/>
              <w:spacing w:before="65"/>
              <w:ind w:right="139"/>
            </w:pPr>
            <w:r w:rsidRPr="003F202A">
              <w:t>Проанализировать дан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об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х, не приступивших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нятиям</w:t>
            </w:r>
          </w:p>
        </w:tc>
        <w:tc>
          <w:tcPr>
            <w:tcW w:w="1560" w:type="dxa"/>
          </w:tcPr>
          <w:p w:rsidR="001F1260" w:rsidRPr="003F202A" w:rsidRDefault="001F1260" w:rsidP="00BD7F63">
            <w:pPr>
              <w:pStyle w:val="TableParagraph"/>
              <w:spacing w:before="65"/>
              <w:ind w:left="82"/>
            </w:pPr>
            <w:r w:rsidRPr="003F202A">
              <w:t>Персональный</w:t>
            </w:r>
          </w:p>
        </w:tc>
        <w:tc>
          <w:tcPr>
            <w:tcW w:w="2551" w:type="dxa"/>
          </w:tcPr>
          <w:p w:rsidR="001F1260" w:rsidRDefault="001F1260" w:rsidP="00BD7F63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1F1260" w:rsidRPr="003F202A" w:rsidRDefault="001F1260" w:rsidP="00BD7F63">
            <w:pPr>
              <w:pStyle w:val="TableParagraph"/>
              <w:spacing w:before="65"/>
              <w:ind w:left="85" w:right="58"/>
            </w:pPr>
            <w:r>
              <w:t>Солдатенко Н.А.</w:t>
            </w:r>
          </w:p>
        </w:tc>
        <w:tc>
          <w:tcPr>
            <w:tcW w:w="3399" w:type="dxa"/>
          </w:tcPr>
          <w:p w:rsidR="001F1260" w:rsidRPr="003F202A" w:rsidRDefault="001F1260" w:rsidP="00BD7F63">
            <w:pPr>
              <w:pStyle w:val="TableParagraph"/>
              <w:spacing w:before="65"/>
              <w:ind w:left="86" w:right="363"/>
            </w:pPr>
            <w:r w:rsidRPr="003F202A">
              <w:t>Проверка посещаем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 посещаемости</w:t>
            </w:r>
          </w:p>
        </w:tc>
      </w:tr>
      <w:tr w:rsidR="001F1260" w:rsidRPr="003F202A" w:rsidTr="00B97CE8">
        <w:trPr>
          <w:trHeight w:val="1116"/>
        </w:trPr>
        <w:tc>
          <w:tcPr>
            <w:tcW w:w="1938" w:type="dxa"/>
            <w:vMerge/>
          </w:tcPr>
          <w:p w:rsidR="001F1260" w:rsidRPr="003F202A" w:rsidRDefault="001F1260"/>
        </w:tc>
        <w:tc>
          <w:tcPr>
            <w:tcW w:w="2109" w:type="dxa"/>
          </w:tcPr>
          <w:p w:rsidR="001F1260" w:rsidRPr="003F202A" w:rsidRDefault="001F1260" w:rsidP="00BD7F63">
            <w:pPr>
              <w:pStyle w:val="TableParagraph"/>
              <w:spacing w:before="63"/>
              <w:ind w:left="79" w:right="179"/>
            </w:pPr>
            <w:r w:rsidRPr="003F202A">
              <w:t>Контроль классных часов по изучению</w:t>
            </w:r>
            <w:r w:rsidRPr="003F202A">
              <w:rPr>
                <w:spacing w:val="-53"/>
              </w:rPr>
              <w:t xml:space="preserve"> </w:t>
            </w:r>
            <w:r w:rsidRPr="003F202A">
              <w:t>государствен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символ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РФ</w:t>
            </w:r>
          </w:p>
        </w:tc>
        <w:tc>
          <w:tcPr>
            <w:tcW w:w="4110" w:type="dxa"/>
          </w:tcPr>
          <w:p w:rsidR="001F1260" w:rsidRPr="003F202A" w:rsidRDefault="001F1260" w:rsidP="001F1260">
            <w:pPr>
              <w:pStyle w:val="TableParagraph"/>
              <w:spacing w:before="63"/>
              <w:ind w:right="137"/>
            </w:pPr>
            <w:r w:rsidRPr="003F202A">
              <w:t>Проверить, как на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часах классные руководители</w:t>
            </w:r>
            <w:r w:rsidRPr="003F202A">
              <w:rPr>
                <w:spacing w:val="-53"/>
              </w:rPr>
              <w:t xml:space="preserve"> </w:t>
            </w:r>
            <w:r w:rsidRPr="003F202A">
              <w:t>организуют</w:t>
            </w:r>
            <w:r w:rsidRPr="003F202A">
              <w:rPr>
                <w:spacing w:val="-1"/>
              </w:rPr>
              <w:t xml:space="preserve"> </w:t>
            </w:r>
            <w:r w:rsidRPr="003F202A">
              <w:t>беседы</w:t>
            </w:r>
            <w:r w:rsidRPr="003F202A">
              <w:rPr>
                <w:spacing w:val="-2"/>
              </w:rPr>
              <w:t xml:space="preserve"> </w:t>
            </w:r>
            <w:r>
              <w:t xml:space="preserve">о </w:t>
            </w:r>
            <w:r w:rsidRPr="003F202A">
              <w:t>государственной символи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ссии</w:t>
            </w:r>
            <w:r w:rsidRPr="003F202A">
              <w:rPr>
                <w:spacing w:val="-4"/>
              </w:rPr>
              <w:t xml:space="preserve"> </w:t>
            </w:r>
            <w:r w:rsidRPr="003F202A">
              <w:t>и ее</w:t>
            </w:r>
            <w:r>
              <w:t xml:space="preserve"> истории, у</w:t>
            </w:r>
            <w:r w:rsidRPr="003F202A">
              <w:t>чат</w:t>
            </w:r>
            <w:r w:rsidRPr="003F202A">
              <w:rPr>
                <w:spacing w:val="-5"/>
              </w:rPr>
              <w:t xml:space="preserve"> </w:t>
            </w:r>
            <w:r w:rsidRPr="003F202A">
              <w:t>правил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ращ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с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государственными</w:t>
            </w:r>
            <w:proofErr w:type="gramEnd"/>
          </w:p>
          <w:p w:rsidR="001F1260" w:rsidRPr="003F202A" w:rsidRDefault="001F1260" w:rsidP="001F1260">
            <w:pPr>
              <w:pStyle w:val="TableParagraph"/>
              <w:ind w:right="784"/>
            </w:pPr>
            <w:r w:rsidRPr="003F202A">
              <w:t>символами, знакомят с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ответ</w:t>
            </w:r>
            <w:r>
              <w:t>-</w:t>
            </w:r>
            <w:r w:rsidRPr="003F202A">
              <w:t>ственностью</w:t>
            </w:r>
            <w:proofErr w:type="gramEnd"/>
            <w:r w:rsidRPr="003F202A">
              <w:rPr>
                <w:spacing w:val="-3"/>
              </w:rPr>
              <w:t xml:space="preserve"> </w:t>
            </w:r>
            <w:r>
              <w:t xml:space="preserve">за </w:t>
            </w:r>
            <w:r w:rsidRPr="003F202A">
              <w:t>нарушения</w:t>
            </w:r>
            <w:r w:rsidRPr="003F202A">
              <w:rPr>
                <w:spacing w:val="-12"/>
              </w:rPr>
              <w:t xml:space="preserve"> </w:t>
            </w:r>
            <w:r w:rsidRPr="003F202A">
              <w:t>использования</w:t>
            </w:r>
            <w:r w:rsidRPr="003F202A">
              <w:rPr>
                <w:spacing w:val="-11"/>
              </w:rPr>
              <w:t xml:space="preserve"> </w:t>
            </w:r>
            <w:r w:rsidRPr="003F202A">
              <w:t>или</w:t>
            </w:r>
            <w:r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рчу</w:t>
            </w:r>
            <w:r w:rsidRPr="003F202A">
              <w:rPr>
                <w:spacing w:val="-8"/>
              </w:rPr>
              <w:t xml:space="preserve"> </w:t>
            </w:r>
            <w:r>
              <w:t xml:space="preserve">государственных </w:t>
            </w:r>
            <w:r w:rsidRPr="003F202A">
              <w:t>символов</w:t>
            </w:r>
          </w:p>
        </w:tc>
        <w:tc>
          <w:tcPr>
            <w:tcW w:w="1560" w:type="dxa"/>
          </w:tcPr>
          <w:p w:rsidR="001F1260" w:rsidRPr="003F202A" w:rsidRDefault="001F1260" w:rsidP="00BD7F63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1F1260" w:rsidRDefault="001F1260" w:rsidP="00BD7F63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1F1260" w:rsidRPr="003F202A" w:rsidRDefault="001F1260" w:rsidP="00BD7F63">
            <w:pPr>
              <w:pStyle w:val="TableParagraph"/>
              <w:spacing w:before="63"/>
              <w:ind w:left="85" w:right="58"/>
            </w:pPr>
            <w:r w:rsidRPr="00BD7F63">
              <w:t>Солдатенко Н.А.</w:t>
            </w:r>
          </w:p>
        </w:tc>
        <w:tc>
          <w:tcPr>
            <w:tcW w:w="3399" w:type="dxa"/>
          </w:tcPr>
          <w:p w:rsidR="001F1260" w:rsidRPr="003F202A" w:rsidRDefault="001F1260" w:rsidP="00BD7F63">
            <w:pPr>
              <w:pStyle w:val="TableParagraph"/>
              <w:spacing w:before="63"/>
              <w:ind w:left="86" w:right="582"/>
            </w:pPr>
            <w:r w:rsidRPr="003F202A">
              <w:t>Классные руководител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учили рекомендации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зучению государствен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символов</w:t>
            </w:r>
          </w:p>
        </w:tc>
      </w:tr>
    </w:tbl>
    <w:p w:rsidR="00C72ADF" w:rsidRPr="003F202A" w:rsidRDefault="00C72ADF">
      <w:pPr>
        <w:spacing w:line="252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701"/>
        <w:gridCol w:w="2551"/>
        <w:gridCol w:w="102"/>
        <w:gridCol w:w="3297"/>
      </w:tblGrid>
      <w:tr w:rsidR="001F1260" w:rsidRPr="003F202A" w:rsidTr="003F5332">
        <w:trPr>
          <w:trHeight w:val="1415"/>
        </w:trPr>
        <w:tc>
          <w:tcPr>
            <w:tcW w:w="1956" w:type="dxa"/>
            <w:vMerge w:val="restart"/>
          </w:tcPr>
          <w:p w:rsidR="001F1260" w:rsidRPr="003F202A" w:rsidRDefault="001F1260">
            <w:pPr>
              <w:pStyle w:val="TableParagraph"/>
              <w:spacing w:before="63"/>
              <w:ind w:left="81" w:right="499"/>
            </w:pPr>
            <w:r w:rsidRPr="003F202A">
              <w:lastRenderedPageBreak/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109" w:type="dxa"/>
          </w:tcPr>
          <w:p w:rsidR="001F1260" w:rsidRPr="003F202A" w:rsidRDefault="001F1260" w:rsidP="001F1260">
            <w:pPr>
              <w:pStyle w:val="TableParagraph"/>
              <w:spacing w:before="63"/>
              <w:ind w:left="79"/>
            </w:pPr>
            <w:r w:rsidRPr="003F202A">
              <w:t>Организация обучающих семинаров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блемам реализации федераль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грамм</w:t>
            </w:r>
          </w:p>
        </w:tc>
        <w:tc>
          <w:tcPr>
            <w:tcW w:w="4110" w:type="dxa"/>
          </w:tcPr>
          <w:p w:rsidR="001F1260" w:rsidRPr="003F202A" w:rsidRDefault="001F1260">
            <w:pPr>
              <w:pStyle w:val="TableParagraph"/>
              <w:spacing w:before="63"/>
              <w:ind w:right="431"/>
            </w:pPr>
            <w:r w:rsidRPr="003F202A">
              <w:t>Проверить организацию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ающих</w:t>
            </w:r>
            <w:r w:rsidRPr="003F202A">
              <w:rPr>
                <w:spacing w:val="-11"/>
              </w:rPr>
              <w:t xml:space="preserve"> </w:t>
            </w:r>
            <w:r w:rsidRPr="003F202A">
              <w:t>семинаров</w:t>
            </w:r>
            <w:r w:rsidRPr="003F202A">
              <w:rPr>
                <w:spacing w:val="-11"/>
              </w:rPr>
              <w:t xml:space="preserve"> </w:t>
            </w:r>
            <w:r w:rsidRPr="003F202A">
              <w:t>для</w:t>
            </w:r>
            <w:r w:rsidR="003F5332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 по проблемам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федераль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грамм</w:t>
            </w:r>
          </w:p>
        </w:tc>
        <w:tc>
          <w:tcPr>
            <w:tcW w:w="1701" w:type="dxa"/>
          </w:tcPr>
          <w:p w:rsidR="001F1260" w:rsidRPr="003F202A" w:rsidRDefault="001F1260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1F1260" w:rsidRDefault="001F1260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>
              <w:t>УВР</w:t>
            </w:r>
          </w:p>
          <w:p w:rsidR="001F1260" w:rsidRPr="003F202A" w:rsidRDefault="001F1260">
            <w:pPr>
              <w:pStyle w:val="TableParagraph"/>
              <w:spacing w:before="63"/>
              <w:ind w:left="85" w:right="58"/>
            </w:pPr>
            <w:r w:rsidRPr="001F1260">
              <w:t>Корытная А.Г., Белошапкина Е.В.</w:t>
            </w:r>
            <w:r>
              <w:t>,</w:t>
            </w:r>
          </w:p>
          <w:p w:rsidR="001F1260" w:rsidRPr="003F202A" w:rsidRDefault="001F1260">
            <w:pPr>
              <w:pStyle w:val="TableParagraph"/>
              <w:spacing w:before="1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</w:t>
            </w:r>
            <w:r w:rsidRPr="003F202A">
              <w:t>ШМО</w:t>
            </w:r>
          </w:p>
        </w:tc>
        <w:tc>
          <w:tcPr>
            <w:tcW w:w="3399" w:type="dxa"/>
            <w:gridSpan w:val="2"/>
          </w:tcPr>
          <w:p w:rsidR="001F1260" w:rsidRPr="003F202A" w:rsidRDefault="001F1260">
            <w:pPr>
              <w:pStyle w:val="TableParagraph"/>
              <w:spacing w:before="63"/>
              <w:ind w:left="86" w:right="367"/>
            </w:pPr>
            <w:r w:rsidRPr="003F202A">
              <w:t>Педагоги прошли обучающ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еминары по проблемам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федераль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грамм</w:t>
            </w:r>
          </w:p>
        </w:tc>
      </w:tr>
      <w:tr w:rsidR="001F1260" w:rsidRPr="003F202A" w:rsidTr="003F5332">
        <w:trPr>
          <w:trHeight w:val="1415"/>
        </w:trPr>
        <w:tc>
          <w:tcPr>
            <w:tcW w:w="1956" w:type="dxa"/>
            <w:vMerge/>
          </w:tcPr>
          <w:p w:rsidR="001F1260" w:rsidRPr="003F202A" w:rsidRDefault="001F1260">
            <w:pPr>
              <w:pStyle w:val="TableParagraph"/>
              <w:spacing w:before="63"/>
              <w:ind w:left="81" w:right="499"/>
            </w:pPr>
          </w:p>
        </w:tc>
        <w:tc>
          <w:tcPr>
            <w:tcW w:w="2109" w:type="dxa"/>
          </w:tcPr>
          <w:p w:rsidR="001F1260" w:rsidRPr="003F202A" w:rsidRDefault="001F1260" w:rsidP="001F1260">
            <w:pPr>
              <w:pStyle w:val="TableParagraph"/>
              <w:spacing w:before="65"/>
              <w:ind w:left="79"/>
            </w:pPr>
            <w:r w:rsidRPr="003F202A">
              <w:t>Использование педагогами</w:t>
            </w:r>
            <w:r w:rsidRPr="003F202A">
              <w:rPr>
                <w:spacing w:val="1"/>
              </w:rPr>
              <w:t xml:space="preserve"> </w:t>
            </w:r>
            <w:r w:rsidRPr="003F202A">
              <w:t>возможностей информационн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среды</w:t>
            </w:r>
            <w:r w:rsidRPr="003F202A">
              <w:rPr>
                <w:spacing w:val="-2"/>
              </w:rPr>
              <w:t xml:space="preserve"> </w:t>
            </w:r>
            <w:r w:rsidRPr="003F202A">
              <w:t>школы</w:t>
            </w:r>
          </w:p>
        </w:tc>
        <w:tc>
          <w:tcPr>
            <w:tcW w:w="4110" w:type="dxa"/>
          </w:tcPr>
          <w:p w:rsidR="001F1260" w:rsidRPr="003F202A" w:rsidRDefault="001F1260" w:rsidP="00B97CE8">
            <w:pPr>
              <w:pStyle w:val="TableParagraph"/>
              <w:spacing w:before="65"/>
              <w:ind w:right="378"/>
            </w:pPr>
            <w:r w:rsidRPr="003F202A">
              <w:t>Определить уровень ИК</w:t>
            </w:r>
            <w:proofErr w:type="gramStart"/>
            <w:r w:rsidRPr="003F202A">
              <w:t>Т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компетентности педагогов,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овести</w:t>
            </w:r>
            <w:r w:rsidRPr="003F202A">
              <w:rPr>
                <w:spacing w:val="-4"/>
              </w:rPr>
              <w:t xml:space="preserve"> </w:t>
            </w:r>
            <w:r w:rsidRPr="003F202A">
              <w:t>опросы,</w:t>
            </w:r>
          </w:p>
          <w:p w:rsidR="001F1260" w:rsidRPr="003F202A" w:rsidRDefault="001F1260" w:rsidP="00B97CE8">
            <w:pPr>
              <w:pStyle w:val="TableParagraph"/>
              <w:ind w:right="663"/>
            </w:pPr>
            <w:r w:rsidRPr="003F202A">
              <w:t>анкетирования, выяви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блемные зоны</w:t>
            </w:r>
          </w:p>
        </w:tc>
        <w:tc>
          <w:tcPr>
            <w:tcW w:w="1701" w:type="dxa"/>
          </w:tcPr>
          <w:p w:rsidR="001F1260" w:rsidRPr="003F202A" w:rsidRDefault="001F1260" w:rsidP="00B97CE8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1F1260" w:rsidRDefault="001F1260" w:rsidP="00B97CE8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1F1260" w:rsidRPr="003F202A" w:rsidRDefault="001F1260" w:rsidP="00B97CE8">
            <w:pPr>
              <w:pStyle w:val="TableParagraph"/>
              <w:spacing w:before="65"/>
              <w:ind w:left="85" w:right="58"/>
            </w:pPr>
            <w:r w:rsidRPr="001F1260">
              <w:t>Корытная А.Г., Белошапкина Е.В.</w:t>
            </w:r>
          </w:p>
          <w:p w:rsidR="001F1260" w:rsidRPr="003F202A" w:rsidRDefault="001F1260" w:rsidP="00B97CE8">
            <w:pPr>
              <w:pStyle w:val="TableParagraph"/>
              <w:spacing w:before="1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1F1260" w:rsidRPr="003F202A" w:rsidRDefault="001F1260" w:rsidP="00B97CE8">
            <w:pPr>
              <w:pStyle w:val="TableParagraph"/>
              <w:ind w:left="85" w:right="458"/>
            </w:pPr>
            <w:r>
              <w:t>Зам по ИКТ Мустафина О.Г.</w:t>
            </w:r>
          </w:p>
        </w:tc>
        <w:tc>
          <w:tcPr>
            <w:tcW w:w="3399" w:type="dxa"/>
            <w:gridSpan w:val="2"/>
          </w:tcPr>
          <w:p w:rsidR="001F1260" w:rsidRPr="003F202A" w:rsidRDefault="001F1260" w:rsidP="00B97CE8">
            <w:pPr>
              <w:pStyle w:val="TableParagraph"/>
              <w:spacing w:before="65"/>
              <w:ind w:left="86" w:right="490"/>
            </w:pPr>
            <w:r w:rsidRPr="003F202A">
              <w:t>Контроль уровня ИК</w:t>
            </w:r>
            <w:proofErr w:type="gramStart"/>
            <w:r w:rsidRPr="003F202A">
              <w:t>Т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компетентности педагогов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  <w:r w:rsidRPr="003F202A">
              <w:rPr>
                <w:spacing w:val="-9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5"/>
              </w:rPr>
              <w:t xml:space="preserve"> </w:t>
            </w:r>
            <w:r w:rsidRPr="003F202A">
              <w:t>по</w:t>
            </w:r>
            <w:r w:rsidRPr="003F202A">
              <w:rPr>
                <w:spacing w:val="-8"/>
              </w:rPr>
              <w:t xml:space="preserve"> </w:t>
            </w:r>
            <w:r w:rsidRPr="003F202A">
              <w:t>итогам</w:t>
            </w:r>
          </w:p>
          <w:p w:rsidR="001F1260" w:rsidRPr="003F202A" w:rsidRDefault="001F1260" w:rsidP="00B97CE8">
            <w:pPr>
              <w:pStyle w:val="TableParagraph"/>
              <w:ind w:left="86" w:right="227"/>
            </w:pPr>
            <w:r w:rsidRPr="003F202A">
              <w:t xml:space="preserve">контроля </w:t>
            </w:r>
            <w:proofErr w:type="gramStart"/>
            <w:r w:rsidRPr="003F202A">
              <w:t>ИКТ-компетентности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педагогов</w:t>
            </w:r>
          </w:p>
        </w:tc>
      </w:tr>
      <w:tr w:rsidR="001F1260" w:rsidRPr="003F202A" w:rsidTr="003F5332">
        <w:trPr>
          <w:trHeight w:val="1415"/>
        </w:trPr>
        <w:tc>
          <w:tcPr>
            <w:tcW w:w="1956" w:type="dxa"/>
            <w:vMerge/>
          </w:tcPr>
          <w:p w:rsidR="001F1260" w:rsidRPr="003F202A" w:rsidRDefault="001F1260">
            <w:pPr>
              <w:pStyle w:val="TableParagraph"/>
              <w:spacing w:before="63"/>
              <w:ind w:left="81" w:right="499"/>
            </w:pPr>
          </w:p>
        </w:tc>
        <w:tc>
          <w:tcPr>
            <w:tcW w:w="2109" w:type="dxa"/>
          </w:tcPr>
          <w:p w:rsidR="001F1260" w:rsidRPr="003F202A" w:rsidRDefault="001F1260" w:rsidP="001F1260">
            <w:pPr>
              <w:pStyle w:val="TableParagraph"/>
              <w:spacing w:before="63"/>
              <w:ind w:left="79"/>
            </w:pPr>
            <w:r w:rsidRPr="003F202A">
              <w:t>Проведение индивидуа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сультаций</w:t>
            </w:r>
            <w:r w:rsidRPr="003F202A">
              <w:rPr>
                <w:spacing w:val="-2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4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110" w:type="dxa"/>
          </w:tcPr>
          <w:p w:rsidR="001F1260" w:rsidRPr="003F202A" w:rsidRDefault="001F1260" w:rsidP="00B97CE8">
            <w:pPr>
              <w:pStyle w:val="TableParagraph"/>
              <w:spacing w:before="63"/>
              <w:ind w:right="226"/>
            </w:pPr>
            <w:r w:rsidRPr="003F202A">
              <w:t>Организовать и прове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индивидуаль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и для педагогов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9"/>
              </w:rPr>
              <w:t xml:space="preserve"> </w:t>
            </w:r>
            <w:r w:rsidRPr="003F202A">
              <w:t>методическим</w:t>
            </w:r>
            <w:r w:rsidRPr="003F202A">
              <w:rPr>
                <w:spacing w:val="-12"/>
              </w:rPr>
              <w:t xml:space="preserve"> </w:t>
            </w:r>
            <w:r w:rsidRPr="003F202A">
              <w:t>вопросам</w:t>
            </w:r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1F1260" w:rsidRPr="003F202A" w:rsidRDefault="001F1260" w:rsidP="00B97CE8">
            <w:pPr>
              <w:pStyle w:val="TableParagraph"/>
              <w:spacing w:before="1"/>
              <w:ind w:right="61"/>
            </w:pPr>
            <w:r w:rsidRPr="003F202A">
              <w:t>подготовке документов, в т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числе касающихся реал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федеральных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</w:t>
            </w:r>
          </w:p>
        </w:tc>
        <w:tc>
          <w:tcPr>
            <w:tcW w:w="1701" w:type="dxa"/>
          </w:tcPr>
          <w:p w:rsidR="001F1260" w:rsidRPr="003F202A" w:rsidRDefault="001F1260" w:rsidP="00B97CE8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1F1260" w:rsidRDefault="001F1260" w:rsidP="00B97CE8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1F1260" w:rsidRPr="003F202A" w:rsidRDefault="001F1260" w:rsidP="00B97CE8">
            <w:pPr>
              <w:pStyle w:val="TableParagraph"/>
              <w:spacing w:before="63"/>
              <w:ind w:left="85" w:right="58"/>
            </w:pPr>
            <w:r w:rsidRPr="001F1260">
              <w:t>Корытная А.Г., Белошапкина Е.В.</w:t>
            </w:r>
          </w:p>
          <w:p w:rsidR="001F1260" w:rsidRPr="003F202A" w:rsidRDefault="001F1260" w:rsidP="00B97CE8">
            <w:pPr>
              <w:pStyle w:val="TableParagraph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399" w:type="dxa"/>
            <w:gridSpan w:val="2"/>
          </w:tcPr>
          <w:p w:rsidR="001F1260" w:rsidRPr="003F202A" w:rsidRDefault="001F1260" w:rsidP="00B97CE8">
            <w:pPr>
              <w:pStyle w:val="TableParagraph"/>
              <w:spacing w:before="63"/>
              <w:ind w:left="86" w:right="301"/>
            </w:pPr>
            <w:r w:rsidRPr="003F202A">
              <w:t>Консультации организован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дены</w:t>
            </w:r>
          </w:p>
        </w:tc>
      </w:tr>
      <w:tr w:rsidR="00B97CE8" w:rsidRPr="003F202A" w:rsidTr="003F5332">
        <w:trPr>
          <w:trHeight w:val="1415"/>
        </w:trPr>
        <w:tc>
          <w:tcPr>
            <w:tcW w:w="1956" w:type="dxa"/>
            <w:vMerge w:val="restart"/>
          </w:tcPr>
          <w:p w:rsidR="00B97CE8" w:rsidRPr="003F202A" w:rsidRDefault="00B97CE8" w:rsidP="00B97CE8">
            <w:pPr>
              <w:pStyle w:val="TableParagraph"/>
              <w:spacing w:before="65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109" w:type="dxa"/>
          </w:tcPr>
          <w:p w:rsidR="00B97CE8" w:rsidRPr="003F202A" w:rsidRDefault="00B97CE8" w:rsidP="00B97CE8">
            <w:pPr>
              <w:pStyle w:val="TableParagraph"/>
              <w:spacing w:before="65"/>
              <w:ind w:left="79" w:right="237"/>
            </w:pPr>
            <w:r w:rsidRPr="003F202A">
              <w:t>Организация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9"/>
              </w:rPr>
              <w:t xml:space="preserve"> </w:t>
            </w:r>
            <w:r w:rsidRPr="003F202A">
              <w:t>с</w:t>
            </w:r>
            <w:r w:rsidRPr="003F202A">
              <w:rPr>
                <w:spacing w:val="-11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110" w:type="dxa"/>
          </w:tcPr>
          <w:p w:rsidR="00B97CE8" w:rsidRPr="003F202A" w:rsidRDefault="00B97CE8" w:rsidP="00B97CE8">
            <w:pPr>
              <w:pStyle w:val="TableParagraph"/>
              <w:spacing w:before="68" w:line="251" w:lineRule="exact"/>
            </w:pPr>
            <w:r w:rsidRPr="003F202A">
              <w:t>Проконтролировать</w:t>
            </w:r>
          </w:p>
          <w:p w:rsidR="00B97CE8" w:rsidRPr="003F202A" w:rsidRDefault="00B97CE8" w:rsidP="00B97CE8">
            <w:pPr>
              <w:pStyle w:val="TableParagraph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с родител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: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ого собрания,</w:t>
            </w:r>
            <w:r w:rsidRPr="003F202A">
              <w:rPr>
                <w:spacing w:val="1"/>
              </w:rPr>
              <w:t xml:space="preserve"> </w:t>
            </w:r>
            <w:r w:rsidRPr="003F202A">
              <w:t>формирование</w:t>
            </w:r>
          </w:p>
          <w:p w:rsidR="00B97CE8" w:rsidRPr="003F202A" w:rsidRDefault="00B97CE8" w:rsidP="00B97CE8">
            <w:pPr>
              <w:pStyle w:val="TableParagraph"/>
              <w:ind w:right="306"/>
            </w:pPr>
            <w:r w:rsidRPr="003F202A">
              <w:t>родительских комитет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ование 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 включая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 xml:space="preserve">своевременность </w:t>
            </w:r>
            <w:r w:rsidRPr="003F202A">
              <w:t>и качеств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формирования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об</w:t>
            </w:r>
            <w:proofErr w:type="gramEnd"/>
          </w:p>
          <w:p w:rsidR="00B97CE8" w:rsidRPr="003F202A" w:rsidRDefault="00B97CE8" w:rsidP="00B97CE8">
            <w:pPr>
              <w:pStyle w:val="TableParagraph"/>
              <w:ind w:right="589"/>
            </w:pPr>
            <w:proofErr w:type="gramStart"/>
            <w:r w:rsidRPr="003F202A">
              <w:t>изменениях</w:t>
            </w:r>
            <w:proofErr w:type="gramEnd"/>
            <w:r w:rsidRPr="003F202A">
              <w:t>, связанных с</w:t>
            </w:r>
            <w:r w:rsidRPr="003F202A">
              <w:rPr>
                <w:spacing w:val="-52"/>
              </w:rPr>
              <w:t xml:space="preserve"> </w:t>
            </w:r>
            <w:r w:rsidRPr="003F202A">
              <w:t>введением</w:t>
            </w:r>
            <w:r w:rsidRPr="003F202A">
              <w:rPr>
                <w:spacing w:val="-4"/>
              </w:rPr>
              <w:t xml:space="preserve"> </w:t>
            </w:r>
            <w:r w:rsidRPr="003F202A">
              <w:t>ФОП, и др.</w:t>
            </w:r>
          </w:p>
        </w:tc>
        <w:tc>
          <w:tcPr>
            <w:tcW w:w="1701" w:type="dxa"/>
          </w:tcPr>
          <w:p w:rsidR="00B97CE8" w:rsidRPr="003F202A" w:rsidRDefault="00B97CE8" w:rsidP="00B97CE8">
            <w:pPr>
              <w:pStyle w:val="TableParagraph"/>
              <w:spacing w:before="65"/>
              <w:ind w:left="82"/>
            </w:pPr>
            <w:r w:rsidRPr="003F202A">
              <w:t>Комплексный</w:t>
            </w:r>
          </w:p>
        </w:tc>
        <w:tc>
          <w:tcPr>
            <w:tcW w:w="2551" w:type="dxa"/>
          </w:tcPr>
          <w:p w:rsidR="00B97CE8" w:rsidRPr="003F202A" w:rsidRDefault="00B97CE8" w:rsidP="00B97CE8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,</w:t>
            </w:r>
          </w:p>
          <w:p w:rsidR="00B97CE8" w:rsidRPr="003F202A" w:rsidRDefault="00B97CE8" w:rsidP="00B97CE8">
            <w:pPr>
              <w:pStyle w:val="TableParagraph"/>
              <w:ind w:left="85" w:right="144"/>
            </w:pPr>
            <w:r w:rsidRPr="003F202A">
              <w:t>руководитель</w:t>
            </w:r>
            <w:r w:rsidRPr="003F202A">
              <w:rPr>
                <w:spacing w:val="1"/>
              </w:rPr>
              <w:t xml:space="preserve"> </w:t>
            </w:r>
            <w:r w:rsidRPr="003F202A">
              <w:t>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,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</w:t>
            </w:r>
            <w:proofErr w:type="gramStart"/>
            <w:r w:rsidRPr="003F202A">
              <w:t>г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сихолог,</w:t>
            </w:r>
          </w:p>
          <w:p w:rsidR="00B97CE8" w:rsidRPr="003F202A" w:rsidRDefault="00B97CE8" w:rsidP="00B97CE8">
            <w:pPr>
              <w:pStyle w:val="TableParagraph"/>
              <w:spacing w:before="1"/>
              <w:ind w:left="85" w:right="511"/>
            </w:pPr>
            <w:r w:rsidRPr="003F202A">
              <w:t>социальны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</w:t>
            </w:r>
          </w:p>
        </w:tc>
        <w:tc>
          <w:tcPr>
            <w:tcW w:w="3399" w:type="dxa"/>
            <w:gridSpan w:val="2"/>
          </w:tcPr>
          <w:p w:rsidR="00B97CE8" w:rsidRPr="003F202A" w:rsidRDefault="00B97CE8" w:rsidP="00B97CE8">
            <w:pPr>
              <w:pStyle w:val="TableParagraph"/>
              <w:spacing w:before="65"/>
              <w:ind w:left="86" w:right="368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циклограммой родитель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собраний на учебный год, их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и отражены в протокол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.</w:t>
            </w:r>
          </w:p>
          <w:p w:rsidR="00B97CE8" w:rsidRPr="003F202A" w:rsidRDefault="00B97CE8" w:rsidP="00B97CE8">
            <w:pPr>
              <w:pStyle w:val="TableParagraph"/>
              <w:ind w:left="86" w:right="155"/>
            </w:pPr>
            <w:r w:rsidRPr="003F202A">
              <w:t>Работа родительского комите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м работы родительского</w:t>
            </w:r>
            <w:r w:rsidRPr="003F202A">
              <w:rPr>
                <w:spacing w:val="1"/>
              </w:rPr>
              <w:t xml:space="preserve"> </w:t>
            </w:r>
            <w:r>
              <w:t>комитета класса</w:t>
            </w:r>
            <w:proofErr w:type="gramStart"/>
            <w:r>
              <w:t xml:space="preserve"> </w:t>
            </w:r>
            <w:r w:rsidRPr="003F202A">
              <w:t>.</w:t>
            </w:r>
            <w:proofErr w:type="gramEnd"/>
            <w:r w:rsidRPr="003F202A">
              <w:rPr>
                <w:spacing w:val="-53"/>
              </w:rPr>
              <w:t xml:space="preserve"> </w:t>
            </w:r>
            <w:r w:rsidRPr="003F202A">
              <w:t>Индивидуальные консуль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ей, их информирование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>..</w:t>
            </w:r>
          </w:p>
        </w:tc>
      </w:tr>
      <w:tr w:rsidR="00B97CE8" w:rsidRPr="003F202A" w:rsidTr="003F5332">
        <w:trPr>
          <w:trHeight w:val="1004"/>
        </w:trPr>
        <w:tc>
          <w:tcPr>
            <w:tcW w:w="1956" w:type="dxa"/>
            <w:vMerge/>
          </w:tcPr>
          <w:p w:rsidR="00B97CE8" w:rsidRPr="003F202A" w:rsidRDefault="00B97CE8" w:rsidP="00B97CE8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B97CE8" w:rsidRPr="003F202A" w:rsidRDefault="00B97CE8" w:rsidP="00B97CE8">
            <w:pPr>
              <w:pStyle w:val="TableParagraph"/>
              <w:spacing w:before="63"/>
              <w:ind w:left="79"/>
            </w:pPr>
            <w:r w:rsidRPr="003F202A">
              <w:t>Организация работы системы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3F202A">
              <w:t>внеуроч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4110" w:type="dxa"/>
          </w:tcPr>
          <w:p w:rsidR="00B97CE8" w:rsidRPr="003F202A" w:rsidRDefault="00B97CE8" w:rsidP="00B97CE8">
            <w:pPr>
              <w:pStyle w:val="TableParagraph"/>
              <w:spacing w:before="63"/>
              <w:ind w:right="879"/>
            </w:pPr>
            <w:r w:rsidRPr="003F202A">
              <w:t>Проверить выявл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рос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B97CE8" w:rsidRPr="003F202A" w:rsidRDefault="00B97CE8" w:rsidP="00B97CE8">
            <w:pPr>
              <w:pStyle w:val="TableParagraph"/>
              <w:ind w:right="251"/>
            </w:pPr>
            <w:r w:rsidRPr="003F202A">
              <w:t>родителей по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2"/>
              </w:rPr>
              <w:t xml:space="preserve"> </w:t>
            </w:r>
            <w:r w:rsidRPr="003F202A">
              <w:t>год</w:t>
            </w:r>
          </w:p>
        </w:tc>
        <w:tc>
          <w:tcPr>
            <w:tcW w:w="1701" w:type="dxa"/>
          </w:tcPr>
          <w:p w:rsidR="00B97CE8" w:rsidRPr="003F202A" w:rsidRDefault="00B97CE8" w:rsidP="00B97CE8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B97CE8" w:rsidRDefault="00B97CE8" w:rsidP="00B97CE8">
            <w:pPr>
              <w:pStyle w:val="TableParagraph"/>
              <w:spacing w:before="63"/>
              <w:ind w:left="85" w:right="58"/>
            </w:pPr>
            <w:r>
              <w:t>Замдиректора по ВР</w:t>
            </w:r>
          </w:p>
          <w:p w:rsidR="00B97CE8" w:rsidRPr="003F202A" w:rsidRDefault="00B97CE8" w:rsidP="00B97CE8">
            <w:pPr>
              <w:pStyle w:val="TableParagraph"/>
              <w:ind w:left="85" w:right="344"/>
            </w:pPr>
            <w:r>
              <w:t>Солдатенко Н.А.</w:t>
            </w:r>
          </w:p>
        </w:tc>
        <w:tc>
          <w:tcPr>
            <w:tcW w:w="3399" w:type="dxa"/>
            <w:gridSpan w:val="2"/>
          </w:tcPr>
          <w:p w:rsidR="00B97CE8" w:rsidRPr="003F202A" w:rsidRDefault="00B97CE8" w:rsidP="00B97CE8">
            <w:pPr>
              <w:pStyle w:val="TableParagraph"/>
              <w:spacing w:before="63"/>
              <w:ind w:left="86" w:right="122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на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й год отражена в анализе</w:t>
            </w:r>
            <w:r w:rsidRPr="003F202A">
              <w:rPr>
                <w:spacing w:val="-52"/>
              </w:rPr>
              <w:t xml:space="preserve"> </w:t>
            </w:r>
            <w:r w:rsidRPr="003F202A">
              <w:t>анкет родителей</w:t>
            </w:r>
          </w:p>
        </w:tc>
      </w:tr>
      <w:tr w:rsidR="00B97CE8" w:rsidRPr="003F202A" w:rsidTr="003F5332">
        <w:trPr>
          <w:trHeight w:val="1415"/>
        </w:trPr>
        <w:tc>
          <w:tcPr>
            <w:tcW w:w="1956" w:type="dxa"/>
            <w:vMerge/>
          </w:tcPr>
          <w:p w:rsidR="00B97CE8" w:rsidRPr="003F202A" w:rsidRDefault="00B97CE8" w:rsidP="00B97CE8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B97CE8" w:rsidRPr="003F202A" w:rsidRDefault="00B97CE8" w:rsidP="00B97CE8">
            <w:pPr>
              <w:pStyle w:val="TableParagraph"/>
              <w:spacing w:before="65"/>
              <w:ind w:left="79"/>
            </w:pPr>
            <w:r w:rsidRPr="003F202A">
              <w:t>Организация работы системы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дополнительного</w:t>
            </w:r>
            <w:r w:rsidRPr="003F202A">
              <w:rPr>
                <w:spacing w:val="-6"/>
              </w:rPr>
              <w:t xml:space="preserve"> </w:t>
            </w:r>
            <w:r w:rsidRPr="003F202A">
              <w:rPr>
                <w:spacing w:val="-1"/>
              </w:rPr>
              <w:t>образования</w:t>
            </w:r>
          </w:p>
        </w:tc>
        <w:tc>
          <w:tcPr>
            <w:tcW w:w="4110" w:type="dxa"/>
          </w:tcPr>
          <w:p w:rsidR="00B97CE8" w:rsidRPr="003F202A" w:rsidRDefault="00B97CE8" w:rsidP="00B97CE8">
            <w:pPr>
              <w:pStyle w:val="TableParagraph"/>
              <w:spacing w:before="65"/>
              <w:ind w:right="879"/>
            </w:pPr>
            <w:r w:rsidRPr="003F202A">
              <w:t>Проверить выявл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рос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B97CE8" w:rsidRPr="003F202A" w:rsidRDefault="00B97CE8" w:rsidP="00B97CE8">
            <w:pPr>
              <w:pStyle w:val="TableParagraph"/>
              <w:spacing w:before="1" w:line="251" w:lineRule="exact"/>
            </w:pPr>
            <w:r w:rsidRPr="003F202A">
              <w:t>родителей</w:t>
            </w:r>
            <w:r w:rsidRPr="003F202A">
              <w:rPr>
                <w:spacing w:val="-3"/>
              </w:rPr>
              <w:t xml:space="preserve"> </w:t>
            </w:r>
            <w:r w:rsidRPr="003F202A">
              <w:t>по</w:t>
            </w:r>
            <w:r w:rsidRPr="003F202A">
              <w:rPr>
                <w:spacing w:val="-2"/>
              </w:rPr>
              <w:t xml:space="preserve"> </w:t>
            </w:r>
            <w:r w:rsidRPr="003F202A">
              <w:t>организации</w:t>
            </w:r>
          </w:p>
          <w:p w:rsidR="00B97CE8" w:rsidRPr="003F202A" w:rsidRDefault="00B97CE8" w:rsidP="00B97CE8">
            <w:pPr>
              <w:pStyle w:val="TableParagraph"/>
              <w:ind w:right="89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ый год</w:t>
            </w:r>
          </w:p>
        </w:tc>
        <w:tc>
          <w:tcPr>
            <w:tcW w:w="1701" w:type="dxa"/>
          </w:tcPr>
          <w:p w:rsidR="00B97CE8" w:rsidRPr="003F202A" w:rsidRDefault="00B97CE8" w:rsidP="00B97CE8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551" w:type="dxa"/>
          </w:tcPr>
          <w:p w:rsidR="00B97CE8" w:rsidRDefault="00B97CE8" w:rsidP="00B97CE8">
            <w:pPr>
              <w:pStyle w:val="TableParagraph"/>
              <w:spacing w:before="65"/>
              <w:ind w:left="85" w:right="58"/>
            </w:pPr>
            <w:r>
              <w:t>Замдиректора по ВР</w:t>
            </w:r>
          </w:p>
          <w:p w:rsidR="00B97CE8" w:rsidRPr="003F202A" w:rsidRDefault="00B97CE8" w:rsidP="00B97CE8">
            <w:pPr>
              <w:pStyle w:val="TableParagraph"/>
              <w:ind w:left="85" w:right="344"/>
            </w:pPr>
            <w:r>
              <w:t>Солдатенко Н.А.</w:t>
            </w:r>
          </w:p>
        </w:tc>
        <w:tc>
          <w:tcPr>
            <w:tcW w:w="3399" w:type="dxa"/>
            <w:gridSpan w:val="2"/>
          </w:tcPr>
          <w:p w:rsidR="00B97CE8" w:rsidRPr="003F202A" w:rsidRDefault="00B97CE8" w:rsidP="00B97CE8">
            <w:pPr>
              <w:pStyle w:val="TableParagraph"/>
              <w:spacing w:before="68" w:line="251" w:lineRule="exact"/>
              <w:ind w:left="86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B97CE8" w:rsidRPr="003F202A" w:rsidRDefault="00B97CE8" w:rsidP="00B97CE8">
            <w:pPr>
              <w:pStyle w:val="TableParagraph"/>
              <w:ind w:left="86" w:right="59"/>
            </w:pPr>
            <w:r w:rsidRPr="003F202A">
              <w:t>дополнительного образования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й год отражена в анализе</w:t>
            </w:r>
            <w:r w:rsidRPr="003F202A">
              <w:rPr>
                <w:spacing w:val="1"/>
              </w:rPr>
              <w:t xml:space="preserve"> </w:t>
            </w:r>
            <w:r w:rsidRPr="003F202A">
              <w:t>анкет для диагностик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требностей</w:t>
            </w:r>
            <w:r w:rsidRPr="003F202A">
              <w:rPr>
                <w:spacing w:val="-1"/>
              </w:rPr>
              <w:t xml:space="preserve"> </w:t>
            </w:r>
            <w:r w:rsidRPr="003F202A">
              <w:t>родителей</w:t>
            </w:r>
            <w:proofErr w:type="gramStart"/>
            <w:r w:rsidRPr="003F202A">
              <w:rPr>
                <w:spacing w:val="-8"/>
              </w:rPr>
              <w:t xml:space="preserve"> </w:t>
            </w:r>
            <w:r>
              <w:t>.</w:t>
            </w:r>
            <w:proofErr w:type="gramEnd"/>
          </w:p>
          <w:p w:rsidR="00B97CE8" w:rsidRPr="003F202A" w:rsidRDefault="00B97CE8" w:rsidP="00B97CE8">
            <w:pPr>
              <w:pStyle w:val="TableParagraph"/>
              <w:ind w:left="86" w:right="768"/>
            </w:pPr>
            <w:r w:rsidRPr="003F202A">
              <w:t>услугах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анкет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для</w:t>
            </w:r>
            <w:proofErr w:type="gramEnd"/>
          </w:p>
        </w:tc>
      </w:tr>
      <w:tr w:rsidR="00C72ADF" w:rsidRPr="003F202A" w:rsidTr="003F5332">
        <w:trPr>
          <w:trHeight w:val="909"/>
        </w:trPr>
        <w:tc>
          <w:tcPr>
            <w:tcW w:w="1956" w:type="dxa"/>
          </w:tcPr>
          <w:p w:rsidR="00C72ADF" w:rsidRPr="003F202A" w:rsidRDefault="001F1260">
            <w:pPr>
              <w:pStyle w:val="TableParagraph"/>
              <w:ind w:left="0"/>
            </w:pPr>
            <w:r>
              <w:lastRenderedPageBreak/>
              <w:t xml:space="preserve"> </w:t>
            </w:r>
          </w:p>
        </w:tc>
        <w:tc>
          <w:tcPr>
            <w:tcW w:w="2109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110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653" w:type="dxa"/>
            <w:gridSpan w:val="2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756"/>
            </w:pPr>
            <w:r w:rsidRPr="003F202A">
              <w:t>диагностики потреб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кольник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слугах</w:t>
            </w:r>
          </w:p>
          <w:p w:rsidR="00C72ADF" w:rsidRPr="003F202A" w:rsidRDefault="00B36AE4">
            <w:pPr>
              <w:pStyle w:val="TableParagraph"/>
              <w:spacing w:before="1"/>
              <w:ind w:left="86"/>
            </w:pPr>
            <w:r w:rsidRPr="003F202A">
              <w:t>дополнитель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разования</w:t>
            </w:r>
          </w:p>
        </w:tc>
      </w:tr>
      <w:tr w:rsidR="00C72ADF" w:rsidRPr="003F202A" w:rsidTr="003F5332">
        <w:trPr>
          <w:trHeight w:val="402"/>
        </w:trPr>
        <w:tc>
          <w:tcPr>
            <w:tcW w:w="15826" w:type="dxa"/>
            <w:gridSpan w:val="7"/>
          </w:tcPr>
          <w:p w:rsidR="00C72ADF" w:rsidRPr="003F202A" w:rsidRDefault="00B36AE4" w:rsidP="00B97CE8">
            <w:pPr>
              <w:pStyle w:val="TableParagraph"/>
              <w:spacing w:before="75"/>
              <w:ind w:left="81"/>
              <w:jc w:val="center"/>
              <w:rPr>
                <w:b/>
              </w:rPr>
            </w:pPr>
            <w:r w:rsidRPr="003F202A">
              <w:rPr>
                <w:b/>
                <w:color w:val="232323"/>
              </w:rPr>
              <w:t>ОКТЯБРЬ</w:t>
            </w:r>
          </w:p>
        </w:tc>
      </w:tr>
      <w:tr w:rsidR="00B97CE8" w:rsidRPr="003F202A" w:rsidTr="003F5332">
        <w:trPr>
          <w:trHeight w:val="3043"/>
        </w:trPr>
        <w:tc>
          <w:tcPr>
            <w:tcW w:w="1956" w:type="dxa"/>
            <w:vMerge w:val="restart"/>
          </w:tcPr>
          <w:p w:rsidR="00B97CE8" w:rsidRPr="003F202A" w:rsidRDefault="00B97CE8">
            <w:pPr>
              <w:pStyle w:val="TableParagraph"/>
              <w:spacing w:before="65"/>
              <w:ind w:left="81"/>
            </w:pPr>
            <w:r w:rsidRPr="003F202A">
              <w:t>Школьная</w:t>
            </w:r>
          </w:p>
          <w:p w:rsidR="00B97CE8" w:rsidRPr="003F202A" w:rsidRDefault="00B97CE8">
            <w:pPr>
              <w:pStyle w:val="TableParagraph"/>
              <w:spacing w:before="2"/>
              <w:ind w:left="81"/>
            </w:pPr>
            <w:r w:rsidRPr="003F202A">
              <w:t>документация</w:t>
            </w:r>
          </w:p>
        </w:tc>
        <w:tc>
          <w:tcPr>
            <w:tcW w:w="2109" w:type="dxa"/>
          </w:tcPr>
          <w:p w:rsidR="00B97CE8" w:rsidRPr="003F202A" w:rsidRDefault="00B97CE8">
            <w:pPr>
              <w:pStyle w:val="TableParagraph"/>
              <w:spacing w:before="63"/>
              <w:ind w:left="79" w:right="455"/>
            </w:pPr>
            <w:r w:rsidRPr="003F202A">
              <w:t>Оформление журналов (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, дополните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, ГПД), электро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</w:t>
            </w:r>
          </w:p>
        </w:tc>
        <w:tc>
          <w:tcPr>
            <w:tcW w:w="4110" w:type="dxa"/>
          </w:tcPr>
          <w:p w:rsidR="00B97CE8" w:rsidRPr="003F202A" w:rsidRDefault="00B97CE8">
            <w:pPr>
              <w:pStyle w:val="TableParagraph"/>
              <w:spacing w:before="63"/>
              <w:ind w:right="76"/>
            </w:pPr>
            <w:r w:rsidRPr="003F202A">
              <w:t>Проверить, соблюдают л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единые требования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оформлению и заполнению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, вносят ли в журнал</w:t>
            </w:r>
            <w:r w:rsidRPr="003F202A">
              <w:rPr>
                <w:spacing w:val="-52"/>
              </w:rPr>
              <w:t xml:space="preserve"> </w:t>
            </w:r>
            <w:r w:rsidRPr="003F202A">
              <w:t>текущие отметки</w:t>
            </w:r>
          </w:p>
        </w:tc>
        <w:tc>
          <w:tcPr>
            <w:tcW w:w="1701" w:type="dxa"/>
          </w:tcPr>
          <w:p w:rsidR="00B97CE8" w:rsidRPr="003F202A" w:rsidRDefault="00B97CE8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B97CE8" w:rsidRDefault="00B97CE8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B97CE8" w:rsidRDefault="00B97CE8" w:rsidP="00B97CE8">
            <w:pPr>
              <w:pStyle w:val="TableParagraph"/>
              <w:spacing w:before="63"/>
              <w:ind w:left="85" w:right="58"/>
            </w:pPr>
            <w:r w:rsidRPr="001F1260">
              <w:t>Корытная А.Г., Белошапкина Е.В.</w:t>
            </w:r>
            <w:r>
              <w:t>,</w:t>
            </w:r>
          </w:p>
          <w:p w:rsidR="003F5332" w:rsidRPr="003F202A" w:rsidRDefault="003F5332" w:rsidP="00B97CE8">
            <w:pPr>
              <w:pStyle w:val="TableParagraph"/>
              <w:spacing w:before="63"/>
              <w:ind w:left="85" w:right="58"/>
            </w:pPr>
            <w:r>
              <w:t>Солдатенко Н.А.</w:t>
            </w:r>
          </w:p>
          <w:p w:rsidR="00B97CE8" w:rsidRPr="003F202A" w:rsidRDefault="00B97CE8">
            <w:pPr>
              <w:pStyle w:val="TableParagraph"/>
              <w:spacing w:before="63"/>
              <w:ind w:left="85" w:right="58"/>
            </w:pPr>
          </w:p>
        </w:tc>
        <w:tc>
          <w:tcPr>
            <w:tcW w:w="3297" w:type="dxa"/>
          </w:tcPr>
          <w:p w:rsidR="00B97CE8" w:rsidRPr="003F202A" w:rsidRDefault="00B97CE8">
            <w:pPr>
              <w:pStyle w:val="TableParagraph"/>
              <w:spacing w:before="63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  <w:p w:rsidR="00B97CE8" w:rsidRPr="003F202A" w:rsidRDefault="00B97CE8" w:rsidP="00B97CE8">
            <w:pPr>
              <w:pStyle w:val="TableParagraph"/>
              <w:tabs>
                <w:tab w:val="left" w:pos="40"/>
              </w:tabs>
              <w:ind w:left="40" w:right="-3"/>
            </w:pPr>
            <w:r>
              <w:t>-</w:t>
            </w:r>
            <w:r w:rsidRPr="003F202A">
              <w:t>в справке по итогам</w:t>
            </w:r>
            <w:r>
              <w:rPr>
                <w:spacing w:val="-52"/>
              </w:rPr>
              <w:t xml:space="preserve">  </w:t>
            </w:r>
            <w:r w:rsidRPr="003F202A">
              <w:t>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электронного</w:t>
            </w:r>
            <w:r>
              <w:t xml:space="preserve"> </w:t>
            </w:r>
            <w:r w:rsidRPr="003F202A">
              <w:t>класс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журнала;</w:t>
            </w:r>
          </w:p>
          <w:p w:rsidR="00B97CE8" w:rsidRPr="003F202A" w:rsidRDefault="00B97CE8" w:rsidP="00B97CE8">
            <w:pPr>
              <w:pStyle w:val="TableParagraph"/>
              <w:tabs>
                <w:tab w:val="left" w:pos="40"/>
              </w:tabs>
              <w:ind w:left="40" w:right="-3"/>
            </w:pPr>
            <w:r>
              <w:t xml:space="preserve">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еурочной</w:t>
            </w:r>
            <w:r>
              <w:t xml:space="preserve"> </w:t>
            </w:r>
            <w:r w:rsidRPr="003F202A">
              <w:t>деятельности;</w:t>
            </w:r>
          </w:p>
          <w:p w:rsidR="00B97CE8" w:rsidRPr="003F202A" w:rsidRDefault="00B97CE8" w:rsidP="00B97CE8">
            <w:pPr>
              <w:pStyle w:val="TableParagraph"/>
              <w:tabs>
                <w:tab w:val="left" w:pos="40"/>
              </w:tabs>
              <w:ind w:left="40" w:right="-3"/>
              <w:jc w:val="both"/>
            </w:pPr>
            <w:r>
              <w:t xml:space="preserve">-справке по итогам </w:t>
            </w:r>
            <w:r w:rsidRPr="003F202A">
              <w:t>контроля вед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ов</w:t>
            </w:r>
            <w:r w:rsidRPr="003F202A">
              <w:rPr>
                <w:spacing w:val="-2"/>
              </w:rPr>
              <w:t xml:space="preserve"> </w:t>
            </w:r>
            <w:r w:rsidRPr="003F202A">
              <w:t>ГПД;</w:t>
            </w:r>
          </w:p>
          <w:p w:rsidR="00B97CE8" w:rsidRPr="003F202A" w:rsidRDefault="00B97CE8" w:rsidP="00B97CE8">
            <w:pPr>
              <w:pStyle w:val="TableParagraph"/>
              <w:tabs>
                <w:tab w:val="left" w:pos="40"/>
              </w:tabs>
              <w:ind w:left="40" w:right="-3"/>
              <w:jc w:val="both"/>
            </w:pPr>
            <w:r>
              <w:t>-</w:t>
            </w:r>
            <w:r w:rsidRPr="003F202A">
              <w:t>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контроля</w:t>
            </w:r>
            <w:r w:rsidRPr="003F202A">
              <w:rPr>
                <w:spacing w:val="-8"/>
              </w:rPr>
              <w:t xml:space="preserve"> </w:t>
            </w:r>
            <w:r w:rsidRPr="003F202A">
              <w:t>ведения</w:t>
            </w:r>
          </w:p>
          <w:p w:rsidR="00B97CE8" w:rsidRPr="003F202A" w:rsidRDefault="00B97CE8" w:rsidP="00B97CE8">
            <w:pPr>
              <w:pStyle w:val="TableParagraph"/>
              <w:tabs>
                <w:tab w:val="left" w:pos="40"/>
              </w:tabs>
              <w:spacing w:line="238" w:lineRule="exact"/>
              <w:ind w:left="40" w:right="-3" w:hanging="40"/>
            </w:pPr>
            <w:r w:rsidRPr="003F202A">
              <w:t>журнал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ОДОД</w:t>
            </w:r>
          </w:p>
        </w:tc>
      </w:tr>
      <w:tr w:rsidR="00B97CE8" w:rsidRPr="003F202A" w:rsidTr="003F5332">
        <w:trPr>
          <w:trHeight w:val="790"/>
        </w:trPr>
        <w:tc>
          <w:tcPr>
            <w:tcW w:w="1956" w:type="dxa"/>
            <w:vMerge/>
          </w:tcPr>
          <w:p w:rsidR="00B97CE8" w:rsidRPr="003F202A" w:rsidRDefault="00B97CE8">
            <w:pPr>
              <w:pStyle w:val="TableParagraph"/>
              <w:spacing w:before="65"/>
              <w:ind w:left="81"/>
            </w:pPr>
          </w:p>
        </w:tc>
        <w:tc>
          <w:tcPr>
            <w:tcW w:w="2109" w:type="dxa"/>
          </w:tcPr>
          <w:p w:rsidR="00B97CE8" w:rsidRPr="003F202A" w:rsidRDefault="00B97CE8" w:rsidP="00B97CE8">
            <w:pPr>
              <w:pStyle w:val="TableParagraph"/>
              <w:spacing w:before="65"/>
              <w:ind w:left="79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110" w:type="dxa"/>
          </w:tcPr>
          <w:p w:rsidR="00B97CE8" w:rsidRPr="003F202A" w:rsidRDefault="00B97CE8" w:rsidP="00B97CE8">
            <w:pPr>
              <w:pStyle w:val="TableParagraph"/>
              <w:spacing w:before="65"/>
              <w:ind w:right="11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ыставляют отметк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и</w:t>
            </w:r>
          </w:p>
        </w:tc>
        <w:tc>
          <w:tcPr>
            <w:tcW w:w="1701" w:type="dxa"/>
          </w:tcPr>
          <w:p w:rsidR="00B97CE8" w:rsidRPr="003F202A" w:rsidRDefault="00B97CE8" w:rsidP="00B97CE8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B97CE8" w:rsidRDefault="00B97CE8" w:rsidP="00B97CE8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B97CE8" w:rsidRPr="003F202A" w:rsidRDefault="00B97CE8" w:rsidP="00B97CE8">
            <w:pPr>
              <w:pStyle w:val="TableParagraph"/>
              <w:spacing w:before="63"/>
              <w:ind w:left="85" w:right="58"/>
            </w:pPr>
            <w:r w:rsidRPr="001F1260">
              <w:t>Корытная А.Г., Белошапкина Е.В.</w:t>
            </w:r>
            <w:r>
              <w:t>,</w:t>
            </w:r>
          </w:p>
          <w:p w:rsidR="00B97CE8" w:rsidRPr="003F202A" w:rsidRDefault="00B97CE8" w:rsidP="00B97CE8">
            <w:pPr>
              <w:pStyle w:val="TableParagraph"/>
              <w:spacing w:before="65"/>
              <w:ind w:right="58"/>
            </w:pPr>
          </w:p>
        </w:tc>
        <w:tc>
          <w:tcPr>
            <w:tcW w:w="3297" w:type="dxa"/>
          </w:tcPr>
          <w:p w:rsidR="00B97CE8" w:rsidRPr="003F202A" w:rsidRDefault="00B97CE8" w:rsidP="00B97CE8">
            <w:pPr>
              <w:pStyle w:val="TableParagraph"/>
              <w:spacing w:before="65"/>
              <w:ind w:left="86" w:right="237"/>
            </w:pPr>
            <w:r w:rsidRPr="003F202A">
              <w:t>Контроль проверки дневник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отражен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4"/>
              </w:rPr>
              <w:t xml:space="preserve"> </w:t>
            </w:r>
            <w:r w:rsidRPr="003F202A">
              <w:t>дневников</w:t>
            </w:r>
          </w:p>
        </w:tc>
      </w:tr>
      <w:tr w:rsidR="00B97CE8" w:rsidRPr="003F202A" w:rsidTr="003F5332">
        <w:trPr>
          <w:trHeight w:val="1418"/>
        </w:trPr>
        <w:tc>
          <w:tcPr>
            <w:tcW w:w="1956" w:type="dxa"/>
            <w:vMerge/>
          </w:tcPr>
          <w:p w:rsidR="00B97CE8" w:rsidRPr="003F202A" w:rsidRDefault="00B97CE8">
            <w:pPr>
              <w:pStyle w:val="TableParagraph"/>
              <w:spacing w:before="65"/>
              <w:ind w:left="81"/>
            </w:pPr>
          </w:p>
        </w:tc>
        <w:tc>
          <w:tcPr>
            <w:tcW w:w="2109" w:type="dxa"/>
          </w:tcPr>
          <w:p w:rsidR="00B97CE8" w:rsidRPr="003F202A" w:rsidRDefault="00B97CE8" w:rsidP="00B97CE8">
            <w:pPr>
              <w:pStyle w:val="TableParagraph"/>
              <w:spacing w:before="65"/>
              <w:ind w:left="79"/>
            </w:pPr>
            <w:r w:rsidRPr="003F202A">
              <w:t>Проверка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т</w:t>
            </w:r>
            <w:r w:rsidR="003F5332">
              <w:t xml:space="preserve"> </w:t>
            </w:r>
            <w:proofErr w:type="spellStart"/>
            <w:r w:rsidRPr="003F202A">
              <w:t>етрадей</w:t>
            </w:r>
            <w:proofErr w:type="spellEnd"/>
            <w:proofErr w:type="gramEnd"/>
            <w:r w:rsidRPr="003F202A">
              <w:rPr>
                <w:spacing w:val="-3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110" w:type="dxa"/>
          </w:tcPr>
          <w:p w:rsidR="00B97CE8" w:rsidRPr="003F202A" w:rsidRDefault="00B97CE8" w:rsidP="003F5332">
            <w:pPr>
              <w:pStyle w:val="TableParagraph"/>
              <w:spacing w:before="65"/>
              <w:ind w:right="72"/>
            </w:pPr>
            <w:r w:rsidRPr="003F202A">
              <w:t>Проконтролировать, как часто</w:t>
            </w:r>
            <w:r w:rsidR="003F5332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 проверяют тетради,</w:t>
            </w:r>
            <w:r w:rsidRPr="003F202A">
              <w:rPr>
                <w:spacing w:val="1"/>
              </w:rPr>
              <w:t xml:space="preserve"> </w:t>
            </w:r>
            <w:r w:rsidR="003F5332">
              <w:t xml:space="preserve">как ученики соблюдают </w:t>
            </w:r>
            <w:r w:rsidRPr="003F202A">
              <w:t>единый орфограф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t>режим, соответствие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="003F5332">
              <w:t xml:space="preserve">тетрадях </w:t>
            </w:r>
            <w:r w:rsidRPr="003F202A">
              <w:t>тематическому</w:t>
            </w:r>
            <w:r w:rsidRPr="003F202A">
              <w:rPr>
                <w:spacing w:val="-12"/>
              </w:rPr>
              <w:t xml:space="preserve"> </w:t>
            </w:r>
            <w:r w:rsidRPr="003F202A">
              <w:t>планированию</w:t>
            </w:r>
          </w:p>
        </w:tc>
        <w:tc>
          <w:tcPr>
            <w:tcW w:w="1701" w:type="dxa"/>
          </w:tcPr>
          <w:p w:rsidR="00B97CE8" w:rsidRPr="003F202A" w:rsidRDefault="00B97CE8" w:rsidP="00B97CE8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B97CE8" w:rsidRDefault="00B97CE8" w:rsidP="00B97CE8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F5332" w:rsidRPr="003F202A" w:rsidRDefault="003F5332" w:rsidP="003F5332">
            <w:pPr>
              <w:pStyle w:val="TableParagraph"/>
              <w:spacing w:before="63"/>
              <w:ind w:left="85" w:right="58"/>
            </w:pPr>
            <w:r w:rsidRPr="001F1260">
              <w:t>Корытная А.Г., Белошапкина Е.В.</w:t>
            </w:r>
            <w:r>
              <w:t>,</w:t>
            </w:r>
          </w:p>
          <w:p w:rsidR="003F5332" w:rsidRPr="003F202A" w:rsidRDefault="003F5332" w:rsidP="00B97CE8">
            <w:pPr>
              <w:pStyle w:val="TableParagraph"/>
              <w:spacing w:before="65"/>
              <w:ind w:left="85" w:right="58"/>
            </w:pPr>
          </w:p>
        </w:tc>
        <w:tc>
          <w:tcPr>
            <w:tcW w:w="3297" w:type="dxa"/>
          </w:tcPr>
          <w:p w:rsidR="00B97CE8" w:rsidRPr="003F202A" w:rsidRDefault="00B97CE8" w:rsidP="00B97CE8">
            <w:pPr>
              <w:pStyle w:val="TableParagraph"/>
              <w:spacing w:before="65"/>
              <w:ind w:left="86" w:right="426"/>
            </w:pPr>
            <w:r w:rsidRPr="003F202A">
              <w:t>Контроль проверк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 учеников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</w:p>
        </w:tc>
      </w:tr>
      <w:tr w:rsidR="003F5332" w:rsidRPr="003F202A" w:rsidTr="003F5332">
        <w:trPr>
          <w:trHeight w:val="1418"/>
        </w:trPr>
        <w:tc>
          <w:tcPr>
            <w:tcW w:w="1956" w:type="dxa"/>
            <w:vMerge w:val="restart"/>
          </w:tcPr>
          <w:p w:rsidR="003F5332" w:rsidRPr="003F202A" w:rsidRDefault="003F5332">
            <w:pPr>
              <w:pStyle w:val="TableParagraph"/>
              <w:spacing w:before="65"/>
              <w:ind w:left="81"/>
            </w:pPr>
            <w:r w:rsidRPr="003F202A">
              <w:t>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109" w:type="dxa"/>
          </w:tcPr>
          <w:p w:rsidR="003F5332" w:rsidRPr="003F202A" w:rsidRDefault="003F5332" w:rsidP="006C2F4B">
            <w:pPr>
              <w:pStyle w:val="TableParagraph"/>
              <w:spacing w:before="60" w:line="244" w:lineRule="auto"/>
              <w:ind w:left="79" w:right="92"/>
            </w:pPr>
            <w:r w:rsidRPr="003F202A">
              <w:t>Контроль адаптации учеников 1-х, 5-х и</w:t>
            </w:r>
            <w:r w:rsidRPr="003F202A">
              <w:rPr>
                <w:spacing w:val="-53"/>
              </w:rPr>
              <w:t xml:space="preserve"> </w:t>
            </w:r>
            <w:r w:rsidRPr="003F202A">
              <w:t>10-х классов</w:t>
            </w:r>
          </w:p>
        </w:tc>
        <w:tc>
          <w:tcPr>
            <w:tcW w:w="4110" w:type="dxa"/>
          </w:tcPr>
          <w:p w:rsidR="003F5332" w:rsidRPr="003F202A" w:rsidRDefault="003F5332" w:rsidP="006C2F4B">
            <w:pPr>
              <w:pStyle w:val="TableParagraph"/>
              <w:spacing w:before="60"/>
              <w:ind w:right="414"/>
            </w:pPr>
            <w:r w:rsidRPr="003F202A">
              <w:t>Проанализировать степень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3F202A">
              <w:t>адаптации ученик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ешедших на новый</w:t>
            </w:r>
            <w:r w:rsidRPr="003F202A">
              <w:rPr>
                <w:spacing w:val="1"/>
              </w:rPr>
              <w:t xml:space="preserve"> </w:t>
            </w:r>
            <w:r w:rsidRPr="003F202A">
              <w:t>уровень</w:t>
            </w:r>
            <w:r w:rsidRPr="003F202A">
              <w:rPr>
                <w:spacing w:val="-1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1701" w:type="dxa"/>
          </w:tcPr>
          <w:p w:rsidR="003F5332" w:rsidRPr="003F202A" w:rsidRDefault="003F5332" w:rsidP="006C2F4B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3F5332" w:rsidRPr="003F202A" w:rsidRDefault="003F5332" w:rsidP="006C2F4B">
            <w:pPr>
              <w:pStyle w:val="TableParagraph"/>
              <w:spacing w:before="60"/>
              <w:ind w:left="85" w:right="304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</w:t>
            </w:r>
            <w:proofErr w:type="gramStart"/>
            <w:r w:rsidRPr="003F202A">
              <w:t>г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сихолог,</w:t>
            </w:r>
          </w:p>
          <w:p w:rsidR="003F5332" w:rsidRDefault="003F5332" w:rsidP="006C2F4B">
            <w:pPr>
              <w:pStyle w:val="TableParagraph"/>
              <w:spacing w:before="1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3F5332" w:rsidRPr="003F202A" w:rsidRDefault="003F5332" w:rsidP="006C2F4B">
            <w:pPr>
              <w:pStyle w:val="TableParagraph"/>
              <w:spacing w:before="1"/>
              <w:ind w:left="85" w:right="81"/>
            </w:pPr>
            <w:r w:rsidRPr="003F5332">
              <w:t>Корытная А.Г., Белошапкина Е.В.,</w:t>
            </w:r>
          </w:p>
          <w:p w:rsidR="003F5332" w:rsidRDefault="003F5332" w:rsidP="006C2F4B">
            <w:pPr>
              <w:pStyle w:val="TableParagraph"/>
              <w:spacing w:before="1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3F5332" w:rsidRPr="003F202A" w:rsidRDefault="003F5332" w:rsidP="006C2F4B">
            <w:pPr>
              <w:pStyle w:val="TableParagraph"/>
              <w:spacing w:before="1"/>
              <w:ind w:left="85" w:right="81"/>
            </w:pPr>
            <w:r>
              <w:t>Солдатенко Н.А.</w:t>
            </w:r>
          </w:p>
        </w:tc>
        <w:tc>
          <w:tcPr>
            <w:tcW w:w="3297" w:type="dxa"/>
          </w:tcPr>
          <w:p w:rsidR="003F5332" w:rsidRPr="003F202A" w:rsidRDefault="003F5332" w:rsidP="006C2F4B">
            <w:pPr>
              <w:pStyle w:val="TableParagraph"/>
              <w:spacing w:before="60" w:line="244" w:lineRule="auto"/>
              <w:ind w:left="86" w:right="80"/>
            </w:pPr>
            <w:r w:rsidRPr="003F202A">
              <w:t>Контроль адаптации учеников 1-</w:t>
            </w:r>
            <w:r w:rsidRPr="003F202A">
              <w:rPr>
                <w:spacing w:val="-52"/>
              </w:rPr>
              <w:t xml:space="preserve"> </w:t>
            </w:r>
            <w:r w:rsidRPr="003F202A">
              <w:t>х,</w:t>
            </w:r>
            <w:r w:rsidRPr="003F202A">
              <w:rPr>
                <w:spacing w:val="-1"/>
              </w:rPr>
              <w:t xml:space="preserve"> </w:t>
            </w:r>
            <w:r w:rsidRPr="003F202A">
              <w:t>5-х и</w:t>
            </w:r>
            <w:r w:rsidRPr="003F202A">
              <w:rPr>
                <w:spacing w:val="-1"/>
              </w:rPr>
              <w:t xml:space="preserve"> </w:t>
            </w:r>
            <w:r w:rsidRPr="003F202A">
              <w:t>10-х классов отражен:</w:t>
            </w:r>
          </w:p>
          <w:p w:rsidR="003F5332" w:rsidRPr="003F202A" w:rsidRDefault="003F5332" w:rsidP="003F5332">
            <w:pPr>
              <w:pStyle w:val="TableParagraph"/>
              <w:ind w:left="40" w:right="-3"/>
            </w:pPr>
            <w:r>
              <w:t>-</w:t>
            </w:r>
            <w:r w:rsidRPr="003F202A">
              <w:t>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адапт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учеников</w:t>
            </w:r>
            <w:r w:rsidRPr="003F202A">
              <w:rPr>
                <w:spacing w:val="-13"/>
              </w:rPr>
              <w:t xml:space="preserve"> </w:t>
            </w:r>
            <w:r w:rsidRPr="003F202A">
              <w:rPr>
                <w:spacing w:val="-1"/>
              </w:rPr>
              <w:t>1-го</w:t>
            </w:r>
            <w:r w:rsidRPr="003F202A">
              <w:rPr>
                <w:spacing w:val="-8"/>
              </w:rPr>
              <w:t xml:space="preserve"> </w:t>
            </w:r>
            <w:r w:rsidRPr="003F202A">
              <w:t>класса;</w:t>
            </w:r>
          </w:p>
          <w:p w:rsidR="003F5332" w:rsidRPr="003F202A" w:rsidRDefault="003F5332" w:rsidP="003F5332">
            <w:pPr>
              <w:pStyle w:val="TableParagraph"/>
              <w:ind w:left="40" w:right="-3"/>
            </w:pPr>
            <w:r>
              <w:t>-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адапт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учеников</w:t>
            </w:r>
            <w:r w:rsidRPr="003F202A">
              <w:rPr>
                <w:spacing w:val="-13"/>
              </w:rPr>
              <w:t xml:space="preserve"> </w:t>
            </w:r>
            <w:r w:rsidRPr="003F202A">
              <w:rPr>
                <w:spacing w:val="-1"/>
              </w:rPr>
              <w:t>5-го</w:t>
            </w:r>
            <w:r w:rsidRPr="003F202A">
              <w:rPr>
                <w:spacing w:val="-8"/>
              </w:rPr>
              <w:t xml:space="preserve"> </w:t>
            </w:r>
            <w:r w:rsidRPr="003F202A">
              <w:t>класса;</w:t>
            </w:r>
          </w:p>
          <w:p w:rsidR="003F5332" w:rsidRPr="003F202A" w:rsidRDefault="003F5332" w:rsidP="003F5332">
            <w:pPr>
              <w:pStyle w:val="TableParagraph"/>
              <w:ind w:left="40" w:right="-3"/>
            </w:pPr>
            <w:r>
              <w:t xml:space="preserve">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адапт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учеников</w:t>
            </w:r>
            <w:r w:rsidRPr="003F202A">
              <w:rPr>
                <w:spacing w:val="-12"/>
              </w:rPr>
              <w:t xml:space="preserve"> </w:t>
            </w:r>
            <w:r w:rsidRPr="003F202A">
              <w:rPr>
                <w:spacing w:val="-1"/>
              </w:rPr>
              <w:t>10-го</w:t>
            </w:r>
            <w:r w:rsidRPr="003F202A">
              <w:rPr>
                <w:spacing w:val="-8"/>
              </w:rPr>
              <w:t xml:space="preserve"> </w:t>
            </w:r>
            <w:r w:rsidRPr="003F202A">
              <w:t>класса</w:t>
            </w:r>
          </w:p>
        </w:tc>
      </w:tr>
      <w:tr w:rsidR="003F5332" w:rsidRPr="003F202A" w:rsidTr="003F5332">
        <w:trPr>
          <w:trHeight w:val="1418"/>
        </w:trPr>
        <w:tc>
          <w:tcPr>
            <w:tcW w:w="1956" w:type="dxa"/>
            <w:vMerge/>
          </w:tcPr>
          <w:p w:rsidR="003F5332" w:rsidRPr="003F202A" w:rsidRDefault="003F5332">
            <w:pPr>
              <w:pStyle w:val="TableParagraph"/>
              <w:spacing w:before="65"/>
              <w:ind w:left="81"/>
            </w:pPr>
          </w:p>
        </w:tc>
        <w:tc>
          <w:tcPr>
            <w:tcW w:w="2109" w:type="dxa"/>
          </w:tcPr>
          <w:p w:rsidR="003F5332" w:rsidRPr="003F202A" w:rsidRDefault="003F5332" w:rsidP="003F5332">
            <w:pPr>
              <w:pStyle w:val="TableParagraph"/>
              <w:spacing w:before="65"/>
              <w:ind w:left="-18" w:right="529" w:firstLine="97"/>
            </w:pPr>
            <w:r w:rsidRPr="003F202A">
              <w:t>Преподавание предметов учебного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  <w:r w:rsidRPr="003F202A">
              <w:t>плана,</w:t>
            </w:r>
            <w:r w:rsidRPr="003F202A">
              <w:rPr>
                <w:spacing w:val="-6"/>
              </w:rPr>
              <w:t xml:space="preserve"> </w:t>
            </w:r>
            <w:r w:rsidRPr="003F202A">
              <w:t>по</w:t>
            </w:r>
            <w:r w:rsidRPr="003F202A">
              <w:rPr>
                <w:spacing w:val="-7"/>
              </w:rPr>
              <w:t xml:space="preserve"> </w:t>
            </w:r>
            <w:r w:rsidRPr="003F202A">
              <w:t>которым</w:t>
            </w:r>
            <w:r w:rsidRPr="003F202A">
              <w:rPr>
                <w:spacing w:val="-7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5"/>
              </w:rPr>
              <w:t xml:space="preserve"> </w:t>
            </w:r>
            <w:r w:rsidRPr="003F202A">
              <w:t>ВПР</w:t>
            </w:r>
          </w:p>
        </w:tc>
        <w:tc>
          <w:tcPr>
            <w:tcW w:w="4110" w:type="dxa"/>
          </w:tcPr>
          <w:p w:rsidR="003F5332" w:rsidRPr="003F202A" w:rsidRDefault="003F5332" w:rsidP="003F5332">
            <w:pPr>
              <w:pStyle w:val="TableParagraph"/>
              <w:spacing w:before="65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учли результаты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</w:t>
            </w:r>
            <w:r w:rsidRPr="003F202A">
              <w:t>ВПР в работе и включили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 w:rsidRPr="003F202A">
              <w:t>сложные</w:t>
            </w:r>
            <w:r w:rsidRPr="003F202A">
              <w:rPr>
                <w:spacing w:val="-2"/>
              </w:rPr>
              <w:t xml:space="preserve"> </w:t>
            </w:r>
            <w:r w:rsidRPr="003F202A">
              <w:t>задания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уроки</w:t>
            </w:r>
          </w:p>
        </w:tc>
        <w:tc>
          <w:tcPr>
            <w:tcW w:w="1701" w:type="dxa"/>
          </w:tcPr>
          <w:p w:rsidR="003F5332" w:rsidRPr="003F202A" w:rsidRDefault="003F5332" w:rsidP="006C2F4B">
            <w:pPr>
              <w:pStyle w:val="TableParagraph"/>
              <w:spacing w:before="65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2653" w:type="dxa"/>
            <w:gridSpan w:val="2"/>
          </w:tcPr>
          <w:p w:rsidR="003F5332" w:rsidRPr="003F202A" w:rsidRDefault="003F5332" w:rsidP="006C2F4B">
            <w:pPr>
              <w:pStyle w:val="TableParagraph"/>
              <w:spacing w:before="65"/>
              <w:ind w:left="85" w:right="331"/>
            </w:pPr>
            <w:r w:rsidRPr="003F202A">
              <w:t>Руководители</w:t>
            </w:r>
            <w:r>
              <w:t xml:space="preserve">   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3F5332" w:rsidRDefault="003F5332" w:rsidP="003F5332">
            <w:pPr>
              <w:pStyle w:val="TableParagraph"/>
              <w:spacing w:before="1"/>
              <w:ind w:left="85" w:right="81"/>
            </w:pPr>
            <w:r>
              <w:t>з</w:t>
            </w:r>
            <w:r w:rsidRPr="003F202A">
              <w:t>а</w:t>
            </w:r>
            <w:r>
              <w:t>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F5332" w:rsidRPr="003F202A" w:rsidRDefault="003F5332" w:rsidP="003F5332">
            <w:pPr>
              <w:pStyle w:val="TableParagraph"/>
              <w:spacing w:before="1"/>
              <w:ind w:left="85" w:right="81"/>
            </w:pPr>
            <w:r>
              <w:t>Корытная А.Г., Белошапкина Е.В.</w:t>
            </w:r>
          </w:p>
          <w:p w:rsidR="003F5332" w:rsidRPr="003F202A" w:rsidRDefault="003F5332" w:rsidP="003F5332">
            <w:pPr>
              <w:pStyle w:val="TableParagraph"/>
              <w:spacing w:before="1"/>
              <w:ind w:left="85" w:right="81"/>
            </w:pPr>
          </w:p>
        </w:tc>
        <w:tc>
          <w:tcPr>
            <w:tcW w:w="3297" w:type="dxa"/>
          </w:tcPr>
          <w:p w:rsidR="003F5332" w:rsidRPr="003F202A" w:rsidRDefault="003F5332" w:rsidP="006C2F4B">
            <w:pPr>
              <w:pStyle w:val="TableParagraph"/>
              <w:spacing w:before="65"/>
              <w:ind w:left="86" w:right="83"/>
            </w:pPr>
            <w:r w:rsidRPr="003F202A">
              <w:t>Контроль препода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 учебного плана,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м проводится ВПР,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 качества препода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ого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едмета</w:t>
            </w:r>
          </w:p>
        </w:tc>
      </w:tr>
      <w:tr w:rsidR="00C0794D" w:rsidRPr="003F202A" w:rsidTr="003F5332">
        <w:trPr>
          <w:trHeight w:val="1418"/>
        </w:trPr>
        <w:tc>
          <w:tcPr>
            <w:tcW w:w="1956" w:type="dxa"/>
            <w:vMerge w:val="restart"/>
          </w:tcPr>
          <w:p w:rsidR="00C0794D" w:rsidRPr="003F202A" w:rsidRDefault="00C0794D">
            <w:pPr>
              <w:pStyle w:val="TableParagraph"/>
              <w:spacing w:before="65"/>
              <w:ind w:left="81"/>
            </w:pPr>
          </w:p>
        </w:tc>
        <w:tc>
          <w:tcPr>
            <w:tcW w:w="2109" w:type="dxa"/>
          </w:tcPr>
          <w:p w:rsidR="00C0794D" w:rsidRPr="003F202A" w:rsidRDefault="00C0794D" w:rsidP="006C2F4B">
            <w:pPr>
              <w:pStyle w:val="TableParagraph"/>
              <w:spacing w:before="63"/>
              <w:ind w:left="79" w:right="136"/>
            </w:pPr>
            <w:r w:rsidRPr="003F202A">
              <w:t>Реализация рабочих программ учеб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ов,</w:t>
            </w:r>
            <w:r w:rsidRPr="003F202A">
              <w:rPr>
                <w:spacing w:val="-6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1-й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и</w:t>
            </w:r>
          </w:p>
        </w:tc>
        <w:tc>
          <w:tcPr>
            <w:tcW w:w="4110" w:type="dxa"/>
          </w:tcPr>
          <w:p w:rsidR="00C0794D" w:rsidRPr="003F202A" w:rsidRDefault="00C0794D" w:rsidP="006C2F4B">
            <w:pPr>
              <w:pStyle w:val="TableParagraph"/>
              <w:spacing w:before="63"/>
              <w:ind w:right="433"/>
            </w:pPr>
            <w:r w:rsidRPr="003F202A">
              <w:t>Проконтролировать объе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е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</w:p>
          <w:p w:rsidR="00C0794D" w:rsidRPr="003F202A" w:rsidRDefault="00C0794D" w:rsidP="006C2F4B">
            <w:pPr>
              <w:pStyle w:val="TableParagraph"/>
              <w:ind w:right="66"/>
            </w:pPr>
            <w:r w:rsidRPr="003F202A">
              <w:t>программ учебных предметов,</w:t>
            </w:r>
            <w:r w:rsidRPr="003F202A">
              <w:rPr>
                <w:spacing w:val="-53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2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1-й четверти</w:t>
            </w:r>
          </w:p>
        </w:tc>
        <w:tc>
          <w:tcPr>
            <w:tcW w:w="1701" w:type="dxa"/>
          </w:tcPr>
          <w:p w:rsidR="00C0794D" w:rsidRPr="003F202A" w:rsidRDefault="00C0794D" w:rsidP="006C2F4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C0794D" w:rsidRDefault="00C0794D" w:rsidP="006C2F4B">
            <w:pPr>
              <w:pStyle w:val="TableParagraph"/>
              <w:spacing w:before="63"/>
              <w:ind w:left="85" w:right="58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0794D" w:rsidRPr="003F202A" w:rsidRDefault="00C0794D" w:rsidP="003F5332">
            <w:pPr>
              <w:pStyle w:val="TableParagraph"/>
              <w:spacing w:before="1"/>
              <w:ind w:left="85" w:right="81"/>
            </w:pPr>
            <w:r>
              <w:t>Корытная А.Г., Белошапкина Е.В.</w:t>
            </w:r>
          </w:p>
          <w:p w:rsidR="00C0794D" w:rsidRPr="003F202A" w:rsidRDefault="00C0794D" w:rsidP="006C2F4B">
            <w:pPr>
              <w:pStyle w:val="TableParagraph"/>
              <w:spacing w:before="63"/>
              <w:ind w:left="85" w:right="58"/>
            </w:pPr>
          </w:p>
        </w:tc>
        <w:tc>
          <w:tcPr>
            <w:tcW w:w="3297" w:type="dxa"/>
          </w:tcPr>
          <w:p w:rsidR="00C0794D" w:rsidRPr="003F202A" w:rsidRDefault="00C0794D" w:rsidP="006C2F4B">
            <w:pPr>
              <w:pStyle w:val="TableParagraph"/>
              <w:spacing w:before="63"/>
              <w:ind w:left="86" w:right="45"/>
            </w:pPr>
            <w:r w:rsidRPr="003F202A">
              <w:t>Проверка реализаци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 учебных предмет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урсов в 1-й четверти отражена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контроля</w:t>
            </w:r>
          </w:p>
          <w:p w:rsidR="00C0794D" w:rsidRPr="003F202A" w:rsidRDefault="00C0794D" w:rsidP="006C2F4B">
            <w:pPr>
              <w:pStyle w:val="TableParagraph"/>
              <w:spacing w:before="1"/>
              <w:ind w:left="86" w:right="348"/>
            </w:pPr>
            <w:r w:rsidRPr="003F202A">
              <w:t>качества выполнения рабоч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грамм</w:t>
            </w:r>
            <w:r w:rsidRPr="003F202A">
              <w:rPr>
                <w:spacing w:val="-10"/>
              </w:rPr>
              <w:t xml:space="preserve"> </w:t>
            </w:r>
            <w:r w:rsidRPr="003F202A">
              <w:t>учебных</w:t>
            </w:r>
            <w:r w:rsidRPr="003F202A">
              <w:rPr>
                <w:spacing w:val="-11"/>
              </w:rPr>
              <w:t xml:space="preserve"> </w:t>
            </w:r>
            <w:r w:rsidRPr="003F202A">
              <w:t>предметов</w:t>
            </w:r>
          </w:p>
        </w:tc>
      </w:tr>
      <w:tr w:rsidR="00C0794D" w:rsidRPr="003F202A" w:rsidTr="003F5332">
        <w:trPr>
          <w:trHeight w:val="1418"/>
        </w:trPr>
        <w:tc>
          <w:tcPr>
            <w:tcW w:w="1956" w:type="dxa"/>
            <w:vMerge/>
          </w:tcPr>
          <w:p w:rsidR="00C0794D" w:rsidRPr="003F202A" w:rsidRDefault="00C0794D">
            <w:pPr>
              <w:pStyle w:val="TableParagraph"/>
              <w:spacing w:before="65"/>
              <w:ind w:left="81"/>
            </w:pPr>
          </w:p>
        </w:tc>
        <w:tc>
          <w:tcPr>
            <w:tcW w:w="2109" w:type="dxa"/>
          </w:tcPr>
          <w:p w:rsidR="00C0794D" w:rsidRPr="003F202A" w:rsidRDefault="00C0794D" w:rsidP="006C2F4B">
            <w:pPr>
              <w:pStyle w:val="TableParagraph"/>
              <w:spacing w:before="63"/>
              <w:ind w:left="79" w:right="59"/>
            </w:pPr>
            <w:r w:rsidRPr="003F202A">
              <w:t>Реализация рабоч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1-й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и</w:t>
            </w:r>
          </w:p>
        </w:tc>
        <w:tc>
          <w:tcPr>
            <w:tcW w:w="4110" w:type="dxa"/>
          </w:tcPr>
          <w:p w:rsidR="00C0794D" w:rsidRPr="003F202A" w:rsidRDefault="00C0794D" w:rsidP="006C2F4B">
            <w:pPr>
              <w:pStyle w:val="TableParagraph"/>
              <w:spacing w:before="63"/>
              <w:ind w:right="433"/>
            </w:pPr>
            <w:r w:rsidRPr="003F202A">
              <w:t>Проконтролировать объе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ения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внеурочной</w:t>
            </w:r>
            <w:proofErr w:type="gramEnd"/>
          </w:p>
          <w:p w:rsidR="00C0794D" w:rsidRPr="003F202A" w:rsidRDefault="00C0794D" w:rsidP="006C2F4B">
            <w:pPr>
              <w:pStyle w:val="TableParagraph"/>
              <w:spacing w:before="4"/>
            </w:pPr>
            <w:r w:rsidRPr="003F202A">
              <w:t>деятель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1-й</w:t>
            </w:r>
            <w:r w:rsidRPr="003F202A">
              <w:rPr>
                <w:spacing w:val="-2"/>
              </w:rPr>
              <w:t xml:space="preserve"> </w:t>
            </w:r>
            <w:r w:rsidRPr="003F202A">
              <w:t>четверти</w:t>
            </w:r>
          </w:p>
        </w:tc>
        <w:tc>
          <w:tcPr>
            <w:tcW w:w="1701" w:type="dxa"/>
          </w:tcPr>
          <w:p w:rsidR="00C0794D" w:rsidRPr="003F202A" w:rsidRDefault="00C0794D" w:rsidP="006C2F4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C0794D" w:rsidRDefault="00C0794D" w:rsidP="006C2F4B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0794D" w:rsidRPr="003F202A" w:rsidRDefault="00C0794D" w:rsidP="006C2F4B">
            <w:pPr>
              <w:pStyle w:val="TableParagraph"/>
              <w:spacing w:before="63"/>
              <w:ind w:left="85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0794D" w:rsidRPr="003F202A" w:rsidRDefault="00C0794D" w:rsidP="006C2F4B">
            <w:pPr>
              <w:pStyle w:val="TableParagraph"/>
              <w:spacing w:before="63"/>
              <w:ind w:left="86" w:right="273"/>
            </w:pPr>
            <w:r w:rsidRPr="003F202A">
              <w:t>Контроль объема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 в 1-й четверт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11"/>
              </w:rPr>
              <w:t xml:space="preserve"> </w:t>
            </w:r>
            <w:r w:rsidRPr="003F202A">
              <w:t>качества</w:t>
            </w:r>
            <w:r w:rsidRPr="003F202A">
              <w:rPr>
                <w:spacing w:val="-8"/>
              </w:rPr>
              <w:t xml:space="preserve"> </w:t>
            </w:r>
            <w:r w:rsidRPr="003F202A">
              <w:t>выполнения</w:t>
            </w:r>
          </w:p>
        </w:tc>
      </w:tr>
      <w:tr w:rsidR="00C0794D" w:rsidRPr="003F202A" w:rsidTr="003F5332">
        <w:trPr>
          <w:trHeight w:val="1418"/>
        </w:trPr>
        <w:tc>
          <w:tcPr>
            <w:tcW w:w="1956" w:type="dxa"/>
            <w:vMerge/>
          </w:tcPr>
          <w:p w:rsidR="00C0794D" w:rsidRPr="003F202A" w:rsidRDefault="00C0794D">
            <w:pPr>
              <w:pStyle w:val="TableParagraph"/>
              <w:spacing w:before="65"/>
              <w:ind w:left="81"/>
            </w:pPr>
          </w:p>
        </w:tc>
        <w:tc>
          <w:tcPr>
            <w:tcW w:w="2109" w:type="dxa"/>
          </w:tcPr>
          <w:p w:rsidR="00C0794D" w:rsidRPr="003F202A" w:rsidRDefault="00C0794D" w:rsidP="003F5332">
            <w:pPr>
              <w:pStyle w:val="TableParagraph"/>
              <w:spacing w:before="63"/>
              <w:ind w:left="71"/>
            </w:pPr>
            <w:r w:rsidRPr="003F202A">
              <w:t>Реализация рабоч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ния и календарных план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тельной работы уровней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1-й четверти</w:t>
            </w:r>
          </w:p>
        </w:tc>
        <w:tc>
          <w:tcPr>
            <w:tcW w:w="4110" w:type="dxa"/>
          </w:tcPr>
          <w:p w:rsidR="00C0794D" w:rsidRPr="003F202A" w:rsidRDefault="00C0794D" w:rsidP="006C2F4B">
            <w:pPr>
              <w:pStyle w:val="TableParagraph"/>
              <w:spacing w:before="63"/>
              <w:ind w:left="83" w:right="88"/>
            </w:pPr>
            <w:r w:rsidRPr="003F202A">
              <w:t>Проконтролировать объем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рабочих програм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я и календар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в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6"/>
              </w:rPr>
              <w:t xml:space="preserve"> </w:t>
            </w:r>
            <w:r w:rsidRPr="003F202A">
              <w:t>уровней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разования</w:t>
            </w:r>
            <w:r w:rsidRPr="003F202A">
              <w:rPr>
                <w:spacing w:val="-6"/>
              </w:rPr>
              <w:t xml:space="preserve"> </w:t>
            </w:r>
            <w:r w:rsidRPr="003F202A">
              <w:t>в</w:t>
            </w:r>
            <w:r w:rsidRPr="003F202A">
              <w:rPr>
                <w:spacing w:val="-52"/>
              </w:rPr>
              <w:t xml:space="preserve"> </w:t>
            </w:r>
            <w:r w:rsidRPr="003F202A">
              <w:t>1-й</w:t>
            </w:r>
            <w:r w:rsidRPr="003F202A">
              <w:rPr>
                <w:spacing w:val="-2"/>
              </w:rPr>
              <w:t xml:space="preserve"> </w:t>
            </w:r>
            <w:r w:rsidRPr="003F202A">
              <w:t>четверти</w:t>
            </w:r>
          </w:p>
        </w:tc>
        <w:tc>
          <w:tcPr>
            <w:tcW w:w="1701" w:type="dxa"/>
          </w:tcPr>
          <w:p w:rsidR="00C0794D" w:rsidRPr="003F202A" w:rsidRDefault="00C0794D" w:rsidP="006C2F4B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C0794D" w:rsidRDefault="00C0794D" w:rsidP="006C2F4B">
            <w:pPr>
              <w:pStyle w:val="TableParagraph"/>
              <w:spacing w:before="63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0794D" w:rsidRPr="003F202A" w:rsidRDefault="00C0794D" w:rsidP="006C2F4B">
            <w:pPr>
              <w:pStyle w:val="TableParagraph"/>
              <w:spacing w:before="63"/>
              <w:ind w:left="82" w:right="62"/>
            </w:pPr>
            <w:r w:rsidRPr="003F5332">
              <w:t>Солдатенко Н.А.</w:t>
            </w:r>
          </w:p>
        </w:tc>
        <w:tc>
          <w:tcPr>
            <w:tcW w:w="3297" w:type="dxa"/>
          </w:tcPr>
          <w:p w:rsidR="00C0794D" w:rsidRPr="003F202A" w:rsidRDefault="00C0794D" w:rsidP="006C2F4B">
            <w:pPr>
              <w:pStyle w:val="TableParagraph"/>
              <w:spacing w:before="63"/>
              <w:ind w:left="82" w:right="138"/>
            </w:pPr>
            <w:r w:rsidRPr="003F202A">
              <w:t>Контроль объема реал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воспитания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лендарных планов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уровн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 отражен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за 1-ю</w:t>
            </w:r>
            <w:r w:rsidRPr="003F202A">
              <w:rPr>
                <w:spacing w:val="1"/>
              </w:rPr>
              <w:t xml:space="preserve"> </w:t>
            </w:r>
            <w:r w:rsidRPr="003F202A">
              <w:t>четверть</w:t>
            </w:r>
          </w:p>
        </w:tc>
      </w:tr>
      <w:tr w:rsidR="00C0794D" w:rsidRPr="003F202A" w:rsidTr="003F5332">
        <w:trPr>
          <w:trHeight w:val="1418"/>
        </w:trPr>
        <w:tc>
          <w:tcPr>
            <w:tcW w:w="1956" w:type="dxa"/>
            <w:vMerge/>
          </w:tcPr>
          <w:p w:rsidR="00C0794D" w:rsidRPr="003F202A" w:rsidRDefault="00C0794D">
            <w:pPr>
              <w:pStyle w:val="TableParagraph"/>
              <w:spacing w:before="65"/>
              <w:ind w:left="81"/>
            </w:pPr>
          </w:p>
        </w:tc>
        <w:tc>
          <w:tcPr>
            <w:tcW w:w="2109" w:type="dxa"/>
          </w:tcPr>
          <w:p w:rsidR="00C0794D" w:rsidRPr="003F202A" w:rsidRDefault="00C0794D" w:rsidP="003F5332">
            <w:pPr>
              <w:pStyle w:val="TableParagraph"/>
              <w:spacing w:before="63"/>
              <w:ind w:left="71"/>
            </w:pPr>
            <w:r w:rsidRPr="003F202A">
              <w:t>Реализация планов 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1-й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и</w:t>
            </w:r>
          </w:p>
        </w:tc>
        <w:tc>
          <w:tcPr>
            <w:tcW w:w="4110" w:type="dxa"/>
          </w:tcPr>
          <w:p w:rsidR="00C0794D" w:rsidRPr="003F202A" w:rsidRDefault="00C0794D" w:rsidP="006C2F4B">
            <w:pPr>
              <w:pStyle w:val="TableParagraph"/>
              <w:spacing w:before="63"/>
              <w:ind w:left="83" w:right="435"/>
            </w:pPr>
            <w:r w:rsidRPr="003F202A">
              <w:t>Проконтролировать объе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планов</w:t>
            </w:r>
          </w:p>
          <w:p w:rsidR="00C0794D" w:rsidRPr="003F202A" w:rsidRDefault="00C0794D" w:rsidP="006C2F4B">
            <w:pPr>
              <w:pStyle w:val="TableParagraph"/>
              <w:spacing w:before="5"/>
              <w:ind w:left="83" w:right="126"/>
            </w:pPr>
            <w:r w:rsidRPr="003F202A">
              <w:t>внеурочной деятельности в 1-</w:t>
            </w:r>
            <w:r w:rsidRPr="003F202A">
              <w:rPr>
                <w:spacing w:val="-52"/>
              </w:rPr>
              <w:t xml:space="preserve"> </w:t>
            </w:r>
            <w:r w:rsidRPr="003F202A">
              <w:t>й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и</w:t>
            </w:r>
          </w:p>
        </w:tc>
        <w:tc>
          <w:tcPr>
            <w:tcW w:w="1701" w:type="dxa"/>
          </w:tcPr>
          <w:p w:rsidR="00C0794D" w:rsidRPr="003F202A" w:rsidRDefault="00C0794D" w:rsidP="006C2F4B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C0794D" w:rsidRDefault="00C0794D" w:rsidP="006C2F4B">
            <w:pPr>
              <w:pStyle w:val="TableParagraph"/>
              <w:spacing w:before="63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0794D" w:rsidRPr="003F202A" w:rsidRDefault="00C0794D" w:rsidP="006C2F4B">
            <w:pPr>
              <w:pStyle w:val="TableParagraph"/>
              <w:spacing w:before="63"/>
              <w:ind w:left="82" w:right="62"/>
            </w:pPr>
            <w:r w:rsidRPr="003F5332">
              <w:t>Солдатенко Н.А.</w:t>
            </w:r>
          </w:p>
        </w:tc>
        <w:tc>
          <w:tcPr>
            <w:tcW w:w="3297" w:type="dxa"/>
          </w:tcPr>
          <w:p w:rsidR="00C0794D" w:rsidRPr="003F202A" w:rsidRDefault="00C0794D" w:rsidP="006C2F4B">
            <w:pPr>
              <w:pStyle w:val="TableParagraph"/>
              <w:spacing w:before="63"/>
              <w:ind w:left="82" w:right="54"/>
            </w:pPr>
            <w:r w:rsidRPr="003F202A">
              <w:t>Контроль объема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в внеурочной деятель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1-й четверти отражен:</w:t>
            </w:r>
          </w:p>
          <w:p w:rsidR="00C0794D" w:rsidRPr="003F202A" w:rsidRDefault="00C0794D" w:rsidP="003F5332">
            <w:pPr>
              <w:pStyle w:val="TableParagraph"/>
              <w:tabs>
                <w:tab w:val="left" w:pos="802"/>
                <w:tab w:val="left" w:pos="803"/>
              </w:tabs>
              <w:spacing w:before="2"/>
              <w:ind w:right="318"/>
            </w:pPr>
            <w:r>
              <w:t>-</w:t>
            </w:r>
            <w:r w:rsidRPr="003F202A">
              <w:t>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нятий</w:t>
            </w:r>
            <w:r w:rsidRPr="003F202A">
              <w:rPr>
                <w:spacing w:val="-5"/>
              </w:rPr>
              <w:t xml:space="preserve"> </w:t>
            </w:r>
            <w:r w:rsidRPr="003F202A">
              <w:t>внеурочной</w:t>
            </w:r>
            <w:r>
              <w:t xml:space="preserve"> </w:t>
            </w:r>
            <w:r w:rsidRPr="003F202A">
              <w:t>деятельности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5"/>
              </w:rPr>
              <w:t xml:space="preserve"> </w:t>
            </w:r>
            <w:r w:rsidRPr="003F202A">
              <w:t>НОО;</w:t>
            </w:r>
          </w:p>
          <w:p w:rsidR="00C0794D" w:rsidRPr="003F202A" w:rsidRDefault="00C0794D" w:rsidP="003F5332">
            <w:pPr>
              <w:pStyle w:val="TableParagraph"/>
              <w:tabs>
                <w:tab w:val="left" w:pos="802"/>
                <w:tab w:val="left" w:pos="803"/>
              </w:tabs>
              <w:ind w:right="318"/>
            </w:pPr>
            <w:r>
              <w:t xml:space="preserve">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нятий</w:t>
            </w:r>
            <w:r w:rsidRPr="003F202A">
              <w:rPr>
                <w:spacing w:val="-5"/>
              </w:rPr>
              <w:t xml:space="preserve"> </w:t>
            </w:r>
            <w:r w:rsidRPr="003F202A">
              <w:t>внеурочной</w:t>
            </w:r>
            <w:r>
              <w:t xml:space="preserve"> </w:t>
            </w:r>
            <w:r w:rsidRPr="003F202A">
              <w:t>деятельности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О;</w:t>
            </w:r>
          </w:p>
          <w:p w:rsidR="00C0794D" w:rsidRPr="003F202A" w:rsidRDefault="00C0794D" w:rsidP="003F5332">
            <w:pPr>
              <w:pStyle w:val="TableParagraph"/>
              <w:tabs>
                <w:tab w:val="left" w:pos="802"/>
                <w:tab w:val="left" w:pos="803"/>
              </w:tabs>
              <w:ind w:right="318"/>
            </w:pPr>
            <w:r>
              <w:t xml:space="preserve">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нятий</w:t>
            </w:r>
            <w:r w:rsidRPr="003F202A">
              <w:rPr>
                <w:spacing w:val="-5"/>
              </w:rPr>
              <w:t xml:space="preserve"> </w:t>
            </w:r>
            <w:r w:rsidRPr="003F202A">
              <w:t>внеурочной</w:t>
            </w:r>
            <w:r>
              <w:t xml:space="preserve"> </w:t>
            </w:r>
            <w:r w:rsidRPr="003F202A">
              <w:t>деятельности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</w:p>
        </w:tc>
      </w:tr>
      <w:tr w:rsidR="00C0794D" w:rsidRPr="003F202A" w:rsidTr="003F5332">
        <w:trPr>
          <w:trHeight w:val="1418"/>
        </w:trPr>
        <w:tc>
          <w:tcPr>
            <w:tcW w:w="1956" w:type="dxa"/>
            <w:vMerge/>
          </w:tcPr>
          <w:p w:rsidR="00C0794D" w:rsidRPr="003F202A" w:rsidRDefault="00C0794D">
            <w:pPr>
              <w:pStyle w:val="TableParagraph"/>
              <w:spacing w:before="65"/>
              <w:ind w:left="81"/>
            </w:pPr>
          </w:p>
        </w:tc>
        <w:tc>
          <w:tcPr>
            <w:tcW w:w="2109" w:type="dxa"/>
          </w:tcPr>
          <w:p w:rsidR="00C0794D" w:rsidRPr="003F202A" w:rsidRDefault="00C0794D" w:rsidP="003F5332">
            <w:pPr>
              <w:pStyle w:val="TableParagraph"/>
              <w:spacing w:before="60"/>
              <w:ind w:left="71"/>
            </w:pPr>
            <w:r w:rsidRPr="003F202A">
              <w:t>Организация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4110" w:type="dxa"/>
          </w:tcPr>
          <w:p w:rsidR="00C0794D" w:rsidRPr="003F202A" w:rsidRDefault="00C0794D" w:rsidP="006C2F4B">
            <w:pPr>
              <w:pStyle w:val="TableParagraph"/>
              <w:spacing w:before="60"/>
              <w:ind w:left="83" w:right="71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ацию работы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школьных</w:t>
            </w:r>
            <w:r w:rsidRPr="003F202A">
              <w:rPr>
                <w:spacing w:val="-10"/>
              </w:rPr>
              <w:t xml:space="preserve"> </w:t>
            </w:r>
            <w:r w:rsidRPr="003F202A">
              <w:rPr>
                <w:spacing w:val="-1"/>
              </w:rPr>
              <w:t>объединений</w:t>
            </w:r>
          </w:p>
          <w:p w:rsidR="00C0794D" w:rsidRPr="003F202A" w:rsidRDefault="00C0794D" w:rsidP="006C2F4B">
            <w:pPr>
              <w:pStyle w:val="TableParagraph"/>
              <w:spacing w:before="2"/>
              <w:ind w:left="83" w:right="91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1-й четверти</w:t>
            </w:r>
          </w:p>
        </w:tc>
        <w:tc>
          <w:tcPr>
            <w:tcW w:w="1701" w:type="dxa"/>
          </w:tcPr>
          <w:p w:rsidR="00C0794D" w:rsidRPr="003F202A" w:rsidRDefault="00C0794D" w:rsidP="006C2F4B">
            <w:pPr>
              <w:pStyle w:val="TableParagraph"/>
              <w:spacing w:before="60"/>
              <w:ind w:left="80"/>
            </w:pPr>
            <w:r w:rsidRPr="003F202A">
              <w:t>Тематический</w:t>
            </w:r>
          </w:p>
        </w:tc>
        <w:tc>
          <w:tcPr>
            <w:tcW w:w="2653" w:type="dxa"/>
            <w:gridSpan w:val="2"/>
          </w:tcPr>
          <w:p w:rsidR="00C0794D" w:rsidRDefault="00C0794D" w:rsidP="006C2F4B">
            <w:pPr>
              <w:pStyle w:val="TableParagraph"/>
              <w:spacing w:before="60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0794D" w:rsidRPr="003F202A" w:rsidRDefault="00C0794D" w:rsidP="006C2F4B">
            <w:pPr>
              <w:pStyle w:val="TableParagraph"/>
              <w:spacing w:before="60"/>
              <w:ind w:left="82" w:right="62"/>
            </w:pPr>
            <w:r w:rsidRPr="003F5332">
              <w:t>Солдатенко Н.А.</w:t>
            </w:r>
          </w:p>
        </w:tc>
        <w:tc>
          <w:tcPr>
            <w:tcW w:w="3297" w:type="dxa"/>
          </w:tcPr>
          <w:p w:rsidR="00C0794D" w:rsidRPr="003F202A" w:rsidRDefault="00C0794D" w:rsidP="006C2F4B">
            <w:pPr>
              <w:pStyle w:val="TableParagraph"/>
              <w:spacing w:before="60"/>
              <w:ind w:left="82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C0794D" w:rsidRPr="003F202A" w:rsidRDefault="00C0794D" w:rsidP="006C2F4B">
            <w:pPr>
              <w:pStyle w:val="TableParagraph"/>
              <w:spacing w:before="2"/>
              <w:ind w:left="82" w:right="131"/>
            </w:pPr>
            <w:r w:rsidRPr="003F202A">
              <w:t>дополнительного образования в</w:t>
            </w:r>
            <w:r w:rsidRPr="003F202A">
              <w:rPr>
                <w:spacing w:val="1"/>
              </w:rPr>
              <w:t xml:space="preserve"> </w:t>
            </w:r>
            <w:r w:rsidRPr="003F202A">
              <w:t>1-й четверти отражена в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проверки кружков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</w:t>
            </w:r>
            <w:proofErr w:type="gramStart"/>
            <w:r>
              <w:t xml:space="preserve"> ,</w:t>
            </w:r>
            <w:proofErr w:type="gramEnd"/>
            <w:r w:rsidRPr="003F5332">
              <w:t>рабочих программ внеурочной деятельности</w:t>
            </w:r>
          </w:p>
        </w:tc>
      </w:tr>
    </w:tbl>
    <w:p w:rsidR="00C72ADF" w:rsidRPr="003F202A" w:rsidRDefault="00C72ADF">
      <w:pPr>
        <w:spacing w:line="238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101"/>
        <w:gridCol w:w="4110"/>
        <w:gridCol w:w="1701"/>
        <w:gridCol w:w="2520"/>
        <w:gridCol w:w="3298"/>
      </w:tblGrid>
      <w:tr w:rsidR="00C72ADF" w:rsidRPr="003F202A" w:rsidTr="006B79F2">
        <w:trPr>
          <w:trHeight w:val="2933"/>
        </w:trPr>
        <w:tc>
          <w:tcPr>
            <w:tcW w:w="1964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101" w:type="dxa"/>
          </w:tcPr>
          <w:p w:rsidR="00C72ADF" w:rsidRPr="003F202A" w:rsidRDefault="00B36AE4" w:rsidP="006B79F2">
            <w:pPr>
              <w:pStyle w:val="TableParagraph"/>
              <w:spacing w:before="68" w:line="251" w:lineRule="exact"/>
              <w:ind w:left="71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 со</w:t>
            </w:r>
            <w:r w:rsidR="006B79F2">
              <w:t xml:space="preserve"> </w:t>
            </w:r>
            <w:proofErr w:type="spellStart"/>
            <w:proofErr w:type="gramStart"/>
            <w:r w:rsidRPr="003F202A">
              <w:t>слабоуспевающи</w:t>
            </w:r>
            <w:proofErr w:type="spellEnd"/>
            <w:r w:rsidR="006B79F2">
              <w:t>-ми</w:t>
            </w:r>
            <w:proofErr w:type="gramEnd"/>
            <w:r w:rsidR="006B79F2">
              <w:t xml:space="preserve"> и </w:t>
            </w:r>
            <w:proofErr w:type="spellStart"/>
            <w:r w:rsidRPr="003F202A">
              <w:t>неуспевающи</w:t>
            </w:r>
            <w:proofErr w:type="spellEnd"/>
            <w:r w:rsidR="006B79F2">
              <w:t>-</w:t>
            </w:r>
            <w:r w:rsidRPr="003F202A">
              <w:t>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,</w:t>
            </w:r>
            <w:r w:rsidRPr="003F202A">
              <w:rPr>
                <w:spacing w:val="-4"/>
              </w:rPr>
              <w:t xml:space="preserve"> </w:t>
            </w:r>
            <w:proofErr w:type="spellStart"/>
            <w:r w:rsidRPr="003F202A">
              <w:t>уче</w:t>
            </w:r>
            <w:r w:rsidR="006B79F2">
              <w:t>-</w:t>
            </w:r>
            <w:r w:rsidRPr="003F202A">
              <w:t>никами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группы риска</w:t>
            </w:r>
          </w:p>
        </w:tc>
        <w:tc>
          <w:tcPr>
            <w:tcW w:w="4110" w:type="dxa"/>
          </w:tcPr>
          <w:p w:rsidR="00C72ADF" w:rsidRPr="003F202A" w:rsidRDefault="00B36AE4" w:rsidP="006B79F2">
            <w:pPr>
              <w:pStyle w:val="TableParagraph"/>
              <w:spacing w:before="65"/>
              <w:ind w:left="83" w:right="374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о</w:t>
            </w:r>
            <w:r w:rsidR="006B79F2">
              <w:t xml:space="preserve"> </w:t>
            </w:r>
            <w:r w:rsidRPr="003F202A">
              <w:t>слабоуспевающими и</w:t>
            </w:r>
            <w:r w:rsidR="006B79F2">
              <w:t xml:space="preserve"> </w:t>
            </w:r>
            <w:proofErr w:type="spellStart"/>
            <w:proofErr w:type="gramStart"/>
            <w:r w:rsidRPr="003F202A">
              <w:t>неуспева</w:t>
            </w:r>
            <w:r w:rsidR="006B79F2">
              <w:t>-</w:t>
            </w:r>
            <w:r w:rsidRPr="003F202A">
              <w:t>ющими</w:t>
            </w:r>
            <w:proofErr w:type="spellEnd"/>
            <w:proofErr w:type="gramEnd"/>
            <w:r w:rsidRPr="003F202A">
              <w:t xml:space="preserve"> учениками,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никами группы риск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ликвидации пробелов в</w:t>
            </w:r>
            <w:r w:rsidRPr="003F202A">
              <w:rPr>
                <w:spacing w:val="1"/>
              </w:rPr>
              <w:t xml:space="preserve"> </w:t>
            </w:r>
            <w:r w:rsidRPr="003F202A">
              <w:t>знаниях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5"/>
              <w:ind w:left="78"/>
            </w:pPr>
            <w:r w:rsidRPr="003F202A">
              <w:t>Тематический</w:t>
            </w:r>
          </w:p>
        </w:tc>
        <w:tc>
          <w:tcPr>
            <w:tcW w:w="2520" w:type="dxa"/>
          </w:tcPr>
          <w:p w:rsidR="00C72ADF" w:rsidRDefault="00B36AE4">
            <w:pPr>
              <w:pStyle w:val="TableParagraph"/>
              <w:spacing w:before="65"/>
              <w:ind w:left="78" w:right="66"/>
            </w:pPr>
            <w:r w:rsidRPr="003F202A">
              <w:t>Зам</w:t>
            </w:r>
            <w:proofErr w:type="gramStart"/>
            <w:r w:rsidR="00C0794D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B79F2" w:rsidRPr="003F202A" w:rsidRDefault="006B79F2" w:rsidP="006B79F2">
            <w:pPr>
              <w:pStyle w:val="TableParagraph"/>
              <w:spacing w:before="1"/>
              <w:ind w:left="85" w:right="81"/>
            </w:pPr>
            <w:r>
              <w:t>Корытная А.Г., Белошапкина Е.В.</w:t>
            </w:r>
          </w:p>
          <w:p w:rsidR="006B79F2" w:rsidRPr="003F202A" w:rsidRDefault="006B79F2">
            <w:pPr>
              <w:pStyle w:val="TableParagraph"/>
              <w:spacing w:before="65"/>
              <w:ind w:left="78" w:right="66"/>
            </w:pP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5"/>
              <w:ind w:left="78" w:right="314"/>
            </w:pPr>
            <w:r w:rsidRPr="003F202A">
              <w:t>Проверка работы педагогов со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слабоуспевающими</w:t>
            </w:r>
            <w:proofErr w:type="gramEnd"/>
            <w:r w:rsidRPr="003F202A">
              <w:t xml:space="preserve"> и</w:t>
            </w:r>
          </w:p>
          <w:p w:rsidR="00C72ADF" w:rsidRPr="003F202A" w:rsidRDefault="00B36AE4">
            <w:pPr>
              <w:pStyle w:val="TableParagraph"/>
              <w:spacing w:before="1"/>
              <w:ind w:left="78" w:right="372"/>
            </w:pPr>
            <w:r w:rsidRPr="003F202A">
              <w:t>неуспевающими учениками,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 группы риска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 работы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spacing w:before="1" w:line="251" w:lineRule="exact"/>
              <w:ind w:left="78"/>
            </w:pPr>
            <w:r w:rsidRPr="003F202A">
              <w:t>неуспевающими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78" w:right="82"/>
            </w:pPr>
            <w:r w:rsidRPr="003F202A">
              <w:t>слабоуспевающими ученикам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spacing w:line="242" w:lineRule="auto"/>
              <w:ind w:left="78" w:right="863"/>
            </w:pPr>
            <w:r w:rsidRPr="003F202A">
              <w:t>деятельности педагог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14"/>
              </w:rPr>
              <w:t xml:space="preserve"> </w:t>
            </w:r>
            <w:r w:rsidRPr="003F202A">
              <w:t>группы</w:t>
            </w:r>
            <w:r w:rsidRPr="003F202A">
              <w:rPr>
                <w:spacing w:val="-13"/>
              </w:rPr>
              <w:t xml:space="preserve"> </w:t>
            </w:r>
            <w:r w:rsidRPr="003F202A">
              <w:t>риска</w:t>
            </w:r>
          </w:p>
        </w:tc>
      </w:tr>
      <w:tr w:rsidR="00C72ADF" w:rsidRPr="003F202A" w:rsidTr="00C0794D">
        <w:trPr>
          <w:trHeight w:val="1138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:rsidR="00C72ADF" w:rsidRPr="003F202A" w:rsidRDefault="00B36AE4">
            <w:pPr>
              <w:pStyle w:val="TableParagraph"/>
              <w:spacing w:before="65"/>
              <w:ind w:left="71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объем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омашних заданий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5"/>
              <w:ind w:left="83" w:right="348"/>
            </w:pPr>
            <w:r w:rsidRPr="003F202A">
              <w:t>Проанализировать записи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ах</w:t>
            </w:r>
            <w:r w:rsidRPr="003F202A">
              <w:rPr>
                <w:spacing w:val="-1"/>
              </w:rPr>
              <w:t xml:space="preserve"> </w:t>
            </w:r>
            <w:r w:rsidRPr="003F202A">
              <w:t>о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домашнем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3" w:right="525"/>
            </w:pPr>
            <w:proofErr w:type="gramStart"/>
            <w:r w:rsidRPr="003F202A">
              <w:t>задании</w:t>
            </w:r>
            <w:proofErr w:type="gramEnd"/>
            <w:r w:rsidRPr="003F202A">
              <w:t>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, не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егружают ли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5"/>
              <w:ind w:left="78"/>
            </w:pPr>
            <w:r w:rsidRPr="003F202A">
              <w:t>Тематический</w:t>
            </w:r>
          </w:p>
        </w:tc>
        <w:tc>
          <w:tcPr>
            <w:tcW w:w="2520" w:type="dxa"/>
          </w:tcPr>
          <w:p w:rsidR="00C72ADF" w:rsidRDefault="00B36AE4">
            <w:pPr>
              <w:pStyle w:val="TableParagraph"/>
              <w:spacing w:before="65"/>
              <w:ind w:left="78" w:right="66"/>
            </w:pPr>
            <w:r w:rsidRPr="003F202A">
              <w:t>Зам</w:t>
            </w:r>
            <w:proofErr w:type="gramStart"/>
            <w:r w:rsidR="00C0794D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0794D" w:rsidRPr="003F202A" w:rsidRDefault="00C0794D" w:rsidP="00C0794D">
            <w:pPr>
              <w:pStyle w:val="TableParagraph"/>
              <w:spacing w:before="1"/>
              <w:ind w:left="85" w:right="81"/>
            </w:pPr>
            <w:r>
              <w:t>Корытная А.Г., Белошапкина Е.В.</w:t>
            </w:r>
          </w:p>
          <w:p w:rsidR="00C0794D" w:rsidRPr="003F202A" w:rsidRDefault="00C0794D">
            <w:pPr>
              <w:pStyle w:val="TableParagraph"/>
              <w:spacing w:before="65"/>
              <w:ind w:left="78" w:right="66"/>
            </w:pP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78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ъема</w:t>
            </w:r>
            <w:r w:rsidRPr="003F202A">
              <w:rPr>
                <w:spacing w:val="-4"/>
              </w:rPr>
              <w:t xml:space="preserve"> </w:t>
            </w:r>
            <w:r w:rsidRPr="003F202A">
              <w:t>домашних</w:t>
            </w:r>
          </w:p>
          <w:p w:rsidR="00C72ADF" w:rsidRPr="003F202A" w:rsidRDefault="00B36AE4">
            <w:pPr>
              <w:pStyle w:val="TableParagraph"/>
              <w:ind w:left="78" w:right="275"/>
            </w:pPr>
            <w:r w:rsidRPr="003F202A">
              <w:t xml:space="preserve">заданий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контроля нормы</w:t>
            </w:r>
          </w:p>
          <w:p w:rsidR="00C72ADF" w:rsidRPr="003F202A" w:rsidRDefault="00B36AE4">
            <w:pPr>
              <w:pStyle w:val="TableParagraph"/>
              <w:ind w:left="78"/>
            </w:pPr>
            <w:r w:rsidRPr="003F202A">
              <w:t>домашнего</w:t>
            </w:r>
            <w:r w:rsidRPr="003F202A">
              <w:rPr>
                <w:spacing w:val="-2"/>
              </w:rPr>
              <w:t xml:space="preserve"> </w:t>
            </w:r>
            <w:r w:rsidRPr="003F202A">
              <w:t>задания</w:t>
            </w:r>
          </w:p>
        </w:tc>
      </w:tr>
      <w:tr w:rsidR="00C72ADF" w:rsidRPr="003F202A" w:rsidTr="00C0794D">
        <w:trPr>
          <w:trHeight w:val="2645"/>
        </w:trPr>
        <w:tc>
          <w:tcPr>
            <w:tcW w:w="1964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:rsidR="00C72ADF" w:rsidRPr="003F202A" w:rsidRDefault="00B36AE4" w:rsidP="00C0794D">
            <w:pPr>
              <w:pStyle w:val="TableParagraph"/>
              <w:spacing w:before="63"/>
              <w:ind w:left="71"/>
            </w:pPr>
            <w:r w:rsidRPr="003F202A">
              <w:t xml:space="preserve">Организация системы </w:t>
            </w:r>
            <w:proofErr w:type="spellStart"/>
            <w:proofErr w:type="gramStart"/>
            <w:r w:rsidRPr="003F202A">
              <w:t>мони</w:t>
            </w:r>
            <w:r w:rsidR="00C0794D">
              <w:t>-</w:t>
            </w:r>
            <w:r w:rsidRPr="003F202A">
              <w:t>торинга</w:t>
            </w:r>
            <w:proofErr w:type="spellEnd"/>
            <w:proofErr w:type="gramEnd"/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образова</w:t>
            </w:r>
            <w:proofErr w:type="spellEnd"/>
            <w:r w:rsidR="00C0794D">
              <w:t>-</w:t>
            </w:r>
            <w:r w:rsidRPr="003F202A">
              <w:t>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потреб</w:t>
            </w:r>
            <w:r w:rsidR="00C0794D">
              <w:t>-</w:t>
            </w:r>
            <w:proofErr w:type="spellStart"/>
            <w:r w:rsidRPr="003F202A">
              <w:t>ностей</w:t>
            </w:r>
            <w:proofErr w:type="spellEnd"/>
            <w:r w:rsidR="00C0794D">
              <w:t xml:space="preserve"> </w:t>
            </w:r>
            <w:r w:rsidRPr="003F202A">
              <w:t>учеников и их родителей в связи с</w:t>
            </w:r>
            <w:r w:rsidRPr="003F202A">
              <w:rPr>
                <w:spacing w:val="1"/>
              </w:rPr>
              <w:t xml:space="preserve"> </w:t>
            </w:r>
            <w:r w:rsidR="00C0794D">
              <w:t xml:space="preserve">реализацией ООП по ФОП и </w:t>
            </w:r>
            <w:r w:rsidRPr="003F202A">
              <w:t>обновленным</w:t>
            </w:r>
            <w:r w:rsidRPr="003F202A">
              <w:rPr>
                <w:spacing w:val="-10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4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О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О</w:t>
            </w:r>
          </w:p>
        </w:tc>
        <w:tc>
          <w:tcPr>
            <w:tcW w:w="4110" w:type="dxa"/>
          </w:tcPr>
          <w:p w:rsidR="00C72ADF" w:rsidRPr="003F202A" w:rsidRDefault="00B36AE4" w:rsidP="00C0794D">
            <w:pPr>
              <w:pStyle w:val="TableParagraph"/>
              <w:spacing w:before="63"/>
              <w:ind w:left="83" w:right="491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организацию</w:t>
            </w:r>
            <w:r w:rsidRPr="003F202A">
              <w:rPr>
                <w:spacing w:val="-12"/>
              </w:rPr>
              <w:t xml:space="preserve"> </w:t>
            </w:r>
            <w:r w:rsidRPr="003F202A">
              <w:rPr>
                <w:spacing w:val="-1"/>
              </w:rPr>
              <w:t>системы</w:t>
            </w:r>
            <w:r w:rsidR="00C0794D">
              <w:t xml:space="preserve"> </w:t>
            </w:r>
            <w:r w:rsidRPr="003F202A">
              <w:t>мониторинга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требностей учеников и их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ей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для</w:t>
            </w:r>
            <w:proofErr w:type="gramEnd"/>
          </w:p>
          <w:p w:rsidR="00C72ADF" w:rsidRPr="003F202A" w:rsidRDefault="00B36AE4">
            <w:pPr>
              <w:pStyle w:val="TableParagraph"/>
              <w:ind w:left="83" w:right="68"/>
            </w:pPr>
            <w:r w:rsidRPr="003F202A">
              <w:t>проектирования учеб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в в части, формируемой</w:t>
            </w:r>
            <w:r w:rsidRPr="003F202A">
              <w:rPr>
                <w:spacing w:val="1"/>
              </w:rPr>
              <w:t xml:space="preserve"> </w:t>
            </w:r>
            <w:r w:rsidRPr="003F202A">
              <w:t>участникам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ношений, и планов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ям ФОП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3"/>
              <w:ind w:left="78"/>
            </w:pPr>
            <w:r w:rsidRPr="003F202A">
              <w:t>Тематический</w:t>
            </w:r>
          </w:p>
        </w:tc>
        <w:tc>
          <w:tcPr>
            <w:tcW w:w="2520" w:type="dxa"/>
          </w:tcPr>
          <w:p w:rsidR="00C72ADF" w:rsidRPr="003F202A" w:rsidRDefault="00B36AE4">
            <w:pPr>
              <w:pStyle w:val="TableParagraph"/>
              <w:spacing w:before="63"/>
              <w:ind w:left="78" w:right="66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C0794D" w:rsidRPr="003F202A" w:rsidRDefault="00C0794D" w:rsidP="00C0794D">
            <w:pPr>
              <w:pStyle w:val="TableParagraph"/>
              <w:spacing w:before="1"/>
              <w:ind w:left="85" w:right="81"/>
            </w:pPr>
            <w:r>
              <w:t>Корытная А.Г., Белошапкина Е.В.</w:t>
            </w:r>
          </w:p>
          <w:p w:rsidR="00C72ADF" w:rsidRPr="003F202A" w:rsidRDefault="00C72ADF">
            <w:pPr>
              <w:pStyle w:val="TableParagraph"/>
              <w:spacing w:before="1"/>
              <w:ind w:left="78" w:right="66"/>
            </w:pP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3" w:line="253" w:lineRule="exact"/>
              <w:ind w:left="78"/>
            </w:pPr>
            <w:r w:rsidRPr="003F202A">
              <w:t>Организована</w:t>
            </w:r>
            <w:r w:rsidRPr="003F202A">
              <w:rPr>
                <w:spacing w:val="-2"/>
              </w:rPr>
              <w:t xml:space="preserve"> </w:t>
            </w:r>
            <w:r w:rsidRPr="003F202A">
              <w:t>система</w:t>
            </w:r>
          </w:p>
          <w:p w:rsidR="00C72ADF" w:rsidRPr="003F202A" w:rsidRDefault="00B36AE4">
            <w:pPr>
              <w:pStyle w:val="TableParagraph"/>
              <w:ind w:left="78" w:right="107"/>
            </w:pPr>
            <w:r w:rsidRPr="003F202A">
              <w:t>мониторинга образователь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отребностей учеников и их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ей для работы по ФОП и</w:t>
            </w:r>
            <w:r w:rsidRPr="003F202A">
              <w:rPr>
                <w:spacing w:val="-53"/>
              </w:rPr>
              <w:t xml:space="preserve"> </w:t>
            </w:r>
            <w:r w:rsidRPr="003F202A">
              <w:t>обновленным ФГОС НОО, ОО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СОО</w:t>
            </w:r>
          </w:p>
        </w:tc>
      </w:tr>
      <w:tr w:rsidR="00C0794D" w:rsidRPr="003F202A" w:rsidTr="00C0794D">
        <w:trPr>
          <w:trHeight w:val="1961"/>
        </w:trPr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C0794D" w:rsidRPr="003F202A" w:rsidRDefault="00C0794D">
            <w:pPr>
              <w:rPr>
                <w:sz w:val="2"/>
                <w:szCs w:val="2"/>
              </w:rPr>
            </w:pPr>
            <w:r w:rsidRPr="003F202A">
              <w:t>Образовате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2101" w:type="dxa"/>
          </w:tcPr>
          <w:p w:rsidR="00C0794D" w:rsidRPr="003F202A" w:rsidRDefault="00C0794D" w:rsidP="00C0794D">
            <w:pPr>
              <w:pStyle w:val="TableParagraph"/>
              <w:spacing w:before="63"/>
              <w:ind w:left="79"/>
              <w:jc w:val="both"/>
            </w:pPr>
            <w:r w:rsidRPr="003F202A">
              <w:t>Реализация подготовительного этапа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индивидуальных проектов</w:t>
            </w:r>
            <w:proofErr w:type="gramEnd"/>
            <w:r w:rsidRPr="003F202A">
              <w:t xml:space="preserve"> на уровн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О</w:t>
            </w:r>
          </w:p>
        </w:tc>
        <w:tc>
          <w:tcPr>
            <w:tcW w:w="4110" w:type="dxa"/>
          </w:tcPr>
          <w:p w:rsidR="00C0794D" w:rsidRPr="003F202A" w:rsidRDefault="00C0794D" w:rsidP="00C0794D">
            <w:pPr>
              <w:pStyle w:val="TableParagraph"/>
              <w:spacing w:before="63"/>
              <w:ind w:right="535"/>
            </w:pPr>
            <w:r w:rsidRPr="003F202A">
              <w:t>Проверить, как на уровне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 w:rsidRPr="003F202A">
              <w:t>СОО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уется</w:t>
            </w:r>
            <w:r>
              <w:t xml:space="preserve"> </w:t>
            </w:r>
            <w:r w:rsidRPr="003F202A">
              <w:t>деятельность по выполнению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индивидуального проекта</w:t>
            </w:r>
            <w:proofErr w:type="gramEnd"/>
            <w:r w:rsidRPr="003F202A">
              <w:t xml:space="preserve"> на</w:t>
            </w:r>
            <w:r w:rsidRPr="003F202A">
              <w:rPr>
                <w:spacing w:val="1"/>
              </w:rPr>
              <w:t xml:space="preserve"> </w:t>
            </w:r>
            <w:r w:rsidRPr="003F202A">
              <w:t>подготовительном</w:t>
            </w:r>
            <w:r w:rsidRPr="003F202A">
              <w:rPr>
                <w:spacing w:val="-2"/>
              </w:rPr>
              <w:t xml:space="preserve"> </w:t>
            </w:r>
            <w:r w:rsidRPr="003F202A">
              <w:t>этапе:</w:t>
            </w:r>
          </w:p>
          <w:p w:rsidR="00C0794D" w:rsidRPr="003F202A" w:rsidRDefault="00C0794D" w:rsidP="00C0794D">
            <w:pPr>
              <w:pStyle w:val="TableParagraph"/>
              <w:tabs>
                <w:tab w:val="left" w:pos="804"/>
                <w:tab w:val="left" w:pos="805"/>
              </w:tabs>
              <w:spacing w:before="3"/>
              <w:ind w:right="260"/>
            </w:pPr>
            <w:r>
              <w:t xml:space="preserve">- </w:t>
            </w:r>
            <w:r w:rsidRPr="003F202A">
              <w:t>выбор направления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ной обла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темы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екта;</w:t>
            </w:r>
          </w:p>
          <w:p w:rsidR="00C0794D" w:rsidRPr="003F202A" w:rsidRDefault="00C0794D" w:rsidP="00C0794D">
            <w:pPr>
              <w:pStyle w:val="TableParagraph"/>
              <w:tabs>
                <w:tab w:val="left" w:pos="804"/>
                <w:tab w:val="left" w:pos="805"/>
              </w:tabs>
              <w:ind w:right="309"/>
            </w:pPr>
            <w:r>
              <w:t xml:space="preserve">- </w:t>
            </w:r>
            <w:r w:rsidRPr="003F202A">
              <w:t>выбор руководителя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оекта</w:t>
            </w:r>
          </w:p>
        </w:tc>
        <w:tc>
          <w:tcPr>
            <w:tcW w:w="1701" w:type="dxa"/>
          </w:tcPr>
          <w:p w:rsidR="00C0794D" w:rsidRPr="003F202A" w:rsidRDefault="00C0794D" w:rsidP="006C2F4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20" w:type="dxa"/>
          </w:tcPr>
          <w:p w:rsidR="00C0794D" w:rsidRPr="003F202A" w:rsidRDefault="00C0794D" w:rsidP="006C2F4B">
            <w:pPr>
              <w:pStyle w:val="TableParagraph"/>
              <w:spacing w:before="63"/>
              <w:ind w:left="85" w:right="81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1"/>
              </w:rPr>
              <w:t xml:space="preserve"> </w:t>
            </w: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>
              <w:t xml:space="preserve">УВР </w:t>
            </w:r>
            <w:proofErr w:type="gramStart"/>
            <w:r w:rsidRPr="00C0794D">
              <w:t>Корытная</w:t>
            </w:r>
            <w:proofErr w:type="gramEnd"/>
            <w:r w:rsidRPr="00C0794D">
              <w:t xml:space="preserve"> А.Г.,</w:t>
            </w:r>
          </w:p>
          <w:p w:rsidR="00C0794D" w:rsidRPr="003F202A" w:rsidRDefault="00C0794D" w:rsidP="006C2F4B">
            <w:pPr>
              <w:pStyle w:val="TableParagraph"/>
              <w:spacing w:before="1"/>
              <w:ind w:left="85" w:right="127"/>
            </w:pPr>
            <w:r w:rsidRPr="003F202A">
              <w:t>координатор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ектов</w:t>
            </w:r>
          </w:p>
        </w:tc>
        <w:tc>
          <w:tcPr>
            <w:tcW w:w="3298" w:type="dxa"/>
          </w:tcPr>
          <w:p w:rsidR="00C0794D" w:rsidRPr="003F202A" w:rsidRDefault="00C0794D" w:rsidP="006C2F4B">
            <w:pPr>
              <w:pStyle w:val="TableParagraph"/>
              <w:spacing w:before="63"/>
              <w:ind w:left="86" w:right="834"/>
            </w:pPr>
            <w:r w:rsidRPr="003F202A">
              <w:t>Проверка реал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одготовительного</w:t>
            </w:r>
            <w:r w:rsidRPr="003F202A">
              <w:t xml:space="preserve"> этапа</w:t>
            </w:r>
          </w:p>
          <w:p w:rsidR="00C0794D" w:rsidRPr="003F202A" w:rsidRDefault="00C0794D" w:rsidP="006C2F4B">
            <w:pPr>
              <w:pStyle w:val="TableParagraph"/>
              <w:ind w:left="86" w:right="128"/>
            </w:pPr>
            <w:r w:rsidRPr="003F202A">
              <w:t>индивидуальных проектов на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уровне СОО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подготовительного</w:t>
            </w:r>
            <w:r w:rsidRPr="003F202A">
              <w:rPr>
                <w:spacing w:val="-3"/>
              </w:rPr>
              <w:t xml:space="preserve"> </w:t>
            </w:r>
            <w:r w:rsidRPr="003F202A">
              <w:t>этапа</w:t>
            </w:r>
          </w:p>
          <w:p w:rsidR="00C0794D" w:rsidRPr="003F202A" w:rsidRDefault="00C0794D" w:rsidP="006C2F4B">
            <w:pPr>
              <w:pStyle w:val="TableParagraph"/>
              <w:spacing w:before="4"/>
              <w:ind w:left="86"/>
            </w:pPr>
            <w:proofErr w:type="gramStart"/>
            <w:r w:rsidRPr="003F202A">
              <w:t>индивидуальных</w:t>
            </w:r>
            <w:r w:rsidRPr="003F202A">
              <w:rPr>
                <w:spacing w:val="-9"/>
              </w:rPr>
              <w:t xml:space="preserve"> </w:t>
            </w:r>
            <w:r>
              <w:rPr>
                <w:spacing w:val="-9"/>
              </w:rPr>
              <w:t xml:space="preserve"> </w:t>
            </w:r>
            <w:r w:rsidRPr="003F202A">
              <w:t>проектов</w:t>
            </w:r>
            <w:proofErr w:type="gramEnd"/>
            <w:r w:rsidRPr="003F202A">
              <w:rPr>
                <w:spacing w:val="-10"/>
              </w:rPr>
              <w:t xml:space="preserve"> </w:t>
            </w:r>
            <w:r w:rsidRPr="003F202A">
              <w:t>СОО</w:t>
            </w:r>
          </w:p>
        </w:tc>
      </w:tr>
      <w:tr w:rsidR="00C0794D" w:rsidRPr="003F202A" w:rsidTr="00C0794D">
        <w:trPr>
          <w:trHeight w:val="1691"/>
        </w:trPr>
        <w:tc>
          <w:tcPr>
            <w:tcW w:w="1964" w:type="dxa"/>
            <w:tcBorders>
              <w:top w:val="single" w:sz="4" w:space="0" w:color="auto"/>
            </w:tcBorders>
          </w:tcPr>
          <w:p w:rsidR="00C0794D" w:rsidRPr="003F202A" w:rsidRDefault="00C0794D"/>
        </w:tc>
        <w:tc>
          <w:tcPr>
            <w:tcW w:w="2101" w:type="dxa"/>
          </w:tcPr>
          <w:p w:rsidR="00C0794D" w:rsidRPr="003F202A" w:rsidRDefault="00C0794D" w:rsidP="00C0794D">
            <w:pPr>
              <w:pStyle w:val="TableParagraph"/>
              <w:spacing w:before="65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 с</w:t>
            </w:r>
            <w:r>
              <w:t xml:space="preserve"> </w:t>
            </w:r>
            <w:proofErr w:type="spellStart"/>
            <w:proofErr w:type="gramStart"/>
            <w:r w:rsidRPr="003F202A">
              <w:t>высокомотиви</w:t>
            </w:r>
            <w:r>
              <w:t>-</w:t>
            </w:r>
            <w:r w:rsidRPr="003F202A">
              <w:t>рованными</w:t>
            </w:r>
            <w:proofErr w:type="spellEnd"/>
            <w:proofErr w:type="gramEnd"/>
            <w:r>
              <w:rPr>
                <w:spacing w:val="-9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4110" w:type="dxa"/>
          </w:tcPr>
          <w:p w:rsidR="00C0794D" w:rsidRPr="003F202A" w:rsidRDefault="00C0794D" w:rsidP="006C2F4B">
            <w:pPr>
              <w:pStyle w:val="TableParagraph"/>
              <w:spacing w:before="63"/>
              <w:ind w:right="1193"/>
            </w:pPr>
            <w:r w:rsidRPr="003F202A">
              <w:t>Проанализ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дивидуальные</w:t>
            </w:r>
          </w:p>
          <w:p w:rsidR="00C0794D" w:rsidRPr="003F202A" w:rsidRDefault="00C0794D" w:rsidP="006C2F4B">
            <w:pPr>
              <w:pStyle w:val="TableParagraph"/>
              <w:spacing w:before="1"/>
              <w:ind w:right="225"/>
            </w:pPr>
            <w:r w:rsidRPr="003F202A">
              <w:t>образовательные траектории</w:t>
            </w:r>
            <w:r w:rsidRPr="003F202A">
              <w:rPr>
                <w:spacing w:val="-53"/>
              </w:rPr>
              <w:t xml:space="preserve"> </w:t>
            </w:r>
            <w:proofErr w:type="gramStart"/>
            <w:r w:rsidRPr="003F202A">
              <w:t>высокомотивированных</w:t>
            </w:r>
            <w:proofErr w:type="gramEnd"/>
          </w:p>
          <w:p w:rsidR="00C0794D" w:rsidRPr="003F202A" w:rsidRDefault="00C0794D" w:rsidP="006C2F4B">
            <w:pPr>
              <w:pStyle w:val="TableParagraph"/>
            </w:pPr>
            <w:r w:rsidRPr="003F202A">
              <w:t>учеников.</w:t>
            </w:r>
            <w:r w:rsidRPr="003F202A">
              <w:rPr>
                <w:spacing w:val="-6"/>
              </w:rPr>
              <w:t xml:space="preserve"> </w:t>
            </w:r>
            <w:r w:rsidRPr="003F202A">
              <w:t>Посетить</w:t>
            </w:r>
            <w:r w:rsidRPr="003F202A">
              <w:rPr>
                <w:spacing w:val="-5"/>
              </w:rPr>
              <w:t xml:space="preserve"> </w:t>
            </w:r>
            <w:r w:rsidRPr="003F202A">
              <w:t>уроки,</w:t>
            </w:r>
          </w:p>
        </w:tc>
        <w:tc>
          <w:tcPr>
            <w:tcW w:w="1701" w:type="dxa"/>
          </w:tcPr>
          <w:p w:rsidR="00C0794D" w:rsidRPr="003F202A" w:rsidRDefault="00C0794D" w:rsidP="006C2F4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20" w:type="dxa"/>
          </w:tcPr>
          <w:p w:rsidR="00C0794D" w:rsidRDefault="00C0794D" w:rsidP="006C2F4B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0794D" w:rsidRPr="003F202A" w:rsidRDefault="00C0794D" w:rsidP="006C2F4B">
            <w:pPr>
              <w:pStyle w:val="TableParagraph"/>
              <w:spacing w:before="63"/>
              <w:ind w:left="85" w:right="58"/>
            </w:pPr>
            <w:r>
              <w:t>Белошапкина Е.В.</w:t>
            </w:r>
          </w:p>
        </w:tc>
        <w:tc>
          <w:tcPr>
            <w:tcW w:w="3298" w:type="dxa"/>
          </w:tcPr>
          <w:p w:rsidR="00C0794D" w:rsidRPr="003F202A" w:rsidRDefault="00C0794D" w:rsidP="006C2F4B">
            <w:pPr>
              <w:pStyle w:val="TableParagraph"/>
              <w:spacing w:before="63"/>
              <w:ind w:left="86" w:right="415"/>
            </w:pPr>
            <w:r w:rsidRPr="003F202A">
              <w:t>Проверка работы педагогов с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высокомотивированными</w:t>
            </w:r>
            <w:proofErr w:type="gramEnd"/>
          </w:p>
          <w:p w:rsidR="00C0794D" w:rsidRPr="003F202A" w:rsidRDefault="00C0794D" w:rsidP="006C2F4B">
            <w:pPr>
              <w:pStyle w:val="TableParagraph"/>
              <w:spacing w:before="1"/>
              <w:ind w:left="86" w:right="89"/>
            </w:pPr>
            <w:r w:rsidRPr="003F202A">
              <w:t xml:space="preserve">учениками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5"/>
              </w:rPr>
              <w:t xml:space="preserve"> </w:t>
            </w:r>
            <w:r w:rsidRPr="003F202A">
              <w:t>с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701"/>
        <w:gridCol w:w="2512"/>
        <w:gridCol w:w="3297"/>
      </w:tblGrid>
      <w:tr w:rsidR="00C72ADF" w:rsidRPr="003F202A" w:rsidTr="00C0794D">
        <w:trPr>
          <w:trHeight w:val="909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5"/>
              <w:ind w:right="440"/>
            </w:pP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включили в уроки зад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олимпиадного</w:t>
            </w:r>
            <w:r w:rsidRPr="003F202A">
              <w:rPr>
                <w:spacing w:val="-1"/>
              </w:rPr>
              <w:t xml:space="preserve"> </w:t>
            </w:r>
            <w:r w:rsidRPr="003F202A">
              <w:t>цикла</w:t>
            </w:r>
          </w:p>
        </w:tc>
        <w:tc>
          <w:tcPr>
            <w:tcW w:w="170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51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753"/>
            </w:pPr>
            <w:r w:rsidRPr="003F202A">
              <w:t>высокомотивированны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</w:t>
            </w:r>
          </w:p>
        </w:tc>
      </w:tr>
      <w:tr w:rsidR="00C72ADF" w:rsidRPr="003F202A" w:rsidTr="00C0794D">
        <w:trPr>
          <w:trHeight w:val="192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5"/>
              <w:ind w:left="79" w:right="790"/>
            </w:pPr>
            <w:r w:rsidRPr="003F202A">
              <w:t>Организация административ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трольных работ по граф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цедур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5"/>
              <w:ind w:right="511"/>
            </w:pPr>
            <w:r w:rsidRPr="003F202A">
              <w:t>Организовать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административных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right="234"/>
            </w:pPr>
            <w:r w:rsidRPr="003F202A">
              <w:t>контрольных работ в раз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 по графику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,</w:t>
            </w:r>
            <w:r w:rsidRPr="003F202A">
              <w:rPr>
                <w:spacing w:val="-3"/>
              </w:rPr>
              <w:t xml:space="preserve"> </w:t>
            </w:r>
            <w:r w:rsidRPr="003F202A">
              <w:t>достигли ли</w:t>
            </w:r>
          </w:p>
          <w:p w:rsidR="00C72ADF" w:rsidRPr="003F202A" w:rsidRDefault="00B36AE4">
            <w:pPr>
              <w:pStyle w:val="TableParagraph"/>
              <w:ind w:right="495"/>
            </w:pPr>
            <w:r w:rsidRPr="003F202A">
              <w:t>ученик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Default="00B36AE4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F042E" w:rsidRPr="003F202A" w:rsidRDefault="003F042E" w:rsidP="003F042E">
            <w:pPr>
              <w:pStyle w:val="TableParagraph"/>
              <w:spacing w:before="1"/>
              <w:ind w:left="85" w:right="81"/>
            </w:pPr>
            <w:r>
              <w:t>Корытная А.Г., Белошапкина Е.В.</w:t>
            </w:r>
          </w:p>
          <w:p w:rsidR="003F042E" w:rsidRPr="003F202A" w:rsidRDefault="003F042E">
            <w:pPr>
              <w:pStyle w:val="TableParagraph"/>
              <w:spacing w:before="65"/>
              <w:ind w:left="85" w:right="58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86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>
            <w:pPr>
              <w:pStyle w:val="TableParagraph"/>
              <w:ind w:left="86" w:right="87"/>
            </w:pPr>
            <w:r w:rsidRPr="003F202A">
              <w:t>административных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для определения</w:t>
            </w:r>
          </w:p>
          <w:p w:rsidR="00C72ADF" w:rsidRPr="003F202A" w:rsidRDefault="00B36AE4">
            <w:pPr>
              <w:pStyle w:val="TableParagraph"/>
              <w:ind w:left="86" w:right="239"/>
            </w:pP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разных классов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2"/>
              </w:rPr>
              <w:t xml:space="preserve"> </w:t>
            </w:r>
            <w:r w:rsidRPr="003F202A">
              <w:t>работ</w:t>
            </w:r>
          </w:p>
        </w:tc>
      </w:tr>
      <w:tr w:rsidR="00C72ADF" w:rsidRPr="003F202A" w:rsidTr="003F042E">
        <w:trPr>
          <w:trHeight w:val="1777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0" w:line="244" w:lineRule="auto"/>
              <w:ind w:left="81" w:right="539"/>
            </w:pPr>
            <w:r w:rsidRPr="003F202A"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Подготовка</w:t>
            </w:r>
            <w:r w:rsidRPr="003F202A">
              <w:rPr>
                <w:spacing w:val="-9"/>
              </w:rPr>
              <w:t xml:space="preserve"> </w:t>
            </w:r>
            <w:r w:rsidRPr="003F202A">
              <w:t>к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10"/>
              </w:rPr>
              <w:t xml:space="preserve"> </w:t>
            </w:r>
            <w:r w:rsidRPr="003F202A">
              <w:t>сочинению</w:t>
            </w:r>
          </w:p>
        </w:tc>
        <w:tc>
          <w:tcPr>
            <w:tcW w:w="4110" w:type="dxa"/>
          </w:tcPr>
          <w:p w:rsidR="00C72ADF" w:rsidRPr="003F202A" w:rsidRDefault="00B36AE4" w:rsidP="003F042E">
            <w:pPr>
              <w:pStyle w:val="TableParagraph"/>
              <w:spacing w:before="60"/>
              <w:ind w:right="319"/>
            </w:pPr>
            <w:r w:rsidRPr="003F202A">
              <w:t>Посетить уроки рус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языка в 11-х классах, чтобы</w:t>
            </w:r>
            <w:r w:rsidR="003F042E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ить,</w:t>
            </w:r>
            <w:r w:rsidRPr="003F202A">
              <w:rPr>
                <w:spacing w:val="-4"/>
              </w:rPr>
              <w:t xml:space="preserve"> </w:t>
            </w:r>
            <w:r w:rsidRPr="003F202A">
              <w:t>как</w:t>
            </w:r>
            <w:r w:rsidRPr="003F202A">
              <w:rPr>
                <w:spacing w:val="-2"/>
              </w:rPr>
              <w:t xml:space="preserve"> </w:t>
            </w:r>
            <w:r w:rsidRPr="003F202A">
              <w:t>педагоги</w:t>
            </w:r>
            <w:r w:rsidR="003F042E">
              <w:t xml:space="preserve"> </w:t>
            </w:r>
            <w:r w:rsidRPr="003F202A">
              <w:t>готовят учеников к итоговому</w:t>
            </w:r>
            <w:r w:rsidRPr="003F202A">
              <w:rPr>
                <w:spacing w:val="-53"/>
              </w:rPr>
              <w:t xml:space="preserve"> </w:t>
            </w:r>
            <w:r w:rsidRPr="003F202A">
              <w:t>сочинению: разбирают темы</w:t>
            </w:r>
            <w:r w:rsidRPr="003F202A">
              <w:rPr>
                <w:spacing w:val="1"/>
              </w:rPr>
              <w:t xml:space="preserve"> </w:t>
            </w:r>
            <w:r w:rsidRPr="003F202A">
              <w:t>из разделов и подразделов</w:t>
            </w:r>
            <w:r w:rsidRPr="003F202A">
              <w:rPr>
                <w:spacing w:val="1"/>
              </w:rPr>
              <w:t xml:space="preserve"> </w:t>
            </w:r>
            <w:r w:rsidRPr="003F202A">
              <w:t>Банка тем, выстраивают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ую деятельность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критериям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Default="00B36AE4">
            <w:pPr>
              <w:pStyle w:val="TableParagraph"/>
              <w:spacing w:before="60" w:line="244" w:lineRule="auto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F042E" w:rsidRPr="003F202A" w:rsidRDefault="003F042E">
            <w:pPr>
              <w:pStyle w:val="TableParagraph"/>
              <w:spacing w:before="60" w:line="244" w:lineRule="auto"/>
              <w:ind w:left="85" w:right="58"/>
            </w:pPr>
            <w:r w:rsidRPr="003F042E">
              <w:t>Корытная А.Г.,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64"/>
            </w:pPr>
            <w:r w:rsidRPr="003F202A">
              <w:t>Проверка подготовк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овому сочинению отражена</w:t>
            </w:r>
            <w:r w:rsidRPr="003F202A">
              <w:rPr>
                <w:spacing w:val="1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справке 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spacing w:before="5"/>
              <w:ind w:left="86" w:right="34"/>
            </w:pPr>
            <w:r w:rsidRPr="003F202A">
              <w:t>качества подготовки к итог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чинению</w:t>
            </w:r>
          </w:p>
        </w:tc>
      </w:tr>
      <w:tr w:rsidR="00C72ADF" w:rsidRPr="003F202A" w:rsidTr="00C0794D">
        <w:trPr>
          <w:trHeight w:val="1921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 w:right="142"/>
            </w:pPr>
            <w:r w:rsidRPr="003F202A">
              <w:t>Подготовка к ГИА учеников, имеющ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труд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своении</w:t>
            </w:r>
            <w:r w:rsidRPr="003F202A">
              <w:rPr>
                <w:spacing w:val="-1"/>
              </w:rPr>
              <w:t xml:space="preserve"> </w:t>
            </w:r>
            <w:r w:rsidRPr="003F202A">
              <w:t>материала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323"/>
            </w:pPr>
            <w:r w:rsidRPr="003F202A">
              <w:t>Посетить уроки, проверить,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к педагоги организовал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у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spacing w:before="2"/>
              <w:ind w:right="457"/>
            </w:pPr>
            <w:proofErr w:type="spellStart"/>
            <w:r w:rsidRPr="003F202A">
              <w:t>низкомотивированными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учениками и учениками, у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торых есть трудности в</w:t>
            </w:r>
            <w:r w:rsidRPr="003F202A">
              <w:rPr>
                <w:spacing w:val="1"/>
              </w:rPr>
              <w:t xml:space="preserve"> </w:t>
            </w:r>
            <w:r w:rsidRPr="003F202A">
              <w:t>усвоении</w:t>
            </w:r>
            <w:r w:rsidRPr="003F202A">
              <w:rPr>
                <w:spacing w:val="-2"/>
              </w:rPr>
              <w:t xml:space="preserve"> </w:t>
            </w:r>
            <w:r w:rsidRPr="003F202A">
              <w:t>материала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F042E" w:rsidRPr="003F202A" w:rsidRDefault="003F042E">
            <w:pPr>
              <w:pStyle w:val="TableParagraph"/>
              <w:spacing w:before="63"/>
              <w:ind w:left="85" w:right="58"/>
            </w:pPr>
            <w:r w:rsidRPr="003F042E">
              <w:t>Корытная А.Г.,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 w:line="252" w:lineRule="exact"/>
              <w:ind w:left="86"/>
            </w:pPr>
            <w:r w:rsidRPr="003F202A">
              <w:t>Проверка</w:t>
            </w:r>
            <w:r w:rsidRPr="003F202A">
              <w:rPr>
                <w:spacing w:val="-4"/>
              </w:rPr>
              <w:t xml:space="preserve"> </w:t>
            </w:r>
            <w:r w:rsidRPr="003F202A">
              <w:t>подготовки</w:t>
            </w:r>
            <w:r w:rsidRPr="003F202A">
              <w:rPr>
                <w:spacing w:val="-7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</w:p>
          <w:p w:rsidR="00C72ADF" w:rsidRPr="003F202A" w:rsidRDefault="00B36AE4">
            <w:pPr>
              <w:pStyle w:val="TableParagraph"/>
              <w:ind w:left="86" w:right="94"/>
            </w:pPr>
            <w:r w:rsidRPr="003F202A">
              <w:t>учеников, имеющих трудности в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усвоении материала,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работы с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</w:p>
          <w:p w:rsidR="00C72ADF" w:rsidRPr="003F202A" w:rsidRDefault="00B36AE4">
            <w:pPr>
              <w:pStyle w:val="TableParagraph"/>
              <w:ind w:left="86"/>
            </w:pPr>
            <w:r w:rsidRPr="003F202A">
              <w:t>учениками</w:t>
            </w:r>
            <w:r w:rsidRPr="003F202A">
              <w:rPr>
                <w:spacing w:val="-5"/>
              </w:rPr>
              <w:t xml:space="preserve"> </w:t>
            </w:r>
            <w:r w:rsidRPr="003F202A">
              <w:t>9-х,</w:t>
            </w:r>
            <w:r w:rsidRPr="003F202A">
              <w:rPr>
                <w:spacing w:val="-1"/>
              </w:rPr>
              <w:t xml:space="preserve"> </w:t>
            </w:r>
            <w:r w:rsidRPr="003F202A">
              <w:t>11-х</w:t>
            </w:r>
            <w:r w:rsidRPr="003F202A">
              <w:rPr>
                <w:spacing w:val="-2"/>
              </w:rPr>
              <w:t xml:space="preserve"> </w:t>
            </w:r>
            <w:r w:rsidRPr="003F202A">
              <w:t>классов</w:t>
            </w:r>
          </w:p>
        </w:tc>
      </w:tr>
      <w:tr w:rsidR="00C72ADF" w:rsidRPr="003F202A" w:rsidTr="00C0794D">
        <w:trPr>
          <w:trHeight w:val="1668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1"/>
              <w:ind w:left="79" w:right="136"/>
            </w:pPr>
            <w:r w:rsidRPr="003F202A">
              <w:t>Оформление информационных стендов</w:t>
            </w:r>
            <w:r w:rsidR="003F042E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подготовке к ГИА с учетом нов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орядков</w:t>
            </w:r>
            <w:r w:rsidRPr="003F202A">
              <w:rPr>
                <w:spacing w:val="-8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9</w:t>
            </w:r>
            <w:r w:rsidRPr="003F202A">
              <w:rPr>
                <w:spacing w:val="-5"/>
              </w:rPr>
              <w:t xml:space="preserve"> </w:t>
            </w:r>
            <w:r w:rsidRPr="003F202A">
              <w:t>и</w:t>
            </w:r>
            <w:r w:rsidRPr="003F202A">
              <w:rPr>
                <w:spacing w:val="-4"/>
              </w:rPr>
              <w:t xml:space="preserve"> </w:t>
            </w:r>
            <w:r w:rsidRPr="003F202A">
              <w:t>ГИА-11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1"/>
            </w:pPr>
            <w:r w:rsidRPr="003F202A">
              <w:t>Проанализировать</w:t>
            </w:r>
          </w:p>
          <w:p w:rsidR="00C72ADF" w:rsidRPr="003F202A" w:rsidRDefault="00B36AE4">
            <w:pPr>
              <w:pStyle w:val="TableParagraph"/>
              <w:spacing w:before="1"/>
              <w:ind w:right="37"/>
            </w:pPr>
            <w:r w:rsidRPr="003F202A">
              <w:t>оформление информацион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стендов: качество и полн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ставленной информаци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том</w:t>
            </w:r>
            <w:r w:rsidRPr="003F202A">
              <w:rPr>
                <w:spacing w:val="-4"/>
              </w:rPr>
              <w:t xml:space="preserve"> </w:t>
            </w:r>
            <w:r w:rsidRPr="003F202A">
              <w:t>новых Порядков</w:t>
            </w:r>
          </w:p>
          <w:p w:rsidR="00C72ADF" w:rsidRPr="003F202A" w:rsidRDefault="00B36AE4">
            <w:pPr>
              <w:pStyle w:val="TableParagraph"/>
              <w:spacing w:before="4"/>
            </w:pPr>
            <w:r w:rsidRPr="003F202A">
              <w:t>провед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ГИА-9</w:t>
            </w:r>
            <w:r w:rsidRPr="003F202A">
              <w:rPr>
                <w:spacing w:val="-5"/>
              </w:rPr>
              <w:t xml:space="preserve"> </w:t>
            </w:r>
            <w:r w:rsidRPr="003F202A">
              <w:t>и</w:t>
            </w:r>
            <w:r w:rsidRPr="003F202A">
              <w:rPr>
                <w:spacing w:val="-6"/>
              </w:rPr>
              <w:t xml:space="preserve"> </w:t>
            </w:r>
            <w:r w:rsidRPr="003F202A">
              <w:t>ГИА-11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1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Default="00B36AE4">
            <w:pPr>
              <w:pStyle w:val="TableParagraph"/>
              <w:spacing w:before="61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F042E" w:rsidRPr="003F202A" w:rsidRDefault="003F042E">
            <w:pPr>
              <w:pStyle w:val="TableParagraph"/>
              <w:spacing w:before="61"/>
              <w:ind w:left="85" w:right="58"/>
            </w:pPr>
            <w:r w:rsidRPr="003F042E">
              <w:t>Корытная А.Г.,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1"/>
              <w:ind w:left="86" w:right="836"/>
            </w:pPr>
            <w:r w:rsidRPr="003F202A">
              <w:t>Коррекция и обновл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тендов.</w:t>
            </w:r>
            <w:r w:rsidRPr="003F202A">
              <w:rPr>
                <w:spacing w:val="-1"/>
              </w:rPr>
              <w:t xml:space="preserve"> </w:t>
            </w:r>
            <w:r w:rsidRPr="003F202A">
              <w:t>Оформление</w:t>
            </w:r>
          </w:p>
          <w:p w:rsidR="00C72ADF" w:rsidRPr="003F202A" w:rsidRDefault="00B36AE4">
            <w:pPr>
              <w:pStyle w:val="TableParagraph"/>
              <w:spacing w:before="3"/>
              <w:ind w:left="86" w:right="277"/>
            </w:pPr>
            <w:r w:rsidRPr="003F202A">
              <w:t>информационных стендов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одготовке к ГИА проверено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том</w:t>
            </w:r>
            <w:r w:rsidRPr="003F202A">
              <w:rPr>
                <w:spacing w:val="-4"/>
              </w:rPr>
              <w:t xml:space="preserve"> </w:t>
            </w:r>
            <w:r w:rsidRPr="003F202A">
              <w:t>новых Порядков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86"/>
            </w:pPr>
            <w:r w:rsidRPr="003F202A">
              <w:t>провед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ГИА-9</w:t>
            </w:r>
            <w:r w:rsidRPr="003F202A">
              <w:rPr>
                <w:spacing w:val="-5"/>
              </w:rPr>
              <w:t xml:space="preserve"> </w:t>
            </w:r>
            <w:r w:rsidRPr="003F202A">
              <w:t>и</w:t>
            </w:r>
            <w:r w:rsidRPr="003F202A">
              <w:rPr>
                <w:spacing w:val="-6"/>
              </w:rPr>
              <w:t xml:space="preserve"> </w:t>
            </w:r>
            <w:r w:rsidRPr="003F202A">
              <w:t>ГИА-11</w:t>
            </w:r>
          </w:p>
        </w:tc>
      </w:tr>
      <w:tr w:rsidR="00C72ADF" w:rsidRPr="003F202A" w:rsidTr="00C0794D">
        <w:trPr>
          <w:trHeight w:val="141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 w:rsidP="003F042E">
            <w:pPr>
              <w:pStyle w:val="TableParagraph"/>
              <w:spacing w:before="63"/>
              <w:ind w:left="79" w:right="243"/>
            </w:pPr>
            <w:r w:rsidRPr="003F202A">
              <w:t xml:space="preserve">Анализ </w:t>
            </w:r>
            <w:r w:rsidR="003F042E">
              <w:t xml:space="preserve"> успеваемости  </w:t>
            </w: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1-й четверти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97"/>
              <w:jc w:val="both"/>
            </w:pPr>
            <w:r w:rsidRPr="003F202A">
              <w:t>Проанализировать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1-ю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ь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F042E" w:rsidRPr="003F202A" w:rsidRDefault="003F042E">
            <w:pPr>
              <w:pStyle w:val="TableParagraph"/>
              <w:spacing w:before="63"/>
              <w:ind w:left="85" w:right="58"/>
            </w:pPr>
            <w:r w:rsidRPr="003F042E">
              <w:t>Корытная А.Г., Белошапкина Е.В.</w:t>
            </w:r>
          </w:p>
        </w:tc>
        <w:tc>
          <w:tcPr>
            <w:tcW w:w="3297" w:type="dxa"/>
          </w:tcPr>
          <w:p w:rsidR="00C72ADF" w:rsidRPr="003F202A" w:rsidRDefault="00B36AE4" w:rsidP="003F042E">
            <w:pPr>
              <w:pStyle w:val="TableParagraph"/>
              <w:spacing w:before="65" w:line="251" w:lineRule="exact"/>
              <w:ind w:left="86"/>
              <w:jc w:val="both"/>
            </w:pPr>
            <w:r w:rsidRPr="003F202A">
              <w:t>Контроль результатов</w:t>
            </w:r>
            <w:r w:rsidR="003F042E">
              <w:t xml:space="preserve"> </w:t>
            </w:r>
            <w:proofErr w:type="spellStart"/>
            <w:proofErr w:type="gramStart"/>
            <w:r w:rsidR="003F042E">
              <w:t>успева-емости</w:t>
            </w:r>
            <w:proofErr w:type="spellEnd"/>
            <w:proofErr w:type="gramEnd"/>
            <w:r w:rsidR="003F042E">
              <w:t xml:space="preserve"> за </w:t>
            </w:r>
            <w:r w:rsidRPr="003F202A">
              <w:t>1-</w:t>
            </w:r>
            <w:r w:rsidRPr="003F202A">
              <w:rPr>
                <w:spacing w:val="-52"/>
              </w:rPr>
              <w:t xml:space="preserve"> </w:t>
            </w:r>
            <w:r w:rsidRPr="003F202A">
              <w:t>ю четверть отражен в справке по</w:t>
            </w:r>
            <w:r w:rsidR="003F042E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rPr>
                <w:spacing w:val="-2"/>
              </w:rPr>
              <w:t xml:space="preserve"> </w:t>
            </w:r>
            <w:r w:rsidR="003F042E">
              <w:t>четверти</w:t>
            </w:r>
          </w:p>
        </w:tc>
      </w:tr>
    </w:tbl>
    <w:p w:rsidR="00C72ADF" w:rsidRPr="003F202A" w:rsidRDefault="00C72ADF">
      <w:pPr>
        <w:jc w:val="both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701"/>
        <w:gridCol w:w="2512"/>
        <w:gridCol w:w="3297"/>
      </w:tblGrid>
      <w:tr w:rsidR="00C72ADF" w:rsidRPr="003F202A" w:rsidTr="003F042E">
        <w:trPr>
          <w:trHeight w:val="1551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5"/>
              <w:ind w:left="81" w:right="335"/>
            </w:pPr>
            <w:r w:rsidRPr="003F202A">
              <w:lastRenderedPageBreak/>
              <w:t>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5"/>
              <w:ind w:left="79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110" w:type="dxa"/>
          </w:tcPr>
          <w:p w:rsidR="00C72ADF" w:rsidRPr="003F202A" w:rsidRDefault="00B36AE4" w:rsidP="003F042E">
            <w:pPr>
              <w:pStyle w:val="TableParagraph"/>
              <w:spacing w:before="65"/>
              <w:ind w:right="171"/>
            </w:pPr>
            <w:r w:rsidRPr="003F202A">
              <w:t>Выявить учеников, которые</w:t>
            </w:r>
            <w:r w:rsidRPr="003F202A">
              <w:rPr>
                <w:spacing w:val="1"/>
              </w:rPr>
              <w:t xml:space="preserve"> </w:t>
            </w:r>
            <w:r w:rsidRPr="003F202A">
              <w:t>систематически не посещают</w:t>
            </w:r>
            <w:r w:rsidR="00B918DF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е</w:t>
            </w:r>
            <w:r w:rsidRPr="003F202A">
              <w:rPr>
                <w:spacing w:val="-1"/>
              </w:rPr>
              <w:t xml:space="preserve"> </w:t>
            </w:r>
            <w:r w:rsidRPr="003F202A">
              <w:t>занятия</w:t>
            </w:r>
            <w:r w:rsidRPr="003F202A">
              <w:rPr>
                <w:spacing w:val="-1"/>
              </w:rPr>
              <w:t xml:space="preserve"> </w:t>
            </w:r>
            <w:r w:rsidRPr="003F202A">
              <w:t>без</w:t>
            </w:r>
            <w:r w:rsidR="003F042E">
              <w:t xml:space="preserve"> </w:t>
            </w:r>
            <w:r w:rsidRPr="003F202A">
              <w:t>уважительной причины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еспечению посещаемости</w:t>
            </w:r>
            <w:r w:rsidRPr="003F202A">
              <w:rPr>
                <w:spacing w:val="-52"/>
              </w:rPr>
              <w:t xml:space="preserve"> </w:t>
            </w:r>
            <w:r w:rsidR="003F042E">
              <w:rPr>
                <w:spacing w:val="-52"/>
              </w:rPr>
              <w:t xml:space="preserve">                   </w:t>
            </w:r>
            <w:r w:rsidRPr="003F202A">
              <w:t>уроков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Фронтальный</w:t>
            </w:r>
          </w:p>
        </w:tc>
        <w:tc>
          <w:tcPr>
            <w:tcW w:w="2512" w:type="dxa"/>
          </w:tcPr>
          <w:p w:rsidR="00C72ADF" w:rsidRDefault="00B36AE4">
            <w:pPr>
              <w:pStyle w:val="TableParagraph"/>
              <w:spacing w:before="65"/>
              <w:ind w:left="85" w:right="289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циальный</w:t>
            </w:r>
            <w:r w:rsidRPr="003F202A">
              <w:rPr>
                <w:spacing w:val="1"/>
              </w:rPr>
              <w:t xml:space="preserve"> </w:t>
            </w:r>
            <w:r w:rsidR="00B918DF">
              <w:t>педагог</w:t>
            </w:r>
          </w:p>
          <w:p w:rsidR="00B918DF" w:rsidRPr="003F202A" w:rsidRDefault="00B918DF">
            <w:pPr>
              <w:pStyle w:val="TableParagraph"/>
              <w:spacing w:before="65"/>
              <w:ind w:left="85" w:right="289"/>
            </w:pPr>
            <w:r>
              <w:t>Волнуха Е.Л.</w:t>
            </w:r>
          </w:p>
          <w:p w:rsidR="00C72ADF" w:rsidRPr="003F202A" w:rsidRDefault="00C72ADF">
            <w:pPr>
              <w:pStyle w:val="TableParagraph"/>
              <w:ind w:left="85" w:right="81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86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</w:p>
          <w:p w:rsidR="00C72ADF" w:rsidRPr="003F202A" w:rsidRDefault="00B36AE4">
            <w:pPr>
              <w:pStyle w:val="TableParagraph"/>
              <w:ind w:left="86" w:right="32"/>
            </w:pPr>
            <w:r w:rsidRPr="003F202A">
              <w:t xml:space="preserve">учеников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посещаемост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 руководителей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контролю посещаемости</w:t>
            </w:r>
          </w:p>
        </w:tc>
      </w:tr>
      <w:tr w:rsidR="00C72ADF" w:rsidRPr="003F202A" w:rsidTr="003F042E">
        <w:trPr>
          <w:trHeight w:val="2428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 w:rsidP="00B918DF">
            <w:pPr>
              <w:pStyle w:val="TableParagraph"/>
              <w:spacing w:before="65"/>
              <w:ind w:left="79"/>
              <w:jc w:val="both"/>
            </w:pPr>
            <w:r w:rsidRPr="003F202A">
              <w:t>Организация работы с учениками</w:t>
            </w:r>
            <w:r w:rsidRPr="003F202A">
              <w:rPr>
                <w:spacing w:val="-52"/>
              </w:rPr>
              <w:t xml:space="preserve"> </w:t>
            </w:r>
            <w:r w:rsidR="00B918DF">
              <w:t xml:space="preserve">группы </w:t>
            </w:r>
            <w:proofErr w:type="spellStart"/>
            <w:r w:rsidR="00B918DF">
              <w:t>риска</w:t>
            </w:r>
            <w:proofErr w:type="gramStart"/>
            <w:r w:rsidR="00B918DF">
              <w:t>,</w:t>
            </w:r>
            <w:r w:rsidRPr="003F202A">
              <w:t>н</w:t>
            </w:r>
            <w:proofErr w:type="gramEnd"/>
            <w:r w:rsidRPr="003F202A">
              <w:t>еблагополуч</w:t>
            </w:r>
            <w:r w:rsidR="00B918DF">
              <w:t>-</w:t>
            </w:r>
            <w:r w:rsidRPr="003F202A">
              <w:t>ными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семьями</w:t>
            </w:r>
          </w:p>
        </w:tc>
        <w:tc>
          <w:tcPr>
            <w:tcW w:w="4110" w:type="dxa"/>
          </w:tcPr>
          <w:p w:rsidR="00C72ADF" w:rsidRPr="003F202A" w:rsidRDefault="00B36AE4" w:rsidP="00B918DF">
            <w:pPr>
              <w:pStyle w:val="TableParagraph"/>
              <w:spacing w:before="65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="00B918DF">
              <w:rPr>
                <w:spacing w:val="-53"/>
              </w:rPr>
              <w:t xml:space="preserve">                                         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по</w:t>
            </w:r>
            <w:r w:rsidRPr="003F202A">
              <w:rPr>
                <w:spacing w:val="-3"/>
              </w:rPr>
              <w:t xml:space="preserve"> </w:t>
            </w:r>
            <w:r w:rsidRPr="003F202A">
              <w:t>контролю</w:t>
            </w:r>
            <w:r w:rsidR="00B918DF">
              <w:t xml:space="preserve">  </w:t>
            </w:r>
            <w:r w:rsidRPr="003F202A">
              <w:t>занятости учеников группы</w:t>
            </w:r>
            <w:r w:rsidRPr="003F202A">
              <w:rPr>
                <w:spacing w:val="-52"/>
              </w:rPr>
              <w:t xml:space="preserve"> </w:t>
            </w:r>
            <w:r w:rsidRPr="003F202A">
              <w:t>риска, привлечение их к</w:t>
            </w:r>
            <w:r w:rsidRPr="003F202A">
              <w:rPr>
                <w:spacing w:val="1"/>
              </w:rPr>
              <w:t xml:space="preserve"> </w:t>
            </w:r>
            <w:r w:rsidRPr="003F202A">
              <w:t>участию</w:t>
            </w:r>
            <w:r w:rsidRPr="003F202A">
              <w:rPr>
                <w:spacing w:val="-11"/>
              </w:rPr>
              <w:t xml:space="preserve"> </w:t>
            </w:r>
            <w:r w:rsidRPr="003F202A">
              <w:t>в</w:t>
            </w:r>
            <w:r w:rsidRPr="003F202A">
              <w:rPr>
                <w:spacing w:val="-13"/>
              </w:rPr>
              <w:t xml:space="preserve"> </w:t>
            </w:r>
            <w:r w:rsidRPr="003F202A">
              <w:t>школьных</w:t>
            </w:r>
            <w:r w:rsidRPr="003F202A">
              <w:rPr>
                <w:spacing w:val="-9"/>
              </w:rPr>
              <w:t xml:space="preserve"> </w:t>
            </w:r>
            <w:r w:rsidRPr="003F202A">
              <w:t>делах.</w:t>
            </w:r>
          </w:p>
          <w:p w:rsidR="00C72ADF" w:rsidRPr="003F202A" w:rsidRDefault="00B36AE4">
            <w:pPr>
              <w:pStyle w:val="TableParagraph"/>
              <w:ind w:right="291"/>
            </w:pPr>
            <w:r w:rsidRPr="003F202A">
              <w:t>Проанализировать работу с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неблагополучными</w:t>
            </w:r>
            <w:r w:rsidRPr="003F202A">
              <w:rPr>
                <w:spacing w:val="-3"/>
              </w:rPr>
              <w:t xml:space="preserve"> </w:t>
            </w:r>
            <w:r w:rsidRPr="003F202A">
              <w:t>семьями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Pr="003F202A" w:rsidRDefault="00B36AE4">
            <w:pPr>
              <w:pStyle w:val="TableParagraph"/>
              <w:spacing w:before="65"/>
              <w:ind w:left="85" w:right="304" w:firstLine="74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циальный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,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</w:t>
            </w:r>
            <w:proofErr w:type="gramStart"/>
            <w:r w:rsidRPr="003F202A">
              <w:t>г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сихолог,</w:t>
            </w:r>
          </w:p>
          <w:p w:rsidR="00C72ADF" w:rsidRPr="003F202A" w:rsidRDefault="00B36AE4">
            <w:pPr>
              <w:pStyle w:val="TableParagraph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137"/>
            </w:pPr>
            <w:r w:rsidRPr="003F202A">
              <w:t>Контроль работы с учениками</w:t>
            </w:r>
            <w:r w:rsidRPr="003F202A">
              <w:rPr>
                <w:spacing w:val="1"/>
              </w:rPr>
              <w:t xml:space="preserve"> </w:t>
            </w:r>
            <w:r w:rsidRPr="003F202A">
              <w:t>группы риска и</w:t>
            </w:r>
            <w:r w:rsidRPr="003F202A">
              <w:rPr>
                <w:spacing w:val="1"/>
              </w:rPr>
              <w:t xml:space="preserve"> </w:t>
            </w:r>
            <w:r w:rsidRPr="003F202A">
              <w:t>неблагополучными семь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деятельности педагога</w:t>
            </w:r>
            <w:r w:rsidRPr="003F202A">
              <w:rPr>
                <w:spacing w:val="-52"/>
              </w:rPr>
              <w:t xml:space="preserve"> </w:t>
            </w:r>
            <w:r w:rsidRPr="003F202A">
              <w:t>с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3"/>
              </w:rPr>
              <w:t xml:space="preserve"> </w:t>
            </w:r>
            <w:r w:rsidRPr="003F202A">
              <w:t>группы</w:t>
            </w:r>
            <w:r w:rsidRPr="003F202A">
              <w:rPr>
                <w:spacing w:val="-1"/>
              </w:rPr>
              <w:t xml:space="preserve"> </w:t>
            </w:r>
            <w:r w:rsidRPr="003F202A">
              <w:t>риска</w:t>
            </w:r>
            <w:r w:rsidRPr="003F202A">
              <w:rPr>
                <w:spacing w:val="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86" w:right="528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илактической работы с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неблагополучными</w:t>
            </w:r>
            <w:r w:rsidRPr="003F202A">
              <w:rPr>
                <w:spacing w:val="-3"/>
              </w:rPr>
              <w:t xml:space="preserve"> </w:t>
            </w:r>
            <w:r w:rsidRPr="003F202A">
              <w:t>семьями</w:t>
            </w:r>
          </w:p>
        </w:tc>
      </w:tr>
      <w:tr w:rsidR="00C72ADF" w:rsidRPr="003F202A" w:rsidTr="00B918DF">
        <w:trPr>
          <w:trHeight w:val="6583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 w:rsidP="00B918DF">
            <w:pPr>
              <w:pStyle w:val="TableParagraph"/>
              <w:tabs>
                <w:tab w:val="left" w:pos="2109"/>
              </w:tabs>
              <w:spacing w:before="63"/>
              <w:ind w:left="79" w:firstLine="74"/>
            </w:pPr>
            <w:r w:rsidRPr="003F202A">
              <w:t>Организация работы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ориентации с учетом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дрения Единой модел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ессиональной ориентаци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методических рекомендаций по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реализации</w:t>
            </w:r>
            <w:r w:rsidRPr="003F202A">
              <w:rPr>
                <w:spacing w:val="-6"/>
              </w:rPr>
              <w:t xml:space="preserve"> </w:t>
            </w:r>
            <w:proofErr w:type="spellStart"/>
            <w:r w:rsidRPr="003F202A">
              <w:t>профориентационного</w:t>
            </w:r>
            <w:proofErr w:type="spellEnd"/>
            <w:r w:rsidR="00B918DF">
              <w:t xml:space="preserve"> </w:t>
            </w:r>
            <w:r w:rsidRPr="003F202A">
              <w:t xml:space="preserve">минимума из письма </w:t>
            </w:r>
            <w:proofErr w:type="spellStart"/>
            <w:r w:rsidRPr="003F202A">
              <w:t>Минпросве</w:t>
            </w:r>
            <w:r w:rsidR="00B918DF">
              <w:t>-</w:t>
            </w:r>
            <w:r w:rsidRPr="003F202A">
              <w:t>щения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от</w:t>
            </w:r>
            <w:r w:rsidRPr="003F202A">
              <w:rPr>
                <w:spacing w:val="-2"/>
              </w:rPr>
              <w:t xml:space="preserve"> </w:t>
            </w:r>
            <w:r w:rsidRPr="003F202A">
              <w:t>01.06.2023</w:t>
            </w:r>
            <w:r w:rsidRPr="003F202A">
              <w:rPr>
                <w:spacing w:val="-3"/>
              </w:rPr>
              <w:t xml:space="preserve"> </w:t>
            </w:r>
            <w:r w:rsidRPr="003F202A">
              <w:t>№ АБ-2324/05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211"/>
            </w:pPr>
            <w:r w:rsidRPr="003F202A">
              <w:t>Проверить</w:t>
            </w:r>
            <w:r w:rsidRPr="003F202A">
              <w:rPr>
                <w:spacing w:val="-7"/>
              </w:rPr>
              <w:t xml:space="preserve"> </w:t>
            </w:r>
            <w:r w:rsidRPr="003F202A">
              <w:t>переход</w:t>
            </w:r>
            <w:r w:rsidRPr="003F202A">
              <w:rPr>
                <w:spacing w:val="-8"/>
              </w:rPr>
              <w:t xml:space="preserve"> </w:t>
            </w:r>
            <w:r w:rsidRPr="003F202A">
              <w:t>на</w:t>
            </w:r>
            <w:r w:rsidRPr="003F202A">
              <w:rPr>
                <w:spacing w:val="-6"/>
              </w:rPr>
              <w:t xml:space="preserve"> </w:t>
            </w:r>
            <w:r w:rsidRPr="003F202A">
              <w:t>новую</w:t>
            </w:r>
            <w:r w:rsidRPr="003F202A">
              <w:rPr>
                <w:spacing w:val="-52"/>
              </w:rPr>
              <w:t xml:space="preserve"> </w:t>
            </w:r>
            <w:r w:rsidRPr="003F202A">
              <w:t>модель профориент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 с 6-го по 11-й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,</w:t>
            </w:r>
            <w:r w:rsidRPr="003F202A">
              <w:rPr>
                <w:spacing w:val="-4"/>
              </w:rPr>
              <w:t xml:space="preserve"> </w:t>
            </w:r>
            <w:r w:rsidRPr="003F202A">
              <w:t>включая</w:t>
            </w:r>
            <w:r w:rsidRPr="003F202A">
              <w:rPr>
                <w:spacing w:val="-1"/>
              </w:rPr>
              <w:t xml:space="preserve"> </w:t>
            </w:r>
            <w:r w:rsidRPr="003F202A">
              <w:t>детей</w:t>
            </w:r>
            <w:r w:rsidRPr="003F202A">
              <w:rPr>
                <w:spacing w:val="-4"/>
              </w:rPr>
              <w:t xml:space="preserve"> </w:t>
            </w:r>
            <w:r w:rsidRPr="003F202A">
              <w:t>с</w:t>
            </w:r>
            <w:r w:rsidRPr="003F202A">
              <w:rPr>
                <w:spacing w:val="-3"/>
              </w:rPr>
              <w:t xml:space="preserve"> </w:t>
            </w:r>
            <w:r w:rsidRPr="003F202A">
              <w:t>ОВЗ.</w:t>
            </w:r>
          </w:p>
          <w:p w:rsidR="00C72ADF" w:rsidRPr="003F202A" w:rsidRDefault="00B36AE4">
            <w:pPr>
              <w:pStyle w:val="TableParagraph"/>
              <w:spacing w:before="1"/>
              <w:ind w:right="1308"/>
            </w:pPr>
            <w:r w:rsidRPr="003F202A">
              <w:t>Убедиться, чт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ориентацию</w:t>
            </w:r>
          </w:p>
          <w:p w:rsidR="00C72ADF" w:rsidRPr="003F202A" w:rsidRDefault="00B36AE4">
            <w:pPr>
              <w:pStyle w:val="TableParagraph"/>
              <w:spacing w:before="1"/>
              <w:ind w:right="475"/>
            </w:pPr>
            <w:r w:rsidRPr="003F202A">
              <w:t>организовали по уровням:</w:t>
            </w:r>
            <w:r w:rsidRPr="003F202A">
              <w:rPr>
                <w:spacing w:val="-52"/>
              </w:rPr>
              <w:t xml:space="preserve"> </w:t>
            </w:r>
            <w:r w:rsidRPr="003F202A">
              <w:t>базовому, основному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двинутому.</w:t>
            </w:r>
          </w:p>
          <w:p w:rsidR="00C72ADF" w:rsidRPr="003F202A" w:rsidRDefault="00B36AE4">
            <w:pPr>
              <w:pStyle w:val="TableParagraph"/>
              <w:ind w:right="524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е</w:t>
            </w:r>
            <w:r w:rsidRPr="003F202A">
              <w:rPr>
                <w:spacing w:val="-11"/>
              </w:rPr>
              <w:t xml:space="preserve"> </w:t>
            </w:r>
            <w:proofErr w:type="gramStart"/>
            <w:r w:rsidRPr="003F202A">
              <w:t>тематических</w:t>
            </w:r>
            <w:proofErr w:type="gramEnd"/>
          </w:p>
          <w:p w:rsidR="00C72ADF" w:rsidRPr="003F202A" w:rsidRDefault="00B36AE4">
            <w:pPr>
              <w:pStyle w:val="TableParagraph"/>
              <w:ind w:right="252"/>
            </w:pPr>
            <w:r w:rsidRPr="003F202A">
              <w:t>классных часов по вопрос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фориентации согласно</w:t>
            </w:r>
            <w:r w:rsidRPr="003F202A">
              <w:rPr>
                <w:spacing w:val="1"/>
              </w:rPr>
              <w:t xml:space="preserve"> </w:t>
            </w:r>
            <w:r w:rsidRPr="003F202A">
              <w:t>календарным планам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и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ам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.</w:t>
            </w:r>
          </w:p>
          <w:p w:rsidR="00C72ADF" w:rsidRPr="003F202A" w:rsidRDefault="00B36AE4">
            <w:pPr>
              <w:pStyle w:val="TableParagraph"/>
              <w:spacing w:before="3" w:line="252" w:lineRule="exact"/>
            </w:pPr>
            <w:r w:rsidRPr="003F202A">
              <w:t>Проанализировать</w:t>
            </w:r>
          </w:p>
          <w:p w:rsidR="00C72ADF" w:rsidRPr="003F202A" w:rsidRDefault="00B36AE4">
            <w:pPr>
              <w:pStyle w:val="TableParagraph"/>
              <w:ind w:right="86"/>
            </w:pPr>
            <w:r w:rsidRPr="003F202A">
              <w:t>профессиональные намер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9-х</w:t>
            </w:r>
            <w:r w:rsidRPr="003F202A">
              <w:rPr>
                <w:spacing w:val="4"/>
              </w:rPr>
              <w:t xml:space="preserve"> </w:t>
            </w:r>
            <w:r w:rsidRPr="003F202A">
              <w:t>и</w:t>
            </w:r>
            <w:r w:rsidRPr="003F202A">
              <w:rPr>
                <w:spacing w:val="4"/>
              </w:rPr>
              <w:t xml:space="preserve"> </w:t>
            </w:r>
            <w:r w:rsidRPr="003F202A">
              <w:t>11-х</w:t>
            </w:r>
            <w:r w:rsidRPr="003F202A">
              <w:rPr>
                <w:spacing w:val="4"/>
              </w:rPr>
              <w:t xml:space="preserve"> </w:t>
            </w:r>
            <w:r w:rsidRPr="003F202A">
              <w:t>классов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1"/>
              </w:rPr>
              <w:t xml:space="preserve"> </w:t>
            </w:r>
            <w:r w:rsidRPr="003F202A">
              <w:t>результатам</w:t>
            </w:r>
            <w:r w:rsidRPr="003F202A">
              <w:rPr>
                <w:spacing w:val="-11"/>
              </w:rPr>
              <w:t xml:space="preserve"> </w:t>
            </w:r>
            <w:r w:rsidRPr="003F202A">
              <w:t>анкетирования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B918DF" w:rsidRPr="003F202A" w:rsidRDefault="00B918DF">
            <w:pPr>
              <w:pStyle w:val="TableParagraph"/>
              <w:spacing w:before="63"/>
              <w:ind w:left="85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527"/>
            </w:pPr>
            <w:r w:rsidRPr="003F202A">
              <w:t>Рекомендации классным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м по вопрос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фориентации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701"/>
        <w:gridCol w:w="2512"/>
        <w:gridCol w:w="3297"/>
      </w:tblGrid>
      <w:tr w:rsidR="00C72ADF" w:rsidRPr="003F202A" w:rsidTr="00D25749">
        <w:trPr>
          <w:trHeight w:val="2428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C72ADF" w:rsidRPr="003F202A" w:rsidRDefault="00B36AE4" w:rsidP="00D25749">
            <w:pPr>
              <w:pStyle w:val="TableParagraph"/>
              <w:spacing w:before="65"/>
              <w:ind w:left="79"/>
            </w:pPr>
            <w:r w:rsidRPr="003F202A">
              <w:t>Организация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редмет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о</w:t>
            </w:r>
            <w:r w:rsidRPr="003F202A">
              <w:rPr>
                <w:spacing w:val="-7"/>
              </w:rPr>
              <w:t xml:space="preserve"> </w:t>
            </w:r>
            <w:r w:rsidRPr="003F202A">
              <w:t>воспитанию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5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ую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классных</w:t>
            </w:r>
            <w:r w:rsidRPr="003F202A">
              <w:rPr>
                <w:spacing w:val="-4"/>
              </w:rPr>
              <w:t xml:space="preserve"> </w:t>
            </w:r>
            <w:r w:rsidRPr="003F202A">
              <w:rPr>
                <w:spacing w:val="-1"/>
              </w:rPr>
              <w:t>руководителей</w:t>
            </w:r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right="36"/>
            </w:pPr>
            <w:r w:rsidRPr="003F202A">
              <w:t>учителей-предметников за 1-ю</w:t>
            </w:r>
            <w:r w:rsidRPr="003F202A">
              <w:rPr>
                <w:spacing w:val="-53"/>
              </w:rPr>
              <w:t xml:space="preserve"> </w:t>
            </w:r>
            <w:r w:rsidRPr="003F202A">
              <w:t>четверть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D25749" w:rsidRDefault="00B36AE4">
            <w:pPr>
              <w:pStyle w:val="TableParagraph"/>
              <w:spacing w:before="65"/>
              <w:ind w:left="85" w:right="58"/>
            </w:pPr>
            <w:r w:rsidRPr="003F202A">
              <w:t>Зам</w:t>
            </w:r>
            <w:proofErr w:type="gramStart"/>
            <w:r w:rsidR="00D25749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="00D25749">
              <w:t>ВР</w:t>
            </w:r>
          </w:p>
          <w:p w:rsidR="00D25749" w:rsidRDefault="00D25749">
            <w:pPr>
              <w:pStyle w:val="TableParagraph"/>
              <w:spacing w:before="65"/>
              <w:ind w:left="85" w:right="58"/>
            </w:pPr>
            <w:r>
              <w:t>Солдатенко Н.А.</w:t>
            </w:r>
          </w:p>
          <w:p w:rsidR="00C72ADF" w:rsidRPr="003F202A" w:rsidRDefault="00B36AE4" w:rsidP="00D25749">
            <w:pPr>
              <w:pStyle w:val="TableParagraph"/>
              <w:spacing w:before="65"/>
              <w:ind w:right="58"/>
            </w:pPr>
            <w:r w:rsidRPr="003F202A">
              <w:t>советник</w:t>
            </w:r>
          </w:p>
          <w:p w:rsidR="00C72ADF" w:rsidRPr="003F202A" w:rsidRDefault="00B36AE4">
            <w:pPr>
              <w:pStyle w:val="TableParagraph"/>
              <w:spacing w:before="1"/>
              <w:ind w:left="85" w:right="344"/>
            </w:pPr>
            <w:r w:rsidRPr="003F202A">
              <w:t>директора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ю</w:t>
            </w:r>
            <w:proofErr w:type="gramStart"/>
            <w:r w:rsidR="00D25749">
              <w:t xml:space="preserve"> </w:t>
            </w:r>
            <w:r w:rsidRPr="003F202A">
              <w:t>,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107"/>
            </w:pPr>
            <w:r w:rsidRPr="003F202A">
              <w:t>Проверка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 руководител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и</w:t>
            </w:r>
            <w:r w:rsidRPr="003F202A">
              <w:rPr>
                <w:spacing w:val="-10"/>
              </w:rPr>
              <w:t xml:space="preserve"> </w:t>
            </w:r>
            <w:r w:rsidRPr="003F202A">
              <w:t>учителей-предметников</w:t>
            </w:r>
            <w:r w:rsidRPr="003F202A">
              <w:rPr>
                <w:spacing w:val="-10"/>
              </w:rPr>
              <w:t xml:space="preserve"> </w:t>
            </w:r>
            <w:r w:rsidRPr="003F202A">
              <w:t>за</w:t>
            </w:r>
            <w:r w:rsidRPr="003F202A">
              <w:rPr>
                <w:spacing w:val="-7"/>
              </w:rPr>
              <w:t xml:space="preserve"> </w:t>
            </w:r>
            <w:r w:rsidRPr="003F202A">
              <w:t>1-ю</w:t>
            </w:r>
            <w:r w:rsidRPr="003F202A">
              <w:rPr>
                <w:spacing w:val="-52"/>
              </w:rPr>
              <w:t xml:space="preserve"> </w:t>
            </w:r>
            <w:r w:rsidRPr="003F202A">
              <w:t>четверть</w:t>
            </w:r>
            <w:r w:rsidRPr="003F202A">
              <w:rPr>
                <w:spacing w:val="-1"/>
              </w:rPr>
              <w:t xml:space="preserve"> </w:t>
            </w:r>
            <w:r w:rsidRPr="003F202A">
              <w:t>отражена в</w:t>
            </w:r>
            <w:r w:rsidRPr="003F202A">
              <w:rPr>
                <w:spacing w:val="-6"/>
              </w:rPr>
              <w:t xml:space="preserve"> </w:t>
            </w:r>
            <w:r w:rsidRPr="003F202A">
              <w:t>формах</w:t>
            </w:r>
          </w:p>
          <w:p w:rsidR="00C72ADF" w:rsidRPr="003F202A" w:rsidRDefault="00B36AE4">
            <w:pPr>
              <w:pStyle w:val="TableParagraph"/>
              <w:ind w:left="86" w:right="93"/>
            </w:pPr>
            <w:r w:rsidRPr="003F202A">
              <w:t>анализа: советника 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ю,</w:t>
            </w:r>
            <w:r w:rsidRPr="003F202A">
              <w:rPr>
                <w:spacing w:val="-1"/>
              </w:rPr>
              <w:t xml:space="preserve"> </w:t>
            </w:r>
            <w:r w:rsidRPr="003F202A">
              <w:t>руководителя</w:t>
            </w:r>
          </w:p>
          <w:p w:rsidR="00C72ADF" w:rsidRPr="003F202A" w:rsidRDefault="00B36AE4">
            <w:pPr>
              <w:pStyle w:val="TableParagraph"/>
              <w:ind w:left="86"/>
            </w:pPr>
            <w:r w:rsidRPr="003F202A">
              <w:t>ШМО</w:t>
            </w:r>
            <w:r w:rsidRPr="003F202A">
              <w:rPr>
                <w:spacing w:val="-4"/>
              </w:rPr>
              <w:t xml:space="preserve"> </w:t>
            </w:r>
            <w:r w:rsidRPr="003F202A">
              <w:t>классных</w:t>
            </w:r>
          </w:p>
          <w:p w:rsidR="00C72ADF" w:rsidRPr="003F202A" w:rsidRDefault="00B36AE4">
            <w:pPr>
              <w:pStyle w:val="TableParagraph"/>
              <w:spacing w:before="1"/>
              <w:ind w:left="86" w:right="149"/>
            </w:pPr>
            <w:r w:rsidRPr="003F202A">
              <w:t>руководителей и руководител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ШМО</w:t>
            </w:r>
          </w:p>
        </w:tc>
      </w:tr>
      <w:tr w:rsidR="00C72ADF" w:rsidRPr="003F202A" w:rsidTr="00D25749">
        <w:trPr>
          <w:trHeight w:val="1413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0" w:line="242" w:lineRule="auto"/>
              <w:ind w:left="81" w:right="499"/>
            </w:pPr>
            <w:r w:rsidRPr="003F202A"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Повышение</w:t>
            </w:r>
            <w:r w:rsidRPr="003F202A">
              <w:rPr>
                <w:spacing w:val="-9"/>
              </w:rPr>
              <w:t xml:space="preserve"> </w:t>
            </w:r>
            <w:r w:rsidRPr="003F202A">
              <w:t>квалификации</w:t>
            </w:r>
            <w:r w:rsidRPr="003F202A">
              <w:rPr>
                <w:spacing w:val="-6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0"/>
              <w:ind w:right="219"/>
            </w:pPr>
            <w:r w:rsidRPr="003F202A">
              <w:t>Организовать повыш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квалификации для педагогов</w:t>
            </w:r>
            <w:r w:rsidR="00001E0A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гласно перспективному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у</w:t>
            </w:r>
            <w:r w:rsidRPr="003F202A">
              <w:rPr>
                <w:spacing w:val="-9"/>
              </w:rPr>
              <w:t xml:space="preserve"> </w:t>
            </w:r>
            <w:r w:rsidRPr="003F202A">
              <w:t>повышения</w:t>
            </w:r>
          </w:p>
          <w:p w:rsidR="00C72ADF" w:rsidRPr="003F202A" w:rsidRDefault="00B36AE4">
            <w:pPr>
              <w:pStyle w:val="TableParagraph"/>
              <w:spacing w:before="2"/>
            </w:pPr>
            <w:r w:rsidRPr="003F202A">
              <w:t>квалификации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Pr="003F202A" w:rsidRDefault="00B36AE4">
            <w:pPr>
              <w:pStyle w:val="TableParagraph"/>
              <w:spacing w:before="60"/>
              <w:ind w:left="85"/>
            </w:pPr>
            <w:r w:rsidRPr="003F202A">
              <w:t>Директор,</w:t>
            </w:r>
          </w:p>
          <w:p w:rsidR="00C72ADF" w:rsidRDefault="00B36AE4">
            <w:pPr>
              <w:pStyle w:val="TableParagraph"/>
              <w:spacing w:before="2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001E0A" w:rsidRPr="003F202A" w:rsidRDefault="00001E0A">
            <w:pPr>
              <w:pStyle w:val="TableParagraph"/>
              <w:spacing w:before="2"/>
              <w:ind w:left="85" w:right="81"/>
            </w:pPr>
            <w:r w:rsidRPr="003F042E">
              <w:t>Белошапкина Е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585"/>
            </w:pPr>
            <w:r w:rsidRPr="003F202A">
              <w:t>Повышение квалифик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спективным плано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вышения квалифик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едагогиче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работников</w:t>
            </w:r>
          </w:p>
        </w:tc>
      </w:tr>
      <w:tr w:rsidR="00C72ADF" w:rsidRPr="003F202A" w:rsidTr="00001E0A">
        <w:trPr>
          <w:trHeight w:val="2639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 w:rsidP="00001E0A">
            <w:pPr>
              <w:pStyle w:val="TableParagraph"/>
              <w:tabs>
                <w:tab w:val="left" w:pos="1967"/>
              </w:tabs>
              <w:spacing w:before="63"/>
              <w:ind w:left="79"/>
            </w:pPr>
            <w:r w:rsidRPr="003F202A">
              <w:t>Использование педагогами</w:t>
            </w:r>
            <w:r w:rsidRPr="003F202A">
              <w:rPr>
                <w:spacing w:val="1"/>
              </w:rPr>
              <w:t xml:space="preserve"> </w:t>
            </w:r>
            <w:r w:rsidRPr="003F202A">
              <w:t>возможностей информационн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среды</w:t>
            </w:r>
          </w:p>
        </w:tc>
        <w:tc>
          <w:tcPr>
            <w:tcW w:w="4110" w:type="dxa"/>
          </w:tcPr>
          <w:p w:rsidR="00C72ADF" w:rsidRPr="003F202A" w:rsidRDefault="00B36AE4" w:rsidP="00001E0A">
            <w:pPr>
              <w:pStyle w:val="TableParagraph"/>
              <w:spacing w:before="63"/>
              <w:ind w:left="0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организацию</w:t>
            </w:r>
            <w:r w:rsidRPr="003F202A">
              <w:rPr>
                <w:spacing w:val="-11"/>
              </w:rPr>
              <w:t xml:space="preserve"> </w:t>
            </w:r>
            <w:r w:rsidRPr="003F202A">
              <w:rPr>
                <w:spacing w:val="-1"/>
              </w:rPr>
              <w:t>обучения</w:t>
            </w:r>
          </w:p>
          <w:p w:rsidR="00C72ADF" w:rsidRPr="003F202A" w:rsidRDefault="00B36AE4" w:rsidP="00001E0A">
            <w:pPr>
              <w:pStyle w:val="TableParagraph"/>
              <w:ind w:left="0" w:right="426"/>
            </w:pPr>
            <w:r w:rsidRPr="003F202A">
              <w:t>педагогов использованию</w:t>
            </w:r>
            <w:r w:rsidR="00001E0A">
              <w:t xml:space="preserve"> </w:t>
            </w:r>
          </w:p>
          <w:p w:rsidR="00C72ADF" w:rsidRPr="003F202A" w:rsidRDefault="00B36AE4" w:rsidP="00001E0A">
            <w:pPr>
              <w:pStyle w:val="TableParagraph"/>
              <w:spacing w:before="3"/>
              <w:ind w:left="0" w:right="222"/>
            </w:pPr>
            <w:r w:rsidRPr="003F202A">
              <w:t>федеральных онлай</w:t>
            </w:r>
            <w:proofErr w:type="gramStart"/>
            <w:r w:rsidRPr="003F202A">
              <w:t>н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конструкторов, электронных</w:t>
            </w:r>
            <w:r w:rsidR="00001E0A">
              <w:t xml:space="preserve">  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спектов уроков по всем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едметам,</w:t>
            </w:r>
            <w:r w:rsidR="00001E0A">
              <w:t xml:space="preserve"> </w:t>
            </w:r>
            <w:r w:rsidRPr="003F202A">
              <w:t>соответствующих</w:t>
            </w:r>
            <w:r w:rsidR="00001E0A">
              <w:t xml:space="preserve"> </w:t>
            </w:r>
            <w:r w:rsidRPr="003F202A">
              <w:t>требованиям обновлен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ФГОС: проведение</w:t>
            </w:r>
          </w:p>
          <w:p w:rsidR="00C72ADF" w:rsidRPr="003F202A" w:rsidRDefault="00B36AE4" w:rsidP="00001E0A">
            <w:pPr>
              <w:pStyle w:val="TableParagraph"/>
              <w:ind w:left="0" w:right="748"/>
            </w:pPr>
            <w:r w:rsidRPr="003F202A">
              <w:t>обучающих семинаров,</w:t>
            </w:r>
            <w:r w:rsidRPr="003F202A">
              <w:rPr>
                <w:spacing w:val="-52"/>
              </w:rPr>
              <w:t xml:space="preserve"> </w:t>
            </w:r>
            <w:r w:rsidRPr="003F202A">
              <w:t>мастер-класс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  <w:r w:rsidRPr="003F202A">
              <w:rPr>
                <w:spacing w:val="-1"/>
              </w:rPr>
              <w:t xml:space="preserve"> </w:t>
            </w:r>
            <w:r w:rsidRPr="003F202A">
              <w:t>др.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Pr="003F202A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="00001E0A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="00001E0A">
              <w:rPr>
                <w:spacing w:val="-52"/>
              </w:rPr>
              <w:t xml:space="preserve"> ИКТ</w:t>
            </w:r>
            <w:r w:rsidR="00001E0A">
              <w:t xml:space="preserve"> Мустафина О.Г.,</w:t>
            </w:r>
          </w:p>
          <w:p w:rsidR="00C72ADF" w:rsidRPr="003F202A" w:rsidRDefault="00001E0A">
            <w:pPr>
              <w:pStyle w:val="TableParagraph"/>
              <w:ind w:left="85" w:right="344"/>
            </w:pPr>
            <w:r>
              <w:t>р</w:t>
            </w:r>
            <w:r w:rsidR="00B36AE4" w:rsidRPr="003F202A">
              <w:t>уководители</w:t>
            </w:r>
            <w:r>
              <w:t xml:space="preserve">  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ШМО,</w:t>
            </w:r>
          </w:p>
          <w:p w:rsidR="00C72ADF" w:rsidRPr="003F202A" w:rsidRDefault="00C72ADF">
            <w:pPr>
              <w:pStyle w:val="TableParagraph"/>
              <w:spacing w:before="1"/>
              <w:ind w:left="85" w:right="458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223"/>
            </w:pPr>
            <w:r w:rsidRPr="003F202A">
              <w:t>Организованы мастер-класс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учающие семинары для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по использованию</w:t>
            </w:r>
            <w:r w:rsidRPr="003F202A">
              <w:rPr>
                <w:spacing w:val="1"/>
              </w:rPr>
              <w:t xml:space="preserve"> </w:t>
            </w:r>
            <w:r w:rsidRPr="003F202A">
              <w:t>ресурсов ФГИС «Моя школа»,</w:t>
            </w:r>
            <w:r w:rsidRPr="003F202A">
              <w:rPr>
                <w:spacing w:val="1"/>
              </w:rPr>
              <w:t xml:space="preserve"> </w:t>
            </w:r>
            <w:r w:rsidRPr="003F202A">
              <w:t>федеральных онлай</w:t>
            </w:r>
            <w:proofErr w:type="gramStart"/>
            <w:r w:rsidRPr="003F202A">
              <w:t>н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конструкторов, электро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пек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уро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всем</w:t>
            </w:r>
          </w:p>
          <w:p w:rsidR="00C72ADF" w:rsidRPr="003F202A" w:rsidRDefault="00B36AE4">
            <w:pPr>
              <w:pStyle w:val="TableParagraph"/>
              <w:spacing w:before="5" w:line="251" w:lineRule="exact"/>
              <w:ind w:left="86"/>
            </w:pPr>
            <w:r w:rsidRPr="003F202A">
              <w:rPr>
                <w:spacing w:val="-1"/>
              </w:rPr>
              <w:t>учебным</w:t>
            </w:r>
            <w:r w:rsidRPr="003F202A">
              <w:rPr>
                <w:spacing w:val="-13"/>
              </w:rPr>
              <w:t xml:space="preserve"> </w:t>
            </w:r>
            <w:r w:rsidRPr="003F202A">
              <w:t>предметам,</w:t>
            </w:r>
          </w:p>
          <w:p w:rsidR="00C72ADF" w:rsidRPr="003F202A" w:rsidRDefault="00B36AE4">
            <w:pPr>
              <w:pStyle w:val="TableParagraph"/>
              <w:ind w:left="86" w:right="237"/>
            </w:pPr>
            <w:proofErr w:type="gramStart"/>
            <w:r w:rsidRPr="003F202A">
              <w:t>соответствующих</w:t>
            </w:r>
            <w:proofErr w:type="gramEnd"/>
            <w:r w:rsidRPr="003F202A">
              <w:t xml:space="preserve"> требованиям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новленных</w:t>
            </w:r>
            <w:r w:rsidRPr="003F202A">
              <w:rPr>
                <w:spacing w:val="-8"/>
              </w:rPr>
              <w:t xml:space="preserve"> </w:t>
            </w:r>
            <w:r w:rsidRPr="003F202A">
              <w:t>ФГОС</w:t>
            </w:r>
          </w:p>
        </w:tc>
      </w:tr>
      <w:tr w:rsidR="00C72ADF" w:rsidRPr="003F202A" w:rsidTr="00001E0A">
        <w:trPr>
          <w:trHeight w:val="1260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 w:rsidP="00001E0A">
            <w:pPr>
              <w:pStyle w:val="TableParagraph"/>
              <w:spacing w:before="60"/>
              <w:ind w:left="79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с учителям</w:t>
            </w:r>
            <w:proofErr w:type="gramStart"/>
            <w:r w:rsidRPr="003F202A">
              <w:t>и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предметниками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0"/>
              <w:ind w:right="226"/>
            </w:pPr>
            <w:r w:rsidRPr="003F202A">
              <w:t>Изучить и проанализировать</w:t>
            </w:r>
            <w:r w:rsidRPr="003F202A">
              <w:rPr>
                <w:spacing w:val="-53"/>
              </w:rPr>
              <w:t xml:space="preserve"> </w:t>
            </w:r>
            <w:r w:rsidRPr="003F202A">
              <w:t>сотрудничество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редметников,</w:t>
            </w:r>
            <w:r w:rsidRPr="003F202A">
              <w:rPr>
                <w:spacing w:val="-1"/>
              </w:rPr>
              <w:t xml:space="preserve"> </w:t>
            </w:r>
            <w:r w:rsidRPr="003F202A">
              <w:t>чтобы</w:t>
            </w:r>
          </w:p>
          <w:p w:rsidR="00C72ADF" w:rsidRPr="003F202A" w:rsidRDefault="00B36AE4">
            <w:pPr>
              <w:pStyle w:val="TableParagraph"/>
              <w:spacing w:before="1"/>
            </w:pPr>
            <w:r w:rsidRPr="003F202A">
              <w:t>повысить</w:t>
            </w:r>
            <w:r w:rsidRPr="003F202A">
              <w:rPr>
                <w:spacing w:val="-11"/>
              </w:rPr>
              <w:t xml:space="preserve"> </w:t>
            </w:r>
            <w:r w:rsidRPr="003F202A">
              <w:t>эффективность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Комплексный</w:t>
            </w:r>
          </w:p>
        </w:tc>
        <w:tc>
          <w:tcPr>
            <w:tcW w:w="2512" w:type="dxa"/>
          </w:tcPr>
          <w:p w:rsidR="00C72ADF" w:rsidRDefault="00B36AE4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001E0A">
              <w:t>УВР</w:t>
            </w:r>
          </w:p>
          <w:p w:rsidR="00001E0A" w:rsidRPr="003F202A" w:rsidRDefault="00001E0A">
            <w:pPr>
              <w:pStyle w:val="TableParagraph"/>
              <w:spacing w:before="60"/>
              <w:ind w:left="85" w:right="58"/>
            </w:pPr>
            <w:r w:rsidRPr="003F042E">
              <w:t>Корытная А.Г., Белошапкина Е.В.</w:t>
            </w:r>
          </w:p>
          <w:p w:rsidR="00C72ADF" w:rsidRPr="003F202A" w:rsidRDefault="00C72ADF">
            <w:pPr>
              <w:pStyle w:val="TableParagraph"/>
              <w:spacing w:before="3"/>
              <w:ind w:left="85" w:right="399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216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едметников</w:t>
            </w:r>
            <w:r w:rsidRPr="003F202A">
              <w:rPr>
                <w:spacing w:val="-12"/>
              </w:rPr>
              <w:t xml:space="preserve"> </w:t>
            </w:r>
            <w:r w:rsidRPr="003F202A">
              <w:t>скорректировано</w:t>
            </w:r>
          </w:p>
        </w:tc>
      </w:tr>
      <w:tr w:rsidR="00C72ADF" w:rsidRPr="003F202A" w:rsidTr="00A0648C">
        <w:trPr>
          <w:trHeight w:val="1161"/>
        </w:trPr>
        <w:tc>
          <w:tcPr>
            <w:tcW w:w="1956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proofErr w:type="spellStart"/>
            <w:r w:rsidRPr="003F202A">
              <w:t>Взаимопосещение</w:t>
            </w:r>
            <w:proofErr w:type="spellEnd"/>
            <w:r w:rsidRPr="003F202A">
              <w:rPr>
                <w:spacing w:val="-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</w:p>
          <w:p w:rsidR="00C72ADF" w:rsidRPr="003F202A" w:rsidRDefault="00B36AE4">
            <w:pPr>
              <w:pStyle w:val="TableParagraph"/>
              <w:spacing w:before="1"/>
            </w:pP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C72ADF" w:rsidRPr="003F202A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001E0A" w:rsidRDefault="00001E0A">
            <w:pPr>
              <w:pStyle w:val="TableParagraph"/>
              <w:spacing w:before="1"/>
              <w:ind w:left="85" w:right="344"/>
            </w:pPr>
            <w:r w:rsidRPr="00001E0A">
              <w:t>Корытная А.Г., Белошапкина Е.В.</w:t>
            </w:r>
          </w:p>
          <w:p w:rsidR="00001E0A" w:rsidRPr="003F202A" w:rsidRDefault="00001E0A">
            <w:pPr>
              <w:pStyle w:val="TableParagraph"/>
              <w:spacing w:before="1"/>
              <w:ind w:left="85" w:right="344"/>
            </w:pPr>
            <w:r w:rsidRPr="00001E0A">
              <w:t>руководители ШМО,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332"/>
            </w:pPr>
            <w:r w:rsidRPr="003F202A">
              <w:t xml:space="preserve">Проверка </w:t>
            </w: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3"/>
              </w:rPr>
              <w:t xml:space="preserve"> </w:t>
            </w:r>
            <w:r w:rsidRPr="003F202A">
              <w:t>матрице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взаимопосещения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</w:tr>
      <w:tr w:rsidR="00A0648C" w:rsidRPr="003F202A" w:rsidTr="00D25749">
        <w:trPr>
          <w:trHeight w:val="1161"/>
        </w:trPr>
        <w:tc>
          <w:tcPr>
            <w:tcW w:w="1956" w:type="dxa"/>
            <w:tcBorders>
              <w:top w:val="nil"/>
            </w:tcBorders>
          </w:tcPr>
          <w:p w:rsidR="00A0648C" w:rsidRPr="003F202A" w:rsidRDefault="00A0648C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A0648C" w:rsidRPr="003F202A" w:rsidRDefault="00A0648C" w:rsidP="006C2F4B">
            <w:pPr>
              <w:pStyle w:val="TableParagraph"/>
              <w:spacing w:before="65"/>
              <w:ind w:left="79" w:right="235"/>
            </w:pPr>
            <w:r w:rsidRPr="003F202A">
              <w:t>Контроль уровня компетент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 w:rsidRPr="003F202A">
              <w:rPr>
                <w:spacing w:val="-6"/>
              </w:rPr>
              <w:t xml:space="preserve"> </w:t>
            </w:r>
            <w:r w:rsidRPr="003F202A">
              <w:t>вопросах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фориентации</w:t>
            </w:r>
          </w:p>
        </w:tc>
        <w:tc>
          <w:tcPr>
            <w:tcW w:w="4110" w:type="dxa"/>
          </w:tcPr>
          <w:p w:rsidR="00A0648C" w:rsidRPr="003F202A" w:rsidRDefault="00A0648C" w:rsidP="006C2F4B">
            <w:pPr>
              <w:pStyle w:val="TableParagraph"/>
              <w:spacing w:before="65"/>
              <w:ind w:right="171"/>
            </w:pPr>
            <w:r w:rsidRPr="003F202A">
              <w:t>Проконтролировать участие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в семинарах для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ей и руководителей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 города по организаци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профориентационной</w:t>
            </w:r>
            <w:proofErr w:type="spellEnd"/>
            <w:r w:rsidRPr="003F202A">
              <w:t xml:space="preserve">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фильного</w:t>
            </w:r>
            <w:r w:rsidRPr="003F202A">
              <w:rPr>
                <w:spacing w:val="-3"/>
              </w:rPr>
              <w:t xml:space="preserve"> </w:t>
            </w:r>
            <w:r w:rsidRPr="003F202A">
              <w:t>обучения</w:t>
            </w:r>
          </w:p>
        </w:tc>
        <w:tc>
          <w:tcPr>
            <w:tcW w:w="1701" w:type="dxa"/>
          </w:tcPr>
          <w:p w:rsidR="00A0648C" w:rsidRPr="003F202A" w:rsidRDefault="00A0648C" w:rsidP="006C2F4B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A0648C" w:rsidRDefault="00A0648C" w:rsidP="006C2F4B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A0648C" w:rsidRPr="003F202A" w:rsidRDefault="00A0648C" w:rsidP="006C2F4B">
            <w:pPr>
              <w:pStyle w:val="TableParagraph"/>
              <w:spacing w:before="65"/>
              <w:ind w:left="85" w:right="58"/>
            </w:pPr>
            <w:r>
              <w:t xml:space="preserve"> Солдатенко Н.А.</w:t>
            </w:r>
          </w:p>
        </w:tc>
        <w:tc>
          <w:tcPr>
            <w:tcW w:w="3297" w:type="dxa"/>
          </w:tcPr>
          <w:p w:rsidR="00A0648C" w:rsidRPr="003F202A" w:rsidRDefault="00A0648C" w:rsidP="006C2F4B">
            <w:pPr>
              <w:pStyle w:val="TableParagraph"/>
              <w:spacing w:before="68" w:line="251" w:lineRule="exact"/>
              <w:ind w:left="86"/>
            </w:pPr>
            <w:r w:rsidRPr="003F202A">
              <w:t>Повышение</w:t>
            </w:r>
            <w:r w:rsidRPr="003F202A">
              <w:rPr>
                <w:spacing w:val="-5"/>
              </w:rPr>
              <w:t xml:space="preserve"> </w:t>
            </w:r>
            <w:r w:rsidRPr="003F202A">
              <w:t>уровня</w:t>
            </w:r>
          </w:p>
          <w:p w:rsidR="00A0648C" w:rsidRPr="003F202A" w:rsidRDefault="00A0648C" w:rsidP="006C2F4B">
            <w:pPr>
              <w:pStyle w:val="TableParagraph"/>
              <w:ind w:left="86" w:right="514"/>
            </w:pPr>
            <w:r w:rsidRPr="003F202A">
              <w:t>компетентности педагогов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просах профориентаци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том перехода на новую</w:t>
            </w:r>
            <w:r w:rsidRPr="003F202A">
              <w:rPr>
                <w:spacing w:val="1"/>
              </w:rPr>
              <w:t xml:space="preserve"> </w:t>
            </w:r>
            <w:r w:rsidRPr="003F202A">
              <w:t>модель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фориентации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701"/>
        <w:gridCol w:w="2512"/>
        <w:gridCol w:w="3297"/>
      </w:tblGrid>
      <w:tr w:rsidR="00A0648C" w:rsidRPr="003F202A" w:rsidTr="00A0648C">
        <w:trPr>
          <w:trHeight w:val="1667"/>
        </w:trPr>
        <w:tc>
          <w:tcPr>
            <w:tcW w:w="1956" w:type="dxa"/>
            <w:vMerge w:val="restart"/>
          </w:tcPr>
          <w:p w:rsidR="00A0648C" w:rsidRPr="003F202A" w:rsidRDefault="00A0648C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A0648C" w:rsidRPr="003F202A" w:rsidRDefault="00A0648C" w:rsidP="006C2F4B">
            <w:pPr>
              <w:pStyle w:val="TableParagraph"/>
              <w:spacing w:before="63"/>
              <w:ind w:left="79"/>
            </w:pPr>
            <w:r w:rsidRPr="003F202A">
              <w:t>Диагностика</w:t>
            </w:r>
            <w:r w:rsidRPr="003F202A">
              <w:rPr>
                <w:spacing w:val="-4"/>
              </w:rPr>
              <w:t xml:space="preserve"> </w:t>
            </w:r>
            <w:r w:rsidRPr="003F202A">
              <w:t>затруднений</w:t>
            </w:r>
            <w:r w:rsidRPr="003F202A">
              <w:rPr>
                <w:spacing w:val="-10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110" w:type="dxa"/>
          </w:tcPr>
          <w:p w:rsidR="00A0648C" w:rsidRPr="003F202A" w:rsidRDefault="00A0648C" w:rsidP="006C2F4B">
            <w:pPr>
              <w:pStyle w:val="TableParagraph"/>
              <w:spacing w:before="63" w:line="242" w:lineRule="auto"/>
              <w:ind w:right="464"/>
            </w:pPr>
            <w:r w:rsidRPr="003F202A">
              <w:t>Провести диагност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,</w:t>
            </w:r>
            <w:r w:rsidRPr="003F202A">
              <w:rPr>
                <w:spacing w:val="-13"/>
              </w:rPr>
              <w:t xml:space="preserve"> </w:t>
            </w:r>
            <w:r w:rsidRPr="003F202A">
              <w:t>чтобы</w:t>
            </w:r>
            <w:r w:rsidRPr="003F202A">
              <w:rPr>
                <w:spacing w:val="-12"/>
              </w:rPr>
              <w:t xml:space="preserve"> </w:t>
            </w:r>
            <w:r w:rsidRPr="003F202A">
              <w:t>выявить,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кие трудности они</w:t>
            </w:r>
            <w:r w:rsidRPr="003F202A">
              <w:rPr>
                <w:spacing w:val="1"/>
              </w:rPr>
              <w:t xml:space="preserve"> </w:t>
            </w:r>
            <w:r w:rsidRPr="003F202A">
              <w:t>испытывают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е</w:t>
            </w:r>
          </w:p>
        </w:tc>
        <w:tc>
          <w:tcPr>
            <w:tcW w:w="1701" w:type="dxa"/>
          </w:tcPr>
          <w:p w:rsidR="00A0648C" w:rsidRPr="003F202A" w:rsidRDefault="00A0648C" w:rsidP="006C2F4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A0648C" w:rsidRDefault="00A0648C" w:rsidP="006C2F4B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A0648C" w:rsidRDefault="00A0648C" w:rsidP="00A0648C">
            <w:pPr>
              <w:pStyle w:val="TableParagraph"/>
              <w:spacing w:before="1"/>
              <w:ind w:left="85" w:right="344"/>
            </w:pPr>
            <w:r w:rsidRPr="00001E0A">
              <w:t>Корытная А.Г., Белошапкина Е.В.</w:t>
            </w:r>
          </w:p>
          <w:p w:rsidR="00A0648C" w:rsidRPr="003F202A" w:rsidRDefault="00A0648C" w:rsidP="006C2F4B">
            <w:pPr>
              <w:pStyle w:val="TableParagraph"/>
              <w:spacing w:before="63"/>
              <w:ind w:left="85" w:right="58"/>
            </w:pPr>
          </w:p>
        </w:tc>
        <w:tc>
          <w:tcPr>
            <w:tcW w:w="3297" w:type="dxa"/>
          </w:tcPr>
          <w:p w:rsidR="00A0648C" w:rsidRPr="003F202A" w:rsidRDefault="00A0648C" w:rsidP="006C2F4B">
            <w:pPr>
              <w:pStyle w:val="TableParagraph"/>
              <w:spacing w:before="63"/>
              <w:ind w:left="86" w:right="182"/>
            </w:pPr>
            <w:r w:rsidRPr="003F202A">
              <w:t>Мониторинг затруднений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отражен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тематической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рки</w:t>
            </w:r>
          </w:p>
          <w:p w:rsidR="00A0648C" w:rsidRPr="003F202A" w:rsidRDefault="00A0648C" w:rsidP="006C2F4B">
            <w:pPr>
              <w:pStyle w:val="TableParagraph"/>
              <w:spacing w:before="2"/>
              <w:ind w:left="86" w:right="207"/>
            </w:pPr>
            <w:r w:rsidRPr="003F202A">
              <w:t>«Методическое сопровожд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ализации ФГОС НОО, ООО,</w:t>
            </w:r>
            <w:r w:rsidRPr="003F202A">
              <w:rPr>
                <w:spacing w:val="1"/>
              </w:rPr>
              <w:t xml:space="preserve"> </w:t>
            </w:r>
            <w:r w:rsidRPr="003F202A">
              <w:t>СОО»</w:t>
            </w:r>
          </w:p>
        </w:tc>
      </w:tr>
      <w:tr w:rsidR="00A0648C" w:rsidRPr="003F202A" w:rsidTr="00A0648C">
        <w:trPr>
          <w:trHeight w:val="2269"/>
        </w:trPr>
        <w:tc>
          <w:tcPr>
            <w:tcW w:w="1956" w:type="dxa"/>
            <w:vMerge/>
            <w:tcBorders>
              <w:top w:val="nil"/>
            </w:tcBorders>
          </w:tcPr>
          <w:p w:rsidR="00A0648C" w:rsidRPr="003F202A" w:rsidRDefault="00A0648C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A0648C" w:rsidRPr="003F202A" w:rsidRDefault="00A0648C" w:rsidP="00A0648C">
            <w:pPr>
              <w:pStyle w:val="TableParagraph"/>
              <w:spacing w:before="63"/>
              <w:ind w:left="79"/>
            </w:pPr>
            <w:r w:rsidRPr="003F202A">
              <w:t>Персональный контроль учителей,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торые</w:t>
            </w:r>
            <w:r w:rsidRPr="003F202A">
              <w:rPr>
                <w:spacing w:val="-1"/>
              </w:rPr>
              <w:t xml:space="preserve"> </w:t>
            </w:r>
            <w:r w:rsidRPr="003F202A">
              <w:t>аттестуются</w:t>
            </w:r>
            <w:r w:rsidRPr="003F202A">
              <w:rPr>
                <w:spacing w:val="-1"/>
              </w:rPr>
              <w:t xml:space="preserve"> </w:t>
            </w:r>
            <w:r w:rsidRPr="003F202A">
              <w:t>на</w:t>
            </w:r>
            <w:r>
              <w:t xml:space="preserve"> </w:t>
            </w:r>
            <w:proofErr w:type="spellStart"/>
            <w:proofErr w:type="gramStart"/>
            <w:r>
              <w:t>к</w:t>
            </w:r>
            <w:r w:rsidRPr="003F202A">
              <w:t>вали</w:t>
            </w:r>
            <w:r>
              <w:t>фик</w:t>
            </w:r>
            <w:r w:rsidRPr="003F202A">
              <w:t>ацион</w:t>
            </w:r>
            <w:r>
              <w:t>-</w:t>
            </w:r>
            <w:r w:rsidRPr="003F202A">
              <w:t>ную</w:t>
            </w:r>
            <w:proofErr w:type="spellEnd"/>
            <w:proofErr w:type="gramEnd"/>
            <w:r w:rsidRPr="003F202A">
              <w:rPr>
                <w:spacing w:val="-3"/>
              </w:rPr>
              <w:t xml:space="preserve"> </w:t>
            </w:r>
            <w:r w:rsidRPr="003F202A">
              <w:t>категорию</w:t>
            </w:r>
            <w:r>
              <w:t xml:space="preserve"> «педагог-методист» «педагог-</w:t>
            </w:r>
            <w:r w:rsidRPr="003F202A">
              <w:t>наставник»</w:t>
            </w:r>
          </w:p>
        </w:tc>
        <w:tc>
          <w:tcPr>
            <w:tcW w:w="4110" w:type="dxa"/>
          </w:tcPr>
          <w:p w:rsidR="00A0648C" w:rsidRPr="003F202A" w:rsidRDefault="00A0648C" w:rsidP="006C2F4B">
            <w:pPr>
              <w:pStyle w:val="TableParagraph"/>
              <w:spacing w:before="63" w:line="252" w:lineRule="exact"/>
            </w:pPr>
            <w:r w:rsidRPr="003F202A">
              <w:t>Установить</w:t>
            </w:r>
          </w:p>
          <w:p w:rsidR="00A0648C" w:rsidRPr="003F202A" w:rsidRDefault="00A0648C" w:rsidP="006C2F4B">
            <w:pPr>
              <w:pStyle w:val="TableParagraph"/>
              <w:ind w:right="402"/>
            </w:pPr>
            <w:r w:rsidRPr="003F202A">
              <w:t>соответствие деятель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ника утвержденны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казателям</w:t>
            </w:r>
          </w:p>
        </w:tc>
        <w:tc>
          <w:tcPr>
            <w:tcW w:w="1701" w:type="dxa"/>
          </w:tcPr>
          <w:p w:rsidR="00A0648C" w:rsidRPr="003F202A" w:rsidRDefault="00A0648C" w:rsidP="006C2F4B">
            <w:pPr>
              <w:pStyle w:val="TableParagraph"/>
              <w:spacing w:before="63"/>
              <w:ind w:left="82"/>
            </w:pPr>
            <w:r w:rsidRPr="003F202A">
              <w:t>Персональный</w:t>
            </w:r>
          </w:p>
        </w:tc>
        <w:tc>
          <w:tcPr>
            <w:tcW w:w="2512" w:type="dxa"/>
          </w:tcPr>
          <w:p w:rsidR="00A0648C" w:rsidRDefault="00A0648C" w:rsidP="006C2F4B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306A2" w:rsidRPr="003F202A" w:rsidRDefault="009306A2" w:rsidP="006C2F4B">
            <w:pPr>
              <w:pStyle w:val="TableParagraph"/>
              <w:spacing w:before="63"/>
              <w:ind w:left="85" w:right="58"/>
            </w:pPr>
            <w:r w:rsidRPr="009306A2">
              <w:t>Корытная А.Г., Белошапкина Е.В.</w:t>
            </w:r>
          </w:p>
        </w:tc>
        <w:tc>
          <w:tcPr>
            <w:tcW w:w="3297" w:type="dxa"/>
          </w:tcPr>
          <w:p w:rsidR="00A0648C" w:rsidRPr="003F202A" w:rsidRDefault="00A0648C" w:rsidP="006C2F4B">
            <w:pPr>
              <w:pStyle w:val="TableParagraph"/>
              <w:spacing w:before="63" w:line="252" w:lineRule="exact"/>
              <w:ind w:left="86"/>
            </w:pPr>
            <w:r w:rsidRPr="003F202A">
              <w:t>Представление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A0648C" w:rsidRPr="003F202A" w:rsidRDefault="00A0648C" w:rsidP="006C2F4B">
            <w:pPr>
              <w:pStyle w:val="TableParagraph"/>
              <w:ind w:left="86" w:right="157"/>
            </w:pPr>
            <w:r w:rsidRPr="003F202A">
              <w:t>аттестационную комиссию</w:t>
            </w:r>
            <w:r w:rsidRPr="003F202A">
              <w:rPr>
                <w:spacing w:val="1"/>
              </w:rPr>
              <w:t xml:space="preserve"> </w:t>
            </w:r>
            <w:r w:rsidRPr="003F202A">
              <w:t>ходатайства, характеризующе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ь педагога,</w:t>
            </w:r>
            <w:r w:rsidRPr="003F202A">
              <w:rPr>
                <w:spacing w:val="1"/>
              </w:rPr>
              <w:t xml:space="preserve"> </w:t>
            </w:r>
            <w:r w:rsidRPr="003F202A">
              <w:t>направленную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на</w:t>
            </w:r>
            <w:proofErr w:type="gramEnd"/>
          </w:p>
          <w:p w:rsidR="00A0648C" w:rsidRPr="003F202A" w:rsidRDefault="00A0648C" w:rsidP="006C2F4B">
            <w:pPr>
              <w:pStyle w:val="TableParagraph"/>
              <w:spacing w:line="253" w:lineRule="exact"/>
              <w:ind w:left="86"/>
            </w:pPr>
            <w:r w:rsidRPr="003F202A">
              <w:t>совершенствование</w:t>
            </w:r>
          </w:p>
          <w:p w:rsidR="00A0648C" w:rsidRPr="003F202A" w:rsidRDefault="00A0648C" w:rsidP="006C2F4B">
            <w:pPr>
              <w:pStyle w:val="TableParagraph"/>
              <w:ind w:left="86" w:right="733"/>
            </w:pPr>
            <w:r w:rsidRPr="003F202A">
              <w:t>методической работы или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наставничества </w:t>
            </w:r>
            <w:proofErr w:type="gramStart"/>
            <w:r w:rsidRPr="003F202A">
              <w:t>в</w:t>
            </w:r>
            <w:proofErr w:type="gramEnd"/>
          </w:p>
          <w:p w:rsidR="00A0648C" w:rsidRPr="003F202A" w:rsidRDefault="00A0648C" w:rsidP="006C2F4B">
            <w:pPr>
              <w:pStyle w:val="TableParagraph"/>
              <w:ind w:left="86"/>
            </w:pPr>
            <w:r w:rsidRPr="003F202A">
              <w:t>образовательной</w:t>
            </w:r>
            <w:r w:rsidRPr="003F202A">
              <w:rPr>
                <w:spacing w:val="-6"/>
              </w:rPr>
              <w:t xml:space="preserve"> </w:t>
            </w:r>
            <w:r w:rsidRPr="003F202A">
              <w:t>организации</w:t>
            </w:r>
          </w:p>
        </w:tc>
      </w:tr>
      <w:tr w:rsidR="00A0648C" w:rsidRPr="003F202A" w:rsidTr="00A0648C">
        <w:trPr>
          <w:trHeight w:val="2428"/>
        </w:trPr>
        <w:tc>
          <w:tcPr>
            <w:tcW w:w="1956" w:type="dxa"/>
          </w:tcPr>
          <w:p w:rsidR="00A0648C" w:rsidRPr="003F202A" w:rsidRDefault="00A0648C" w:rsidP="006C2F4B">
            <w:pPr>
              <w:pStyle w:val="TableParagraph"/>
              <w:spacing w:before="65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109" w:type="dxa"/>
          </w:tcPr>
          <w:p w:rsidR="00A0648C" w:rsidRPr="003F202A" w:rsidRDefault="00A0648C" w:rsidP="006C2F4B">
            <w:pPr>
              <w:pStyle w:val="TableParagraph"/>
              <w:spacing w:before="65"/>
              <w:ind w:left="79" w:right="237"/>
            </w:pPr>
            <w:r w:rsidRPr="003F202A">
              <w:t>Организация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9"/>
              </w:rPr>
              <w:t xml:space="preserve"> </w:t>
            </w:r>
            <w:r w:rsidRPr="003F202A">
              <w:t>с</w:t>
            </w:r>
            <w:r w:rsidRPr="003F202A">
              <w:rPr>
                <w:spacing w:val="-11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110" w:type="dxa"/>
          </w:tcPr>
          <w:p w:rsidR="00A0648C" w:rsidRPr="003F202A" w:rsidRDefault="00A0648C" w:rsidP="006C2F4B">
            <w:pPr>
              <w:pStyle w:val="TableParagraph"/>
              <w:spacing w:before="68" w:line="251" w:lineRule="exact"/>
            </w:pPr>
            <w:r w:rsidRPr="003F202A">
              <w:t>Проконтролировать</w:t>
            </w:r>
          </w:p>
          <w:p w:rsidR="00A0648C" w:rsidRPr="003F202A" w:rsidRDefault="00A0648C" w:rsidP="006C2F4B">
            <w:pPr>
              <w:pStyle w:val="TableParagraph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с родител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: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 собра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ирование</w:t>
            </w:r>
          </w:p>
          <w:p w:rsidR="00A0648C" w:rsidRPr="003F202A" w:rsidRDefault="00A0648C" w:rsidP="006C2F4B">
            <w:pPr>
              <w:pStyle w:val="TableParagraph"/>
            </w:pPr>
            <w:r w:rsidRPr="003F202A">
              <w:t>родитель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мите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др.</w:t>
            </w:r>
          </w:p>
        </w:tc>
        <w:tc>
          <w:tcPr>
            <w:tcW w:w="1701" w:type="dxa"/>
          </w:tcPr>
          <w:p w:rsidR="00A0648C" w:rsidRPr="003F202A" w:rsidRDefault="00A0648C" w:rsidP="006C2F4B">
            <w:pPr>
              <w:pStyle w:val="TableParagraph"/>
              <w:spacing w:before="65"/>
              <w:ind w:left="82"/>
            </w:pPr>
            <w:r w:rsidRPr="003F202A">
              <w:t>Комплексный</w:t>
            </w:r>
          </w:p>
        </w:tc>
        <w:tc>
          <w:tcPr>
            <w:tcW w:w="2512" w:type="dxa"/>
          </w:tcPr>
          <w:p w:rsidR="00A0648C" w:rsidRDefault="00A0648C" w:rsidP="006C2F4B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>
              <w:t>ВР</w:t>
            </w:r>
          </w:p>
          <w:p w:rsidR="00A0648C" w:rsidRPr="003F202A" w:rsidRDefault="00A0648C" w:rsidP="006C2F4B">
            <w:pPr>
              <w:pStyle w:val="TableParagraph"/>
              <w:spacing w:before="65"/>
              <w:ind w:left="85" w:right="58"/>
            </w:pPr>
            <w:r>
              <w:t>Солдатенко Н.А.,</w:t>
            </w:r>
          </w:p>
          <w:p w:rsidR="006C2F4B" w:rsidRDefault="00A0648C" w:rsidP="006C2F4B">
            <w:pPr>
              <w:pStyle w:val="TableParagraph"/>
              <w:spacing w:before="1"/>
              <w:ind w:left="85" w:right="144"/>
            </w:pPr>
            <w:r w:rsidRPr="003F202A">
              <w:t>руководитель</w:t>
            </w:r>
            <w:r w:rsidRPr="003F202A">
              <w:rPr>
                <w:spacing w:val="1"/>
              </w:rPr>
              <w:t xml:space="preserve"> </w:t>
            </w:r>
            <w:r w:rsidRPr="003F202A">
              <w:t>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  <w:p w:rsidR="00A0648C" w:rsidRPr="003F202A" w:rsidRDefault="006C2F4B" w:rsidP="006C2F4B">
            <w:pPr>
              <w:pStyle w:val="TableParagraph"/>
              <w:spacing w:before="1"/>
              <w:ind w:left="85" w:right="144"/>
            </w:pPr>
            <w:r>
              <w:t>Беспалова О.В.</w:t>
            </w:r>
            <w:r w:rsidR="00A0648C" w:rsidRPr="003F202A">
              <w:t>,</w:t>
            </w:r>
            <w:r w:rsidR="00A0648C" w:rsidRPr="003F202A">
              <w:rPr>
                <w:spacing w:val="1"/>
              </w:rPr>
              <w:t xml:space="preserve"> </w:t>
            </w:r>
            <w:r w:rsidR="00A0648C" w:rsidRPr="003F202A">
              <w:t>педаго</w:t>
            </w:r>
            <w:proofErr w:type="gramStart"/>
            <w:r w:rsidR="00A0648C" w:rsidRPr="003F202A">
              <w:t>г-</w:t>
            </w:r>
            <w:proofErr w:type="gramEnd"/>
            <w:r w:rsidR="00A0648C" w:rsidRPr="003F202A">
              <w:rPr>
                <w:spacing w:val="1"/>
              </w:rPr>
              <w:t xml:space="preserve"> </w:t>
            </w:r>
            <w:r w:rsidR="00A0648C" w:rsidRPr="003F202A">
              <w:t>психолог,</w:t>
            </w:r>
          </w:p>
          <w:p w:rsidR="00A0648C" w:rsidRPr="003F202A" w:rsidRDefault="00A0648C" w:rsidP="006C2F4B">
            <w:pPr>
              <w:pStyle w:val="TableParagraph"/>
              <w:ind w:left="85" w:right="511"/>
            </w:pPr>
            <w:r w:rsidRPr="003F202A">
              <w:t>социальны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</w:t>
            </w:r>
          </w:p>
        </w:tc>
        <w:tc>
          <w:tcPr>
            <w:tcW w:w="3297" w:type="dxa"/>
          </w:tcPr>
          <w:p w:rsidR="00A0648C" w:rsidRPr="003F202A" w:rsidRDefault="00A0648C" w:rsidP="006C2F4B">
            <w:pPr>
              <w:pStyle w:val="TableParagraph"/>
              <w:spacing w:before="65"/>
              <w:ind w:left="86" w:right="368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циклограммой родитель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собраний на учебный год, их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и отражены в протокол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.</w:t>
            </w:r>
          </w:p>
          <w:p w:rsidR="00A0648C" w:rsidRPr="003F202A" w:rsidRDefault="00A0648C" w:rsidP="006C2F4B">
            <w:pPr>
              <w:pStyle w:val="TableParagraph"/>
              <w:ind w:left="86" w:right="155"/>
            </w:pPr>
            <w:r w:rsidRPr="003F202A">
              <w:t>Работа родительского комите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ходит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м работы родитель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митета классного коллектива.</w:t>
            </w:r>
            <w:r w:rsidRPr="003F202A">
              <w:rPr>
                <w:spacing w:val="-53"/>
              </w:rPr>
              <w:t xml:space="preserve"> </w:t>
            </w:r>
            <w:r w:rsidRPr="003F202A">
              <w:t>Индивидуальные консуль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ей, их информирова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2"/>
              </w:rPr>
              <w:t xml:space="preserve"> </w:t>
            </w:r>
            <w:r w:rsidRPr="003F202A">
              <w:t>регулярно</w:t>
            </w:r>
          </w:p>
        </w:tc>
      </w:tr>
      <w:tr w:rsidR="00A0648C" w:rsidRPr="003F202A" w:rsidTr="00A0648C">
        <w:trPr>
          <w:trHeight w:val="366"/>
        </w:trPr>
        <w:tc>
          <w:tcPr>
            <w:tcW w:w="15685" w:type="dxa"/>
            <w:gridSpan w:val="6"/>
          </w:tcPr>
          <w:p w:rsidR="00A0648C" w:rsidRPr="00A0648C" w:rsidRDefault="00A0648C" w:rsidP="00A0648C">
            <w:pPr>
              <w:pStyle w:val="TableParagraph"/>
              <w:spacing w:before="65"/>
              <w:ind w:left="86" w:right="368"/>
              <w:jc w:val="center"/>
              <w:rPr>
                <w:b/>
              </w:rPr>
            </w:pPr>
            <w:r w:rsidRPr="00A0648C">
              <w:rPr>
                <w:b/>
              </w:rPr>
              <w:t>НОЯБРЬ</w:t>
            </w:r>
          </w:p>
        </w:tc>
      </w:tr>
      <w:tr w:rsidR="00002E07" w:rsidRPr="003F202A" w:rsidTr="00ED41EF">
        <w:trPr>
          <w:trHeight w:val="2913"/>
        </w:trPr>
        <w:tc>
          <w:tcPr>
            <w:tcW w:w="1956" w:type="dxa"/>
          </w:tcPr>
          <w:p w:rsidR="00002E07" w:rsidRPr="003F202A" w:rsidRDefault="00002E07" w:rsidP="006C2F4B">
            <w:pPr>
              <w:pStyle w:val="TableParagraph"/>
              <w:spacing w:before="68" w:line="252" w:lineRule="exact"/>
              <w:ind w:left="81"/>
            </w:pPr>
            <w:r w:rsidRPr="003F202A">
              <w:t>Школьная</w:t>
            </w:r>
          </w:p>
          <w:p w:rsidR="00002E07" w:rsidRPr="003F202A" w:rsidRDefault="00002E07" w:rsidP="006C2F4B">
            <w:pPr>
              <w:pStyle w:val="TableParagraph"/>
              <w:spacing w:line="252" w:lineRule="exact"/>
              <w:ind w:left="81"/>
            </w:pPr>
            <w:r w:rsidRPr="003F202A">
              <w:t>документация</w:t>
            </w:r>
          </w:p>
        </w:tc>
        <w:tc>
          <w:tcPr>
            <w:tcW w:w="2109" w:type="dxa"/>
          </w:tcPr>
          <w:p w:rsidR="00002E07" w:rsidRPr="003F202A" w:rsidRDefault="00002E07" w:rsidP="00A0648C">
            <w:pPr>
              <w:pStyle w:val="TableParagraph"/>
              <w:spacing w:before="65"/>
              <w:ind w:left="79"/>
            </w:pPr>
            <w:proofErr w:type="gramStart"/>
            <w:r w:rsidRPr="003F202A">
              <w:t>Оформление журналов (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,</w:t>
            </w:r>
            <w:r w:rsidRPr="003F202A">
              <w:rPr>
                <w:spacing w:val="-2"/>
              </w:rPr>
              <w:t xml:space="preserve"> </w:t>
            </w:r>
            <w:r w:rsidRPr="003F202A">
              <w:t>дополнительного</w:t>
            </w:r>
            <w:proofErr w:type="gramEnd"/>
          </w:p>
          <w:p w:rsidR="00002E07" w:rsidRPr="003F202A" w:rsidRDefault="00002E07" w:rsidP="006C2F4B">
            <w:pPr>
              <w:pStyle w:val="TableParagraph"/>
              <w:spacing w:before="65"/>
              <w:ind w:left="79" w:right="743"/>
            </w:pPr>
            <w:r w:rsidRPr="003F202A">
              <w:t>образования, ГПД), электрон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ов</w:t>
            </w:r>
          </w:p>
        </w:tc>
        <w:tc>
          <w:tcPr>
            <w:tcW w:w="4110" w:type="dxa"/>
          </w:tcPr>
          <w:p w:rsidR="00002E07" w:rsidRPr="003F202A" w:rsidRDefault="00002E07" w:rsidP="009306A2">
            <w:pPr>
              <w:pStyle w:val="TableParagraph"/>
              <w:spacing w:before="65"/>
              <w:ind w:right="621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3F202A">
              <w:t>заполняют</w:t>
            </w:r>
            <w:r w:rsidRPr="003F202A">
              <w:rPr>
                <w:spacing w:val="-4"/>
              </w:rPr>
              <w:t xml:space="preserve"> </w:t>
            </w:r>
            <w:r w:rsidRPr="003F202A">
              <w:t>журналы:</w:t>
            </w:r>
            <w:r>
              <w:t xml:space="preserve"> </w:t>
            </w:r>
            <w:r w:rsidRPr="003F202A">
              <w:t>своевременность</w:t>
            </w:r>
            <w:r w:rsidRPr="003F202A">
              <w:rPr>
                <w:spacing w:val="-3"/>
              </w:rPr>
              <w:t xml:space="preserve"> </w:t>
            </w:r>
            <w:r w:rsidRPr="003F202A">
              <w:t>записей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>
              <w:t xml:space="preserve"> </w:t>
            </w:r>
            <w:r w:rsidRPr="003F202A">
              <w:t>журналах, наполня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текущих отметок, итог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омежуточной</w:t>
            </w:r>
            <w:r w:rsidRPr="003F202A">
              <w:rPr>
                <w:spacing w:val="-7"/>
              </w:rPr>
              <w:t xml:space="preserve"> </w:t>
            </w:r>
            <w:r w:rsidRPr="003F202A">
              <w:t>аттестации</w:t>
            </w:r>
          </w:p>
        </w:tc>
        <w:tc>
          <w:tcPr>
            <w:tcW w:w="1701" w:type="dxa"/>
          </w:tcPr>
          <w:p w:rsidR="00002E07" w:rsidRPr="003F202A" w:rsidRDefault="00002E07" w:rsidP="006C2F4B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512" w:type="dxa"/>
          </w:tcPr>
          <w:p w:rsidR="00002E07" w:rsidRDefault="00002E07" w:rsidP="006C2F4B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002E07" w:rsidRPr="003F202A" w:rsidRDefault="00002E07" w:rsidP="006C2F4B">
            <w:pPr>
              <w:pStyle w:val="TableParagraph"/>
              <w:spacing w:before="65"/>
              <w:ind w:left="85" w:right="58"/>
            </w:pPr>
            <w:r w:rsidRPr="009306A2">
              <w:t>Корытная А.Г., Белошапкина Е.В.</w:t>
            </w:r>
          </w:p>
        </w:tc>
        <w:tc>
          <w:tcPr>
            <w:tcW w:w="3297" w:type="dxa"/>
          </w:tcPr>
          <w:p w:rsidR="00002E07" w:rsidRPr="003F202A" w:rsidRDefault="00002E07" w:rsidP="006C2F4B">
            <w:pPr>
              <w:pStyle w:val="TableParagraph"/>
              <w:spacing w:before="65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  <w:p w:rsidR="00002E07" w:rsidRPr="003F202A" w:rsidRDefault="00002E07" w:rsidP="009306A2">
            <w:pPr>
              <w:pStyle w:val="TableParagraph"/>
              <w:spacing w:before="65"/>
              <w:ind w:left="40" w:right="592"/>
              <w:jc w:val="both"/>
            </w:pPr>
            <w:r>
              <w:t>-</w:t>
            </w:r>
            <w:r w:rsidRPr="003F202A">
              <w:t>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электронного</w:t>
            </w:r>
            <w:proofErr w:type="gramEnd"/>
          </w:p>
          <w:p w:rsidR="00002E07" w:rsidRPr="003F202A" w:rsidRDefault="00002E07" w:rsidP="009306A2">
            <w:pPr>
              <w:pStyle w:val="TableParagraph"/>
              <w:spacing w:before="2" w:line="251" w:lineRule="exact"/>
              <w:jc w:val="both"/>
            </w:pPr>
            <w:r w:rsidRPr="003F202A">
              <w:t>класс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журнала;</w:t>
            </w:r>
          </w:p>
          <w:p w:rsidR="00002E07" w:rsidRPr="003F202A" w:rsidRDefault="00002E07" w:rsidP="009306A2">
            <w:pPr>
              <w:pStyle w:val="TableParagraph"/>
              <w:tabs>
                <w:tab w:val="left" w:pos="806"/>
                <w:tab w:val="left" w:pos="807"/>
              </w:tabs>
              <w:ind w:right="572"/>
              <w:jc w:val="both"/>
            </w:pPr>
            <w:r>
              <w:t xml:space="preserve">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еурочной</w:t>
            </w:r>
            <w:r>
              <w:t xml:space="preserve"> </w:t>
            </w:r>
            <w:r w:rsidRPr="003F202A">
              <w:t>деятельности;</w:t>
            </w:r>
          </w:p>
          <w:p w:rsidR="00002E07" w:rsidRPr="003F202A" w:rsidRDefault="00002E07" w:rsidP="009306A2">
            <w:pPr>
              <w:pStyle w:val="TableParagraph"/>
              <w:tabs>
                <w:tab w:val="left" w:pos="806"/>
                <w:tab w:val="left" w:pos="807"/>
              </w:tabs>
              <w:ind w:right="342"/>
              <w:jc w:val="both"/>
            </w:pPr>
            <w:r>
              <w:t xml:space="preserve">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вед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 электив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урсов</w:t>
            </w:r>
          </w:p>
        </w:tc>
      </w:tr>
    </w:tbl>
    <w:p w:rsidR="00C72ADF" w:rsidRPr="003F202A" w:rsidRDefault="00C72ADF">
      <w:pPr>
        <w:spacing w:line="252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110"/>
        <w:gridCol w:w="1701"/>
        <w:gridCol w:w="2552"/>
        <w:gridCol w:w="3257"/>
      </w:tblGrid>
      <w:tr w:rsidR="00C72ADF" w:rsidRPr="003F202A" w:rsidTr="009306A2">
        <w:trPr>
          <w:trHeight w:val="2685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5"/>
              <w:ind w:left="79" w:right="743"/>
            </w:pPr>
            <w:r w:rsidRPr="003F202A">
              <w:t>образования, ГПД), электрон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ов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5"/>
              <w:ind w:right="369"/>
            </w:pPr>
            <w:proofErr w:type="gramStart"/>
            <w:r w:rsidRPr="003F202A">
              <w:t>журналах</w:t>
            </w:r>
            <w:proofErr w:type="gramEnd"/>
            <w:r w:rsidRPr="003F202A">
              <w:t>, наполня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текущих отметок, итог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омежуточной</w:t>
            </w:r>
            <w:r w:rsidRPr="003F202A">
              <w:rPr>
                <w:spacing w:val="-7"/>
              </w:rPr>
              <w:t xml:space="preserve"> </w:t>
            </w:r>
            <w:r w:rsidRPr="003F202A">
              <w:t>аттестации</w:t>
            </w:r>
          </w:p>
        </w:tc>
        <w:tc>
          <w:tcPr>
            <w:tcW w:w="170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57" w:type="dxa"/>
          </w:tcPr>
          <w:p w:rsidR="00C72ADF" w:rsidRPr="003F202A" w:rsidRDefault="009306A2" w:rsidP="009306A2">
            <w:pPr>
              <w:pStyle w:val="TableParagraph"/>
              <w:spacing w:before="65"/>
              <w:ind w:left="0" w:right="592"/>
              <w:jc w:val="both"/>
            </w:pPr>
            <w:r>
              <w:t xml:space="preserve">- </w:t>
            </w:r>
            <w:r w:rsidR="00B36AE4" w:rsidRPr="003F202A">
              <w:t>в справке по итогам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проверки</w:t>
            </w:r>
            <w:r w:rsidR="00B36AE4" w:rsidRPr="003F202A">
              <w:rPr>
                <w:spacing w:val="1"/>
              </w:rPr>
              <w:t xml:space="preserve"> </w:t>
            </w:r>
            <w:proofErr w:type="gramStart"/>
            <w:r w:rsidR="00B36AE4" w:rsidRPr="003F202A">
              <w:t>электронного</w:t>
            </w:r>
            <w:proofErr w:type="gramEnd"/>
          </w:p>
          <w:p w:rsidR="00C72ADF" w:rsidRPr="003F202A" w:rsidRDefault="00B36AE4" w:rsidP="009306A2">
            <w:pPr>
              <w:pStyle w:val="TableParagraph"/>
              <w:spacing w:before="2" w:line="251" w:lineRule="exact"/>
              <w:ind w:left="0"/>
              <w:jc w:val="both"/>
            </w:pPr>
            <w:r w:rsidRPr="003F202A">
              <w:t>класс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журнала;</w:t>
            </w:r>
          </w:p>
          <w:p w:rsidR="00C72ADF" w:rsidRPr="003F202A" w:rsidRDefault="009306A2" w:rsidP="009306A2">
            <w:pPr>
              <w:pStyle w:val="TableParagraph"/>
              <w:ind w:left="0" w:right="572"/>
              <w:jc w:val="both"/>
            </w:pPr>
            <w:r>
              <w:t xml:space="preserve">- 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роверки журналов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внеурочной</w:t>
            </w:r>
          </w:p>
          <w:p w:rsidR="00C72ADF" w:rsidRPr="003F202A" w:rsidRDefault="00B36AE4" w:rsidP="009306A2">
            <w:pPr>
              <w:pStyle w:val="TableParagraph"/>
              <w:spacing w:before="1" w:line="252" w:lineRule="exact"/>
              <w:ind w:left="0"/>
              <w:jc w:val="both"/>
            </w:pPr>
            <w:r w:rsidRPr="003F202A">
              <w:t>деятельности;</w:t>
            </w:r>
          </w:p>
          <w:p w:rsidR="00C72ADF" w:rsidRPr="003F202A" w:rsidRDefault="009306A2" w:rsidP="009306A2">
            <w:pPr>
              <w:pStyle w:val="TableParagraph"/>
              <w:ind w:left="0" w:right="342"/>
              <w:jc w:val="both"/>
            </w:pPr>
            <w:r>
              <w:t xml:space="preserve">- 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ведения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журналов элективных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курсов</w:t>
            </w:r>
          </w:p>
        </w:tc>
      </w:tr>
      <w:tr w:rsidR="00C72ADF" w:rsidRPr="003F202A" w:rsidTr="009306A2">
        <w:trPr>
          <w:trHeight w:val="909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0"/>
              <w:ind w:right="11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ыставляют отметки</w:t>
            </w:r>
            <w:r w:rsidR="009306A2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и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552" w:type="dxa"/>
          </w:tcPr>
          <w:p w:rsidR="00C72ADF" w:rsidRDefault="00B36AE4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306A2" w:rsidRPr="003F202A" w:rsidRDefault="009306A2">
            <w:pPr>
              <w:pStyle w:val="TableParagraph"/>
              <w:spacing w:before="60"/>
              <w:ind w:left="85" w:right="58"/>
            </w:pPr>
            <w:r w:rsidRPr="009306A2">
              <w:t>Корытная А.Г., Белошапкина Е.В.</w:t>
            </w:r>
          </w:p>
        </w:tc>
        <w:tc>
          <w:tcPr>
            <w:tcW w:w="3257" w:type="dxa"/>
          </w:tcPr>
          <w:p w:rsidR="00C72ADF" w:rsidRPr="003F202A" w:rsidRDefault="00B36AE4">
            <w:pPr>
              <w:pStyle w:val="TableParagraph"/>
              <w:spacing w:before="60"/>
              <w:ind w:left="86" w:right="237"/>
            </w:pPr>
            <w:r w:rsidRPr="003F202A">
              <w:t>Контроль проверки дневник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отражен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4"/>
              </w:rPr>
              <w:t xml:space="preserve"> </w:t>
            </w:r>
            <w:r w:rsidRPr="003F202A">
              <w:t>дневников</w:t>
            </w:r>
          </w:p>
        </w:tc>
      </w:tr>
      <w:tr w:rsidR="00C72ADF" w:rsidRPr="003F202A" w:rsidTr="009306A2">
        <w:trPr>
          <w:trHeight w:val="1667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0"/>
              <w:ind w:left="79" w:right="411"/>
            </w:pPr>
            <w:r w:rsidRPr="003F202A">
              <w:t>Проверка тетрадей для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едмет</w:t>
            </w:r>
            <w:r w:rsidRPr="003F202A">
              <w:rPr>
                <w:spacing w:val="-4"/>
              </w:rPr>
              <w:t xml:space="preserve"> </w:t>
            </w:r>
            <w:r w:rsidRPr="003F202A">
              <w:t>периодичности</w:t>
            </w:r>
          </w:p>
          <w:p w:rsidR="00C72ADF" w:rsidRPr="003F202A" w:rsidRDefault="00B36AE4">
            <w:pPr>
              <w:pStyle w:val="TableParagraph"/>
              <w:spacing w:before="1"/>
              <w:ind w:left="79"/>
            </w:pPr>
            <w:r w:rsidRPr="003F202A">
              <w:t>выполн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работы над</w:t>
            </w:r>
            <w:r w:rsidRPr="003F202A">
              <w:rPr>
                <w:spacing w:val="-2"/>
              </w:rPr>
              <w:t xml:space="preserve"> </w:t>
            </w:r>
            <w:r w:rsidRPr="003F202A">
              <w:t>ошибками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0"/>
              <w:ind w:right="108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я корректируют знания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ников с помощью работы</w:t>
            </w:r>
            <w:r w:rsidRPr="003F202A">
              <w:rPr>
                <w:spacing w:val="1"/>
              </w:rPr>
              <w:t xml:space="preserve"> </w:t>
            </w:r>
            <w:r w:rsidRPr="003F202A">
              <w:t>над</w:t>
            </w:r>
            <w:r w:rsidRPr="003F202A">
              <w:rPr>
                <w:spacing w:val="-1"/>
              </w:rPr>
              <w:t xml:space="preserve"> </w:t>
            </w:r>
            <w:r w:rsidRPr="003F202A">
              <w:t>ошибками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ле</w:t>
            </w:r>
          </w:p>
          <w:p w:rsidR="00C72ADF" w:rsidRPr="003F202A" w:rsidRDefault="00B36AE4">
            <w:pPr>
              <w:pStyle w:val="TableParagraph"/>
              <w:spacing w:before="2"/>
              <w:ind w:right="559"/>
            </w:pPr>
            <w:r w:rsidRPr="003F202A">
              <w:t>проведения контрольных</w:t>
            </w:r>
            <w:r w:rsidR="009306A2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552" w:type="dxa"/>
          </w:tcPr>
          <w:p w:rsidR="00C72ADF" w:rsidRDefault="00B36AE4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306A2" w:rsidRPr="003F202A" w:rsidRDefault="009306A2">
            <w:pPr>
              <w:pStyle w:val="TableParagraph"/>
              <w:spacing w:before="60"/>
              <w:ind w:left="85" w:right="58"/>
            </w:pPr>
            <w:r w:rsidRPr="009306A2">
              <w:t>Корытная А.Г., Белошапкина Е.В.</w:t>
            </w:r>
          </w:p>
        </w:tc>
        <w:tc>
          <w:tcPr>
            <w:tcW w:w="3257" w:type="dxa"/>
          </w:tcPr>
          <w:p w:rsidR="00C72ADF" w:rsidRPr="003F202A" w:rsidRDefault="00B36AE4" w:rsidP="009306A2">
            <w:pPr>
              <w:pStyle w:val="TableParagraph"/>
              <w:spacing w:before="60"/>
              <w:ind w:left="86" w:right="88"/>
            </w:pPr>
            <w:r w:rsidRPr="003F202A">
              <w:t>Контроль проверки тетрадей д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="009306A2"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10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5"/>
              </w:rPr>
              <w:t xml:space="preserve"> </w:t>
            </w:r>
            <w:r w:rsidRPr="003F202A">
              <w:t>работ</w:t>
            </w:r>
          </w:p>
        </w:tc>
      </w:tr>
      <w:tr w:rsidR="00C72ADF" w:rsidRPr="003F202A" w:rsidTr="009306A2">
        <w:trPr>
          <w:trHeight w:val="1490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Проверка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4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110" w:type="dxa"/>
          </w:tcPr>
          <w:p w:rsidR="00C72ADF" w:rsidRPr="003F202A" w:rsidRDefault="00B36AE4">
            <w:pPr>
              <w:pStyle w:val="TableParagraph"/>
              <w:spacing w:before="63"/>
              <w:ind w:right="72"/>
            </w:pPr>
            <w:r w:rsidRPr="003F202A">
              <w:t>Проконтролировать, как част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 проверяют тетради,</w:t>
            </w:r>
            <w:r w:rsidRPr="003F202A">
              <w:rPr>
                <w:spacing w:val="1"/>
              </w:rPr>
              <w:t xml:space="preserve"> </w:t>
            </w:r>
            <w:r w:rsidRPr="003F202A">
              <w:t>как ученики соблюдают</w:t>
            </w:r>
          </w:p>
          <w:p w:rsidR="00C72ADF" w:rsidRPr="003F202A" w:rsidRDefault="00B36AE4">
            <w:pPr>
              <w:pStyle w:val="TableParagraph"/>
              <w:spacing w:before="2"/>
              <w:ind w:right="37"/>
            </w:pPr>
            <w:r w:rsidRPr="003F202A">
              <w:t>единый орфограф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t>режим, соответствие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тетрадях</w:t>
            </w:r>
          </w:p>
          <w:p w:rsidR="00C72ADF" w:rsidRPr="003F202A" w:rsidRDefault="00B36AE4">
            <w:pPr>
              <w:pStyle w:val="TableParagraph"/>
              <w:spacing w:before="2"/>
            </w:pPr>
            <w:r w:rsidRPr="003F202A">
              <w:t>тематическому</w:t>
            </w:r>
            <w:r w:rsidRPr="003F202A">
              <w:rPr>
                <w:spacing w:val="-12"/>
              </w:rPr>
              <w:t xml:space="preserve"> </w:t>
            </w:r>
            <w:r w:rsidRPr="003F202A">
              <w:t>планированию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552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306A2" w:rsidRDefault="009306A2" w:rsidP="009306A2">
            <w:pPr>
              <w:pStyle w:val="TableParagraph"/>
              <w:spacing w:before="1"/>
              <w:ind w:left="85" w:right="344"/>
            </w:pPr>
            <w:r w:rsidRPr="00001E0A">
              <w:t>Корытная А.Г., Белошапкина Е.В.</w:t>
            </w:r>
          </w:p>
          <w:p w:rsidR="009306A2" w:rsidRPr="003F202A" w:rsidRDefault="009306A2">
            <w:pPr>
              <w:pStyle w:val="TableParagraph"/>
              <w:spacing w:before="63"/>
              <w:ind w:left="85" w:right="58"/>
            </w:pPr>
          </w:p>
        </w:tc>
        <w:tc>
          <w:tcPr>
            <w:tcW w:w="3257" w:type="dxa"/>
          </w:tcPr>
          <w:p w:rsidR="00C72ADF" w:rsidRPr="003F202A" w:rsidRDefault="00B36AE4">
            <w:pPr>
              <w:pStyle w:val="TableParagraph"/>
              <w:spacing w:before="63"/>
              <w:ind w:left="86" w:right="426"/>
            </w:pPr>
            <w:r w:rsidRPr="003F202A">
              <w:t>Контроль проверк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 учеников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</w:p>
        </w:tc>
      </w:tr>
      <w:tr w:rsidR="00C72ADF" w:rsidRPr="003F202A" w:rsidTr="009306A2">
        <w:trPr>
          <w:trHeight w:val="2174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0"/>
              <w:ind w:left="81" w:right="262"/>
            </w:pPr>
            <w:r w:rsidRPr="003F202A">
              <w:t>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109" w:type="dxa"/>
          </w:tcPr>
          <w:p w:rsidR="00C72ADF" w:rsidRPr="003F202A" w:rsidRDefault="00B36AE4" w:rsidP="009306A2">
            <w:pPr>
              <w:pStyle w:val="TableParagraph"/>
              <w:spacing w:before="60"/>
              <w:ind w:left="79"/>
            </w:pPr>
            <w:r w:rsidRPr="003F202A">
              <w:t>Выполнение требований к урокам с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зиции</w:t>
            </w:r>
            <w:r w:rsidRPr="003F202A">
              <w:rPr>
                <w:spacing w:val="-5"/>
              </w:rPr>
              <w:t xml:space="preserve"> </w:t>
            </w:r>
            <w:r w:rsidRPr="003F202A">
              <w:t>здоровьесбережения</w:t>
            </w:r>
          </w:p>
        </w:tc>
        <w:tc>
          <w:tcPr>
            <w:tcW w:w="4110" w:type="dxa"/>
          </w:tcPr>
          <w:p w:rsidR="00C72ADF" w:rsidRPr="003F202A" w:rsidRDefault="00B36AE4" w:rsidP="009306A2">
            <w:pPr>
              <w:pStyle w:val="TableParagraph"/>
              <w:spacing w:before="60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блюдают</w:t>
            </w:r>
            <w:r w:rsidR="009306A2">
              <w:t xml:space="preserve"> </w:t>
            </w:r>
            <w:proofErr w:type="spellStart"/>
            <w:r w:rsidR="009306A2">
              <w:rPr>
                <w:spacing w:val="-1"/>
              </w:rPr>
              <w:t>требовани</w:t>
            </w:r>
            <w:proofErr w:type="spellEnd"/>
            <w:r w:rsidR="009306A2">
              <w:rPr>
                <w:spacing w:val="-1"/>
              </w:rPr>
              <w:t xml:space="preserve"> </w:t>
            </w:r>
            <w:r w:rsidRPr="003F202A">
              <w:rPr>
                <w:spacing w:val="-1"/>
              </w:rPr>
              <w:t xml:space="preserve">действующих </w:t>
            </w:r>
            <w:r w:rsidRPr="003F202A">
              <w:t>СП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анПиН,</w:t>
            </w:r>
            <w:r w:rsidRPr="003F202A">
              <w:rPr>
                <w:spacing w:val="-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ФОП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0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2552" w:type="dxa"/>
          </w:tcPr>
          <w:p w:rsidR="00C72ADF" w:rsidRDefault="00B36AE4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306A2" w:rsidRDefault="009306A2" w:rsidP="009306A2">
            <w:pPr>
              <w:pStyle w:val="TableParagraph"/>
              <w:spacing w:before="1"/>
              <w:ind w:left="85" w:right="344"/>
            </w:pPr>
            <w:r w:rsidRPr="00001E0A">
              <w:t>Корытная А.Г., Белошапкина Е.В.</w:t>
            </w:r>
          </w:p>
          <w:p w:rsidR="009306A2" w:rsidRPr="003F202A" w:rsidRDefault="009306A2">
            <w:pPr>
              <w:pStyle w:val="TableParagraph"/>
              <w:spacing w:before="60"/>
              <w:ind w:left="85" w:right="58"/>
            </w:pPr>
          </w:p>
        </w:tc>
        <w:tc>
          <w:tcPr>
            <w:tcW w:w="3257" w:type="dxa"/>
          </w:tcPr>
          <w:p w:rsidR="00C72ADF" w:rsidRPr="003F202A" w:rsidRDefault="00B36AE4">
            <w:pPr>
              <w:pStyle w:val="TableParagraph"/>
              <w:spacing w:before="60"/>
              <w:ind w:left="86"/>
              <w:jc w:val="both"/>
            </w:pPr>
            <w:r w:rsidRPr="003F202A">
              <w:t>Контроль выполнения</w:t>
            </w:r>
          </w:p>
          <w:p w:rsidR="00C72ADF" w:rsidRPr="003F202A" w:rsidRDefault="00B36AE4" w:rsidP="009306A2">
            <w:pPr>
              <w:pStyle w:val="TableParagraph"/>
              <w:spacing w:before="2"/>
              <w:ind w:left="86" w:right="-3"/>
            </w:pPr>
            <w:r w:rsidRPr="003F202A">
              <w:t>требований к урокам с пози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здоровьесбережения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  <w:r w:rsidR="009306A2">
              <w:t xml:space="preserve"> соблюдения </w:t>
            </w:r>
            <w:r w:rsidRPr="003F202A">
              <w:t>санитар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й на уроках и карте</w:t>
            </w:r>
            <w:r w:rsidRPr="003F202A">
              <w:rPr>
                <w:spacing w:val="-52"/>
              </w:rPr>
              <w:t xml:space="preserve"> </w:t>
            </w:r>
            <w:r w:rsidR="009306A2">
              <w:t xml:space="preserve">анализа урока по </w:t>
            </w:r>
            <w:r w:rsidRPr="003F202A">
              <w:t>позициям</w:t>
            </w:r>
            <w:r w:rsidRPr="003F202A">
              <w:rPr>
                <w:spacing w:val="1"/>
              </w:rPr>
              <w:t xml:space="preserve"> </w:t>
            </w:r>
            <w:r w:rsidRPr="003F202A">
              <w:t>здоровьесбережения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101"/>
        <w:gridCol w:w="4252"/>
        <w:gridCol w:w="1701"/>
        <w:gridCol w:w="2516"/>
        <w:gridCol w:w="3298"/>
      </w:tblGrid>
      <w:tr w:rsidR="00C72ADF" w:rsidRPr="003F202A" w:rsidTr="001240E2">
        <w:trPr>
          <w:trHeight w:val="2401"/>
        </w:trPr>
        <w:tc>
          <w:tcPr>
            <w:tcW w:w="1964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101" w:type="dxa"/>
          </w:tcPr>
          <w:p w:rsidR="00C72ADF" w:rsidRPr="003F202A" w:rsidRDefault="00B36AE4" w:rsidP="009306A2">
            <w:pPr>
              <w:pStyle w:val="TableParagraph"/>
              <w:spacing w:before="65"/>
              <w:ind w:left="71"/>
            </w:pPr>
            <w:r w:rsidRPr="003F202A">
              <w:t>Использование педагогами</w:t>
            </w:r>
            <w:r w:rsidRPr="003F202A">
              <w:rPr>
                <w:spacing w:val="1"/>
              </w:rPr>
              <w:t xml:space="preserve"> </w:t>
            </w:r>
            <w:r w:rsidRPr="003F202A">
              <w:t>возможностей информационн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среды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5"/>
              <w:ind w:left="83" w:right="398"/>
            </w:pPr>
            <w:r w:rsidRPr="003F202A">
              <w:t>Определить уровень ИК</w:t>
            </w:r>
            <w:proofErr w:type="gramStart"/>
            <w:r w:rsidRPr="003F202A">
              <w:t>Т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компетентности педагогов,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оверить, как учителя</w:t>
            </w:r>
            <w:r w:rsidRPr="003F202A">
              <w:rPr>
                <w:spacing w:val="1"/>
              </w:rPr>
              <w:t xml:space="preserve"> </w:t>
            </w:r>
            <w:r w:rsidRPr="003F202A">
              <w:t>используют возмож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ационно-</w:t>
            </w:r>
          </w:p>
          <w:p w:rsidR="00C72ADF" w:rsidRPr="003F202A" w:rsidRDefault="00B36AE4" w:rsidP="001240E2">
            <w:pPr>
              <w:pStyle w:val="TableParagraph"/>
              <w:spacing w:before="1"/>
              <w:ind w:left="83" w:right="526"/>
            </w:pPr>
            <w:r w:rsidRPr="003F202A">
              <w:t>образовательной среды,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част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ЦОР</w:t>
            </w:r>
            <w:r w:rsidR="001240E2">
              <w:t>,</w:t>
            </w:r>
            <w:r w:rsidRPr="003F202A">
              <w:t xml:space="preserve"> федеральных онлай</w:t>
            </w:r>
            <w:proofErr w:type="gramStart"/>
            <w:r w:rsidRPr="003F202A">
              <w:t>н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конструкторов, электро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пектов уроков по всем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6"/>
              </w:rPr>
              <w:t xml:space="preserve"> </w:t>
            </w:r>
            <w:r w:rsidRPr="003F202A">
              <w:t>и</w:t>
            </w:r>
            <w:r w:rsidRPr="003F202A">
              <w:rPr>
                <w:spacing w:val="-1"/>
              </w:rPr>
              <w:t xml:space="preserve"> </w:t>
            </w:r>
            <w:r w:rsidRPr="003F202A">
              <w:t>др.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5"/>
              <w:ind w:left="80"/>
            </w:pPr>
            <w:r w:rsidRPr="003F202A">
              <w:t>Тематический</w:t>
            </w:r>
          </w:p>
        </w:tc>
        <w:tc>
          <w:tcPr>
            <w:tcW w:w="2516" w:type="dxa"/>
          </w:tcPr>
          <w:p w:rsidR="00C72ADF" w:rsidRPr="003F202A" w:rsidRDefault="00B36AE4">
            <w:pPr>
              <w:pStyle w:val="TableParagraph"/>
              <w:spacing w:before="65"/>
              <w:ind w:left="82" w:right="62"/>
            </w:pPr>
            <w:r w:rsidRPr="003F202A">
              <w:t>Замдиректора по</w:t>
            </w:r>
            <w:r w:rsidR="001240E2">
              <w:rPr>
                <w:spacing w:val="-52"/>
              </w:rPr>
              <w:t xml:space="preserve">    И     КТ</w:t>
            </w:r>
            <w:proofErr w:type="gramStart"/>
            <w:r w:rsidR="001240E2">
              <w:rPr>
                <w:spacing w:val="-52"/>
              </w:rPr>
              <w:t xml:space="preserve"> </w:t>
            </w:r>
            <w:r w:rsidRPr="003F202A">
              <w:t>,</w:t>
            </w:r>
            <w:proofErr w:type="gramEnd"/>
          </w:p>
          <w:p w:rsidR="00C72ADF" w:rsidRPr="003F202A" w:rsidRDefault="001240E2" w:rsidP="001240E2">
            <w:pPr>
              <w:pStyle w:val="TableParagraph"/>
              <w:spacing w:before="1"/>
              <w:ind w:left="82" w:right="348"/>
            </w:pPr>
            <w:r>
              <w:t>Мустафина О.Г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5"/>
              <w:ind w:left="82" w:right="733"/>
            </w:pPr>
            <w:r w:rsidRPr="003F202A">
              <w:t>Контроль использо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ами возможност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формационно-</w:t>
            </w:r>
          </w:p>
          <w:p w:rsidR="00C72ADF" w:rsidRPr="003F202A" w:rsidRDefault="00B36AE4">
            <w:pPr>
              <w:pStyle w:val="TableParagraph"/>
              <w:ind w:left="82" w:right="162"/>
            </w:pPr>
            <w:r w:rsidRPr="003F202A">
              <w:t xml:space="preserve">образовательной среды </w:t>
            </w:r>
            <w:proofErr w:type="gramStart"/>
            <w:r w:rsidRPr="003F202A">
              <w:t>отражен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в 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использования совреме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технологий и</w:t>
            </w:r>
            <w:r w:rsidRPr="003F202A">
              <w:rPr>
                <w:spacing w:val="1"/>
              </w:rPr>
              <w:t xml:space="preserve"> </w:t>
            </w: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ИКТ-компетентности</w:t>
            </w:r>
            <w:r w:rsidRPr="003F202A">
              <w:rPr>
                <w:spacing w:val="-12"/>
              </w:rPr>
              <w:t xml:space="preserve"> </w:t>
            </w:r>
            <w:r w:rsidRPr="003F202A">
              <w:t>педагогов</w:t>
            </w:r>
          </w:p>
        </w:tc>
      </w:tr>
      <w:tr w:rsidR="00C72ADF" w:rsidRPr="003F202A" w:rsidTr="001240E2">
        <w:trPr>
          <w:trHeight w:val="1667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:rsidR="00C72ADF" w:rsidRPr="003F202A" w:rsidRDefault="00B36AE4" w:rsidP="001240E2">
            <w:pPr>
              <w:pStyle w:val="TableParagraph"/>
              <w:tabs>
                <w:tab w:val="left" w:pos="2101"/>
              </w:tabs>
              <w:spacing w:before="60"/>
              <w:ind w:left="71"/>
            </w:pPr>
            <w:r w:rsidRPr="003F202A">
              <w:t>Преподавание предметов учеб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а,</w:t>
            </w:r>
            <w:r w:rsidRPr="003F202A">
              <w:rPr>
                <w:spacing w:val="-6"/>
              </w:rPr>
              <w:t xml:space="preserve"> </w:t>
            </w:r>
            <w:r w:rsidRPr="003F202A">
              <w:t>по</w:t>
            </w:r>
            <w:r w:rsidRPr="003F202A">
              <w:rPr>
                <w:spacing w:val="-7"/>
              </w:rPr>
              <w:t xml:space="preserve"> </w:t>
            </w:r>
            <w:r w:rsidRPr="003F202A">
              <w:t>которым</w:t>
            </w:r>
            <w:r w:rsidRPr="003F202A">
              <w:rPr>
                <w:spacing w:val="-7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5"/>
              </w:rPr>
              <w:t xml:space="preserve"> </w:t>
            </w:r>
            <w:r w:rsidRPr="003F202A">
              <w:t>ВПР</w:t>
            </w:r>
          </w:p>
        </w:tc>
        <w:tc>
          <w:tcPr>
            <w:tcW w:w="4252" w:type="dxa"/>
          </w:tcPr>
          <w:p w:rsidR="00C72ADF" w:rsidRPr="003F202A" w:rsidRDefault="00B36AE4" w:rsidP="001240E2">
            <w:pPr>
              <w:pStyle w:val="TableParagraph"/>
              <w:spacing w:before="60"/>
              <w:ind w:left="83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учли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ВПР в работе и включи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ложные</w:t>
            </w:r>
            <w:r w:rsidRPr="003F202A">
              <w:rPr>
                <w:spacing w:val="-2"/>
              </w:rPr>
              <w:t xml:space="preserve"> </w:t>
            </w:r>
            <w:r w:rsidRPr="003F202A">
              <w:t>задания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уроки</w:t>
            </w:r>
          </w:p>
        </w:tc>
        <w:tc>
          <w:tcPr>
            <w:tcW w:w="1701" w:type="dxa"/>
          </w:tcPr>
          <w:p w:rsidR="00C72ADF" w:rsidRPr="003F202A" w:rsidRDefault="00B36AE4" w:rsidP="001240E2">
            <w:pPr>
              <w:pStyle w:val="TableParagraph"/>
              <w:spacing w:before="60"/>
              <w:ind w:left="0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2516" w:type="dxa"/>
          </w:tcPr>
          <w:p w:rsidR="00C72ADF" w:rsidRDefault="00B36AE4">
            <w:pPr>
              <w:pStyle w:val="TableParagraph"/>
              <w:spacing w:before="60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1240E2" w:rsidRDefault="001240E2">
            <w:pPr>
              <w:pStyle w:val="TableParagraph"/>
              <w:spacing w:before="60"/>
              <w:ind w:left="82" w:right="62"/>
            </w:pPr>
            <w:r w:rsidRPr="001240E2">
              <w:t>Корытная А.Г., Белошапкина Е.В.</w:t>
            </w:r>
          </w:p>
          <w:p w:rsidR="001240E2" w:rsidRPr="003F202A" w:rsidRDefault="001240E2">
            <w:pPr>
              <w:pStyle w:val="TableParagraph"/>
              <w:spacing w:before="60"/>
              <w:ind w:left="82" w:right="62"/>
            </w:pP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0"/>
              <w:ind w:left="82" w:right="88"/>
            </w:pPr>
            <w:r w:rsidRPr="003F202A">
              <w:t>Контроль препода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 учебного плана,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м проводится ВПР,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 качества препода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ого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едмета</w:t>
            </w:r>
          </w:p>
        </w:tc>
      </w:tr>
      <w:tr w:rsidR="00C72ADF" w:rsidRPr="003F202A" w:rsidTr="001240E2">
        <w:trPr>
          <w:trHeight w:val="2133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:rsidR="00C72ADF" w:rsidRPr="003F202A" w:rsidRDefault="00B36AE4" w:rsidP="001240E2">
            <w:pPr>
              <w:pStyle w:val="TableParagraph"/>
              <w:tabs>
                <w:tab w:val="left" w:pos="2101"/>
              </w:tabs>
              <w:spacing w:before="66"/>
              <w:ind w:left="71"/>
            </w:pPr>
            <w:r w:rsidRPr="003F202A">
              <w:t>Проверка деятельности вновь</w:t>
            </w:r>
            <w:r w:rsidRPr="003F202A">
              <w:rPr>
                <w:spacing w:val="1"/>
              </w:rPr>
              <w:t xml:space="preserve"> </w:t>
            </w:r>
            <w:r w:rsidRPr="003F202A">
              <w:t>прибывших педагогов, молод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ециалистов</w:t>
            </w:r>
          </w:p>
        </w:tc>
        <w:tc>
          <w:tcPr>
            <w:tcW w:w="4252" w:type="dxa"/>
          </w:tcPr>
          <w:p w:rsidR="00C72ADF" w:rsidRPr="003F202A" w:rsidRDefault="00B36AE4" w:rsidP="001240E2">
            <w:pPr>
              <w:pStyle w:val="TableParagraph"/>
              <w:spacing w:before="66"/>
              <w:ind w:left="83" w:right="811"/>
            </w:pPr>
            <w:r w:rsidRPr="003F202A">
              <w:t>Посетить уроки вновь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ибывших</w:t>
            </w:r>
            <w:r w:rsidRPr="003F202A">
              <w:rPr>
                <w:spacing w:val="-10"/>
              </w:rPr>
              <w:t xml:space="preserve"> </w:t>
            </w:r>
            <w:r w:rsidRPr="003F202A">
              <w:t>педагогов,</w:t>
            </w:r>
            <w:r w:rsidR="001240E2">
              <w:t xml:space="preserve"> </w:t>
            </w:r>
            <w:r w:rsidRPr="003F202A">
              <w:t>молодых специалистов, чтоб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контролировать, как он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уют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чную</w:t>
            </w:r>
            <w:r w:rsidR="001240E2">
              <w:t xml:space="preserve"> </w:t>
            </w:r>
            <w:r w:rsidRPr="003F202A">
              <w:t>деятельность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6"/>
              <w:ind w:left="80" w:right="52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2516" w:type="dxa"/>
          </w:tcPr>
          <w:p w:rsidR="00C72ADF" w:rsidRPr="003F202A" w:rsidRDefault="00B36AE4">
            <w:pPr>
              <w:pStyle w:val="TableParagraph"/>
              <w:spacing w:before="66"/>
              <w:ind w:left="82" w:right="335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C72ADF" w:rsidRDefault="00B36AE4">
            <w:pPr>
              <w:pStyle w:val="TableParagraph"/>
              <w:ind w:left="82" w:right="85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1240E2" w:rsidRPr="003F202A" w:rsidRDefault="001240E2">
            <w:pPr>
              <w:pStyle w:val="TableParagraph"/>
              <w:ind w:left="82" w:right="85"/>
            </w:pPr>
            <w:r w:rsidRPr="001240E2">
              <w:t>Корытная А.Г., Белошапкина Е.В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6"/>
              <w:ind w:left="82" w:right="130"/>
            </w:pPr>
            <w:r w:rsidRPr="003F202A">
              <w:t>Контроль урочной деятель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овь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ибывших</w:t>
            </w:r>
            <w:r w:rsidRPr="003F202A">
              <w:rPr>
                <w:spacing w:val="-2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82" w:right="169"/>
            </w:pPr>
            <w:r w:rsidRPr="003F202A">
              <w:t xml:space="preserve">молодых специалистов </w:t>
            </w:r>
            <w:proofErr w:type="gramStart"/>
            <w:r w:rsidRPr="003F202A">
              <w:t>отражен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сональ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ind w:left="82" w:right="113"/>
            </w:pPr>
            <w:r w:rsidRPr="003F202A">
              <w:t>деятельности вновь прибывших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ей и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ерсонального</w:t>
            </w:r>
            <w:r w:rsidRPr="003F202A">
              <w:rPr>
                <w:spacing w:val="-13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8"/>
              </w:rPr>
              <w:t xml:space="preserve"> </w:t>
            </w:r>
            <w:r w:rsidRPr="003F202A">
              <w:t>учителя</w:t>
            </w:r>
          </w:p>
        </w:tc>
      </w:tr>
      <w:tr w:rsidR="00C72ADF" w:rsidRPr="003F202A" w:rsidTr="001240E2">
        <w:trPr>
          <w:trHeight w:val="1924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:rsidR="00C72ADF" w:rsidRPr="003F202A" w:rsidRDefault="00B36AE4">
            <w:pPr>
              <w:pStyle w:val="TableParagraph"/>
              <w:spacing w:before="66"/>
              <w:ind w:left="71" w:right="123"/>
              <w:jc w:val="both"/>
            </w:pPr>
            <w:r w:rsidRPr="003F202A">
              <w:t>Организация оценочной деятельност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том Методических рекомендаций из</w:t>
            </w:r>
            <w:r w:rsidRPr="003F202A">
              <w:rPr>
                <w:spacing w:val="-52"/>
              </w:rPr>
              <w:t xml:space="preserve"> </w:t>
            </w:r>
            <w:r w:rsidRPr="003F202A">
              <w:t>письма</w:t>
            </w:r>
            <w:r w:rsidRPr="003F202A">
              <w:rPr>
                <w:spacing w:val="-3"/>
              </w:rPr>
              <w:t xml:space="preserve"> </w:t>
            </w:r>
            <w:proofErr w:type="spellStart"/>
            <w:r w:rsidRPr="003F202A">
              <w:t>Минпросвещения</w:t>
            </w:r>
            <w:proofErr w:type="spellEnd"/>
            <w:r w:rsidRPr="003F202A">
              <w:rPr>
                <w:spacing w:val="-6"/>
              </w:rPr>
              <w:t xml:space="preserve"> </w:t>
            </w:r>
            <w:r w:rsidRPr="003F202A">
              <w:t>от</w:t>
            </w:r>
            <w:r w:rsidRPr="003F202A">
              <w:rPr>
                <w:spacing w:val="-1"/>
              </w:rPr>
              <w:t xml:space="preserve"> </w:t>
            </w:r>
            <w:r w:rsidRPr="003F202A">
              <w:t>13.01.2023</w:t>
            </w:r>
          </w:p>
          <w:p w:rsidR="00C72ADF" w:rsidRPr="003F202A" w:rsidRDefault="00B36AE4">
            <w:pPr>
              <w:pStyle w:val="TableParagraph"/>
              <w:spacing w:before="2"/>
              <w:ind w:left="71"/>
              <w:jc w:val="both"/>
            </w:pPr>
            <w:r w:rsidRPr="003F202A">
              <w:t>№</w:t>
            </w:r>
            <w:r w:rsidRPr="003F202A">
              <w:rPr>
                <w:spacing w:val="-1"/>
              </w:rPr>
              <w:t xml:space="preserve"> </w:t>
            </w:r>
            <w:r w:rsidRPr="003F202A">
              <w:t>03-49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6"/>
              <w:ind w:left="83" w:right="557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овали оценочную</w:t>
            </w:r>
            <w:r w:rsidRPr="003F202A">
              <w:rPr>
                <w:spacing w:val="-53"/>
              </w:rPr>
              <w:t xml:space="preserve"> </w:t>
            </w:r>
            <w:r w:rsidRPr="003F202A">
              <w:t>деятельность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6"/>
              <w:ind w:left="80"/>
            </w:pPr>
            <w:r w:rsidRPr="003F202A">
              <w:t>Тематический</w:t>
            </w:r>
          </w:p>
        </w:tc>
        <w:tc>
          <w:tcPr>
            <w:tcW w:w="2516" w:type="dxa"/>
          </w:tcPr>
          <w:p w:rsidR="00C72ADF" w:rsidRDefault="00B36AE4">
            <w:pPr>
              <w:pStyle w:val="TableParagraph"/>
              <w:spacing w:before="66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1240E2" w:rsidRPr="003F202A" w:rsidRDefault="001240E2">
            <w:pPr>
              <w:pStyle w:val="TableParagraph"/>
              <w:spacing w:before="66"/>
              <w:ind w:left="82" w:right="62"/>
            </w:pPr>
            <w:r w:rsidRPr="001240E2">
              <w:t>Корытная А.Г., Белошапкина Е.В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6"/>
              <w:ind w:left="82" w:right="340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ой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7"/>
              </w:rPr>
              <w:t xml:space="preserve"> </w:t>
            </w:r>
            <w:r w:rsidRPr="003F202A">
              <w:t>уро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и</w:t>
            </w:r>
            <w:r w:rsidRPr="003F202A">
              <w:rPr>
                <w:spacing w:val="-5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C72ADF" w:rsidRPr="003F202A" w:rsidRDefault="00B36AE4">
            <w:pPr>
              <w:pStyle w:val="TableParagraph"/>
              <w:ind w:left="82" w:right="126"/>
            </w:pPr>
            <w:r w:rsidRPr="003F202A">
              <w:t xml:space="preserve">итогам проверки </w:t>
            </w:r>
            <w:proofErr w:type="spellStart"/>
            <w:r w:rsidRPr="003F202A">
              <w:t>накопляемости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и объективности отметок в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ах</w:t>
            </w:r>
          </w:p>
        </w:tc>
      </w:tr>
      <w:tr w:rsidR="00C72ADF" w:rsidRPr="003F202A" w:rsidTr="001240E2">
        <w:trPr>
          <w:trHeight w:val="1667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:rsidR="00C72ADF" w:rsidRPr="003F202A" w:rsidRDefault="00B36AE4" w:rsidP="001240E2">
            <w:pPr>
              <w:pStyle w:val="TableParagraph"/>
              <w:spacing w:before="60" w:line="253" w:lineRule="exact"/>
              <w:ind w:left="-26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 с</w:t>
            </w:r>
            <w:r w:rsidR="001240E2">
              <w:t xml:space="preserve"> </w:t>
            </w:r>
            <w:proofErr w:type="gramStart"/>
            <w:r w:rsidRPr="003F202A">
              <w:t>высокомотивирован</w:t>
            </w:r>
            <w:r w:rsidR="001240E2">
              <w:t>-</w:t>
            </w:r>
            <w:proofErr w:type="spellStart"/>
            <w:r w:rsidRPr="003F202A">
              <w:t>ными</w:t>
            </w:r>
            <w:proofErr w:type="spellEnd"/>
            <w:proofErr w:type="gramEnd"/>
            <w:r w:rsidRPr="003F202A">
              <w:t xml:space="preserve"> 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низко</w:t>
            </w:r>
            <w:r w:rsidR="001240E2">
              <w:rPr>
                <w:spacing w:val="-1"/>
              </w:rPr>
              <w:t>-</w:t>
            </w:r>
            <w:r w:rsidRPr="003F202A">
              <w:rPr>
                <w:spacing w:val="-1"/>
              </w:rPr>
              <w:t>мотивированны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0"/>
              <w:ind w:left="83" w:right="623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уют работу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3" w:right="308"/>
            </w:pPr>
            <w:r w:rsidRPr="003F202A">
              <w:t>высокомотивированными и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учениками: посетить уроки,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сти</w:t>
            </w:r>
            <w:r w:rsidRPr="003F202A">
              <w:rPr>
                <w:spacing w:val="-4"/>
              </w:rPr>
              <w:t xml:space="preserve"> </w:t>
            </w:r>
            <w:r w:rsidRPr="003F202A">
              <w:t>личные</w:t>
            </w:r>
            <w:r w:rsidRPr="003F202A">
              <w:rPr>
                <w:spacing w:val="-6"/>
              </w:rPr>
              <w:t xml:space="preserve"> </w:t>
            </w:r>
            <w:r w:rsidRPr="003F202A">
              <w:t>беседы,</w:t>
            </w:r>
          </w:p>
        </w:tc>
        <w:tc>
          <w:tcPr>
            <w:tcW w:w="1701" w:type="dxa"/>
          </w:tcPr>
          <w:p w:rsidR="00C72ADF" w:rsidRPr="003F202A" w:rsidRDefault="00B36AE4">
            <w:pPr>
              <w:pStyle w:val="TableParagraph"/>
              <w:spacing w:before="60"/>
              <w:ind w:left="80" w:right="52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2516" w:type="dxa"/>
          </w:tcPr>
          <w:p w:rsidR="00C72ADF" w:rsidRDefault="00B36AE4">
            <w:pPr>
              <w:pStyle w:val="TableParagraph"/>
              <w:spacing w:before="60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1240E2" w:rsidRPr="003F202A" w:rsidRDefault="001240E2">
            <w:pPr>
              <w:pStyle w:val="TableParagraph"/>
              <w:spacing w:before="60"/>
              <w:ind w:left="82" w:right="62"/>
            </w:pPr>
            <w:r w:rsidRPr="001240E2">
              <w:t>Корытная А.Г., Белошапкина Е.В.</w:t>
            </w:r>
          </w:p>
        </w:tc>
        <w:tc>
          <w:tcPr>
            <w:tcW w:w="3298" w:type="dxa"/>
          </w:tcPr>
          <w:p w:rsidR="00C72ADF" w:rsidRPr="003F202A" w:rsidRDefault="00B36AE4" w:rsidP="001240E2">
            <w:pPr>
              <w:pStyle w:val="TableParagraph"/>
              <w:spacing w:before="60"/>
              <w:ind w:left="82" w:right="2"/>
            </w:pPr>
            <w:r w:rsidRPr="003F202A">
              <w:t>Проверка организации работы с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высокомотивированными</w:t>
            </w:r>
            <w:proofErr w:type="gramEnd"/>
            <w:r w:rsidRPr="003F202A">
              <w:t xml:space="preserve"> 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</w:p>
          <w:p w:rsidR="00C72ADF" w:rsidRPr="003F202A" w:rsidRDefault="00B36AE4">
            <w:pPr>
              <w:pStyle w:val="TableParagraph"/>
              <w:ind w:left="82" w:right="94"/>
            </w:pPr>
            <w:r w:rsidRPr="003F202A">
              <w:t xml:space="preserve">учениками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5"/>
              </w:rPr>
              <w:t xml:space="preserve"> </w:t>
            </w:r>
            <w:r w:rsidRPr="003F202A">
              <w:t>с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252"/>
        <w:gridCol w:w="1843"/>
        <w:gridCol w:w="2410"/>
        <w:gridCol w:w="3115"/>
      </w:tblGrid>
      <w:tr w:rsidR="00C72ADF" w:rsidRPr="003F202A" w:rsidTr="001240E2">
        <w:trPr>
          <w:trHeight w:val="1415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5"/>
              <w:ind w:right="307"/>
            </w:pPr>
            <w:r w:rsidRPr="003F202A">
              <w:t>анкетирование ученик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 класс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ы и</w:t>
            </w:r>
            <w:r w:rsidRPr="003F202A">
              <w:rPr>
                <w:spacing w:val="-3"/>
              </w:rPr>
              <w:t xml:space="preserve"> </w:t>
            </w:r>
            <w:r w:rsidRPr="003F202A">
              <w:t>др.</w:t>
            </w:r>
          </w:p>
        </w:tc>
        <w:tc>
          <w:tcPr>
            <w:tcW w:w="1843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115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86"/>
            </w:pPr>
            <w:r w:rsidRPr="003F202A">
              <w:t>высокомотивированными</w:t>
            </w:r>
          </w:p>
          <w:p w:rsidR="00C72ADF" w:rsidRPr="003F202A" w:rsidRDefault="00B36AE4" w:rsidP="001240E2">
            <w:pPr>
              <w:pStyle w:val="TableParagraph"/>
              <w:ind w:left="86" w:right="-3"/>
            </w:pPr>
            <w:r w:rsidRPr="003F202A">
              <w:t>учениками,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организации работы с</w:t>
            </w:r>
            <w:r w:rsidR="001240E2">
              <w:rPr>
                <w:spacing w:val="-52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</w:p>
          <w:p w:rsidR="00C72ADF" w:rsidRPr="003F202A" w:rsidRDefault="00B36AE4">
            <w:pPr>
              <w:pStyle w:val="TableParagraph"/>
              <w:spacing w:line="252" w:lineRule="exact"/>
              <w:ind w:left="86"/>
            </w:pPr>
            <w:r w:rsidRPr="003F202A">
              <w:t>учениками</w:t>
            </w:r>
          </w:p>
        </w:tc>
      </w:tr>
      <w:tr w:rsidR="00C72ADF" w:rsidRPr="003F202A" w:rsidTr="001240E2">
        <w:trPr>
          <w:trHeight w:val="2426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196"/>
            </w:pPr>
            <w:r w:rsidRPr="003F202A">
              <w:t>Образовате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5" w:line="252" w:lineRule="exact"/>
              <w:ind w:left="79"/>
            </w:pPr>
            <w:r w:rsidRPr="003F202A">
              <w:t>Мониторинг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79" w:right="176"/>
            </w:pPr>
            <w:r w:rsidRPr="003F202A">
              <w:t>метапредметных результатов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НОО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3"/>
              <w:ind w:right="772"/>
            </w:pPr>
            <w:r w:rsidRPr="003F202A">
              <w:t>Проанализ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достигают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2"/>
              <w:ind w:right="67"/>
            </w:pPr>
            <w:r w:rsidRPr="003F202A">
              <w:t>метапредмет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на уровне НОО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уют программу</w:t>
            </w:r>
            <w:r w:rsidRPr="003F202A">
              <w:rPr>
                <w:spacing w:val="1"/>
              </w:rPr>
              <w:t xml:space="preserve"> </w:t>
            </w:r>
            <w:r w:rsidRPr="003F202A">
              <w:t>формирования УУД на уровне</w:t>
            </w:r>
            <w:r w:rsidRPr="003F202A">
              <w:rPr>
                <w:spacing w:val="-52"/>
              </w:rPr>
              <w:t xml:space="preserve"> </w:t>
            </w:r>
            <w:r w:rsidRPr="003F202A">
              <w:t>НОО</w:t>
            </w:r>
          </w:p>
        </w:tc>
        <w:tc>
          <w:tcPr>
            <w:tcW w:w="1843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2410" w:type="dxa"/>
          </w:tcPr>
          <w:p w:rsidR="00C72ADF" w:rsidRPr="003F202A" w:rsidRDefault="00B36AE4">
            <w:pPr>
              <w:pStyle w:val="TableParagraph"/>
              <w:spacing w:before="63"/>
              <w:ind w:left="85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C72ADF" w:rsidRPr="003F202A" w:rsidRDefault="00B36AE4" w:rsidP="003303F3">
            <w:pPr>
              <w:pStyle w:val="TableParagraph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  <w:r w:rsidR="003303F3">
              <w:t xml:space="preserve"> </w:t>
            </w:r>
            <w:r w:rsidR="003303F3" w:rsidRPr="003303F3">
              <w:t>Белошапкина Е.В.</w:t>
            </w:r>
          </w:p>
        </w:tc>
        <w:tc>
          <w:tcPr>
            <w:tcW w:w="3115" w:type="dxa"/>
          </w:tcPr>
          <w:p w:rsidR="00C72ADF" w:rsidRPr="003F202A" w:rsidRDefault="00B36AE4">
            <w:pPr>
              <w:pStyle w:val="TableParagraph"/>
              <w:spacing w:before="63"/>
              <w:ind w:left="86" w:right="236"/>
            </w:pPr>
            <w:r w:rsidRPr="003F202A">
              <w:t>Контроль достиж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личностных и метапредмет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 на уровне НОО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итогам</w:t>
            </w:r>
          </w:p>
          <w:p w:rsidR="00C72ADF" w:rsidRPr="003F202A" w:rsidRDefault="00B36AE4">
            <w:pPr>
              <w:pStyle w:val="TableParagraph"/>
              <w:spacing w:before="1"/>
              <w:ind w:left="86" w:right="168"/>
            </w:pPr>
            <w:r w:rsidRPr="003F202A">
              <w:t>мониторинга личност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мониторинга</w:t>
            </w:r>
          </w:p>
          <w:p w:rsidR="00C72ADF" w:rsidRPr="003F202A" w:rsidRDefault="00B36AE4">
            <w:pPr>
              <w:pStyle w:val="TableParagraph"/>
              <w:ind w:left="86" w:right="426"/>
            </w:pPr>
            <w:r w:rsidRPr="003F202A">
              <w:t>метапредмет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1"/>
              </w:rPr>
              <w:t xml:space="preserve"> </w:t>
            </w:r>
            <w:r w:rsidRPr="003F202A">
              <w:t>НОО</w:t>
            </w:r>
          </w:p>
        </w:tc>
      </w:tr>
      <w:tr w:rsidR="00C72ADF" w:rsidRPr="003F202A" w:rsidTr="001240E2">
        <w:trPr>
          <w:trHeight w:val="1670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5"/>
              <w:ind w:left="79" w:right="164"/>
            </w:pPr>
            <w:r w:rsidRPr="003F202A">
              <w:t>Итоги школьного этапа Всероссийск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олимпиады</w:t>
            </w:r>
            <w:r w:rsidRPr="003F202A">
              <w:rPr>
                <w:spacing w:val="-4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5"/>
              <w:ind w:right="325"/>
            </w:pPr>
            <w:r w:rsidRPr="003F202A">
              <w:t>Проанализ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ивность участия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в школьном этапе</w:t>
            </w:r>
            <w:r w:rsidRPr="003F202A">
              <w:rPr>
                <w:spacing w:val="-52"/>
              </w:rPr>
              <w:t xml:space="preserve"> </w:t>
            </w:r>
            <w:r w:rsidRPr="003F202A">
              <w:t>Всероссийской олимпиад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 по учебны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ам</w:t>
            </w:r>
          </w:p>
        </w:tc>
        <w:tc>
          <w:tcPr>
            <w:tcW w:w="1843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410" w:type="dxa"/>
          </w:tcPr>
          <w:p w:rsidR="00C72ADF" w:rsidRDefault="00B36AE4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3303F3">
              <w:t>УВР</w:t>
            </w:r>
          </w:p>
          <w:p w:rsidR="003303F3" w:rsidRPr="003F202A" w:rsidRDefault="003303F3">
            <w:pPr>
              <w:pStyle w:val="TableParagraph"/>
              <w:spacing w:before="65"/>
              <w:ind w:left="85" w:right="58"/>
            </w:pPr>
            <w:r w:rsidRPr="003303F3">
              <w:t>Белошапкина Е.В.</w:t>
            </w:r>
            <w:r>
              <w:t>,</w:t>
            </w:r>
          </w:p>
          <w:p w:rsidR="00C72ADF" w:rsidRPr="003F202A" w:rsidRDefault="00B36AE4">
            <w:pPr>
              <w:pStyle w:val="TableParagraph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115" w:type="dxa"/>
          </w:tcPr>
          <w:p w:rsidR="00C72ADF" w:rsidRPr="003F202A" w:rsidRDefault="00B36AE4">
            <w:pPr>
              <w:pStyle w:val="TableParagraph"/>
              <w:spacing w:before="65"/>
              <w:ind w:left="86" w:right="67"/>
            </w:pPr>
            <w:r w:rsidRPr="003F202A">
              <w:t>Контроль итогов шко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этапа Всероссийской олимпиады</w:t>
            </w:r>
            <w:r w:rsidRPr="003F202A">
              <w:rPr>
                <w:spacing w:val="-52"/>
              </w:rPr>
              <w:t xml:space="preserve"> </w:t>
            </w:r>
            <w:r w:rsidRPr="003F202A">
              <w:t>школьников отражен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4"/>
              </w:rPr>
              <w:t xml:space="preserve"> </w:t>
            </w:r>
            <w:r w:rsidRPr="003F202A">
              <w:t>школьного этапа</w:t>
            </w:r>
          </w:p>
          <w:p w:rsidR="00C72ADF" w:rsidRPr="003F202A" w:rsidRDefault="00B36AE4">
            <w:pPr>
              <w:pStyle w:val="TableParagraph"/>
              <w:ind w:left="86" w:right="626"/>
            </w:pPr>
            <w:r w:rsidRPr="003F202A">
              <w:t>Всероссийской олимпиады</w:t>
            </w:r>
            <w:r w:rsidRPr="003F202A">
              <w:rPr>
                <w:spacing w:val="-52"/>
              </w:rPr>
              <w:t xml:space="preserve"> </w:t>
            </w:r>
            <w:r w:rsidRPr="003F202A">
              <w:t>школьников</w:t>
            </w:r>
          </w:p>
        </w:tc>
      </w:tr>
      <w:tr w:rsidR="00C72ADF" w:rsidRPr="003F202A" w:rsidTr="001240E2">
        <w:trPr>
          <w:trHeight w:val="1667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539"/>
            </w:pPr>
            <w:r w:rsidRPr="003F202A"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 w:right="542"/>
            </w:pPr>
            <w:r w:rsidRPr="003F202A">
              <w:t>Подготовка учеников 9-х класс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9"/>
              </w:rPr>
              <w:t xml:space="preserve"> </w:t>
            </w:r>
            <w:r w:rsidRPr="003F202A">
              <w:t>собеседованию</w:t>
            </w:r>
          </w:p>
        </w:tc>
        <w:tc>
          <w:tcPr>
            <w:tcW w:w="4252" w:type="dxa"/>
          </w:tcPr>
          <w:p w:rsidR="00C72ADF" w:rsidRPr="003F202A" w:rsidRDefault="00B36AE4" w:rsidP="003303F3">
            <w:pPr>
              <w:pStyle w:val="TableParagraph"/>
              <w:spacing w:before="63"/>
            </w:pPr>
            <w:r w:rsidRPr="003F202A">
              <w:t>Посетить уроки, чтобы</w:t>
            </w:r>
            <w:r w:rsidRPr="003F202A">
              <w:rPr>
                <w:spacing w:val="-52"/>
              </w:rPr>
              <w:t xml:space="preserve"> </w:t>
            </w:r>
            <w:r w:rsidR="003303F3">
              <w:rPr>
                <w:spacing w:val="-52"/>
              </w:rPr>
              <w:t xml:space="preserve">                       </w:t>
            </w:r>
            <w:r w:rsidRPr="003F202A">
              <w:t>проверить</w:t>
            </w:r>
            <w:r w:rsidRPr="003F202A">
              <w:rPr>
                <w:spacing w:val="-2"/>
              </w:rPr>
              <w:t xml:space="preserve"> </w:t>
            </w:r>
            <w:r w:rsidRPr="003F202A">
              <w:t>уровень</w:t>
            </w:r>
          </w:p>
          <w:p w:rsidR="00C72ADF" w:rsidRPr="003F202A" w:rsidRDefault="00B36AE4">
            <w:pPr>
              <w:pStyle w:val="TableParagraph"/>
              <w:ind w:right="155"/>
            </w:pPr>
            <w:r w:rsidRPr="003F202A">
              <w:t>образователь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9-х классов пр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дгото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к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spacing w:line="252" w:lineRule="exact"/>
            </w:pPr>
            <w:r w:rsidRPr="003F202A">
              <w:t>собеседованию</w:t>
            </w:r>
          </w:p>
        </w:tc>
        <w:tc>
          <w:tcPr>
            <w:tcW w:w="1843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410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303F3" w:rsidRPr="003F202A" w:rsidRDefault="003303F3">
            <w:pPr>
              <w:pStyle w:val="TableParagraph"/>
              <w:spacing w:before="63"/>
              <w:ind w:left="85" w:right="58"/>
            </w:pPr>
            <w:r w:rsidRPr="003303F3">
              <w:t>Корытная А.Г.,</w:t>
            </w:r>
          </w:p>
        </w:tc>
        <w:tc>
          <w:tcPr>
            <w:tcW w:w="3115" w:type="dxa"/>
          </w:tcPr>
          <w:p w:rsidR="00C72ADF" w:rsidRPr="003F202A" w:rsidRDefault="00B36AE4">
            <w:pPr>
              <w:pStyle w:val="TableParagraph"/>
              <w:spacing w:before="63"/>
              <w:ind w:left="86" w:right="238"/>
              <w:jc w:val="both"/>
            </w:pPr>
            <w:r w:rsidRPr="003F202A">
              <w:t>Проверка подготовки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9-х</w:t>
            </w:r>
            <w:r w:rsidRPr="003F202A">
              <w:rPr>
                <w:spacing w:val="-1"/>
              </w:rPr>
              <w:t xml:space="preserve"> </w:t>
            </w:r>
            <w:r w:rsidRPr="003F202A">
              <w:t xml:space="preserve">классов к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spacing w:before="3" w:line="251" w:lineRule="exact"/>
              <w:ind w:left="86"/>
              <w:jc w:val="both"/>
            </w:pPr>
            <w:r w:rsidRPr="003F202A">
              <w:t>собеседованию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</w:p>
          <w:p w:rsidR="00C72ADF" w:rsidRPr="003F202A" w:rsidRDefault="00B36AE4">
            <w:pPr>
              <w:pStyle w:val="TableParagraph"/>
              <w:ind w:left="86" w:right="45"/>
              <w:jc w:val="both"/>
            </w:pPr>
            <w:r w:rsidRPr="003F202A">
              <w:t>справке по результатам контро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чества подготовки к итог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еседованию</w:t>
            </w:r>
          </w:p>
        </w:tc>
      </w:tr>
      <w:tr w:rsidR="00C72ADF" w:rsidRPr="003F202A" w:rsidTr="003303F3">
        <w:trPr>
          <w:trHeight w:val="2220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3"/>
              <w:ind w:left="79" w:right="716"/>
            </w:pPr>
            <w:r w:rsidRPr="003F202A">
              <w:t>Организация пробного итогов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чин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(изложения)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3"/>
              <w:ind w:right="255"/>
            </w:pPr>
            <w:r w:rsidRPr="003F202A">
              <w:t>Организовать и прове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бное</w:t>
            </w:r>
            <w:r w:rsidRPr="003F202A">
              <w:rPr>
                <w:spacing w:val="-13"/>
              </w:rPr>
              <w:t xml:space="preserve"> </w:t>
            </w:r>
            <w:r w:rsidRPr="003F202A">
              <w:t>итоговое</w:t>
            </w:r>
            <w:r w:rsidRPr="003F202A">
              <w:rPr>
                <w:spacing w:val="-12"/>
              </w:rPr>
              <w:t xml:space="preserve"> </w:t>
            </w:r>
            <w:r w:rsidRPr="003F202A">
              <w:t>сочин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(изложение).</w:t>
            </w:r>
          </w:p>
          <w:p w:rsidR="00C72ADF" w:rsidRPr="003F202A" w:rsidRDefault="00B36AE4">
            <w:pPr>
              <w:pStyle w:val="TableParagraph"/>
              <w:ind w:right="315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проанализировали</w:t>
            </w:r>
            <w:r w:rsidRPr="003F202A">
              <w:rPr>
                <w:spacing w:val="-53"/>
              </w:rPr>
              <w:t xml:space="preserve"> </w:t>
            </w:r>
            <w:r w:rsidRPr="003F202A">
              <w:t>его</w:t>
            </w:r>
            <w:r w:rsidRPr="003F202A">
              <w:rPr>
                <w:spacing w:val="-4"/>
              </w:rPr>
              <w:t xml:space="preserve"> </w:t>
            </w:r>
            <w:r w:rsidRPr="003F202A">
              <w:t>результаты и</w:t>
            </w:r>
          </w:p>
          <w:p w:rsidR="00C72ADF" w:rsidRPr="003F202A" w:rsidRDefault="00B36AE4">
            <w:pPr>
              <w:pStyle w:val="TableParagraph"/>
              <w:spacing w:before="2"/>
              <w:ind w:right="585"/>
            </w:pPr>
            <w:r w:rsidRPr="003F202A">
              <w:t>скорректировали план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одготовки</w:t>
            </w:r>
            <w:r w:rsidRPr="003F202A">
              <w:rPr>
                <w:spacing w:val="-9"/>
              </w:rPr>
              <w:t xml:space="preserve"> </w:t>
            </w:r>
            <w:r w:rsidRPr="003F202A">
              <w:t>выпускников</w:t>
            </w:r>
          </w:p>
        </w:tc>
        <w:tc>
          <w:tcPr>
            <w:tcW w:w="1843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2410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3303F3">
              <w:t>УВР</w:t>
            </w:r>
          </w:p>
          <w:p w:rsidR="003303F3" w:rsidRPr="003F202A" w:rsidRDefault="003303F3">
            <w:pPr>
              <w:pStyle w:val="TableParagraph"/>
              <w:spacing w:before="63"/>
              <w:ind w:left="85" w:right="58"/>
            </w:pPr>
            <w:r w:rsidRPr="003303F3">
              <w:t>Корытная А.Г.,</w:t>
            </w:r>
          </w:p>
          <w:p w:rsidR="00C72ADF" w:rsidRPr="003F202A" w:rsidRDefault="00B36AE4">
            <w:pPr>
              <w:pStyle w:val="TableParagraph"/>
              <w:spacing w:before="1"/>
              <w:ind w:left="85" w:right="361"/>
            </w:pPr>
            <w:r w:rsidRPr="003F202A">
              <w:t>руководитель</w:t>
            </w:r>
            <w:r w:rsidRPr="003F202A">
              <w:rPr>
                <w:spacing w:val="-52"/>
              </w:rPr>
              <w:t xml:space="preserve"> </w:t>
            </w:r>
            <w:r w:rsidR="006C2F4B">
              <w:rPr>
                <w:spacing w:val="-52"/>
              </w:rPr>
              <w:t xml:space="preserve">           </w:t>
            </w:r>
            <w:r w:rsidRPr="003F202A">
              <w:t>ШМО</w:t>
            </w:r>
          </w:p>
        </w:tc>
        <w:tc>
          <w:tcPr>
            <w:tcW w:w="3115" w:type="dxa"/>
          </w:tcPr>
          <w:p w:rsidR="00C72ADF" w:rsidRPr="003F202A" w:rsidRDefault="00B36AE4">
            <w:pPr>
              <w:pStyle w:val="TableParagraph"/>
              <w:spacing w:before="63"/>
              <w:ind w:left="86" w:right="239"/>
            </w:pPr>
            <w:r w:rsidRPr="003F202A">
              <w:t>Проверка подготовки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11-х</w:t>
            </w:r>
            <w:r w:rsidRPr="003F202A">
              <w:rPr>
                <w:spacing w:val="-1"/>
              </w:rPr>
              <w:t xml:space="preserve"> </w:t>
            </w:r>
            <w:r w:rsidRPr="003F202A">
              <w:t>классов</w:t>
            </w:r>
            <w:r w:rsidRPr="003F202A">
              <w:rPr>
                <w:spacing w:val="-3"/>
              </w:rPr>
              <w:t xml:space="preserve"> </w:t>
            </w:r>
            <w:r w:rsidRPr="003F202A">
              <w:t xml:space="preserve">к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159"/>
            </w:pPr>
            <w:r w:rsidRPr="003F202A">
              <w:t>сочинению (изложению)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качества подготовки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9"/>
              </w:rPr>
              <w:t xml:space="preserve"> </w:t>
            </w:r>
            <w:r w:rsidRPr="003F202A">
              <w:t>сочинению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09"/>
        <w:gridCol w:w="4252"/>
        <w:gridCol w:w="1843"/>
        <w:gridCol w:w="2410"/>
        <w:gridCol w:w="3297"/>
      </w:tblGrid>
      <w:tr w:rsidR="00C72ADF" w:rsidRPr="003F202A" w:rsidTr="006C2F4B">
        <w:trPr>
          <w:trHeight w:val="3394"/>
        </w:trPr>
        <w:tc>
          <w:tcPr>
            <w:tcW w:w="1956" w:type="dxa"/>
            <w:tcBorders>
              <w:top w:val="nil"/>
              <w:bottom w:val="nil"/>
            </w:tcBorders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C72ADF" w:rsidRPr="003F202A" w:rsidRDefault="00B36AE4">
            <w:pPr>
              <w:pStyle w:val="TableParagraph"/>
              <w:spacing w:before="65"/>
              <w:ind w:left="79" w:right="432"/>
            </w:pPr>
            <w:r w:rsidRPr="003F202A">
              <w:t>Подготовка учеников 11-х класс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10"/>
              </w:rPr>
              <w:t xml:space="preserve"> </w:t>
            </w:r>
            <w:r w:rsidRPr="003F202A">
              <w:t>сочинению</w:t>
            </w:r>
            <w:r w:rsidRPr="003F202A">
              <w:rPr>
                <w:spacing w:val="-5"/>
              </w:rPr>
              <w:t xml:space="preserve"> </w:t>
            </w:r>
            <w:r w:rsidRPr="003F202A">
              <w:t>(изложению)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5"/>
              <w:ind w:right="351"/>
            </w:pPr>
            <w:r w:rsidRPr="003F202A">
              <w:t>Посетить уроки рус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языка</w:t>
            </w:r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  <w:r w:rsidRPr="003F202A">
              <w:rPr>
                <w:spacing w:val="-9"/>
              </w:rPr>
              <w:t xml:space="preserve"> </w:t>
            </w:r>
            <w:r w:rsidRPr="003F202A">
              <w:t>11-х</w:t>
            </w:r>
            <w:r w:rsidRPr="003F202A">
              <w:rPr>
                <w:spacing w:val="-8"/>
              </w:rPr>
              <w:t xml:space="preserve"> </w:t>
            </w:r>
            <w:r w:rsidRPr="003F202A">
              <w:t>классах,</w:t>
            </w:r>
            <w:r w:rsidRPr="003F202A">
              <w:rPr>
                <w:spacing w:val="-7"/>
              </w:rPr>
              <w:t xml:space="preserve"> </w:t>
            </w:r>
            <w:r w:rsidRPr="003F202A">
              <w:t>чтобы</w:t>
            </w:r>
          </w:p>
          <w:p w:rsidR="00C72ADF" w:rsidRPr="003F202A" w:rsidRDefault="00B36AE4">
            <w:pPr>
              <w:pStyle w:val="TableParagraph"/>
              <w:spacing w:before="1"/>
              <w:ind w:right="159"/>
            </w:pPr>
            <w:r w:rsidRPr="003F202A">
              <w:t>проверить, как педагоги учли</w:t>
            </w:r>
            <w:r w:rsidRPr="003F202A">
              <w:rPr>
                <w:spacing w:val="-53"/>
              </w:rPr>
              <w:t xml:space="preserve"> </w:t>
            </w:r>
            <w:r w:rsidRPr="003F202A">
              <w:t>результаты проб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ового сочи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(изложения).</w:t>
            </w:r>
          </w:p>
          <w:p w:rsidR="00C72ADF" w:rsidRDefault="00B36AE4">
            <w:pPr>
              <w:pStyle w:val="TableParagraph"/>
              <w:spacing w:before="1"/>
              <w:ind w:right="117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подготовку учеников к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13"/>
              </w:rPr>
              <w:t xml:space="preserve"> </w:t>
            </w:r>
            <w:r w:rsidRPr="003F202A">
              <w:t>сочинению:</w:t>
            </w:r>
            <w:r w:rsidRPr="003F202A">
              <w:rPr>
                <w:spacing w:val="-5"/>
              </w:rPr>
              <w:t xml:space="preserve"> </w:t>
            </w:r>
            <w:r w:rsidRPr="003F202A">
              <w:t>разбор</w:t>
            </w:r>
          </w:p>
          <w:p w:rsidR="003303F3" w:rsidRPr="003F202A" w:rsidRDefault="003303F3">
            <w:pPr>
              <w:pStyle w:val="TableParagraph"/>
              <w:spacing w:before="1"/>
              <w:ind w:right="117"/>
            </w:pPr>
            <w:r w:rsidRPr="003303F3">
              <w:t>тем из разделов и подразделов Банка тем, выстраивание оценочной</w:t>
            </w:r>
            <w:r>
              <w:t xml:space="preserve"> деятельности по критерия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43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410" w:type="dxa"/>
          </w:tcPr>
          <w:p w:rsidR="00C72ADF" w:rsidRDefault="00B36AE4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303F3" w:rsidRPr="003F202A" w:rsidRDefault="003303F3">
            <w:pPr>
              <w:pStyle w:val="TableParagraph"/>
              <w:spacing w:before="65"/>
              <w:ind w:left="85" w:right="58"/>
            </w:pPr>
            <w:r w:rsidRPr="001240E2">
              <w:t>Корытная А.Г.,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239"/>
            </w:pPr>
            <w:r w:rsidRPr="003F202A">
              <w:t>Проверка подготовки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11-х</w:t>
            </w:r>
            <w:r w:rsidRPr="003F202A">
              <w:rPr>
                <w:spacing w:val="-1"/>
              </w:rPr>
              <w:t xml:space="preserve"> </w:t>
            </w:r>
            <w:r w:rsidRPr="003F202A">
              <w:t>классов</w:t>
            </w:r>
            <w:r w:rsidRPr="003F202A">
              <w:rPr>
                <w:spacing w:val="-3"/>
              </w:rPr>
              <w:t xml:space="preserve"> </w:t>
            </w:r>
            <w:r w:rsidRPr="003F202A">
              <w:t xml:space="preserve">к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159"/>
            </w:pPr>
            <w:r w:rsidRPr="003F202A">
              <w:t>сочинению (изложению)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качества подготовки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9"/>
              </w:rPr>
              <w:t xml:space="preserve"> </w:t>
            </w:r>
            <w:r w:rsidRPr="003F202A">
              <w:t>сочинению</w:t>
            </w:r>
          </w:p>
        </w:tc>
      </w:tr>
      <w:tr w:rsidR="003303F3" w:rsidRPr="003F202A" w:rsidTr="006C2F4B">
        <w:trPr>
          <w:trHeight w:val="2112"/>
        </w:trPr>
        <w:tc>
          <w:tcPr>
            <w:tcW w:w="1956" w:type="dxa"/>
            <w:tcBorders>
              <w:top w:val="nil"/>
              <w:bottom w:val="nil"/>
            </w:tcBorders>
          </w:tcPr>
          <w:p w:rsidR="003303F3" w:rsidRPr="003F202A" w:rsidRDefault="003303F3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3303F3" w:rsidRPr="003F202A" w:rsidRDefault="003303F3" w:rsidP="006C2F4B">
            <w:pPr>
              <w:pStyle w:val="TableParagraph"/>
              <w:spacing w:before="60"/>
              <w:ind w:left="79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</w:p>
        </w:tc>
        <w:tc>
          <w:tcPr>
            <w:tcW w:w="4252" w:type="dxa"/>
          </w:tcPr>
          <w:p w:rsidR="003303F3" w:rsidRPr="003F202A" w:rsidRDefault="003303F3" w:rsidP="006C2F4B">
            <w:pPr>
              <w:pStyle w:val="TableParagraph"/>
              <w:spacing w:before="60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ителей по подгото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к ГИ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ам,</w:t>
            </w:r>
            <w:r w:rsidRPr="003F202A">
              <w:rPr>
                <w:spacing w:val="-6"/>
              </w:rPr>
              <w:t xml:space="preserve"> </w:t>
            </w:r>
            <w:r w:rsidRPr="003F202A">
              <w:t>оценить</w:t>
            </w:r>
          </w:p>
          <w:p w:rsidR="003303F3" w:rsidRPr="003F202A" w:rsidRDefault="003303F3" w:rsidP="006C2F4B">
            <w:pPr>
              <w:pStyle w:val="TableParagraph"/>
              <w:spacing w:before="1"/>
              <w:ind w:right="233"/>
            </w:pPr>
            <w:r w:rsidRPr="003F202A">
              <w:t>образовательные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их динамику</w:t>
            </w:r>
          </w:p>
        </w:tc>
        <w:tc>
          <w:tcPr>
            <w:tcW w:w="1843" w:type="dxa"/>
          </w:tcPr>
          <w:p w:rsidR="003303F3" w:rsidRPr="003F202A" w:rsidRDefault="003303F3" w:rsidP="006C2F4B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410" w:type="dxa"/>
          </w:tcPr>
          <w:p w:rsidR="003303F3" w:rsidRDefault="003303F3" w:rsidP="006C2F4B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>
              <w:t>УВР</w:t>
            </w:r>
          </w:p>
          <w:p w:rsidR="003303F3" w:rsidRPr="003F202A" w:rsidRDefault="003303F3" w:rsidP="006C2F4B">
            <w:pPr>
              <w:pStyle w:val="TableParagraph"/>
              <w:spacing w:before="60"/>
              <w:ind w:left="85" w:right="58"/>
            </w:pPr>
            <w:r w:rsidRPr="001240E2">
              <w:t>Корытная А.Г.,</w:t>
            </w:r>
          </w:p>
          <w:p w:rsidR="003303F3" w:rsidRPr="003F202A" w:rsidRDefault="003303F3" w:rsidP="006C2F4B">
            <w:pPr>
              <w:pStyle w:val="TableParagraph"/>
              <w:spacing w:before="3"/>
              <w:ind w:left="85" w:right="344"/>
            </w:pPr>
          </w:p>
        </w:tc>
        <w:tc>
          <w:tcPr>
            <w:tcW w:w="3297" w:type="dxa"/>
          </w:tcPr>
          <w:p w:rsidR="003303F3" w:rsidRPr="003F202A" w:rsidRDefault="003303F3" w:rsidP="006C2F4B">
            <w:pPr>
              <w:pStyle w:val="TableParagraph"/>
              <w:spacing w:before="60"/>
              <w:ind w:left="86" w:right="60"/>
            </w:pPr>
            <w:r w:rsidRPr="003F202A">
              <w:t>Проверка подготовк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,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</w:p>
          <w:p w:rsidR="003303F3" w:rsidRPr="003F202A" w:rsidRDefault="003303F3" w:rsidP="006C2F4B">
            <w:pPr>
              <w:pStyle w:val="TableParagraph"/>
              <w:spacing w:before="4"/>
              <w:ind w:left="86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3303F3" w:rsidRPr="003F202A" w:rsidTr="006C2F4B">
        <w:trPr>
          <w:trHeight w:val="1817"/>
        </w:trPr>
        <w:tc>
          <w:tcPr>
            <w:tcW w:w="1956" w:type="dxa"/>
            <w:vMerge w:val="restart"/>
            <w:tcBorders>
              <w:top w:val="nil"/>
            </w:tcBorders>
          </w:tcPr>
          <w:p w:rsidR="003303F3" w:rsidRPr="003F202A" w:rsidRDefault="003303F3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3303F3" w:rsidRPr="003F202A" w:rsidRDefault="003303F3" w:rsidP="006C2F4B">
            <w:pPr>
              <w:pStyle w:val="TableParagraph"/>
              <w:spacing w:before="60"/>
              <w:ind w:left="79" w:right="115"/>
            </w:pPr>
            <w:r w:rsidRPr="003F202A">
              <w:t>Организация консультаций по учеб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ам</w:t>
            </w:r>
          </w:p>
        </w:tc>
        <w:tc>
          <w:tcPr>
            <w:tcW w:w="4252" w:type="dxa"/>
          </w:tcPr>
          <w:p w:rsidR="003303F3" w:rsidRPr="003F202A" w:rsidRDefault="003303F3" w:rsidP="006C2F4B">
            <w:pPr>
              <w:pStyle w:val="TableParagraph"/>
              <w:spacing w:before="60"/>
              <w:ind w:right="15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организовал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 консультаци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, котор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сдают на ГИА:</w:t>
            </w:r>
            <w:r w:rsidRPr="003F202A">
              <w:rPr>
                <w:spacing w:val="1"/>
              </w:rPr>
              <w:t xml:space="preserve"> </w:t>
            </w:r>
            <w:r w:rsidRPr="003F202A">
              <w:t>графики и посеща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</w:t>
            </w:r>
          </w:p>
        </w:tc>
        <w:tc>
          <w:tcPr>
            <w:tcW w:w="1843" w:type="dxa"/>
          </w:tcPr>
          <w:p w:rsidR="003303F3" w:rsidRPr="003F202A" w:rsidRDefault="003303F3" w:rsidP="006C2F4B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410" w:type="dxa"/>
          </w:tcPr>
          <w:p w:rsidR="003303F3" w:rsidRDefault="003303F3" w:rsidP="006C2F4B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3303F3" w:rsidRPr="003F202A" w:rsidRDefault="003303F3" w:rsidP="006C2F4B">
            <w:pPr>
              <w:pStyle w:val="TableParagraph"/>
              <w:spacing w:before="60"/>
              <w:ind w:left="85" w:right="58"/>
            </w:pPr>
            <w:r w:rsidRPr="001240E2">
              <w:t>Корытная А.Г.,</w:t>
            </w:r>
          </w:p>
        </w:tc>
        <w:tc>
          <w:tcPr>
            <w:tcW w:w="3297" w:type="dxa"/>
          </w:tcPr>
          <w:p w:rsidR="003303F3" w:rsidRPr="003F202A" w:rsidRDefault="003303F3" w:rsidP="006C2F4B">
            <w:pPr>
              <w:pStyle w:val="TableParagraph"/>
              <w:spacing w:before="60"/>
              <w:ind w:left="86" w:right="703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 по учебным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дена</w:t>
            </w:r>
          </w:p>
        </w:tc>
      </w:tr>
      <w:tr w:rsidR="003303F3" w:rsidRPr="003F202A" w:rsidTr="006C2F4B">
        <w:trPr>
          <w:trHeight w:val="1817"/>
        </w:trPr>
        <w:tc>
          <w:tcPr>
            <w:tcW w:w="1956" w:type="dxa"/>
            <w:vMerge/>
          </w:tcPr>
          <w:p w:rsidR="003303F3" w:rsidRPr="003F202A" w:rsidRDefault="003303F3">
            <w:pPr>
              <w:pStyle w:val="TableParagraph"/>
              <w:ind w:left="0"/>
            </w:pPr>
          </w:p>
        </w:tc>
        <w:tc>
          <w:tcPr>
            <w:tcW w:w="2109" w:type="dxa"/>
          </w:tcPr>
          <w:p w:rsidR="003303F3" w:rsidRPr="003F202A" w:rsidRDefault="003303F3" w:rsidP="006C2F4B">
            <w:pPr>
              <w:pStyle w:val="TableParagraph"/>
              <w:spacing w:before="60"/>
              <w:ind w:left="79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>
              <w:rPr>
                <w:spacing w:val="-3"/>
              </w:rPr>
              <w:t xml:space="preserve"> ВПР</w:t>
            </w:r>
          </w:p>
        </w:tc>
        <w:tc>
          <w:tcPr>
            <w:tcW w:w="4252" w:type="dxa"/>
          </w:tcPr>
          <w:p w:rsidR="003303F3" w:rsidRPr="003F202A" w:rsidRDefault="003303F3" w:rsidP="003303F3">
            <w:pPr>
              <w:pStyle w:val="TableParagraph"/>
              <w:spacing w:before="60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ителей по подготовке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учеников </w:t>
            </w:r>
            <w:r>
              <w:t xml:space="preserve">4-х классов  к ВПР </w:t>
            </w:r>
            <w:r w:rsidRPr="003F202A">
              <w:t xml:space="preserve">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ам,</w:t>
            </w:r>
            <w:r w:rsidRPr="003F202A">
              <w:rPr>
                <w:spacing w:val="-6"/>
              </w:rPr>
              <w:t xml:space="preserve"> </w:t>
            </w:r>
            <w:r w:rsidRPr="003F202A">
              <w:t>оценить</w:t>
            </w:r>
            <w:r>
              <w:t xml:space="preserve"> </w:t>
            </w:r>
            <w:r w:rsidRPr="003F202A">
              <w:t>образовательные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их динамику</w:t>
            </w:r>
          </w:p>
        </w:tc>
        <w:tc>
          <w:tcPr>
            <w:tcW w:w="1843" w:type="dxa"/>
          </w:tcPr>
          <w:p w:rsidR="003303F3" w:rsidRPr="003F202A" w:rsidRDefault="003303F3" w:rsidP="006C2F4B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410" w:type="dxa"/>
          </w:tcPr>
          <w:p w:rsidR="003303F3" w:rsidRDefault="003303F3" w:rsidP="006C2F4B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>
              <w:t>УВР</w:t>
            </w:r>
          </w:p>
          <w:p w:rsidR="003303F3" w:rsidRPr="003F202A" w:rsidRDefault="003303F3" w:rsidP="006C2F4B">
            <w:pPr>
              <w:pStyle w:val="TableParagraph"/>
              <w:spacing w:before="60"/>
              <w:ind w:left="85" w:right="58"/>
            </w:pPr>
            <w:r>
              <w:t>Белошапкина Е.В.</w:t>
            </w:r>
          </w:p>
          <w:p w:rsidR="003303F3" w:rsidRPr="003F202A" w:rsidRDefault="003303F3" w:rsidP="006C2F4B">
            <w:pPr>
              <w:pStyle w:val="TableParagraph"/>
              <w:spacing w:before="3"/>
              <w:ind w:left="85" w:right="344"/>
            </w:pPr>
          </w:p>
        </w:tc>
        <w:tc>
          <w:tcPr>
            <w:tcW w:w="3297" w:type="dxa"/>
          </w:tcPr>
          <w:p w:rsidR="003303F3" w:rsidRPr="003F202A" w:rsidRDefault="003303F3" w:rsidP="003303F3">
            <w:pPr>
              <w:pStyle w:val="TableParagraph"/>
              <w:spacing w:before="60"/>
              <w:ind w:left="86" w:right="60"/>
            </w:pPr>
            <w:r w:rsidRPr="003F202A">
              <w:t>Проверка подготовки учеников к</w:t>
            </w:r>
            <w:r w:rsidRPr="003F202A">
              <w:rPr>
                <w:spacing w:val="-52"/>
              </w:rPr>
              <w:t xml:space="preserve"> </w:t>
            </w:r>
            <w:r>
              <w:t xml:space="preserve">ВПР </w:t>
            </w:r>
            <w:r w:rsidRPr="003F202A">
              <w:t xml:space="preserve">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>
              <w:t xml:space="preserve">учеников 4-х классов </w:t>
            </w:r>
            <w:r w:rsidRPr="003F202A">
              <w:t xml:space="preserve"> </w:t>
            </w:r>
          </w:p>
          <w:p w:rsidR="003303F3" w:rsidRPr="003F202A" w:rsidRDefault="003303F3" w:rsidP="006C2F4B">
            <w:pPr>
              <w:pStyle w:val="TableParagraph"/>
              <w:spacing w:before="4"/>
              <w:ind w:left="86"/>
            </w:pP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268"/>
        <w:gridCol w:w="4252"/>
        <w:gridCol w:w="1985"/>
        <w:gridCol w:w="2086"/>
        <w:gridCol w:w="3297"/>
      </w:tblGrid>
      <w:tr w:rsidR="00C72ADF" w:rsidRPr="003F202A" w:rsidTr="00C62BDC">
        <w:trPr>
          <w:trHeight w:val="1834"/>
        </w:trPr>
        <w:tc>
          <w:tcPr>
            <w:tcW w:w="1938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335"/>
            </w:pPr>
            <w:r w:rsidRPr="003F202A">
              <w:lastRenderedPageBreak/>
              <w:t>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268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3"/>
              <w:ind w:right="171"/>
            </w:pPr>
            <w:r w:rsidRPr="003F202A">
              <w:t>Выявить учеников, которые</w:t>
            </w:r>
            <w:r w:rsidRPr="003F202A">
              <w:rPr>
                <w:spacing w:val="1"/>
              </w:rPr>
              <w:t xml:space="preserve"> </w:t>
            </w:r>
            <w:r w:rsidRPr="003F202A">
              <w:t>систематически не посещают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е</w:t>
            </w:r>
            <w:r w:rsidRPr="003F202A">
              <w:rPr>
                <w:spacing w:val="-1"/>
              </w:rPr>
              <w:t xml:space="preserve"> </w:t>
            </w:r>
            <w:r w:rsidRPr="003F202A">
              <w:t>занятия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без</w:t>
            </w:r>
            <w:proofErr w:type="gramEnd"/>
          </w:p>
          <w:p w:rsidR="00C72ADF" w:rsidRPr="003F202A" w:rsidRDefault="00B36AE4">
            <w:pPr>
              <w:pStyle w:val="TableParagraph"/>
              <w:spacing w:before="2"/>
              <w:ind w:right="291"/>
            </w:pPr>
            <w:r w:rsidRPr="003F202A">
              <w:t>уважительной причины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еспечению посещаем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1985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Фронтальный</w:t>
            </w:r>
          </w:p>
        </w:tc>
        <w:tc>
          <w:tcPr>
            <w:tcW w:w="2086" w:type="dxa"/>
          </w:tcPr>
          <w:p w:rsidR="00C72ADF" w:rsidRPr="003F202A" w:rsidRDefault="00B36AE4">
            <w:pPr>
              <w:pStyle w:val="TableParagraph"/>
              <w:spacing w:before="63"/>
              <w:ind w:left="85" w:right="289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циальный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</w:t>
            </w:r>
            <w:r w:rsidR="00C62BDC">
              <w:t xml:space="preserve"> Волнуха Е.Л.</w:t>
            </w:r>
            <w:r w:rsidRPr="003F202A">
              <w:t>,</w:t>
            </w:r>
          </w:p>
          <w:p w:rsidR="00C72ADF" w:rsidRPr="003F202A" w:rsidRDefault="00C72ADF">
            <w:pPr>
              <w:pStyle w:val="TableParagraph"/>
              <w:ind w:left="85" w:right="81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 w:line="252" w:lineRule="exact"/>
              <w:ind w:left="86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</w:p>
          <w:p w:rsidR="00C72ADF" w:rsidRPr="003F202A" w:rsidRDefault="00B36AE4">
            <w:pPr>
              <w:pStyle w:val="TableParagraph"/>
              <w:ind w:left="86" w:right="32"/>
            </w:pPr>
            <w:r w:rsidRPr="003F202A">
              <w:t xml:space="preserve">учеников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посещаемост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 руководителей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контролю посещаемости</w:t>
            </w:r>
          </w:p>
        </w:tc>
      </w:tr>
      <w:tr w:rsidR="00C72ADF" w:rsidRPr="003F202A" w:rsidTr="00C62BDC">
        <w:trPr>
          <w:trHeight w:val="2174"/>
        </w:trPr>
        <w:tc>
          <w:tcPr>
            <w:tcW w:w="1938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C72ADF" w:rsidRPr="003F202A" w:rsidRDefault="00B36AE4" w:rsidP="00C62BDC">
            <w:pPr>
              <w:pStyle w:val="TableParagraph"/>
              <w:spacing w:before="63"/>
              <w:ind w:left="79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4"/>
              </w:rPr>
              <w:t xml:space="preserve"> </w:t>
            </w:r>
            <w:r w:rsidRPr="003F202A">
              <w:t>с</w:t>
            </w:r>
            <w:r w:rsidRPr="003F202A">
              <w:rPr>
                <w:spacing w:val="-13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5" w:line="252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517"/>
            </w:pPr>
            <w:r w:rsidRPr="003F202A">
              <w:t>организацию внеуроч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нятий «Разговоры о</w:t>
            </w:r>
          </w:p>
          <w:p w:rsidR="00C72ADF" w:rsidRPr="003F202A" w:rsidRDefault="00B36AE4">
            <w:pPr>
              <w:pStyle w:val="TableParagraph"/>
              <w:ind w:right="340"/>
            </w:pPr>
            <w:proofErr w:type="gramStart"/>
            <w:r w:rsidRPr="003F202A">
              <w:t>важном</w:t>
            </w:r>
            <w:proofErr w:type="gramEnd"/>
            <w:r w:rsidRPr="003F202A">
              <w:t>», индивидуальную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у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4"/>
              </w:rPr>
              <w:t xml:space="preserve"> </w:t>
            </w:r>
            <w:r w:rsidRPr="003F202A">
              <w:t>с</w:t>
            </w:r>
            <w:r w:rsidRPr="003F202A">
              <w:rPr>
                <w:spacing w:val="-13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1985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086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62BDC" w:rsidRPr="003F202A" w:rsidRDefault="00C62BDC">
            <w:pPr>
              <w:pStyle w:val="TableParagraph"/>
              <w:spacing w:before="63"/>
              <w:ind w:left="85" w:right="58"/>
            </w:pPr>
            <w:r w:rsidRPr="00C62BDC">
              <w:t>Солдатенко Н.А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713"/>
            </w:pPr>
            <w:r w:rsidRPr="003F202A">
              <w:t>Контроль взаимодействия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классных</w:t>
            </w:r>
            <w:r w:rsidRPr="003F202A">
              <w:rPr>
                <w:spacing w:val="-10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2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ind w:left="86" w:right="96"/>
            </w:pPr>
            <w:r w:rsidRPr="003F202A">
              <w:t xml:space="preserve">учениками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классного</w:t>
            </w:r>
          </w:p>
          <w:p w:rsidR="00C72ADF" w:rsidRPr="003F202A" w:rsidRDefault="00B36AE4">
            <w:pPr>
              <w:pStyle w:val="TableParagraph"/>
              <w:spacing w:before="1"/>
              <w:ind w:left="86" w:right="319"/>
            </w:pPr>
            <w:r w:rsidRPr="003F202A">
              <w:t>часа и форме анализа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для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 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</w:tc>
      </w:tr>
      <w:tr w:rsidR="00C72ADF" w:rsidRPr="003F202A" w:rsidTr="00C62BDC">
        <w:trPr>
          <w:trHeight w:val="908"/>
        </w:trPr>
        <w:tc>
          <w:tcPr>
            <w:tcW w:w="1938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6C2F4B" w:rsidRPr="003F202A" w:rsidRDefault="00B36AE4" w:rsidP="006C2F4B">
            <w:pPr>
              <w:pStyle w:val="TableParagraph"/>
              <w:spacing w:before="63"/>
              <w:ind w:left="0"/>
            </w:pPr>
            <w:r w:rsidRPr="003F202A">
              <w:t xml:space="preserve">Организация </w:t>
            </w:r>
            <w:proofErr w:type="spellStart"/>
            <w:r w:rsidRPr="003F202A">
              <w:t>профориентационной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5"/>
              </w:rPr>
              <w:t xml:space="preserve"> </w:t>
            </w:r>
            <w:r w:rsidRPr="003F202A">
              <w:t>с учетом</w:t>
            </w:r>
            <w:r w:rsidR="006C2F4B">
              <w:t xml:space="preserve"> </w:t>
            </w:r>
            <w:r w:rsidR="006C2F4B" w:rsidRPr="003F202A">
              <w:t>внедрения Единой модели</w:t>
            </w:r>
            <w:r w:rsidR="006C2F4B" w:rsidRPr="003F202A">
              <w:rPr>
                <w:spacing w:val="1"/>
              </w:rPr>
              <w:t xml:space="preserve"> </w:t>
            </w:r>
            <w:proofErr w:type="spellStart"/>
            <w:proofErr w:type="gramStart"/>
            <w:r w:rsidR="006C2F4B" w:rsidRPr="003F202A">
              <w:t>профессио</w:t>
            </w:r>
            <w:r w:rsidR="00C62BDC">
              <w:t>-</w:t>
            </w:r>
            <w:r w:rsidR="006C2F4B" w:rsidRPr="003F202A">
              <w:t>нальной</w:t>
            </w:r>
            <w:proofErr w:type="spellEnd"/>
            <w:proofErr w:type="gramEnd"/>
            <w:r w:rsidR="006C2F4B" w:rsidRPr="003F202A">
              <w:t xml:space="preserve"> ориентации и</w:t>
            </w:r>
            <w:r w:rsidR="006C2F4B" w:rsidRPr="003F202A">
              <w:rPr>
                <w:spacing w:val="1"/>
              </w:rPr>
              <w:t xml:space="preserve"> </w:t>
            </w:r>
            <w:r w:rsidR="006C2F4B" w:rsidRPr="003F202A">
              <w:t>методических рекомендаций по</w:t>
            </w:r>
            <w:r w:rsidR="006C2F4B" w:rsidRPr="003F202A">
              <w:rPr>
                <w:spacing w:val="1"/>
              </w:rPr>
              <w:t xml:space="preserve"> </w:t>
            </w:r>
            <w:r w:rsidR="006C2F4B" w:rsidRPr="003F202A">
              <w:rPr>
                <w:spacing w:val="-1"/>
              </w:rPr>
              <w:t>реализации</w:t>
            </w:r>
            <w:r w:rsidR="006C2F4B" w:rsidRPr="003F202A">
              <w:rPr>
                <w:spacing w:val="-6"/>
              </w:rPr>
              <w:t xml:space="preserve"> </w:t>
            </w:r>
            <w:proofErr w:type="spellStart"/>
            <w:r w:rsidR="006C2F4B" w:rsidRPr="003F202A">
              <w:t>проф</w:t>
            </w:r>
            <w:proofErr w:type="spellEnd"/>
            <w:r w:rsidR="00C62BDC">
              <w:t>-</w:t>
            </w:r>
            <w:r w:rsidR="006C2F4B" w:rsidRPr="003F202A">
              <w:t>ориентационного</w:t>
            </w:r>
          </w:p>
          <w:p w:rsidR="006C2F4B" w:rsidRPr="003F202A" w:rsidRDefault="00C62BDC" w:rsidP="00C62BDC">
            <w:pPr>
              <w:pStyle w:val="TableParagraph"/>
              <w:spacing w:before="63"/>
              <w:ind w:left="0" w:right="141"/>
            </w:pPr>
            <w:r>
              <w:t xml:space="preserve">минимума  из </w:t>
            </w:r>
            <w:r w:rsidR="006C2F4B" w:rsidRPr="003F202A">
              <w:t xml:space="preserve">письма </w:t>
            </w:r>
            <w:proofErr w:type="spellStart"/>
            <w:r w:rsidR="006C2F4B" w:rsidRPr="003F202A">
              <w:t>Минпросвещения</w:t>
            </w:r>
            <w:proofErr w:type="spellEnd"/>
            <w:r w:rsidR="006C2F4B" w:rsidRPr="003F202A">
              <w:rPr>
                <w:spacing w:val="-52"/>
              </w:rPr>
              <w:t xml:space="preserve"> </w:t>
            </w:r>
            <w:r w:rsidR="006C2F4B" w:rsidRPr="003F202A">
              <w:t>от</w:t>
            </w:r>
            <w:r w:rsidR="006C2F4B" w:rsidRPr="003F202A">
              <w:rPr>
                <w:spacing w:val="-2"/>
              </w:rPr>
              <w:t xml:space="preserve"> </w:t>
            </w:r>
            <w:r w:rsidR="006C2F4B" w:rsidRPr="003F202A">
              <w:t>01.06.2023</w:t>
            </w:r>
            <w:r w:rsidR="006C2F4B" w:rsidRPr="003F202A">
              <w:rPr>
                <w:spacing w:val="-3"/>
              </w:rPr>
              <w:t xml:space="preserve"> </w:t>
            </w:r>
            <w:r w:rsidR="006C2F4B" w:rsidRPr="003F202A">
              <w:t>№ АБ-2324/05</w:t>
            </w:r>
          </w:p>
        </w:tc>
        <w:tc>
          <w:tcPr>
            <w:tcW w:w="4252" w:type="dxa"/>
          </w:tcPr>
          <w:p w:rsidR="00C72ADF" w:rsidRPr="003F202A" w:rsidRDefault="00B36AE4">
            <w:pPr>
              <w:pStyle w:val="TableParagraph"/>
              <w:spacing w:before="63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 по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ориентации</w:t>
            </w:r>
            <w:r w:rsidRPr="003F202A">
              <w:rPr>
                <w:spacing w:val="-12"/>
              </w:rPr>
              <w:t xml:space="preserve"> </w:t>
            </w:r>
            <w:proofErr w:type="gramStart"/>
            <w:r w:rsidRPr="003F202A">
              <w:t>на</w:t>
            </w:r>
            <w:proofErr w:type="gramEnd"/>
            <w:r w:rsidRPr="003F202A">
              <w:rPr>
                <w:spacing w:val="-10"/>
              </w:rPr>
              <w:t xml:space="preserve"> </w:t>
            </w:r>
            <w:r w:rsidRPr="003F202A">
              <w:t>разных</w:t>
            </w:r>
          </w:p>
        </w:tc>
        <w:tc>
          <w:tcPr>
            <w:tcW w:w="1985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2086" w:type="dxa"/>
          </w:tcPr>
          <w:p w:rsidR="00C62BDC" w:rsidRDefault="00B36AE4">
            <w:pPr>
              <w:pStyle w:val="TableParagraph"/>
              <w:spacing w:before="63"/>
              <w:ind w:left="85" w:right="58"/>
            </w:pPr>
            <w:r w:rsidRPr="003F202A">
              <w:t>Зам</w:t>
            </w:r>
            <w:proofErr w:type="gramStart"/>
            <w:r w:rsidR="00C62BD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72ADF" w:rsidRPr="00C62BDC" w:rsidRDefault="00C62BDC" w:rsidP="00C62BDC">
            <w:r w:rsidRPr="00C62BDC">
              <w:t>Солдатенко Н.А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411"/>
            </w:pPr>
            <w:r w:rsidRPr="003F202A">
              <w:t>Контроль организаци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профориентационной</w:t>
            </w:r>
            <w:proofErr w:type="spellEnd"/>
            <w:r w:rsidRPr="003F202A">
              <w:t xml:space="preserve">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справке 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</w:t>
            </w:r>
          </w:p>
        </w:tc>
      </w:tr>
      <w:tr w:rsidR="006C2F4B" w:rsidRPr="003F202A" w:rsidTr="00C62BDC">
        <w:trPr>
          <w:trHeight w:val="908"/>
        </w:trPr>
        <w:tc>
          <w:tcPr>
            <w:tcW w:w="1938" w:type="dxa"/>
            <w:tcBorders>
              <w:top w:val="nil"/>
              <w:bottom w:val="single" w:sz="4" w:space="0" w:color="auto"/>
            </w:tcBorders>
          </w:tcPr>
          <w:p w:rsidR="006C2F4B" w:rsidRPr="003F202A" w:rsidRDefault="006C2F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6C2F4B" w:rsidRPr="003F202A" w:rsidRDefault="006C2F4B" w:rsidP="00C62BDC">
            <w:pPr>
              <w:pStyle w:val="TableParagraph"/>
              <w:spacing w:before="63"/>
              <w:ind w:left="79"/>
            </w:pPr>
            <w:r w:rsidRPr="003F202A">
              <w:t>Проведение мониторинга</w:t>
            </w:r>
            <w:r w:rsidRPr="003F202A">
              <w:rPr>
                <w:spacing w:val="1"/>
              </w:rPr>
              <w:t xml:space="preserve"> </w:t>
            </w:r>
            <w:r w:rsidRPr="003F202A">
              <w:t>психологической безопас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2"/>
              </w:rPr>
              <w:t xml:space="preserve"> </w:t>
            </w:r>
            <w:r w:rsidRPr="003F202A">
              <w:t>среды</w:t>
            </w:r>
          </w:p>
        </w:tc>
        <w:tc>
          <w:tcPr>
            <w:tcW w:w="4252" w:type="dxa"/>
          </w:tcPr>
          <w:p w:rsidR="006C2F4B" w:rsidRPr="003F202A" w:rsidRDefault="006C2F4B" w:rsidP="006C2F4B">
            <w:pPr>
              <w:pStyle w:val="TableParagraph"/>
              <w:tabs>
                <w:tab w:val="left" w:pos="2164"/>
              </w:tabs>
              <w:spacing w:before="63"/>
              <w:ind w:right="124"/>
            </w:pPr>
            <w:r w:rsidRPr="003F202A">
              <w:t>Проанализировать</w:t>
            </w:r>
            <w:r w:rsidRPr="003F202A">
              <w:tab/>
            </w:r>
            <w:r w:rsidRPr="003F202A">
              <w:rPr>
                <w:spacing w:val="-1"/>
              </w:rPr>
              <w:t>уровень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психологической</w:t>
            </w:r>
            <w:proofErr w:type="gramEnd"/>
          </w:p>
          <w:p w:rsidR="006C2F4B" w:rsidRPr="003F202A" w:rsidRDefault="006C2F4B" w:rsidP="006C2F4B">
            <w:pPr>
              <w:pStyle w:val="TableParagraph"/>
            </w:pPr>
            <w:r w:rsidRPr="003F202A">
              <w:t>безопасности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1985" w:type="dxa"/>
          </w:tcPr>
          <w:p w:rsidR="006C2F4B" w:rsidRPr="003F202A" w:rsidRDefault="006C2F4B" w:rsidP="006C2F4B">
            <w:pPr>
              <w:pStyle w:val="TableParagraph"/>
              <w:spacing w:line="246" w:lineRule="exact"/>
              <w:ind w:left="5"/>
            </w:pPr>
            <w:r w:rsidRPr="003F202A">
              <w:t>Тематический</w:t>
            </w:r>
          </w:p>
        </w:tc>
        <w:tc>
          <w:tcPr>
            <w:tcW w:w="2086" w:type="dxa"/>
          </w:tcPr>
          <w:p w:rsidR="006C2F4B" w:rsidRDefault="006C2F4B" w:rsidP="006C2F4B">
            <w:pPr>
              <w:pStyle w:val="TableParagraph"/>
              <w:spacing w:line="242" w:lineRule="auto"/>
              <w:ind w:left="8" w:right="135"/>
            </w:pPr>
            <w:r w:rsidRPr="003F202A">
              <w:t>Зам</w:t>
            </w:r>
            <w:proofErr w:type="gramStart"/>
            <w:r w:rsidR="00C62BD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62BDC" w:rsidRPr="003F202A" w:rsidRDefault="00C62BDC" w:rsidP="006C2F4B">
            <w:pPr>
              <w:pStyle w:val="TableParagraph"/>
              <w:spacing w:line="242" w:lineRule="auto"/>
              <w:ind w:left="8" w:right="135"/>
            </w:pPr>
            <w:r w:rsidRPr="00C62BDC">
              <w:t>Солдатенко Н.А</w:t>
            </w:r>
            <w:r>
              <w:t>, психолог Медведева Т.В.</w:t>
            </w:r>
          </w:p>
        </w:tc>
        <w:tc>
          <w:tcPr>
            <w:tcW w:w="3297" w:type="dxa"/>
          </w:tcPr>
          <w:p w:rsidR="006C2F4B" w:rsidRPr="003F202A" w:rsidRDefault="006C2F4B" w:rsidP="006C2F4B">
            <w:pPr>
              <w:pStyle w:val="TableParagraph"/>
              <w:spacing w:before="63"/>
              <w:ind w:left="86" w:right="626"/>
            </w:pPr>
            <w:r w:rsidRPr="003F202A">
              <w:t>Справка по итогам анали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я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психологической</w:t>
            </w:r>
            <w:proofErr w:type="gramEnd"/>
          </w:p>
          <w:p w:rsidR="006C2F4B" w:rsidRPr="003F202A" w:rsidRDefault="006C2F4B" w:rsidP="006C2F4B">
            <w:pPr>
              <w:pStyle w:val="TableParagraph"/>
              <w:ind w:left="86"/>
            </w:pPr>
            <w:r w:rsidRPr="003F202A">
              <w:t>безопасности</w:t>
            </w:r>
          </w:p>
        </w:tc>
      </w:tr>
      <w:tr w:rsidR="006C2F4B" w:rsidRPr="003F202A" w:rsidTr="00C62BDC">
        <w:trPr>
          <w:trHeight w:val="908"/>
        </w:trPr>
        <w:tc>
          <w:tcPr>
            <w:tcW w:w="1938" w:type="dxa"/>
            <w:tcBorders>
              <w:top w:val="single" w:sz="4" w:space="0" w:color="auto"/>
              <w:bottom w:val="nil"/>
            </w:tcBorders>
          </w:tcPr>
          <w:p w:rsidR="006C2F4B" w:rsidRPr="003F202A" w:rsidRDefault="006C2F4B">
            <w:pPr>
              <w:rPr>
                <w:sz w:val="2"/>
                <w:szCs w:val="2"/>
              </w:rPr>
            </w:pPr>
            <w:r w:rsidRPr="003F202A"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268" w:type="dxa"/>
          </w:tcPr>
          <w:p w:rsidR="006C2F4B" w:rsidRPr="003F202A" w:rsidRDefault="006C2F4B" w:rsidP="006C2F4B">
            <w:pPr>
              <w:pStyle w:val="TableParagraph"/>
              <w:spacing w:before="60"/>
              <w:ind w:left="79"/>
            </w:pPr>
            <w:r w:rsidRPr="003F202A">
              <w:t>Повышение</w:t>
            </w:r>
            <w:r w:rsidRPr="003F202A">
              <w:rPr>
                <w:spacing w:val="-9"/>
              </w:rPr>
              <w:t xml:space="preserve"> </w:t>
            </w:r>
            <w:r w:rsidRPr="003F202A">
              <w:t>квалификации</w:t>
            </w:r>
            <w:r w:rsidRPr="003F202A">
              <w:rPr>
                <w:spacing w:val="-6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252" w:type="dxa"/>
          </w:tcPr>
          <w:p w:rsidR="006C2F4B" w:rsidRPr="003F202A" w:rsidRDefault="006C2F4B" w:rsidP="006C2F4B">
            <w:pPr>
              <w:pStyle w:val="TableParagraph"/>
              <w:spacing w:before="60"/>
              <w:ind w:right="219"/>
            </w:pPr>
            <w:r w:rsidRPr="003F202A">
              <w:t>Организовать повыш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квалификации для педагог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гласно перспективному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у</w:t>
            </w:r>
            <w:r w:rsidRPr="003F202A">
              <w:rPr>
                <w:spacing w:val="-9"/>
              </w:rPr>
              <w:t xml:space="preserve"> </w:t>
            </w:r>
            <w:r w:rsidRPr="003F202A">
              <w:t>повышения</w:t>
            </w:r>
          </w:p>
          <w:p w:rsidR="006C2F4B" w:rsidRPr="003F202A" w:rsidRDefault="006C2F4B" w:rsidP="006C2F4B">
            <w:pPr>
              <w:pStyle w:val="TableParagraph"/>
              <w:spacing w:before="2"/>
            </w:pPr>
            <w:r w:rsidRPr="003F202A">
              <w:t>квалификации</w:t>
            </w:r>
          </w:p>
        </w:tc>
        <w:tc>
          <w:tcPr>
            <w:tcW w:w="1985" w:type="dxa"/>
          </w:tcPr>
          <w:p w:rsidR="006C2F4B" w:rsidRPr="003F202A" w:rsidRDefault="006C2F4B" w:rsidP="006C2F4B">
            <w:pPr>
              <w:pStyle w:val="TableParagraph"/>
              <w:spacing w:before="60"/>
              <w:ind w:left="0" w:right="206"/>
              <w:jc w:val="right"/>
            </w:pPr>
            <w:r w:rsidRPr="003F202A">
              <w:t>Тематический</w:t>
            </w:r>
          </w:p>
        </w:tc>
        <w:tc>
          <w:tcPr>
            <w:tcW w:w="2086" w:type="dxa"/>
          </w:tcPr>
          <w:p w:rsidR="00C62BDC" w:rsidRDefault="00C62BDC" w:rsidP="00C62BDC">
            <w:pPr>
              <w:pStyle w:val="TableParagraph"/>
              <w:spacing w:before="4"/>
              <w:ind w:left="0" w:right="81"/>
            </w:pPr>
            <w:r>
              <w:t>З</w:t>
            </w:r>
            <w:r w:rsidR="006C2F4B" w:rsidRPr="003F202A">
              <w:t>ам</w:t>
            </w:r>
            <w:proofErr w:type="gramStart"/>
            <w:r>
              <w:t>.</w:t>
            </w:r>
            <w:r w:rsidR="006C2F4B" w:rsidRPr="003F202A">
              <w:t>д</w:t>
            </w:r>
            <w:proofErr w:type="gramEnd"/>
            <w:r w:rsidR="006C2F4B" w:rsidRPr="003F202A">
              <w:t>иректора по</w:t>
            </w:r>
            <w:r w:rsidR="006C2F4B" w:rsidRPr="003F202A">
              <w:rPr>
                <w:spacing w:val="-52"/>
              </w:rPr>
              <w:t xml:space="preserve"> </w:t>
            </w:r>
            <w:r w:rsidR="006C2F4B" w:rsidRPr="003F202A">
              <w:t>УВР</w:t>
            </w:r>
          </w:p>
          <w:p w:rsidR="006C2F4B" w:rsidRPr="003F202A" w:rsidRDefault="00C62BDC" w:rsidP="00C62BDC">
            <w:pPr>
              <w:pStyle w:val="TableParagraph"/>
              <w:spacing w:before="4"/>
              <w:ind w:left="0" w:right="81"/>
            </w:pPr>
            <w:r>
              <w:t xml:space="preserve"> Белошапкина Е.В.</w:t>
            </w:r>
          </w:p>
        </w:tc>
        <w:tc>
          <w:tcPr>
            <w:tcW w:w="3297" w:type="dxa"/>
          </w:tcPr>
          <w:p w:rsidR="006C2F4B" w:rsidRPr="003F202A" w:rsidRDefault="006C2F4B" w:rsidP="006C2F4B">
            <w:pPr>
              <w:pStyle w:val="TableParagraph"/>
              <w:spacing w:before="60"/>
              <w:ind w:left="86" w:right="585"/>
            </w:pPr>
            <w:r w:rsidRPr="003F202A">
              <w:t>Повышение квалифик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спективным плано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вышения квалифик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едагогиче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работников</w:t>
            </w:r>
          </w:p>
        </w:tc>
      </w:tr>
      <w:tr w:rsidR="006C2F4B" w:rsidRPr="003F202A" w:rsidTr="00C62BDC">
        <w:trPr>
          <w:trHeight w:val="908"/>
        </w:trPr>
        <w:tc>
          <w:tcPr>
            <w:tcW w:w="1938" w:type="dxa"/>
            <w:tcBorders>
              <w:top w:val="nil"/>
              <w:left w:val="single" w:sz="4" w:space="0" w:color="auto"/>
              <w:bottom w:val="nil"/>
            </w:tcBorders>
          </w:tcPr>
          <w:p w:rsidR="006C2F4B" w:rsidRPr="003F202A" w:rsidRDefault="006C2F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6C2F4B" w:rsidRPr="003F202A" w:rsidRDefault="006C2F4B" w:rsidP="006C2F4B">
            <w:pPr>
              <w:pStyle w:val="TableParagraph"/>
              <w:spacing w:before="60"/>
              <w:ind w:left="79" w:right="766"/>
            </w:pPr>
            <w:r w:rsidRPr="003F202A">
              <w:t>Аттестация педагогов по н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рядку</w:t>
            </w:r>
          </w:p>
        </w:tc>
        <w:tc>
          <w:tcPr>
            <w:tcW w:w="4252" w:type="dxa"/>
          </w:tcPr>
          <w:p w:rsidR="006C2F4B" w:rsidRPr="003F202A" w:rsidRDefault="006C2F4B" w:rsidP="006C2F4B">
            <w:pPr>
              <w:pStyle w:val="TableParagraph"/>
              <w:spacing w:before="60"/>
              <w:ind w:right="308"/>
            </w:pPr>
            <w:r w:rsidRPr="003F202A">
              <w:t>Обеспечить методическое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сихологическое</w:t>
            </w:r>
          </w:p>
          <w:p w:rsidR="006C2F4B" w:rsidRPr="003F202A" w:rsidRDefault="006C2F4B" w:rsidP="006C2F4B">
            <w:pPr>
              <w:pStyle w:val="TableParagraph"/>
              <w:spacing w:before="1"/>
              <w:ind w:right="119"/>
            </w:pPr>
            <w:r w:rsidRPr="003F202A">
              <w:t>сопровождение педагог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е</w:t>
            </w:r>
            <w:r w:rsidRPr="003F202A">
              <w:rPr>
                <w:spacing w:val="-7"/>
              </w:rPr>
              <w:t xml:space="preserve"> </w:t>
            </w:r>
            <w:r w:rsidRPr="003F202A">
              <w:t>проходят</w:t>
            </w:r>
            <w:r w:rsidRPr="003F202A">
              <w:rPr>
                <w:spacing w:val="-11"/>
              </w:rPr>
              <w:t xml:space="preserve"> </w:t>
            </w:r>
            <w:r w:rsidRPr="003F202A">
              <w:t>аттестацию</w:t>
            </w:r>
          </w:p>
        </w:tc>
        <w:tc>
          <w:tcPr>
            <w:tcW w:w="1985" w:type="dxa"/>
          </w:tcPr>
          <w:p w:rsidR="006C2F4B" w:rsidRPr="003F202A" w:rsidRDefault="006C2F4B" w:rsidP="006C2F4B">
            <w:pPr>
              <w:pStyle w:val="TableParagraph"/>
              <w:spacing w:before="60"/>
              <w:ind w:left="0" w:right="206"/>
              <w:jc w:val="right"/>
            </w:pPr>
            <w:r w:rsidRPr="003F202A">
              <w:t>Тематический</w:t>
            </w:r>
          </w:p>
        </w:tc>
        <w:tc>
          <w:tcPr>
            <w:tcW w:w="2086" w:type="dxa"/>
          </w:tcPr>
          <w:p w:rsidR="00C62BDC" w:rsidRDefault="00C62BDC" w:rsidP="00C62BDC">
            <w:pPr>
              <w:pStyle w:val="TableParagraph"/>
              <w:spacing w:before="60"/>
              <w:ind w:left="85" w:right="5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6C2F4B" w:rsidRPr="003F202A" w:rsidRDefault="00C62BDC" w:rsidP="00C62BDC">
            <w:pPr>
              <w:pStyle w:val="TableParagraph"/>
              <w:spacing w:before="1"/>
              <w:ind w:left="0"/>
            </w:pPr>
            <w:r>
              <w:t xml:space="preserve"> Белошапкина Е.В.</w:t>
            </w:r>
          </w:p>
        </w:tc>
        <w:tc>
          <w:tcPr>
            <w:tcW w:w="3297" w:type="dxa"/>
          </w:tcPr>
          <w:p w:rsidR="006C2F4B" w:rsidRPr="003F202A" w:rsidRDefault="006C2F4B" w:rsidP="006C2F4B">
            <w:pPr>
              <w:pStyle w:val="TableParagraph"/>
              <w:spacing w:before="60"/>
              <w:ind w:left="86" w:right="1048"/>
            </w:pPr>
            <w:r w:rsidRPr="003F202A">
              <w:t>Проверка обеспеч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методического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сихологического</w:t>
            </w:r>
          </w:p>
          <w:p w:rsidR="006C2F4B" w:rsidRPr="003F202A" w:rsidRDefault="006C2F4B" w:rsidP="006C2F4B">
            <w:pPr>
              <w:pStyle w:val="TableParagraph"/>
              <w:spacing w:before="2"/>
              <w:ind w:left="86" w:right="64"/>
            </w:pPr>
            <w:r w:rsidRPr="003F202A">
              <w:t>сопровождения педагог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е проходят аттестацию,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анкете-опросни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самоконтролю педагога, отчете</w:t>
            </w:r>
            <w:r w:rsidRPr="003F202A">
              <w:rPr>
                <w:spacing w:val="1"/>
              </w:rPr>
              <w:t xml:space="preserve"> </w:t>
            </w:r>
            <w:r w:rsidRPr="003F202A">
              <w:t>наставника о результатах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допечного и отчет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 методиче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ъединения об итогах</w:t>
            </w:r>
            <w:r w:rsidRPr="003F202A">
              <w:rPr>
                <w:spacing w:val="1"/>
              </w:rPr>
              <w:t xml:space="preserve"> </w:t>
            </w:r>
            <w:r w:rsidRPr="003F202A">
              <w:t>наставничества</w:t>
            </w:r>
          </w:p>
        </w:tc>
      </w:tr>
      <w:tr w:rsidR="006C2F4B" w:rsidRPr="003F202A" w:rsidTr="00C62BDC">
        <w:trPr>
          <w:trHeight w:val="908"/>
        </w:trPr>
        <w:tc>
          <w:tcPr>
            <w:tcW w:w="1938" w:type="dxa"/>
            <w:tcBorders>
              <w:top w:val="single" w:sz="4" w:space="0" w:color="auto"/>
              <w:bottom w:val="nil"/>
            </w:tcBorders>
          </w:tcPr>
          <w:p w:rsidR="006C2F4B" w:rsidRPr="003F202A" w:rsidRDefault="006C2F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6C2F4B" w:rsidRPr="003F202A" w:rsidRDefault="006C2F4B" w:rsidP="006C2F4B">
            <w:pPr>
              <w:pStyle w:val="TableParagraph"/>
              <w:spacing w:before="65"/>
              <w:ind w:left="79"/>
            </w:pPr>
            <w:proofErr w:type="spellStart"/>
            <w:r w:rsidRPr="003F202A">
              <w:t>Взаимопосещение</w:t>
            </w:r>
            <w:proofErr w:type="spellEnd"/>
            <w:r w:rsidRPr="003F202A">
              <w:rPr>
                <w:spacing w:val="-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252" w:type="dxa"/>
          </w:tcPr>
          <w:p w:rsidR="006C2F4B" w:rsidRPr="003F202A" w:rsidRDefault="006C2F4B" w:rsidP="006C2F4B">
            <w:pPr>
              <w:pStyle w:val="TableParagraph"/>
              <w:spacing w:before="65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</w:p>
          <w:p w:rsidR="006C2F4B" w:rsidRPr="003F202A" w:rsidRDefault="006C2F4B" w:rsidP="006C2F4B">
            <w:pPr>
              <w:pStyle w:val="TableParagraph"/>
              <w:spacing w:before="1"/>
            </w:pP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1985" w:type="dxa"/>
          </w:tcPr>
          <w:p w:rsidR="006C2F4B" w:rsidRPr="003F202A" w:rsidRDefault="006C2F4B" w:rsidP="006C2F4B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2086" w:type="dxa"/>
          </w:tcPr>
          <w:p w:rsidR="00C62BDC" w:rsidRDefault="00C62BDC" w:rsidP="00C62BDC">
            <w:pPr>
              <w:pStyle w:val="TableParagraph"/>
              <w:spacing w:before="65"/>
              <w:ind w:left="0" w:right="5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C62BDC" w:rsidRDefault="00C62BDC" w:rsidP="00C62BDC">
            <w:pPr>
              <w:pStyle w:val="TableParagraph"/>
              <w:spacing w:before="1"/>
              <w:ind w:left="0"/>
            </w:pPr>
            <w:r>
              <w:t>БелошапкинаЕ.В.,</w:t>
            </w:r>
          </w:p>
          <w:p w:rsidR="00C62BDC" w:rsidRDefault="00C62BDC" w:rsidP="00C62BDC">
            <w:pPr>
              <w:pStyle w:val="TableParagraph"/>
              <w:spacing w:before="1"/>
              <w:ind w:left="0"/>
            </w:pPr>
            <w:r>
              <w:t>Корытная А.Г.,</w:t>
            </w:r>
          </w:p>
          <w:p w:rsidR="006C2F4B" w:rsidRPr="003F202A" w:rsidRDefault="006C2F4B" w:rsidP="00C62BDC">
            <w:pPr>
              <w:pStyle w:val="TableParagraph"/>
              <w:spacing w:before="1"/>
              <w:ind w:left="0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6C2F4B" w:rsidRPr="003F202A" w:rsidRDefault="006C2F4B" w:rsidP="006C2F4B">
            <w:pPr>
              <w:pStyle w:val="TableParagraph"/>
              <w:spacing w:before="65"/>
              <w:ind w:left="86" w:right="332"/>
            </w:pPr>
            <w:r w:rsidRPr="003F202A">
              <w:t xml:space="preserve">Проверка </w:t>
            </w: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3"/>
              </w:rPr>
              <w:t xml:space="preserve"> </w:t>
            </w:r>
            <w:r w:rsidRPr="003F202A">
              <w:t>матрице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взаимопосещения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</w:tr>
      <w:tr w:rsidR="006C2F4B" w:rsidRPr="003F202A" w:rsidTr="00C62BDC">
        <w:trPr>
          <w:trHeight w:val="908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C2F4B" w:rsidRPr="003F202A" w:rsidRDefault="006C2F4B" w:rsidP="006C2F4B">
            <w:pPr>
              <w:pStyle w:val="TableParagraph"/>
              <w:spacing w:before="63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268" w:type="dxa"/>
          </w:tcPr>
          <w:p w:rsidR="006C2F4B" w:rsidRPr="003F202A" w:rsidRDefault="006C2F4B" w:rsidP="006C2F4B">
            <w:pPr>
              <w:pStyle w:val="TableParagraph"/>
              <w:spacing w:before="63"/>
              <w:ind w:left="79" w:right="237"/>
            </w:pPr>
            <w:r w:rsidRPr="003F202A">
              <w:t>Организация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9"/>
              </w:rPr>
              <w:t xml:space="preserve"> </w:t>
            </w:r>
            <w:r w:rsidRPr="003F202A">
              <w:t>с</w:t>
            </w:r>
            <w:r w:rsidRPr="003F202A">
              <w:rPr>
                <w:spacing w:val="-11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252" w:type="dxa"/>
          </w:tcPr>
          <w:p w:rsidR="006C2F4B" w:rsidRPr="003F202A" w:rsidRDefault="006C2F4B" w:rsidP="006C2F4B">
            <w:pPr>
              <w:pStyle w:val="TableParagraph"/>
              <w:spacing w:before="65" w:line="252" w:lineRule="exact"/>
            </w:pPr>
            <w:r w:rsidRPr="003F202A">
              <w:t>Проконтролировать</w:t>
            </w:r>
          </w:p>
          <w:p w:rsidR="006C2F4B" w:rsidRPr="003F202A" w:rsidRDefault="006C2F4B" w:rsidP="006C2F4B">
            <w:pPr>
              <w:pStyle w:val="TableParagraph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с родител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: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 собра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ирование</w:t>
            </w:r>
          </w:p>
          <w:p w:rsidR="006C2F4B" w:rsidRPr="003F202A" w:rsidRDefault="006C2F4B" w:rsidP="006C2F4B">
            <w:pPr>
              <w:pStyle w:val="TableParagraph"/>
              <w:spacing w:line="252" w:lineRule="exact"/>
            </w:pPr>
            <w:r w:rsidRPr="003F202A">
              <w:t>родитель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мите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др.</w:t>
            </w:r>
          </w:p>
        </w:tc>
        <w:tc>
          <w:tcPr>
            <w:tcW w:w="1985" w:type="dxa"/>
          </w:tcPr>
          <w:p w:rsidR="006C2F4B" w:rsidRPr="003F202A" w:rsidRDefault="006C2F4B" w:rsidP="006C2F4B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2086" w:type="dxa"/>
          </w:tcPr>
          <w:p w:rsidR="00C62BDC" w:rsidRDefault="006C2F4B" w:rsidP="006C2F4B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6C2F4B" w:rsidRPr="003F202A" w:rsidRDefault="00C62BDC" w:rsidP="006C2F4B">
            <w:pPr>
              <w:pStyle w:val="TableParagraph"/>
              <w:spacing w:before="63"/>
              <w:ind w:left="85" w:right="58"/>
            </w:pPr>
            <w:r>
              <w:t>Солдатенко Н.А.</w:t>
            </w:r>
            <w:r w:rsidR="006C2F4B" w:rsidRPr="003F202A">
              <w:t>,</w:t>
            </w:r>
          </w:p>
          <w:p w:rsidR="00C62BDC" w:rsidRDefault="006C2F4B" w:rsidP="006C2F4B">
            <w:pPr>
              <w:pStyle w:val="TableParagraph"/>
              <w:ind w:left="85" w:right="144"/>
            </w:pPr>
            <w:r w:rsidRPr="003F202A">
              <w:t>руководитель</w:t>
            </w:r>
            <w:r w:rsidRPr="003F202A">
              <w:rPr>
                <w:spacing w:val="1"/>
              </w:rPr>
              <w:t xml:space="preserve"> </w:t>
            </w:r>
            <w:r w:rsidRPr="003F202A">
              <w:t>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  <w:p w:rsidR="00C62BDC" w:rsidRDefault="00C62BDC" w:rsidP="006C2F4B">
            <w:pPr>
              <w:pStyle w:val="TableParagraph"/>
              <w:ind w:left="85" w:right="144"/>
            </w:pPr>
            <w:r>
              <w:t>Беспалова О.В.</w:t>
            </w:r>
            <w:r w:rsidR="006C2F4B" w:rsidRPr="003F202A">
              <w:t>,</w:t>
            </w:r>
            <w:r w:rsidR="006C2F4B" w:rsidRPr="003F202A">
              <w:rPr>
                <w:spacing w:val="1"/>
              </w:rPr>
              <w:t xml:space="preserve"> </w:t>
            </w:r>
            <w:r w:rsidR="006C2F4B" w:rsidRPr="003F202A">
              <w:t>педаго</w:t>
            </w:r>
            <w:proofErr w:type="gramStart"/>
            <w:r w:rsidR="006C2F4B" w:rsidRPr="003F202A">
              <w:t>г-</w:t>
            </w:r>
            <w:proofErr w:type="gramEnd"/>
            <w:r w:rsidR="006C2F4B" w:rsidRPr="003F202A">
              <w:rPr>
                <w:spacing w:val="1"/>
              </w:rPr>
              <w:t xml:space="preserve"> </w:t>
            </w:r>
            <w:r w:rsidR="006C2F4B" w:rsidRPr="003F202A">
              <w:t>психолог</w:t>
            </w:r>
          </w:p>
          <w:p w:rsidR="006C2F4B" w:rsidRPr="003F202A" w:rsidRDefault="00C62BDC" w:rsidP="006C2F4B">
            <w:pPr>
              <w:pStyle w:val="TableParagraph"/>
              <w:ind w:left="85" w:right="144"/>
            </w:pPr>
            <w:r>
              <w:t>Медведева Т.В.</w:t>
            </w:r>
            <w:r w:rsidR="006C2F4B" w:rsidRPr="003F202A">
              <w:t>,</w:t>
            </w:r>
          </w:p>
          <w:p w:rsidR="00C62BDC" w:rsidRDefault="006C2F4B" w:rsidP="006C2F4B">
            <w:pPr>
              <w:pStyle w:val="TableParagraph"/>
              <w:spacing w:before="1"/>
              <w:ind w:left="85" w:right="511"/>
            </w:pPr>
            <w:r w:rsidRPr="003F202A">
              <w:t>социальны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</w:t>
            </w:r>
          </w:p>
          <w:p w:rsidR="006C2F4B" w:rsidRPr="003F202A" w:rsidRDefault="00C62BDC" w:rsidP="006C2F4B">
            <w:pPr>
              <w:pStyle w:val="TableParagraph"/>
              <w:spacing w:before="1"/>
              <w:ind w:left="85" w:right="511"/>
            </w:pPr>
            <w:r>
              <w:t>Волнуха Е.Л.</w:t>
            </w:r>
          </w:p>
        </w:tc>
        <w:tc>
          <w:tcPr>
            <w:tcW w:w="3297" w:type="dxa"/>
          </w:tcPr>
          <w:p w:rsidR="006C2F4B" w:rsidRPr="003F202A" w:rsidRDefault="006C2F4B" w:rsidP="006C2F4B">
            <w:pPr>
              <w:pStyle w:val="TableParagraph"/>
              <w:spacing w:before="63"/>
              <w:ind w:left="86" w:right="368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циклограммой родитель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собраний на учебный год, их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и отражены в протокол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.</w:t>
            </w:r>
          </w:p>
          <w:p w:rsidR="006C2F4B" w:rsidRPr="003F202A" w:rsidRDefault="006C2F4B" w:rsidP="006C2F4B">
            <w:pPr>
              <w:pStyle w:val="TableParagraph"/>
              <w:spacing w:before="2"/>
              <w:ind w:left="86" w:right="155"/>
            </w:pPr>
            <w:r w:rsidRPr="003F202A">
              <w:t>Работа родительского комите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ходит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м работы родитель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митета классного коллектива.</w:t>
            </w:r>
            <w:r w:rsidRPr="003F202A">
              <w:rPr>
                <w:spacing w:val="-53"/>
              </w:rPr>
              <w:t xml:space="preserve"> </w:t>
            </w:r>
            <w:r w:rsidRPr="003F202A">
              <w:t>Индивидуальные консуль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ей, их информирова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2"/>
              </w:rPr>
              <w:t xml:space="preserve"> </w:t>
            </w:r>
            <w:r w:rsidRPr="003F202A">
              <w:t>регулярно</w:t>
            </w:r>
          </w:p>
        </w:tc>
      </w:tr>
      <w:tr w:rsidR="006C2F4B" w:rsidRPr="003F202A" w:rsidTr="00C62BDC">
        <w:trPr>
          <w:trHeight w:val="451"/>
        </w:trPr>
        <w:tc>
          <w:tcPr>
            <w:tcW w:w="158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2F4B" w:rsidRPr="003F202A" w:rsidRDefault="006C2F4B" w:rsidP="006C2F4B">
            <w:pPr>
              <w:pStyle w:val="TableParagraph"/>
              <w:spacing w:before="70"/>
              <w:ind w:left="81"/>
              <w:jc w:val="center"/>
              <w:rPr>
                <w:b/>
              </w:rPr>
            </w:pPr>
            <w:r w:rsidRPr="003F202A">
              <w:rPr>
                <w:b/>
                <w:color w:val="232323"/>
              </w:rPr>
              <w:t>ДЕКАБРЬ</w:t>
            </w:r>
          </w:p>
        </w:tc>
      </w:tr>
      <w:tr w:rsidR="006C2F4B" w:rsidRPr="003F202A" w:rsidTr="00C62BDC">
        <w:trPr>
          <w:trHeight w:val="908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C2F4B" w:rsidRPr="003F202A" w:rsidRDefault="006C2F4B" w:rsidP="006C2F4B">
            <w:pPr>
              <w:pStyle w:val="TableParagraph"/>
              <w:spacing w:before="60"/>
              <w:ind w:left="81"/>
            </w:pPr>
            <w:r w:rsidRPr="003F202A">
              <w:t>Школьная</w:t>
            </w:r>
          </w:p>
          <w:p w:rsidR="006C2F4B" w:rsidRPr="003F202A" w:rsidRDefault="006C2F4B" w:rsidP="006C2F4B">
            <w:pPr>
              <w:pStyle w:val="TableParagraph"/>
              <w:spacing w:before="2"/>
              <w:ind w:left="81"/>
            </w:pPr>
            <w:r w:rsidRPr="003F202A">
              <w:t>документация</w:t>
            </w:r>
          </w:p>
        </w:tc>
        <w:tc>
          <w:tcPr>
            <w:tcW w:w="2268" w:type="dxa"/>
          </w:tcPr>
          <w:p w:rsidR="006C2F4B" w:rsidRPr="003F202A" w:rsidRDefault="006C2F4B" w:rsidP="006C2F4B">
            <w:pPr>
              <w:pStyle w:val="TableParagraph"/>
              <w:spacing w:before="60"/>
              <w:ind w:left="79" w:right="620"/>
            </w:pPr>
            <w:proofErr w:type="gramStart"/>
            <w:r w:rsidRPr="003F202A">
              <w:t>Оформление журналов (классных,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внеурочнойдеятельности</w:t>
            </w:r>
            <w:proofErr w:type="spellEnd"/>
            <w:r w:rsidRPr="003F202A">
              <w:t>,</w:t>
            </w:r>
            <w:proofErr w:type="gramEnd"/>
          </w:p>
          <w:p w:rsidR="006C2F4B" w:rsidRPr="003F202A" w:rsidRDefault="006C2F4B" w:rsidP="006C2F4B">
            <w:pPr>
              <w:pStyle w:val="TableParagraph"/>
              <w:spacing w:before="1"/>
              <w:ind w:left="79" w:right="954"/>
            </w:pPr>
            <w:r w:rsidRPr="003F202A">
              <w:t>дополнительного образования,</w:t>
            </w:r>
            <w:r w:rsidRPr="003F202A">
              <w:rPr>
                <w:spacing w:val="-52"/>
              </w:rPr>
              <w:t xml:space="preserve"> </w:t>
            </w:r>
            <w:r w:rsidRPr="003F202A">
              <w:t>ГПД)</w:t>
            </w:r>
          </w:p>
        </w:tc>
        <w:tc>
          <w:tcPr>
            <w:tcW w:w="4252" w:type="dxa"/>
          </w:tcPr>
          <w:p w:rsidR="006C2F4B" w:rsidRPr="003F202A" w:rsidRDefault="006C2F4B" w:rsidP="006C2F4B">
            <w:pPr>
              <w:pStyle w:val="TableParagraph"/>
              <w:spacing w:before="60"/>
              <w:ind w:right="621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олняют</w:t>
            </w:r>
            <w:r w:rsidRPr="003F202A">
              <w:rPr>
                <w:spacing w:val="-4"/>
              </w:rPr>
              <w:t xml:space="preserve"> </w:t>
            </w:r>
            <w:r w:rsidRPr="003F202A">
              <w:t>журналы:</w:t>
            </w:r>
          </w:p>
        </w:tc>
        <w:tc>
          <w:tcPr>
            <w:tcW w:w="1985" w:type="dxa"/>
          </w:tcPr>
          <w:p w:rsidR="006C2F4B" w:rsidRPr="003F202A" w:rsidRDefault="006C2F4B" w:rsidP="006C2F4B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2086" w:type="dxa"/>
          </w:tcPr>
          <w:p w:rsidR="006C2F4B" w:rsidRDefault="006C2F4B" w:rsidP="00C62BDC">
            <w:pPr>
              <w:pStyle w:val="TableParagraph"/>
              <w:spacing w:before="60"/>
              <w:ind w:left="0" w:right="58"/>
            </w:pPr>
            <w:r w:rsidRPr="003F202A">
              <w:t>Зам</w:t>
            </w:r>
            <w:proofErr w:type="gramStart"/>
            <w:r w:rsidR="00C62BD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62BDC" w:rsidRDefault="00C62BDC" w:rsidP="00C62BDC">
            <w:pPr>
              <w:pStyle w:val="TableParagraph"/>
              <w:spacing w:before="1"/>
              <w:ind w:left="0"/>
            </w:pPr>
            <w:r>
              <w:t>БелошапкинаЕ.В.,</w:t>
            </w:r>
          </w:p>
          <w:p w:rsidR="00C62BDC" w:rsidRDefault="00C62BDC" w:rsidP="00C62BDC">
            <w:pPr>
              <w:pStyle w:val="TableParagraph"/>
              <w:spacing w:before="1"/>
              <w:ind w:left="0"/>
            </w:pPr>
            <w:r>
              <w:t>Корытная А.Г.</w:t>
            </w:r>
          </w:p>
          <w:p w:rsidR="00C62BDC" w:rsidRPr="003F202A" w:rsidRDefault="00C62BDC" w:rsidP="006C2F4B">
            <w:pPr>
              <w:pStyle w:val="TableParagraph"/>
              <w:spacing w:before="60"/>
              <w:ind w:left="85" w:right="58"/>
            </w:pPr>
          </w:p>
        </w:tc>
        <w:tc>
          <w:tcPr>
            <w:tcW w:w="3297" w:type="dxa"/>
          </w:tcPr>
          <w:p w:rsidR="006C2F4B" w:rsidRPr="003F202A" w:rsidRDefault="006C2F4B" w:rsidP="006C2F4B">
            <w:pPr>
              <w:pStyle w:val="TableParagraph"/>
              <w:spacing w:before="60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250"/>
        <w:gridCol w:w="4253"/>
        <w:gridCol w:w="1984"/>
        <w:gridCol w:w="1948"/>
        <w:gridCol w:w="3297"/>
      </w:tblGrid>
      <w:tr w:rsidR="00C72ADF" w:rsidRPr="003F202A" w:rsidTr="00C62BDC">
        <w:trPr>
          <w:trHeight w:val="909"/>
        </w:trPr>
        <w:tc>
          <w:tcPr>
            <w:tcW w:w="1956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right="11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ыставляют отметк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8" w:type="dxa"/>
          </w:tcPr>
          <w:p w:rsidR="00C72ADF" w:rsidRDefault="00B36AE4" w:rsidP="00C62BDC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C62BD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62BDC" w:rsidRDefault="00C62BDC" w:rsidP="00C62BDC">
            <w:pPr>
              <w:pStyle w:val="TableParagraph"/>
              <w:spacing w:before="1"/>
              <w:ind w:left="0"/>
            </w:pPr>
            <w:r>
              <w:t>БелошапкинаЕ.В.,</w:t>
            </w:r>
          </w:p>
          <w:p w:rsidR="00C62BDC" w:rsidRPr="003F202A" w:rsidRDefault="00C62BDC" w:rsidP="00C62BDC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237"/>
            </w:pPr>
            <w:r w:rsidRPr="003F202A">
              <w:t>Контроль проверки дневник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отражен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4"/>
              </w:rPr>
              <w:t xml:space="preserve"> </w:t>
            </w:r>
            <w:r w:rsidRPr="003F202A">
              <w:t>дневников</w:t>
            </w:r>
          </w:p>
        </w:tc>
      </w:tr>
      <w:tr w:rsidR="00C72ADF" w:rsidRPr="003F202A" w:rsidTr="00AE7C60">
        <w:trPr>
          <w:trHeight w:val="166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Проверка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4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253" w:type="dxa"/>
          </w:tcPr>
          <w:p w:rsidR="00C72ADF" w:rsidRPr="003F202A" w:rsidRDefault="00B36AE4" w:rsidP="00AE7C60">
            <w:pPr>
              <w:pStyle w:val="TableParagraph"/>
              <w:spacing w:before="63"/>
              <w:ind w:right="72"/>
            </w:pPr>
            <w:r w:rsidRPr="003F202A">
              <w:t>Проконтролировать, как част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 проверяют тетради,</w:t>
            </w:r>
            <w:r w:rsidRPr="003F202A">
              <w:rPr>
                <w:spacing w:val="1"/>
              </w:rPr>
              <w:t xml:space="preserve"> </w:t>
            </w:r>
            <w:r w:rsidRPr="003F202A">
              <w:t>как ученики соблюдают</w:t>
            </w:r>
            <w:r w:rsidR="00AE7C60">
              <w:t xml:space="preserve"> </w:t>
            </w:r>
            <w:r w:rsidRPr="003F202A">
              <w:t>единый орфограф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t>режим, соответствие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тетрадях</w:t>
            </w:r>
            <w:r w:rsidR="00AE7C60">
              <w:t xml:space="preserve"> </w:t>
            </w:r>
            <w:r w:rsidRPr="003F202A">
              <w:t>тематическому</w:t>
            </w:r>
            <w:r w:rsidRPr="003F202A">
              <w:rPr>
                <w:spacing w:val="-12"/>
              </w:rPr>
              <w:t xml:space="preserve"> </w:t>
            </w:r>
            <w:r w:rsidRPr="003F202A">
              <w:t>планированию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8" w:type="dxa"/>
          </w:tcPr>
          <w:p w:rsidR="00C72ADF" w:rsidRDefault="00B36AE4" w:rsidP="00C62BDC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C62BD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62BDC" w:rsidRDefault="00C62BDC" w:rsidP="00C62BDC">
            <w:pPr>
              <w:pStyle w:val="TableParagraph"/>
              <w:spacing w:before="1"/>
              <w:ind w:left="0"/>
            </w:pPr>
            <w:r>
              <w:t>БелошапкинаЕ.В.,</w:t>
            </w:r>
          </w:p>
          <w:p w:rsidR="00C62BDC" w:rsidRPr="003F202A" w:rsidRDefault="00C62BDC" w:rsidP="00C62BDC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426"/>
            </w:pPr>
            <w:r w:rsidRPr="003F202A">
              <w:t>Контроль проверк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 учеников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</w:p>
        </w:tc>
      </w:tr>
      <w:tr w:rsidR="00C72ADF" w:rsidRPr="003F202A" w:rsidTr="00C62BDC">
        <w:trPr>
          <w:trHeight w:val="1667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0"/>
              <w:ind w:left="81" w:right="262"/>
            </w:pPr>
            <w:r w:rsidRPr="003F202A">
              <w:t>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0"/>
              <w:ind w:left="79" w:right="136"/>
            </w:pPr>
            <w:r w:rsidRPr="003F202A">
              <w:t>Реализация рабочих программ учеб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ов,</w:t>
            </w:r>
            <w:r w:rsidRPr="003F202A">
              <w:rPr>
                <w:spacing w:val="-10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8"/>
              </w:rPr>
              <w:t xml:space="preserve"> </w:t>
            </w:r>
            <w:r w:rsidRPr="003F202A">
              <w:t>за</w:t>
            </w:r>
            <w:r w:rsidRPr="003F202A">
              <w:rPr>
                <w:spacing w:val="-5"/>
              </w:rPr>
              <w:t xml:space="preserve"> </w:t>
            </w:r>
            <w:r w:rsidRPr="003F202A">
              <w:t>первое</w:t>
            </w:r>
            <w:r w:rsidRPr="003F202A">
              <w:rPr>
                <w:spacing w:val="-5"/>
              </w:rPr>
              <w:t xml:space="preserve"> </w:t>
            </w:r>
            <w:r w:rsidRPr="003F202A">
              <w:t>полугодие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0"/>
              <w:ind w:right="433"/>
            </w:pPr>
            <w:r w:rsidRPr="003F202A">
              <w:t>Проконтролировать объе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е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</w:p>
          <w:p w:rsidR="00C72ADF" w:rsidRPr="003F202A" w:rsidRDefault="00B36AE4">
            <w:pPr>
              <w:pStyle w:val="TableParagraph"/>
              <w:spacing w:before="3"/>
              <w:ind w:right="66"/>
            </w:pPr>
            <w:r w:rsidRPr="003F202A">
              <w:t>программ учебных предметов,</w:t>
            </w:r>
            <w:r w:rsidRPr="003F202A">
              <w:rPr>
                <w:spacing w:val="-53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за</w:t>
            </w:r>
            <w:r w:rsidRPr="003F202A">
              <w:rPr>
                <w:spacing w:val="-1"/>
              </w:rPr>
              <w:t xml:space="preserve"> </w:t>
            </w:r>
            <w:r w:rsidRPr="003F202A">
              <w:t>перво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лугодие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948" w:type="dxa"/>
          </w:tcPr>
          <w:p w:rsidR="00C72ADF" w:rsidRDefault="00B36AE4" w:rsidP="00C62BDC">
            <w:pPr>
              <w:pStyle w:val="TableParagraph"/>
              <w:spacing w:before="60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62BDC" w:rsidRDefault="00C62BDC" w:rsidP="00C62BDC">
            <w:pPr>
              <w:pStyle w:val="TableParagraph"/>
              <w:spacing w:before="1"/>
              <w:ind w:left="0"/>
            </w:pPr>
            <w:r>
              <w:t>БелошапкинаЕ.В.,</w:t>
            </w:r>
          </w:p>
          <w:p w:rsidR="00C62BDC" w:rsidRPr="003F202A" w:rsidRDefault="00C62BDC" w:rsidP="00C62BDC">
            <w:pPr>
              <w:pStyle w:val="TableParagraph"/>
              <w:spacing w:before="60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306"/>
            </w:pPr>
            <w:r w:rsidRPr="003F202A">
              <w:t>Проверка реализации рабоч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грамм учебных предметов,</w:t>
            </w:r>
            <w:r w:rsidRPr="003F202A">
              <w:rPr>
                <w:spacing w:val="-52"/>
              </w:rPr>
              <w:t xml:space="preserve"> </w:t>
            </w:r>
            <w:r w:rsidRPr="003F202A">
              <w:t>курсов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за перво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угодие</w:t>
            </w:r>
          </w:p>
        </w:tc>
      </w:tr>
      <w:tr w:rsidR="00C72ADF" w:rsidRPr="003F202A" w:rsidTr="00AE7C60">
        <w:trPr>
          <w:trHeight w:val="1306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5" w:line="253" w:lineRule="exact"/>
              <w:ind w:left="79"/>
            </w:pPr>
            <w:r w:rsidRPr="003F202A">
              <w:t>Мониторинг</w:t>
            </w:r>
            <w:r w:rsidRPr="003F202A">
              <w:rPr>
                <w:spacing w:val="-6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</w:p>
          <w:p w:rsidR="00C72ADF" w:rsidRPr="003F202A" w:rsidRDefault="00B36AE4">
            <w:pPr>
              <w:pStyle w:val="TableParagraph"/>
              <w:spacing w:line="253" w:lineRule="exact"/>
              <w:ind w:left="79"/>
            </w:pPr>
            <w:r w:rsidRPr="003F202A">
              <w:t>образовательных</w:t>
            </w:r>
            <w:r w:rsidRPr="003F202A">
              <w:rPr>
                <w:spacing w:val="-4"/>
              </w:rPr>
              <w:t xml:space="preserve"> </w:t>
            </w:r>
            <w:r w:rsidRPr="003F202A">
              <w:t>результатов</w:t>
            </w:r>
            <w:r w:rsidRPr="003F202A">
              <w:rPr>
                <w:spacing w:val="-8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right="138"/>
            </w:pPr>
            <w:r w:rsidRPr="003F202A">
              <w:t>Провести мониторинг, чтобы</w:t>
            </w:r>
            <w:r w:rsidRPr="003F202A">
              <w:rPr>
                <w:spacing w:val="-52"/>
              </w:rPr>
              <w:t xml:space="preserve"> </w:t>
            </w:r>
            <w:r w:rsidRPr="003F202A">
              <w:t>определить уровень</w:t>
            </w:r>
            <w:r w:rsidRPr="003F202A">
              <w:rPr>
                <w:spacing w:val="1"/>
              </w:rPr>
              <w:t xml:space="preserve"> </w:t>
            </w:r>
            <w:r w:rsidRPr="003F202A">
              <w:t>личностных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достижений</w:t>
            </w:r>
            <w:r w:rsidRPr="003F202A">
              <w:rPr>
                <w:spacing w:val="-2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8" w:type="dxa"/>
          </w:tcPr>
          <w:p w:rsidR="00C72ADF" w:rsidRPr="003F202A" w:rsidRDefault="00B36AE4" w:rsidP="00AE7C60">
            <w:pPr>
              <w:pStyle w:val="TableParagraph"/>
              <w:spacing w:before="63"/>
              <w:ind w:left="0" w:right="81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1"/>
              </w:rPr>
              <w:t xml:space="preserve"> </w:t>
            </w:r>
          </w:p>
          <w:p w:rsidR="00C72ADF" w:rsidRDefault="00AE7C60" w:rsidP="00AE7C60">
            <w:pPr>
              <w:pStyle w:val="TableParagraph"/>
              <w:spacing w:before="1"/>
              <w:ind w:left="0" w:right="81"/>
            </w:pPr>
            <w:r>
              <w:t>з</w:t>
            </w:r>
            <w:r w:rsidR="00B36AE4" w:rsidRPr="003F202A">
              <w:t>ам</w:t>
            </w:r>
            <w:proofErr w:type="gramStart"/>
            <w:r>
              <w:t>.</w:t>
            </w:r>
            <w:r w:rsidR="00B36AE4" w:rsidRPr="003F202A">
              <w:t>д</w:t>
            </w:r>
            <w:proofErr w:type="gramEnd"/>
            <w:r w:rsidR="00B36AE4" w:rsidRPr="003F202A">
              <w:t>иректора п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ВР</w:t>
            </w:r>
          </w:p>
          <w:p w:rsidR="00AE7C60" w:rsidRPr="003F202A" w:rsidRDefault="00AE7C60" w:rsidP="00AE7C60">
            <w:pPr>
              <w:pStyle w:val="TableParagraph"/>
              <w:spacing w:before="1"/>
              <w:ind w:left="0" w:right="-37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55"/>
            </w:pPr>
            <w:r w:rsidRPr="003F202A">
              <w:t>Мониторинг личност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отражен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мониторинга личност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ников</w:t>
            </w:r>
          </w:p>
        </w:tc>
      </w:tr>
      <w:tr w:rsidR="00C72ADF" w:rsidRPr="003F202A" w:rsidTr="00C62BDC">
        <w:trPr>
          <w:trHeight w:val="2426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0" w:line="244" w:lineRule="auto"/>
              <w:ind w:left="79" w:right="85"/>
            </w:pPr>
            <w:r w:rsidRPr="003F202A">
              <w:t>Реализация индивидуального обуч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на дому</w:t>
            </w:r>
            <w:r w:rsidRPr="003F202A">
              <w:rPr>
                <w:spacing w:val="-9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первом</w:t>
            </w:r>
            <w:r w:rsidRPr="003F202A">
              <w:rPr>
                <w:spacing w:val="-1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4253" w:type="dxa"/>
          </w:tcPr>
          <w:p w:rsidR="00C72ADF" w:rsidRPr="003F202A" w:rsidRDefault="00B36AE4" w:rsidP="00AE7C60">
            <w:pPr>
              <w:pStyle w:val="TableParagraph"/>
              <w:spacing w:before="60" w:line="244" w:lineRule="auto"/>
              <w:ind w:left="0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4"/>
              </w:rPr>
              <w:t xml:space="preserve"> </w:t>
            </w:r>
            <w:r w:rsidRPr="003F202A">
              <w:t>организуют</w:t>
            </w:r>
            <w:r w:rsidR="00AE7C60">
              <w:t xml:space="preserve"> </w:t>
            </w:r>
            <w:r w:rsidRPr="003F202A">
              <w:t>индивидуальное обучение и</w:t>
            </w:r>
            <w:r w:rsidR="00AE7C60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учение</w:t>
            </w:r>
            <w:r w:rsidRPr="003F202A">
              <w:rPr>
                <w:spacing w:val="-10"/>
              </w:rPr>
              <w:t xml:space="preserve"> </w:t>
            </w:r>
            <w:r w:rsidRPr="003F202A">
              <w:t>на</w:t>
            </w:r>
            <w:r w:rsidRPr="003F202A">
              <w:rPr>
                <w:spacing w:val="-9"/>
              </w:rPr>
              <w:t xml:space="preserve"> </w:t>
            </w:r>
            <w:r w:rsidRPr="003F202A">
              <w:t>дому,</w:t>
            </w:r>
            <w:r w:rsidRPr="003F202A">
              <w:rPr>
                <w:spacing w:val="-9"/>
              </w:rPr>
              <w:t xml:space="preserve"> </w:t>
            </w:r>
            <w:r w:rsidRPr="003F202A">
              <w:t>как</w:t>
            </w:r>
            <w:r w:rsidRPr="003F202A">
              <w:rPr>
                <w:spacing w:val="-9"/>
              </w:rPr>
              <w:t xml:space="preserve"> </w:t>
            </w:r>
            <w:r w:rsidRPr="003F202A">
              <w:t>ведут</w:t>
            </w:r>
            <w:r w:rsidRPr="003F202A">
              <w:rPr>
                <w:spacing w:val="-52"/>
              </w:rPr>
              <w:t xml:space="preserve"> </w:t>
            </w:r>
            <w:r w:rsidRPr="003F202A">
              <w:t>документацию в перво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Комплексный</w:t>
            </w:r>
          </w:p>
        </w:tc>
        <w:tc>
          <w:tcPr>
            <w:tcW w:w="1948" w:type="dxa"/>
          </w:tcPr>
          <w:p w:rsidR="00C72ADF" w:rsidRDefault="00B36AE4" w:rsidP="00AE7C60">
            <w:pPr>
              <w:pStyle w:val="TableParagraph"/>
              <w:spacing w:before="60" w:line="244" w:lineRule="auto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AE7C60" w:rsidRPr="003F202A" w:rsidRDefault="00AE7C60" w:rsidP="00AE7C60">
            <w:pPr>
              <w:pStyle w:val="TableParagraph"/>
              <w:spacing w:before="60" w:line="244" w:lineRule="auto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ализации</w:t>
            </w:r>
          </w:p>
          <w:p w:rsidR="00C72ADF" w:rsidRPr="003F202A" w:rsidRDefault="00B36AE4">
            <w:pPr>
              <w:pStyle w:val="TableParagraph"/>
              <w:spacing w:before="4"/>
              <w:ind w:left="86" w:right="449"/>
            </w:pPr>
            <w:r w:rsidRPr="003F202A">
              <w:t>индивидуального</w:t>
            </w:r>
            <w:r w:rsidRPr="003F202A">
              <w:rPr>
                <w:spacing w:val="-10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13"/>
              </w:rPr>
              <w:t xml:space="preserve"> </w:t>
            </w:r>
            <w:r w:rsidRPr="003F202A">
              <w:t>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дому,</w:t>
            </w:r>
            <w:r w:rsidRPr="003F202A">
              <w:rPr>
                <w:spacing w:val="-1"/>
              </w:rPr>
              <w:t xml:space="preserve"> </w:t>
            </w:r>
            <w:r w:rsidRPr="003F202A">
              <w:t>ведения</w:t>
            </w:r>
          </w:p>
          <w:p w:rsidR="00C72ADF" w:rsidRPr="003F202A" w:rsidRDefault="00B36AE4">
            <w:pPr>
              <w:pStyle w:val="TableParagraph"/>
              <w:ind w:left="86" w:right="93"/>
            </w:pPr>
            <w:r w:rsidRPr="003F202A">
              <w:t>документации в первом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полугодии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дивидуального</w:t>
            </w:r>
            <w:r w:rsidRPr="003F202A">
              <w:rPr>
                <w:spacing w:val="-4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86" w:right="295"/>
            </w:pP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ации</w:t>
            </w:r>
            <w:r w:rsidRPr="003F202A">
              <w:rPr>
                <w:spacing w:val="-10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на</w:t>
            </w:r>
            <w:r w:rsidRPr="003F202A">
              <w:rPr>
                <w:spacing w:val="-10"/>
              </w:rPr>
              <w:t xml:space="preserve"> </w:t>
            </w:r>
            <w:r w:rsidRPr="003F202A">
              <w:t>дому</w:t>
            </w:r>
          </w:p>
        </w:tc>
      </w:tr>
      <w:tr w:rsidR="00C72ADF" w:rsidRPr="003F202A" w:rsidTr="00C62BDC">
        <w:trPr>
          <w:trHeight w:val="192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3"/>
              <w:ind w:left="79" w:right="549"/>
            </w:pPr>
            <w:r w:rsidRPr="003F202A">
              <w:t>Реализация рабоч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в перв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right="433"/>
            </w:pPr>
            <w:r w:rsidRPr="003F202A">
              <w:t>Проконтролировать объем</w:t>
            </w:r>
            <w:r w:rsidR="00AE7C60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ения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внеурочной</w:t>
            </w:r>
            <w:proofErr w:type="gramEnd"/>
          </w:p>
          <w:p w:rsidR="00C72ADF" w:rsidRPr="003F202A" w:rsidRDefault="00B36AE4">
            <w:pPr>
              <w:pStyle w:val="TableParagraph"/>
              <w:spacing w:before="2"/>
              <w:ind w:right="789"/>
            </w:pPr>
            <w:r w:rsidRPr="003F202A">
              <w:t>деятельности в первом</w:t>
            </w:r>
            <w:r w:rsidR="00AE7C60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8" w:type="dxa"/>
          </w:tcPr>
          <w:p w:rsidR="00C72ADF" w:rsidRDefault="00B36AE4" w:rsidP="00AE7C60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AE7C60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AE7C60" w:rsidRPr="003F202A" w:rsidRDefault="00AE7C60" w:rsidP="00AE7C60">
            <w:pPr>
              <w:pStyle w:val="TableParagraph"/>
              <w:spacing w:before="63"/>
              <w:ind w:left="0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16"/>
            </w:pPr>
            <w:r w:rsidRPr="003F202A">
              <w:t>Контроль объема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внеуроч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деятельности в перво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угодии отражен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3"/>
              </w:rPr>
              <w:t xml:space="preserve"> </w:t>
            </w:r>
            <w:r w:rsidRPr="003F202A">
              <w:t>качества</w:t>
            </w:r>
          </w:p>
          <w:p w:rsidR="00C72ADF" w:rsidRPr="003F202A" w:rsidRDefault="00B36AE4">
            <w:pPr>
              <w:pStyle w:val="TableParagraph"/>
              <w:ind w:left="86" w:right="242"/>
            </w:pPr>
            <w:r w:rsidRPr="003F202A">
              <w:t>выполнения рабочих програм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еуроч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деятельности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242"/>
        <w:gridCol w:w="4253"/>
        <w:gridCol w:w="1984"/>
        <w:gridCol w:w="1949"/>
        <w:gridCol w:w="3298"/>
      </w:tblGrid>
      <w:tr w:rsidR="00C72ADF" w:rsidRPr="003F202A" w:rsidTr="00A52ED7">
        <w:trPr>
          <w:trHeight w:val="2174"/>
        </w:trPr>
        <w:tc>
          <w:tcPr>
            <w:tcW w:w="1964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242" w:type="dxa"/>
          </w:tcPr>
          <w:p w:rsidR="00C72ADF" w:rsidRPr="003F202A" w:rsidRDefault="00B36AE4" w:rsidP="00A52ED7">
            <w:pPr>
              <w:pStyle w:val="TableParagraph"/>
              <w:spacing w:before="65"/>
              <w:ind w:left="71"/>
            </w:pPr>
            <w:r w:rsidRPr="003F202A">
              <w:t>Реализация рабоч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ния и календарных план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тельной работы уровней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первом</w:t>
            </w:r>
            <w:r w:rsidRPr="003F202A">
              <w:rPr>
                <w:spacing w:val="-2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4253" w:type="dxa"/>
          </w:tcPr>
          <w:p w:rsidR="00C72ADF" w:rsidRPr="003F202A" w:rsidRDefault="00B36AE4" w:rsidP="00A52ED7">
            <w:pPr>
              <w:pStyle w:val="TableParagraph"/>
              <w:spacing w:before="65"/>
              <w:ind w:left="0"/>
            </w:pPr>
            <w:r w:rsidRPr="003F202A">
              <w:t>Проконтролировать объем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рабочих програм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я и календар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в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6"/>
              </w:rPr>
              <w:t xml:space="preserve"> </w:t>
            </w:r>
            <w:r w:rsidRPr="003F202A">
              <w:t>уровней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разования</w:t>
            </w:r>
            <w:r w:rsidRPr="003F202A">
              <w:rPr>
                <w:spacing w:val="-6"/>
              </w:rPr>
              <w:t xml:space="preserve"> </w:t>
            </w:r>
            <w:r w:rsidRPr="003F202A">
              <w:t>в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рвом</w:t>
            </w:r>
            <w:r w:rsidRPr="003F202A">
              <w:rPr>
                <w:spacing w:val="-2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5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C72ADF" w:rsidRDefault="00B36AE4">
            <w:pPr>
              <w:pStyle w:val="TableParagraph"/>
              <w:spacing w:before="65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A52ED7" w:rsidRPr="003F202A" w:rsidRDefault="00A52ED7">
            <w:pPr>
              <w:pStyle w:val="TableParagraph"/>
              <w:spacing w:before="65"/>
              <w:ind w:left="82" w:right="62"/>
            </w:pPr>
            <w:r>
              <w:t>Солдатенко Н.А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5"/>
              <w:ind w:left="82" w:right="90"/>
            </w:pPr>
            <w:r w:rsidRPr="003F202A">
              <w:t>Контроль объема реал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воспитания и</w:t>
            </w:r>
            <w:r w:rsidRPr="003F202A">
              <w:rPr>
                <w:spacing w:val="1"/>
              </w:rPr>
              <w:t xml:space="preserve"> </w:t>
            </w:r>
            <w:r w:rsidRPr="003F202A">
              <w:t>календарных планов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уровней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 в первом полугод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</w:t>
            </w:r>
            <w:r w:rsidRPr="003F202A">
              <w:rPr>
                <w:spacing w:val="7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8"/>
              </w:rPr>
              <w:t xml:space="preserve"> </w:t>
            </w:r>
            <w:r w:rsidRPr="003F202A">
              <w:t>за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во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лугодие</w:t>
            </w:r>
          </w:p>
        </w:tc>
      </w:tr>
      <w:tr w:rsidR="00C72ADF" w:rsidRPr="003F202A" w:rsidTr="00A52ED7">
        <w:trPr>
          <w:trHeight w:val="1416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C72ADF" w:rsidRPr="003F202A" w:rsidRDefault="00B36AE4" w:rsidP="00A52ED7">
            <w:pPr>
              <w:pStyle w:val="TableParagraph"/>
              <w:tabs>
                <w:tab w:val="left" w:pos="2242"/>
              </w:tabs>
              <w:spacing w:before="65"/>
              <w:ind w:left="71"/>
            </w:pPr>
            <w:r w:rsidRPr="003F202A">
              <w:t>Организация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4253" w:type="dxa"/>
          </w:tcPr>
          <w:p w:rsidR="00C72ADF" w:rsidRPr="003F202A" w:rsidRDefault="00B36AE4" w:rsidP="00A52ED7">
            <w:pPr>
              <w:pStyle w:val="TableParagraph"/>
              <w:spacing w:before="65"/>
              <w:ind w:left="0" w:right="71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ацию работы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школьных</w:t>
            </w:r>
            <w:r w:rsidRPr="003F202A">
              <w:rPr>
                <w:spacing w:val="-10"/>
              </w:rPr>
              <w:t xml:space="preserve"> </w:t>
            </w:r>
            <w:r w:rsidRPr="003F202A">
              <w:rPr>
                <w:spacing w:val="-1"/>
              </w:rPr>
              <w:t>объединений</w:t>
            </w:r>
          </w:p>
          <w:p w:rsidR="00C72ADF" w:rsidRPr="003F202A" w:rsidRDefault="00B36AE4" w:rsidP="00A52ED7">
            <w:pPr>
              <w:pStyle w:val="TableParagraph"/>
              <w:ind w:left="0" w:right="91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первом полугоди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5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C72ADF" w:rsidRDefault="00B36AE4">
            <w:pPr>
              <w:pStyle w:val="TableParagraph"/>
              <w:spacing w:before="65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A52ED7" w:rsidRPr="003F202A" w:rsidRDefault="00A52ED7">
            <w:pPr>
              <w:pStyle w:val="TableParagraph"/>
              <w:spacing w:before="65"/>
              <w:ind w:left="82" w:right="62"/>
            </w:pPr>
            <w:r w:rsidRPr="00A52ED7">
              <w:t>Солдатенко Н.А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82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>
            <w:pPr>
              <w:pStyle w:val="TableParagraph"/>
              <w:ind w:left="82" w:right="175"/>
            </w:pPr>
            <w:r w:rsidRPr="003F202A">
              <w:t>дополнительного образования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рвом</w:t>
            </w:r>
            <w:r w:rsidRPr="003F202A">
              <w:rPr>
                <w:spacing w:val="-5"/>
              </w:rPr>
              <w:t xml:space="preserve"> </w:t>
            </w:r>
            <w:r w:rsidRPr="003F202A">
              <w:t>полугодии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rPr>
                <w:spacing w:val="-2"/>
              </w:rPr>
              <w:t xml:space="preserve"> </w:t>
            </w:r>
            <w:r w:rsidRPr="003F202A">
              <w:t>в</w:t>
            </w:r>
          </w:p>
          <w:p w:rsidR="00C72ADF" w:rsidRPr="003F202A" w:rsidRDefault="00B36AE4">
            <w:pPr>
              <w:pStyle w:val="TableParagraph"/>
              <w:ind w:left="82" w:right="531"/>
            </w:pPr>
            <w:r w:rsidRPr="003F202A">
              <w:t>справке по итогам проверки</w:t>
            </w:r>
            <w:r w:rsidRPr="003F202A">
              <w:rPr>
                <w:spacing w:val="-52"/>
              </w:rPr>
              <w:t xml:space="preserve"> </w:t>
            </w:r>
            <w:r w:rsidRPr="003F202A">
              <w:t>кружков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</w:t>
            </w:r>
          </w:p>
        </w:tc>
      </w:tr>
      <w:tr w:rsidR="00C72ADF" w:rsidRPr="003F202A" w:rsidTr="00A52ED7">
        <w:trPr>
          <w:trHeight w:val="2182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C72ADF" w:rsidRPr="003F202A" w:rsidRDefault="00B36AE4">
            <w:pPr>
              <w:pStyle w:val="TableParagraph"/>
              <w:spacing w:before="60"/>
              <w:ind w:left="71" w:right="112"/>
            </w:pPr>
            <w:r w:rsidRPr="003F202A">
              <w:t>Проверка</w:t>
            </w:r>
            <w:r w:rsidRPr="003F202A">
              <w:rPr>
                <w:spacing w:val="-6"/>
              </w:rPr>
              <w:t xml:space="preserve"> </w:t>
            </w:r>
            <w:r w:rsidRPr="003F202A">
              <w:t>адаптации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1-х,</w:t>
            </w:r>
            <w:r w:rsidRPr="003F202A">
              <w:rPr>
                <w:spacing w:val="-4"/>
              </w:rPr>
              <w:t xml:space="preserve"> </w:t>
            </w:r>
            <w:r w:rsidRPr="003F202A">
              <w:t>5-х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  <w:r w:rsidRPr="003F202A">
              <w:rPr>
                <w:spacing w:val="-52"/>
              </w:rPr>
              <w:t xml:space="preserve"> </w:t>
            </w:r>
            <w:r w:rsidRPr="003F202A">
              <w:t>10-х классов</w:t>
            </w:r>
          </w:p>
        </w:tc>
        <w:tc>
          <w:tcPr>
            <w:tcW w:w="4253" w:type="dxa"/>
          </w:tcPr>
          <w:p w:rsidR="00C72ADF" w:rsidRPr="003F202A" w:rsidRDefault="00B36AE4" w:rsidP="00A52ED7">
            <w:pPr>
              <w:pStyle w:val="TableParagraph"/>
              <w:spacing w:before="60"/>
              <w:ind w:left="0" w:right="416"/>
            </w:pPr>
            <w:r w:rsidRPr="003F202A">
              <w:t>Проанализировать степень</w:t>
            </w:r>
            <w:r w:rsidRPr="003F202A">
              <w:rPr>
                <w:spacing w:val="-52"/>
              </w:rPr>
              <w:t xml:space="preserve"> </w:t>
            </w:r>
            <w:r w:rsidRPr="003F202A">
              <w:t>адаптации ученик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ешедших на новый</w:t>
            </w:r>
            <w:r w:rsidRPr="003F202A">
              <w:rPr>
                <w:spacing w:val="1"/>
              </w:rPr>
              <w:t xml:space="preserve"> </w:t>
            </w:r>
            <w:r w:rsidRPr="003F202A">
              <w:t>уровень</w:t>
            </w:r>
            <w:r w:rsidRPr="003F202A">
              <w:rPr>
                <w:spacing w:val="-1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A52ED7" w:rsidRDefault="00B36AE4" w:rsidP="00A52ED7">
            <w:pPr>
              <w:pStyle w:val="TableParagraph"/>
              <w:spacing w:before="60"/>
              <w:ind w:left="0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</w:t>
            </w:r>
            <w:proofErr w:type="gramStart"/>
            <w:r w:rsidRPr="003F202A">
              <w:t>г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сихолог</w:t>
            </w:r>
          </w:p>
          <w:p w:rsidR="00C72ADF" w:rsidRPr="003F202A" w:rsidRDefault="00A52ED7" w:rsidP="00A52ED7">
            <w:pPr>
              <w:pStyle w:val="TableParagraph"/>
              <w:spacing w:before="60"/>
              <w:ind w:left="0"/>
            </w:pPr>
            <w:r>
              <w:t>Медведева Т.В.</w:t>
            </w:r>
            <w:r w:rsidR="00B36AE4" w:rsidRPr="003F202A">
              <w:t>,</w:t>
            </w:r>
          </w:p>
          <w:p w:rsidR="00A52ED7" w:rsidRDefault="00B36AE4" w:rsidP="00A52ED7">
            <w:pPr>
              <w:pStyle w:val="TableParagraph"/>
              <w:spacing w:before="1"/>
              <w:ind w:left="0" w:right="85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A52ED7" w:rsidRDefault="00A52ED7" w:rsidP="00A52ED7">
            <w:pPr>
              <w:pStyle w:val="TableParagraph"/>
              <w:spacing w:before="1"/>
              <w:ind w:left="0" w:right="-36"/>
            </w:pPr>
            <w:r>
              <w:t>Белошапкина Е.В.,</w:t>
            </w:r>
          </w:p>
          <w:p w:rsidR="00C72ADF" w:rsidRPr="003F202A" w:rsidRDefault="00A52ED7" w:rsidP="00A52ED7">
            <w:pPr>
              <w:pStyle w:val="TableParagraph"/>
              <w:spacing w:before="1"/>
              <w:ind w:left="0" w:right="-36"/>
            </w:pPr>
            <w:r>
              <w:t>Корытная А.Г.</w:t>
            </w:r>
            <w:r w:rsidR="00B36AE4" w:rsidRPr="003F202A">
              <w:t>,</w:t>
            </w:r>
          </w:p>
          <w:p w:rsidR="00A52ED7" w:rsidRDefault="00B36AE4" w:rsidP="00A52ED7">
            <w:pPr>
              <w:pStyle w:val="TableParagraph"/>
              <w:spacing w:before="4"/>
              <w:ind w:left="0" w:right="85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  <w:r w:rsidR="00A52ED7">
              <w:t xml:space="preserve"> </w:t>
            </w:r>
          </w:p>
          <w:p w:rsidR="00C72ADF" w:rsidRPr="003F202A" w:rsidRDefault="00A52ED7" w:rsidP="00A52ED7">
            <w:pPr>
              <w:pStyle w:val="TableParagraph"/>
              <w:spacing w:before="4"/>
              <w:ind w:left="0" w:right="85"/>
            </w:pPr>
            <w:r w:rsidRPr="00A52ED7">
              <w:t>Солдатенко Н.А.</w:t>
            </w:r>
          </w:p>
        </w:tc>
        <w:tc>
          <w:tcPr>
            <w:tcW w:w="3298" w:type="dxa"/>
          </w:tcPr>
          <w:p w:rsidR="00A52ED7" w:rsidRDefault="00B36AE4" w:rsidP="00A52ED7">
            <w:pPr>
              <w:pStyle w:val="TableParagraph"/>
              <w:spacing w:before="60"/>
              <w:ind w:left="36"/>
            </w:pPr>
            <w:r w:rsidRPr="003F202A">
              <w:t>Контроль адаптации учеников</w:t>
            </w:r>
          </w:p>
          <w:p w:rsidR="00C72ADF" w:rsidRPr="003F202A" w:rsidRDefault="00B36AE4" w:rsidP="00A52ED7">
            <w:pPr>
              <w:pStyle w:val="TableParagraph"/>
              <w:spacing w:before="60"/>
              <w:ind w:left="0"/>
            </w:pPr>
            <w:r w:rsidRPr="003F202A">
              <w:t xml:space="preserve"> 1-</w:t>
            </w:r>
            <w:r w:rsidRPr="003F202A">
              <w:rPr>
                <w:spacing w:val="-52"/>
              </w:rPr>
              <w:t xml:space="preserve"> </w:t>
            </w:r>
            <w:r w:rsidRPr="003F202A">
              <w:t>х,</w:t>
            </w:r>
            <w:r w:rsidRPr="003F202A">
              <w:rPr>
                <w:spacing w:val="-1"/>
              </w:rPr>
              <w:t xml:space="preserve"> </w:t>
            </w:r>
            <w:r w:rsidRPr="003F202A">
              <w:t>5-х и</w:t>
            </w:r>
            <w:r w:rsidRPr="003F202A">
              <w:rPr>
                <w:spacing w:val="-1"/>
              </w:rPr>
              <w:t xml:space="preserve"> </w:t>
            </w:r>
            <w:r w:rsidRPr="003F202A">
              <w:t xml:space="preserve">10-х классов </w:t>
            </w:r>
            <w:proofErr w:type="gramStart"/>
            <w:r w:rsidRPr="003F202A">
              <w:t>отражен</w:t>
            </w:r>
            <w:proofErr w:type="gramEnd"/>
            <w:r w:rsidRPr="003F202A">
              <w:t>:</w:t>
            </w:r>
          </w:p>
          <w:p w:rsidR="00C72ADF" w:rsidRPr="003F202A" w:rsidRDefault="00A52ED7" w:rsidP="00A52ED7">
            <w:pPr>
              <w:pStyle w:val="TableParagraph"/>
              <w:tabs>
                <w:tab w:val="left" w:pos="802"/>
                <w:tab w:val="left" w:pos="803"/>
              </w:tabs>
              <w:spacing w:before="3"/>
              <w:ind w:left="36"/>
            </w:pPr>
            <w:r>
              <w:t xml:space="preserve">- </w:t>
            </w:r>
            <w:r w:rsidR="00B36AE4" w:rsidRPr="003F202A">
              <w:t>в 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адаптации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rPr>
                <w:spacing w:val="-1"/>
              </w:rPr>
              <w:t>учеников</w:t>
            </w:r>
            <w:r w:rsidR="00B36AE4" w:rsidRPr="003F202A">
              <w:rPr>
                <w:spacing w:val="-13"/>
              </w:rPr>
              <w:t xml:space="preserve"> </w:t>
            </w:r>
            <w:r w:rsidR="00B36AE4" w:rsidRPr="003F202A">
              <w:rPr>
                <w:spacing w:val="-1"/>
              </w:rPr>
              <w:t>1-го</w:t>
            </w:r>
            <w:r w:rsidR="00B36AE4" w:rsidRPr="003F202A">
              <w:rPr>
                <w:spacing w:val="-8"/>
              </w:rPr>
              <w:t xml:space="preserve"> </w:t>
            </w:r>
            <w:r w:rsidR="00B36AE4" w:rsidRPr="003F202A">
              <w:t>класса;</w:t>
            </w:r>
          </w:p>
          <w:p w:rsidR="00C72ADF" w:rsidRPr="003F202A" w:rsidRDefault="00A52ED7" w:rsidP="00A52ED7">
            <w:pPr>
              <w:pStyle w:val="TableParagraph"/>
              <w:tabs>
                <w:tab w:val="left" w:pos="802"/>
                <w:tab w:val="left" w:pos="803"/>
              </w:tabs>
              <w:ind w:left="36"/>
            </w:pPr>
            <w:r>
              <w:t xml:space="preserve">- 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адаптации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rPr>
                <w:spacing w:val="-1"/>
              </w:rPr>
              <w:t>учеников</w:t>
            </w:r>
            <w:r w:rsidR="00B36AE4" w:rsidRPr="003F202A">
              <w:rPr>
                <w:spacing w:val="-13"/>
              </w:rPr>
              <w:t xml:space="preserve"> </w:t>
            </w:r>
            <w:r w:rsidR="00B36AE4" w:rsidRPr="003F202A">
              <w:rPr>
                <w:spacing w:val="-1"/>
              </w:rPr>
              <w:t>5-го</w:t>
            </w:r>
            <w:r w:rsidR="00B36AE4" w:rsidRPr="003F202A">
              <w:rPr>
                <w:spacing w:val="-8"/>
              </w:rPr>
              <w:t xml:space="preserve"> </w:t>
            </w:r>
            <w:r w:rsidR="00B36AE4" w:rsidRPr="003F202A">
              <w:t>класса;</w:t>
            </w:r>
          </w:p>
          <w:p w:rsidR="00C72ADF" w:rsidRPr="003F202A" w:rsidRDefault="00A52ED7" w:rsidP="00A52ED7">
            <w:pPr>
              <w:pStyle w:val="TableParagraph"/>
              <w:tabs>
                <w:tab w:val="left" w:pos="802"/>
                <w:tab w:val="left" w:pos="803"/>
              </w:tabs>
              <w:spacing w:before="2"/>
              <w:ind w:left="36"/>
            </w:pPr>
            <w:r>
              <w:t xml:space="preserve">- 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адаптации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rPr>
                <w:spacing w:val="-1"/>
              </w:rPr>
              <w:t>учеников</w:t>
            </w:r>
            <w:r w:rsidR="00B36AE4" w:rsidRPr="003F202A">
              <w:rPr>
                <w:spacing w:val="-12"/>
              </w:rPr>
              <w:t xml:space="preserve"> </w:t>
            </w:r>
            <w:r w:rsidR="00B36AE4" w:rsidRPr="003F202A">
              <w:rPr>
                <w:spacing w:val="-1"/>
              </w:rPr>
              <w:t>10-го</w:t>
            </w:r>
            <w:r w:rsidR="00B36AE4" w:rsidRPr="003F202A">
              <w:rPr>
                <w:spacing w:val="-8"/>
              </w:rPr>
              <w:t xml:space="preserve"> </w:t>
            </w:r>
            <w:r w:rsidR="00B36AE4" w:rsidRPr="003F202A">
              <w:t>класса</w:t>
            </w:r>
          </w:p>
        </w:tc>
      </w:tr>
      <w:tr w:rsidR="00C72ADF" w:rsidRPr="003F202A" w:rsidTr="00A52ED7">
        <w:trPr>
          <w:trHeight w:val="1200"/>
        </w:trPr>
        <w:tc>
          <w:tcPr>
            <w:tcW w:w="1964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C72ADF" w:rsidRPr="003F202A" w:rsidRDefault="00B36AE4" w:rsidP="00A52ED7">
            <w:pPr>
              <w:pStyle w:val="TableParagraph"/>
              <w:spacing w:before="63"/>
              <w:ind w:left="71"/>
            </w:pPr>
            <w:r w:rsidRPr="003F202A">
              <w:t>Выполнение требований к урокам с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зиции</w:t>
            </w:r>
            <w:r w:rsidRPr="003F202A">
              <w:rPr>
                <w:spacing w:val="-5"/>
              </w:rPr>
              <w:t xml:space="preserve"> </w:t>
            </w:r>
            <w:r w:rsidRPr="003F202A">
              <w:t>здоровьесбережения</w:t>
            </w:r>
          </w:p>
        </w:tc>
        <w:tc>
          <w:tcPr>
            <w:tcW w:w="4253" w:type="dxa"/>
          </w:tcPr>
          <w:p w:rsidR="00C72ADF" w:rsidRPr="003F202A" w:rsidRDefault="00B36AE4" w:rsidP="00A52ED7">
            <w:pPr>
              <w:pStyle w:val="TableParagraph"/>
              <w:spacing w:before="63"/>
              <w:ind w:left="0" w:right="641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блюдают</w:t>
            </w:r>
            <w:r w:rsidR="00A52ED7">
              <w:t xml:space="preserve"> </w:t>
            </w:r>
            <w:r w:rsidRPr="003F202A">
              <w:rPr>
                <w:spacing w:val="-1"/>
              </w:rPr>
              <w:t xml:space="preserve">требования действующих </w:t>
            </w:r>
            <w:r w:rsidRPr="003F202A">
              <w:t>СП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анПиН,</w:t>
            </w:r>
            <w:r w:rsidRPr="003F202A">
              <w:rPr>
                <w:spacing w:val="-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ФОП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0" w:right="52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949" w:type="dxa"/>
          </w:tcPr>
          <w:p w:rsidR="00C72ADF" w:rsidRDefault="00B36AE4" w:rsidP="00A52ED7">
            <w:pPr>
              <w:pStyle w:val="TableParagraph"/>
              <w:spacing w:before="63"/>
              <w:ind w:left="0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A52ED7" w:rsidRDefault="00A52ED7" w:rsidP="00A52ED7">
            <w:pPr>
              <w:pStyle w:val="TableParagraph"/>
              <w:spacing w:before="1"/>
              <w:ind w:left="0" w:right="-36"/>
            </w:pPr>
            <w:r>
              <w:t>Белошапкина Е.В.,</w:t>
            </w:r>
          </w:p>
          <w:p w:rsidR="00A52ED7" w:rsidRPr="003F202A" w:rsidRDefault="00A52ED7" w:rsidP="00A52ED7">
            <w:pPr>
              <w:pStyle w:val="TableParagraph"/>
              <w:spacing w:before="1"/>
              <w:ind w:left="0" w:right="-36"/>
            </w:pPr>
            <w:r>
              <w:t>Корытная А.Г.</w:t>
            </w:r>
            <w:r w:rsidRPr="003F202A">
              <w:t>,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5" w:line="252" w:lineRule="exact"/>
              <w:ind w:left="82"/>
              <w:jc w:val="both"/>
            </w:pPr>
            <w:r w:rsidRPr="003F202A">
              <w:t>Контроль выполнения</w:t>
            </w:r>
          </w:p>
          <w:p w:rsidR="00C72ADF" w:rsidRPr="003F202A" w:rsidRDefault="00B36AE4" w:rsidP="00A52ED7">
            <w:pPr>
              <w:pStyle w:val="TableParagraph"/>
              <w:ind w:left="82" w:right="226"/>
              <w:jc w:val="both"/>
            </w:pPr>
            <w:r w:rsidRPr="003F202A">
              <w:t>требований к урокам с пози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здоровьесбережения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  <w:r w:rsidR="00A52ED7">
              <w:t>.</w:t>
            </w:r>
          </w:p>
        </w:tc>
      </w:tr>
      <w:tr w:rsidR="00A52ED7" w:rsidRPr="003F202A" w:rsidTr="00A52ED7">
        <w:trPr>
          <w:trHeight w:val="1108"/>
        </w:trPr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A52ED7" w:rsidRPr="003F202A" w:rsidRDefault="00A52ED7">
            <w:pPr>
              <w:rPr>
                <w:sz w:val="2"/>
                <w:szCs w:val="2"/>
              </w:rPr>
            </w:pPr>
            <w:r w:rsidRPr="003F202A">
              <w:t>Образовате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2242" w:type="dxa"/>
          </w:tcPr>
          <w:p w:rsidR="00A52ED7" w:rsidRPr="003F202A" w:rsidRDefault="00A52ED7" w:rsidP="006340AA">
            <w:pPr>
              <w:pStyle w:val="TableParagraph"/>
              <w:spacing w:before="68" w:line="251" w:lineRule="exact"/>
              <w:ind w:left="79"/>
            </w:pPr>
            <w:r w:rsidRPr="003F202A">
              <w:t>Мониторинг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A52ED7" w:rsidRPr="003F202A" w:rsidRDefault="00A52ED7" w:rsidP="006340AA">
            <w:pPr>
              <w:pStyle w:val="TableParagraph"/>
              <w:ind w:left="79" w:right="176"/>
            </w:pPr>
            <w:r w:rsidRPr="003F202A">
              <w:t>метапредметных результатов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ООО</w:t>
            </w:r>
          </w:p>
        </w:tc>
        <w:tc>
          <w:tcPr>
            <w:tcW w:w="4253" w:type="dxa"/>
          </w:tcPr>
          <w:p w:rsidR="00A971C7" w:rsidRDefault="00A52ED7" w:rsidP="00A971C7">
            <w:pPr>
              <w:pStyle w:val="TableParagraph"/>
              <w:spacing w:before="65"/>
            </w:pPr>
            <w:r w:rsidRPr="003F202A">
              <w:t>Проанализировать, как</w:t>
            </w:r>
            <w:r w:rsidRPr="003F202A">
              <w:rPr>
                <w:spacing w:val="-52"/>
              </w:rPr>
              <w:t xml:space="preserve"> </w:t>
            </w:r>
            <w:r w:rsidR="00A971C7">
              <w:rPr>
                <w:spacing w:val="-52"/>
              </w:rPr>
              <w:t xml:space="preserve"> </w:t>
            </w:r>
            <w:r w:rsidRPr="003F202A">
              <w:t>ученики достигают</w:t>
            </w:r>
            <w:r w:rsidRPr="003F202A">
              <w:rPr>
                <w:spacing w:val="1"/>
              </w:rPr>
              <w:t xml:space="preserve"> </w:t>
            </w:r>
            <w:r w:rsidRPr="003F202A">
              <w:t>личност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="00A971C7">
              <w:t xml:space="preserve"> </w:t>
            </w:r>
            <w:r w:rsidRPr="003F202A">
              <w:t>метапредмет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 уровне ООО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ализуют программы</w:t>
            </w:r>
            <w:r w:rsidRPr="003F202A">
              <w:rPr>
                <w:spacing w:val="1"/>
              </w:rPr>
              <w:t xml:space="preserve"> </w:t>
            </w:r>
            <w:r w:rsidRPr="003F202A">
              <w:t>формирования/развития УУД</w:t>
            </w:r>
          </w:p>
          <w:p w:rsidR="00A52ED7" w:rsidRPr="003F202A" w:rsidRDefault="00A52ED7" w:rsidP="00A971C7">
            <w:pPr>
              <w:pStyle w:val="TableParagraph"/>
              <w:spacing w:before="65"/>
            </w:pP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ООО</w:t>
            </w:r>
          </w:p>
        </w:tc>
        <w:tc>
          <w:tcPr>
            <w:tcW w:w="1984" w:type="dxa"/>
          </w:tcPr>
          <w:p w:rsidR="00A52ED7" w:rsidRPr="003F202A" w:rsidRDefault="00A52ED7" w:rsidP="006340AA">
            <w:pPr>
              <w:pStyle w:val="TableParagraph"/>
              <w:spacing w:before="65"/>
              <w:ind w:left="82"/>
            </w:pPr>
            <w:r w:rsidRPr="003F202A">
              <w:t>Комплексный</w:t>
            </w:r>
          </w:p>
        </w:tc>
        <w:tc>
          <w:tcPr>
            <w:tcW w:w="1949" w:type="dxa"/>
          </w:tcPr>
          <w:p w:rsidR="00A52ED7" w:rsidRPr="003F202A" w:rsidRDefault="00A52ED7" w:rsidP="00A971C7">
            <w:pPr>
              <w:pStyle w:val="TableParagraph"/>
              <w:spacing w:before="65"/>
              <w:ind w:left="0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A52ED7" w:rsidRDefault="00A971C7" w:rsidP="00A971C7">
            <w:pPr>
              <w:pStyle w:val="TableParagraph"/>
              <w:spacing w:before="1"/>
              <w:ind w:left="0" w:right="-36"/>
            </w:pPr>
            <w:r>
              <w:t>з</w:t>
            </w:r>
            <w:r w:rsidR="00A52ED7" w:rsidRPr="003F202A">
              <w:t>ам</w:t>
            </w:r>
            <w:proofErr w:type="gramStart"/>
            <w:r>
              <w:t>.</w:t>
            </w:r>
            <w:r w:rsidR="00A52ED7" w:rsidRPr="003F202A">
              <w:t>д</w:t>
            </w:r>
            <w:proofErr w:type="gramEnd"/>
            <w:r w:rsidR="00A52ED7" w:rsidRPr="003F202A">
              <w:t>иректора по</w:t>
            </w:r>
            <w:r w:rsidR="00A52ED7" w:rsidRPr="003F202A">
              <w:rPr>
                <w:spacing w:val="-52"/>
              </w:rPr>
              <w:t xml:space="preserve"> </w:t>
            </w:r>
            <w:r w:rsidR="00A52ED7" w:rsidRPr="003F202A">
              <w:t>УВР</w:t>
            </w:r>
          </w:p>
          <w:p w:rsidR="00A971C7" w:rsidRPr="003F202A" w:rsidRDefault="00A971C7" w:rsidP="00A971C7">
            <w:pPr>
              <w:pStyle w:val="TableParagraph"/>
              <w:spacing w:before="1"/>
              <w:ind w:left="0" w:right="-36"/>
            </w:pPr>
            <w:r>
              <w:t>Корытная А.Г.</w:t>
            </w:r>
          </w:p>
        </w:tc>
        <w:tc>
          <w:tcPr>
            <w:tcW w:w="3298" w:type="dxa"/>
          </w:tcPr>
          <w:p w:rsidR="00A52ED7" w:rsidRPr="003F202A" w:rsidRDefault="00A52ED7" w:rsidP="006340AA">
            <w:pPr>
              <w:pStyle w:val="TableParagraph"/>
              <w:spacing w:before="65"/>
              <w:ind w:left="86" w:right="236"/>
            </w:pPr>
            <w:r w:rsidRPr="003F202A">
              <w:t>Контроль достиж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личностных и метапредмет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 на уровне ООО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итогам</w:t>
            </w:r>
          </w:p>
          <w:p w:rsidR="00A52ED7" w:rsidRPr="003F202A" w:rsidRDefault="00A52ED7" w:rsidP="006340AA">
            <w:pPr>
              <w:pStyle w:val="TableParagraph"/>
              <w:ind w:left="86" w:right="168"/>
            </w:pPr>
            <w:r w:rsidRPr="003F202A">
              <w:t>мониторинга личност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мониторинга</w:t>
            </w:r>
          </w:p>
          <w:p w:rsidR="00A52ED7" w:rsidRPr="003F202A" w:rsidRDefault="00A52ED7" w:rsidP="006340AA">
            <w:pPr>
              <w:pStyle w:val="TableParagraph"/>
              <w:spacing w:before="1"/>
              <w:ind w:left="86" w:right="426"/>
            </w:pPr>
            <w:r w:rsidRPr="003F202A">
              <w:t>метапредмет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</w:t>
            </w:r>
          </w:p>
        </w:tc>
      </w:tr>
      <w:tr w:rsidR="00A971C7" w:rsidRPr="003F202A" w:rsidTr="00A52ED7">
        <w:trPr>
          <w:trHeight w:val="1108"/>
        </w:trPr>
        <w:tc>
          <w:tcPr>
            <w:tcW w:w="1964" w:type="dxa"/>
            <w:tcBorders>
              <w:top w:val="nil"/>
              <w:bottom w:val="nil"/>
            </w:tcBorders>
          </w:tcPr>
          <w:p w:rsidR="00A971C7" w:rsidRPr="003F202A" w:rsidRDefault="00A971C7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A971C7" w:rsidRPr="003F202A" w:rsidRDefault="00A971C7" w:rsidP="00A971C7">
            <w:pPr>
              <w:pStyle w:val="TableParagraph"/>
              <w:spacing w:before="63"/>
              <w:ind w:left="116"/>
              <w:jc w:val="both"/>
            </w:pPr>
            <w:r w:rsidRPr="003F202A">
              <w:t xml:space="preserve">Организация </w:t>
            </w:r>
            <w:proofErr w:type="spellStart"/>
            <w:proofErr w:type="gramStart"/>
            <w:r w:rsidRPr="003F202A">
              <w:t>оценоч</w:t>
            </w:r>
            <w:proofErr w:type="spellEnd"/>
            <w:r>
              <w:t>-</w:t>
            </w:r>
            <w:r w:rsidRPr="003F202A">
              <w:t>ной</w:t>
            </w:r>
            <w:proofErr w:type="gramEnd"/>
            <w:r w:rsidRPr="003F202A">
              <w:t xml:space="preserve"> деятельност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том Методических рекомендаций из</w:t>
            </w:r>
            <w:r w:rsidRPr="003F202A">
              <w:rPr>
                <w:spacing w:val="-52"/>
              </w:rPr>
              <w:t xml:space="preserve"> </w:t>
            </w:r>
            <w:r w:rsidRPr="003F202A">
              <w:lastRenderedPageBreak/>
              <w:t>письма</w:t>
            </w:r>
            <w:r w:rsidRPr="003F202A">
              <w:rPr>
                <w:spacing w:val="-3"/>
              </w:rPr>
              <w:t xml:space="preserve"> </w:t>
            </w:r>
            <w:proofErr w:type="spellStart"/>
            <w:r w:rsidRPr="003F202A">
              <w:t>Минпрос</w:t>
            </w:r>
            <w:r>
              <w:t>-</w:t>
            </w:r>
            <w:r w:rsidRPr="003F202A">
              <w:t>вещения</w:t>
            </w:r>
            <w:proofErr w:type="spellEnd"/>
            <w:r w:rsidRPr="003F202A">
              <w:rPr>
                <w:spacing w:val="-6"/>
              </w:rPr>
              <w:t xml:space="preserve"> </w:t>
            </w:r>
            <w:r w:rsidRPr="003F202A">
              <w:t>от</w:t>
            </w:r>
            <w:r w:rsidRPr="003F202A">
              <w:rPr>
                <w:spacing w:val="-1"/>
              </w:rPr>
              <w:t xml:space="preserve"> </w:t>
            </w:r>
            <w:r w:rsidRPr="003F202A">
              <w:t>13.01.2023</w:t>
            </w:r>
          </w:p>
          <w:p w:rsidR="00A971C7" w:rsidRPr="003F202A" w:rsidRDefault="00A971C7" w:rsidP="006340AA">
            <w:pPr>
              <w:pStyle w:val="TableParagraph"/>
              <w:spacing w:before="5"/>
              <w:ind w:left="79"/>
              <w:jc w:val="both"/>
            </w:pPr>
            <w:r w:rsidRPr="003F202A">
              <w:t>№</w:t>
            </w:r>
            <w:r w:rsidRPr="003F202A">
              <w:rPr>
                <w:spacing w:val="-1"/>
              </w:rPr>
              <w:t xml:space="preserve"> </w:t>
            </w:r>
            <w:r w:rsidRPr="003F202A">
              <w:t>03-49</w:t>
            </w:r>
          </w:p>
        </w:tc>
        <w:tc>
          <w:tcPr>
            <w:tcW w:w="4253" w:type="dxa"/>
          </w:tcPr>
          <w:p w:rsidR="00A971C7" w:rsidRPr="003F202A" w:rsidRDefault="00A971C7" w:rsidP="006340AA">
            <w:pPr>
              <w:pStyle w:val="TableParagraph"/>
              <w:spacing w:before="63"/>
              <w:ind w:right="555"/>
            </w:pPr>
            <w:r w:rsidRPr="003F202A">
              <w:lastRenderedPageBreak/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овали оценочную</w:t>
            </w:r>
            <w:r w:rsidRPr="003F202A">
              <w:rPr>
                <w:spacing w:val="-53"/>
              </w:rPr>
              <w:t xml:space="preserve"> </w:t>
            </w:r>
            <w:r w:rsidRPr="003F202A">
              <w:t>деятельность</w:t>
            </w:r>
          </w:p>
        </w:tc>
        <w:tc>
          <w:tcPr>
            <w:tcW w:w="1984" w:type="dxa"/>
          </w:tcPr>
          <w:p w:rsidR="00A971C7" w:rsidRPr="003F202A" w:rsidRDefault="00A971C7" w:rsidP="006340AA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A971C7" w:rsidRPr="003F202A" w:rsidRDefault="00A971C7" w:rsidP="006340AA">
            <w:pPr>
              <w:pStyle w:val="TableParagraph"/>
              <w:spacing w:before="63" w:line="242" w:lineRule="auto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</w:tc>
        <w:tc>
          <w:tcPr>
            <w:tcW w:w="3298" w:type="dxa"/>
          </w:tcPr>
          <w:p w:rsidR="00A971C7" w:rsidRPr="003F202A" w:rsidRDefault="00A971C7" w:rsidP="006340AA">
            <w:pPr>
              <w:pStyle w:val="TableParagraph"/>
              <w:spacing w:before="63"/>
              <w:ind w:left="86" w:right="335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ой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7"/>
              </w:rPr>
              <w:t xml:space="preserve"> </w:t>
            </w:r>
            <w:r w:rsidRPr="003F202A">
              <w:t>уро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и</w:t>
            </w:r>
            <w:r w:rsidRPr="003F202A">
              <w:rPr>
                <w:spacing w:val="-5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A971C7" w:rsidRPr="003F202A" w:rsidRDefault="00A971C7" w:rsidP="006340AA">
            <w:pPr>
              <w:pStyle w:val="TableParagraph"/>
              <w:spacing w:before="1"/>
              <w:ind w:left="86" w:right="121"/>
            </w:pPr>
            <w:r w:rsidRPr="003F202A">
              <w:lastRenderedPageBreak/>
              <w:t xml:space="preserve">итогам проверки </w:t>
            </w:r>
            <w:proofErr w:type="spellStart"/>
            <w:r w:rsidRPr="003F202A">
              <w:t>накопляемости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и объективности отметок в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ах</w:t>
            </w:r>
          </w:p>
        </w:tc>
      </w:tr>
      <w:tr w:rsidR="00A971C7" w:rsidRPr="003F202A" w:rsidTr="00B328A3">
        <w:trPr>
          <w:trHeight w:val="1108"/>
        </w:trPr>
        <w:tc>
          <w:tcPr>
            <w:tcW w:w="1964" w:type="dxa"/>
            <w:tcBorders>
              <w:top w:val="nil"/>
              <w:bottom w:val="nil"/>
            </w:tcBorders>
          </w:tcPr>
          <w:p w:rsidR="00A971C7" w:rsidRPr="003F202A" w:rsidRDefault="00A971C7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A971C7" w:rsidRPr="003F202A" w:rsidRDefault="00A971C7" w:rsidP="006340AA">
            <w:pPr>
              <w:pStyle w:val="TableParagraph"/>
              <w:spacing w:before="68" w:line="252" w:lineRule="exact"/>
              <w:ind w:left="79"/>
            </w:pPr>
            <w:r w:rsidRPr="003F202A">
              <w:t>Итоги</w:t>
            </w:r>
            <w:r w:rsidRPr="003F202A">
              <w:rPr>
                <w:spacing w:val="-8"/>
              </w:rPr>
              <w:t xml:space="preserve"> </w:t>
            </w:r>
            <w:proofErr w:type="spellStart"/>
            <w:proofErr w:type="gramStart"/>
            <w:r w:rsidRPr="003F202A">
              <w:t>муниципаль</w:t>
            </w:r>
            <w:r>
              <w:t>-</w:t>
            </w:r>
            <w:r w:rsidRPr="003F202A">
              <w:t>ного</w:t>
            </w:r>
            <w:proofErr w:type="spellEnd"/>
            <w:proofErr w:type="gramEnd"/>
            <w:r w:rsidRPr="003F202A">
              <w:rPr>
                <w:spacing w:val="-6"/>
              </w:rPr>
              <w:t xml:space="preserve"> </w:t>
            </w:r>
            <w:r w:rsidRPr="003F202A">
              <w:t>этапа</w:t>
            </w:r>
          </w:p>
          <w:p w:rsidR="00A971C7" w:rsidRPr="003F202A" w:rsidRDefault="00A971C7" w:rsidP="006340AA">
            <w:pPr>
              <w:pStyle w:val="TableParagraph"/>
              <w:spacing w:line="252" w:lineRule="exact"/>
              <w:ind w:left="79"/>
            </w:pPr>
            <w:r w:rsidRPr="003F202A">
              <w:t>Всероссийской</w:t>
            </w:r>
            <w:r w:rsidRPr="003F202A">
              <w:rPr>
                <w:spacing w:val="-5"/>
              </w:rPr>
              <w:t xml:space="preserve"> </w:t>
            </w:r>
            <w:r w:rsidRPr="003F202A">
              <w:t>олимпиады</w:t>
            </w:r>
            <w:r w:rsidRPr="003F202A">
              <w:rPr>
                <w:spacing w:val="-1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4253" w:type="dxa"/>
          </w:tcPr>
          <w:p w:rsidR="00A971C7" w:rsidRPr="003F202A" w:rsidRDefault="00A971C7" w:rsidP="006340AA">
            <w:pPr>
              <w:pStyle w:val="TableParagraph"/>
              <w:spacing w:before="65"/>
              <w:ind w:right="335"/>
            </w:pPr>
            <w:r w:rsidRPr="003F202A">
              <w:t>Проанализ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ивность участия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в муниципальн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этапе Всероссийской</w:t>
            </w:r>
            <w:r w:rsidRPr="003F202A">
              <w:rPr>
                <w:spacing w:val="1"/>
              </w:rPr>
              <w:t xml:space="preserve"> </w:t>
            </w:r>
            <w:r w:rsidRPr="003F202A">
              <w:t>олимпиады школьников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едметам.</w:t>
            </w:r>
          </w:p>
        </w:tc>
        <w:tc>
          <w:tcPr>
            <w:tcW w:w="1984" w:type="dxa"/>
          </w:tcPr>
          <w:p w:rsidR="00A971C7" w:rsidRPr="003F202A" w:rsidRDefault="00A971C7" w:rsidP="006340AA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A971C7" w:rsidRDefault="00A971C7" w:rsidP="006340AA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A971C7" w:rsidRPr="003F202A" w:rsidRDefault="00A971C7" w:rsidP="006340AA">
            <w:pPr>
              <w:pStyle w:val="TableParagraph"/>
              <w:spacing w:before="65"/>
              <w:ind w:left="85" w:right="58"/>
            </w:pPr>
            <w:r>
              <w:t>Белошапкина Е.В.</w:t>
            </w:r>
            <w:r w:rsidRPr="003F202A">
              <w:t>,</w:t>
            </w:r>
          </w:p>
          <w:p w:rsidR="00A971C7" w:rsidRPr="003F202A" w:rsidRDefault="00A971C7" w:rsidP="006340AA">
            <w:pPr>
              <w:pStyle w:val="TableParagraph"/>
              <w:spacing w:before="1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8" w:type="dxa"/>
          </w:tcPr>
          <w:p w:rsidR="00A971C7" w:rsidRPr="003F202A" w:rsidRDefault="00A971C7" w:rsidP="006340AA">
            <w:pPr>
              <w:pStyle w:val="TableParagraph"/>
              <w:spacing w:before="68" w:line="252" w:lineRule="exact"/>
              <w:ind w:left="86"/>
            </w:pPr>
            <w:r w:rsidRPr="003F202A">
              <w:t>Контроль итогов</w:t>
            </w:r>
          </w:p>
          <w:p w:rsidR="00A971C7" w:rsidRPr="003F202A" w:rsidRDefault="00A971C7" w:rsidP="006340AA">
            <w:pPr>
              <w:pStyle w:val="TableParagraph"/>
              <w:spacing w:line="251" w:lineRule="exact"/>
              <w:ind w:left="86"/>
            </w:pPr>
            <w:r w:rsidRPr="003F202A">
              <w:t>муниципального</w:t>
            </w:r>
            <w:r w:rsidRPr="003F202A">
              <w:rPr>
                <w:spacing w:val="-10"/>
              </w:rPr>
              <w:t xml:space="preserve"> </w:t>
            </w:r>
            <w:r w:rsidRPr="003F202A">
              <w:t>этапа</w:t>
            </w:r>
          </w:p>
          <w:p w:rsidR="00A971C7" w:rsidRPr="003F202A" w:rsidRDefault="00A971C7" w:rsidP="006340AA">
            <w:pPr>
              <w:pStyle w:val="TableParagraph"/>
              <w:ind w:left="86" w:right="55"/>
            </w:pPr>
            <w:r w:rsidRPr="003F202A">
              <w:t>Всероссийской олимпиады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школьников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муниципального этапа</w:t>
            </w:r>
            <w:r w:rsidRPr="003F202A">
              <w:rPr>
                <w:spacing w:val="-52"/>
              </w:rPr>
              <w:t xml:space="preserve"> </w:t>
            </w:r>
            <w:r w:rsidRPr="003F202A">
              <w:t>Всероссийской олимпиад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.</w:t>
            </w:r>
          </w:p>
        </w:tc>
      </w:tr>
      <w:tr w:rsidR="00B328A3" w:rsidRPr="003F202A" w:rsidTr="00923FFE">
        <w:trPr>
          <w:trHeight w:val="1108"/>
        </w:trPr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B328A3" w:rsidRPr="003F202A" w:rsidRDefault="00B328A3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B328A3" w:rsidRPr="003F202A" w:rsidRDefault="00B328A3" w:rsidP="00B328A3">
            <w:pPr>
              <w:pStyle w:val="TableParagraph"/>
              <w:spacing w:before="60"/>
              <w:ind w:left="79"/>
            </w:pPr>
            <w:r w:rsidRPr="003F202A">
              <w:t>Организация административ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трольных работ по граф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цедур</w:t>
            </w:r>
          </w:p>
        </w:tc>
        <w:tc>
          <w:tcPr>
            <w:tcW w:w="4253" w:type="dxa"/>
          </w:tcPr>
          <w:p w:rsidR="00B328A3" w:rsidRPr="003F202A" w:rsidRDefault="00B328A3" w:rsidP="006340AA">
            <w:pPr>
              <w:pStyle w:val="TableParagraph"/>
              <w:spacing w:before="60"/>
              <w:ind w:right="511"/>
            </w:pPr>
            <w:r w:rsidRPr="003F202A">
              <w:t>Организовать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административных</w:t>
            </w:r>
            <w:proofErr w:type="gramEnd"/>
          </w:p>
          <w:p w:rsidR="00B328A3" w:rsidRPr="003F202A" w:rsidRDefault="00B328A3" w:rsidP="006340AA">
            <w:pPr>
              <w:pStyle w:val="TableParagraph"/>
              <w:spacing w:before="1" w:line="242" w:lineRule="auto"/>
              <w:ind w:right="234"/>
            </w:pPr>
            <w:r w:rsidRPr="003F202A">
              <w:t>контрольных работ в разных</w:t>
            </w:r>
            <w:r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 по графику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,</w:t>
            </w:r>
            <w:r w:rsidRPr="003F202A">
              <w:rPr>
                <w:spacing w:val="-3"/>
              </w:rPr>
              <w:t xml:space="preserve"> </w:t>
            </w:r>
            <w:r w:rsidRPr="003F202A">
              <w:t>достигли ли</w:t>
            </w:r>
          </w:p>
          <w:p w:rsidR="00B328A3" w:rsidRPr="003F202A" w:rsidRDefault="00B328A3" w:rsidP="006340AA">
            <w:pPr>
              <w:pStyle w:val="TableParagraph"/>
              <w:ind w:right="495"/>
            </w:pPr>
            <w:r w:rsidRPr="003F202A">
              <w:t>ученик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984" w:type="dxa"/>
          </w:tcPr>
          <w:p w:rsidR="00B328A3" w:rsidRPr="003F202A" w:rsidRDefault="00B328A3" w:rsidP="006340AA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B328A3" w:rsidRDefault="00B328A3" w:rsidP="006340AA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3FFE" w:rsidRPr="003F202A" w:rsidRDefault="00923FFE" w:rsidP="006340AA">
            <w:pPr>
              <w:pStyle w:val="TableParagraph"/>
              <w:spacing w:before="60"/>
              <w:ind w:left="85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</w:tc>
        <w:tc>
          <w:tcPr>
            <w:tcW w:w="3298" w:type="dxa"/>
          </w:tcPr>
          <w:p w:rsidR="00B328A3" w:rsidRPr="003F202A" w:rsidRDefault="00B328A3" w:rsidP="006340AA">
            <w:pPr>
              <w:pStyle w:val="TableParagraph"/>
              <w:spacing w:before="60"/>
              <w:ind w:left="86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ации</w:t>
            </w:r>
          </w:p>
          <w:p w:rsidR="00B328A3" w:rsidRPr="003F202A" w:rsidRDefault="00B328A3" w:rsidP="006340AA">
            <w:pPr>
              <w:pStyle w:val="TableParagraph"/>
              <w:spacing w:before="2"/>
              <w:ind w:left="86" w:right="87"/>
            </w:pPr>
            <w:r w:rsidRPr="003F202A">
              <w:t>административных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для определения</w:t>
            </w:r>
          </w:p>
          <w:p w:rsidR="00B328A3" w:rsidRPr="003F202A" w:rsidRDefault="00B328A3" w:rsidP="006340AA">
            <w:pPr>
              <w:pStyle w:val="TableParagraph"/>
              <w:spacing w:before="1"/>
              <w:ind w:left="86" w:right="239"/>
            </w:pP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разных классов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2"/>
              </w:rPr>
              <w:t xml:space="preserve"> </w:t>
            </w:r>
            <w:r w:rsidRPr="003F202A">
              <w:t>работ</w:t>
            </w:r>
          </w:p>
        </w:tc>
      </w:tr>
      <w:tr w:rsidR="00923FFE" w:rsidRPr="003F202A" w:rsidTr="00923FFE">
        <w:trPr>
          <w:trHeight w:val="1108"/>
        </w:trPr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923FFE" w:rsidRPr="003F202A" w:rsidRDefault="00923FFE">
            <w:pPr>
              <w:rPr>
                <w:sz w:val="2"/>
                <w:szCs w:val="2"/>
              </w:rPr>
            </w:pPr>
            <w:r w:rsidRPr="003F202A"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242" w:type="dxa"/>
          </w:tcPr>
          <w:p w:rsidR="00923FFE" w:rsidRPr="003F202A" w:rsidRDefault="00923FFE" w:rsidP="00923FFE">
            <w:pPr>
              <w:pStyle w:val="TableParagraph"/>
              <w:tabs>
                <w:tab w:val="left" w:pos="2242"/>
              </w:tabs>
              <w:spacing w:before="63"/>
              <w:ind w:left="0"/>
            </w:pPr>
            <w:r w:rsidRPr="003F202A">
              <w:t>Организация итогового сочинения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анализ</w:t>
            </w:r>
            <w:r w:rsidRPr="003F202A">
              <w:rPr>
                <w:spacing w:val="-2"/>
              </w:rPr>
              <w:t xml:space="preserve"> </w:t>
            </w:r>
            <w:r w:rsidRPr="003F202A">
              <w:t>его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4253" w:type="dxa"/>
          </w:tcPr>
          <w:p w:rsidR="00923FFE" w:rsidRPr="003F202A" w:rsidRDefault="00923FFE" w:rsidP="006340AA">
            <w:pPr>
              <w:pStyle w:val="TableParagraph"/>
              <w:spacing w:before="63"/>
              <w:ind w:right="140"/>
            </w:pPr>
            <w:r w:rsidRPr="003F202A">
              <w:t>Организовать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ового сочинения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</w:t>
            </w:r>
            <w:r w:rsidRPr="003F202A">
              <w:rPr>
                <w:spacing w:val="-13"/>
              </w:rPr>
              <w:t xml:space="preserve"> </w:t>
            </w:r>
            <w:r w:rsidRPr="003F202A">
              <w:t>результаты</w:t>
            </w:r>
          </w:p>
        </w:tc>
        <w:tc>
          <w:tcPr>
            <w:tcW w:w="1984" w:type="dxa"/>
          </w:tcPr>
          <w:p w:rsidR="00923FFE" w:rsidRPr="003F202A" w:rsidRDefault="00923FFE" w:rsidP="006340AA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949" w:type="dxa"/>
          </w:tcPr>
          <w:p w:rsidR="00923FFE" w:rsidRDefault="00923FFE" w:rsidP="006340AA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3FFE" w:rsidRPr="003F202A" w:rsidRDefault="00923FFE" w:rsidP="006340AA">
            <w:pPr>
              <w:pStyle w:val="TableParagraph"/>
              <w:spacing w:before="63"/>
              <w:ind w:left="85" w:right="58"/>
            </w:pPr>
            <w:r>
              <w:t>Корытная А.Г.</w:t>
            </w:r>
          </w:p>
        </w:tc>
        <w:tc>
          <w:tcPr>
            <w:tcW w:w="3298" w:type="dxa"/>
          </w:tcPr>
          <w:p w:rsidR="00923FFE" w:rsidRDefault="00923FFE" w:rsidP="006340AA">
            <w:pPr>
              <w:pStyle w:val="TableParagraph"/>
              <w:spacing w:before="63"/>
              <w:ind w:left="86" w:right="74"/>
            </w:pPr>
            <w:r w:rsidRPr="003F202A">
              <w:t>Результаты итогового сочин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ы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аналитической</w:t>
            </w:r>
            <w:proofErr w:type="gramEnd"/>
          </w:p>
          <w:p w:rsidR="00923FFE" w:rsidRPr="003F202A" w:rsidRDefault="00923FFE" w:rsidP="006340AA">
            <w:pPr>
              <w:pStyle w:val="TableParagraph"/>
              <w:spacing w:before="63"/>
              <w:ind w:left="86" w:right="74"/>
            </w:pPr>
            <w:r w:rsidRPr="00923FFE">
              <w:t>справке о результатах итогового сочинения</w:t>
            </w:r>
          </w:p>
        </w:tc>
      </w:tr>
      <w:tr w:rsidR="00923FFE" w:rsidRPr="003F202A" w:rsidTr="00B328A3">
        <w:trPr>
          <w:trHeight w:val="1108"/>
        </w:trPr>
        <w:tc>
          <w:tcPr>
            <w:tcW w:w="1964" w:type="dxa"/>
            <w:tcBorders>
              <w:top w:val="nil"/>
              <w:bottom w:val="nil"/>
            </w:tcBorders>
          </w:tcPr>
          <w:p w:rsidR="00923FFE" w:rsidRPr="003F202A" w:rsidRDefault="00923FFE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923FFE" w:rsidRPr="003F202A" w:rsidRDefault="00923FFE" w:rsidP="00923FFE">
            <w:pPr>
              <w:pStyle w:val="TableParagraph"/>
              <w:spacing w:before="63"/>
              <w:ind w:left="71"/>
            </w:pPr>
            <w:r w:rsidRPr="003F202A">
              <w:t>Подготовка учеников 9-х класс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9"/>
              </w:rPr>
              <w:t xml:space="preserve"> </w:t>
            </w:r>
            <w:r w:rsidRPr="003F202A">
              <w:t>собеседованию</w:t>
            </w:r>
          </w:p>
        </w:tc>
        <w:tc>
          <w:tcPr>
            <w:tcW w:w="4253" w:type="dxa"/>
          </w:tcPr>
          <w:p w:rsidR="00923FFE" w:rsidRPr="003F202A" w:rsidRDefault="00923FFE" w:rsidP="006340AA">
            <w:pPr>
              <w:pStyle w:val="TableParagraph"/>
              <w:spacing w:before="63"/>
              <w:ind w:left="83" w:right="767"/>
            </w:pPr>
            <w:r w:rsidRPr="003F202A">
              <w:t>Посетить уроки, чтоб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ить</w:t>
            </w:r>
            <w:r w:rsidRPr="003F202A">
              <w:rPr>
                <w:spacing w:val="-2"/>
              </w:rPr>
              <w:t xml:space="preserve"> </w:t>
            </w:r>
            <w:r w:rsidRPr="003F202A">
              <w:t>уровень</w:t>
            </w:r>
          </w:p>
          <w:p w:rsidR="00923FFE" w:rsidRPr="003F202A" w:rsidRDefault="00923FFE" w:rsidP="006340AA">
            <w:pPr>
              <w:pStyle w:val="TableParagraph"/>
              <w:ind w:left="83" w:right="157"/>
            </w:pPr>
            <w:r w:rsidRPr="003F202A">
              <w:t>образователь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9-х классов пр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дгото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к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итоговому</w:t>
            </w:r>
            <w:proofErr w:type="gramEnd"/>
          </w:p>
          <w:p w:rsidR="00923FFE" w:rsidRPr="003F202A" w:rsidRDefault="00923FFE" w:rsidP="006340AA">
            <w:pPr>
              <w:pStyle w:val="TableParagraph"/>
              <w:spacing w:before="2"/>
              <w:ind w:left="83"/>
            </w:pPr>
            <w:r w:rsidRPr="003F202A">
              <w:t>собеседованию</w:t>
            </w:r>
          </w:p>
        </w:tc>
        <w:tc>
          <w:tcPr>
            <w:tcW w:w="1984" w:type="dxa"/>
          </w:tcPr>
          <w:p w:rsidR="00923FFE" w:rsidRPr="003F202A" w:rsidRDefault="00923FFE" w:rsidP="006340AA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923FFE" w:rsidRDefault="00923FFE" w:rsidP="006340AA">
            <w:pPr>
              <w:pStyle w:val="TableParagraph"/>
              <w:spacing w:before="63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E5542F" w:rsidRPr="003F202A" w:rsidRDefault="00E5542F" w:rsidP="006340AA">
            <w:pPr>
              <w:pStyle w:val="TableParagraph"/>
              <w:spacing w:before="63"/>
              <w:ind w:left="82" w:right="62"/>
            </w:pPr>
            <w:r>
              <w:t>Корытная А.Г</w:t>
            </w:r>
          </w:p>
        </w:tc>
        <w:tc>
          <w:tcPr>
            <w:tcW w:w="3298" w:type="dxa"/>
          </w:tcPr>
          <w:p w:rsidR="00923FFE" w:rsidRPr="003F202A" w:rsidRDefault="00923FFE" w:rsidP="006340AA">
            <w:pPr>
              <w:pStyle w:val="TableParagraph"/>
              <w:spacing w:before="63"/>
              <w:ind w:left="82" w:right="243"/>
              <w:jc w:val="both"/>
            </w:pPr>
            <w:r w:rsidRPr="003F202A">
              <w:t>Проверка подготовки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9-х</w:t>
            </w:r>
            <w:r w:rsidRPr="003F202A">
              <w:rPr>
                <w:spacing w:val="-1"/>
              </w:rPr>
              <w:t xml:space="preserve"> </w:t>
            </w:r>
            <w:r w:rsidRPr="003F202A">
              <w:t xml:space="preserve">классов к </w:t>
            </w:r>
            <w:proofErr w:type="gramStart"/>
            <w:r w:rsidRPr="003F202A">
              <w:t>итоговому</w:t>
            </w:r>
            <w:proofErr w:type="gramEnd"/>
          </w:p>
          <w:p w:rsidR="00923FFE" w:rsidRPr="003F202A" w:rsidRDefault="00923FFE" w:rsidP="006340AA">
            <w:pPr>
              <w:pStyle w:val="TableParagraph"/>
              <w:ind w:left="82"/>
              <w:jc w:val="both"/>
            </w:pPr>
            <w:r w:rsidRPr="003F202A">
              <w:t>собеседованию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</w:p>
          <w:p w:rsidR="00923FFE" w:rsidRPr="003F202A" w:rsidRDefault="00923FFE" w:rsidP="006340AA">
            <w:pPr>
              <w:pStyle w:val="TableParagraph"/>
              <w:spacing w:before="2"/>
              <w:ind w:left="82" w:right="50"/>
              <w:jc w:val="both"/>
            </w:pPr>
            <w:r w:rsidRPr="003F202A">
              <w:t>справке по результатам контро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чества подготовки к итог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еседованию</w:t>
            </w:r>
          </w:p>
        </w:tc>
      </w:tr>
      <w:tr w:rsidR="00923FFE" w:rsidRPr="003F202A" w:rsidTr="00B328A3">
        <w:trPr>
          <w:trHeight w:val="1108"/>
        </w:trPr>
        <w:tc>
          <w:tcPr>
            <w:tcW w:w="1964" w:type="dxa"/>
            <w:tcBorders>
              <w:top w:val="nil"/>
              <w:bottom w:val="nil"/>
            </w:tcBorders>
          </w:tcPr>
          <w:p w:rsidR="00923FFE" w:rsidRPr="003F202A" w:rsidRDefault="00923FFE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923FFE" w:rsidRPr="003F202A" w:rsidRDefault="00923FFE" w:rsidP="00923FFE">
            <w:pPr>
              <w:pStyle w:val="TableParagraph"/>
              <w:spacing w:before="63" w:line="242" w:lineRule="auto"/>
              <w:ind w:left="71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новым</w:t>
            </w:r>
            <w:r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КИМ</w:t>
            </w:r>
          </w:p>
        </w:tc>
        <w:tc>
          <w:tcPr>
            <w:tcW w:w="4253" w:type="dxa"/>
          </w:tcPr>
          <w:p w:rsidR="00923FFE" w:rsidRPr="003F202A" w:rsidRDefault="00923FFE" w:rsidP="00923FFE">
            <w:pPr>
              <w:pStyle w:val="TableParagraph"/>
              <w:spacing w:before="63"/>
              <w:ind w:left="83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ключают в уроки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новые типы заданий </w:t>
            </w:r>
            <w:proofErr w:type="gramStart"/>
            <w:r w:rsidRPr="003F202A">
              <w:t>из</w:t>
            </w:r>
            <w:proofErr w:type="gramEnd"/>
            <w:r w:rsidRPr="003F202A">
              <w:t xml:space="preserve"> </w:t>
            </w:r>
            <w:proofErr w:type="gramStart"/>
            <w:r w:rsidRPr="003F202A">
              <w:t>КИМ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ГИА и оценивают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о критериям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уют учеников о</w:t>
            </w:r>
            <w:r w:rsidRPr="003F202A">
              <w:rPr>
                <w:spacing w:val="1"/>
              </w:rPr>
              <w:t xml:space="preserve"> </w:t>
            </w:r>
            <w:r w:rsidRPr="003F202A">
              <w:t>новых критериях оценк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яют, понимают л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и критерии</w:t>
            </w:r>
          </w:p>
          <w:p w:rsidR="00923FFE" w:rsidRPr="003F202A" w:rsidRDefault="00923FFE" w:rsidP="006340AA">
            <w:pPr>
              <w:pStyle w:val="TableParagraph"/>
              <w:spacing w:before="1"/>
              <w:ind w:left="83" w:right="900"/>
            </w:pPr>
            <w:r w:rsidRPr="003F202A">
              <w:t>оценивания, могут ли</w:t>
            </w:r>
            <w:r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сти</w:t>
            </w:r>
            <w:r w:rsidRPr="003F202A">
              <w:rPr>
                <w:spacing w:val="-5"/>
              </w:rPr>
              <w:t xml:space="preserve"> </w:t>
            </w:r>
            <w:r w:rsidRPr="003F202A">
              <w:t>самооценку</w:t>
            </w:r>
          </w:p>
        </w:tc>
        <w:tc>
          <w:tcPr>
            <w:tcW w:w="1984" w:type="dxa"/>
          </w:tcPr>
          <w:p w:rsidR="00923FFE" w:rsidRPr="003F202A" w:rsidRDefault="00923FFE" w:rsidP="006340AA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E5542F" w:rsidRDefault="00923FFE" w:rsidP="00E5542F">
            <w:pPr>
              <w:pStyle w:val="TableParagraph"/>
              <w:spacing w:before="63" w:line="242" w:lineRule="auto"/>
              <w:ind w:left="0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3FFE" w:rsidRDefault="00E5542F" w:rsidP="00E5542F">
            <w:pPr>
              <w:pStyle w:val="TableParagraph"/>
              <w:spacing w:before="63" w:line="242" w:lineRule="auto"/>
              <w:ind w:left="0" w:right="62"/>
            </w:pPr>
            <w:r w:rsidRPr="00E5542F">
              <w:t>Корытная А.Г</w:t>
            </w:r>
            <w:r w:rsidR="00923FFE" w:rsidRPr="003F202A">
              <w:t>,</w:t>
            </w:r>
          </w:p>
          <w:p w:rsidR="00923FFE" w:rsidRPr="003F202A" w:rsidRDefault="00923FFE" w:rsidP="00E5542F">
            <w:pPr>
              <w:pStyle w:val="TableParagraph"/>
              <w:spacing w:line="244" w:lineRule="auto"/>
              <w:ind w:left="0" w:right="348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8" w:type="dxa"/>
          </w:tcPr>
          <w:p w:rsidR="00923FFE" w:rsidRPr="003F202A" w:rsidRDefault="00923FFE" w:rsidP="006340AA">
            <w:pPr>
              <w:pStyle w:val="TableParagraph"/>
              <w:spacing w:before="63"/>
              <w:ind w:left="82" w:right="44"/>
            </w:pPr>
            <w:proofErr w:type="gramStart"/>
            <w:r w:rsidRPr="003F202A">
              <w:t>Проверка работы по новым КИМ</w:t>
            </w:r>
            <w:r w:rsidRPr="003F202A">
              <w:rPr>
                <w:spacing w:val="-53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  <w:proofErr w:type="gramEnd"/>
          </w:p>
          <w:p w:rsidR="00923FFE" w:rsidRPr="003F202A" w:rsidRDefault="00923FFE" w:rsidP="006340AA">
            <w:pPr>
              <w:pStyle w:val="TableParagraph"/>
              <w:spacing w:before="3"/>
              <w:ind w:left="82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923FFE" w:rsidRPr="003F202A" w:rsidTr="00A52ED7">
        <w:trPr>
          <w:trHeight w:val="1108"/>
        </w:trPr>
        <w:tc>
          <w:tcPr>
            <w:tcW w:w="1964" w:type="dxa"/>
            <w:tcBorders>
              <w:top w:val="nil"/>
            </w:tcBorders>
          </w:tcPr>
          <w:p w:rsidR="00923FFE" w:rsidRPr="003F202A" w:rsidRDefault="00923FFE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923FFE" w:rsidRPr="003F202A" w:rsidRDefault="00923FFE" w:rsidP="00923FFE">
            <w:pPr>
              <w:pStyle w:val="TableParagraph"/>
              <w:spacing w:before="63"/>
              <w:ind w:left="71"/>
            </w:pPr>
            <w:r w:rsidRPr="003F202A">
              <w:t>Организация консультаций по учебным</w:t>
            </w:r>
            <w:r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ам</w:t>
            </w:r>
          </w:p>
        </w:tc>
        <w:tc>
          <w:tcPr>
            <w:tcW w:w="4253" w:type="dxa"/>
          </w:tcPr>
          <w:p w:rsidR="00923FFE" w:rsidRPr="003F202A" w:rsidRDefault="00923FFE" w:rsidP="006340AA">
            <w:pPr>
              <w:pStyle w:val="TableParagraph"/>
              <w:spacing w:before="63"/>
              <w:ind w:left="83" w:right="152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организовал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 консультаци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, котор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сдают на ГИА:</w:t>
            </w:r>
            <w:r w:rsidRPr="003F202A">
              <w:rPr>
                <w:spacing w:val="1"/>
              </w:rPr>
              <w:t xml:space="preserve"> </w:t>
            </w:r>
            <w:r w:rsidRPr="003F202A">
              <w:t>графики и посеща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</w:t>
            </w:r>
          </w:p>
        </w:tc>
        <w:tc>
          <w:tcPr>
            <w:tcW w:w="1984" w:type="dxa"/>
          </w:tcPr>
          <w:p w:rsidR="00923FFE" w:rsidRPr="003F202A" w:rsidRDefault="00923FFE" w:rsidP="006340AA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923FFE" w:rsidRDefault="00923FFE" w:rsidP="00E5542F">
            <w:pPr>
              <w:pStyle w:val="TableParagraph"/>
              <w:spacing w:before="63"/>
              <w:ind w:left="0" w:right="62"/>
            </w:pPr>
            <w:r w:rsidRPr="003F202A">
              <w:t>Зам</w:t>
            </w:r>
            <w:proofErr w:type="gramStart"/>
            <w:r w:rsidR="00E5542F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E5542F" w:rsidRPr="003F202A" w:rsidRDefault="00E5542F" w:rsidP="00E5542F">
            <w:pPr>
              <w:pStyle w:val="TableParagraph"/>
              <w:spacing w:before="63"/>
              <w:ind w:left="0" w:right="62"/>
            </w:pPr>
            <w:r w:rsidRPr="00E5542F">
              <w:t>Корытная А.Г</w:t>
            </w:r>
            <w:r>
              <w:t>.</w:t>
            </w:r>
          </w:p>
        </w:tc>
        <w:tc>
          <w:tcPr>
            <w:tcW w:w="3298" w:type="dxa"/>
          </w:tcPr>
          <w:p w:rsidR="00923FFE" w:rsidRPr="003F202A" w:rsidRDefault="00923FFE" w:rsidP="006340AA">
            <w:pPr>
              <w:pStyle w:val="TableParagraph"/>
              <w:spacing w:before="63"/>
              <w:ind w:left="82" w:right="708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 по учебным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дена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242"/>
        <w:gridCol w:w="4253"/>
        <w:gridCol w:w="1984"/>
        <w:gridCol w:w="1949"/>
        <w:gridCol w:w="3298"/>
      </w:tblGrid>
      <w:tr w:rsidR="00C72ADF" w:rsidRPr="003F202A" w:rsidTr="00923FFE">
        <w:trPr>
          <w:trHeight w:val="1667"/>
        </w:trPr>
        <w:tc>
          <w:tcPr>
            <w:tcW w:w="1964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C72ADF" w:rsidRPr="003F202A" w:rsidRDefault="00B36AE4">
            <w:pPr>
              <w:pStyle w:val="TableParagraph"/>
              <w:spacing w:before="63"/>
              <w:ind w:left="71" w:right="543"/>
            </w:pPr>
            <w:r w:rsidRPr="003F202A">
              <w:t>Подготовка учеников 9-х класс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9"/>
              </w:rPr>
              <w:t xml:space="preserve"> </w:t>
            </w:r>
            <w:r w:rsidRPr="003F202A">
              <w:t>собеседованию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left="83" w:right="767"/>
            </w:pPr>
            <w:r w:rsidRPr="003F202A">
              <w:t>Посетить уроки, чтоб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ить</w:t>
            </w:r>
            <w:r w:rsidRPr="003F202A">
              <w:rPr>
                <w:spacing w:val="-2"/>
              </w:rPr>
              <w:t xml:space="preserve"> </w:t>
            </w:r>
            <w:r w:rsidRPr="003F202A">
              <w:t>уровень</w:t>
            </w:r>
          </w:p>
          <w:p w:rsidR="00C72ADF" w:rsidRPr="003F202A" w:rsidRDefault="00B36AE4">
            <w:pPr>
              <w:pStyle w:val="TableParagraph"/>
              <w:ind w:left="83" w:right="157"/>
            </w:pPr>
            <w:r w:rsidRPr="003F202A">
              <w:t>образователь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9-х классов пр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дгото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к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spacing w:before="2"/>
              <w:ind w:left="83"/>
            </w:pPr>
            <w:r w:rsidRPr="003F202A">
              <w:t>собеседованию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E5542F" w:rsidRDefault="00E5542F" w:rsidP="00E5542F">
            <w:pPr>
              <w:pStyle w:val="TableParagraph"/>
              <w:spacing w:before="63"/>
              <w:ind w:left="0" w:right="62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E5542F" w:rsidP="00E5542F">
            <w:pPr>
              <w:pStyle w:val="TableParagraph"/>
              <w:spacing w:before="63"/>
              <w:ind w:left="0" w:right="62"/>
            </w:pPr>
            <w:r w:rsidRPr="00E5542F">
              <w:t>Корытная А.Г</w:t>
            </w:r>
            <w:r>
              <w:t>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3"/>
              <w:ind w:left="82" w:right="243"/>
              <w:jc w:val="both"/>
            </w:pPr>
            <w:r w:rsidRPr="003F202A">
              <w:t>Проверка подготовки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9-х</w:t>
            </w:r>
            <w:r w:rsidRPr="003F202A">
              <w:rPr>
                <w:spacing w:val="-1"/>
              </w:rPr>
              <w:t xml:space="preserve"> </w:t>
            </w:r>
            <w:r w:rsidRPr="003F202A">
              <w:t xml:space="preserve">классов к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ind w:left="82"/>
              <w:jc w:val="both"/>
            </w:pPr>
            <w:r w:rsidRPr="003F202A">
              <w:t>собеседованию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</w:p>
          <w:p w:rsidR="00C72ADF" w:rsidRPr="003F202A" w:rsidRDefault="00B36AE4">
            <w:pPr>
              <w:pStyle w:val="TableParagraph"/>
              <w:spacing w:before="2"/>
              <w:ind w:left="82" w:right="50"/>
              <w:jc w:val="both"/>
            </w:pPr>
            <w:r w:rsidRPr="003F202A">
              <w:t>справке по результатам контро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чества подготовки к итог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еседованию</w:t>
            </w:r>
          </w:p>
        </w:tc>
      </w:tr>
      <w:tr w:rsidR="00C72ADF" w:rsidRPr="003F202A" w:rsidTr="004C35BC">
        <w:trPr>
          <w:trHeight w:val="2410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C72ADF" w:rsidRPr="003F202A" w:rsidRDefault="00B36AE4">
            <w:pPr>
              <w:pStyle w:val="TableParagraph"/>
              <w:spacing w:before="63" w:line="242" w:lineRule="auto"/>
              <w:ind w:left="71" w:right="233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нов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ИМ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left="83" w:right="208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ключают в уроки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новые типы заданий </w:t>
            </w:r>
            <w:proofErr w:type="gramStart"/>
            <w:r w:rsidRPr="003F202A">
              <w:t>из</w:t>
            </w:r>
            <w:proofErr w:type="gramEnd"/>
            <w:r w:rsidRPr="003F202A">
              <w:t xml:space="preserve"> </w:t>
            </w:r>
            <w:proofErr w:type="gramStart"/>
            <w:r w:rsidRPr="003F202A">
              <w:t>КИМ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ГИА и оценивают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о критериям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уют учеников о</w:t>
            </w:r>
            <w:r w:rsidRPr="003F202A">
              <w:rPr>
                <w:spacing w:val="1"/>
              </w:rPr>
              <w:t xml:space="preserve"> </w:t>
            </w:r>
            <w:r w:rsidRPr="003F202A">
              <w:t>новых критериях оценк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яют, понимают л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и критерии</w:t>
            </w:r>
          </w:p>
          <w:p w:rsidR="00C72ADF" w:rsidRPr="003F202A" w:rsidRDefault="00B36AE4">
            <w:pPr>
              <w:pStyle w:val="TableParagraph"/>
              <w:spacing w:before="1"/>
              <w:ind w:left="83" w:right="900"/>
            </w:pPr>
            <w:r w:rsidRPr="003F202A">
              <w:t>оценивания, могут 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сти</w:t>
            </w:r>
            <w:r w:rsidRPr="003F202A">
              <w:rPr>
                <w:spacing w:val="-5"/>
              </w:rPr>
              <w:t xml:space="preserve"> </w:t>
            </w:r>
            <w:r w:rsidRPr="003F202A">
              <w:t>самооценку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4C35BC" w:rsidRDefault="004C35BC" w:rsidP="004C35BC">
            <w:pPr>
              <w:pStyle w:val="TableParagraph"/>
              <w:spacing w:before="63"/>
              <w:ind w:left="0" w:right="62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4C35BC" w:rsidP="004C35BC">
            <w:pPr>
              <w:pStyle w:val="TableParagraph"/>
              <w:spacing w:before="63"/>
              <w:ind w:left="0" w:right="62"/>
            </w:pPr>
            <w:r w:rsidRPr="00E5542F">
              <w:t>Корытная А.Г</w:t>
            </w:r>
            <w:r>
              <w:t>.</w:t>
            </w:r>
            <w:r w:rsidR="00B36AE4" w:rsidRPr="003F202A">
              <w:t>,</w:t>
            </w:r>
          </w:p>
          <w:p w:rsidR="00C72ADF" w:rsidRPr="003F202A" w:rsidRDefault="00B36AE4" w:rsidP="004C35BC">
            <w:pPr>
              <w:pStyle w:val="TableParagraph"/>
              <w:spacing w:line="244" w:lineRule="auto"/>
              <w:ind w:left="0" w:right="348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3"/>
              <w:ind w:left="82" w:right="44"/>
            </w:pPr>
            <w:proofErr w:type="gramStart"/>
            <w:r w:rsidRPr="003F202A">
              <w:t>Проверка работы по новым КИМ</w:t>
            </w:r>
            <w:r w:rsidRPr="003F202A">
              <w:rPr>
                <w:spacing w:val="-53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  <w:proofErr w:type="gramEnd"/>
          </w:p>
          <w:p w:rsidR="00C72ADF" w:rsidRPr="003F202A" w:rsidRDefault="00B36AE4">
            <w:pPr>
              <w:pStyle w:val="TableParagraph"/>
              <w:spacing w:before="3"/>
              <w:ind w:left="82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C72ADF" w:rsidRPr="003F202A" w:rsidTr="00923FFE">
        <w:trPr>
          <w:trHeight w:val="1921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C72ADF" w:rsidRPr="003F202A" w:rsidRDefault="00B36AE4">
            <w:pPr>
              <w:pStyle w:val="TableParagraph"/>
              <w:spacing w:before="63"/>
              <w:ind w:left="71" w:right="116"/>
            </w:pPr>
            <w:r w:rsidRPr="003F202A">
              <w:t>Организация консультаций по учебным</w:t>
            </w:r>
            <w:r w:rsidR="004C35BC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ам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left="83" w:right="152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организовал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 консультаци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, котор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сдают на ГИА:</w:t>
            </w:r>
            <w:r w:rsidRPr="003F202A">
              <w:rPr>
                <w:spacing w:val="1"/>
              </w:rPr>
              <w:t xml:space="preserve"> </w:t>
            </w:r>
            <w:r w:rsidRPr="003F202A">
              <w:t>графики и посеща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4C35BC" w:rsidRDefault="00B36AE4" w:rsidP="004C35BC">
            <w:pPr>
              <w:pStyle w:val="TableParagraph"/>
              <w:spacing w:before="63"/>
              <w:ind w:left="0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4C35BC" w:rsidRDefault="004C35BC" w:rsidP="004C35BC">
            <w:r w:rsidRPr="00E5542F">
              <w:t>Корытная А.Г</w:t>
            </w:r>
            <w:r>
              <w:t>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3"/>
              <w:ind w:left="82" w:right="708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 по учебным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дена</w:t>
            </w:r>
          </w:p>
        </w:tc>
      </w:tr>
      <w:tr w:rsidR="00C72ADF" w:rsidRPr="003F202A" w:rsidTr="00923FFE">
        <w:trPr>
          <w:trHeight w:val="2174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C72ADF" w:rsidRPr="003F202A" w:rsidRDefault="00B36AE4" w:rsidP="004C35BC">
            <w:pPr>
              <w:pStyle w:val="TableParagraph"/>
              <w:spacing w:before="61"/>
              <w:ind w:left="71"/>
            </w:pPr>
            <w:r w:rsidRPr="003F202A">
              <w:t>Организация работы с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  <w:r w:rsidRPr="003F202A">
              <w:t xml:space="preserve"> учениками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дгото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к ГИА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1"/>
              <w:ind w:left="83" w:right="89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организовали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с</w:t>
            </w:r>
            <w:r w:rsidRPr="003F202A">
              <w:rPr>
                <w:spacing w:val="-1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</w:p>
          <w:p w:rsidR="00C72ADF" w:rsidRPr="003F202A" w:rsidRDefault="00B36AE4">
            <w:pPr>
              <w:pStyle w:val="TableParagraph"/>
              <w:spacing w:before="2"/>
              <w:ind w:left="83" w:right="368"/>
            </w:pPr>
            <w:r w:rsidRPr="003F202A">
              <w:t>учениками по подготовке к</w:t>
            </w:r>
            <w:r w:rsidRPr="003F202A">
              <w:rPr>
                <w:spacing w:val="-53"/>
              </w:rPr>
              <w:t xml:space="preserve"> </w:t>
            </w:r>
            <w:r w:rsidRPr="003F202A">
              <w:t>ГИА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1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C72ADF" w:rsidRDefault="00B36AE4">
            <w:pPr>
              <w:pStyle w:val="TableParagraph"/>
              <w:spacing w:before="61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C35BC" w:rsidRDefault="004C35BC">
            <w:pPr>
              <w:pStyle w:val="TableParagraph"/>
              <w:spacing w:before="61"/>
              <w:ind w:left="82" w:right="62"/>
            </w:pPr>
            <w:r w:rsidRPr="00E5542F">
              <w:t>Корытная А.Г</w:t>
            </w:r>
            <w:r>
              <w:t>.,</w:t>
            </w:r>
          </w:p>
          <w:p w:rsidR="004C35BC" w:rsidRPr="003F202A" w:rsidRDefault="004C35BC">
            <w:pPr>
              <w:pStyle w:val="TableParagraph"/>
              <w:spacing w:before="61"/>
              <w:ind w:left="82" w:right="62"/>
            </w:pPr>
            <w:r>
              <w:t>Белошапкина Е.В.</w:t>
            </w:r>
          </w:p>
        </w:tc>
        <w:tc>
          <w:tcPr>
            <w:tcW w:w="3298" w:type="dxa"/>
          </w:tcPr>
          <w:p w:rsidR="00C72ADF" w:rsidRPr="003F202A" w:rsidRDefault="00B36AE4" w:rsidP="004C35BC">
            <w:pPr>
              <w:pStyle w:val="TableParagraph"/>
              <w:spacing w:before="61"/>
              <w:ind w:left="36"/>
            </w:pPr>
            <w:r w:rsidRPr="003F202A">
              <w:t>Проверка организации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с</w:t>
            </w:r>
            <w:r w:rsidR="004C35BC">
              <w:t xml:space="preserve"> </w:t>
            </w:r>
            <w:proofErr w:type="spellStart"/>
            <w:r w:rsidRPr="003F202A">
              <w:t>низкомотиви</w:t>
            </w:r>
            <w:r w:rsidR="004C35BC">
              <w:t>-</w:t>
            </w:r>
            <w:r w:rsidRPr="003F202A">
              <w:t>рованными</w:t>
            </w:r>
            <w:proofErr w:type="spellEnd"/>
            <w:r w:rsidR="004C35BC">
              <w:t xml:space="preserve"> </w:t>
            </w:r>
            <w:r w:rsidRPr="003F202A">
              <w:t>учениками по подготовке к ГИА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результатов работы с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</w:p>
          <w:p w:rsidR="00C72ADF" w:rsidRPr="003F202A" w:rsidRDefault="00B36AE4">
            <w:pPr>
              <w:pStyle w:val="TableParagraph"/>
              <w:spacing w:before="3"/>
              <w:ind w:left="82"/>
            </w:pPr>
            <w:r w:rsidRPr="003F202A">
              <w:t>учениками</w:t>
            </w:r>
            <w:r w:rsidRPr="003F202A">
              <w:rPr>
                <w:spacing w:val="-5"/>
              </w:rPr>
              <w:t xml:space="preserve"> </w:t>
            </w:r>
            <w:r w:rsidRPr="003F202A">
              <w:t>9-х,</w:t>
            </w:r>
            <w:r w:rsidRPr="003F202A">
              <w:rPr>
                <w:spacing w:val="-1"/>
              </w:rPr>
              <w:t xml:space="preserve"> </w:t>
            </w:r>
            <w:r w:rsidRPr="003F202A">
              <w:t>11-х</w:t>
            </w:r>
            <w:r w:rsidRPr="003F202A">
              <w:rPr>
                <w:spacing w:val="-2"/>
              </w:rPr>
              <w:t xml:space="preserve"> </w:t>
            </w:r>
            <w:r w:rsidRPr="003F202A">
              <w:t>классов</w:t>
            </w:r>
          </w:p>
        </w:tc>
      </w:tr>
      <w:tr w:rsidR="00C72ADF" w:rsidRPr="003F202A" w:rsidTr="004C35BC">
        <w:trPr>
          <w:trHeight w:val="816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C72ADF" w:rsidRPr="003F202A" w:rsidRDefault="00B36AE4" w:rsidP="004C35BC">
            <w:pPr>
              <w:pStyle w:val="TableParagraph"/>
              <w:spacing w:before="63"/>
              <w:ind w:left="71"/>
            </w:pPr>
            <w:r w:rsidRPr="003F202A">
              <w:t>Ан</w:t>
            </w:r>
            <w:r w:rsidR="004C35BC">
              <w:t xml:space="preserve">ализ  результатов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ервого полугодия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left="83" w:right="99"/>
              <w:jc w:val="both"/>
            </w:pPr>
            <w:r w:rsidRPr="003F202A">
              <w:t>Проанализировать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межуточной аттестации 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рво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лугодие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C72ADF" w:rsidRDefault="00B36AE4">
            <w:pPr>
              <w:pStyle w:val="TableParagraph"/>
              <w:spacing w:before="63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C35BC" w:rsidRDefault="004C35BC" w:rsidP="004C35BC">
            <w:pPr>
              <w:pStyle w:val="TableParagraph"/>
              <w:spacing w:before="63"/>
              <w:ind w:left="82" w:right="62"/>
            </w:pPr>
            <w:r>
              <w:t>Корытная А.Г.,</w:t>
            </w:r>
          </w:p>
          <w:p w:rsidR="004C35BC" w:rsidRDefault="004C35BC" w:rsidP="004C35BC">
            <w:pPr>
              <w:pStyle w:val="TableParagraph"/>
              <w:spacing w:before="63"/>
              <w:ind w:left="82" w:right="62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4C35BC" w:rsidRDefault="004C35BC">
            <w:pPr>
              <w:pStyle w:val="TableParagraph"/>
              <w:spacing w:before="63"/>
              <w:ind w:left="82" w:right="62"/>
            </w:pPr>
          </w:p>
          <w:p w:rsidR="004C35BC" w:rsidRPr="003F202A" w:rsidRDefault="004C35BC">
            <w:pPr>
              <w:pStyle w:val="TableParagraph"/>
              <w:spacing w:before="63"/>
              <w:ind w:left="82" w:right="62"/>
            </w:pP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3" w:line="252" w:lineRule="exact"/>
              <w:ind w:left="82"/>
            </w:pPr>
            <w:r w:rsidRPr="003F202A">
              <w:t>Контроль результатов</w:t>
            </w:r>
          </w:p>
          <w:p w:rsidR="00C72ADF" w:rsidRPr="003F202A" w:rsidRDefault="00B36AE4" w:rsidP="004C35BC">
            <w:pPr>
              <w:pStyle w:val="TableParagraph"/>
              <w:ind w:left="0" w:right="376"/>
            </w:pPr>
            <w:r w:rsidRPr="003F202A">
              <w:rPr>
                <w:spacing w:val="-9"/>
              </w:rPr>
              <w:t xml:space="preserve"> </w:t>
            </w:r>
            <w:r w:rsidRPr="003F202A">
              <w:t>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рвое</w:t>
            </w:r>
            <w:r w:rsidRPr="003F202A">
              <w:rPr>
                <w:spacing w:val="-4"/>
              </w:rPr>
              <w:t xml:space="preserve"> </w:t>
            </w:r>
            <w:r w:rsidRPr="003F202A">
              <w:t>полугодие</w:t>
            </w:r>
            <w:r w:rsidRPr="003F202A">
              <w:rPr>
                <w:spacing w:val="-6"/>
              </w:rPr>
              <w:t xml:space="preserve"> </w:t>
            </w:r>
            <w:proofErr w:type="gramStart"/>
            <w:r w:rsidRPr="003F202A">
              <w:t>отражен</w:t>
            </w:r>
            <w:proofErr w:type="gramEnd"/>
            <w:r w:rsidRPr="003F202A">
              <w:rPr>
                <w:spacing w:val="-2"/>
              </w:rPr>
              <w:t xml:space="preserve"> </w:t>
            </w:r>
            <w:r w:rsidRPr="003F202A">
              <w:t>в</w:t>
            </w:r>
          </w:p>
          <w:p w:rsidR="00C72ADF" w:rsidRPr="003F202A" w:rsidRDefault="00B36AE4" w:rsidP="004C35BC">
            <w:pPr>
              <w:pStyle w:val="TableParagraph"/>
              <w:ind w:left="0"/>
            </w:pP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="004C35BC">
              <w:t xml:space="preserve"> </w:t>
            </w:r>
            <w:r w:rsidR="004C35BC" w:rsidRPr="004C35BC">
              <w:t>за полугодие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250"/>
        <w:gridCol w:w="4253"/>
        <w:gridCol w:w="1984"/>
        <w:gridCol w:w="1945"/>
        <w:gridCol w:w="3297"/>
      </w:tblGrid>
      <w:tr w:rsidR="004C35BC" w:rsidRPr="003F202A" w:rsidTr="004C35BC">
        <w:trPr>
          <w:trHeight w:val="1834"/>
        </w:trPr>
        <w:tc>
          <w:tcPr>
            <w:tcW w:w="1956" w:type="dxa"/>
            <w:tcBorders>
              <w:top w:val="nil"/>
            </w:tcBorders>
          </w:tcPr>
          <w:p w:rsidR="004C35BC" w:rsidRPr="003F202A" w:rsidRDefault="004C35BC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4C35BC" w:rsidRPr="003F202A" w:rsidRDefault="004C35BC" w:rsidP="004C35BC">
            <w:pPr>
              <w:pStyle w:val="TableParagraph"/>
              <w:spacing w:before="63"/>
              <w:ind w:left="79"/>
            </w:pPr>
            <w:r w:rsidRPr="003F202A">
              <w:t>Организация административ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трольных работ по граф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цедур</w:t>
            </w:r>
          </w:p>
        </w:tc>
        <w:tc>
          <w:tcPr>
            <w:tcW w:w="4253" w:type="dxa"/>
          </w:tcPr>
          <w:p w:rsidR="004C35BC" w:rsidRPr="003F202A" w:rsidRDefault="004C35BC">
            <w:pPr>
              <w:pStyle w:val="TableParagraph"/>
              <w:spacing w:before="63"/>
              <w:ind w:right="511"/>
            </w:pPr>
            <w:r w:rsidRPr="003F202A">
              <w:t>Организовать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административных</w:t>
            </w:r>
            <w:proofErr w:type="gramEnd"/>
          </w:p>
          <w:p w:rsidR="004C35BC" w:rsidRPr="003F202A" w:rsidRDefault="004C35BC">
            <w:pPr>
              <w:pStyle w:val="TableParagraph"/>
              <w:ind w:right="234"/>
            </w:pPr>
            <w:r w:rsidRPr="003F202A">
              <w:t>контрольных работ в раз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 по графику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,</w:t>
            </w:r>
            <w:r w:rsidRPr="003F202A">
              <w:rPr>
                <w:spacing w:val="-3"/>
              </w:rPr>
              <w:t xml:space="preserve"> </w:t>
            </w:r>
            <w:r w:rsidRPr="003F202A">
              <w:t>достигли ли</w:t>
            </w:r>
          </w:p>
          <w:p w:rsidR="004C35BC" w:rsidRPr="003F202A" w:rsidRDefault="004C35BC">
            <w:pPr>
              <w:pStyle w:val="TableParagraph"/>
              <w:spacing w:line="252" w:lineRule="exact"/>
              <w:ind w:right="495"/>
            </w:pPr>
            <w:r w:rsidRPr="003F202A">
              <w:t>ученик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984" w:type="dxa"/>
          </w:tcPr>
          <w:p w:rsidR="004C35BC" w:rsidRPr="003F202A" w:rsidRDefault="004C35BC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4C35BC" w:rsidRDefault="004C35BC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C35BC" w:rsidRDefault="004C35BC">
            <w:pPr>
              <w:pStyle w:val="TableParagraph"/>
              <w:spacing w:before="63"/>
              <w:ind w:left="85" w:right="58"/>
            </w:pPr>
            <w:r w:rsidRPr="004C35BC">
              <w:t>Корытная А.Г.,</w:t>
            </w:r>
          </w:p>
          <w:p w:rsidR="004C35BC" w:rsidRDefault="004C35BC">
            <w:pPr>
              <w:pStyle w:val="TableParagraph"/>
              <w:spacing w:before="63"/>
              <w:ind w:left="85" w:right="58"/>
            </w:pPr>
            <w:r w:rsidRPr="004C35BC">
              <w:t>Белошапкина Е.</w:t>
            </w:r>
            <w:proofErr w:type="gramStart"/>
            <w:r w:rsidRPr="004C35BC">
              <w:t>В</w:t>
            </w:r>
            <w:proofErr w:type="gramEnd"/>
          </w:p>
          <w:p w:rsidR="004C35BC" w:rsidRPr="003F202A" w:rsidRDefault="004C35BC">
            <w:pPr>
              <w:pStyle w:val="TableParagraph"/>
              <w:spacing w:before="63"/>
              <w:ind w:left="85" w:right="58"/>
            </w:pPr>
          </w:p>
        </w:tc>
        <w:tc>
          <w:tcPr>
            <w:tcW w:w="3297" w:type="dxa"/>
          </w:tcPr>
          <w:p w:rsidR="004C35BC" w:rsidRPr="003F202A" w:rsidRDefault="004C35BC">
            <w:pPr>
              <w:pStyle w:val="TableParagraph"/>
              <w:spacing w:before="63" w:line="252" w:lineRule="exact"/>
              <w:ind w:left="86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ации</w:t>
            </w:r>
          </w:p>
          <w:p w:rsidR="004C35BC" w:rsidRPr="003F202A" w:rsidRDefault="004C35BC">
            <w:pPr>
              <w:pStyle w:val="TableParagraph"/>
              <w:ind w:left="86" w:right="87"/>
            </w:pPr>
            <w:r w:rsidRPr="003F202A">
              <w:t>административных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для определения</w:t>
            </w:r>
          </w:p>
          <w:p w:rsidR="004C35BC" w:rsidRPr="003F202A" w:rsidRDefault="004C35BC">
            <w:pPr>
              <w:pStyle w:val="TableParagraph"/>
              <w:spacing w:before="2"/>
              <w:ind w:left="86" w:right="377"/>
            </w:pPr>
            <w:r w:rsidRPr="003F202A">
              <w:t>образователь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разных классов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rPr>
                <w:spacing w:val="-4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</w:t>
            </w:r>
            <w:r w:rsidRPr="003F202A">
              <w:rPr>
                <w:spacing w:val="-3"/>
              </w:rPr>
              <w:t xml:space="preserve"> </w:t>
            </w:r>
            <w:r w:rsidRPr="003F202A">
              <w:t>итогам</w:t>
            </w:r>
          </w:p>
          <w:p w:rsidR="004C35BC" w:rsidRPr="003F202A" w:rsidRDefault="004C35BC">
            <w:pPr>
              <w:pStyle w:val="TableParagraph"/>
              <w:spacing w:line="237" w:lineRule="exact"/>
              <w:ind w:left="86"/>
            </w:pPr>
            <w:r w:rsidRPr="003F202A">
              <w:t>проведе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8"/>
              </w:rPr>
              <w:t xml:space="preserve"> </w:t>
            </w:r>
            <w:r w:rsidRPr="003F202A">
              <w:t>работ</w:t>
            </w:r>
          </w:p>
        </w:tc>
      </w:tr>
      <w:tr w:rsidR="00C72ADF" w:rsidRPr="003F202A" w:rsidTr="004C35BC">
        <w:trPr>
          <w:trHeight w:val="2174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0"/>
              <w:ind w:left="81" w:right="335"/>
            </w:pPr>
            <w:r w:rsidRPr="003F202A">
              <w:t>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0"/>
              <w:ind w:right="171"/>
            </w:pPr>
            <w:r w:rsidRPr="003F202A">
              <w:t>Выявить учеников, которые</w:t>
            </w:r>
            <w:r w:rsidRPr="003F202A">
              <w:rPr>
                <w:spacing w:val="1"/>
              </w:rPr>
              <w:t xml:space="preserve"> </w:t>
            </w:r>
            <w:r w:rsidRPr="003F202A">
              <w:t>систематически не посещают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е</w:t>
            </w:r>
            <w:r w:rsidRPr="003F202A">
              <w:rPr>
                <w:spacing w:val="-1"/>
              </w:rPr>
              <w:t xml:space="preserve"> </w:t>
            </w:r>
            <w:r w:rsidRPr="003F202A">
              <w:t>занятия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без</w:t>
            </w:r>
            <w:proofErr w:type="gramEnd"/>
          </w:p>
          <w:p w:rsidR="00C72ADF" w:rsidRPr="003F202A" w:rsidRDefault="00B36AE4">
            <w:pPr>
              <w:pStyle w:val="TableParagraph"/>
              <w:spacing w:before="5"/>
              <w:ind w:right="291"/>
            </w:pPr>
            <w:r w:rsidRPr="003F202A">
              <w:t>уважительной причины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еспечению посещаем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Фронтальный</w:t>
            </w:r>
          </w:p>
        </w:tc>
        <w:tc>
          <w:tcPr>
            <w:tcW w:w="1945" w:type="dxa"/>
          </w:tcPr>
          <w:p w:rsidR="00C72ADF" w:rsidRPr="003F202A" w:rsidRDefault="00B36AE4">
            <w:pPr>
              <w:pStyle w:val="TableParagraph"/>
              <w:spacing w:before="60"/>
              <w:ind w:left="85" w:right="289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циальный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</w:t>
            </w:r>
            <w:r w:rsidR="004C35BC">
              <w:t xml:space="preserve"> Волнуха Е.Л.</w:t>
            </w:r>
            <w:r w:rsidRPr="003F202A">
              <w:t>,</w:t>
            </w:r>
          </w:p>
          <w:p w:rsidR="00C72ADF" w:rsidRDefault="00B36AE4">
            <w:pPr>
              <w:pStyle w:val="TableParagraph"/>
              <w:spacing w:before="4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4C35BC" w:rsidRPr="003F202A" w:rsidRDefault="004C35BC">
            <w:pPr>
              <w:pStyle w:val="TableParagraph"/>
              <w:spacing w:before="4"/>
              <w:ind w:left="85" w:right="81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</w:p>
          <w:p w:rsidR="00C72ADF" w:rsidRPr="003F202A" w:rsidRDefault="00B36AE4">
            <w:pPr>
              <w:pStyle w:val="TableParagraph"/>
              <w:spacing w:before="2"/>
              <w:ind w:left="86" w:right="32"/>
            </w:pPr>
            <w:r w:rsidRPr="003F202A">
              <w:t xml:space="preserve">учеников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посещаемост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 руководителей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контролю посещаемости</w:t>
            </w:r>
          </w:p>
        </w:tc>
      </w:tr>
      <w:tr w:rsidR="00C72ADF" w:rsidRPr="003F202A" w:rsidTr="004C35BC">
        <w:trPr>
          <w:trHeight w:val="192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3"/>
              <w:ind w:left="79" w:right="345"/>
            </w:pPr>
            <w:r w:rsidRPr="003F202A">
              <w:t>Результативность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астия</w:t>
            </w:r>
            <w:r w:rsidRPr="003F202A">
              <w:rPr>
                <w:spacing w:val="-7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  <w:r w:rsidRPr="003F202A">
              <w:rPr>
                <w:spacing w:val="-52"/>
              </w:rPr>
              <w:t xml:space="preserve"> </w:t>
            </w:r>
            <w:r w:rsidRPr="003F202A">
              <w:t>творче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нкурсах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right="518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 xml:space="preserve">результативность </w:t>
            </w:r>
            <w:r w:rsidRPr="003F202A">
              <w:t>участ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в творче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курсах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4C35BC" w:rsidRPr="003F202A" w:rsidRDefault="004C35BC">
            <w:pPr>
              <w:pStyle w:val="TableParagraph"/>
              <w:spacing w:before="63"/>
              <w:ind w:left="85" w:right="58"/>
            </w:pPr>
            <w:r w:rsidRPr="004C35BC">
              <w:t>Солдатенко Н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256"/>
            </w:pPr>
            <w:r w:rsidRPr="003F202A">
              <w:t>Проверка результатив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астия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в</w:t>
            </w:r>
            <w:proofErr w:type="gramEnd"/>
            <w:r w:rsidRPr="003F202A">
              <w:rPr>
                <w:spacing w:val="-5"/>
              </w:rPr>
              <w:t xml:space="preserve"> </w:t>
            </w:r>
            <w:r w:rsidRPr="003F202A">
              <w:t>творческих</w:t>
            </w:r>
          </w:p>
          <w:p w:rsidR="00C72ADF" w:rsidRPr="003F202A" w:rsidRDefault="00B36AE4">
            <w:pPr>
              <w:pStyle w:val="TableParagraph"/>
              <w:spacing w:before="3" w:line="244" w:lineRule="auto"/>
              <w:ind w:left="86" w:right="47"/>
            </w:pPr>
            <w:r w:rsidRPr="003F202A">
              <w:t xml:space="preserve">конкурсах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контроля результатов</w:t>
            </w:r>
          </w:p>
          <w:p w:rsidR="00C72ADF" w:rsidRPr="003F202A" w:rsidRDefault="00B36AE4">
            <w:pPr>
              <w:pStyle w:val="TableParagraph"/>
              <w:ind w:left="86" w:right="155"/>
            </w:pPr>
            <w:r w:rsidRPr="003F202A">
              <w:t>участия учеников в предмет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курсах, соревнованиях,</w:t>
            </w:r>
            <w:r w:rsidRPr="003F202A">
              <w:rPr>
                <w:spacing w:val="1"/>
              </w:rPr>
              <w:t xml:space="preserve"> </w:t>
            </w:r>
            <w:r w:rsidRPr="003F202A">
              <w:t>олимпиадах</w:t>
            </w:r>
          </w:p>
        </w:tc>
      </w:tr>
      <w:tr w:rsidR="00C72ADF" w:rsidRPr="003F202A" w:rsidTr="004C35BC">
        <w:trPr>
          <w:trHeight w:val="2230"/>
        </w:trPr>
        <w:tc>
          <w:tcPr>
            <w:tcW w:w="1956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 w:rsidP="004C35BC">
            <w:pPr>
              <w:pStyle w:val="TableParagraph"/>
              <w:spacing w:before="63"/>
              <w:ind w:left="79"/>
            </w:pPr>
            <w:r w:rsidRPr="003F202A">
              <w:t>Проверка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по профилакти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равонарушений и экстремизма среди</w:t>
            </w:r>
            <w:r w:rsidRPr="003F202A">
              <w:rPr>
                <w:spacing w:val="-52"/>
              </w:rPr>
              <w:t xml:space="preserve"> </w:t>
            </w:r>
            <w:r w:rsidRPr="003F202A">
              <w:t>несовершеннолетних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right="313"/>
            </w:pPr>
            <w:r w:rsidRPr="003F202A">
              <w:t>Проконтрол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филакти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равонарушений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1"/>
              <w:ind w:right="939"/>
            </w:pPr>
            <w:r w:rsidRPr="003F202A">
              <w:t>экстремизма среди</w:t>
            </w:r>
            <w:r w:rsidRPr="003F202A">
              <w:rPr>
                <w:spacing w:val="1"/>
              </w:rPr>
              <w:t xml:space="preserve"> </w:t>
            </w:r>
            <w:r w:rsidRPr="003F202A">
              <w:t>несовершеннолетних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4C35BC" w:rsidRPr="003F202A" w:rsidRDefault="004C35BC">
            <w:pPr>
              <w:pStyle w:val="TableParagraph"/>
              <w:spacing w:before="63"/>
              <w:ind w:left="85" w:right="58"/>
            </w:pPr>
            <w:r w:rsidRPr="004C35BC">
              <w:t>Солдатенко Н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08"/>
            </w:pPr>
            <w:r w:rsidRPr="003F202A">
              <w:t>Проверка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по профилакти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авонарушений и экстремизма</w:t>
            </w:r>
            <w:r w:rsidRPr="003F202A">
              <w:rPr>
                <w:spacing w:val="1"/>
              </w:rPr>
              <w:t xml:space="preserve"> </w:t>
            </w:r>
            <w:r w:rsidRPr="003F202A">
              <w:t>среди несовершеннолетних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карте</w:t>
            </w:r>
            <w:r w:rsidRPr="003F202A">
              <w:rPr>
                <w:spacing w:val="-1"/>
              </w:rPr>
              <w:t xml:space="preserve"> </w:t>
            </w:r>
            <w:r w:rsidRPr="003F202A">
              <w:t>мониторинга</w:t>
            </w:r>
          </w:p>
          <w:p w:rsidR="00C72ADF" w:rsidRPr="003F202A" w:rsidRDefault="00B36AE4" w:rsidP="004C35BC">
            <w:pPr>
              <w:pStyle w:val="TableParagraph"/>
              <w:ind w:left="86" w:right="147"/>
            </w:pPr>
            <w:r w:rsidRPr="003F202A">
              <w:t>состояния работы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илактике безнадзорност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авонарушений и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4"/>
              </w:rPr>
              <w:t xml:space="preserve"> </w:t>
            </w:r>
            <w:proofErr w:type="spellStart"/>
            <w:r w:rsidR="004C35BC">
              <w:t>кл</w:t>
            </w:r>
            <w:proofErr w:type="spellEnd"/>
            <w:r w:rsidR="004C35BC">
              <w:t xml:space="preserve">. </w:t>
            </w:r>
            <w:r w:rsidRPr="003F202A">
              <w:t>часа</w:t>
            </w:r>
          </w:p>
        </w:tc>
      </w:tr>
      <w:tr w:rsidR="004C35BC" w:rsidRPr="003F202A" w:rsidTr="004C35BC">
        <w:trPr>
          <w:trHeight w:val="2230"/>
        </w:trPr>
        <w:tc>
          <w:tcPr>
            <w:tcW w:w="1956" w:type="dxa"/>
            <w:tcBorders>
              <w:top w:val="nil"/>
            </w:tcBorders>
          </w:tcPr>
          <w:p w:rsidR="004C35BC" w:rsidRPr="003F202A" w:rsidRDefault="004C35BC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4C35BC" w:rsidRPr="003F202A" w:rsidRDefault="004C35BC" w:rsidP="004C35BC">
            <w:pPr>
              <w:pStyle w:val="TableParagraph"/>
              <w:tabs>
                <w:tab w:val="left" w:pos="2250"/>
              </w:tabs>
              <w:spacing w:before="65"/>
              <w:ind w:left="79"/>
            </w:pPr>
            <w:r w:rsidRPr="003F202A">
              <w:t>Проверка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редметников</w:t>
            </w:r>
            <w:r w:rsidRPr="003F202A">
              <w:rPr>
                <w:spacing w:val="-14"/>
              </w:rPr>
              <w:t xml:space="preserve"> </w:t>
            </w:r>
            <w:r w:rsidRPr="003F202A">
              <w:t>по</w:t>
            </w:r>
            <w:r w:rsidRPr="003F202A">
              <w:rPr>
                <w:spacing w:val="-10"/>
              </w:rPr>
              <w:t xml:space="preserve"> </w:t>
            </w:r>
            <w:r w:rsidRPr="003F202A">
              <w:t>воспитанию</w:t>
            </w:r>
          </w:p>
        </w:tc>
        <w:tc>
          <w:tcPr>
            <w:tcW w:w="4253" w:type="dxa"/>
          </w:tcPr>
          <w:p w:rsidR="004C35BC" w:rsidRPr="003F202A" w:rsidRDefault="004C35BC" w:rsidP="006340AA">
            <w:pPr>
              <w:pStyle w:val="TableParagraph"/>
              <w:spacing w:before="65"/>
              <w:ind w:right="441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ую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и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ителей-предметников за</w:t>
            </w:r>
            <w:r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рво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лугодие</w:t>
            </w:r>
          </w:p>
        </w:tc>
        <w:tc>
          <w:tcPr>
            <w:tcW w:w="1984" w:type="dxa"/>
          </w:tcPr>
          <w:p w:rsidR="004C35BC" w:rsidRPr="003F202A" w:rsidRDefault="004C35BC" w:rsidP="006340AA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4C35BC" w:rsidRDefault="004C35BC" w:rsidP="006340AA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4C35BC" w:rsidRPr="003F202A" w:rsidRDefault="004C35BC" w:rsidP="006340AA">
            <w:pPr>
              <w:pStyle w:val="TableParagraph"/>
              <w:spacing w:before="65"/>
              <w:ind w:left="85" w:right="58"/>
            </w:pPr>
            <w:r w:rsidRPr="004C35BC">
              <w:t>Солдатенко Н.</w:t>
            </w:r>
            <w:r w:rsidRPr="003F202A">
              <w:t>,</w:t>
            </w:r>
            <w:r w:rsidRPr="003F202A">
              <w:rPr>
                <w:spacing w:val="-2"/>
              </w:rPr>
              <w:t xml:space="preserve"> </w:t>
            </w:r>
            <w:r w:rsidRPr="003F202A">
              <w:t>советник</w:t>
            </w:r>
          </w:p>
          <w:p w:rsidR="004C35BC" w:rsidRPr="003F202A" w:rsidRDefault="004C35BC" w:rsidP="004C35BC">
            <w:pPr>
              <w:pStyle w:val="TableParagraph"/>
              <w:spacing w:before="1"/>
              <w:ind w:left="85" w:right="344"/>
            </w:pPr>
            <w:r w:rsidRPr="003F202A">
              <w:t>директора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ю</w:t>
            </w:r>
            <w:r w:rsidR="00B55A78">
              <w:t xml:space="preserve"> </w:t>
            </w:r>
            <w:proofErr w:type="gramStart"/>
            <w:r w:rsidR="00B55A78">
              <w:t>Роговая</w:t>
            </w:r>
            <w:proofErr w:type="gramEnd"/>
            <w:r w:rsidR="00B55A78">
              <w:t xml:space="preserve"> Е.В.</w:t>
            </w:r>
            <w:r w:rsidRPr="003F202A">
              <w:t>,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4C35BC" w:rsidRPr="003F202A" w:rsidRDefault="004C35BC" w:rsidP="006340AA">
            <w:pPr>
              <w:pStyle w:val="TableParagraph"/>
              <w:spacing w:before="65"/>
              <w:ind w:left="86" w:right="107"/>
            </w:pPr>
            <w:r w:rsidRPr="003F202A">
              <w:t>Проверка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 руководител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и учителей-предметников за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вое полугодие отражена в</w:t>
            </w:r>
            <w:r w:rsidRPr="003F202A">
              <w:rPr>
                <w:spacing w:val="1"/>
              </w:rPr>
              <w:t xml:space="preserve"> </w:t>
            </w:r>
            <w:r w:rsidRPr="003F202A">
              <w:t>формах</w:t>
            </w:r>
            <w:r w:rsidRPr="003F202A">
              <w:rPr>
                <w:spacing w:val="-6"/>
              </w:rPr>
              <w:t xml:space="preserve"> </w:t>
            </w:r>
            <w:r w:rsidRPr="003F202A">
              <w:t>анализа: советника</w:t>
            </w:r>
          </w:p>
          <w:p w:rsidR="004C35BC" w:rsidRPr="003F202A" w:rsidRDefault="004C35BC" w:rsidP="006340AA">
            <w:pPr>
              <w:pStyle w:val="TableParagraph"/>
              <w:spacing w:before="1"/>
              <w:ind w:left="86" w:right="149"/>
            </w:pPr>
            <w:r w:rsidRPr="003F202A">
              <w:t>директора по воспитанию,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 ШМО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и руководител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ШМО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250"/>
        <w:gridCol w:w="4253"/>
        <w:gridCol w:w="1984"/>
        <w:gridCol w:w="1945"/>
        <w:gridCol w:w="3297"/>
      </w:tblGrid>
      <w:tr w:rsidR="00C72ADF" w:rsidRPr="003F202A" w:rsidTr="00B55A78">
        <w:trPr>
          <w:trHeight w:val="1161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0" w:line="242" w:lineRule="auto"/>
              <w:ind w:left="81" w:right="499"/>
            </w:pPr>
            <w:r w:rsidRPr="003F202A">
              <w:lastRenderedPageBreak/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повыш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валификации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0"/>
              <w:ind w:right="453"/>
            </w:pPr>
            <w:r w:rsidRPr="003F202A">
              <w:t>Скорректировать план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 xml:space="preserve">повышения </w:t>
            </w:r>
            <w:r w:rsidRPr="003F202A">
              <w:t>квалифик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, внести в него</w:t>
            </w:r>
            <w:r w:rsidRPr="003F202A">
              <w:rPr>
                <w:spacing w:val="1"/>
              </w:rPr>
              <w:t xml:space="preserve"> </w:t>
            </w:r>
            <w:r w:rsidRPr="003F202A">
              <w:t>нов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Default="00B36AE4">
            <w:pPr>
              <w:pStyle w:val="TableParagraph"/>
              <w:spacing w:before="60" w:line="242" w:lineRule="auto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B55A78" w:rsidRPr="003F202A" w:rsidRDefault="00B55A78">
            <w:pPr>
              <w:pStyle w:val="TableParagraph"/>
              <w:spacing w:before="60" w:line="242" w:lineRule="auto"/>
              <w:ind w:left="85" w:right="58"/>
            </w:pPr>
            <w:r w:rsidRPr="00B55A78">
              <w:t>Белошапкина Е.</w:t>
            </w:r>
            <w:proofErr w:type="gramStart"/>
            <w:r w:rsidRPr="00B55A78">
              <w:t>В</w:t>
            </w:r>
            <w:proofErr w:type="gramEnd"/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93"/>
            </w:pPr>
            <w:r w:rsidRPr="003F202A">
              <w:t>Скорректированный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спективный план повыш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квалификации педагогиче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ников</w:t>
            </w:r>
          </w:p>
        </w:tc>
      </w:tr>
      <w:tr w:rsidR="00C72ADF" w:rsidRPr="003F202A" w:rsidTr="00B55A78">
        <w:trPr>
          <w:trHeight w:val="1793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 w:rsidP="00B55A78">
            <w:pPr>
              <w:pStyle w:val="TableParagraph"/>
              <w:spacing w:before="63"/>
              <w:ind w:left="79"/>
            </w:pPr>
            <w:r w:rsidRPr="003F202A">
              <w:t>Проведение индивидуа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сультаций</w:t>
            </w:r>
            <w:r w:rsidRPr="003F202A">
              <w:rPr>
                <w:spacing w:val="-2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4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right="226"/>
            </w:pPr>
            <w:r w:rsidRPr="003F202A">
              <w:t>Организовать и прове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индивидуаль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и для педагогов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9"/>
              </w:rPr>
              <w:t xml:space="preserve"> </w:t>
            </w:r>
            <w:r w:rsidRPr="003F202A">
              <w:t>методическим</w:t>
            </w:r>
            <w:r w:rsidRPr="003F202A">
              <w:rPr>
                <w:spacing w:val="-12"/>
              </w:rPr>
              <w:t xml:space="preserve"> </w:t>
            </w:r>
            <w:r w:rsidRPr="003F202A">
              <w:t>вопросам</w:t>
            </w:r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1"/>
              <w:ind w:right="61"/>
            </w:pPr>
            <w:r w:rsidRPr="003F202A">
              <w:t>подготовке документов, в т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числе касающихся реал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ОП по обновленным ФГОС</w:t>
            </w:r>
            <w:r w:rsidRPr="003F202A">
              <w:rPr>
                <w:spacing w:val="1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ФОП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B55A78" w:rsidRPr="003F202A" w:rsidRDefault="00B55A78">
            <w:pPr>
              <w:pStyle w:val="TableParagraph"/>
              <w:spacing w:before="63"/>
              <w:ind w:left="85" w:right="58"/>
            </w:pPr>
            <w:r w:rsidRPr="00B55A78">
              <w:t>Белошапкина Е.</w:t>
            </w:r>
            <w:proofErr w:type="gramStart"/>
            <w:r w:rsidRPr="00B55A78">
              <w:t>В</w:t>
            </w:r>
            <w:proofErr w:type="gramEnd"/>
            <w:r>
              <w:t>, Корытная А.Г.,</w:t>
            </w:r>
          </w:p>
          <w:p w:rsidR="00C72ADF" w:rsidRPr="003F202A" w:rsidRDefault="00B36AE4">
            <w:pPr>
              <w:pStyle w:val="TableParagraph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301"/>
            </w:pPr>
            <w:r w:rsidRPr="003F202A">
              <w:t>Консультации организован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дены</w:t>
            </w:r>
          </w:p>
        </w:tc>
      </w:tr>
      <w:tr w:rsidR="00C72ADF" w:rsidRPr="003F202A" w:rsidTr="00B55A78">
        <w:trPr>
          <w:trHeight w:val="1161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5"/>
              <w:ind w:left="79"/>
            </w:pPr>
            <w:proofErr w:type="spellStart"/>
            <w:r w:rsidRPr="003F202A">
              <w:t>Взаимопосещение</w:t>
            </w:r>
            <w:proofErr w:type="spellEnd"/>
            <w:r w:rsidRPr="003F202A">
              <w:rPr>
                <w:spacing w:val="-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5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</w:p>
          <w:p w:rsidR="00C72ADF" w:rsidRPr="003F202A" w:rsidRDefault="00B36AE4">
            <w:pPr>
              <w:pStyle w:val="TableParagraph"/>
              <w:spacing w:before="1"/>
            </w:pP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B55A78" w:rsidRDefault="00B36AE4" w:rsidP="00B55A78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B55A78" w:rsidP="00B55A78">
            <w:pPr>
              <w:pStyle w:val="TableParagraph"/>
              <w:spacing w:before="65"/>
              <w:ind w:left="0" w:right="58"/>
            </w:pPr>
            <w:r>
              <w:t xml:space="preserve"> </w:t>
            </w:r>
            <w:r w:rsidRPr="00B55A78">
              <w:t>Белошапкина Е.</w:t>
            </w:r>
            <w:proofErr w:type="gramStart"/>
            <w:r w:rsidRPr="00B55A78">
              <w:t>В</w:t>
            </w:r>
            <w:proofErr w:type="gramEnd"/>
            <w:r w:rsidRPr="00B55A78">
              <w:t xml:space="preserve">, </w:t>
            </w:r>
            <w:r>
              <w:t xml:space="preserve">    </w:t>
            </w:r>
            <w:r w:rsidRPr="00B55A78">
              <w:t>Корытная А.Г.,</w:t>
            </w:r>
            <w:r w:rsidR="00B36AE4" w:rsidRPr="003F202A">
              <w:t>,</w:t>
            </w:r>
          </w:p>
          <w:p w:rsidR="00C72ADF" w:rsidRPr="003F202A" w:rsidRDefault="00B36AE4" w:rsidP="00B55A78">
            <w:pPr>
              <w:pStyle w:val="TableParagraph"/>
              <w:spacing w:before="1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32"/>
            </w:pPr>
            <w:r w:rsidRPr="003F202A">
              <w:t xml:space="preserve">Проверка </w:t>
            </w: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3"/>
              </w:rPr>
              <w:t xml:space="preserve"> </w:t>
            </w:r>
            <w:r w:rsidRPr="003F202A">
              <w:t>матрице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взаимопосещения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</w:tr>
      <w:tr w:rsidR="00C72ADF" w:rsidRPr="003F202A" w:rsidTr="00B55A78">
        <w:trPr>
          <w:trHeight w:val="2174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5"/>
              <w:ind w:left="79"/>
            </w:pPr>
            <w:r w:rsidRPr="003F202A">
              <w:t>Разбор</w:t>
            </w:r>
            <w:r w:rsidRPr="003F202A">
              <w:rPr>
                <w:spacing w:val="-5"/>
              </w:rPr>
              <w:t xml:space="preserve"> </w:t>
            </w:r>
            <w:r w:rsidRPr="003F202A">
              <w:t>олимпиадных</w:t>
            </w:r>
            <w:r w:rsidRPr="003F202A">
              <w:rPr>
                <w:spacing w:val="-4"/>
              </w:rPr>
              <w:t xml:space="preserve"> </w:t>
            </w:r>
            <w:r w:rsidRPr="003F202A">
              <w:t>заданий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8" w:line="252" w:lineRule="exact"/>
            </w:pPr>
            <w:r w:rsidRPr="003F202A">
              <w:t>Посетить</w:t>
            </w:r>
            <w:r w:rsidRPr="003F202A">
              <w:rPr>
                <w:spacing w:val="-9"/>
              </w:rPr>
              <w:t xml:space="preserve"> </w:t>
            </w:r>
            <w:r w:rsidRPr="003F202A">
              <w:t>заседания</w:t>
            </w:r>
          </w:p>
          <w:p w:rsidR="00C72ADF" w:rsidRPr="003F202A" w:rsidRDefault="00B36AE4">
            <w:pPr>
              <w:pStyle w:val="TableParagraph"/>
              <w:ind w:right="49"/>
            </w:pPr>
            <w:r w:rsidRPr="003F202A">
              <w:t>методических объедине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чтобы 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1"/>
              </w:rPr>
              <w:t xml:space="preserve"> </w:t>
            </w:r>
            <w:r w:rsidRPr="003F202A">
              <w:t>разбирают</w:t>
            </w:r>
          </w:p>
          <w:p w:rsidR="00C72ADF" w:rsidRPr="003F202A" w:rsidRDefault="00B36AE4">
            <w:pPr>
              <w:pStyle w:val="TableParagraph"/>
              <w:ind w:right="391"/>
            </w:pPr>
            <w:r w:rsidRPr="003F202A">
              <w:t>олимпиадные задания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 и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ируют</w:t>
            </w:r>
            <w:r w:rsidRPr="003F202A">
              <w:rPr>
                <w:spacing w:val="-6"/>
              </w:rPr>
              <w:t xml:space="preserve"> </w:t>
            </w:r>
            <w:r w:rsidRPr="003F202A">
              <w:t>их</w:t>
            </w:r>
            <w:r w:rsidRPr="003F202A">
              <w:rPr>
                <w:spacing w:val="-6"/>
              </w:rPr>
              <w:t xml:space="preserve"> </w:t>
            </w:r>
            <w:r w:rsidRPr="003F202A">
              <w:t>включение</w:t>
            </w:r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к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Default="00B36AE4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B55A78">
              <w:t>УВР</w:t>
            </w:r>
          </w:p>
          <w:p w:rsidR="00B55A78" w:rsidRPr="003F202A" w:rsidRDefault="00B55A78">
            <w:pPr>
              <w:pStyle w:val="TableParagraph"/>
              <w:spacing w:before="65"/>
              <w:ind w:left="85" w:right="58"/>
            </w:pPr>
            <w:r w:rsidRPr="00B55A78">
              <w:t>Белошапкина Е.</w:t>
            </w:r>
            <w:proofErr w:type="gramStart"/>
            <w:r w:rsidRPr="00B55A78">
              <w:t>В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149"/>
            </w:pPr>
            <w:r w:rsidRPr="003F202A">
              <w:t>Проверка разбора олимпиад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даний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ind w:left="86" w:right="753"/>
            </w:pPr>
            <w:r w:rsidRPr="003F202A">
              <w:t>высокомотивированны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</w:t>
            </w:r>
          </w:p>
        </w:tc>
      </w:tr>
      <w:tr w:rsidR="00C72ADF" w:rsidRPr="003F202A" w:rsidTr="00B55A78">
        <w:trPr>
          <w:trHeight w:val="3460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5"/>
              <w:ind w:left="79" w:right="121"/>
            </w:pPr>
            <w:r w:rsidRPr="003F202A">
              <w:t>Диагностика уровня профессиона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мпетентности</w:t>
            </w:r>
            <w:r w:rsidRPr="003F202A">
              <w:rPr>
                <w:spacing w:val="-5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253" w:type="dxa"/>
          </w:tcPr>
          <w:p w:rsidR="00C72ADF" w:rsidRPr="003F202A" w:rsidRDefault="00B36AE4" w:rsidP="00B55A78">
            <w:pPr>
              <w:pStyle w:val="TableParagraph"/>
              <w:spacing w:before="65"/>
              <w:ind w:right="213"/>
            </w:pPr>
            <w:r w:rsidRPr="003F202A">
              <w:t>Провести диагност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ческого коллектива,</w:t>
            </w:r>
            <w:r w:rsidRPr="003F202A">
              <w:rPr>
                <w:spacing w:val="-53"/>
              </w:rPr>
              <w:t xml:space="preserve"> </w:t>
            </w:r>
            <w:r w:rsidRPr="003F202A">
              <w:t>чтобы выявить динам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рост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я</w:t>
            </w:r>
            <w:r w:rsidR="00B55A78">
              <w:t xml:space="preserve"> профессиональной компетентности педагогов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B55A78" w:rsidRDefault="00B55A78" w:rsidP="00B55A78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>
              <w:t>УВР</w:t>
            </w:r>
          </w:p>
          <w:p w:rsidR="00B55A78" w:rsidRPr="003F202A" w:rsidRDefault="00B55A78" w:rsidP="00B55A78">
            <w:pPr>
              <w:pStyle w:val="TableParagraph"/>
              <w:spacing w:before="65"/>
              <w:ind w:left="85" w:right="58"/>
            </w:pPr>
            <w:r w:rsidRPr="00B55A78">
              <w:t>Белошапкина Е.</w:t>
            </w:r>
            <w:proofErr w:type="gramStart"/>
            <w:r w:rsidRPr="00B55A78">
              <w:t>В</w:t>
            </w:r>
            <w:proofErr w:type="gramEnd"/>
          </w:p>
          <w:p w:rsidR="00C72ADF" w:rsidRPr="003F202A" w:rsidRDefault="00B55A78" w:rsidP="00B55A78">
            <w:pPr>
              <w:pStyle w:val="TableParagraph"/>
              <w:spacing w:before="65"/>
              <w:ind w:left="85" w:right="358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41"/>
            </w:pPr>
            <w:r w:rsidRPr="003F202A">
              <w:t>Результаты диагностир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членов педагогиче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коллектива </w:t>
            </w:r>
            <w:proofErr w:type="gramStart"/>
            <w:r w:rsidRPr="003F202A">
              <w:t>по</w:t>
            </w:r>
            <w:proofErr w:type="gramEnd"/>
          </w:p>
          <w:p w:rsidR="00C72ADF" w:rsidRPr="003F202A" w:rsidRDefault="00B36AE4">
            <w:pPr>
              <w:pStyle w:val="TableParagraph"/>
              <w:spacing w:before="2" w:line="251" w:lineRule="exact"/>
              <w:ind w:left="86"/>
            </w:pPr>
            <w:r w:rsidRPr="003F202A">
              <w:t>профессиональной</w:t>
            </w:r>
          </w:p>
          <w:p w:rsidR="00C72ADF" w:rsidRDefault="00B36AE4">
            <w:pPr>
              <w:pStyle w:val="TableParagraph"/>
              <w:spacing w:line="251" w:lineRule="exact"/>
              <w:ind w:left="86"/>
            </w:pPr>
            <w:r w:rsidRPr="003F202A">
              <w:t>компетентн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отражены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B55A78" w:rsidRDefault="00B55A78" w:rsidP="00B55A78">
            <w:pPr>
              <w:pStyle w:val="TableParagraph"/>
              <w:spacing w:line="251" w:lineRule="exact"/>
              <w:ind w:left="86"/>
            </w:pPr>
            <w:r>
              <w:t>таблице анализа соответствия уровня квалификации</w:t>
            </w:r>
          </w:p>
          <w:p w:rsidR="00B55A78" w:rsidRDefault="00B55A78" w:rsidP="00B55A78">
            <w:pPr>
              <w:pStyle w:val="TableParagraph"/>
              <w:spacing w:line="251" w:lineRule="exact"/>
              <w:ind w:left="86"/>
            </w:pPr>
            <w:r>
              <w:t xml:space="preserve">сотрудников квалификационным требованиям и </w:t>
            </w:r>
            <w:proofErr w:type="gramStart"/>
            <w:r>
              <w:t>аналитической</w:t>
            </w:r>
            <w:proofErr w:type="gramEnd"/>
          </w:p>
          <w:p w:rsidR="00B55A78" w:rsidRDefault="00B55A78" w:rsidP="00B55A78">
            <w:pPr>
              <w:pStyle w:val="TableParagraph"/>
              <w:spacing w:line="251" w:lineRule="exact"/>
              <w:ind w:left="86"/>
            </w:pPr>
            <w:r>
              <w:t>справке по результатам</w:t>
            </w:r>
          </w:p>
          <w:p w:rsidR="00B55A78" w:rsidRPr="003F202A" w:rsidRDefault="00B55A78" w:rsidP="00B55A78">
            <w:pPr>
              <w:pStyle w:val="TableParagraph"/>
              <w:spacing w:line="251" w:lineRule="exact"/>
              <w:ind w:left="86"/>
            </w:pPr>
            <w:r>
              <w:t xml:space="preserve">анкетирования «Самооценка педагога по требованиям </w:t>
            </w:r>
            <w:proofErr w:type="spellStart"/>
            <w:r>
              <w:t>профстандарта</w:t>
            </w:r>
            <w:proofErr w:type="spellEnd"/>
            <w:r>
              <w:t>.</w:t>
            </w:r>
          </w:p>
        </w:tc>
      </w:tr>
    </w:tbl>
    <w:p w:rsidR="00C72ADF" w:rsidRPr="003F202A" w:rsidRDefault="00C72ADF">
      <w:pPr>
        <w:spacing w:line="251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250"/>
        <w:gridCol w:w="4253"/>
        <w:gridCol w:w="1984"/>
        <w:gridCol w:w="1945"/>
        <w:gridCol w:w="3297"/>
      </w:tblGrid>
      <w:tr w:rsidR="00C72ADF" w:rsidRPr="003F202A" w:rsidTr="00B55A78">
        <w:trPr>
          <w:trHeight w:val="1924"/>
        </w:trPr>
        <w:tc>
          <w:tcPr>
            <w:tcW w:w="1956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79"/>
            </w:pPr>
            <w:r w:rsidRPr="003F202A">
              <w:t>Выполнение</w:t>
            </w:r>
            <w:r w:rsidRPr="003F202A">
              <w:rPr>
                <w:spacing w:val="-4"/>
              </w:rPr>
              <w:t xml:space="preserve"> </w:t>
            </w:r>
            <w:r w:rsidRPr="003F202A">
              <w:t>плана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</w:t>
            </w:r>
          </w:p>
          <w:p w:rsidR="00C72ADF" w:rsidRPr="003F202A" w:rsidRDefault="00B36AE4">
            <w:pPr>
              <w:pStyle w:val="TableParagraph"/>
              <w:ind w:left="79" w:right="363"/>
            </w:pPr>
            <w:r w:rsidRPr="003F202A">
              <w:t>методических объединений в первом</w:t>
            </w:r>
            <w:r w:rsidRPr="003F202A">
              <w:rPr>
                <w:spacing w:val="-53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5"/>
              <w:ind w:right="535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выполняется</w:t>
            </w:r>
            <w:r w:rsidRPr="003F202A">
              <w:rPr>
                <w:spacing w:val="-14"/>
              </w:rPr>
              <w:t xml:space="preserve"> </w:t>
            </w:r>
            <w:r w:rsidRPr="003F202A">
              <w:t>план</w:t>
            </w:r>
            <w:r w:rsidRPr="003F202A">
              <w:rPr>
                <w:spacing w:val="-13"/>
              </w:rPr>
              <w:t xml:space="preserve"> </w:t>
            </w:r>
            <w:r w:rsidRPr="003F202A">
              <w:t>работы</w:t>
            </w:r>
          </w:p>
          <w:p w:rsidR="00C72ADF" w:rsidRPr="003F202A" w:rsidRDefault="00B36AE4" w:rsidP="00B55A78">
            <w:pPr>
              <w:pStyle w:val="TableParagraph"/>
              <w:spacing w:before="1"/>
            </w:pPr>
            <w:r w:rsidRPr="003F202A">
              <w:t>методических объедине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выявить несоответствия,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сти коррективы на второ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лугодие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B55A78" w:rsidRPr="003F202A" w:rsidRDefault="00B36AE4" w:rsidP="00B55A78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  <w:r w:rsidR="00B55A78">
              <w:t xml:space="preserve"> </w:t>
            </w:r>
            <w:r w:rsidR="00B55A78" w:rsidRPr="00B55A78">
              <w:t>Белошапкина Е.В</w:t>
            </w:r>
            <w:r w:rsidR="00B55A78">
              <w:t xml:space="preserve">., Корытная А.Г., </w:t>
            </w:r>
            <w:r w:rsidR="00B55A78" w:rsidRPr="003F202A">
              <w:t>руководители</w:t>
            </w:r>
            <w:r w:rsidR="00B55A78" w:rsidRPr="003F202A">
              <w:rPr>
                <w:spacing w:val="-52"/>
              </w:rPr>
              <w:t xml:space="preserve"> </w:t>
            </w:r>
            <w:r w:rsidR="00B55A78" w:rsidRPr="003F202A">
              <w:t>ШМО</w:t>
            </w:r>
          </w:p>
          <w:p w:rsidR="00C72ADF" w:rsidRPr="003F202A" w:rsidRDefault="00C72ADF">
            <w:pPr>
              <w:pStyle w:val="TableParagraph"/>
              <w:spacing w:before="1"/>
              <w:ind w:left="85" w:right="344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489"/>
            </w:pPr>
            <w:r w:rsidRPr="003F202A">
              <w:t>Проверка выполнения пла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методических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301"/>
            </w:pPr>
            <w:r w:rsidRPr="003F202A">
              <w:t>объединений в первом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полугодии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проверки</w:t>
            </w:r>
          </w:p>
          <w:p w:rsidR="00C72ADF" w:rsidRPr="003F202A" w:rsidRDefault="00B36AE4">
            <w:pPr>
              <w:pStyle w:val="TableParagraph"/>
              <w:spacing w:before="2" w:line="252" w:lineRule="exact"/>
              <w:ind w:left="86"/>
            </w:pPr>
            <w:r w:rsidRPr="003F202A">
              <w:t>документации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школьных</w:t>
            </w:r>
            <w:proofErr w:type="gramEnd"/>
          </w:p>
          <w:p w:rsidR="00C72ADF" w:rsidRPr="003F202A" w:rsidRDefault="00B36AE4">
            <w:pPr>
              <w:pStyle w:val="TableParagraph"/>
              <w:spacing w:line="252" w:lineRule="exact"/>
              <w:ind w:left="86"/>
            </w:pPr>
            <w:r w:rsidRPr="003F202A">
              <w:t>методиче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объединений</w:t>
            </w:r>
          </w:p>
        </w:tc>
      </w:tr>
      <w:tr w:rsidR="00C72ADF" w:rsidRPr="003F202A" w:rsidTr="00B55A78">
        <w:trPr>
          <w:trHeight w:val="166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Выполнение</w:t>
            </w:r>
            <w:r w:rsidRPr="003F202A">
              <w:rPr>
                <w:spacing w:val="-8"/>
              </w:rPr>
              <w:t xml:space="preserve"> </w:t>
            </w:r>
            <w:r w:rsidRPr="003F202A">
              <w:t>программы</w:t>
            </w:r>
            <w:r w:rsidRPr="003F202A">
              <w:rPr>
                <w:spacing w:val="-9"/>
              </w:rPr>
              <w:t xml:space="preserve"> </w:t>
            </w:r>
            <w:r w:rsidRPr="003F202A">
              <w:t>наставничества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0"/>
              <w:ind w:right="649"/>
              <w:jc w:val="both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яется программа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ставничества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Default="00B36AE4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5E2F6C" w:rsidRPr="003F202A" w:rsidRDefault="005E2F6C">
            <w:pPr>
              <w:pStyle w:val="TableParagraph"/>
              <w:spacing w:before="60"/>
              <w:ind w:left="85" w:right="58"/>
            </w:pPr>
            <w:r w:rsidRPr="005E2F6C">
              <w:t>Корытная А.Г.,</w:t>
            </w:r>
          </w:p>
          <w:p w:rsidR="00C72ADF" w:rsidRPr="003F202A" w:rsidRDefault="00B36AE4">
            <w:pPr>
              <w:pStyle w:val="TableParagraph"/>
              <w:spacing w:before="1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769"/>
            </w:pPr>
            <w:r w:rsidRPr="003F202A">
              <w:t>Результаты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выполнения</w:t>
            </w:r>
            <w:r w:rsidRPr="003F202A">
              <w:rPr>
                <w:spacing w:val="-10"/>
              </w:rPr>
              <w:t xml:space="preserve"> </w:t>
            </w:r>
            <w:r w:rsidRPr="003F202A">
              <w:rPr>
                <w:spacing w:val="-1"/>
              </w:rPr>
              <w:t>программы</w:t>
            </w:r>
          </w:p>
          <w:p w:rsidR="00C72ADF" w:rsidRPr="003F202A" w:rsidRDefault="00B36AE4">
            <w:pPr>
              <w:pStyle w:val="TableParagraph"/>
              <w:spacing w:before="1"/>
              <w:ind w:left="86" w:right="742"/>
            </w:pPr>
            <w:r w:rsidRPr="003F202A">
              <w:t>наставничества отражены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2"/>
              </w:rPr>
              <w:t xml:space="preserve"> </w:t>
            </w:r>
            <w:r w:rsidRPr="003F202A">
              <w:t>по итогам</w:t>
            </w:r>
          </w:p>
          <w:p w:rsidR="00C72ADF" w:rsidRPr="003F202A" w:rsidRDefault="00B36AE4">
            <w:pPr>
              <w:pStyle w:val="TableParagraph"/>
              <w:spacing w:before="1"/>
              <w:ind w:left="86" w:right="637"/>
            </w:pPr>
            <w:r w:rsidRPr="003F202A">
              <w:t>мониторинга реал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ограммы</w:t>
            </w:r>
            <w:r w:rsidRPr="003F202A">
              <w:rPr>
                <w:spacing w:val="-5"/>
              </w:rPr>
              <w:t xml:space="preserve"> </w:t>
            </w:r>
            <w:r w:rsidRPr="003F202A">
              <w:rPr>
                <w:spacing w:val="-1"/>
              </w:rPr>
              <w:t>наставничества</w:t>
            </w:r>
          </w:p>
        </w:tc>
      </w:tr>
      <w:tr w:rsidR="00C72ADF" w:rsidRPr="003F202A" w:rsidTr="00B55A78">
        <w:trPr>
          <w:trHeight w:val="2599"/>
        </w:trPr>
        <w:tc>
          <w:tcPr>
            <w:tcW w:w="1956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Оцен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ШМО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right="639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  <w:r w:rsidRPr="003F202A">
              <w:rPr>
                <w:spacing w:val="-1"/>
              </w:rPr>
              <w:t xml:space="preserve"> </w:t>
            </w:r>
            <w:r w:rsidRPr="003F202A">
              <w:t>обобщает и</w:t>
            </w:r>
          </w:p>
          <w:p w:rsidR="00C72ADF" w:rsidRPr="003F202A" w:rsidRDefault="00B36AE4">
            <w:pPr>
              <w:pStyle w:val="TableParagraph"/>
              <w:ind w:right="223"/>
            </w:pPr>
            <w:r w:rsidRPr="003F202A">
              <w:t>распространяет опыт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Pr="003F202A" w:rsidRDefault="005E2F6C" w:rsidP="005E2F6C">
            <w:pPr>
              <w:pStyle w:val="TableParagraph"/>
              <w:ind w:left="0" w:right="81"/>
            </w:pPr>
            <w:r>
              <w:t xml:space="preserve"> </w:t>
            </w: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>
              <w:t xml:space="preserve">УВР </w:t>
            </w:r>
            <w:r w:rsidRPr="00B55A78">
              <w:t>Белошапкина Е.В</w:t>
            </w:r>
            <w:r>
              <w:t>., Корытная А.Г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330"/>
              <w:jc w:val="both"/>
            </w:pPr>
            <w:r w:rsidRPr="003F202A">
              <w:t>Проверка деятельности ШМ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10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10"/>
              </w:rPr>
              <w:t xml:space="preserve"> </w:t>
            </w:r>
            <w:r w:rsidRPr="003F202A">
              <w:t>ШМО,</w:t>
            </w:r>
          </w:p>
          <w:p w:rsidR="00C72ADF" w:rsidRPr="003F202A" w:rsidRDefault="00B36AE4">
            <w:pPr>
              <w:pStyle w:val="TableParagraph"/>
              <w:ind w:left="86" w:right="115"/>
            </w:pPr>
            <w:r w:rsidRPr="003F202A">
              <w:t>справке по итогам тематическ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2"/>
              </w:rPr>
              <w:t xml:space="preserve"> </w:t>
            </w:r>
            <w:r w:rsidRPr="003F202A">
              <w:t>«</w:t>
            </w:r>
            <w:proofErr w:type="gramStart"/>
            <w:r w:rsidRPr="003F202A">
              <w:t>Методическое</w:t>
            </w:r>
            <w:proofErr w:type="gramEnd"/>
          </w:p>
          <w:p w:rsidR="00C72ADF" w:rsidRPr="003F202A" w:rsidRDefault="00B36AE4">
            <w:pPr>
              <w:pStyle w:val="TableParagraph"/>
              <w:ind w:left="86" w:right="596"/>
            </w:pPr>
            <w:r w:rsidRPr="003F202A">
              <w:t>сопровождение реал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5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СОО»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3" w:line="251" w:lineRule="exact"/>
              <w:ind w:left="86"/>
              <w:jc w:val="both"/>
            </w:pPr>
            <w:r w:rsidRPr="003F202A">
              <w:t>справке</w:t>
            </w:r>
            <w:r w:rsidRPr="003F202A">
              <w:rPr>
                <w:spacing w:val="-4"/>
              </w:rPr>
              <w:t xml:space="preserve"> </w:t>
            </w:r>
            <w:r w:rsidRPr="003F202A">
              <w:t>по</w:t>
            </w:r>
            <w:r w:rsidRPr="003F202A">
              <w:rPr>
                <w:spacing w:val="-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86" w:right="120"/>
            </w:pPr>
            <w:r w:rsidRPr="003F202A">
              <w:t>методической помощи молод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ециалистам</w:t>
            </w:r>
          </w:p>
        </w:tc>
      </w:tr>
      <w:tr w:rsidR="00B55A78" w:rsidRPr="003F202A" w:rsidTr="00B55A78">
        <w:trPr>
          <w:trHeight w:val="2599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55A78" w:rsidRDefault="00B55A78">
            <w:pPr>
              <w:rPr>
                <w:sz w:val="2"/>
                <w:szCs w:val="2"/>
              </w:rPr>
            </w:pPr>
          </w:p>
          <w:p w:rsidR="00B55A78" w:rsidRPr="00B55A78" w:rsidRDefault="00B55A78" w:rsidP="00B55A78">
            <w:pPr>
              <w:rPr>
                <w:sz w:val="2"/>
                <w:szCs w:val="2"/>
              </w:rPr>
            </w:pPr>
          </w:p>
          <w:p w:rsidR="00B55A78" w:rsidRPr="00B55A78" w:rsidRDefault="00B55A78" w:rsidP="00B55A78">
            <w:pPr>
              <w:rPr>
                <w:sz w:val="2"/>
                <w:szCs w:val="2"/>
              </w:rPr>
            </w:pPr>
          </w:p>
          <w:p w:rsidR="00B55A78" w:rsidRPr="00B55A78" w:rsidRDefault="00B55A78" w:rsidP="00B55A78">
            <w:pPr>
              <w:rPr>
                <w:sz w:val="2"/>
                <w:szCs w:val="2"/>
              </w:rPr>
            </w:pPr>
            <w:r w:rsidRPr="003F202A">
              <w:t xml:space="preserve"> 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250" w:type="dxa"/>
          </w:tcPr>
          <w:p w:rsidR="00B55A78" w:rsidRPr="003F202A" w:rsidRDefault="00B55A78" w:rsidP="006340AA">
            <w:pPr>
              <w:pStyle w:val="TableParagraph"/>
              <w:spacing w:before="65"/>
              <w:ind w:left="79" w:right="237"/>
            </w:pPr>
            <w:r w:rsidRPr="003F202A">
              <w:t>Организация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9"/>
              </w:rPr>
              <w:t xml:space="preserve"> </w:t>
            </w:r>
            <w:r w:rsidRPr="003F202A">
              <w:t>с</w:t>
            </w:r>
            <w:r w:rsidRPr="003F202A">
              <w:rPr>
                <w:spacing w:val="-11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253" w:type="dxa"/>
          </w:tcPr>
          <w:p w:rsidR="00B55A78" w:rsidRPr="003F202A" w:rsidRDefault="00B55A78" w:rsidP="006340AA">
            <w:pPr>
              <w:pStyle w:val="TableParagraph"/>
              <w:spacing w:before="68" w:line="251" w:lineRule="exact"/>
            </w:pPr>
            <w:r w:rsidRPr="003F202A">
              <w:t>Проконтролировать</w:t>
            </w:r>
          </w:p>
          <w:p w:rsidR="00B55A78" w:rsidRPr="003F202A" w:rsidRDefault="00B55A78" w:rsidP="006340AA">
            <w:pPr>
              <w:pStyle w:val="TableParagraph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с родител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: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 собра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ирование</w:t>
            </w:r>
          </w:p>
          <w:p w:rsidR="00B55A78" w:rsidRPr="003F202A" w:rsidRDefault="00B55A78" w:rsidP="006340AA">
            <w:pPr>
              <w:pStyle w:val="TableParagraph"/>
            </w:pPr>
            <w:r w:rsidRPr="003F202A">
              <w:t>родитель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мите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др.</w:t>
            </w:r>
          </w:p>
        </w:tc>
        <w:tc>
          <w:tcPr>
            <w:tcW w:w="1984" w:type="dxa"/>
          </w:tcPr>
          <w:p w:rsidR="00B55A78" w:rsidRPr="003F202A" w:rsidRDefault="00B55A78" w:rsidP="006340AA">
            <w:pPr>
              <w:pStyle w:val="TableParagraph"/>
              <w:spacing w:before="65"/>
              <w:ind w:left="82"/>
            </w:pPr>
            <w:r w:rsidRPr="003F202A">
              <w:t>Комплексный</w:t>
            </w:r>
          </w:p>
        </w:tc>
        <w:tc>
          <w:tcPr>
            <w:tcW w:w="1945" w:type="dxa"/>
          </w:tcPr>
          <w:p w:rsidR="00B55A78" w:rsidRPr="003F202A" w:rsidRDefault="00B55A78" w:rsidP="005E2F6C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5E2F6C">
              <w:t>ВР Солдатенко Н.А.</w:t>
            </w:r>
          </w:p>
          <w:p w:rsidR="00B55A78" w:rsidRPr="003F202A" w:rsidRDefault="00B55A78" w:rsidP="005E2F6C">
            <w:pPr>
              <w:pStyle w:val="TableParagraph"/>
              <w:spacing w:before="1"/>
              <w:ind w:left="0" w:right="144"/>
            </w:pPr>
            <w:r w:rsidRPr="003F202A">
              <w:t>руководитель</w:t>
            </w:r>
            <w:r w:rsidRPr="003F202A">
              <w:rPr>
                <w:spacing w:val="1"/>
              </w:rPr>
              <w:t xml:space="preserve"> </w:t>
            </w:r>
            <w:r w:rsidRPr="003F202A">
              <w:t>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  <w:r w:rsidR="005E2F6C">
              <w:t xml:space="preserve"> Беспалова О.В.,</w:t>
            </w:r>
            <w:r w:rsidRPr="003F202A">
              <w:t>,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</w:t>
            </w:r>
            <w:proofErr w:type="gramStart"/>
            <w:r w:rsidRPr="003F202A">
              <w:t>г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сихолог</w:t>
            </w:r>
            <w:r w:rsidR="005E2F6C">
              <w:t xml:space="preserve"> Медведева Т.В.,</w:t>
            </w:r>
          </w:p>
          <w:p w:rsidR="00B55A78" w:rsidRPr="003F202A" w:rsidRDefault="00B55A78" w:rsidP="005E2F6C">
            <w:pPr>
              <w:pStyle w:val="TableParagraph"/>
              <w:ind w:left="0" w:right="511"/>
            </w:pPr>
            <w:r w:rsidRPr="003F202A">
              <w:t>социальны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</w:t>
            </w:r>
            <w:r w:rsidR="005E2F6C">
              <w:t xml:space="preserve"> Волнуха Е.Л.</w:t>
            </w:r>
          </w:p>
        </w:tc>
        <w:tc>
          <w:tcPr>
            <w:tcW w:w="3297" w:type="dxa"/>
          </w:tcPr>
          <w:p w:rsidR="00B55A78" w:rsidRPr="003F202A" w:rsidRDefault="00B55A78" w:rsidP="006340AA">
            <w:pPr>
              <w:pStyle w:val="TableParagraph"/>
              <w:spacing w:before="65"/>
              <w:ind w:left="86" w:right="368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циклограммой родитель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собраний на учебный год, их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и отражены в протокол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.</w:t>
            </w:r>
          </w:p>
          <w:p w:rsidR="00B55A78" w:rsidRPr="003F202A" w:rsidRDefault="00B55A78" w:rsidP="006340AA">
            <w:pPr>
              <w:pStyle w:val="TableParagraph"/>
              <w:ind w:left="86" w:right="155"/>
            </w:pPr>
            <w:r w:rsidRPr="003F202A">
              <w:t>Работа родительского комите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ходит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м работы родитель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митета классного коллектива.</w:t>
            </w:r>
            <w:r w:rsidRPr="003F202A">
              <w:rPr>
                <w:spacing w:val="-53"/>
              </w:rPr>
              <w:t xml:space="preserve"> </w:t>
            </w:r>
            <w:r w:rsidRPr="003F202A">
              <w:t>Индивидуальные консуль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ей, их информирова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2"/>
              </w:rPr>
              <w:t xml:space="preserve"> </w:t>
            </w:r>
            <w:r w:rsidRPr="003F202A">
              <w:t>регулярно</w:t>
            </w:r>
          </w:p>
        </w:tc>
      </w:tr>
      <w:tr w:rsidR="00B55A78" w:rsidRPr="003F202A" w:rsidTr="006340AA">
        <w:trPr>
          <w:trHeight w:val="417"/>
        </w:trPr>
        <w:tc>
          <w:tcPr>
            <w:tcW w:w="156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5A78" w:rsidRPr="003F202A" w:rsidRDefault="00B55A78" w:rsidP="005E2F6C">
            <w:pPr>
              <w:pStyle w:val="TableParagraph"/>
              <w:spacing w:before="75"/>
              <w:ind w:left="81"/>
              <w:jc w:val="center"/>
              <w:rPr>
                <w:b/>
              </w:rPr>
            </w:pPr>
            <w:r w:rsidRPr="003F202A">
              <w:rPr>
                <w:b/>
                <w:color w:val="232323"/>
              </w:rPr>
              <w:t>ЯНВАРЬ</w:t>
            </w:r>
          </w:p>
        </w:tc>
      </w:tr>
      <w:tr w:rsidR="00B55A78" w:rsidRPr="003F202A" w:rsidTr="00B55A78">
        <w:trPr>
          <w:trHeight w:val="417"/>
        </w:trPr>
        <w:tc>
          <w:tcPr>
            <w:tcW w:w="1956" w:type="dxa"/>
            <w:tcBorders>
              <w:top w:val="single" w:sz="4" w:space="0" w:color="auto"/>
            </w:tcBorders>
          </w:tcPr>
          <w:p w:rsidR="00B55A78" w:rsidRPr="003F202A" w:rsidRDefault="00B55A78" w:rsidP="006340AA">
            <w:pPr>
              <w:pStyle w:val="TableParagraph"/>
              <w:spacing w:before="68" w:line="252" w:lineRule="exact"/>
              <w:ind w:left="81"/>
            </w:pPr>
            <w:r w:rsidRPr="003F202A">
              <w:t>Школьная</w:t>
            </w:r>
          </w:p>
          <w:p w:rsidR="00B55A78" w:rsidRPr="003F202A" w:rsidRDefault="00B55A78" w:rsidP="006340AA">
            <w:pPr>
              <w:pStyle w:val="TableParagraph"/>
              <w:spacing w:line="252" w:lineRule="exact"/>
              <w:ind w:left="81"/>
            </w:pPr>
            <w:r w:rsidRPr="003F202A">
              <w:t>документация</w:t>
            </w:r>
          </w:p>
        </w:tc>
        <w:tc>
          <w:tcPr>
            <w:tcW w:w="2250" w:type="dxa"/>
          </w:tcPr>
          <w:p w:rsidR="00B55A78" w:rsidRPr="003F202A" w:rsidRDefault="00B55A78" w:rsidP="005E2F6C">
            <w:pPr>
              <w:pStyle w:val="TableParagraph"/>
              <w:spacing w:before="65"/>
              <w:ind w:left="79"/>
            </w:pPr>
            <w:r>
              <w:t xml:space="preserve">Оформление журналов (ВД, </w:t>
            </w:r>
            <w:proofErr w:type="gramStart"/>
            <w:r>
              <w:t>ДО</w:t>
            </w:r>
            <w:proofErr w:type="gramEnd"/>
            <w:r>
              <w:t>)</w:t>
            </w:r>
          </w:p>
        </w:tc>
        <w:tc>
          <w:tcPr>
            <w:tcW w:w="4253" w:type="dxa"/>
          </w:tcPr>
          <w:p w:rsidR="00B55A78" w:rsidRPr="003F202A" w:rsidRDefault="00B55A78" w:rsidP="006340AA">
            <w:pPr>
              <w:pStyle w:val="TableParagraph"/>
              <w:spacing w:before="65"/>
              <w:ind w:right="634"/>
            </w:pPr>
            <w:r w:rsidRPr="003F202A">
              <w:t>Проконтролировать, что</w:t>
            </w:r>
            <w:r w:rsidRPr="003F202A">
              <w:rPr>
                <w:spacing w:val="-52"/>
              </w:rPr>
              <w:t xml:space="preserve"> </w:t>
            </w:r>
            <w:r w:rsidR="005E2F6C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5"/>
              </w:rPr>
              <w:t xml:space="preserve"> </w:t>
            </w:r>
            <w:r w:rsidRPr="003F202A">
              <w:t>ведут</w:t>
            </w:r>
            <w:r w:rsidRPr="003F202A">
              <w:rPr>
                <w:spacing w:val="-2"/>
              </w:rPr>
              <w:t xml:space="preserve"> </w:t>
            </w:r>
            <w:r w:rsidRPr="003F202A">
              <w:t>журнал</w:t>
            </w:r>
          </w:p>
          <w:p w:rsidR="00B55A78" w:rsidRPr="003F202A" w:rsidRDefault="00B55A78" w:rsidP="006340AA">
            <w:pPr>
              <w:pStyle w:val="TableParagraph"/>
              <w:spacing w:line="251" w:lineRule="exact"/>
            </w:pPr>
            <w:r w:rsidRPr="003F202A">
              <w:t>успеваемости</w:t>
            </w:r>
            <w:r w:rsidRPr="003F202A">
              <w:rPr>
                <w:spacing w:val="-4"/>
              </w:rPr>
              <w:t xml:space="preserve"> </w:t>
            </w:r>
            <w:r w:rsidRPr="003F202A">
              <w:t>только</w:t>
            </w:r>
            <w:r w:rsidRPr="003F202A">
              <w:rPr>
                <w:spacing w:val="-2"/>
              </w:rPr>
              <w:t xml:space="preserve"> </w:t>
            </w:r>
            <w:r w:rsidRPr="003F202A">
              <w:t>в</w:t>
            </w:r>
            <w:r w:rsidRPr="003F202A">
              <w:rPr>
                <w:spacing w:val="-3"/>
              </w:rPr>
              <w:t xml:space="preserve"> </w:t>
            </w:r>
            <w:r w:rsidRPr="003F202A">
              <w:t>одном</w:t>
            </w:r>
          </w:p>
        </w:tc>
        <w:tc>
          <w:tcPr>
            <w:tcW w:w="1984" w:type="dxa"/>
          </w:tcPr>
          <w:p w:rsidR="00B55A78" w:rsidRPr="003F202A" w:rsidRDefault="00B55A78" w:rsidP="006340AA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B55A78" w:rsidRPr="003F202A" w:rsidRDefault="00B55A78" w:rsidP="006340AA">
            <w:pPr>
              <w:pStyle w:val="TableParagraph"/>
              <w:spacing w:before="65"/>
              <w:ind w:left="85" w:right="58"/>
            </w:pPr>
          </w:p>
        </w:tc>
        <w:tc>
          <w:tcPr>
            <w:tcW w:w="3297" w:type="dxa"/>
          </w:tcPr>
          <w:p w:rsidR="00B55A78" w:rsidRPr="003F202A" w:rsidRDefault="00B55A78" w:rsidP="006340AA">
            <w:pPr>
              <w:pStyle w:val="TableParagraph"/>
              <w:spacing w:before="65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</w:tc>
      </w:tr>
    </w:tbl>
    <w:p w:rsidR="00C72ADF" w:rsidRPr="003F202A" w:rsidRDefault="00C72ADF">
      <w:pPr>
        <w:spacing w:line="252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250"/>
        <w:gridCol w:w="4253"/>
        <w:gridCol w:w="1984"/>
        <w:gridCol w:w="1945"/>
        <w:gridCol w:w="3297"/>
      </w:tblGrid>
      <w:tr w:rsidR="00C72ADF" w:rsidRPr="003F202A" w:rsidTr="005E2F6C">
        <w:trPr>
          <w:trHeight w:val="2118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ind w:left="79" w:right="881"/>
            </w:pPr>
            <w:proofErr w:type="spellStart"/>
            <w:r w:rsidRPr="003F202A">
              <w:t>электронныхжурналов</w:t>
            </w:r>
            <w:proofErr w:type="spellEnd"/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5"/>
              <w:ind w:right="621"/>
            </w:pPr>
            <w:proofErr w:type="gramStart"/>
            <w:r w:rsidRPr="003F202A">
              <w:t>виде</w:t>
            </w:r>
            <w:proofErr w:type="gramEnd"/>
            <w:r w:rsidRPr="003F202A">
              <w:t xml:space="preserve"> – электронном.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="005E2F6C">
              <w:rPr>
                <w:spacing w:val="-52"/>
              </w:rPr>
              <w:t xml:space="preserve">                     </w:t>
            </w:r>
            <w:r w:rsidRPr="003F202A">
              <w:t>заполняют</w:t>
            </w:r>
            <w:r w:rsidRPr="003F202A">
              <w:rPr>
                <w:spacing w:val="-4"/>
              </w:rPr>
              <w:t xml:space="preserve"> </w:t>
            </w:r>
            <w:r w:rsidRPr="003F202A">
              <w:t>журналы:</w:t>
            </w:r>
          </w:p>
          <w:p w:rsidR="00C72ADF" w:rsidRPr="003F202A" w:rsidRDefault="00B36AE4">
            <w:pPr>
              <w:pStyle w:val="TableParagraph"/>
              <w:ind w:right="391"/>
            </w:pPr>
            <w:r w:rsidRPr="003F202A">
              <w:t>своевременность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ах, наполня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текущих отметок</w:t>
            </w:r>
          </w:p>
        </w:tc>
        <w:tc>
          <w:tcPr>
            <w:tcW w:w="1984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945" w:type="dxa"/>
          </w:tcPr>
          <w:p w:rsidR="005E2F6C" w:rsidRDefault="005E2F6C">
            <w:pPr>
              <w:pStyle w:val="TableParagraph"/>
              <w:ind w:left="0"/>
            </w:pPr>
            <w:r w:rsidRPr="005E2F6C">
              <w:t>Зам</w:t>
            </w:r>
            <w:proofErr w:type="gramStart"/>
            <w:r>
              <w:t>.</w:t>
            </w:r>
            <w:r w:rsidRPr="005E2F6C">
              <w:t>д</w:t>
            </w:r>
            <w:proofErr w:type="gramEnd"/>
            <w:r w:rsidRPr="005E2F6C">
              <w:t>иректора по УВР</w:t>
            </w:r>
          </w:p>
          <w:p w:rsidR="00C72ADF" w:rsidRPr="003F202A" w:rsidRDefault="005E2F6C">
            <w:pPr>
              <w:pStyle w:val="TableParagraph"/>
              <w:ind w:left="0"/>
            </w:pPr>
            <w:r w:rsidRPr="005E2F6C">
              <w:t>Белошапкина Е.В., Корытная А.Г</w:t>
            </w:r>
          </w:p>
        </w:tc>
        <w:tc>
          <w:tcPr>
            <w:tcW w:w="3297" w:type="dxa"/>
          </w:tcPr>
          <w:p w:rsidR="00C72ADF" w:rsidRPr="003F202A" w:rsidRDefault="005E2F6C" w:rsidP="005E2F6C">
            <w:pPr>
              <w:pStyle w:val="TableParagraph"/>
              <w:tabs>
                <w:tab w:val="left" w:pos="806"/>
                <w:tab w:val="left" w:pos="807"/>
              </w:tabs>
              <w:spacing w:before="65"/>
              <w:ind w:right="-3"/>
            </w:pPr>
            <w:r>
              <w:t>-</w:t>
            </w:r>
            <w:r w:rsidR="00B36AE4" w:rsidRPr="003F202A">
              <w:t>в справке по итогам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проверки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электронного</w:t>
            </w:r>
            <w:r>
              <w:t xml:space="preserve"> </w:t>
            </w:r>
            <w:r w:rsidR="00B36AE4" w:rsidRPr="003F202A">
              <w:t>классного</w:t>
            </w:r>
            <w:r w:rsidR="00B36AE4" w:rsidRPr="003F202A">
              <w:rPr>
                <w:spacing w:val="-5"/>
              </w:rPr>
              <w:t xml:space="preserve"> </w:t>
            </w:r>
            <w:r w:rsidR="00B36AE4" w:rsidRPr="003F202A">
              <w:t>журнала;</w:t>
            </w:r>
          </w:p>
          <w:p w:rsidR="00C72ADF" w:rsidRPr="003F202A" w:rsidRDefault="005E2F6C" w:rsidP="005E2F6C">
            <w:pPr>
              <w:pStyle w:val="TableParagraph"/>
              <w:tabs>
                <w:tab w:val="left" w:pos="806"/>
                <w:tab w:val="left" w:pos="807"/>
              </w:tabs>
              <w:ind w:right="-3"/>
            </w:pPr>
            <w:r>
              <w:t xml:space="preserve">- 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роверки журналов</w:t>
            </w:r>
            <w:r>
              <w:t xml:space="preserve"> 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внеурочной</w:t>
            </w:r>
          </w:p>
          <w:p w:rsidR="00C72ADF" w:rsidRPr="003F202A" w:rsidRDefault="00B36AE4" w:rsidP="005E2F6C">
            <w:pPr>
              <w:pStyle w:val="TableParagraph"/>
              <w:spacing w:before="1" w:line="252" w:lineRule="exact"/>
              <w:ind w:right="-3"/>
            </w:pPr>
            <w:r w:rsidRPr="003F202A">
              <w:t>деятельности;</w:t>
            </w:r>
          </w:p>
          <w:p w:rsidR="00C72ADF" w:rsidRPr="003F202A" w:rsidRDefault="005E2F6C" w:rsidP="005E2F6C">
            <w:pPr>
              <w:pStyle w:val="TableParagraph"/>
              <w:tabs>
                <w:tab w:val="left" w:pos="806"/>
                <w:tab w:val="left" w:pos="807"/>
              </w:tabs>
              <w:ind w:right="-3"/>
            </w:pPr>
            <w:r>
              <w:t xml:space="preserve">- 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ведения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журналов элективных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курсов</w:t>
            </w:r>
          </w:p>
        </w:tc>
      </w:tr>
      <w:tr w:rsidR="00C72ADF" w:rsidRPr="003F202A" w:rsidTr="00B55A78">
        <w:trPr>
          <w:trHeight w:val="909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0"/>
              <w:ind w:right="11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ыставляют отметк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Pr="003F202A" w:rsidRDefault="005E2F6C" w:rsidP="005E2F6C">
            <w:pPr>
              <w:pStyle w:val="TableParagraph"/>
              <w:spacing w:before="60"/>
              <w:ind w:left="0" w:right="58"/>
            </w:pPr>
            <w:r w:rsidRPr="005E2F6C">
              <w:t>Зам</w:t>
            </w:r>
            <w:proofErr w:type="gramStart"/>
            <w:r>
              <w:t>.</w:t>
            </w:r>
            <w:r w:rsidRPr="005E2F6C">
              <w:t>д</w:t>
            </w:r>
            <w:proofErr w:type="gramEnd"/>
            <w:r w:rsidRPr="005E2F6C">
              <w:t>иректора по УВР Белошапкина Е.В., Корытная А.Г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237"/>
            </w:pPr>
            <w:r w:rsidRPr="003F202A">
              <w:t>Контроль проверки дневник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отражен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4"/>
              </w:rPr>
              <w:t xml:space="preserve"> </w:t>
            </w:r>
            <w:r w:rsidRPr="003F202A">
              <w:t>дневников</w:t>
            </w:r>
          </w:p>
        </w:tc>
      </w:tr>
      <w:tr w:rsidR="00C72ADF" w:rsidRPr="003F202A" w:rsidTr="00B55A78">
        <w:trPr>
          <w:trHeight w:val="1919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Проверка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4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0"/>
              <w:ind w:right="72"/>
            </w:pPr>
            <w:r w:rsidRPr="003F202A">
              <w:t>Проконтролировать, как част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 проверяют тетради,</w:t>
            </w:r>
            <w:r w:rsidRPr="003F202A">
              <w:rPr>
                <w:spacing w:val="1"/>
              </w:rPr>
              <w:t xml:space="preserve"> </w:t>
            </w:r>
            <w:r w:rsidRPr="003F202A">
              <w:t>как ученики соблюдают</w:t>
            </w:r>
          </w:p>
          <w:p w:rsidR="00C72ADF" w:rsidRPr="003F202A" w:rsidRDefault="00B36AE4">
            <w:pPr>
              <w:pStyle w:val="TableParagraph"/>
              <w:spacing w:before="3"/>
              <w:ind w:right="37"/>
            </w:pPr>
            <w:r w:rsidRPr="003F202A">
              <w:t>единый орфограф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t>режим, соответствие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тетрадях</w:t>
            </w:r>
          </w:p>
          <w:p w:rsidR="00C72ADF" w:rsidRPr="003F202A" w:rsidRDefault="00B36AE4">
            <w:pPr>
              <w:pStyle w:val="TableParagraph"/>
              <w:spacing w:before="2"/>
            </w:pPr>
            <w:r w:rsidRPr="003F202A">
              <w:t>тематическому</w:t>
            </w:r>
            <w:r w:rsidRPr="003F202A">
              <w:rPr>
                <w:spacing w:val="-12"/>
              </w:rPr>
              <w:t xml:space="preserve"> </w:t>
            </w:r>
            <w:r w:rsidRPr="003F202A">
              <w:t>планированию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C72ADF" w:rsidRPr="003F202A" w:rsidRDefault="005E2F6C" w:rsidP="005E2F6C">
            <w:pPr>
              <w:pStyle w:val="TableParagraph"/>
              <w:spacing w:before="60"/>
              <w:ind w:left="0" w:right="58"/>
            </w:pPr>
            <w:r w:rsidRPr="005E2F6C">
              <w:t>Зам</w:t>
            </w:r>
            <w:proofErr w:type="gramStart"/>
            <w:r>
              <w:t>.</w:t>
            </w:r>
            <w:r w:rsidRPr="005E2F6C">
              <w:t>д</w:t>
            </w:r>
            <w:proofErr w:type="gramEnd"/>
            <w:r w:rsidRPr="005E2F6C">
              <w:t>иректора по УВР Белошапкина Е.В., Корытная А.Г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426"/>
            </w:pPr>
            <w:r w:rsidRPr="003F202A">
              <w:t>Контроль проверк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 учеников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</w:p>
        </w:tc>
      </w:tr>
      <w:tr w:rsidR="00C72ADF" w:rsidRPr="003F202A" w:rsidTr="00B55A78">
        <w:trPr>
          <w:trHeight w:val="2174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Состояние</w:t>
            </w:r>
            <w:r w:rsidRPr="003F202A">
              <w:rPr>
                <w:spacing w:val="-4"/>
              </w:rPr>
              <w:t xml:space="preserve"> </w:t>
            </w:r>
            <w:r w:rsidRPr="003F202A">
              <w:t>школьного</w:t>
            </w:r>
            <w:r w:rsidRPr="003F202A">
              <w:rPr>
                <w:spacing w:val="-2"/>
              </w:rPr>
              <w:t xml:space="preserve"> </w:t>
            </w:r>
            <w:r w:rsidRPr="003F202A">
              <w:t>сайта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3"/>
              <w:ind w:right="193"/>
            </w:pPr>
            <w:r w:rsidRPr="003F202A">
              <w:t>Проанализировать состоя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айта</w:t>
            </w:r>
            <w:r w:rsidRPr="003F202A">
              <w:rPr>
                <w:spacing w:val="-7"/>
              </w:rPr>
              <w:t xml:space="preserve"> </w:t>
            </w:r>
            <w:r w:rsidRPr="003F202A">
              <w:t>школы</w:t>
            </w:r>
            <w:r w:rsidRPr="003F202A">
              <w:rPr>
                <w:spacing w:val="-6"/>
              </w:rPr>
              <w:t xml:space="preserve"> </w:t>
            </w:r>
            <w:r w:rsidRPr="003F202A">
              <w:t>на</w:t>
            </w:r>
            <w:r w:rsidRPr="003F202A">
              <w:rPr>
                <w:spacing w:val="-5"/>
              </w:rPr>
              <w:t xml:space="preserve"> </w:t>
            </w:r>
            <w:r w:rsidRPr="003F202A">
              <w:t>соответствие</w:t>
            </w:r>
          </w:p>
          <w:p w:rsidR="00C72ADF" w:rsidRPr="003F202A" w:rsidRDefault="00B36AE4">
            <w:pPr>
              <w:pStyle w:val="TableParagraph"/>
              <w:ind w:right="39"/>
            </w:pPr>
            <w:r w:rsidRPr="003F202A">
              <w:t>требованиям законодательства</w:t>
            </w:r>
            <w:r w:rsidRPr="003F202A">
              <w:rPr>
                <w:spacing w:val="-53"/>
              </w:rPr>
              <w:t xml:space="preserve"> </w:t>
            </w:r>
            <w:r w:rsidRPr="003F202A">
              <w:t>РФ,</w:t>
            </w:r>
            <w:r w:rsidRPr="003F202A">
              <w:rPr>
                <w:spacing w:val="-1"/>
              </w:rPr>
              <w:t xml:space="preserve"> </w:t>
            </w:r>
            <w:r w:rsidRPr="003F202A">
              <w:t>актуальность</w:t>
            </w:r>
          </w:p>
          <w:p w:rsidR="00C72ADF" w:rsidRPr="003F202A" w:rsidRDefault="00B36AE4">
            <w:pPr>
              <w:pStyle w:val="TableParagraph"/>
              <w:spacing w:before="1"/>
              <w:ind w:right="92"/>
            </w:pPr>
            <w:r w:rsidRPr="003F202A">
              <w:t>размещенной информации о</w:t>
            </w:r>
            <w:r w:rsidRPr="003F202A">
              <w:rPr>
                <w:spacing w:val="1"/>
              </w:rPr>
              <w:t xml:space="preserve"> </w:t>
            </w:r>
            <w:r w:rsidRPr="003F202A">
              <w:t>ГИА, наличие информации об</w:t>
            </w:r>
            <w:r w:rsidRPr="003F202A">
              <w:rPr>
                <w:spacing w:val="-52"/>
              </w:rPr>
              <w:t xml:space="preserve"> </w:t>
            </w:r>
            <w:r w:rsidRPr="003F202A">
              <w:t>условиях</w:t>
            </w:r>
            <w:r w:rsidRPr="003F202A">
              <w:rPr>
                <w:spacing w:val="-2"/>
              </w:rPr>
              <w:t xml:space="preserve"> </w:t>
            </w:r>
            <w:r w:rsidRPr="003F202A">
              <w:t>питания</w:t>
            </w:r>
          </w:p>
          <w:p w:rsidR="00C72ADF" w:rsidRPr="003F202A" w:rsidRDefault="00B36AE4">
            <w:pPr>
              <w:pStyle w:val="TableParagraph"/>
              <w:spacing w:before="5"/>
            </w:pPr>
            <w:r w:rsidRPr="003F202A">
              <w:t>обучающихся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945" w:type="dxa"/>
          </w:tcPr>
          <w:p w:rsidR="005E2F6C" w:rsidRDefault="00B36AE4">
            <w:pPr>
              <w:pStyle w:val="TableParagraph"/>
              <w:spacing w:before="63"/>
              <w:ind w:left="85" w:right="58"/>
            </w:pPr>
            <w:r w:rsidRPr="003F202A">
              <w:t>Зам</w:t>
            </w:r>
            <w:proofErr w:type="gramStart"/>
            <w:r w:rsidR="005E2F6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="005E2F6C">
              <w:t xml:space="preserve">ИКТ </w:t>
            </w:r>
          </w:p>
          <w:p w:rsidR="00C72ADF" w:rsidRPr="003F202A" w:rsidRDefault="005E2F6C">
            <w:pPr>
              <w:pStyle w:val="TableParagraph"/>
              <w:spacing w:before="63"/>
              <w:ind w:left="85" w:right="58"/>
            </w:pPr>
            <w:r>
              <w:t>Мустафина О.Г.</w:t>
            </w:r>
          </w:p>
          <w:p w:rsidR="00C72ADF" w:rsidRPr="003F202A" w:rsidRDefault="00C72ADF">
            <w:pPr>
              <w:pStyle w:val="TableParagraph"/>
              <w:ind w:left="85" w:right="458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222"/>
            </w:pPr>
            <w:r w:rsidRPr="003F202A">
              <w:t>Анализ состояния сайта школы</w:t>
            </w:r>
            <w:r w:rsidRPr="003F202A">
              <w:rPr>
                <w:spacing w:val="-53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итогам</w:t>
            </w:r>
          </w:p>
          <w:p w:rsidR="00C72ADF" w:rsidRPr="003F202A" w:rsidRDefault="00B36AE4">
            <w:pPr>
              <w:pStyle w:val="TableParagraph"/>
              <w:ind w:left="86"/>
            </w:pPr>
            <w:r w:rsidRPr="003F202A">
              <w:t>анализа школьного сайта</w:t>
            </w:r>
          </w:p>
        </w:tc>
      </w:tr>
      <w:tr w:rsidR="00C72ADF" w:rsidRPr="003F202A" w:rsidTr="00B55A78">
        <w:trPr>
          <w:trHeight w:val="2428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3"/>
              <w:ind w:left="81" w:right="262"/>
            </w:pPr>
            <w:r w:rsidRPr="003F202A">
              <w:t>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250" w:type="dxa"/>
          </w:tcPr>
          <w:p w:rsidR="00C72ADF" w:rsidRPr="003F202A" w:rsidRDefault="00B36AE4">
            <w:pPr>
              <w:pStyle w:val="TableParagraph"/>
              <w:spacing w:before="63"/>
              <w:ind w:left="79" w:right="805"/>
            </w:pPr>
            <w:r w:rsidRPr="003F202A">
              <w:t>Состояние помещений, учеб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бинетов</w:t>
            </w:r>
          </w:p>
        </w:tc>
        <w:tc>
          <w:tcPr>
            <w:tcW w:w="4253" w:type="dxa"/>
          </w:tcPr>
          <w:p w:rsidR="00C72ADF" w:rsidRPr="003F202A" w:rsidRDefault="00B36AE4">
            <w:pPr>
              <w:pStyle w:val="TableParagraph"/>
              <w:spacing w:before="65" w:line="251" w:lineRule="exact"/>
            </w:pPr>
            <w:r w:rsidRPr="003F202A">
              <w:t>Проверить</w:t>
            </w:r>
            <w:r w:rsidRPr="003F202A">
              <w:rPr>
                <w:spacing w:val="-8"/>
              </w:rPr>
              <w:t xml:space="preserve"> </w:t>
            </w:r>
            <w:r w:rsidRPr="003F202A">
              <w:t>готовность</w:t>
            </w:r>
          </w:p>
          <w:p w:rsidR="00C72ADF" w:rsidRPr="003F202A" w:rsidRDefault="00B36AE4">
            <w:pPr>
              <w:pStyle w:val="TableParagraph"/>
              <w:ind w:right="86"/>
            </w:pPr>
            <w:r w:rsidRPr="003F202A">
              <w:t>учебных кабинетов к началу</w:t>
            </w:r>
            <w:r w:rsidRPr="003F202A">
              <w:rPr>
                <w:spacing w:val="1"/>
              </w:rPr>
              <w:t xml:space="preserve"> </w:t>
            </w:r>
            <w:r w:rsidRPr="003F202A">
              <w:t>второго учебного полугодия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людение</w:t>
            </w:r>
            <w:r w:rsidRPr="003F202A">
              <w:rPr>
                <w:spacing w:val="-5"/>
              </w:rPr>
              <w:t xml:space="preserve"> </w:t>
            </w:r>
            <w:r w:rsidRPr="003F202A">
              <w:t>режима</w:t>
            </w:r>
          </w:p>
          <w:p w:rsidR="00C72ADF" w:rsidRPr="003F202A" w:rsidRDefault="00B36AE4">
            <w:pPr>
              <w:pStyle w:val="TableParagraph"/>
              <w:spacing w:before="1"/>
              <w:ind w:right="49"/>
            </w:pPr>
            <w:r w:rsidRPr="003F202A">
              <w:t>образовательной деятель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 соответствии с санитарн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гигиеническими нормам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том</w:t>
            </w:r>
            <w:r w:rsidRPr="003F202A">
              <w:rPr>
                <w:spacing w:val="-4"/>
              </w:rPr>
              <w:t xml:space="preserve"> </w:t>
            </w:r>
            <w:r w:rsidRPr="003F202A">
              <w:t>оконча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действия</w:t>
            </w:r>
          </w:p>
          <w:p w:rsidR="00C72ADF" w:rsidRPr="003F202A" w:rsidRDefault="00B36AE4">
            <w:pPr>
              <w:pStyle w:val="TableParagraph"/>
              <w:spacing w:before="1"/>
            </w:pPr>
            <w:proofErr w:type="spellStart"/>
            <w:r w:rsidRPr="003F202A">
              <w:t>антиковидных</w:t>
            </w:r>
            <w:proofErr w:type="spellEnd"/>
            <w:r w:rsidRPr="003F202A">
              <w:rPr>
                <w:spacing w:val="-7"/>
              </w:rPr>
              <w:t xml:space="preserve"> </w:t>
            </w:r>
            <w:r w:rsidRPr="003F202A">
              <w:t>СП</w:t>
            </w:r>
            <w:r w:rsidRPr="003F202A">
              <w:rPr>
                <w:spacing w:val="-8"/>
              </w:rPr>
              <w:t xml:space="preserve"> </w:t>
            </w:r>
            <w:r w:rsidRPr="003F202A">
              <w:t>2.4.3648-20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Фронтальный</w:t>
            </w:r>
          </w:p>
        </w:tc>
        <w:tc>
          <w:tcPr>
            <w:tcW w:w="1945" w:type="dxa"/>
          </w:tcPr>
          <w:p w:rsidR="005E2F6C" w:rsidRDefault="00B36AE4">
            <w:pPr>
              <w:pStyle w:val="TableParagraph"/>
              <w:spacing w:before="65" w:line="251" w:lineRule="exact"/>
              <w:ind w:left="85"/>
            </w:pPr>
            <w:r w:rsidRPr="003F202A">
              <w:t>Директор</w:t>
            </w:r>
          </w:p>
          <w:p w:rsidR="005E2F6C" w:rsidRDefault="005E2F6C" w:rsidP="005E2F6C">
            <w:pPr>
              <w:pStyle w:val="TableParagraph"/>
              <w:spacing w:before="65" w:line="251" w:lineRule="exact"/>
              <w:ind w:left="85"/>
            </w:pPr>
            <w:r>
              <w:t>Пестерева Н.Г.</w:t>
            </w:r>
            <w:r w:rsidR="00B36AE4" w:rsidRPr="003F202A">
              <w:t>,</w:t>
            </w:r>
          </w:p>
          <w:p w:rsidR="005E2F6C" w:rsidRDefault="005E2F6C" w:rsidP="005E2F6C">
            <w:pPr>
              <w:pStyle w:val="TableParagraph"/>
              <w:spacing w:before="65" w:line="251" w:lineRule="exact"/>
              <w:ind w:left="85"/>
            </w:pPr>
            <w:r>
              <w:t>з</w:t>
            </w:r>
            <w:r w:rsidRPr="005E2F6C">
              <w:t>ам</w:t>
            </w:r>
            <w:proofErr w:type="gramStart"/>
            <w:r>
              <w:t>.</w:t>
            </w:r>
            <w:r w:rsidRPr="005E2F6C">
              <w:t>д</w:t>
            </w:r>
            <w:proofErr w:type="gramEnd"/>
            <w:r w:rsidRPr="005E2F6C">
              <w:t xml:space="preserve">иректора по УВР </w:t>
            </w:r>
          </w:p>
          <w:p w:rsidR="005E2F6C" w:rsidRPr="003F202A" w:rsidRDefault="005E2F6C" w:rsidP="005E2F6C">
            <w:pPr>
              <w:pStyle w:val="TableParagraph"/>
              <w:spacing w:before="65" w:line="251" w:lineRule="exact"/>
              <w:ind w:left="85"/>
            </w:pPr>
            <w:r w:rsidRPr="005E2F6C">
              <w:t>Белошапкина Е.В., Корытная А</w:t>
            </w:r>
            <w:r>
              <w:t>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59"/>
            </w:pPr>
            <w:r w:rsidRPr="003F202A">
              <w:t>Проверка санитарного состоя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мещений</w:t>
            </w:r>
            <w:r w:rsidRPr="003F202A">
              <w:rPr>
                <w:spacing w:val="-4"/>
              </w:rPr>
              <w:t xml:space="preserve"> </w:t>
            </w:r>
            <w:r w:rsidRPr="003F202A">
              <w:t>школы</w:t>
            </w:r>
            <w:r w:rsidRPr="003F202A">
              <w:rPr>
                <w:spacing w:val="-2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C72ADF" w:rsidRPr="003F202A" w:rsidRDefault="00B36AE4">
            <w:pPr>
              <w:pStyle w:val="TableParagraph"/>
              <w:spacing w:before="3" w:line="251" w:lineRule="exact"/>
              <w:ind w:left="86"/>
            </w:pP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</w:t>
            </w:r>
            <w:r w:rsidRPr="003F202A">
              <w:rPr>
                <w:spacing w:val="-4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рки</w:t>
            </w:r>
          </w:p>
          <w:p w:rsidR="00C72ADF" w:rsidRPr="003F202A" w:rsidRDefault="00B36AE4">
            <w:pPr>
              <w:pStyle w:val="TableParagraph"/>
              <w:ind w:left="86" w:right="178"/>
            </w:pPr>
            <w:r w:rsidRPr="003F202A">
              <w:t>состояния учебных кабинетов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ортзала и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блюдения</w:t>
            </w:r>
          </w:p>
          <w:p w:rsidR="00C72ADF" w:rsidRPr="003F202A" w:rsidRDefault="00B36AE4">
            <w:pPr>
              <w:pStyle w:val="TableParagraph"/>
              <w:ind w:left="86" w:right="771"/>
            </w:pPr>
            <w:r w:rsidRPr="003F202A">
              <w:t>санитарных требовани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кабинетах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384"/>
        <w:gridCol w:w="4111"/>
        <w:gridCol w:w="1984"/>
        <w:gridCol w:w="1949"/>
        <w:gridCol w:w="3298"/>
      </w:tblGrid>
      <w:tr w:rsidR="00C72ADF" w:rsidRPr="003F202A" w:rsidTr="005E2F6C">
        <w:trPr>
          <w:trHeight w:val="1415"/>
        </w:trPr>
        <w:tc>
          <w:tcPr>
            <w:tcW w:w="1964" w:type="dxa"/>
            <w:vMerge w:val="restart"/>
            <w:tcBorders>
              <w:bottom w:val="nil"/>
            </w:tcBorders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71"/>
            </w:pPr>
            <w:r w:rsidRPr="003F202A">
              <w:t>Соответствие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специальных</w:t>
            </w:r>
            <w:proofErr w:type="gramEnd"/>
          </w:p>
          <w:p w:rsidR="00C72ADF" w:rsidRPr="003F202A" w:rsidRDefault="00B36AE4">
            <w:pPr>
              <w:pStyle w:val="TableParagraph"/>
              <w:ind w:left="71" w:right="67"/>
            </w:pPr>
            <w:r w:rsidRPr="003F202A">
              <w:t>образовательных условий потребностям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6"/>
              </w:rPr>
              <w:t xml:space="preserve"> </w:t>
            </w:r>
            <w:r w:rsidRPr="003F202A">
              <w:t>с</w:t>
            </w:r>
            <w:r w:rsidRPr="003F202A">
              <w:rPr>
                <w:spacing w:val="-1"/>
              </w:rPr>
              <w:t xml:space="preserve"> </w:t>
            </w:r>
            <w:r w:rsidRPr="003F202A">
              <w:t>ОВЗ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требованиям</w:t>
            </w:r>
            <w:r w:rsidRPr="003F202A">
              <w:rPr>
                <w:spacing w:val="-1"/>
              </w:rPr>
              <w:t xml:space="preserve"> </w:t>
            </w:r>
            <w:r w:rsidRPr="003F202A">
              <w:t>ФАОП</w:t>
            </w:r>
          </w:p>
        </w:tc>
        <w:tc>
          <w:tcPr>
            <w:tcW w:w="4111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83"/>
            </w:pPr>
            <w:r w:rsidRPr="003F202A">
              <w:t>Проверить</w:t>
            </w:r>
            <w:r w:rsidRPr="003F202A">
              <w:rPr>
                <w:spacing w:val="-2"/>
              </w:rPr>
              <w:t xml:space="preserve"> </w:t>
            </w:r>
            <w:r w:rsidRPr="003F202A">
              <w:t>организацию</w:t>
            </w:r>
          </w:p>
          <w:p w:rsidR="00C72ADF" w:rsidRPr="003F202A" w:rsidRDefault="00B36AE4">
            <w:pPr>
              <w:pStyle w:val="TableParagraph"/>
              <w:ind w:left="83" w:right="43"/>
            </w:pPr>
            <w:r w:rsidRPr="003F202A">
              <w:t>специальных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условий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отребностями учеников с</w:t>
            </w:r>
            <w:r w:rsidRPr="003F202A">
              <w:rPr>
                <w:spacing w:val="1"/>
              </w:rPr>
              <w:t xml:space="preserve"> </w:t>
            </w:r>
            <w:r w:rsidRPr="003F202A">
              <w:t>ОВЗ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требованиями</w:t>
            </w:r>
            <w:r w:rsidRPr="003F202A">
              <w:rPr>
                <w:spacing w:val="-5"/>
              </w:rPr>
              <w:t xml:space="preserve"> </w:t>
            </w:r>
            <w:r w:rsidRPr="003F202A">
              <w:t>ФАОП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5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5E2F6C" w:rsidRDefault="005E2F6C" w:rsidP="005E2F6C">
            <w:pPr>
              <w:pStyle w:val="TableParagraph"/>
              <w:spacing w:before="65" w:line="251" w:lineRule="exact"/>
              <w:ind w:left="85"/>
            </w:pPr>
            <w:r w:rsidRPr="003F202A">
              <w:t>Директор</w:t>
            </w:r>
          </w:p>
          <w:p w:rsidR="005E2F6C" w:rsidRDefault="005E2F6C" w:rsidP="005E2F6C">
            <w:pPr>
              <w:pStyle w:val="TableParagraph"/>
              <w:spacing w:before="65" w:line="251" w:lineRule="exact"/>
              <w:ind w:left="85"/>
            </w:pPr>
            <w:r>
              <w:t>Пестерева Н.Г.</w:t>
            </w:r>
            <w:r w:rsidRPr="003F202A">
              <w:t>,</w:t>
            </w:r>
          </w:p>
          <w:p w:rsidR="005E2F6C" w:rsidRDefault="005E2F6C" w:rsidP="005E2F6C">
            <w:pPr>
              <w:pStyle w:val="TableParagraph"/>
              <w:spacing w:before="65" w:line="251" w:lineRule="exact"/>
              <w:ind w:left="85"/>
            </w:pPr>
            <w:r>
              <w:t>з</w:t>
            </w:r>
            <w:r w:rsidRPr="005E2F6C">
              <w:t>ам</w:t>
            </w:r>
            <w:proofErr w:type="gramStart"/>
            <w:r>
              <w:t>.</w:t>
            </w:r>
            <w:r w:rsidRPr="005E2F6C">
              <w:t>д</w:t>
            </w:r>
            <w:proofErr w:type="gramEnd"/>
            <w:r w:rsidRPr="005E2F6C">
              <w:t xml:space="preserve">иректора по УВР </w:t>
            </w:r>
          </w:p>
          <w:p w:rsidR="00C72ADF" w:rsidRPr="003F202A" w:rsidRDefault="005E2F6C" w:rsidP="005E2F6C">
            <w:pPr>
              <w:pStyle w:val="TableParagraph"/>
              <w:ind w:left="82"/>
            </w:pPr>
            <w:r w:rsidRPr="005E2F6C">
              <w:t>Белошапкина Е.В., Корытная А</w:t>
            </w:r>
            <w:r>
              <w:t>.Г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5"/>
              <w:ind w:left="82" w:right="149"/>
            </w:pPr>
            <w:r w:rsidRPr="003F202A">
              <w:t>Специальные образователь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условия соответствуют</w:t>
            </w:r>
            <w:r w:rsidRPr="003F202A">
              <w:rPr>
                <w:spacing w:val="1"/>
              </w:rPr>
              <w:t xml:space="preserve"> </w:t>
            </w:r>
            <w:r w:rsidRPr="003F202A">
              <w:t>потребностям учеников с ОВЗ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требованиям ФАОП</w:t>
            </w:r>
          </w:p>
        </w:tc>
      </w:tr>
      <w:tr w:rsidR="00C72ADF" w:rsidRPr="003F202A" w:rsidTr="005E2F6C">
        <w:trPr>
          <w:trHeight w:val="1415"/>
        </w:trPr>
        <w:tc>
          <w:tcPr>
            <w:tcW w:w="1964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3"/>
              <w:ind w:left="71" w:right="243"/>
            </w:pPr>
            <w:r w:rsidRPr="003F202A">
              <w:t>Организация работы по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предпрофильной</w:t>
            </w:r>
            <w:proofErr w:type="spellEnd"/>
            <w:r w:rsidRPr="003F202A">
              <w:t xml:space="preserve"> подготовке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9-х классов</w:t>
            </w:r>
          </w:p>
        </w:tc>
        <w:tc>
          <w:tcPr>
            <w:tcW w:w="4111" w:type="dxa"/>
          </w:tcPr>
          <w:p w:rsidR="00C72ADF" w:rsidRPr="003F202A" w:rsidRDefault="00B36AE4">
            <w:pPr>
              <w:pStyle w:val="TableParagraph"/>
              <w:spacing w:before="65" w:line="252" w:lineRule="exact"/>
              <w:ind w:left="83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left="83" w:right="64"/>
            </w:pPr>
            <w:r w:rsidRPr="003F202A">
              <w:t xml:space="preserve">организацию </w:t>
            </w:r>
            <w:proofErr w:type="spellStart"/>
            <w:r w:rsidRPr="003F202A">
              <w:t>предпрофильной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подготовки учеников 9-х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ов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C72ADF" w:rsidRDefault="00B36AE4">
            <w:pPr>
              <w:pStyle w:val="TableParagraph"/>
              <w:spacing w:before="63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5E2F6C" w:rsidRPr="003F202A" w:rsidRDefault="005E2F6C">
            <w:pPr>
              <w:pStyle w:val="TableParagraph"/>
              <w:spacing w:before="63"/>
              <w:ind w:left="82" w:right="62"/>
            </w:pPr>
            <w:r w:rsidRPr="005E2F6C">
              <w:t>Корытная А.Г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3"/>
              <w:ind w:left="82" w:right="486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rPr>
                <w:spacing w:val="-1"/>
              </w:rPr>
              <w:t>предпрофильной</w:t>
            </w:r>
            <w:proofErr w:type="spellEnd"/>
            <w:r w:rsidRPr="003F202A">
              <w:rPr>
                <w:spacing w:val="-12"/>
              </w:rPr>
              <w:t xml:space="preserve"> </w:t>
            </w:r>
            <w:r w:rsidRPr="003F202A">
              <w:t>подготовки</w:t>
            </w:r>
          </w:p>
          <w:p w:rsidR="00C72ADF" w:rsidRPr="003F202A" w:rsidRDefault="00B36AE4">
            <w:pPr>
              <w:pStyle w:val="TableParagraph"/>
              <w:ind w:left="82" w:right="87"/>
            </w:pPr>
            <w:r w:rsidRPr="003F202A">
              <w:t xml:space="preserve">учеников 9-х классов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предпрофильного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обучения</w:t>
            </w:r>
          </w:p>
        </w:tc>
      </w:tr>
      <w:tr w:rsidR="00C72ADF" w:rsidRPr="003F202A" w:rsidTr="005E2F6C">
        <w:trPr>
          <w:trHeight w:val="1919"/>
        </w:trPr>
        <w:tc>
          <w:tcPr>
            <w:tcW w:w="1964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 w:rsidP="005E2F6C">
            <w:pPr>
              <w:pStyle w:val="TableParagraph"/>
              <w:spacing w:before="60"/>
              <w:ind w:left="71"/>
            </w:pPr>
            <w:r w:rsidRPr="003F202A">
              <w:t>Организация психолог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едагогического сопровожд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4111" w:type="dxa"/>
          </w:tcPr>
          <w:p w:rsidR="00C72ADF" w:rsidRPr="003F202A" w:rsidRDefault="00B36AE4">
            <w:pPr>
              <w:pStyle w:val="TableParagraph"/>
              <w:spacing w:before="60"/>
              <w:ind w:left="83" w:right="376"/>
            </w:pPr>
            <w:r w:rsidRPr="003F202A">
              <w:t>Проверить организацию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сихолого-педагогическ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провождения</w:t>
            </w:r>
          </w:p>
          <w:p w:rsidR="00C72ADF" w:rsidRPr="003F202A" w:rsidRDefault="00B36AE4">
            <w:pPr>
              <w:pStyle w:val="TableParagraph"/>
              <w:spacing w:before="5"/>
              <w:ind w:left="83"/>
            </w:pPr>
            <w:r w:rsidRPr="003F202A">
              <w:t>образовательной</w:t>
            </w:r>
            <w:r w:rsidRPr="003F202A">
              <w:rPr>
                <w:spacing w:val="-10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C72ADF" w:rsidRDefault="00B36AE4">
            <w:pPr>
              <w:pStyle w:val="TableParagraph"/>
              <w:spacing w:before="60" w:line="244" w:lineRule="auto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5E2F6C" w:rsidRPr="003F202A" w:rsidRDefault="005E2F6C">
            <w:pPr>
              <w:pStyle w:val="TableParagraph"/>
              <w:spacing w:before="60" w:line="244" w:lineRule="auto"/>
              <w:ind w:left="82" w:right="62"/>
            </w:pPr>
            <w:r>
              <w:t>Солдатенко Н.А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0" w:line="244" w:lineRule="auto"/>
              <w:ind w:left="82" w:right="619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rPr>
                <w:spacing w:val="-1"/>
              </w:rPr>
              <w:t>психолого-педагогического</w:t>
            </w:r>
            <w:proofErr w:type="gramEnd"/>
          </w:p>
          <w:p w:rsidR="00C72ADF" w:rsidRPr="003F202A" w:rsidRDefault="00B36AE4">
            <w:pPr>
              <w:pStyle w:val="TableParagraph"/>
              <w:ind w:left="82" w:right="91"/>
            </w:pPr>
            <w:r w:rsidRPr="003F202A">
              <w:t>сопровождения 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 отражена в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ационной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организации психолог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едагогического</w:t>
            </w:r>
            <w:r w:rsidRPr="003F202A">
              <w:rPr>
                <w:spacing w:val="-13"/>
              </w:rPr>
              <w:t xml:space="preserve"> </w:t>
            </w:r>
            <w:r w:rsidRPr="003F202A">
              <w:t>сопровождения</w:t>
            </w:r>
          </w:p>
        </w:tc>
      </w:tr>
      <w:tr w:rsidR="00C72ADF" w:rsidRPr="003F202A" w:rsidTr="005E2F6C">
        <w:trPr>
          <w:trHeight w:val="1282"/>
        </w:trPr>
        <w:tc>
          <w:tcPr>
            <w:tcW w:w="1964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6"/>
              <w:ind w:left="71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объем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омашних заданий</w:t>
            </w:r>
          </w:p>
        </w:tc>
        <w:tc>
          <w:tcPr>
            <w:tcW w:w="4111" w:type="dxa"/>
          </w:tcPr>
          <w:p w:rsidR="00C72ADF" w:rsidRPr="003F202A" w:rsidRDefault="00B36AE4">
            <w:pPr>
              <w:pStyle w:val="TableParagraph"/>
              <w:spacing w:before="66"/>
              <w:ind w:left="83" w:right="346"/>
            </w:pPr>
            <w:r w:rsidRPr="003F202A">
              <w:t>Проанализировать записи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ах</w:t>
            </w:r>
            <w:r w:rsidRPr="003F202A">
              <w:rPr>
                <w:spacing w:val="-1"/>
              </w:rPr>
              <w:t xml:space="preserve"> </w:t>
            </w:r>
            <w:r w:rsidRPr="003F202A">
              <w:t>о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домашнем</w:t>
            </w:r>
            <w:proofErr w:type="gramEnd"/>
          </w:p>
          <w:p w:rsidR="00C72ADF" w:rsidRPr="003F202A" w:rsidRDefault="00B36AE4">
            <w:pPr>
              <w:pStyle w:val="TableParagraph"/>
              <w:ind w:left="83" w:right="523"/>
            </w:pPr>
            <w:proofErr w:type="gramStart"/>
            <w:r w:rsidRPr="003F202A">
              <w:t>задании</w:t>
            </w:r>
            <w:proofErr w:type="gramEnd"/>
            <w:r w:rsidRPr="003F202A">
              <w:t>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, не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егружают ли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6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5E2F6C" w:rsidRDefault="00B36AE4" w:rsidP="005E2F6C">
            <w:pPr>
              <w:pStyle w:val="TableParagraph"/>
              <w:spacing w:before="65" w:line="251" w:lineRule="exact"/>
              <w:ind w:left="85"/>
            </w:pPr>
            <w:r w:rsidRPr="003F202A">
              <w:t>З</w:t>
            </w:r>
            <w:r w:rsidR="005E2F6C" w:rsidRPr="005E2F6C">
              <w:t>ам</w:t>
            </w:r>
            <w:proofErr w:type="gramStart"/>
            <w:r w:rsidR="005E2F6C">
              <w:t>.</w:t>
            </w:r>
            <w:r w:rsidR="005E2F6C" w:rsidRPr="005E2F6C">
              <w:t>д</w:t>
            </w:r>
            <w:proofErr w:type="gramEnd"/>
            <w:r w:rsidR="005E2F6C" w:rsidRPr="005E2F6C">
              <w:t xml:space="preserve">иректора по УВР </w:t>
            </w:r>
          </w:p>
          <w:p w:rsidR="005E2F6C" w:rsidRPr="003F202A" w:rsidRDefault="005E2F6C" w:rsidP="005E2F6C">
            <w:pPr>
              <w:pStyle w:val="TableParagraph"/>
              <w:spacing w:before="66"/>
              <w:ind w:left="82" w:right="62"/>
            </w:pPr>
            <w:r w:rsidRPr="005E2F6C">
              <w:t>Белошапкина Е.В., Корытная А</w:t>
            </w:r>
            <w:r>
              <w:t>.Г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82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ъема</w:t>
            </w:r>
            <w:r w:rsidRPr="003F202A">
              <w:rPr>
                <w:spacing w:val="-4"/>
              </w:rPr>
              <w:t xml:space="preserve"> </w:t>
            </w:r>
            <w:r w:rsidRPr="003F202A">
              <w:t>домашних</w:t>
            </w:r>
          </w:p>
          <w:p w:rsidR="00C72ADF" w:rsidRPr="003F202A" w:rsidRDefault="00B36AE4">
            <w:pPr>
              <w:pStyle w:val="TableParagraph"/>
              <w:ind w:left="82" w:right="271"/>
            </w:pPr>
            <w:r w:rsidRPr="003F202A">
              <w:t xml:space="preserve">заданий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контроля нормы</w:t>
            </w:r>
          </w:p>
          <w:p w:rsidR="00C72ADF" w:rsidRPr="003F202A" w:rsidRDefault="00B36AE4">
            <w:pPr>
              <w:pStyle w:val="TableParagraph"/>
              <w:spacing w:line="251" w:lineRule="exact"/>
              <w:ind w:left="82"/>
            </w:pPr>
            <w:r w:rsidRPr="003F202A">
              <w:t>домашнего</w:t>
            </w:r>
            <w:r w:rsidRPr="003F202A">
              <w:rPr>
                <w:spacing w:val="-2"/>
              </w:rPr>
              <w:t xml:space="preserve"> </w:t>
            </w:r>
            <w:r w:rsidRPr="003F202A">
              <w:t>задания</w:t>
            </w:r>
          </w:p>
        </w:tc>
      </w:tr>
      <w:tr w:rsidR="00C72ADF" w:rsidRPr="003F202A" w:rsidTr="00922786">
        <w:trPr>
          <w:trHeight w:val="1344"/>
        </w:trPr>
        <w:tc>
          <w:tcPr>
            <w:tcW w:w="1964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3"/>
              <w:ind w:left="71" w:right="530"/>
            </w:pPr>
            <w:r w:rsidRPr="003F202A">
              <w:t>Преподавание предметов учеб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а,</w:t>
            </w:r>
            <w:r w:rsidRPr="003F202A">
              <w:rPr>
                <w:spacing w:val="-6"/>
              </w:rPr>
              <w:t xml:space="preserve"> </w:t>
            </w:r>
            <w:r w:rsidRPr="003F202A">
              <w:t>по</w:t>
            </w:r>
            <w:r w:rsidRPr="003F202A">
              <w:rPr>
                <w:spacing w:val="-7"/>
              </w:rPr>
              <w:t xml:space="preserve"> </w:t>
            </w:r>
            <w:r w:rsidRPr="003F202A">
              <w:t>которым</w:t>
            </w:r>
            <w:r w:rsidRPr="003F202A">
              <w:rPr>
                <w:spacing w:val="-7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5"/>
              </w:rPr>
              <w:t xml:space="preserve"> </w:t>
            </w:r>
            <w:r w:rsidRPr="003F202A">
              <w:t>ВПР</w:t>
            </w:r>
          </w:p>
        </w:tc>
        <w:tc>
          <w:tcPr>
            <w:tcW w:w="4111" w:type="dxa"/>
          </w:tcPr>
          <w:p w:rsidR="00C72ADF" w:rsidRPr="003F202A" w:rsidRDefault="00B36AE4">
            <w:pPr>
              <w:pStyle w:val="TableParagraph"/>
              <w:spacing w:before="63"/>
              <w:ind w:left="83" w:right="494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учли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ВПР в работе и включи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ложные</w:t>
            </w:r>
            <w:r w:rsidRPr="003F202A">
              <w:rPr>
                <w:spacing w:val="-2"/>
              </w:rPr>
              <w:t xml:space="preserve"> </w:t>
            </w:r>
            <w:r w:rsidRPr="003F202A">
              <w:t>задания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уроки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3"/>
              <w:ind w:left="80" w:right="52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949" w:type="dxa"/>
          </w:tcPr>
          <w:p w:rsidR="005E2F6C" w:rsidRDefault="005E2F6C" w:rsidP="005E2F6C">
            <w:pPr>
              <w:pStyle w:val="TableParagraph"/>
              <w:spacing w:before="65" w:line="251" w:lineRule="exact"/>
              <w:ind w:left="85"/>
            </w:pPr>
            <w:r w:rsidRPr="003F202A">
              <w:t>З</w:t>
            </w:r>
            <w:r w:rsidRPr="005E2F6C">
              <w:t>ам</w:t>
            </w:r>
            <w:proofErr w:type="gramStart"/>
            <w:r>
              <w:t>.</w:t>
            </w:r>
            <w:r w:rsidRPr="005E2F6C">
              <w:t>д</w:t>
            </w:r>
            <w:proofErr w:type="gramEnd"/>
            <w:r w:rsidRPr="005E2F6C">
              <w:t xml:space="preserve">иректора по УВР </w:t>
            </w:r>
          </w:p>
          <w:p w:rsidR="00C72ADF" w:rsidRPr="003F202A" w:rsidRDefault="005E2F6C" w:rsidP="005E2F6C">
            <w:pPr>
              <w:pStyle w:val="TableParagraph"/>
              <w:spacing w:before="63"/>
              <w:ind w:left="82" w:right="62"/>
            </w:pPr>
            <w:r w:rsidRPr="005E2F6C">
              <w:t>Белошапкина Е.В., Корытная А</w:t>
            </w:r>
            <w:r>
              <w:t>.Г.</w:t>
            </w:r>
          </w:p>
        </w:tc>
        <w:tc>
          <w:tcPr>
            <w:tcW w:w="3298" w:type="dxa"/>
          </w:tcPr>
          <w:p w:rsidR="00C72ADF" w:rsidRPr="003F202A" w:rsidRDefault="00B36AE4" w:rsidP="00922786">
            <w:pPr>
              <w:pStyle w:val="TableParagraph"/>
              <w:spacing w:before="63"/>
              <w:ind w:left="82" w:right="88"/>
            </w:pPr>
            <w:r w:rsidRPr="003F202A">
              <w:t>Контроль препода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 учебного плана,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м проводится ВПР,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отражен в справке </w:t>
            </w:r>
          </w:p>
        </w:tc>
      </w:tr>
      <w:tr w:rsidR="00C72ADF" w:rsidRPr="003F202A" w:rsidTr="005E2F6C">
        <w:trPr>
          <w:trHeight w:val="2428"/>
        </w:trPr>
        <w:tc>
          <w:tcPr>
            <w:tcW w:w="1964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0"/>
              <w:ind w:left="71" w:right="72"/>
            </w:pPr>
            <w:r w:rsidRPr="003F202A">
              <w:t>Дифференциация и индивидуал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ения в работе с учениками с раз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ой</w:t>
            </w:r>
            <w:r w:rsidRPr="003F202A">
              <w:rPr>
                <w:spacing w:val="-5"/>
              </w:rPr>
              <w:t xml:space="preserve"> </w:t>
            </w:r>
            <w:r w:rsidRPr="003F202A">
              <w:t>мотивацией</w:t>
            </w:r>
          </w:p>
        </w:tc>
        <w:tc>
          <w:tcPr>
            <w:tcW w:w="4111" w:type="dxa"/>
          </w:tcPr>
          <w:p w:rsidR="00C72ADF" w:rsidRPr="003F202A" w:rsidRDefault="00B36AE4">
            <w:pPr>
              <w:pStyle w:val="TableParagraph"/>
              <w:spacing w:before="60"/>
              <w:ind w:left="83" w:right="71"/>
            </w:pPr>
            <w:r w:rsidRPr="003F202A">
              <w:t>Проанализ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эффективность исполь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форм и</w:t>
            </w:r>
            <w:r w:rsidRPr="003F202A">
              <w:rPr>
                <w:spacing w:val="-1"/>
              </w:rPr>
              <w:t xml:space="preserve"> </w:t>
            </w:r>
            <w:r w:rsidRPr="003F202A">
              <w:t>методов</w:t>
            </w:r>
          </w:p>
          <w:p w:rsidR="00C72ADF" w:rsidRPr="003F202A" w:rsidRDefault="00B36AE4">
            <w:pPr>
              <w:pStyle w:val="TableParagraph"/>
              <w:spacing w:before="5"/>
              <w:ind w:left="83" w:right="492"/>
            </w:pPr>
            <w:r w:rsidRPr="003F202A">
              <w:t>дифференцирован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ения, использо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индивидуального</w:t>
            </w:r>
            <w:r w:rsidRPr="003F202A">
              <w:rPr>
                <w:spacing w:val="-8"/>
              </w:rPr>
              <w:t xml:space="preserve"> </w:t>
            </w:r>
            <w:r w:rsidRPr="003F202A">
              <w:t>подхода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before="60"/>
              <w:ind w:left="80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5E2F6C" w:rsidRDefault="005E2F6C" w:rsidP="005E2F6C">
            <w:pPr>
              <w:pStyle w:val="TableParagraph"/>
              <w:spacing w:before="65" w:line="251" w:lineRule="exact"/>
              <w:ind w:left="85"/>
            </w:pPr>
            <w:r w:rsidRPr="003F202A">
              <w:t>З</w:t>
            </w:r>
            <w:r w:rsidRPr="005E2F6C">
              <w:t>ам</w:t>
            </w:r>
            <w:proofErr w:type="gramStart"/>
            <w:r>
              <w:t>.</w:t>
            </w:r>
            <w:r w:rsidRPr="005E2F6C">
              <w:t>д</w:t>
            </w:r>
            <w:proofErr w:type="gramEnd"/>
            <w:r w:rsidRPr="005E2F6C">
              <w:t xml:space="preserve">иректора по УВР </w:t>
            </w:r>
          </w:p>
          <w:p w:rsidR="00C72ADF" w:rsidRPr="003F202A" w:rsidRDefault="005E2F6C" w:rsidP="005E2F6C">
            <w:pPr>
              <w:pStyle w:val="TableParagraph"/>
              <w:spacing w:before="60"/>
              <w:ind w:left="82" w:right="62"/>
            </w:pPr>
            <w:r w:rsidRPr="005E2F6C">
              <w:t>Белошапкина Е.В., Корытная А</w:t>
            </w:r>
            <w:r>
              <w:t>.Г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0"/>
              <w:ind w:left="82" w:right="790"/>
            </w:pPr>
            <w:r w:rsidRPr="003F202A">
              <w:t>Проверка эффектив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использования</w:t>
            </w:r>
          </w:p>
          <w:p w:rsidR="00C72ADF" w:rsidRPr="003F202A" w:rsidRDefault="00B36AE4">
            <w:pPr>
              <w:pStyle w:val="TableParagraph"/>
              <w:spacing w:before="3" w:line="252" w:lineRule="exact"/>
              <w:ind w:left="82"/>
            </w:pPr>
            <w:r w:rsidRPr="003F202A">
              <w:t>дифференцирован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82" w:right="142"/>
            </w:pPr>
            <w:r w:rsidRPr="003F202A">
              <w:t xml:space="preserve">индивидуального подходов </w:t>
            </w:r>
            <w:proofErr w:type="gramStart"/>
            <w:r w:rsidRPr="003F202A">
              <w:t>пр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е с учениками с раз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ой мотивацией отражена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proofErr w:type="gramEnd"/>
            <w:r w:rsidRPr="003F202A">
              <w:rPr>
                <w:spacing w:val="-4"/>
              </w:rPr>
              <w:t xml:space="preserve"> </w:t>
            </w:r>
            <w:r w:rsidRPr="003F202A">
              <w:t>классно-</w:t>
            </w:r>
          </w:p>
          <w:p w:rsidR="00C72ADF" w:rsidRPr="003F202A" w:rsidRDefault="00B36AE4">
            <w:pPr>
              <w:pStyle w:val="TableParagraph"/>
              <w:spacing w:before="1"/>
              <w:ind w:left="82" w:right="54"/>
            </w:pPr>
            <w:r w:rsidRPr="003F202A">
              <w:t>обобщающего</w:t>
            </w:r>
            <w:r w:rsidRPr="003F202A">
              <w:rPr>
                <w:spacing w:val="-10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9"/>
              </w:rPr>
              <w:t xml:space="preserve"> </w:t>
            </w:r>
            <w:r w:rsidRPr="003F202A">
              <w:t>развит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мотивации</w:t>
            </w:r>
            <w:r w:rsidRPr="003F202A">
              <w:rPr>
                <w:spacing w:val="-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1"/>
              </w:rPr>
              <w:t xml:space="preserve"> </w:t>
            </w:r>
            <w:r w:rsidRPr="003F202A">
              <w:t>карте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384"/>
        <w:gridCol w:w="4111"/>
        <w:gridCol w:w="1984"/>
        <w:gridCol w:w="1949"/>
        <w:gridCol w:w="3298"/>
      </w:tblGrid>
      <w:tr w:rsidR="00C72ADF" w:rsidRPr="003F202A" w:rsidTr="00922786">
        <w:trPr>
          <w:trHeight w:val="1693"/>
        </w:trPr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line="248" w:lineRule="exact"/>
              <w:ind w:left="4"/>
            </w:pPr>
            <w:r w:rsidRPr="003F202A">
              <w:t>Формирование</w:t>
            </w:r>
            <w:r w:rsidRPr="003F202A">
              <w:rPr>
                <w:spacing w:val="-3"/>
              </w:rPr>
              <w:t xml:space="preserve"> </w:t>
            </w:r>
            <w:r w:rsidRPr="003F202A">
              <w:t>списк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4" w:right="-5"/>
            </w:pPr>
            <w:r w:rsidRPr="003F202A">
              <w:t>учебных пособий в соответствии с нов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ФПУ</w:t>
            </w:r>
            <w:r w:rsidRPr="003F202A">
              <w:rPr>
                <w:spacing w:val="-1"/>
              </w:rPr>
              <w:t xml:space="preserve"> </w:t>
            </w:r>
            <w:r w:rsidRPr="003F202A">
              <w:t>для реализации</w:t>
            </w:r>
          </w:p>
        </w:tc>
        <w:tc>
          <w:tcPr>
            <w:tcW w:w="4111" w:type="dxa"/>
          </w:tcPr>
          <w:p w:rsidR="00C72ADF" w:rsidRPr="003F202A" w:rsidRDefault="00B36AE4">
            <w:pPr>
              <w:pStyle w:val="TableParagraph"/>
              <w:ind w:left="6" w:right="102"/>
            </w:pPr>
            <w:r w:rsidRPr="003F202A">
              <w:t>Проверить подготовку списка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иков и учебных пособий,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торые</w:t>
            </w:r>
            <w:r w:rsidRPr="003F202A">
              <w:rPr>
                <w:spacing w:val="-1"/>
              </w:rPr>
              <w:t xml:space="preserve"> </w:t>
            </w:r>
            <w:r w:rsidRPr="003F202A">
              <w:t>необходимо</w:t>
            </w:r>
          </w:p>
        </w:tc>
        <w:tc>
          <w:tcPr>
            <w:tcW w:w="1984" w:type="dxa"/>
          </w:tcPr>
          <w:p w:rsidR="00C72ADF" w:rsidRPr="003F202A" w:rsidRDefault="00B36AE4">
            <w:pPr>
              <w:pStyle w:val="TableParagraph"/>
              <w:spacing w:line="249" w:lineRule="exact"/>
              <w:ind w:left="3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5E2F6C" w:rsidRDefault="005E2F6C" w:rsidP="005E2F6C">
            <w:pPr>
              <w:pStyle w:val="TableParagraph"/>
              <w:spacing w:before="65" w:line="251" w:lineRule="exact"/>
              <w:ind w:left="0"/>
            </w:pPr>
            <w:r w:rsidRPr="003F202A">
              <w:t>З</w:t>
            </w:r>
            <w:r w:rsidRPr="005E2F6C">
              <w:t>ам</w:t>
            </w:r>
            <w:proofErr w:type="gramStart"/>
            <w:r>
              <w:t>.</w:t>
            </w:r>
            <w:r w:rsidRPr="005E2F6C">
              <w:t>д</w:t>
            </w:r>
            <w:proofErr w:type="gramEnd"/>
            <w:r w:rsidRPr="005E2F6C">
              <w:t xml:space="preserve">иректора по УВР </w:t>
            </w:r>
          </w:p>
          <w:p w:rsidR="00C72ADF" w:rsidRDefault="005E2F6C" w:rsidP="005E2F6C">
            <w:pPr>
              <w:pStyle w:val="TableParagraph"/>
              <w:ind w:left="5" w:right="139"/>
            </w:pPr>
            <w:r w:rsidRPr="005E2F6C">
              <w:t>Белошапкина Е.В., Корытная А</w:t>
            </w:r>
            <w:r>
              <w:t>.Г..</w:t>
            </w:r>
          </w:p>
          <w:p w:rsidR="005E2F6C" w:rsidRPr="003F202A" w:rsidRDefault="005E2F6C" w:rsidP="005E2F6C">
            <w:pPr>
              <w:pStyle w:val="TableParagraph"/>
              <w:ind w:left="5" w:right="139"/>
            </w:pPr>
            <w:r>
              <w:t>Библиотекарь школы Падар Р.А.</w:t>
            </w:r>
          </w:p>
        </w:tc>
        <w:tc>
          <w:tcPr>
            <w:tcW w:w="3298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</w:tr>
      <w:tr w:rsidR="00922786" w:rsidRPr="003F202A" w:rsidTr="00922786">
        <w:trPr>
          <w:trHeight w:val="1693"/>
        </w:trPr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922786" w:rsidRPr="003F202A" w:rsidRDefault="00922786">
            <w:pPr>
              <w:pStyle w:val="TableParagraph"/>
              <w:ind w:left="0"/>
            </w:pPr>
            <w:r w:rsidRPr="00922786">
              <w:t>Образовательные результаты школьников</w:t>
            </w:r>
          </w:p>
        </w:tc>
        <w:tc>
          <w:tcPr>
            <w:tcW w:w="2384" w:type="dxa"/>
          </w:tcPr>
          <w:p w:rsidR="00922786" w:rsidRPr="003F202A" w:rsidRDefault="00922786" w:rsidP="006340AA">
            <w:pPr>
              <w:pStyle w:val="TableParagraph"/>
              <w:spacing w:before="68" w:line="251" w:lineRule="exact"/>
              <w:ind w:left="79"/>
            </w:pPr>
            <w:r w:rsidRPr="003F202A">
              <w:t>Мониторинг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922786" w:rsidRPr="003F202A" w:rsidRDefault="00922786" w:rsidP="006340AA">
            <w:pPr>
              <w:pStyle w:val="TableParagraph"/>
              <w:ind w:left="79" w:right="176"/>
            </w:pPr>
            <w:r w:rsidRPr="003F202A">
              <w:t>метапредметных результатов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СОО</w:t>
            </w:r>
          </w:p>
        </w:tc>
        <w:tc>
          <w:tcPr>
            <w:tcW w:w="4111" w:type="dxa"/>
          </w:tcPr>
          <w:p w:rsidR="00922786" w:rsidRPr="003F202A" w:rsidRDefault="00922786" w:rsidP="006340AA">
            <w:pPr>
              <w:pStyle w:val="TableParagraph"/>
              <w:spacing w:before="65"/>
              <w:ind w:right="772"/>
            </w:pPr>
            <w:r w:rsidRPr="003F202A">
              <w:t>Проанализ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достигают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922786" w:rsidRPr="003F202A" w:rsidRDefault="00922786" w:rsidP="006340AA">
            <w:pPr>
              <w:pStyle w:val="TableParagraph"/>
              <w:ind w:right="112"/>
            </w:pPr>
            <w:r w:rsidRPr="003F202A">
              <w:t>метапредмет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на уровне СОО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уют программу</w:t>
            </w:r>
            <w:r w:rsidRPr="003F202A">
              <w:rPr>
                <w:spacing w:val="1"/>
              </w:rPr>
              <w:t xml:space="preserve"> </w:t>
            </w:r>
            <w:r w:rsidRPr="003F202A">
              <w:t>развития</w:t>
            </w:r>
            <w:r w:rsidRPr="003F202A">
              <w:rPr>
                <w:spacing w:val="-8"/>
              </w:rPr>
              <w:t xml:space="preserve"> </w:t>
            </w:r>
            <w:r w:rsidRPr="003F202A">
              <w:t>УУД</w:t>
            </w:r>
            <w:r w:rsidRPr="003F202A">
              <w:rPr>
                <w:spacing w:val="-4"/>
              </w:rPr>
              <w:t xml:space="preserve"> </w:t>
            </w:r>
            <w:r w:rsidRPr="003F202A">
              <w:t>на</w:t>
            </w:r>
            <w:r w:rsidRPr="003F202A">
              <w:rPr>
                <w:spacing w:val="-4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2"/>
              </w:rPr>
              <w:t xml:space="preserve"> </w:t>
            </w:r>
            <w:r w:rsidRPr="003F202A">
              <w:t>СОО</w:t>
            </w:r>
          </w:p>
        </w:tc>
        <w:tc>
          <w:tcPr>
            <w:tcW w:w="1984" w:type="dxa"/>
          </w:tcPr>
          <w:p w:rsidR="00922786" w:rsidRPr="003F202A" w:rsidRDefault="00922786" w:rsidP="006340AA">
            <w:pPr>
              <w:pStyle w:val="TableParagraph"/>
              <w:spacing w:before="65"/>
              <w:ind w:left="82"/>
            </w:pPr>
            <w:r w:rsidRPr="003F202A">
              <w:t>Комплексный</w:t>
            </w:r>
          </w:p>
        </w:tc>
        <w:tc>
          <w:tcPr>
            <w:tcW w:w="1949" w:type="dxa"/>
          </w:tcPr>
          <w:p w:rsidR="00922786" w:rsidRPr="003F202A" w:rsidRDefault="00922786" w:rsidP="006340AA">
            <w:pPr>
              <w:pStyle w:val="TableParagraph"/>
              <w:spacing w:before="65"/>
              <w:ind w:left="85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922786" w:rsidRDefault="00922786" w:rsidP="006340AA">
            <w:pPr>
              <w:pStyle w:val="TableParagraph"/>
              <w:spacing w:before="1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2786" w:rsidRDefault="00922786" w:rsidP="00922786">
            <w:pPr>
              <w:pStyle w:val="TableParagraph"/>
              <w:ind w:left="5" w:right="139"/>
            </w:pPr>
            <w:r w:rsidRPr="005E2F6C">
              <w:t>Белошапкина Е.В., Корытная А</w:t>
            </w:r>
            <w:r>
              <w:t>.Г..</w:t>
            </w:r>
          </w:p>
          <w:p w:rsidR="00922786" w:rsidRPr="003F202A" w:rsidRDefault="00922786" w:rsidP="006340AA">
            <w:pPr>
              <w:pStyle w:val="TableParagraph"/>
              <w:spacing w:before="1"/>
              <w:ind w:left="85" w:right="81"/>
            </w:pPr>
          </w:p>
        </w:tc>
        <w:tc>
          <w:tcPr>
            <w:tcW w:w="3298" w:type="dxa"/>
          </w:tcPr>
          <w:p w:rsidR="00922786" w:rsidRPr="003F202A" w:rsidRDefault="00922786" w:rsidP="006340AA">
            <w:pPr>
              <w:pStyle w:val="TableParagraph"/>
              <w:spacing w:before="65"/>
              <w:ind w:left="86" w:right="236"/>
            </w:pPr>
            <w:r w:rsidRPr="003F202A">
              <w:t>Контроль достиж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личностных и метапредмет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 на уровне СОО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справке по итогам</w:t>
            </w:r>
          </w:p>
          <w:p w:rsidR="00922786" w:rsidRPr="003F202A" w:rsidRDefault="00922786" w:rsidP="006340AA">
            <w:pPr>
              <w:pStyle w:val="TableParagraph"/>
              <w:ind w:left="86" w:right="168"/>
            </w:pPr>
            <w:r w:rsidRPr="003F202A">
              <w:t>мониторинга личност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мониторинга</w:t>
            </w:r>
          </w:p>
          <w:p w:rsidR="00922786" w:rsidRPr="003F202A" w:rsidRDefault="00922786" w:rsidP="006340AA">
            <w:pPr>
              <w:pStyle w:val="TableParagraph"/>
              <w:spacing w:before="1"/>
              <w:ind w:left="86" w:right="426"/>
            </w:pPr>
            <w:r w:rsidRPr="003F202A">
              <w:t>метапредмет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</w:p>
        </w:tc>
      </w:tr>
      <w:tr w:rsidR="00922786" w:rsidRPr="003F202A" w:rsidTr="00922786">
        <w:trPr>
          <w:trHeight w:val="1693"/>
        </w:trPr>
        <w:tc>
          <w:tcPr>
            <w:tcW w:w="1964" w:type="dxa"/>
            <w:tcBorders>
              <w:top w:val="nil"/>
              <w:bottom w:val="nil"/>
            </w:tcBorders>
          </w:tcPr>
          <w:p w:rsidR="00922786" w:rsidRPr="003F202A" w:rsidRDefault="00922786">
            <w:pPr>
              <w:pStyle w:val="TableParagraph"/>
              <w:ind w:left="0"/>
            </w:pPr>
          </w:p>
        </w:tc>
        <w:tc>
          <w:tcPr>
            <w:tcW w:w="2384" w:type="dxa"/>
          </w:tcPr>
          <w:p w:rsidR="00922786" w:rsidRPr="003F202A" w:rsidRDefault="00922786" w:rsidP="00922786">
            <w:pPr>
              <w:pStyle w:val="TableParagraph"/>
              <w:spacing w:before="65"/>
              <w:ind w:left="79"/>
            </w:pPr>
            <w:r w:rsidRPr="003F202A">
              <w:t>Организация административ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трольных работ по граф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цедур</w:t>
            </w:r>
          </w:p>
        </w:tc>
        <w:tc>
          <w:tcPr>
            <w:tcW w:w="4111" w:type="dxa"/>
          </w:tcPr>
          <w:p w:rsidR="00922786" w:rsidRPr="003F202A" w:rsidRDefault="00922786" w:rsidP="006340AA">
            <w:pPr>
              <w:pStyle w:val="TableParagraph"/>
              <w:spacing w:before="65"/>
              <w:ind w:right="511"/>
            </w:pPr>
            <w:r w:rsidRPr="003F202A">
              <w:t>Организовать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административных</w:t>
            </w:r>
            <w:proofErr w:type="gramEnd"/>
          </w:p>
          <w:p w:rsidR="00922786" w:rsidRPr="003F202A" w:rsidRDefault="00922786" w:rsidP="006340AA">
            <w:pPr>
              <w:pStyle w:val="TableParagraph"/>
              <w:spacing w:before="1"/>
              <w:ind w:right="234"/>
            </w:pPr>
            <w:r w:rsidRPr="003F202A">
              <w:t>контрольных работ в раз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 по графику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,</w:t>
            </w:r>
            <w:r w:rsidRPr="003F202A">
              <w:rPr>
                <w:spacing w:val="-3"/>
              </w:rPr>
              <w:t xml:space="preserve"> </w:t>
            </w:r>
            <w:r w:rsidRPr="003F202A">
              <w:t>достигли ли</w:t>
            </w:r>
          </w:p>
          <w:p w:rsidR="00922786" w:rsidRPr="003F202A" w:rsidRDefault="00922786" w:rsidP="006340AA">
            <w:pPr>
              <w:pStyle w:val="TableParagraph"/>
              <w:ind w:right="495"/>
            </w:pPr>
            <w:r w:rsidRPr="003F202A">
              <w:t>ученик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984" w:type="dxa"/>
          </w:tcPr>
          <w:p w:rsidR="00922786" w:rsidRPr="003F202A" w:rsidRDefault="00922786" w:rsidP="006340AA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949" w:type="dxa"/>
          </w:tcPr>
          <w:p w:rsidR="00922786" w:rsidRDefault="00922786" w:rsidP="006340AA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2786" w:rsidRDefault="00922786" w:rsidP="00922786">
            <w:pPr>
              <w:pStyle w:val="TableParagraph"/>
              <w:ind w:left="5" w:right="139"/>
            </w:pPr>
            <w:r w:rsidRPr="005E2F6C">
              <w:t>Белошапкина Е.В., Корытная А</w:t>
            </w:r>
            <w:r>
              <w:t>.Г..</w:t>
            </w:r>
          </w:p>
          <w:p w:rsidR="00922786" w:rsidRPr="003F202A" w:rsidRDefault="00922786" w:rsidP="006340AA">
            <w:pPr>
              <w:pStyle w:val="TableParagraph"/>
              <w:spacing w:before="65"/>
              <w:ind w:left="85" w:right="58"/>
            </w:pPr>
          </w:p>
        </w:tc>
        <w:tc>
          <w:tcPr>
            <w:tcW w:w="3298" w:type="dxa"/>
          </w:tcPr>
          <w:p w:rsidR="00922786" w:rsidRPr="003F202A" w:rsidRDefault="00922786" w:rsidP="006340AA">
            <w:pPr>
              <w:pStyle w:val="TableParagraph"/>
              <w:spacing w:before="68" w:line="251" w:lineRule="exact"/>
              <w:ind w:left="86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ации</w:t>
            </w:r>
          </w:p>
          <w:p w:rsidR="00922786" w:rsidRPr="003F202A" w:rsidRDefault="00922786" w:rsidP="006340AA">
            <w:pPr>
              <w:pStyle w:val="TableParagraph"/>
              <w:ind w:left="86" w:right="87"/>
            </w:pPr>
            <w:r w:rsidRPr="003F202A">
              <w:t>административных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для определения</w:t>
            </w:r>
          </w:p>
          <w:p w:rsidR="00922786" w:rsidRPr="003F202A" w:rsidRDefault="00922786" w:rsidP="006340AA">
            <w:pPr>
              <w:pStyle w:val="TableParagraph"/>
              <w:ind w:left="86" w:right="239"/>
            </w:pP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разных классов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я</w:t>
            </w:r>
            <w:r>
              <w:t xml:space="preserve"> 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2"/>
              </w:rPr>
              <w:t xml:space="preserve"> </w:t>
            </w:r>
            <w:r w:rsidRPr="003F202A">
              <w:t>работ</w:t>
            </w:r>
          </w:p>
        </w:tc>
      </w:tr>
      <w:tr w:rsidR="00922786" w:rsidRPr="003F202A" w:rsidTr="00922786">
        <w:trPr>
          <w:trHeight w:val="1693"/>
        </w:trPr>
        <w:tc>
          <w:tcPr>
            <w:tcW w:w="1964" w:type="dxa"/>
            <w:tcBorders>
              <w:top w:val="nil"/>
              <w:bottom w:val="nil"/>
            </w:tcBorders>
          </w:tcPr>
          <w:p w:rsidR="00922786" w:rsidRPr="003F202A" w:rsidRDefault="00922786">
            <w:pPr>
              <w:pStyle w:val="TableParagraph"/>
              <w:ind w:left="0"/>
            </w:pPr>
          </w:p>
        </w:tc>
        <w:tc>
          <w:tcPr>
            <w:tcW w:w="2384" w:type="dxa"/>
          </w:tcPr>
          <w:p w:rsidR="00922786" w:rsidRPr="003F202A" w:rsidRDefault="00922786" w:rsidP="006340AA">
            <w:pPr>
              <w:pStyle w:val="TableParagraph"/>
              <w:spacing w:before="63"/>
              <w:ind w:left="79" w:right="425"/>
            </w:pPr>
            <w:r w:rsidRPr="003F202A">
              <w:t>Определение готовност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ВПР</w:t>
            </w:r>
          </w:p>
        </w:tc>
        <w:tc>
          <w:tcPr>
            <w:tcW w:w="4111" w:type="dxa"/>
          </w:tcPr>
          <w:p w:rsidR="00922786" w:rsidRPr="003F202A" w:rsidRDefault="00922786" w:rsidP="006340AA">
            <w:pPr>
              <w:pStyle w:val="TableParagraph"/>
              <w:spacing w:before="63"/>
              <w:ind w:right="364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ы учеников перед</w:t>
            </w:r>
            <w:r w:rsidRPr="003F202A">
              <w:rPr>
                <w:spacing w:val="-53"/>
              </w:rPr>
              <w:t xml:space="preserve"> </w:t>
            </w:r>
            <w:r w:rsidRPr="003F202A">
              <w:t>ВПР</w:t>
            </w:r>
          </w:p>
        </w:tc>
        <w:tc>
          <w:tcPr>
            <w:tcW w:w="1984" w:type="dxa"/>
          </w:tcPr>
          <w:p w:rsidR="00922786" w:rsidRPr="003F202A" w:rsidRDefault="00922786" w:rsidP="006340AA">
            <w:pPr>
              <w:pStyle w:val="TableParagraph"/>
              <w:spacing w:before="63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949" w:type="dxa"/>
          </w:tcPr>
          <w:p w:rsidR="00922786" w:rsidRPr="003F202A" w:rsidRDefault="00922786" w:rsidP="006340AA">
            <w:pPr>
              <w:pStyle w:val="TableParagraph"/>
              <w:spacing w:before="63"/>
              <w:ind w:left="85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922786" w:rsidRDefault="00922786" w:rsidP="006340AA">
            <w:pPr>
              <w:pStyle w:val="TableParagraph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2786" w:rsidRDefault="00922786" w:rsidP="00922786">
            <w:pPr>
              <w:pStyle w:val="TableParagraph"/>
              <w:ind w:left="5" w:right="139"/>
            </w:pPr>
            <w:r w:rsidRPr="005E2F6C">
              <w:t>Белошапкина Е.В., Корытная А</w:t>
            </w:r>
            <w:r>
              <w:t>.Г..</w:t>
            </w:r>
          </w:p>
          <w:p w:rsidR="00922786" w:rsidRPr="003F202A" w:rsidRDefault="00922786" w:rsidP="006340AA">
            <w:pPr>
              <w:pStyle w:val="TableParagraph"/>
              <w:ind w:left="85" w:right="81"/>
            </w:pPr>
          </w:p>
        </w:tc>
        <w:tc>
          <w:tcPr>
            <w:tcW w:w="3298" w:type="dxa"/>
          </w:tcPr>
          <w:p w:rsidR="00922786" w:rsidRPr="003F202A" w:rsidRDefault="00922786" w:rsidP="006340AA">
            <w:pPr>
              <w:pStyle w:val="TableParagraph"/>
              <w:spacing w:before="63"/>
              <w:ind w:left="86" w:right="85"/>
            </w:pPr>
            <w:r w:rsidRPr="003F202A">
              <w:t>Проверка готовност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ВПР</w:t>
            </w:r>
            <w:r w:rsidRPr="003F202A">
              <w:rPr>
                <w:spacing w:val="-3"/>
              </w:rPr>
              <w:t xml:space="preserve"> </w:t>
            </w:r>
            <w:r w:rsidRPr="003F202A">
              <w:t>отражена:</w:t>
            </w:r>
          </w:p>
          <w:p w:rsidR="00922786" w:rsidRPr="003F202A" w:rsidRDefault="00922786" w:rsidP="006340AA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  <w:tab w:val="left" w:pos="807"/>
              </w:tabs>
              <w:ind w:right="365" w:hanging="360"/>
            </w:pPr>
            <w:r w:rsidRPr="003F202A">
              <w:t>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</w:t>
            </w:r>
            <w:r w:rsidRPr="003F202A">
              <w:rPr>
                <w:spacing w:val="-53"/>
              </w:rPr>
              <w:t xml:space="preserve"> </w:t>
            </w:r>
            <w:r w:rsidRPr="003F202A">
              <w:t>4-х классов перед</w:t>
            </w:r>
            <w:r w:rsidRPr="003F202A">
              <w:rPr>
                <w:spacing w:val="1"/>
              </w:rPr>
              <w:t xml:space="preserve"> </w:t>
            </w:r>
            <w:r w:rsidRPr="003F202A">
              <w:t>ВПР;</w:t>
            </w:r>
          </w:p>
          <w:p w:rsidR="00922786" w:rsidRPr="003F202A" w:rsidRDefault="00922786" w:rsidP="006340AA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  <w:tab w:val="left" w:pos="807"/>
              </w:tabs>
              <w:ind w:right="365" w:hanging="360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</w:t>
            </w:r>
            <w:r w:rsidRPr="003F202A">
              <w:rPr>
                <w:spacing w:val="-53"/>
              </w:rPr>
              <w:t xml:space="preserve"> </w:t>
            </w:r>
            <w:r w:rsidRPr="003F202A">
              <w:t>5–7-х классов перед</w:t>
            </w:r>
            <w:r w:rsidRPr="003F202A">
              <w:rPr>
                <w:spacing w:val="1"/>
              </w:rPr>
              <w:t xml:space="preserve"> </w:t>
            </w:r>
            <w:r w:rsidRPr="003F202A">
              <w:t>ВПР;</w:t>
            </w:r>
          </w:p>
          <w:p w:rsidR="00922786" w:rsidRPr="003F202A" w:rsidRDefault="00922786" w:rsidP="006340AA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  <w:tab w:val="left" w:pos="807"/>
              </w:tabs>
              <w:spacing w:before="1"/>
              <w:ind w:right="377" w:hanging="360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результатов</w:t>
            </w:r>
            <w:r w:rsidRPr="003F202A">
              <w:rPr>
                <w:spacing w:val="-12"/>
              </w:rPr>
              <w:t xml:space="preserve"> </w:t>
            </w:r>
            <w:r w:rsidRPr="003F202A">
              <w:rPr>
                <w:spacing w:val="-1"/>
              </w:rPr>
              <w:t>учеников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806"/>
        <w:gridCol w:w="3297"/>
      </w:tblGrid>
      <w:tr w:rsidR="00C72ADF" w:rsidRPr="003F202A" w:rsidTr="00340AE9">
        <w:trPr>
          <w:trHeight w:val="1922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633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64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80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6" w:right="734"/>
            </w:pPr>
            <w:r w:rsidRPr="003F202A">
              <w:t>8-х классов перед</w:t>
            </w:r>
            <w:r w:rsidRPr="003F202A">
              <w:rPr>
                <w:spacing w:val="-52"/>
              </w:rPr>
              <w:t xml:space="preserve"> </w:t>
            </w:r>
            <w:r w:rsidRPr="003F202A">
              <w:t>ВПР;</w:t>
            </w:r>
          </w:p>
          <w:p w:rsidR="00C72ADF" w:rsidRPr="003F202A" w:rsidRDefault="00B36AE4">
            <w:pPr>
              <w:pStyle w:val="TableParagraph"/>
              <w:numPr>
                <w:ilvl w:val="0"/>
                <w:numId w:val="11"/>
              </w:numPr>
              <w:tabs>
                <w:tab w:val="left" w:pos="806"/>
                <w:tab w:val="left" w:pos="807"/>
              </w:tabs>
              <w:spacing w:before="1"/>
              <w:ind w:right="365" w:hanging="360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</w:t>
            </w:r>
            <w:r w:rsidRPr="003F202A">
              <w:rPr>
                <w:spacing w:val="-53"/>
              </w:rPr>
              <w:t xml:space="preserve"> </w:t>
            </w:r>
            <w:r w:rsidRPr="003F202A">
              <w:t>11-х классов перед</w:t>
            </w:r>
            <w:r w:rsidRPr="003F202A">
              <w:rPr>
                <w:spacing w:val="1"/>
              </w:rPr>
              <w:t xml:space="preserve"> </w:t>
            </w:r>
            <w:r w:rsidRPr="003F202A">
              <w:t>ВПР</w:t>
            </w:r>
          </w:p>
        </w:tc>
      </w:tr>
      <w:tr w:rsidR="00C72ADF" w:rsidRPr="003F202A" w:rsidTr="00340AE9">
        <w:trPr>
          <w:trHeight w:val="2932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539"/>
            </w:pPr>
            <w:r w:rsidRPr="003F202A"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232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нов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ИМ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206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ключают в уроки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новые типы заданий </w:t>
            </w:r>
            <w:proofErr w:type="gramStart"/>
            <w:r w:rsidRPr="003F202A">
              <w:t>из</w:t>
            </w:r>
            <w:proofErr w:type="gramEnd"/>
            <w:r w:rsidRPr="003F202A">
              <w:t xml:space="preserve"> </w:t>
            </w:r>
            <w:proofErr w:type="gramStart"/>
            <w:r w:rsidRPr="003F202A">
              <w:t>КИМ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ГИА и оценивают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о критериям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уют учеников о</w:t>
            </w:r>
            <w:r w:rsidRPr="003F202A">
              <w:rPr>
                <w:spacing w:val="1"/>
              </w:rPr>
              <w:t xml:space="preserve"> </w:t>
            </w:r>
            <w:r w:rsidRPr="003F202A">
              <w:t>новых критериях оценк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яют, понимают л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и критерии</w:t>
            </w:r>
          </w:p>
          <w:p w:rsidR="00C72ADF" w:rsidRPr="003F202A" w:rsidRDefault="00B36AE4">
            <w:pPr>
              <w:pStyle w:val="TableParagraph"/>
              <w:spacing w:before="1"/>
              <w:ind w:right="898"/>
            </w:pPr>
            <w:r w:rsidRPr="003F202A">
              <w:t>оценивания, могут 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сти</w:t>
            </w:r>
            <w:r w:rsidRPr="003F202A">
              <w:rPr>
                <w:spacing w:val="-5"/>
              </w:rPr>
              <w:t xml:space="preserve"> </w:t>
            </w:r>
            <w:r w:rsidRPr="003F202A">
              <w:t>самооценку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922786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2786" w:rsidRDefault="00922786" w:rsidP="00922786">
            <w:pPr>
              <w:pStyle w:val="TableParagraph"/>
              <w:ind w:left="5"/>
            </w:pPr>
            <w:r>
              <w:t>БелошапкинаЕ</w:t>
            </w:r>
            <w:proofErr w:type="gramStart"/>
            <w:r>
              <w:t>.В</w:t>
            </w:r>
            <w:proofErr w:type="gramEnd"/>
            <w:r w:rsidRPr="005E2F6C">
              <w:t>, Корытная А</w:t>
            </w:r>
            <w:r>
              <w:t>.Г.,</w:t>
            </w:r>
          </w:p>
          <w:p w:rsidR="00C72ADF" w:rsidRPr="003F202A" w:rsidRDefault="00B36AE4" w:rsidP="00922786">
            <w:pPr>
              <w:pStyle w:val="TableParagraph"/>
              <w:spacing w:before="63"/>
              <w:ind w:left="0" w:right="58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39"/>
            </w:pPr>
            <w:proofErr w:type="gramStart"/>
            <w:r w:rsidRPr="003F202A">
              <w:t>Проверка работы по новым КИМ</w:t>
            </w:r>
            <w:r w:rsidRPr="003F202A">
              <w:rPr>
                <w:spacing w:val="-53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C72ADF" w:rsidRPr="003F202A" w:rsidTr="00340AE9">
        <w:trPr>
          <w:trHeight w:val="1667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6"/>
              <w:ind w:left="79" w:right="542"/>
            </w:pPr>
            <w:r w:rsidRPr="003F202A">
              <w:t>Подготовка учеников 9-х класс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9"/>
              </w:rPr>
              <w:t xml:space="preserve"> </w:t>
            </w:r>
            <w:r w:rsidRPr="003F202A">
              <w:t>собеседованию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6"/>
              <w:ind w:right="765"/>
            </w:pPr>
            <w:r w:rsidRPr="003F202A">
              <w:t>Посетить уроки, чтоб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ить</w:t>
            </w:r>
            <w:r w:rsidRPr="003F202A">
              <w:rPr>
                <w:spacing w:val="-2"/>
              </w:rPr>
              <w:t xml:space="preserve"> </w:t>
            </w:r>
            <w:r w:rsidRPr="003F202A">
              <w:t>уровень</w:t>
            </w:r>
          </w:p>
          <w:p w:rsidR="00C72ADF" w:rsidRPr="003F202A" w:rsidRDefault="00B36AE4">
            <w:pPr>
              <w:pStyle w:val="TableParagraph"/>
              <w:ind w:right="155"/>
            </w:pPr>
            <w:r w:rsidRPr="003F202A">
              <w:t>образователь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9-х классов пр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дгото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к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spacing w:line="252" w:lineRule="exact"/>
            </w:pPr>
            <w:r w:rsidRPr="003F202A">
              <w:t>собеседованию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6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72ADF" w:rsidRDefault="00B36AE4">
            <w:pPr>
              <w:pStyle w:val="TableParagraph"/>
              <w:spacing w:before="66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2786" w:rsidRPr="003F202A" w:rsidRDefault="00922786">
            <w:pPr>
              <w:pStyle w:val="TableParagraph"/>
              <w:spacing w:before="66"/>
              <w:ind w:left="85" w:right="58"/>
            </w:pPr>
            <w:r w:rsidRPr="005E2F6C">
              <w:t>Корытная А</w:t>
            </w:r>
            <w:r>
              <w:t>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6"/>
              <w:ind w:left="86" w:right="238"/>
              <w:jc w:val="both"/>
            </w:pPr>
            <w:r w:rsidRPr="003F202A">
              <w:t>Проверка подготовки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9-х</w:t>
            </w:r>
            <w:r w:rsidRPr="003F202A">
              <w:rPr>
                <w:spacing w:val="-1"/>
              </w:rPr>
              <w:t xml:space="preserve"> </w:t>
            </w:r>
            <w:r w:rsidRPr="003F202A">
              <w:t xml:space="preserve">классов к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spacing w:line="252" w:lineRule="exact"/>
              <w:ind w:left="86"/>
              <w:jc w:val="both"/>
            </w:pPr>
            <w:r w:rsidRPr="003F202A">
              <w:t>собеседованию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</w:p>
          <w:p w:rsidR="00C72ADF" w:rsidRPr="003F202A" w:rsidRDefault="00B36AE4">
            <w:pPr>
              <w:pStyle w:val="TableParagraph"/>
              <w:ind w:left="86" w:right="45"/>
              <w:jc w:val="both"/>
            </w:pPr>
            <w:r w:rsidRPr="003F202A">
              <w:t>справке по результатам контро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чества подготовки к итог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еседованию</w:t>
            </w:r>
          </w:p>
        </w:tc>
      </w:tr>
      <w:tr w:rsidR="00C72ADF" w:rsidRPr="003F202A" w:rsidTr="00340AE9">
        <w:trPr>
          <w:trHeight w:val="192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506"/>
            </w:pPr>
            <w:r w:rsidRPr="003F202A">
              <w:t>Подготовка учеников 11-х классов,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торые получили «незачет»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овому</w:t>
            </w:r>
            <w:r w:rsidRPr="003F202A">
              <w:rPr>
                <w:spacing w:val="-13"/>
              </w:rPr>
              <w:t xml:space="preserve"> </w:t>
            </w:r>
            <w:r w:rsidRPr="003F202A">
              <w:t>сочинению</w:t>
            </w:r>
            <w:r w:rsidRPr="003F202A">
              <w:rPr>
                <w:spacing w:val="-6"/>
              </w:rPr>
              <w:t xml:space="preserve"> </w:t>
            </w:r>
            <w:r w:rsidRPr="003F202A">
              <w:t>(изложению)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136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готовят к итог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чинению</w:t>
            </w:r>
            <w:r w:rsidRPr="003F202A">
              <w:rPr>
                <w:spacing w:val="-6"/>
              </w:rPr>
              <w:t xml:space="preserve"> </w:t>
            </w:r>
            <w:r w:rsidRPr="003F202A">
              <w:t>(изложению)</w:t>
            </w:r>
          </w:p>
          <w:p w:rsidR="00C72ADF" w:rsidRPr="003F202A" w:rsidRDefault="00B36AE4">
            <w:pPr>
              <w:pStyle w:val="TableParagraph"/>
              <w:spacing w:before="2"/>
              <w:ind w:right="219"/>
            </w:pPr>
            <w:r w:rsidRPr="003F202A">
              <w:t>учеников 11-х класс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е получили «незачет»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овому сочинению</w:t>
            </w:r>
            <w:r w:rsidRPr="003F202A">
              <w:rPr>
                <w:spacing w:val="1"/>
              </w:rPr>
              <w:t xml:space="preserve"> </w:t>
            </w:r>
            <w:r w:rsidRPr="003F202A">
              <w:t>(изложению)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2786" w:rsidRPr="003F202A" w:rsidRDefault="00922786">
            <w:pPr>
              <w:pStyle w:val="TableParagraph"/>
              <w:spacing w:before="63"/>
              <w:ind w:left="85" w:right="58"/>
            </w:pPr>
            <w:r w:rsidRPr="005E2F6C">
              <w:t>Корытная А</w:t>
            </w:r>
            <w:r>
              <w:t>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75"/>
            </w:pPr>
            <w:r w:rsidRPr="003F202A">
              <w:t>Проверка подготовки учеников</w:t>
            </w:r>
            <w:r w:rsidRPr="003F202A">
              <w:rPr>
                <w:spacing w:val="1"/>
              </w:rPr>
              <w:t xml:space="preserve"> </w:t>
            </w:r>
            <w:r w:rsidRPr="003F202A">
              <w:t>11-х</w:t>
            </w:r>
            <w:r w:rsidRPr="003F202A">
              <w:rPr>
                <w:spacing w:val="-7"/>
              </w:rPr>
              <w:t xml:space="preserve"> </w:t>
            </w:r>
            <w:r w:rsidRPr="003F202A">
              <w:t>классов,</w:t>
            </w:r>
            <w:r w:rsidRPr="003F202A">
              <w:rPr>
                <w:spacing w:val="-8"/>
              </w:rPr>
              <w:t xml:space="preserve"> </w:t>
            </w:r>
            <w:r w:rsidRPr="003F202A">
              <w:t>которые</w:t>
            </w:r>
            <w:r w:rsidRPr="003F202A">
              <w:rPr>
                <w:spacing w:val="-5"/>
              </w:rPr>
              <w:t xml:space="preserve"> </w:t>
            </w:r>
            <w:r w:rsidRPr="003F202A">
              <w:t>получили</w:t>
            </w:r>
          </w:p>
          <w:p w:rsidR="00C72ADF" w:rsidRPr="003F202A" w:rsidRDefault="00B36AE4">
            <w:pPr>
              <w:pStyle w:val="TableParagraph"/>
              <w:spacing w:before="1"/>
              <w:ind w:left="86" w:right="862"/>
            </w:pPr>
            <w:r w:rsidRPr="003F202A">
              <w:t>«незачет» по итоговому</w:t>
            </w:r>
            <w:r w:rsidRPr="003F202A">
              <w:rPr>
                <w:spacing w:val="1"/>
              </w:rPr>
              <w:t xml:space="preserve"> </w:t>
            </w:r>
            <w:r w:rsidRPr="003F202A">
              <w:t>сочинению</w:t>
            </w:r>
            <w:r w:rsidRPr="003F202A">
              <w:rPr>
                <w:spacing w:val="-13"/>
              </w:rPr>
              <w:t xml:space="preserve"> </w:t>
            </w:r>
            <w:r w:rsidRPr="003F202A">
              <w:t>(изложению)</w:t>
            </w:r>
          </w:p>
        </w:tc>
      </w:tr>
      <w:tr w:rsidR="00C72ADF" w:rsidRPr="003F202A" w:rsidTr="00340AE9">
        <w:trPr>
          <w:trHeight w:val="192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115"/>
            </w:pPr>
            <w:r w:rsidRPr="003F202A">
              <w:t>Организация консультаций по учеб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ам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15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организовал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 консультаци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, котор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сдают на ГИА:</w:t>
            </w:r>
            <w:r w:rsidRPr="003F202A">
              <w:rPr>
                <w:spacing w:val="1"/>
              </w:rPr>
              <w:t xml:space="preserve"> </w:t>
            </w:r>
            <w:r w:rsidRPr="003F202A">
              <w:t>графики и посеща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22786" w:rsidRPr="003F202A" w:rsidRDefault="00922786">
            <w:pPr>
              <w:pStyle w:val="TableParagraph"/>
              <w:spacing w:before="63"/>
              <w:ind w:left="85" w:right="58"/>
            </w:pPr>
            <w:r w:rsidRPr="005E2F6C">
              <w:t>Корытная А</w:t>
            </w:r>
            <w:r>
              <w:t>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703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 по учебным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дена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340AE9">
        <w:trPr>
          <w:trHeight w:val="2174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ителей по подгото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к ГИ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ам,</w:t>
            </w:r>
            <w:r w:rsidRPr="003F202A">
              <w:rPr>
                <w:spacing w:val="-6"/>
              </w:rPr>
              <w:t xml:space="preserve"> </w:t>
            </w:r>
            <w:r w:rsidRPr="003F202A">
              <w:t>оценить</w:t>
            </w:r>
          </w:p>
          <w:p w:rsidR="00C72ADF" w:rsidRPr="003F202A" w:rsidRDefault="00B36AE4">
            <w:pPr>
              <w:pStyle w:val="TableParagraph"/>
              <w:ind w:right="233"/>
            </w:pPr>
            <w:r w:rsidRPr="003F202A">
              <w:t>образовательные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их динамику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922786" w:rsidRDefault="00B36AE4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922786">
            <w:pPr>
              <w:pStyle w:val="TableParagraph"/>
              <w:spacing w:before="65"/>
              <w:ind w:left="85" w:right="58"/>
            </w:pPr>
            <w:r w:rsidRPr="005E2F6C">
              <w:t>Корытная А</w:t>
            </w:r>
            <w:r>
              <w:t>.Г.</w:t>
            </w:r>
            <w:r w:rsidR="00B36AE4" w:rsidRPr="003F202A">
              <w:t>,</w:t>
            </w:r>
          </w:p>
          <w:p w:rsidR="00C72ADF" w:rsidRPr="003F202A" w:rsidRDefault="00B36AE4">
            <w:pPr>
              <w:pStyle w:val="TableParagraph"/>
              <w:spacing w:before="1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60"/>
            </w:pPr>
            <w:r w:rsidRPr="003F202A">
              <w:t>Проверка подготовк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,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</w:p>
          <w:p w:rsidR="00C72ADF" w:rsidRPr="003F202A" w:rsidRDefault="00B36AE4">
            <w:pPr>
              <w:pStyle w:val="TableParagraph"/>
              <w:spacing w:before="1"/>
              <w:ind w:left="86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C72ADF" w:rsidRPr="003F202A" w:rsidTr="00340AE9">
        <w:trPr>
          <w:trHeight w:val="2428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 w:right="340"/>
            </w:pPr>
            <w:r w:rsidRPr="003F202A">
              <w:t>Проведение диагностических работ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форме</w:t>
            </w:r>
            <w:r w:rsidRPr="003F202A">
              <w:rPr>
                <w:spacing w:val="-3"/>
              </w:rPr>
              <w:t xml:space="preserve"> </w:t>
            </w:r>
            <w:r w:rsidRPr="003F202A">
              <w:t>КИМ</w:t>
            </w:r>
            <w:r w:rsidRPr="003F202A">
              <w:rPr>
                <w:spacing w:val="-2"/>
              </w:rPr>
              <w:t xml:space="preserve"> </w:t>
            </w:r>
            <w:r w:rsidRPr="003F202A">
              <w:t>ГИА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8" w:line="251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55"/>
            </w:pPr>
            <w:r w:rsidRPr="003F202A">
              <w:t>организацию диагностическ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 в форме КИМ ГИ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у, провести анализ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,</w:t>
            </w:r>
            <w:r w:rsidRPr="003F202A">
              <w:rPr>
                <w:spacing w:val="-1"/>
              </w:rPr>
              <w:t xml:space="preserve"> </w:t>
            </w:r>
            <w:r w:rsidRPr="003F202A">
              <w:t>выявить</w:t>
            </w:r>
          </w:p>
          <w:p w:rsidR="00C72ADF" w:rsidRPr="003F202A" w:rsidRDefault="00B36AE4">
            <w:pPr>
              <w:pStyle w:val="TableParagraph"/>
              <w:spacing w:line="252" w:lineRule="exact"/>
            </w:pP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группы</w:t>
            </w:r>
            <w:r w:rsidRPr="003F202A">
              <w:rPr>
                <w:spacing w:val="-3"/>
              </w:rPr>
              <w:t xml:space="preserve"> </w:t>
            </w:r>
            <w:r w:rsidRPr="003F202A">
              <w:t>риска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922786" w:rsidRDefault="00B36AE4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922786">
            <w:pPr>
              <w:pStyle w:val="TableParagraph"/>
              <w:spacing w:before="65"/>
              <w:ind w:left="85" w:right="58"/>
            </w:pPr>
            <w:r w:rsidRPr="005E2F6C">
              <w:t>Корытная А</w:t>
            </w:r>
            <w:r>
              <w:t>.Г.</w:t>
            </w:r>
            <w:r w:rsidR="00B36AE4" w:rsidRPr="003F202A">
              <w:t>, учител</w:t>
            </w:r>
            <w:proofErr w:type="gramStart"/>
            <w:r w:rsidR="00B36AE4" w:rsidRPr="003F202A">
              <w:t>я-</w:t>
            </w:r>
            <w:proofErr w:type="gramEnd"/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редметники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184"/>
            </w:pPr>
            <w:r w:rsidRPr="003F202A">
              <w:t>Проверка анализа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диагностических работ в форме</w:t>
            </w:r>
            <w:r w:rsidRPr="003F202A">
              <w:rPr>
                <w:spacing w:val="-52"/>
              </w:rPr>
              <w:t xml:space="preserve"> </w:t>
            </w:r>
            <w:r w:rsidRPr="003F202A">
              <w:t>КИМ</w:t>
            </w:r>
            <w:r w:rsidRPr="003F202A">
              <w:rPr>
                <w:spacing w:val="-1"/>
              </w:rPr>
              <w:t xml:space="preserve"> </w:t>
            </w:r>
            <w:r w:rsidRPr="003F202A">
              <w:t>ГИА</w:t>
            </w:r>
            <w:r w:rsidRPr="003F202A">
              <w:rPr>
                <w:spacing w:val="-2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справке</w:t>
            </w:r>
          </w:p>
          <w:p w:rsidR="00C72ADF" w:rsidRPr="003F202A" w:rsidRDefault="00B36AE4">
            <w:pPr>
              <w:pStyle w:val="TableParagraph"/>
              <w:ind w:left="86" w:right="99"/>
            </w:pPr>
            <w:r w:rsidRPr="003F202A">
              <w:t>по результатам диагностическ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русскому</w:t>
            </w:r>
            <w:r w:rsidRPr="003F202A">
              <w:rPr>
                <w:spacing w:val="-5"/>
              </w:rPr>
              <w:t xml:space="preserve"> </w:t>
            </w:r>
            <w:r w:rsidRPr="003F202A">
              <w:t>языку</w:t>
            </w:r>
            <w:r w:rsidRPr="003F202A">
              <w:rPr>
                <w:spacing w:val="-7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3" w:line="251" w:lineRule="exact"/>
              <w:ind w:left="86"/>
              <w:jc w:val="both"/>
            </w:pPr>
            <w:r w:rsidRPr="003F202A">
              <w:t>математи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11-х</w:t>
            </w:r>
            <w:r w:rsidRPr="003F202A">
              <w:rPr>
                <w:spacing w:val="-1"/>
              </w:rPr>
              <w:t xml:space="preserve"> </w:t>
            </w:r>
            <w:r w:rsidRPr="003F202A">
              <w:t>классах,</w:t>
            </w:r>
          </w:p>
          <w:p w:rsidR="00C72ADF" w:rsidRPr="003F202A" w:rsidRDefault="00B36AE4">
            <w:pPr>
              <w:pStyle w:val="TableParagraph"/>
              <w:ind w:left="86" w:right="156"/>
              <w:jc w:val="both"/>
            </w:pPr>
            <w:r w:rsidRPr="003F202A">
              <w:t>справке о динамике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диагностических работ в форме</w:t>
            </w:r>
            <w:r w:rsidRPr="003F202A">
              <w:rPr>
                <w:spacing w:val="-52"/>
              </w:rPr>
              <w:t xml:space="preserve"> </w:t>
            </w:r>
            <w:r w:rsidRPr="003F202A">
              <w:t>ЕГЭ</w:t>
            </w:r>
            <w:r w:rsidRPr="003F202A">
              <w:rPr>
                <w:spacing w:val="-1"/>
              </w:rPr>
              <w:t xml:space="preserve"> </w:t>
            </w:r>
            <w:r w:rsidRPr="003F202A">
              <w:t>по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едметам по</w:t>
            </w:r>
            <w:r w:rsidRPr="003F202A">
              <w:rPr>
                <w:spacing w:val="-4"/>
              </w:rPr>
              <w:t xml:space="preserve"> </w:t>
            </w:r>
            <w:r w:rsidRPr="003F202A">
              <w:t>выбору</w:t>
            </w:r>
          </w:p>
        </w:tc>
      </w:tr>
      <w:tr w:rsidR="00C72ADF" w:rsidRPr="003F202A" w:rsidTr="00340AE9">
        <w:trPr>
          <w:trHeight w:val="1667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716"/>
            </w:pPr>
            <w:r w:rsidRPr="003F202A">
              <w:t>Организация пробного итогов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еседовани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196"/>
            </w:pPr>
            <w:r w:rsidRPr="003F202A">
              <w:t>Организовать пробное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овое</w:t>
            </w:r>
            <w:r w:rsidRPr="003F202A">
              <w:rPr>
                <w:spacing w:val="-8"/>
              </w:rPr>
              <w:t xml:space="preserve"> </w:t>
            </w:r>
            <w:r w:rsidRPr="003F202A">
              <w:t>собеседование</w:t>
            </w:r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  <w:r w:rsidRPr="003F202A">
              <w:rPr>
                <w:spacing w:val="-11"/>
              </w:rPr>
              <w:t xml:space="preserve"> </w:t>
            </w:r>
            <w:r w:rsidRPr="003F202A">
              <w:t>9-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,</w:t>
            </w:r>
            <w:r w:rsidRPr="003F202A">
              <w:rPr>
                <w:spacing w:val="-2"/>
              </w:rPr>
              <w:t xml:space="preserve"> </w:t>
            </w:r>
            <w:r w:rsidRPr="003F202A">
              <w:t>чтобы</w:t>
            </w:r>
          </w:p>
          <w:p w:rsidR="00C72ADF" w:rsidRPr="003F202A" w:rsidRDefault="00B36AE4">
            <w:pPr>
              <w:pStyle w:val="TableParagraph"/>
              <w:ind w:right="793"/>
            </w:pPr>
            <w:r w:rsidRPr="003F202A">
              <w:t>проанализировать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отвратить</w:t>
            </w:r>
            <w:r w:rsidRPr="003F202A">
              <w:rPr>
                <w:spacing w:val="-12"/>
              </w:rPr>
              <w:t xml:space="preserve"> </w:t>
            </w:r>
            <w:r w:rsidRPr="003F202A">
              <w:t>ошибк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922786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922786">
            <w:pPr>
              <w:pStyle w:val="TableParagraph"/>
              <w:spacing w:before="63"/>
              <w:ind w:left="85" w:right="58"/>
            </w:pPr>
            <w:r w:rsidRPr="005E2F6C">
              <w:t>Корытная А</w:t>
            </w:r>
            <w:r>
              <w:t>.Г.</w:t>
            </w:r>
            <w:r w:rsidR="00B36AE4" w:rsidRPr="003F202A">
              <w:t>, учител</w:t>
            </w:r>
            <w:proofErr w:type="gramStart"/>
            <w:r w:rsidR="00B36AE4" w:rsidRPr="003F202A">
              <w:t>я-</w:t>
            </w:r>
            <w:proofErr w:type="gramEnd"/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редметники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(комиссия)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239"/>
            </w:pPr>
            <w:r w:rsidRPr="003F202A">
              <w:t>Проверка подготовки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9-х</w:t>
            </w:r>
            <w:r w:rsidRPr="003F202A">
              <w:rPr>
                <w:spacing w:val="-1"/>
              </w:rPr>
              <w:t xml:space="preserve"> </w:t>
            </w:r>
            <w:r w:rsidRPr="003F202A">
              <w:t xml:space="preserve">классов к </w:t>
            </w:r>
            <w:proofErr w:type="gramStart"/>
            <w:r w:rsidRPr="003F202A">
              <w:t>итоговому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552"/>
            </w:pPr>
            <w:r w:rsidRPr="003F202A">
              <w:t xml:space="preserve">собеседованию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</w:t>
            </w:r>
            <w:r w:rsidRPr="003F202A">
              <w:rPr>
                <w:spacing w:val="1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</w:t>
            </w:r>
            <w:r w:rsidRPr="003F202A">
              <w:rPr>
                <w:spacing w:val="-3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7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ind w:left="86" w:right="34"/>
            </w:pPr>
            <w:r w:rsidRPr="003F202A">
              <w:t>качества подготовки к итог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еседованию</w:t>
            </w:r>
          </w:p>
        </w:tc>
      </w:tr>
      <w:tr w:rsidR="00C72ADF" w:rsidRPr="003F202A" w:rsidTr="00340AE9">
        <w:trPr>
          <w:trHeight w:val="4198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0"/>
              <w:ind w:left="81" w:right="335"/>
            </w:pPr>
            <w:r w:rsidRPr="003F202A">
              <w:t>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 w:right="154"/>
              <w:jc w:val="both"/>
            </w:pPr>
            <w:r w:rsidRPr="003F202A">
              <w:t>Контроль работы по профориентаци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том методических рекомендаций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ализации</w:t>
            </w:r>
            <w:r w:rsidRPr="003F202A">
              <w:rPr>
                <w:spacing w:val="-2"/>
              </w:rPr>
              <w:t xml:space="preserve"> </w:t>
            </w:r>
            <w:proofErr w:type="spellStart"/>
            <w:r w:rsidRPr="003F202A">
              <w:t>профориентационного</w:t>
            </w:r>
            <w:proofErr w:type="spellEnd"/>
          </w:p>
          <w:p w:rsidR="00C72ADF" w:rsidRPr="003F202A" w:rsidRDefault="00B36AE4">
            <w:pPr>
              <w:pStyle w:val="TableParagraph"/>
              <w:spacing w:before="3"/>
              <w:ind w:left="79" w:right="174"/>
              <w:jc w:val="both"/>
            </w:pPr>
            <w:r w:rsidRPr="003F202A">
              <w:t xml:space="preserve">минимума из письма </w:t>
            </w:r>
            <w:proofErr w:type="spellStart"/>
            <w:r w:rsidRPr="003F202A">
              <w:t>Минпросвещения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от</w:t>
            </w:r>
            <w:r w:rsidRPr="003F202A">
              <w:rPr>
                <w:spacing w:val="-2"/>
              </w:rPr>
              <w:t xml:space="preserve"> </w:t>
            </w:r>
            <w:r w:rsidRPr="003F202A">
              <w:t>01.06.2023</w:t>
            </w:r>
            <w:r w:rsidRPr="003F202A">
              <w:rPr>
                <w:spacing w:val="-3"/>
              </w:rPr>
              <w:t xml:space="preserve"> </w:t>
            </w:r>
            <w:r w:rsidRPr="003F202A">
              <w:t>№ АБ-2324/05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1308"/>
            </w:pPr>
            <w:r w:rsidRPr="003F202A">
              <w:t>Убедиться, чт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ориентацию</w:t>
            </w:r>
          </w:p>
          <w:p w:rsidR="00C72ADF" w:rsidRPr="003F202A" w:rsidRDefault="00B36AE4">
            <w:pPr>
              <w:pStyle w:val="TableParagraph"/>
              <w:spacing w:before="3"/>
              <w:ind w:right="475"/>
            </w:pPr>
            <w:r w:rsidRPr="003F202A">
              <w:t>организовали по уровням:</w:t>
            </w:r>
            <w:r w:rsidRPr="003F202A">
              <w:rPr>
                <w:spacing w:val="-52"/>
              </w:rPr>
              <w:t xml:space="preserve"> </w:t>
            </w:r>
            <w:r w:rsidRPr="003F202A">
              <w:t>базовому, основному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двинутому.</w:t>
            </w:r>
          </w:p>
          <w:p w:rsidR="00C72ADF" w:rsidRPr="003F202A" w:rsidRDefault="00B36AE4">
            <w:pPr>
              <w:pStyle w:val="TableParagraph"/>
              <w:ind w:right="524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е</w:t>
            </w:r>
            <w:r w:rsidRPr="003F202A">
              <w:rPr>
                <w:spacing w:val="-11"/>
              </w:rPr>
              <w:t xml:space="preserve"> </w:t>
            </w:r>
            <w:proofErr w:type="gramStart"/>
            <w:r w:rsidRPr="003F202A">
              <w:t>тематических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right="252"/>
            </w:pPr>
            <w:r w:rsidRPr="003F202A">
              <w:t>классных часов по вопрос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фориентации согласно</w:t>
            </w:r>
            <w:r w:rsidRPr="003F202A">
              <w:rPr>
                <w:spacing w:val="1"/>
              </w:rPr>
              <w:t xml:space="preserve"> </w:t>
            </w:r>
            <w:r w:rsidRPr="003F202A">
              <w:t>календарным планам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и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ам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.</w:t>
            </w:r>
          </w:p>
          <w:p w:rsidR="00C72ADF" w:rsidRPr="003F202A" w:rsidRDefault="00B36AE4">
            <w:pPr>
              <w:pStyle w:val="TableParagraph"/>
              <w:spacing w:before="3" w:line="252" w:lineRule="exact"/>
            </w:pPr>
            <w:r w:rsidRPr="003F202A">
              <w:t>Проанализировать</w:t>
            </w:r>
          </w:p>
          <w:p w:rsidR="00C72ADF" w:rsidRPr="003F202A" w:rsidRDefault="00B36AE4">
            <w:pPr>
              <w:pStyle w:val="TableParagraph"/>
              <w:spacing w:line="252" w:lineRule="exact"/>
            </w:pPr>
            <w:r w:rsidRPr="003F202A">
              <w:t>профессиональные</w:t>
            </w:r>
            <w:r w:rsidRPr="003F202A">
              <w:rPr>
                <w:spacing w:val="-9"/>
              </w:rPr>
              <w:t xml:space="preserve"> </w:t>
            </w:r>
            <w:r w:rsidRPr="003F202A">
              <w:t>намерения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922786" w:rsidRPr="003F202A" w:rsidRDefault="00922786">
            <w:pPr>
              <w:pStyle w:val="TableParagraph"/>
              <w:spacing w:before="60"/>
              <w:ind w:left="85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592"/>
            </w:pPr>
            <w:r w:rsidRPr="003F202A">
              <w:t>Классные руководител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учили рекомендации по</w:t>
            </w:r>
            <w:r w:rsidRPr="003F202A">
              <w:rPr>
                <w:spacing w:val="-53"/>
              </w:rPr>
              <w:t xml:space="preserve"> </w:t>
            </w:r>
            <w:r w:rsidRPr="003F202A">
              <w:t>вопросам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фориентации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340AE9">
        <w:trPr>
          <w:trHeight w:val="657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86"/>
            </w:pPr>
            <w:r w:rsidRPr="003F202A">
              <w:t>учеников 9-х</w:t>
            </w:r>
            <w:r w:rsidRPr="003F202A">
              <w:rPr>
                <w:spacing w:val="4"/>
              </w:rPr>
              <w:t xml:space="preserve"> </w:t>
            </w:r>
            <w:r w:rsidRPr="003F202A">
              <w:t>и</w:t>
            </w:r>
            <w:r w:rsidRPr="003F202A">
              <w:rPr>
                <w:spacing w:val="4"/>
              </w:rPr>
              <w:t xml:space="preserve"> </w:t>
            </w:r>
            <w:r w:rsidRPr="003F202A">
              <w:t>11-х</w:t>
            </w:r>
            <w:r w:rsidRPr="003F202A">
              <w:rPr>
                <w:spacing w:val="4"/>
              </w:rPr>
              <w:t xml:space="preserve"> </w:t>
            </w:r>
            <w:r w:rsidRPr="003F202A">
              <w:t>классов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1"/>
              </w:rPr>
              <w:t xml:space="preserve"> </w:t>
            </w:r>
            <w:r w:rsidRPr="003F202A">
              <w:t>результатам</w:t>
            </w:r>
            <w:r w:rsidRPr="003F202A">
              <w:rPr>
                <w:spacing w:val="-11"/>
              </w:rPr>
              <w:t xml:space="preserve"> </w:t>
            </w:r>
            <w:r w:rsidRPr="003F202A">
              <w:t>анкетирования</w:t>
            </w:r>
          </w:p>
        </w:tc>
        <w:tc>
          <w:tcPr>
            <w:tcW w:w="164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76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7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</w:tr>
      <w:tr w:rsidR="00C72ADF" w:rsidRPr="003F202A" w:rsidTr="00340AE9">
        <w:trPr>
          <w:trHeight w:val="2174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spacing w:before="63"/>
              <w:ind w:left="79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4"/>
              </w:rPr>
              <w:t xml:space="preserve"> </w:t>
            </w:r>
            <w:r w:rsidRPr="003F202A">
              <w:t>с</w:t>
            </w:r>
            <w:r w:rsidRPr="003F202A">
              <w:rPr>
                <w:spacing w:val="-13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 w:line="252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474"/>
            </w:pPr>
            <w:r w:rsidRPr="003F202A">
              <w:t>организацию проводим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ных часов,</w:t>
            </w:r>
          </w:p>
          <w:p w:rsidR="00C72ADF" w:rsidRPr="003F202A" w:rsidRDefault="00B36AE4">
            <w:pPr>
              <w:pStyle w:val="TableParagraph"/>
              <w:spacing w:before="2"/>
              <w:ind w:right="443"/>
            </w:pPr>
            <w:r w:rsidRPr="003F202A">
              <w:t>индивидуальную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с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4E5BB5" w:rsidRPr="003F202A" w:rsidRDefault="004E5BB5">
            <w:pPr>
              <w:pStyle w:val="TableParagraph"/>
              <w:spacing w:before="63"/>
              <w:ind w:left="85" w:right="58"/>
            </w:pPr>
            <w:r>
              <w:t>Солдатенко Н.А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713"/>
            </w:pPr>
            <w:r w:rsidRPr="003F202A">
              <w:t>Контроль взаимодействия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классных</w:t>
            </w:r>
            <w:r w:rsidRPr="003F202A">
              <w:rPr>
                <w:spacing w:val="-10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2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ind w:left="86" w:right="96"/>
            </w:pPr>
            <w:r w:rsidRPr="003F202A">
              <w:t xml:space="preserve">учениками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классного</w:t>
            </w:r>
          </w:p>
          <w:p w:rsidR="00C72ADF" w:rsidRPr="003F202A" w:rsidRDefault="00B36AE4">
            <w:pPr>
              <w:pStyle w:val="TableParagraph"/>
              <w:spacing w:before="1"/>
              <w:ind w:left="86" w:right="319"/>
            </w:pPr>
            <w:r w:rsidRPr="003F202A">
              <w:t>часа и форме анализа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для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 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</w:tc>
      </w:tr>
      <w:tr w:rsidR="00C72ADF" w:rsidRPr="003F202A" w:rsidTr="00340AE9">
        <w:trPr>
          <w:trHeight w:val="1921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spacing w:before="63"/>
              <w:ind w:left="79"/>
            </w:pPr>
            <w:r w:rsidRPr="003F202A">
              <w:t>Контроль работы орган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амоуправлени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</w:pPr>
            <w:r w:rsidRPr="003F202A">
              <w:t>Изучить</w:t>
            </w:r>
            <w:r w:rsidRPr="003F202A">
              <w:rPr>
                <w:spacing w:val="-5"/>
              </w:rPr>
              <w:t xml:space="preserve"> </w:t>
            </w:r>
            <w:r w:rsidRPr="003F202A">
              <w:t>уровень</w:t>
            </w:r>
          </w:p>
          <w:p w:rsidR="00C72ADF" w:rsidRPr="003F202A" w:rsidRDefault="00B36AE4">
            <w:pPr>
              <w:pStyle w:val="TableParagraph"/>
              <w:spacing w:before="1"/>
              <w:ind w:right="117"/>
            </w:pPr>
            <w:r w:rsidRPr="003F202A">
              <w:t>общественной актив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, проконтролировать</w:t>
            </w:r>
            <w:r w:rsidRPr="003F202A">
              <w:rPr>
                <w:spacing w:val="-53"/>
              </w:rPr>
              <w:t xml:space="preserve"> </w:t>
            </w:r>
            <w:r w:rsidRPr="003F202A">
              <w:t>вовлеченность учеников в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ы</w:t>
            </w:r>
            <w:r w:rsidRPr="003F202A">
              <w:rPr>
                <w:spacing w:val="-6"/>
              </w:rPr>
              <w:t xml:space="preserve"> </w:t>
            </w:r>
            <w:r w:rsidRPr="003F202A">
              <w:t>самоуправления,</w:t>
            </w:r>
          </w:p>
          <w:p w:rsidR="00C72ADF" w:rsidRPr="003F202A" w:rsidRDefault="00B36AE4">
            <w:pPr>
              <w:pStyle w:val="TableParagraph"/>
              <w:spacing w:before="1"/>
            </w:pPr>
            <w:r w:rsidRPr="003F202A">
              <w:t>скорректировать работу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органов</w:t>
            </w:r>
            <w:r w:rsidRPr="003F202A">
              <w:rPr>
                <w:spacing w:val="-9"/>
              </w:rPr>
              <w:t xml:space="preserve"> </w:t>
            </w:r>
            <w:r w:rsidRPr="003F202A">
              <w:rPr>
                <w:spacing w:val="-1"/>
              </w:rPr>
              <w:t>самоуправления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E5BB5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72ADF" w:rsidRPr="003F202A" w:rsidRDefault="004E5BB5" w:rsidP="004E5BB5">
            <w:pPr>
              <w:pStyle w:val="TableParagraph"/>
              <w:spacing w:before="63"/>
              <w:ind w:left="85" w:right="58"/>
            </w:pPr>
            <w:r>
              <w:t>Солдатенко Н.А</w:t>
            </w:r>
            <w:r w:rsidR="00B36AE4" w:rsidRPr="003F202A">
              <w:t>, педаго</w:t>
            </w:r>
            <w:proofErr w:type="gramStart"/>
            <w:r w:rsidR="00B36AE4" w:rsidRPr="003F202A">
              <w:t>г-</w:t>
            </w:r>
            <w:proofErr w:type="gramEnd"/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организатор</w:t>
            </w:r>
            <w:r>
              <w:t xml:space="preserve"> Медведева Ю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62"/>
            </w:pPr>
            <w:r w:rsidRPr="003F202A">
              <w:t>Работа органов самоуправл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скорректирована, педагоги и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</w:t>
            </w:r>
            <w:r w:rsidRPr="003F202A">
              <w:rPr>
                <w:spacing w:val="-2"/>
              </w:rPr>
              <w:t xml:space="preserve"> </w:t>
            </w:r>
            <w:r w:rsidRPr="003F202A">
              <w:t>органов</w:t>
            </w:r>
          </w:p>
          <w:p w:rsidR="00C72ADF" w:rsidRPr="003F202A" w:rsidRDefault="00B36AE4">
            <w:pPr>
              <w:pStyle w:val="TableParagraph"/>
              <w:spacing w:before="2"/>
              <w:ind w:left="86" w:right="478"/>
            </w:pPr>
            <w:r w:rsidRPr="003F202A">
              <w:t>самоуправления получили</w:t>
            </w:r>
            <w:r w:rsidRPr="003F202A">
              <w:rPr>
                <w:spacing w:val="1"/>
              </w:rPr>
              <w:t xml:space="preserve"> </w:t>
            </w:r>
            <w:r w:rsidRPr="003F202A">
              <w:t>рекомендации по мотив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</w:p>
        </w:tc>
      </w:tr>
      <w:tr w:rsidR="00C72ADF" w:rsidRPr="003F202A" w:rsidTr="00340AE9">
        <w:trPr>
          <w:trHeight w:val="1670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499"/>
            </w:pPr>
            <w:r w:rsidRPr="003F202A"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spacing w:before="63"/>
              <w:ind w:left="79"/>
            </w:pPr>
            <w:r w:rsidRPr="003F202A">
              <w:t>Планирование курсовой подготовк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, реализующих ООП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новленным</w:t>
            </w:r>
            <w:r w:rsidRPr="003F202A">
              <w:rPr>
                <w:spacing w:val="-10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4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О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 ФОП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46"/>
            </w:pPr>
            <w:r w:rsidRPr="003F202A">
              <w:t>Разработать план-график</w:t>
            </w:r>
            <w:r w:rsidRPr="003F202A">
              <w:rPr>
                <w:spacing w:val="1"/>
              </w:rPr>
              <w:t xml:space="preserve"> </w:t>
            </w:r>
            <w:r w:rsidRPr="003F202A">
              <w:t>курсов для педагогов, котор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иступят к реализации ООП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обновленным ФГОС НОО,</w:t>
            </w:r>
            <w:r w:rsidRPr="003F202A">
              <w:rPr>
                <w:spacing w:val="1"/>
              </w:rPr>
              <w:t xml:space="preserve"> </w:t>
            </w:r>
            <w:r w:rsidRPr="003F202A">
              <w:t>О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 СОО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1"/>
              </w:rPr>
              <w:t xml:space="preserve"> </w:t>
            </w:r>
            <w:r w:rsidRPr="003F202A">
              <w:t>ФОП</w:t>
            </w:r>
            <w:r w:rsidRPr="003F202A">
              <w:rPr>
                <w:spacing w:val="-1"/>
              </w:rPr>
              <w:t xml:space="preserve"> </w:t>
            </w:r>
            <w:r w:rsidRPr="003F202A">
              <w:t>с 2024/25</w:t>
            </w:r>
          </w:p>
          <w:p w:rsidR="00C72ADF" w:rsidRPr="003F202A" w:rsidRDefault="00B36AE4">
            <w:pPr>
              <w:pStyle w:val="TableParagraph"/>
            </w:pPr>
            <w:r w:rsidRPr="003F202A">
              <w:t>учебного</w:t>
            </w:r>
            <w:r w:rsidRPr="003F202A">
              <w:rPr>
                <w:spacing w:val="-4"/>
              </w:rPr>
              <w:t xml:space="preserve"> </w:t>
            </w:r>
            <w:r w:rsidRPr="003F202A">
              <w:t>года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416355" w:rsidP="00416355">
            <w:pPr>
              <w:pStyle w:val="TableParagraph"/>
              <w:spacing w:before="1"/>
              <w:ind w:left="0"/>
            </w:pPr>
            <w:r>
              <w:t>З</w:t>
            </w:r>
            <w:r w:rsidR="00B36AE4" w:rsidRPr="003F202A">
              <w:t>ам</w:t>
            </w:r>
            <w:proofErr w:type="gramStart"/>
            <w:r>
              <w:t>.</w:t>
            </w:r>
            <w:r w:rsidR="00B36AE4" w:rsidRPr="003F202A">
              <w:t>д</w:t>
            </w:r>
            <w:proofErr w:type="gramEnd"/>
            <w:r w:rsidR="00B36AE4" w:rsidRPr="003F202A">
              <w:t>иректора п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УВР</w:t>
            </w:r>
          </w:p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Белошапкина Е.В.</w:t>
            </w:r>
          </w:p>
          <w:p w:rsidR="00416355" w:rsidRPr="00416355" w:rsidRDefault="00416355" w:rsidP="00416355"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215"/>
              <w:jc w:val="both"/>
            </w:pPr>
            <w:r w:rsidRPr="003F202A">
              <w:t>Разработан план-график курс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2"/>
              </w:rPr>
              <w:t xml:space="preserve"> </w:t>
            </w:r>
            <w:r w:rsidRPr="003F202A">
              <w:t>педагогов, которые</w:t>
            </w:r>
          </w:p>
          <w:p w:rsidR="00C72ADF" w:rsidRPr="003F202A" w:rsidRDefault="00B36AE4">
            <w:pPr>
              <w:pStyle w:val="TableParagraph"/>
              <w:spacing w:before="1"/>
              <w:ind w:left="86" w:right="126"/>
              <w:jc w:val="both"/>
            </w:pPr>
            <w:r w:rsidRPr="003F202A">
              <w:t>приступят к реализации ООП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новленным ФГОС НОО, ОО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1"/>
              </w:rPr>
              <w:t xml:space="preserve"> </w:t>
            </w:r>
            <w:r w:rsidRPr="003F202A">
              <w:t>и ФОП</w:t>
            </w:r>
            <w:r w:rsidRPr="003F202A">
              <w:rPr>
                <w:spacing w:val="-1"/>
              </w:rPr>
              <w:t xml:space="preserve"> </w:t>
            </w:r>
            <w:r w:rsidRPr="003F202A">
              <w:t>с 2024/25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86"/>
              <w:jc w:val="both"/>
            </w:pPr>
            <w:r w:rsidRPr="003F202A">
              <w:t>учебного</w:t>
            </w:r>
            <w:r w:rsidRPr="003F202A">
              <w:rPr>
                <w:spacing w:val="-4"/>
              </w:rPr>
              <w:t xml:space="preserve"> </w:t>
            </w:r>
            <w:r w:rsidRPr="003F202A">
              <w:t>года</w:t>
            </w:r>
          </w:p>
        </w:tc>
      </w:tr>
      <w:tr w:rsidR="00C72ADF" w:rsidRPr="003F202A" w:rsidTr="00340AE9">
        <w:trPr>
          <w:trHeight w:val="158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spacing w:before="60"/>
              <w:ind w:left="79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с учителям</w:t>
            </w:r>
            <w:proofErr w:type="gramStart"/>
            <w:r w:rsidRPr="003F202A">
              <w:t>и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предметниками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226"/>
            </w:pPr>
            <w:r w:rsidRPr="003F202A">
              <w:t>Изучить и проанализировать</w:t>
            </w:r>
            <w:r w:rsidRPr="003F202A">
              <w:rPr>
                <w:spacing w:val="-53"/>
              </w:rPr>
              <w:t xml:space="preserve"> </w:t>
            </w:r>
            <w:r w:rsidRPr="003F202A">
              <w:t>сотрудничество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редметников,</w:t>
            </w:r>
            <w:r w:rsidRPr="003F202A">
              <w:rPr>
                <w:spacing w:val="-1"/>
              </w:rPr>
              <w:t xml:space="preserve"> </w:t>
            </w:r>
            <w:r w:rsidRPr="003F202A">
              <w:t>чтобы</w:t>
            </w:r>
          </w:p>
          <w:p w:rsidR="00C72ADF" w:rsidRPr="003F202A" w:rsidRDefault="00B36AE4">
            <w:pPr>
              <w:pStyle w:val="TableParagraph"/>
              <w:spacing w:before="2"/>
              <w:ind w:right="566"/>
            </w:pPr>
            <w:r w:rsidRPr="003F202A">
              <w:t>повысить эффективнос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трудничества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З</w:t>
            </w:r>
            <w:r w:rsidRPr="003F202A">
              <w:t>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Белошапкина Е.В.</w:t>
            </w:r>
          </w:p>
          <w:p w:rsidR="00C72ADF" w:rsidRPr="003F202A" w:rsidRDefault="00416355" w:rsidP="00416355">
            <w:pPr>
              <w:pStyle w:val="TableParagraph"/>
              <w:tabs>
                <w:tab w:val="left" w:pos="1766"/>
              </w:tabs>
              <w:spacing w:before="1" w:line="242" w:lineRule="auto"/>
              <w:ind w:left="0" w:right="-40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216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едметников</w:t>
            </w:r>
            <w:r w:rsidRPr="003F202A">
              <w:rPr>
                <w:spacing w:val="-12"/>
              </w:rPr>
              <w:t xml:space="preserve"> </w:t>
            </w:r>
            <w:r w:rsidRPr="003F202A">
              <w:t>скорректировано</w:t>
            </w:r>
          </w:p>
        </w:tc>
      </w:tr>
      <w:tr w:rsidR="00C72ADF" w:rsidRPr="003F202A" w:rsidTr="00340AE9">
        <w:trPr>
          <w:trHeight w:val="2174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spacing w:before="60"/>
              <w:ind w:left="79"/>
            </w:pPr>
            <w:r w:rsidRPr="003F202A">
              <w:t>Проведение индивидуа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сультаций</w:t>
            </w:r>
            <w:r w:rsidRPr="003F202A">
              <w:rPr>
                <w:spacing w:val="-2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4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226"/>
            </w:pPr>
            <w:r w:rsidRPr="003F202A">
              <w:t>Организовать и прове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индивидуаль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и для педагогов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9"/>
              </w:rPr>
              <w:t xml:space="preserve"> </w:t>
            </w:r>
            <w:r w:rsidRPr="003F202A">
              <w:t>методическим</w:t>
            </w:r>
            <w:r w:rsidRPr="003F202A">
              <w:rPr>
                <w:spacing w:val="-12"/>
              </w:rPr>
              <w:t xml:space="preserve"> </w:t>
            </w:r>
            <w:r w:rsidRPr="003F202A">
              <w:t>вопросам</w:t>
            </w:r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1"/>
              <w:ind w:right="61"/>
            </w:pPr>
            <w:r w:rsidRPr="003F202A">
              <w:t>подготовке документов, в т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числе касающихся реал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федеральных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З</w:t>
            </w:r>
            <w:r w:rsidRPr="003F202A">
              <w:t>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Белошапкина Е.В.</w:t>
            </w:r>
          </w:p>
          <w:p w:rsidR="00C72ADF" w:rsidRPr="003F202A" w:rsidRDefault="00416355" w:rsidP="00416355">
            <w:pPr>
              <w:pStyle w:val="TableParagraph"/>
              <w:spacing w:before="60"/>
              <w:ind w:left="0" w:right="58"/>
            </w:pPr>
            <w:r>
              <w:t>Корытная А.Г</w:t>
            </w:r>
            <w:r w:rsidR="00B36AE4" w:rsidRPr="003F202A">
              <w:t>,</w:t>
            </w:r>
          </w:p>
          <w:p w:rsidR="00C72ADF" w:rsidRPr="003F202A" w:rsidRDefault="00B36AE4" w:rsidP="00416355">
            <w:pPr>
              <w:pStyle w:val="TableParagraph"/>
              <w:spacing w:before="1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301"/>
            </w:pPr>
            <w:r w:rsidRPr="003F202A">
              <w:t>Консультации организован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дены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340AE9">
        <w:trPr>
          <w:trHeight w:val="1163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/>
            </w:pPr>
            <w:proofErr w:type="spellStart"/>
            <w:r w:rsidRPr="003F202A">
              <w:t>Взаимопосещение</w:t>
            </w:r>
            <w:proofErr w:type="spellEnd"/>
            <w:r w:rsidRPr="003F202A">
              <w:rPr>
                <w:spacing w:val="-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</w:p>
          <w:p w:rsidR="00C72ADF" w:rsidRPr="003F202A" w:rsidRDefault="00B36AE4">
            <w:pPr>
              <w:pStyle w:val="TableParagraph"/>
              <w:spacing w:before="1"/>
            </w:pP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З</w:t>
            </w:r>
            <w:r w:rsidRPr="003F202A">
              <w:t>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Белошапкина Е.В.</w:t>
            </w:r>
          </w:p>
          <w:p w:rsidR="00416355" w:rsidRPr="003F202A" w:rsidRDefault="00416355" w:rsidP="00416355">
            <w:pPr>
              <w:pStyle w:val="TableParagraph"/>
              <w:spacing w:before="60"/>
              <w:ind w:left="0" w:right="58"/>
            </w:pPr>
            <w:r>
              <w:t>Корытная А.Г</w:t>
            </w:r>
            <w:r w:rsidRPr="003F202A">
              <w:t>,</w:t>
            </w:r>
          </w:p>
          <w:p w:rsidR="00C72ADF" w:rsidRPr="003F202A" w:rsidRDefault="00416355" w:rsidP="00416355">
            <w:pPr>
              <w:pStyle w:val="TableParagraph"/>
              <w:spacing w:before="1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32"/>
            </w:pPr>
            <w:r w:rsidRPr="003F202A">
              <w:t xml:space="preserve">Проверка </w:t>
            </w: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3"/>
              </w:rPr>
              <w:t xml:space="preserve"> </w:t>
            </w:r>
            <w:r w:rsidRPr="003F202A">
              <w:t>матрице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взаимопосещения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</w:tr>
      <w:tr w:rsidR="00C72ADF" w:rsidRPr="003F202A" w:rsidTr="00340AE9">
        <w:trPr>
          <w:trHeight w:val="2174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Разбор</w:t>
            </w:r>
            <w:r w:rsidRPr="003F202A">
              <w:rPr>
                <w:spacing w:val="-5"/>
              </w:rPr>
              <w:t xml:space="preserve"> </w:t>
            </w:r>
            <w:r w:rsidRPr="003F202A">
              <w:t>олимпиадных</w:t>
            </w:r>
            <w:r w:rsidRPr="003F202A">
              <w:rPr>
                <w:spacing w:val="-4"/>
              </w:rPr>
              <w:t xml:space="preserve"> </w:t>
            </w:r>
            <w:r w:rsidRPr="003F202A">
              <w:t>заданий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</w:pPr>
            <w:r w:rsidRPr="003F202A">
              <w:t>Посетить</w:t>
            </w:r>
            <w:r w:rsidRPr="003F202A">
              <w:rPr>
                <w:spacing w:val="-9"/>
              </w:rPr>
              <w:t xml:space="preserve"> </w:t>
            </w:r>
            <w:r w:rsidRPr="003F202A">
              <w:t>заседания</w:t>
            </w:r>
          </w:p>
          <w:p w:rsidR="00C72ADF" w:rsidRPr="003F202A" w:rsidRDefault="00B36AE4">
            <w:pPr>
              <w:pStyle w:val="TableParagraph"/>
              <w:spacing w:before="2"/>
              <w:ind w:right="49"/>
            </w:pPr>
            <w:r w:rsidRPr="003F202A">
              <w:t>методических объедине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чтобы 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1"/>
              </w:rPr>
              <w:t xml:space="preserve"> </w:t>
            </w:r>
            <w:r w:rsidRPr="003F202A">
              <w:t>разбирают</w:t>
            </w:r>
          </w:p>
          <w:p w:rsidR="00C72ADF" w:rsidRPr="003F202A" w:rsidRDefault="00B36AE4">
            <w:pPr>
              <w:pStyle w:val="TableParagraph"/>
              <w:spacing w:before="2"/>
              <w:ind w:right="391"/>
            </w:pPr>
            <w:r w:rsidRPr="003F202A">
              <w:t>олимпиадные задания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 и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ируют</w:t>
            </w:r>
            <w:r w:rsidRPr="003F202A">
              <w:rPr>
                <w:spacing w:val="-6"/>
              </w:rPr>
              <w:t xml:space="preserve"> </w:t>
            </w:r>
            <w:r w:rsidRPr="003F202A">
              <w:t>их</w:t>
            </w:r>
            <w:r w:rsidRPr="003F202A">
              <w:rPr>
                <w:spacing w:val="-6"/>
              </w:rPr>
              <w:t xml:space="preserve"> </w:t>
            </w:r>
            <w:r w:rsidRPr="003F202A">
              <w:t>включение</w:t>
            </w:r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к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З</w:t>
            </w:r>
            <w:r w:rsidRPr="003F202A">
              <w:t>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Белошапкина Е.В.</w:t>
            </w:r>
          </w:p>
          <w:p w:rsidR="00416355" w:rsidRPr="003F202A" w:rsidRDefault="00416355" w:rsidP="00416355">
            <w:pPr>
              <w:pStyle w:val="TableParagraph"/>
              <w:spacing w:before="60"/>
              <w:ind w:left="0" w:right="58"/>
            </w:pPr>
            <w:r>
              <w:t>Корытная А.Г</w:t>
            </w:r>
            <w:r w:rsidRPr="003F202A">
              <w:t>,</w:t>
            </w:r>
          </w:p>
          <w:p w:rsidR="00C72ADF" w:rsidRPr="003F202A" w:rsidRDefault="00416355" w:rsidP="00416355">
            <w:pPr>
              <w:pStyle w:val="TableParagraph"/>
              <w:spacing w:before="3"/>
              <w:ind w:left="0" w:right="344" w:hanging="37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149"/>
            </w:pPr>
            <w:r w:rsidRPr="003F202A">
              <w:t>Проверка разбора олимпиад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даний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753"/>
            </w:pPr>
            <w:r w:rsidRPr="003F202A">
              <w:t>высокомотивированны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</w:t>
            </w:r>
          </w:p>
        </w:tc>
      </w:tr>
      <w:tr w:rsidR="00C72ADF" w:rsidRPr="003F202A" w:rsidTr="00340AE9">
        <w:trPr>
          <w:trHeight w:val="2678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Оцен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ШМО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639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  <w:r w:rsidRPr="003F202A">
              <w:rPr>
                <w:spacing w:val="-1"/>
              </w:rPr>
              <w:t xml:space="preserve"> </w:t>
            </w:r>
            <w:r w:rsidRPr="003F202A">
              <w:t>обобщает и</w:t>
            </w:r>
          </w:p>
          <w:p w:rsidR="00C72ADF" w:rsidRPr="003F202A" w:rsidRDefault="00B36AE4">
            <w:pPr>
              <w:pStyle w:val="TableParagraph"/>
              <w:spacing w:before="3"/>
              <w:ind w:right="223"/>
            </w:pPr>
            <w:r w:rsidRPr="003F202A">
              <w:t>распространяет опыт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З</w:t>
            </w:r>
            <w:r w:rsidRPr="003F202A">
              <w:t>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16355" w:rsidRDefault="00416355" w:rsidP="00416355">
            <w:pPr>
              <w:pStyle w:val="TableParagraph"/>
              <w:spacing w:before="1"/>
              <w:ind w:left="0"/>
            </w:pPr>
            <w:r>
              <w:t>Белошапкина Е.В.</w:t>
            </w:r>
          </w:p>
          <w:p w:rsidR="00C72ADF" w:rsidRPr="003F202A" w:rsidRDefault="00416355" w:rsidP="00416355">
            <w:pPr>
              <w:pStyle w:val="TableParagraph"/>
              <w:spacing w:before="3"/>
              <w:ind w:left="0" w:right="81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330"/>
              <w:jc w:val="both"/>
            </w:pPr>
            <w:r w:rsidRPr="003F202A">
              <w:t>Проверка деятельности ШМ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6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6"/>
              </w:rPr>
              <w:t xml:space="preserve"> </w:t>
            </w:r>
            <w:r w:rsidRPr="003F202A">
              <w:t>ШМО,</w:t>
            </w:r>
          </w:p>
          <w:p w:rsidR="00C72ADF" w:rsidRPr="003F202A" w:rsidRDefault="00B36AE4">
            <w:pPr>
              <w:pStyle w:val="TableParagraph"/>
              <w:spacing w:before="2"/>
              <w:ind w:left="86" w:right="115"/>
            </w:pPr>
            <w:r w:rsidRPr="003F202A">
              <w:t>справке по итогам тематическ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2"/>
              </w:rPr>
              <w:t xml:space="preserve"> </w:t>
            </w:r>
            <w:r w:rsidRPr="003F202A">
              <w:t>«</w:t>
            </w:r>
            <w:proofErr w:type="gramStart"/>
            <w:r w:rsidRPr="003F202A">
              <w:t>Методическое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596"/>
            </w:pPr>
            <w:r w:rsidRPr="003F202A">
              <w:t>сопровождение реал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5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СОО»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3" w:line="251" w:lineRule="exact"/>
              <w:ind w:left="86"/>
              <w:jc w:val="both"/>
            </w:pPr>
            <w:r w:rsidRPr="003F202A">
              <w:t>справке</w:t>
            </w:r>
            <w:r w:rsidRPr="003F202A">
              <w:rPr>
                <w:spacing w:val="-4"/>
              </w:rPr>
              <w:t xml:space="preserve"> </w:t>
            </w:r>
            <w:r w:rsidRPr="003F202A">
              <w:t>по</w:t>
            </w:r>
            <w:r w:rsidRPr="003F202A">
              <w:rPr>
                <w:spacing w:val="-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ind w:left="86" w:right="120"/>
            </w:pPr>
            <w:r w:rsidRPr="003F202A">
              <w:t>методической помощи молод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ециалистам</w:t>
            </w:r>
          </w:p>
        </w:tc>
      </w:tr>
      <w:tr w:rsidR="00C72ADF" w:rsidRPr="003F202A" w:rsidTr="00340AE9">
        <w:trPr>
          <w:trHeight w:val="1416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5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 w:right="1065"/>
            </w:pPr>
            <w:r w:rsidRPr="003F202A">
              <w:t>Организация работы системы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еуроч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879"/>
            </w:pPr>
            <w:r w:rsidRPr="003F202A">
              <w:t>Проверить выявл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рос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1"/>
              <w:ind w:right="251"/>
            </w:pPr>
            <w:r w:rsidRPr="003F202A">
              <w:t>родителей по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второ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лугодие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16355" w:rsidRDefault="00B36AE4" w:rsidP="00416355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72ADF" w:rsidRPr="003F202A" w:rsidRDefault="00416355" w:rsidP="00416355">
            <w:pPr>
              <w:pStyle w:val="TableParagraph"/>
              <w:spacing w:before="65"/>
              <w:ind w:left="-37" w:right="58"/>
            </w:pPr>
            <w:r>
              <w:t>Солдатенко Н.А.</w:t>
            </w:r>
            <w:r w:rsidR="00B36AE4" w:rsidRPr="003F202A">
              <w:t>,</w:t>
            </w:r>
          </w:p>
          <w:p w:rsidR="00C72ADF" w:rsidRPr="003F202A" w:rsidRDefault="00B36AE4" w:rsidP="00416355">
            <w:pPr>
              <w:pStyle w:val="TableParagraph"/>
              <w:spacing w:before="1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425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на</w:t>
            </w:r>
            <w:r w:rsidRPr="003F202A">
              <w:rPr>
                <w:spacing w:val="1"/>
              </w:rPr>
              <w:t xml:space="preserve"> </w:t>
            </w:r>
            <w:r w:rsidRPr="003F202A">
              <w:t>второе полугодие отражена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анализе анкет родителей</w:t>
            </w:r>
          </w:p>
        </w:tc>
      </w:tr>
      <w:tr w:rsidR="00C72ADF" w:rsidRPr="003F202A" w:rsidTr="00340AE9">
        <w:trPr>
          <w:trHeight w:val="2680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Организация работы системы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дополнительного</w:t>
            </w:r>
            <w:r w:rsidRPr="003F202A">
              <w:rPr>
                <w:spacing w:val="-6"/>
              </w:rPr>
              <w:t xml:space="preserve"> </w:t>
            </w:r>
            <w:r w:rsidRPr="003F202A">
              <w:rPr>
                <w:spacing w:val="-1"/>
              </w:rPr>
              <w:t>образовани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879"/>
            </w:pPr>
            <w:r w:rsidRPr="003F202A">
              <w:t>Проверить выявл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рос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3" w:line="252" w:lineRule="exact"/>
            </w:pPr>
            <w:r w:rsidRPr="003F202A">
              <w:t>родителей</w:t>
            </w:r>
            <w:r w:rsidRPr="003F202A">
              <w:rPr>
                <w:spacing w:val="-3"/>
              </w:rPr>
              <w:t xml:space="preserve"> </w:t>
            </w:r>
            <w:r w:rsidRPr="003F202A">
              <w:t>по</w:t>
            </w:r>
            <w:r w:rsidRPr="003F202A">
              <w:rPr>
                <w:spacing w:val="-2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>
            <w:pPr>
              <w:pStyle w:val="TableParagraph"/>
              <w:ind w:right="89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второе полугодие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16355" w:rsidRDefault="00416355" w:rsidP="00416355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416355" w:rsidRPr="003F202A" w:rsidRDefault="00416355" w:rsidP="00416355">
            <w:pPr>
              <w:pStyle w:val="TableParagraph"/>
              <w:spacing w:before="65"/>
              <w:ind w:left="-37" w:right="58"/>
            </w:pPr>
            <w:r>
              <w:t>Солдатенко Н.А.</w:t>
            </w:r>
            <w:r w:rsidRPr="003F202A">
              <w:t>,</w:t>
            </w:r>
          </w:p>
          <w:p w:rsidR="00C72ADF" w:rsidRPr="003F202A" w:rsidRDefault="00416355" w:rsidP="00416355">
            <w:pPr>
              <w:pStyle w:val="TableParagraph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 w:line="252" w:lineRule="exact"/>
              <w:ind w:left="86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>
            <w:pPr>
              <w:pStyle w:val="TableParagraph"/>
              <w:ind w:left="86" w:right="59"/>
            </w:pPr>
            <w:r w:rsidRPr="003F202A">
              <w:t>дополнительного образования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второ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лугодие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</w:p>
          <w:p w:rsidR="00C72ADF" w:rsidRPr="003F202A" w:rsidRDefault="00B36AE4">
            <w:pPr>
              <w:pStyle w:val="TableParagraph"/>
              <w:ind w:left="86" w:right="265"/>
            </w:pPr>
            <w:r w:rsidRPr="003F202A">
              <w:t>анализе анкет для диагностик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требностей</w:t>
            </w:r>
            <w:r w:rsidRPr="003F202A">
              <w:rPr>
                <w:spacing w:val="-1"/>
              </w:rPr>
              <w:t xml:space="preserve"> </w:t>
            </w:r>
            <w:r w:rsidRPr="003F202A">
              <w:t>родителей</w:t>
            </w:r>
            <w:r w:rsidRPr="003F202A">
              <w:rPr>
                <w:spacing w:val="-8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756"/>
            </w:pPr>
            <w:proofErr w:type="gramStart"/>
            <w:r w:rsidRPr="003F202A">
              <w:t>услугах</w:t>
            </w:r>
            <w:proofErr w:type="gramEnd"/>
            <w:r w:rsidRPr="003F202A">
              <w:t xml:space="preserve">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 и анкет для</w:t>
            </w:r>
            <w:r w:rsidRPr="003F202A">
              <w:rPr>
                <w:spacing w:val="1"/>
              </w:rPr>
              <w:t xml:space="preserve"> </w:t>
            </w:r>
            <w:r w:rsidRPr="003F202A">
              <w:t>диагностики потреб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кольник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слугах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86"/>
            </w:pPr>
            <w:r w:rsidRPr="003F202A">
              <w:t>дополнитель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разования</w:t>
            </w:r>
          </w:p>
        </w:tc>
      </w:tr>
    </w:tbl>
    <w:p w:rsidR="00C72ADF" w:rsidRPr="003F202A" w:rsidRDefault="00C72ADF">
      <w:pPr>
        <w:spacing w:line="252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340AE9">
        <w:trPr>
          <w:trHeight w:val="3439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 w:right="237"/>
            </w:pPr>
            <w:r w:rsidRPr="003F202A">
              <w:t>Организация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9"/>
              </w:rPr>
              <w:t xml:space="preserve"> </w:t>
            </w:r>
            <w:r w:rsidRPr="003F202A">
              <w:t>с</w:t>
            </w:r>
            <w:r w:rsidRPr="003F202A">
              <w:rPr>
                <w:spacing w:val="-11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8" w:line="251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с родител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: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 собра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ирование</w:t>
            </w:r>
          </w:p>
          <w:p w:rsidR="00C72ADF" w:rsidRPr="003F202A" w:rsidRDefault="00B36AE4">
            <w:pPr>
              <w:pStyle w:val="TableParagraph"/>
            </w:pPr>
            <w:r w:rsidRPr="003F202A">
              <w:t>родитель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мите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др.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12024F" w:rsidRDefault="0012024F" w:rsidP="0012024F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12024F" w:rsidRPr="003F202A" w:rsidRDefault="0012024F" w:rsidP="0012024F">
            <w:pPr>
              <w:pStyle w:val="TableParagraph"/>
              <w:spacing w:before="65"/>
              <w:ind w:left="-37" w:right="58"/>
            </w:pPr>
            <w:r>
              <w:t>Солдатенко Н.А.</w:t>
            </w:r>
            <w:r w:rsidRPr="003F202A">
              <w:t>,</w:t>
            </w:r>
          </w:p>
          <w:p w:rsidR="00C72ADF" w:rsidRPr="003F202A" w:rsidRDefault="0012024F" w:rsidP="0012024F">
            <w:pPr>
              <w:pStyle w:val="TableParagraph"/>
              <w:spacing w:before="1"/>
              <w:ind w:left="0" w:right="1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  <w:r>
              <w:t>,</w:t>
            </w:r>
            <w:r w:rsidRPr="003F202A">
              <w:t xml:space="preserve"> </w:t>
            </w:r>
            <w:r w:rsidR="00B36AE4" w:rsidRPr="003F202A">
              <w:t>педаго</w:t>
            </w:r>
            <w:proofErr w:type="gramStart"/>
            <w:r w:rsidR="00B36AE4" w:rsidRPr="003F202A">
              <w:t>г-</w:t>
            </w:r>
            <w:proofErr w:type="gramEnd"/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сихолог</w:t>
            </w:r>
            <w:r>
              <w:t xml:space="preserve"> Медведева Т.В.</w:t>
            </w:r>
            <w:r w:rsidR="00B36AE4" w:rsidRPr="003F202A">
              <w:t>,</w:t>
            </w:r>
          </w:p>
          <w:p w:rsidR="00C72ADF" w:rsidRPr="003F202A" w:rsidRDefault="00B36AE4" w:rsidP="0012024F">
            <w:pPr>
              <w:pStyle w:val="TableParagraph"/>
              <w:ind w:left="0"/>
            </w:pPr>
            <w:r w:rsidRPr="003F202A">
              <w:t>социальны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</w:t>
            </w:r>
            <w:r w:rsidR="0012024F">
              <w:t xml:space="preserve"> </w:t>
            </w:r>
            <w:proofErr w:type="spellStart"/>
            <w:r w:rsidR="0012024F">
              <w:t>ВолнухаЕ.Л</w:t>
            </w:r>
            <w:proofErr w:type="spellEnd"/>
            <w:r w:rsidR="0012024F">
              <w:t>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68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циклограммой родитель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собраний на учебный год, их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и отражены в протокол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.</w:t>
            </w:r>
          </w:p>
          <w:p w:rsidR="00C72ADF" w:rsidRPr="003F202A" w:rsidRDefault="00B36AE4">
            <w:pPr>
              <w:pStyle w:val="TableParagraph"/>
              <w:ind w:left="86" w:right="155"/>
            </w:pPr>
            <w:r w:rsidRPr="003F202A">
              <w:t>Работа родительского комите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ходит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м работы родитель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митета классного коллектива.</w:t>
            </w:r>
            <w:r w:rsidRPr="003F202A">
              <w:rPr>
                <w:spacing w:val="-53"/>
              </w:rPr>
              <w:t xml:space="preserve"> </w:t>
            </w:r>
            <w:r w:rsidRPr="003F202A">
              <w:t>Индивидуальные консуль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ей, их информирова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2"/>
              </w:rPr>
              <w:t xml:space="preserve"> </w:t>
            </w:r>
            <w:r w:rsidRPr="003F202A">
              <w:t>регулярно</w:t>
            </w:r>
          </w:p>
        </w:tc>
      </w:tr>
      <w:tr w:rsidR="00C72ADF" w:rsidRPr="003F202A">
        <w:trPr>
          <w:trHeight w:val="402"/>
        </w:trPr>
        <w:tc>
          <w:tcPr>
            <w:tcW w:w="15685" w:type="dxa"/>
            <w:gridSpan w:val="6"/>
          </w:tcPr>
          <w:p w:rsidR="00C72ADF" w:rsidRPr="003F202A" w:rsidRDefault="00B36AE4">
            <w:pPr>
              <w:pStyle w:val="TableParagraph"/>
              <w:spacing w:before="75"/>
              <w:ind w:left="81"/>
              <w:rPr>
                <w:b/>
              </w:rPr>
            </w:pPr>
            <w:r w:rsidRPr="003F202A">
              <w:rPr>
                <w:b/>
                <w:color w:val="232323"/>
              </w:rPr>
              <w:t>ФЕВРАЛЬ</w:t>
            </w:r>
          </w:p>
        </w:tc>
      </w:tr>
      <w:tr w:rsidR="00C72ADF" w:rsidRPr="003F202A" w:rsidTr="00340AE9">
        <w:trPr>
          <w:trHeight w:val="3693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8" w:line="252" w:lineRule="exact"/>
              <w:ind w:left="81"/>
            </w:pPr>
            <w:r w:rsidRPr="003F202A">
              <w:t>Школьная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81"/>
            </w:pPr>
            <w:r w:rsidRPr="003F202A">
              <w:t>документация</w:t>
            </w: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 w:right="455"/>
            </w:pPr>
            <w:r w:rsidRPr="003F202A">
              <w:t>Оформление журналов (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, дополните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, ГПД), электро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621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олняют</w:t>
            </w:r>
            <w:r w:rsidRPr="003F202A">
              <w:rPr>
                <w:spacing w:val="-4"/>
              </w:rPr>
              <w:t xml:space="preserve"> </w:t>
            </w:r>
            <w:r w:rsidRPr="003F202A">
              <w:t>журналы:</w:t>
            </w:r>
          </w:p>
          <w:p w:rsidR="00C72ADF" w:rsidRPr="003F202A" w:rsidRDefault="00B36AE4">
            <w:pPr>
              <w:pStyle w:val="TableParagraph"/>
              <w:ind w:right="391"/>
            </w:pPr>
            <w:r w:rsidRPr="003F202A">
              <w:t>своевременность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ах, наполня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текущих отметок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6340AA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Default="006340AA" w:rsidP="006340AA">
            <w:pPr>
              <w:pStyle w:val="TableParagraph"/>
              <w:spacing w:before="1"/>
              <w:ind w:left="0"/>
            </w:pPr>
            <w:r>
              <w:t>Белошапкина Е.В.</w:t>
            </w:r>
          </w:p>
          <w:p w:rsidR="006340AA" w:rsidRPr="003F202A" w:rsidRDefault="006340AA" w:rsidP="006340AA">
            <w:pPr>
              <w:pStyle w:val="TableParagraph"/>
              <w:spacing w:before="65"/>
              <w:ind w:left="85" w:right="58" w:hanging="85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  <w:p w:rsidR="00C72ADF" w:rsidRPr="003F202A" w:rsidRDefault="00B36AE4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  <w:tab w:val="left" w:pos="807"/>
              </w:tabs>
              <w:ind w:right="592" w:hanging="360"/>
            </w:pPr>
            <w:r w:rsidRPr="003F202A">
              <w:t>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электронного</w:t>
            </w:r>
            <w:proofErr w:type="gramEnd"/>
          </w:p>
          <w:p w:rsidR="00C72ADF" w:rsidRPr="003F202A" w:rsidRDefault="00B36AE4">
            <w:pPr>
              <w:pStyle w:val="TableParagraph"/>
              <w:spacing w:before="3" w:line="251" w:lineRule="exact"/>
              <w:ind w:left="866"/>
            </w:pPr>
            <w:r w:rsidRPr="003F202A">
              <w:t>класс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журнала;</w:t>
            </w:r>
          </w:p>
          <w:p w:rsidR="00C72ADF" w:rsidRPr="003F202A" w:rsidRDefault="00B36AE4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  <w:tab w:val="left" w:pos="807"/>
              </w:tabs>
              <w:ind w:right="571" w:hanging="360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еурочной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866"/>
            </w:pPr>
            <w:r w:rsidRPr="003F202A">
              <w:t>деятельности;</w:t>
            </w:r>
          </w:p>
          <w:p w:rsidR="00C72ADF" w:rsidRPr="003F202A" w:rsidRDefault="00B36AE4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  <w:tab w:val="left" w:pos="807"/>
              </w:tabs>
              <w:ind w:right="342" w:hanging="360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вед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 электив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урсов</w:t>
            </w:r>
          </w:p>
        </w:tc>
      </w:tr>
      <w:tr w:rsidR="00C72ADF" w:rsidRPr="003F202A" w:rsidTr="00340AE9">
        <w:trPr>
          <w:trHeight w:val="908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11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ыставляют отметк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дневник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340AA" w:rsidRDefault="00B36AE4" w:rsidP="006340AA">
            <w:pPr>
              <w:pStyle w:val="TableParagraph"/>
              <w:spacing w:before="60"/>
              <w:ind w:left="0" w:right="58" w:hanging="37"/>
            </w:pPr>
            <w:r w:rsidRPr="003F202A">
              <w:t>Зам</w:t>
            </w:r>
            <w:proofErr w:type="gramStart"/>
            <w:r w:rsidR="006340AA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Default="006340AA" w:rsidP="006340AA">
            <w:pPr>
              <w:pStyle w:val="TableParagraph"/>
              <w:spacing w:before="60"/>
              <w:ind w:left="0" w:right="58" w:hanging="37"/>
            </w:pPr>
            <w:r>
              <w:t xml:space="preserve"> Корытная А.Г.,</w:t>
            </w:r>
          </w:p>
          <w:p w:rsidR="006340AA" w:rsidRPr="003F202A" w:rsidRDefault="006340AA" w:rsidP="006340AA">
            <w:pPr>
              <w:pStyle w:val="TableParagraph"/>
              <w:spacing w:before="60"/>
              <w:ind w:left="0" w:right="-40" w:hanging="37"/>
            </w:pPr>
            <w:r>
              <w:t>Белошапкина Е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237"/>
            </w:pPr>
            <w:r w:rsidRPr="003F202A">
              <w:t>Контроль проверки дневник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отражен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4"/>
              </w:rPr>
              <w:t xml:space="preserve"> </w:t>
            </w:r>
            <w:r w:rsidRPr="003F202A">
              <w:t>дневников</w:t>
            </w:r>
          </w:p>
        </w:tc>
      </w:tr>
      <w:tr w:rsidR="00C72ADF" w:rsidRPr="003F202A" w:rsidTr="00340AE9">
        <w:trPr>
          <w:trHeight w:val="192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Проверка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4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72"/>
            </w:pPr>
            <w:r w:rsidRPr="003F202A">
              <w:t>Проконтролировать, как част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 проверяют тетради,</w:t>
            </w:r>
            <w:r w:rsidRPr="003F202A">
              <w:rPr>
                <w:spacing w:val="1"/>
              </w:rPr>
              <w:t xml:space="preserve"> </w:t>
            </w:r>
            <w:r w:rsidRPr="003F202A">
              <w:t>как ученики соблюдают</w:t>
            </w:r>
          </w:p>
          <w:p w:rsidR="00C72ADF" w:rsidRPr="003F202A" w:rsidRDefault="00B36AE4">
            <w:pPr>
              <w:pStyle w:val="TableParagraph"/>
              <w:spacing w:before="3"/>
              <w:ind w:right="37"/>
            </w:pPr>
            <w:r w:rsidRPr="003F202A">
              <w:t>единый орфограф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t>режим, соответствие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тетрадях</w:t>
            </w:r>
          </w:p>
          <w:p w:rsidR="00C72ADF" w:rsidRPr="003F202A" w:rsidRDefault="00B36AE4">
            <w:pPr>
              <w:pStyle w:val="TableParagraph"/>
              <w:spacing w:before="4"/>
            </w:pPr>
            <w:r w:rsidRPr="003F202A">
              <w:t>тематическому</w:t>
            </w:r>
            <w:r w:rsidRPr="003F202A">
              <w:rPr>
                <w:spacing w:val="-12"/>
              </w:rPr>
              <w:t xml:space="preserve"> </w:t>
            </w:r>
            <w:r w:rsidRPr="003F202A">
              <w:t>планированию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340AA" w:rsidRDefault="006340AA" w:rsidP="006340AA">
            <w:pPr>
              <w:pStyle w:val="TableParagraph"/>
              <w:spacing w:before="60"/>
              <w:ind w:left="0" w:right="58" w:hanging="37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Default="006340AA" w:rsidP="006340AA">
            <w:pPr>
              <w:pStyle w:val="TableParagraph"/>
              <w:spacing w:before="60"/>
              <w:ind w:left="0" w:right="-40" w:hanging="37"/>
            </w:pPr>
            <w:r>
              <w:t xml:space="preserve"> Корытная А.Г.,</w:t>
            </w:r>
          </w:p>
          <w:p w:rsidR="00C72ADF" w:rsidRPr="003F202A" w:rsidRDefault="006340AA" w:rsidP="006340AA">
            <w:pPr>
              <w:pStyle w:val="TableParagraph"/>
              <w:spacing w:before="60"/>
              <w:ind w:left="85" w:right="-40" w:hanging="37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426"/>
            </w:pPr>
            <w:r w:rsidRPr="003F202A">
              <w:t>Контроль проверк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 учеников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340AE9">
        <w:trPr>
          <w:trHeight w:val="1667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tabs>
                <w:tab w:val="left" w:pos="2392"/>
              </w:tabs>
              <w:spacing w:before="65"/>
              <w:ind w:left="79"/>
            </w:pPr>
            <w:r w:rsidRPr="003F202A">
              <w:t>Проверка тетрадей для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едмет</w:t>
            </w:r>
            <w:r w:rsidRPr="003F202A">
              <w:rPr>
                <w:spacing w:val="-4"/>
              </w:rPr>
              <w:t xml:space="preserve"> </w:t>
            </w:r>
            <w:r w:rsidRPr="003F202A">
              <w:t>периодичности</w:t>
            </w:r>
          </w:p>
          <w:p w:rsidR="00C72ADF" w:rsidRPr="003F202A" w:rsidRDefault="00B36AE4">
            <w:pPr>
              <w:pStyle w:val="TableParagraph"/>
              <w:spacing w:before="1"/>
              <w:ind w:left="79"/>
            </w:pPr>
            <w:r w:rsidRPr="003F202A">
              <w:t>выполн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работы над</w:t>
            </w:r>
            <w:r w:rsidRPr="003F202A">
              <w:rPr>
                <w:spacing w:val="-2"/>
              </w:rPr>
              <w:t xml:space="preserve"> </w:t>
            </w:r>
            <w:r w:rsidRPr="003F202A">
              <w:t>ошибками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108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я корректируют знания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ников с помощью работы</w:t>
            </w:r>
            <w:r w:rsidRPr="003F202A">
              <w:rPr>
                <w:spacing w:val="1"/>
              </w:rPr>
              <w:t xml:space="preserve"> </w:t>
            </w:r>
            <w:r w:rsidRPr="003F202A">
              <w:t>над</w:t>
            </w:r>
            <w:r w:rsidRPr="003F202A">
              <w:rPr>
                <w:spacing w:val="-1"/>
              </w:rPr>
              <w:t xml:space="preserve"> </w:t>
            </w:r>
            <w:r w:rsidRPr="003F202A">
              <w:t>ошибками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ле</w:t>
            </w:r>
          </w:p>
          <w:p w:rsidR="00C72ADF" w:rsidRPr="003F202A" w:rsidRDefault="00B36AE4">
            <w:pPr>
              <w:pStyle w:val="TableParagraph"/>
              <w:ind w:right="559"/>
            </w:pPr>
            <w:r w:rsidRPr="003F202A">
              <w:t>проведения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340AA" w:rsidRDefault="006340AA" w:rsidP="006340AA">
            <w:pPr>
              <w:pStyle w:val="TableParagraph"/>
              <w:spacing w:before="60"/>
              <w:ind w:left="0" w:right="58" w:hanging="37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6340AA" w:rsidP="006340AA">
            <w:pPr>
              <w:pStyle w:val="TableParagraph"/>
              <w:spacing w:before="60"/>
              <w:ind w:left="0" w:right="58" w:hanging="37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88"/>
            </w:pPr>
            <w:r w:rsidRPr="003F202A">
              <w:t>Контроль проверки тетрадей д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125"/>
            </w:pP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10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5"/>
              </w:rPr>
              <w:t xml:space="preserve"> </w:t>
            </w:r>
            <w:r w:rsidRPr="003F202A">
              <w:t>работ</w:t>
            </w:r>
          </w:p>
        </w:tc>
      </w:tr>
      <w:tr w:rsidR="00C72ADF" w:rsidRPr="003F202A" w:rsidTr="00340AE9">
        <w:trPr>
          <w:trHeight w:val="1670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262"/>
            </w:pPr>
            <w:r w:rsidRPr="003F202A">
              <w:t>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spacing w:before="63"/>
              <w:ind w:left="79"/>
            </w:pPr>
            <w:r w:rsidRPr="003F202A">
              <w:t>Преподавание предметов учеб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а,</w:t>
            </w:r>
            <w:r w:rsidRPr="003F202A">
              <w:rPr>
                <w:spacing w:val="-6"/>
              </w:rPr>
              <w:t xml:space="preserve"> </w:t>
            </w:r>
            <w:r w:rsidRPr="003F202A">
              <w:t>по</w:t>
            </w:r>
            <w:r w:rsidRPr="003F202A">
              <w:rPr>
                <w:spacing w:val="-7"/>
              </w:rPr>
              <w:t xml:space="preserve"> </w:t>
            </w:r>
            <w:r w:rsidRPr="003F202A">
              <w:t>которым</w:t>
            </w:r>
            <w:r w:rsidRPr="003F202A">
              <w:rPr>
                <w:spacing w:val="-7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5"/>
              </w:rPr>
              <w:t xml:space="preserve"> </w:t>
            </w:r>
            <w:r w:rsidRPr="003F202A">
              <w:t>ВПР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492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учли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ВПР в работе и включи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ложные</w:t>
            </w:r>
            <w:r w:rsidRPr="003F202A">
              <w:rPr>
                <w:spacing w:val="-2"/>
              </w:rPr>
              <w:t xml:space="preserve"> </w:t>
            </w:r>
            <w:r w:rsidRPr="003F202A">
              <w:t>задания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урок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6" w:type="dxa"/>
          </w:tcPr>
          <w:p w:rsidR="006340AA" w:rsidRDefault="006340AA" w:rsidP="006340AA">
            <w:pPr>
              <w:pStyle w:val="TableParagraph"/>
              <w:spacing w:before="60"/>
              <w:ind w:left="0" w:right="58" w:hanging="37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Default="006340AA" w:rsidP="006340AA">
            <w:pPr>
              <w:pStyle w:val="TableParagraph"/>
              <w:spacing w:before="60"/>
              <w:ind w:left="0" w:right="58" w:hanging="37"/>
            </w:pPr>
            <w:r>
              <w:t xml:space="preserve"> Корытная А.Г.,</w:t>
            </w:r>
          </w:p>
          <w:p w:rsidR="00C72ADF" w:rsidRPr="003F202A" w:rsidRDefault="006340AA" w:rsidP="006340AA">
            <w:pPr>
              <w:pStyle w:val="TableParagraph"/>
              <w:spacing w:before="60"/>
              <w:ind w:left="0" w:right="-40" w:hanging="37"/>
            </w:pPr>
            <w:r>
              <w:t>Белошапкина Е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83"/>
            </w:pPr>
            <w:r w:rsidRPr="003F202A">
              <w:t>Контроль препода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 учебного плана,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м проводится ВПР,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 качества препода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ого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едмета</w:t>
            </w:r>
          </w:p>
        </w:tc>
      </w:tr>
      <w:tr w:rsidR="00C72ADF" w:rsidRPr="003F202A" w:rsidTr="00340AE9">
        <w:trPr>
          <w:trHeight w:val="3184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tabs>
                <w:tab w:val="left" w:pos="2392"/>
              </w:tabs>
              <w:spacing w:before="63"/>
              <w:ind w:left="79" w:right="863"/>
            </w:pPr>
            <w:r w:rsidRPr="003F202A">
              <w:t>Использование педагогами</w:t>
            </w:r>
            <w:r w:rsidRPr="003F202A">
              <w:rPr>
                <w:spacing w:val="1"/>
              </w:rPr>
              <w:t xml:space="preserve"> </w:t>
            </w:r>
            <w:r w:rsidRPr="003F202A">
              <w:t>возможностей информационн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среды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272"/>
            </w:pPr>
            <w:r w:rsidRPr="003F202A">
              <w:t>Проконтролировать уровень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ИКТ-компетентности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едагогов, провери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я</w:t>
            </w:r>
            <w:r w:rsidRPr="003F202A">
              <w:rPr>
                <w:spacing w:val="-1"/>
              </w:rPr>
              <w:t xml:space="preserve"> </w:t>
            </w:r>
            <w:r w:rsidRPr="003F202A">
              <w:t>используют</w:t>
            </w:r>
          </w:p>
          <w:p w:rsidR="00C72ADF" w:rsidRPr="003F202A" w:rsidRDefault="00B36AE4">
            <w:pPr>
              <w:pStyle w:val="TableParagraph"/>
              <w:ind w:right="40"/>
            </w:pPr>
            <w:r w:rsidRPr="003F202A">
              <w:t>возможности информационн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среды, в</w:t>
            </w:r>
          </w:p>
          <w:p w:rsidR="00C72ADF" w:rsidRPr="003F202A" w:rsidRDefault="00B36AE4">
            <w:pPr>
              <w:pStyle w:val="TableParagraph"/>
              <w:ind w:right="552"/>
            </w:pPr>
            <w:r w:rsidRPr="003F202A">
              <w:t>частности ЦОР, ресурс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ФГИС</w:t>
            </w:r>
            <w:r w:rsidRPr="003F202A">
              <w:rPr>
                <w:spacing w:val="-2"/>
              </w:rPr>
              <w:t xml:space="preserve"> </w:t>
            </w:r>
            <w:r w:rsidRPr="003F202A">
              <w:t>«Моя</w:t>
            </w:r>
            <w:r w:rsidRPr="003F202A">
              <w:rPr>
                <w:spacing w:val="-1"/>
              </w:rPr>
              <w:t xml:space="preserve"> </w:t>
            </w:r>
            <w:r w:rsidRPr="003F202A">
              <w:t>школа»,</w:t>
            </w:r>
          </w:p>
          <w:p w:rsidR="00C72ADF" w:rsidRPr="003F202A" w:rsidRDefault="00B36AE4">
            <w:pPr>
              <w:pStyle w:val="TableParagraph"/>
              <w:spacing w:before="2"/>
              <w:ind w:right="222"/>
            </w:pPr>
            <w:r w:rsidRPr="003F202A">
              <w:t>федеральных онлай</w:t>
            </w:r>
            <w:proofErr w:type="gramStart"/>
            <w:r w:rsidRPr="003F202A">
              <w:t>н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конструкторов, электрон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спектов уроков по всем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6"/>
              </w:rPr>
              <w:t xml:space="preserve"> </w:t>
            </w:r>
            <w:r w:rsidRPr="003F202A">
              <w:t>и</w:t>
            </w:r>
            <w:r w:rsidRPr="003F202A">
              <w:rPr>
                <w:spacing w:val="-1"/>
              </w:rPr>
              <w:t xml:space="preserve"> </w:t>
            </w:r>
            <w:r w:rsidRPr="003F202A">
              <w:t>др.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340AA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6340AA">
              <w:t xml:space="preserve">ИКТ </w:t>
            </w:r>
          </w:p>
          <w:p w:rsidR="00C72ADF" w:rsidRPr="003F202A" w:rsidRDefault="006340AA">
            <w:pPr>
              <w:pStyle w:val="TableParagraph"/>
              <w:spacing w:before="63"/>
              <w:ind w:left="85" w:right="58"/>
            </w:pPr>
            <w:r>
              <w:t>Мустафина О.Г.</w:t>
            </w:r>
            <w:r w:rsidR="00B36AE4" w:rsidRPr="003F202A">
              <w:t>,</w:t>
            </w:r>
          </w:p>
          <w:p w:rsidR="00C72ADF" w:rsidRPr="003F202A" w:rsidRDefault="00B36AE4" w:rsidP="006340AA">
            <w:pPr>
              <w:pStyle w:val="TableParagraph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="006340AA">
              <w:t>ШМО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728"/>
            </w:pPr>
            <w:r w:rsidRPr="003F202A">
              <w:t>Контроль использо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ами возможност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формационно-</w:t>
            </w:r>
          </w:p>
          <w:p w:rsidR="00C72ADF" w:rsidRPr="003F202A" w:rsidRDefault="00B36AE4">
            <w:pPr>
              <w:pStyle w:val="TableParagraph"/>
              <w:ind w:left="86" w:right="157"/>
            </w:pPr>
            <w:r w:rsidRPr="003F202A">
              <w:t xml:space="preserve">образовательной среды </w:t>
            </w:r>
            <w:proofErr w:type="gramStart"/>
            <w:r w:rsidRPr="003F202A">
              <w:t>отражен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в 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использования совреме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технологий и</w:t>
            </w:r>
            <w:r w:rsidRPr="003F202A">
              <w:rPr>
                <w:spacing w:val="1"/>
              </w:rPr>
              <w:t xml:space="preserve"> </w:t>
            </w: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ИКТ-компетентности</w:t>
            </w:r>
            <w:r w:rsidRPr="003F202A">
              <w:rPr>
                <w:spacing w:val="-12"/>
              </w:rPr>
              <w:t xml:space="preserve"> </w:t>
            </w:r>
            <w:r w:rsidRPr="003F202A">
              <w:t>педагогов</w:t>
            </w:r>
          </w:p>
        </w:tc>
      </w:tr>
      <w:tr w:rsidR="00C72ADF" w:rsidRPr="003F202A" w:rsidTr="00340AE9">
        <w:trPr>
          <w:trHeight w:val="2680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122"/>
            </w:pPr>
            <w:r w:rsidRPr="003F202A">
              <w:t>Преподавание предметов, по которым</w:t>
            </w:r>
            <w:r w:rsidRPr="003F202A">
              <w:rPr>
                <w:spacing w:val="1"/>
              </w:rPr>
              <w:t xml:space="preserve"> </w:t>
            </w:r>
            <w:r w:rsidRPr="003F202A">
              <w:t>возникло отставание по итогам первого</w:t>
            </w:r>
            <w:r w:rsidRPr="003F202A">
              <w:rPr>
                <w:spacing w:val="-53"/>
              </w:rPr>
              <w:t xml:space="preserve"> </w:t>
            </w:r>
            <w:r w:rsidRPr="003F202A">
              <w:t>полугоди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239"/>
            </w:pPr>
            <w:r w:rsidRPr="003F202A">
              <w:t>Посетить уроки, по которым</w:t>
            </w:r>
            <w:r w:rsidRPr="003F202A">
              <w:rPr>
                <w:spacing w:val="-53"/>
              </w:rPr>
              <w:t xml:space="preserve"> </w:t>
            </w:r>
            <w:r w:rsidRPr="003F202A">
              <w:t>возникло отставани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первого полугодия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олняют пропущен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занятия,</w:t>
            </w:r>
            <w:r w:rsidRPr="003F202A">
              <w:rPr>
                <w:spacing w:val="-1"/>
              </w:rPr>
              <w:t xml:space="preserve"> </w:t>
            </w:r>
            <w:r w:rsidRPr="003F202A">
              <w:t>как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работают </w:t>
            </w:r>
            <w:proofErr w:type="gramStart"/>
            <w:r w:rsidRPr="003F202A">
              <w:t>со</w:t>
            </w:r>
            <w:proofErr w:type="gramEnd"/>
          </w:p>
          <w:p w:rsidR="00C72ADF" w:rsidRPr="003F202A" w:rsidRDefault="00B36AE4">
            <w:pPr>
              <w:pStyle w:val="TableParagraph"/>
              <w:spacing w:before="2"/>
              <w:ind w:right="1076"/>
            </w:pPr>
            <w:r w:rsidRPr="003F202A">
              <w:t>слабоуспевающи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.</w:t>
            </w:r>
            <w:r w:rsidRPr="003F202A">
              <w:rPr>
                <w:spacing w:val="-1"/>
              </w:rPr>
              <w:t xml:space="preserve"> </w:t>
            </w:r>
            <w:r w:rsidRPr="003F202A">
              <w:t>Дать</w:t>
            </w:r>
          </w:p>
          <w:p w:rsidR="00C72ADF" w:rsidRPr="003F202A" w:rsidRDefault="00B36AE4">
            <w:pPr>
              <w:pStyle w:val="TableParagraph"/>
              <w:ind w:right="129"/>
            </w:pPr>
            <w:r w:rsidRPr="003F202A">
              <w:t>рекомендации по устранению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фицит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в</w:t>
            </w:r>
            <w:r w:rsidRPr="003F202A">
              <w:rPr>
                <w:spacing w:val="-1"/>
              </w:rPr>
              <w:t xml:space="preserve"> </w:t>
            </w:r>
            <w:r w:rsidRPr="003F202A">
              <w:t>работе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6" w:type="dxa"/>
          </w:tcPr>
          <w:p w:rsidR="006340AA" w:rsidRDefault="00B36AE4" w:rsidP="006340AA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6340AA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Default="006340AA" w:rsidP="006340AA">
            <w:pPr>
              <w:pStyle w:val="TableParagraph"/>
              <w:spacing w:before="63"/>
              <w:ind w:left="0" w:right="58"/>
            </w:pPr>
            <w:r>
              <w:t>Корытная А.Г.,</w:t>
            </w:r>
          </w:p>
          <w:p w:rsidR="00C72ADF" w:rsidRPr="003F202A" w:rsidRDefault="006340AA" w:rsidP="006340AA">
            <w:pPr>
              <w:pStyle w:val="TableParagraph"/>
              <w:spacing w:before="63"/>
              <w:ind w:left="0" w:right="-40"/>
            </w:pPr>
            <w:r>
              <w:t>Белошапкина Е.</w:t>
            </w:r>
            <w:proofErr w:type="gramStart"/>
            <w:r>
              <w:t>В</w:t>
            </w:r>
            <w:proofErr w:type="gramEnd"/>
            <w:r w:rsidR="00B36AE4" w:rsidRPr="003F202A">
              <w:t>,</w:t>
            </w:r>
          </w:p>
          <w:p w:rsidR="00C72ADF" w:rsidRPr="003F202A" w:rsidRDefault="00B36AE4" w:rsidP="006340AA">
            <w:pPr>
              <w:pStyle w:val="TableParagraph"/>
              <w:spacing w:before="1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57"/>
            </w:pPr>
            <w:r w:rsidRPr="003F202A">
              <w:t>Контроль препода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, по которым возникл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ставание,</w:t>
            </w:r>
            <w:r w:rsidRPr="003F202A">
              <w:rPr>
                <w:spacing w:val="14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16"/>
              </w:rPr>
              <w:t xml:space="preserve"> </w:t>
            </w:r>
            <w:r w:rsidRPr="003F202A">
              <w:t>в</w:t>
            </w:r>
            <w:r w:rsidRPr="003F202A">
              <w:rPr>
                <w:spacing w:val="1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проверки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подава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ебного</w:t>
            </w:r>
            <w:r w:rsidRPr="003F202A">
              <w:rPr>
                <w:spacing w:val="-9"/>
              </w:rPr>
              <w:t xml:space="preserve"> </w:t>
            </w:r>
            <w:r w:rsidRPr="003F202A">
              <w:t>предмета</w:t>
            </w:r>
          </w:p>
        </w:tc>
      </w:tr>
      <w:tr w:rsidR="00C72ADF" w:rsidRPr="003F202A" w:rsidTr="00340AE9">
        <w:trPr>
          <w:trHeight w:val="141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6" w:line="252" w:lineRule="exact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 xml:space="preserve">работы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ind w:left="79" w:right="519"/>
            </w:pPr>
            <w:r w:rsidRPr="003F202A">
              <w:t>высокомотивированными 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rPr>
                <w:spacing w:val="-1"/>
              </w:rPr>
              <w:t>низкомотивированными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621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уют работу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right="324"/>
            </w:pPr>
            <w:r w:rsidRPr="003F202A">
              <w:t>высокомотивированными и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учениками:</w:t>
            </w:r>
            <w:r w:rsidRPr="003F202A">
              <w:rPr>
                <w:spacing w:val="-9"/>
              </w:rPr>
              <w:t xml:space="preserve"> </w:t>
            </w:r>
            <w:r w:rsidRPr="003F202A">
              <w:t>посетить</w:t>
            </w:r>
            <w:r w:rsidRPr="003F202A">
              <w:rPr>
                <w:spacing w:val="-9"/>
              </w:rPr>
              <w:t xml:space="preserve"> </w:t>
            </w:r>
            <w:r w:rsidRPr="003F202A">
              <w:t>уроки,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6" w:type="dxa"/>
          </w:tcPr>
          <w:p w:rsidR="00C72ADF" w:rsidRDefault="00B36AE4" w:rsidP="006340AA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6340AA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Default="006340AA" w:rsidP="006340AA">
            <w:pPr>
              <w:pStyle w:val="TableParagraph"/>
              <w:spacing w:before="63"/>
              <w:ind w:left="0" w:right="58"/>
            </w:pPr>
            <w:r>
              <w:t>Корытная А.Г.,</w:t>
            </w:r>
          </w:p>
          <w:p w:rsidR="006340AA" w:rsidRPr="003F202A" w:rsidRDefault="006340AA" w:rsidP="006340AA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63"/>
            </w:pPr>
            <w:r w:rsidRPr="003F202A">
              <w:t>Проверка организации работы с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высокомотивированными</w:t>
            </w:r>
            <w:proofErr w:type="gramEnd"/>
            <w:r w:rsidRPr="003F202A">
              <w:t xml:space="preserve"> 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</w:p>
          <w:p w:rsidR="00C72ADF" w:rsidRPr="003F202A" w:rsidRDefault="00B36AE4">
            <w:pPr>
              <w:pStyle w:val="TableParagraph"/>
              <w:spacing w:before="2"/>
              <w:ind w:left="86" w:right="113"/>
            </w:pPr>
            <w:r w:rsidRPr="003F202A">
              <w:t xml:space="preserve">учениками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0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7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7"/>
              </w:rPr>
              <w:t xml:space="preserve"> </w:t>
            </w:r>
            <w:r w:rsidRPr="003F202A">
              <w:t>организации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340AE9">
        <w:trPr>
          <w:trHeight w:val="1667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554"/>
            </w:pPr>
            <w:r w:rsidRPr="003F202A">
              <w:t>провести личные беседы,</w:t>
            </w:r>
            <w:r w:rsidRPr="003F202A">
              <w:rPr>
                <w:spacing w:val="-52"/>
              </w:rPr>
              <w:t xml:space="preserve"> </w:t>
            </w:r>
            <w:r w:rsidRPr="003F202A">
              <w:t>анкетирование</w:t>
            </w:r>
            <w:r w:rsidRPr="003F202A">
              <w:rPr>
                <w:spacing w:val="-10"/>
              </w:rPr>
              <w:t xml:space="preserve"> </w:t>
            </w:r>
            <w:r w:rsidRPr="003F202A">
              <w:t>учеников,</w:t>
            </w:r>
          </w:p>
          <w:p w:rsidR="00C72ADF" w:rsidRPr="003F202A" w:rsidRDefault="00B36AE4">
            <w:pPr>
              <w:pStyle w:val="TableParagraph"/>
              <w:spacing w:before="1"/>
              <w:ind w:right="307"/>
            </w:pPr>
            <w:r w:rsidRPr="003F202A">
              <w:t>проанализировать класс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ы и</w:t>
            </w:r>
            <w:r w:rsidRPr="003F202A">
              <w:rPr>
                <w:spacing w:val="-3"/>
              </w:rPr>
              <w:t xml:space="preserve"> </w:t>
            </w:r>
            <w:r w:rsidRPr="003F202A">
              <w:t>др.</w:t>
            </w:r>
          </w:p>
        </w:tc>
        <w:tc>
          <w:tcPr>
            <w:tcW w:w="164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76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8" w:line="253" w:lineRule="exact"/>
              <w:ind w:left="86"/>
            </w:pPr>
            <w:r w:rsidRPr="003F202A">
              <w:t>работы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spacing w:line="252" w:lineRule="exact"/>
              <w:ind w:left="86"/>
            </w:pPr>
            <w:r w:rsidRPr="003F202A">
              <w:t>высокомотивированными</w:t>
            </w:r>
          </w:p>
          <w:p w:rsidR="00C72ADF" w:rsidRPr="003F202A" w:rsidRDefault="00B36AE4">
            <w:pPr>
              <w:pStyle w:val="TableParagraph"/>
              <w:ind w:left="86" w:right="196"/>
            </w:pPr>
            <w:r w:rsidRPr="003F202A">
              <w:t>учениками,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организации работы с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</w:p>
          <w:p w:rsidR="00C72ADF" w:rsidRPr="003F202A" w:rsidRDefault="00B36AE4">
            <w:pPr>
              <w:pStyle w:val="TableParagraph"/>
              <w:spacing w:before="1"/>
              <w:ind w:left="86"/>
            </w:pPr>
            <w:r w:rsidRPr="003F202A">
              <w:t>учениками</w:t>
            </w:r>
          </w:p>
        </w:tc>
      </w:tr>
      <w:tr w:rsidR="00C72ADF" w:rsidRPr="003F202A" w:rsidTr="00340AE9">
        <w:trPr>
          <w:trHeight w:val="2174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tabs>
                <w:tab w:val="left" w:pos="2392"/>
              </w:tabs>
              <w:spacing w:before="63"/>
              <w:ind w:left="79"/>
            </w:pPr>
            <w:r w:rsidRPr="003F202A">
              <w:t>Проверка деятельности вновь</w:t>
            </w:r>
            <w:r w:rsidRPr="003F202A">
              <w:rPr>
                <w:spacing w:val="1"/>
              </w:rPr>
              <w:t xml:space="preserve"> </w:t>
            </w:r>
            <w:r w:rsidRPr="003F202A">
              <w:t>прибывших педагогов, молод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ециалист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809"/>
            </w:pPr>
            <w:r w:rsidRPr="003F202A">
              <w:t>Посетить уроки вновь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ибывших</w:t>
            </w:r>
            <w:r w:rsidRPr="003F202A">
              <w:rPr>
                <w:spacing w:val="-10"/>
              </w:rPr>
              <w:t xml:space="preserve"> </w:t>
            </w:r>
            <w:r w:rsidRPr="003F202A">
              <w:t>педагогов,</w:t>
            </w:r>
          </w:p>
          <w:p w:rsidR="00C72ADF" w:rsidRPr="003F202A" w:rsidRDefault="00B36AE4">
            <w:pPr>
              <w:pStyle w:val="TableParagraph"/>
              <w:ind w:right="74"/>
            </w:pPr>
            <w:r w:rsidRPr="003F202A">
              <w:t>молодых специалистов, чтоб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контролировать, как он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уют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урочную</w:t>
            </w:r>
            <w:proofErr w:type="gramEnd"/>
          </w:p>
          <w:p w:rsidR="00C72ADF" w:rsidRPr="003F202A" w:rsidRDefault="00B36AE4">
            <w:pPr>
              <w:pStyle w:val="TableParagraph"/>
              <w:spacing w:before="3"/>
            </w:pPr>
            <w:r w:rsidRPr="003F202A">
              <w:t>деятельность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6" w:type="dxa"/>
          </w:tcPr>
          <w:p w:rsidR="00C72ADF" w:rsidRPr="003F202A" w:rsidRDefault="00B36AE4" w:rsidP="006340AA">
            <w:pPr>
              <w:pStyle w:val="TableParagraph"/>
              <w:spacing w:before="63"/>
              <w:ind w:left="0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C72ADF" w:rsidRDefault="006340AA" w:rsidP="006340AA">
            <w:pPr>
              <w:pStyle w:val="TableParagraph"/>
              <w:ind w:left="0"/>
            </w:pPr>
            <w:r w:rsidRPr="003F202A">
              <w:t>З</w:t>
            </w:r>
            <w:r w:rsidR="00B36AE4" w:rsidRPr="003F202A">
              <w:t>ам</w:t>
            </w:r>
            <w:proofErr w:type="gramStart"/>
            <w:r>
              <w:t>.</w:t>
            </w:r>
            <w:r w:rsidR="00B36AE4" w:rsidRPr="003F202A">
              <w:t>д</w:t>
            </w:r>
            <w:proofErr w:type="gramEnd"/>
            <w:r w:rsidR="00B36AE4" w:rsidRPr="003F202A">
              <w:t>иректора п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УВР</w:t>
            </w:r>
          </w:p>
          <w:p w:rsidR="006340AA" w:rsidRPr="003F202A" w:rsidRDefault="006340AA" w:rsidP="006340AA">
            <w:pPr>
              <w:pStyle w:val="TableParagraph"/>
              <w:ind w:left="0"/>
            </w:pPr>
            <w:r>
              <w:t>БелошапкинаЕ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25"/>
            </w:pPr>
            <w:r w:rsidRPr="003F202A">
              <w:t>Контроль урочной деятель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овь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ибывших</w:t>
            </w:r>
            <w:r w:rsidRPr="003F202A">
              <w:rPr>
                <w:spacing w:val="-2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86" w:right="164"/>
            </w:pPr>
            <w:r w:rsidRPr="003F202A">
              <w:t xml:space="preserve">молодых специалистов </w:t>
            </w:r>
            <w:proofErr w:type="gramStart"/>
            <w:r w:rsidRPr="003F202A">
              <w:t>отражен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сональ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spacing w:before="3"/>
              <w:ind w:left="86" w:right="108"/>
            </w:pPr>
            <w:r w:rsidRPr="003F202A">
              <w:t>деятельности вновь прибывших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ей и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ерсонального</w:t>
            </w:r>
            <w:r w:rsidRPr="003F202A">
              <w:rPr>
                <w:spacing w:val="-13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8"/>
              </w:rPr>
              <w:t xml:space="preserve"> </w:t>
            </w:r>
            <w:r w:rsidRPr="003F202A">
              <w:t>учителя</w:t>
            </w:r>
          </w:p>
        </w:tc>
      </w:tr>
      <w:tr w:rsidR="00C72ADF" w:rsidRPr="003F202A" w:rsidTr="00340AE9">
        <w:trPr>
          <w:trHeight w:val="192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340AE9" w:rsidRDefault="00B36AE4" w:rsidP="00340AE9">
            <w:pPr>
              <w:pStyle w:val="TableParagraph"/>
              <w:spacing w:before="65"/>
              <w:ind w:left="79"/>
            </w:pPr>
            <w:r w:rsidRPr="003F202A">
              <w:t>Организация оценочной деятельност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учетом методических рекомендаций </w:t>
            </w:r>
          </w:p>
          <w:p w:rsidR="00340AE9" w:rsidRDefault="00B36AE4" w:rsidP="00340AE9">
            <w:pPr>
              <w:pStyle w:val="TableParagraph"/>
              <w:spacing w:before="65"/>
              <w:ind w:left="79"/>
              <w:rPr>
                <w:spacing w:val="-5"/>
              </w:rPr>
            </w:pPr>
            <w:r w:rsidRPr="003F202A">
              <w:t>из</w:t>
            </w:r>
            <w:r w:rsidRPr="003F202A">
              <w:rPr>
                <w:spacing w:val="1"/>
              </w:rPr>
              <w:t xml:space="preserve"> </w:t>
            </w:r>
            <w:r w:rsidRPr="003F202A">
              <w:t>письма</w:t>
            </w:r>
            <w:r w:rsidRPr="003F202A">
              <w:rPr>
                <w:spacing w:val="-4"/>
              </w:rPr>
              <w:t xml:space="preserve"> </w:t>
            </w:r>
            <w:proofErr w:type="spellStart"/>
            <w:r w:rsidRPr="003F202A">
              <w:t>Минпросвещения</w:t>
            </w:r>
            <w:proofErr w:type="spellEnd"/>
            <w:r w:rsidRPr="003F202A">
              <w:rPr>
                <w:spacing w:val="-5"/>
              </w:rPr>
              <w:t xml:space="preserve"> </w:t>
            </w:r>
          </w:p>
          <w:p w:rsidR="00C72ADF" w:rsidRPr="003F202A" w:rsidRDefault="00B36AE4" w:rsidP="00340AE9">
            <w:pPr>
              <w:pStyle w:val="TableParagraph"/>
              <w:spacing w:before="65"/>
              <w:ind w:left="79"/>
              <w:jc w:val="both"/>
            </w:pPr>
            <w:r w:rsidRPr="003F202A">
              <w:t>от</w:t>
            </w:r>
            <w:r w:rsidRPr="003F202A">
              <w:rPr>
                <w:spacing w:val="-2"/>
              </w:rPr>
              <w:t xml:space="preserve"> </w:t>
            </w:r>
            <w:r w:rsidRPr="003F202A">
              <w:t>13.01.2023</w:t>
            </w:r>
          </w:p>
          <w:p w:rsidR="00C72ADF" w:rsidRPr="003F202A" w:rsidRDefault="00B36AE4">
            <w:pPr>
              <w:pStyle w:val="TableParagraph"/>
              <w:spacing w:before="2"/>
              <w:ind w:left="79"/>
              <w:jc w:val="both"/>
            </w:pPr>
            <w:r w:rsidRPr="003F202A">
              <w:t>№</w:t>
            </w:r>
            <w:r w:rsidRPr="003F202A">
              <w:rPr>
                <w:spacing w:val="-1"/>
              </w:rPr>
              <w:t xml:space="preserve"> </w:t>
            </w:r>
            <w:r w:rsidRPr="003F202A">
              <w:t>03-49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555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овали оценочную</w:t>
            </w:r>
            <w:r w:rsidRPr="003F202A">
              <w:rPr>
                <w:spacing w:val="-53"/>
              </w:rPr>
              <w:t xml:space="preserve"> </w:t>
            </w:r>
            <w:r w:rsidRPr="003F202A">
              <w:t>деятельность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340AA" w:rsidRDefault="006340AA" w:rsidP="006340AA">
            <w:pPr>
              <w:pStyle w:val="TableParagraph"/>
              <w:ind w:left="0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Pr="003F202A" w:rsidRDefault="006340AA" w:rsidP="006340AA">
            <w:pPr>
              <w:pStyle w:val="TableParagraph"/>
              <w:spacing w:before="65"/>
              <w:ind w:left="0" w:right="58"/>
            </w:pPr>
            <w:r>
              <w:t>БелошапкинаЕ</w:t>
            </w:r>
            <w:proofErr w:type="gramStart"/>
            <w:r>
              <w:t>.В</w:t>
            </w:r>
            <w:proofErr w:type="gramEnd"/>
            <w:r>
              <w:t>, Корытная А.Г.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36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ой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8"/>
              </w:rPr>
              <w:t xml:space="preserve"> </w:t>
            </w:r>
            <w:r w:rsidRPr="003F202A">
              <w:t>уро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и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C72ADF" w:rsidRPr="003F202A" w:rsidRDefault="00B36AE4">
            <w:pPr>
              <w:pStyle w:val="TableParagraph"/>
              <w:ind w:left="86" w:right="121"/>
            </w:pPr>
            <w:r w:rsidRPr="003F202A">
              <w:t xml:space="preserve">итогам проверки </w:t>
            </w:r>
            <w:proofErr w:type="spellStart"/>
            <w:r w:rsidRPr="003F202A">
              <w:t>накопляемости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и объективности отметок в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ах</w:t>
            </w:r>
          </w:p>
        </w:tc>
      </w:tr>
      <w:tr w:rsidR="00C72ADF" w:rsidRPr="003F202A" w:rsidTr="00CC65C9">
        <w:trPr>
          <w:trHeight w:val="1537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340AE9">
            <w:pPr>
              <w:pStyle w:val="TableParagraph"/>
              <w:spacing w:before="65"/>
              <w:ind w:left="79"/>
            </w:pPr>
            <w:r w:rsidRPr="003F202A">
              <w:t>Выполнение требований к урокам с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зиции</w:t>
            </w:r>
            <w:r w:rsidRPr="003F202A">
              <w:rPr>
                <w:spacing w:val="-5"/>
              </w:rPr>
              <w:t xml:space="preserve"> </w:t>
            </w:r>
            <w:r w:rsidRPr="003F202A">
              <w:t>здоровьесбережени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639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блюдают</w:t>
            </w:r>
          </w:p>
          <w:p w:rsidR="00C72ADF" w:rsidRPr="003F202A" w:rsidRDefault="00B36AE4">
            <w:pPr>
              <w:pStyle w:val="TableParagraph"/>
              <w:spacing w:before="1"/>
              <w:ind w:right="128"/>
            </w:pPr>
            <w:r w:rsidRPr="003F202A">
              <w:rPr>
                <w:spacing w:val="-1"/>
              </w:rPr>
              <w:t xml:space="preserve">требования действующих </w:t>
            </w:r>
            <w:r w:rsidRPr="003F202A">
              <w:t>СП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анПиН,</w:t>
            </w:r>
            <w:r w:rsidRPr="003F202A">
              <w:rPr>
                <w:spacing w:val="-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ФОП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6" w:type="dxa"/>
          </w:tcPr>
          <w:p w:rsidR="00C72ADF" w:rsidRDefault="00B36AE4" w:rsidP="006340AA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Pr="003F202A" w:rsidRDefault="006340AA" w:rsidP="006340AA">
            <w:pPr>
              <w:pStyle w:val="TableParagraph"/>
              <w:spacing w:before="65"/>
              <w:ind w:left="0" w:right="58"/>
            </w:pPr>
            <w:r>
              <w:t>БелошапкинаЕ</w:t>
            </w:r>
            <w:proofErr w:type="gramStart"/>
            <w:r>
              <w:t>.В</w:t>
            </w:r>
            <w:proofErr w:type="gramEnd"/>
            <w:r>
              <w:t>, Корытная А.Г.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86"/>
              <w:jc w:val="both"/>
            </w:pPr>
            <w:r w:rsidRPr="003F202A">
              <w:t>Контроль выполнения</w:t>
            </w:r>
          </w:p>
          <w:p w:rsidR="00CC65C9" w:rsidRPr="003F202A" w:rsidRDefault="00B36AE4" w:rsidP="00CC65C9">
            <w:pPr>
              <w:pStyle w:val="TableParagraph"/>
              <w:ind w:left="86" w:right="221"/>
              <w:jc w:val="both"/>
            </w:pPr>
            <w:r w:rsidRPr="003F202A">
              <w:t>требований к урокам с пози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здоровьесбережения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</w:p>
          <w:p w:rsidR="00C72ADF" w:rsidRPr="003F202A" w:rsidRDefault="00B36AE4">
            <w:pPr>
              <w:pStyle w:val="TableParagraph"/>
              <w:ind w:left="86" w:right="389"/>
            </w:pPr>
            <w:r w:rsidRPr="003F202A">
              <w:t>по позициям</w:t>
            </w:r>
            <w:r w:rsidRPr="003F202A">
              <w:rPr>
                <w:spacing w:val="1"/>
              </w:rPr>
              <w:t xml:space="preserve"> </w:t>
            </w:r>
            <w:r w:rsidRPr="003F202A">
              <w:t>здоровьесбережения</w:t>
            </w:r>
          </w:p>
        </w:tc>
      </w:tr>
      <w:tr w:rsidR="00C72ADF" w:rsidRPr="003F202A" w:rsidTr="00340AE9">
        <w:trPr>
          <w:trHeight w:val="1415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196"/>
            </w:pPr>
            <w:r w:rsidRPr="003F202A">
              <w:t>Образовате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524"/>
            </w:pPr>
            <w:r w:rsidRPr="003F202A">
              <w:t>Развитие навыков функциона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грамотности</w:t>
            </w:r>
            <w:r w:rsidRPr="003F202A">
              <w:rPr>
                <w:spacing w:val="-4"/>
              </w:rPr>
              <w:t xml:space="preserve"> </w:t>
            </w:r>
            <w:r w:rsidRPr="003F202A">
              <w:t>обучающихс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75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развивают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альную грамотность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6" w:type="dxa"/>
          </w:tcPr>
          <w:p w:rsidR="00C72ADF" w:rsidRPr="003F202A" w:rsidRDefault="00B36AE4" w:rsidP="006340AA">
            <w:pPr>
              <w:pStyle w:val="TableParagraph"/>
              <w:spacing w:before="63"/>
              <w:ind w:left="0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C72ADF" w:rsidRDefault="00B36AE4" w:rsidP="006340AA">
            <w:pPr>
              <w:pStyle w:val="TableParagraph"/>
              <w:ind w:left="0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6340AA">
              <w:rPr>
                <w:spacing w:val="-52"/>
              </w:rPr>
              <w:t>У</w:t>
            </w:r>
            <w:r w:rsidRPr="003F202A">
              <w:t>ВР</w:t>
            </w:r>
          </w:p>
          <w:p w:rsidR="006340AA" w:rsidRPr="003F202A" w:rsidRDefault="006340AA" w:rsidP="006340AA">
            <w:pPr>
              <w:pStyle w:val="TableParagraph"/>
              <w:ind w:left="0" w:right="81"/>
            </w:pPr>
            <w:r w:rsidRPr="006340AA">
              <w:t>БелошапкинаЕ</w:t>
            </w:r>
            <w:proofErr w:type="gramStart"/>
            <w:r w:rsidRPr="006340AA">
              <w:t>.В</w:t>
            </w:r>
            <w:proofErr w:type="gramEnd"/>
            <w:r w:rsidRPr="006340AA">
              <w:t>, Корытная А.Г.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344"/>
            </w:pPr>
            <w:r w:rsidRPr="003F202A">
              <w:t>Проверка развития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альной грамот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диагностики функциона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грамотности</w:t>
            </w:r>
          </w:p>
        </w:tc>
      </w:tr>
      <w:tr w:rsidR="00C72ADF" w:rsidRPr="003F202A" w:rsidTr="00340AE9">
        <w:trPr>
          <w:trHeight w:val="1161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1"/>
              <w:ind w:left="79"/>
            </w:pPr>
            <w:r w:rsidRPr="003F202A">
              <w:t>Мониторинг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1"/>
              <w:ind w:left="79" w:right="176"/>
            </w:pPr>
            <w:r w:rsidRPr="003F202A">
              <w:t>метапредметных результатов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НОО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1"/>
              <w:ind w:right="772"/>
            </w:pPr>
            <w:r w:rsidRPr="003F202A">
              <w:t>Проанализ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достигают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2"/>
            </w:pPr>
            <w:r w:rsidRPr="003F202A">
              <w:t>метапредметных</w:t>
            </w:r>
            <w:r w:rsidRPr="003F202A">
              <w:rPr>
                <w:spacing w:val="-4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1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C72ADF" w:rsidRPr="003F202A" w:rsidRDefault="00B36AE4" w:rsidP="006340AA">
            <w:pPr>
              <w:pStyle w:val="TableParagraph"/>
              <w:spacing w:before="61"/>
              <w:ind w:left="0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C72ADF" w:rsidRDefault="006340AA" w:rsidP="006340AA">
            <w:pPr>
              <w:pStyle w:val="TableParagraph"/>
              <w:ind w:left="0" w:right="81"/>
            </w:pPr>
            <w:r>
              <w:t>з</w:t>
            </w:r>
            <w:r w:rsidR="00B36AE4" w:rsidRPr="003F202A">
              <w:t>ам</w:t>
            </w:r>
            <w:proofErr w:type="gramStart"/>
            <w:r>
              <w:t>.</w:t>
            </w:r>
            <w:r w:rsidR="00B36AE4" w:rsidRPr="003F202A">
              <w:t>д</w:t>
            </w:r>
            <w:proofErr w:type="gramEnd"/>
            <w:r w:rsidR="00B36AE4" w:rsidRPr="003F202A">
              <w:t>иректора п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УВР</w:t>
            </w:r>
          </w:p>
          <w:p w:rsidR="006340AA" w:rsidRPr="003F202A" w:rsidRDefault="006340AA" w:rsidP="006340AA">
            <w:pPr>
              <w:pStyle w:val="TableParagraph"/>
              <w:ind w:left="0" w:right="-40"/>
            </w:pPr>
            <w:r>
              <w:t>Белошапкина Е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1"/>
              <w:ind w:left="86" w:right="236"/>
            </w:pPr>
            <w:r w:rsidRPr="003F202A">
              <w:t>Контроль достиж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личностных и метапредмет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 на уровне НОО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итогам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384"/>
        <w:gridCol w:w="4637"/>
        <w:gridCol w:w="1644"/>
        <w:gridCol w:w="1767"/>
        <w:gridCol w:w="3298"/>
      </w:tblGrid>
      <w:tr w:rsidR="00C72ADF" w:rsidRPr="003F202A" w:rsidTr="00CC65C9">
        <w:trPr>
          <w:trHeight w:val="1415"/>
        </w:trPr>
        <w:tc>
          <w:tcPr>
            <w:tcW w:w="1964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84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637" w:type="dxa"/>
          </w:tcPr>
          <w:p w:rsidR="00C72ADF" w:rsidRPr="003F202A" w:rsidRDefault="00B36AE4">
            <w:pPr>
              <w:pStyle w:val="TableParagraph"/>
              <w:spacing w:before="65"/>
              <w:ind w:left="83" w:right="71"/>
            </w:pPr>
            <w:r w:rsidRPr="003F202A">
              <w:t>на уровне НОО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уют программу</w:t>
            </w:r>
            <w:r w:rsidRPr="003F202A">
              <w:rPr>
                <w:spacing w:val="1"/>
              </w:rPr>
              <w:t xml:space="preserve"> </w:t>
            </w:r>
            <w:r w:rsidRPr="003F202A">
              <w:t>формирования УУД на уровне</w:t>
            </w:r>
            <w:r w:rsidRPr="003F202A">
              <w:rPr>
                <w:spacing w:val="-52"/>
              </w:rPr>
              <w:t xml:space="preserve"> </w:t>
            </w:r>
            <w:r w:rsidRPr="003F202A">
              <w:t>НОО</w:t>
            </w:r>
          </w:p>
        </w:tc>
        <w:tc>
          <w:tcPr>
            <w:tcW w:w="1644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767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5"/>
              <w:ind w:left="78" w:right="177"/>
            </w:pPr>
            <w:r w:rsidRPr="003F202A">
              <w:t>мониторинга личност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мониторинга</w:t>
            </w:r>
          </w:p>
          <w:p w:rsidR="00C72ADF" w:rsidRPr="003F202A" w:rsidRDefault="00B36AE4">
            <w:pPr>
              <w:pStyle w:val="TableParagraph"/>
              <w:ind w:left="78" w:right="435"/>
            </w:pPr>
            <w:r w:rsidRPr="003F202A">
              <w:t>метапредмет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1"/>
              </w:rPr>
              <w:t xml:space="preserve"> </w:t>
            </w:r>
            <w:r w:rsidRPr="003F202A">
              <w:t>НОО</w:t>
            </w:r>
          </w:p>
        </w:tc>
      </w:tr>
      <w:tr w:rsidR="00C72ADF" w:rsidRPr="003F202A" w:rsidTr="00CC65C9">
        <w:trPr>
          <w:trHeight w:val="2174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3"/>
              <w:ind w:left="71" w:right="995"/>
            </w:pPr>
            <w:r w:rsidRPr="003F202A">
              <w:t>Диагностика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4637" w:type="dxa"/>
          </w:tcPr>
          <w:p w:rsidR="00C72ADF" w:rsidRPr="003F202A" w:rsidRDefault="00B36AE4">
            <w:pPr>
              <w:pStyle w:val="TableParagraph"/>
              <w:spacing w:before="63"/>
              <w:ind w:left="83" w:right="124"/>
            </w:pPr>
            <w:r w:rsidRPr="003F202A">
              <w:t>Повторная диагностик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 классах, в которых выяви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ставание по итогам перв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лугодия, чтобы проверить</w:t>
            </w:r>
            <w:r w:rsidRPr="003F202A">
              <w:rPr>
                <w:spacing w:val="1"/>
              </w:rPr>
              <w:t xml:space="preserve"> </w:t>
            </w:r>
            <w:r w:rsidRPr="003F202A">
              <w:t>уровень знаний учеников</w:t>
            </w:r>
            <w:r w:rsidRPr="003F202A">
              <w:rPr>
                <w:spacing w:val="1"/>
              </w:rPr>
              <w:t xml:space="preserve"> </w:t>
            </w:r>
            <w:r w:rsidRPr="003F202A">
              <w:t>после вос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пущенных уроков</w:t>
            </w:r>
          </w:p>
        </w:tc>
        <w:tc>
          <w:tcPr>
            <w:tcW w:w="1644" w:type="dxa"/>
          </w:tcPr>
          <w:p w:rsidR="00C72ADF" w:rsidRPr="003F202A" w:rsidRDefault="00B36AE4">
            <w:pPr>
              <w:pStyle w:val="TableParagraph"/>
              <w:spacing w:before="63"/>
              <w:ind w:left="78"/>
            </w:pPr>
            <w:r w:rsidRPr="003F202A">
              <w:t>Тематический</w:t>
            </w:r>
          </w:p>
        </w:tc>
        <w:tc>
          <w:tcPr>
            <w:tcW w:w="1767" w:type="dxa"/>
          </w:tcPr>
          <w:p w:rsidR="006340AA" w:rsidRDefault="00B36AE4" w:rsidP="006340AA">
            <w:pPr>
              <w:pStyle w:val="TableParagraph"/>
              <w:spacing w:before="63"/>
              <w:ind w:left="0" w:right="66"/>
            </w:pPr>
            <w:r w:rsidRPr="003F202A">
              <w:t>Зам</w:t>
            </w:r>
            <w:proofErr w:type="gramStart"/>
            <w:r w:rsidR="006340AA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6340AA" w:rsidP="006340AA">
            <w:pPr>
              <w:pStyle w:val="TableParagraph"/>
              <w:spacing w:before="63"/>
              <w:ind w:left="0" w:right="66"/>
            </w:pPr>
            <w:r w:rsidRPr="006340AA">
              <w:t>БелошапкинаЕ</w:t>
            </w:r>
            <w:proofErr w:type="gramStart"/>
            <w:r w:rsidRPr="006340AA">
              <w:t>.В</w:t>
            </w:r>
            <w:proofErr w:type="gramEnd"/>
            <w:r w:rsidRPr="006340AA">
              <w:t>, Корытная А.Г..</w:t>
            </w:r>
            <w:r w:rsidR="00B36AE4" w:rsidRPr="003F202A">
              <w:t>, учителя-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редметники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3"/>
              <w:ind w:left="78" w:right="233"/>
              <w:jc w:val="both"/>
            </w:pPr>
            <w:proofErr w:type="gramStart"/>
            <w:r w:rsidRPr="003F202A">
              <w:t>Анализ результатов повтор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диагностики отражен в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повторных</w:t>
            </w:r>
            <w:proofErr w:type="gramEnd"/>
          </w:p>
          <w:p w:rsidR="00C72ADF" w:rsidRPr="003F202A" w:rsidRDefault="00B36AE4">
            <w:pPr>
              <w:pStyle w:val="TableParagraph"/>
              <w:spacing w:before="4"/>
              <w:ind w:left="78"/>
              <w:jc w:val="both"/>
            </w:pPr>
            <w:r w:rsidRPr="003F202A">
              <w:t>диагностических</w:t>
            </w:r>
            <w:r w:rsidRPr="003F202A">
              <w:rPr>
                <w:spacing w:val="-10"/>
              </w:rPr>
              <w:t xml:space="preserve"> </w:t>
            </w:r>
            <w:r w:rsidRPr="003F202A">
              <w:t>работ</w:t>
            </w:r>
          </w:p>
        </w:tc>
      </w:tr>
      <w:tr w:rsidR="00C72ADF" w:rsidRPr="003F202A" w:rsidTr="007F6BDF">
        <w:trPr>
          <w:trHeight w:val="4592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3"/>
              <w:ind w:left="71" w:right="426"/>
            </w:pPr>
            <w:r w:rsidRPr="003F202A">
              <w:t>Определение готовност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ВПР</w:t>
            </w:r>
          </w:p>
        </w:tc>
        <w:tc>
          <w:tcPr>
            <w:tcW w:w="4637" w:type="dxa"/>
          </w:tcPr>
          <w:p w:rsidR="00C72ADF" w:rsidRPr="003F202A" w:rsidRDefault="00B36AE4">
            <w:pPr>
              <w:pStyle w:val="TableParagraph"/>
              <w:spacing w:before="63"/>
              <w:ind w:left="83" w:right="368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ы учеников перед</w:t>
            </w:r>
            <w:r w:rsidRPr="003F202A">
              <w:rPr>
                <w:spacing w:val="-53"/>
              </w:rPr>
              <w:t xml:space="preserve"> </w:t>
            </w:r>
            <w:r w:rsidRPr="003F202A">
              <w:t>ВПР</w:t>
            </w:r>
          </w:p>
        </w:tc>
        <w:tc>
          <w:tcPr>
            <w:tcW w:w="1644" w:type="dxa"/>
          </w:tcPr>
          <w:p w:rsidR="00C72ADF" w:rsidRPr="003F202A" w:rsidRDefault="00B36AE4">
            <w:pPr>
              <w:pStyle w:val="TableParagraph"/>
              <w:spacing w:before="63"/>
              <w:ind w:left="78" w:right="56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7" w:type="dxa"/>
          </w:tcPr>
          <w:p w:rsidR="00C72ADF" w:rsidRPr="003F202A" w:rsidRDefault="00B36AE4" w:rsidP="006340AA">
            <w:pPr>
              <w:pStyle w:val="TableParagraph"/>
              <w:tabs>
                <w:tab w:val="left" w:pos="1767"/>
              </w:tabs>
              <w:spacing w:before="63"/>
              <w:ind w:left="0" w:right="339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C72ADF" w:rsidRDefault="00B36AE4" w:rsidP="006340AA">
            <w:pPr>
              <w:pStyle w:val="TableParagraph"/>
              <w:ind w:left="0" w:right="89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Pr="003F202A" w:rsidRDefault="006340AA" w:rsidP="006340AA">
            <w:pPr>
              <w:pStyle w:val="TableParagraph"/>
              <w:ind w:left="0" w:right="89"/>
            </w:pPr>
            <w:r>
              <w:t>БелошапкинаЕ</w:t>
            </w:r>
            <w:proofErr w:type="gramStart"/>
            <w:r>
              <w:t>.В</w:t>
            </w:r>
            <w:proofErr w:type="gramEnd"/>
            <w:r>
              <w:t>, Корытная А.Г.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3"/>
              <w:ind w:left="78" w:right="94"/>
            </w:pPr>
            <w:r w:rsidRPr="003F202A">
              <w:t>Проверка готовност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ВПР</w:t>
            </w:r>
            <w:r w:rsidRPr="003F202A">
              <w:rPr>
                <w:spacing w:val="-1"/>
              </w:rPr>
              <w:t xml:space="preserve"> </w:t>
            </w:r>
            <w:r w:rsidRPr="003F202A">
              <w:t>отражена:</w:t>
            </w:r>
          </w:p>
          <w:p w:rsidR="00C72ADF" w:rsidRPr="003F202A" w:rsidRDefault="007F6BDF" w:rsidP="007F6BDF">
            <w:pPr>
              <w:pStyle w:val="TableParagraph"/>
              <w:tabs>
                <w:tab w:val="left" w:pos="798"/>
                <w:tab w:val="left" w:pos="799"/>
              </w:tabs>
              <w:ind w:right="374"/>
            </w:pPr>
            <w:r>
              <w:t>-</w:t>
            </w:r>
            <w:r w:rsidR="00B36AE4" w:rsidRPr="003F202A">
              <w:t>в 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качества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результатов учеников</w:t>
            </w:r>
            <w:r w:rsidR="00B36AE4" w:rsidRPr="003F202A">
              <w:rPr>
                <w:spacing w:val="-53"/>
              </w:rPr>
              <w:t xml:space="preserve"> </w:t>
            </w:r>
            <w:r w:rsidR="00B36AE4" w:rsidRPr="003F202A">
              <w:t>4-х классов перед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ВПР;</w:t>
            </w:r>
          </w:p>
          <w:p w:rsidR="00C72ADF" w:rsidRPr="003F202A" w:rsidRDefault="007F6BDF" w:rsidP="007F6BDF">
            <w:pPr>
              <w:pStyle w:val="TableParagraph"/>
              <w:tabs>
                <w:tab w:val="left" w:pos="798"/>
                <w:tab w:val="left" w:pos="799"/>
              </w:tabs>
              <w:spacing w:before="3"/>
              <w:ind w:right="374"/>
            </w:pPr>
            <w:r>
              <w:t>-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качества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результатов учеников</w:t>
            </w:r>
            <w:r w:rsidR="00B36AE4" w:rsidRPr="003F202A">
              <w:rPr>
                <w:spacing w:val="-53"/>
              </w:rPr>
              <w:t xml:space="preserve"> </w:t>
            </w:r>
            <w:r w:rsidR="00B36AE4" w:rsidRPr="003F202A">
              <w:t>5–7-х классов перед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ВПР;</w:t>
            </w:r>
          </w:p>
          <w:p w:rsidR="00C72ADF" w:rsidRPr="003F202A" w:rsidRDefault="007F6BDF" w:rsidP="007F6BDF">
            <w:pPr>
              <w:pStyle w:val="TableParagraph"/>
              <w:tabs>
                <w:tab w:val="left" w:pos="798"/>
                <w:tab w:val="left" w:pos="799"/>
              </w:tabs>
              <w:ind w:right="374"/>
            </w:pPr>
            <w:r>
              <w:t>-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качества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результатов учеников</w:t>
            </w:r>
            <w:r w:rsidR="00B36AE4" w:rsidRPr="003F202A">
              <w:rPr>
                <w:spacing w:val="-53"/>
              </w:rPr>
              <w:t xml:space="preserve"> </w:t>
            </w:r>
            <w:r w:rsidR="00B36AE4" w:rsidRPr="003F202A">
              <w:t>8-х классов перед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ВПР;</w:t>
            </w:r>
          </w:p>
          <w:p w:rsidR="00C72ADF" w:rsidRPr="003F202A" w:rsidRDefault="007F6BDF" w:rsidP="007F6BDF">
            <w:pPr>
              <w:pStyle w:val="TableParagraph"/>
              <w:tabs>
                <w:tab w:val="left" w:pos="798"/>
                <w:tab w:val="left" w:pos="799"/>
              </w:tabs>
              <w:ind w:right="6"/>
            </w:pPr>
            <w:r>
              <w:t>-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качества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результатов учеников</w:t>
            </w:r>
            <w:r w:rsidR="00B36AE4" w:rsidRPr="003F202A">
              <w:rPr>
                <w:spacing w:val="-53"/>
              </w:rPr>
              <w:t xml:space="preserve"> </w:t>
            </w:r>
            <w:r w:rsidR="00B36AE4" w:rsidRPr="003F202A">
              <w:t>11-х классов перед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ВПР</w:t>
            </w:r>
          </w:p>
        </w:tc>
      </w:tr>
      <w:tr w:rsidR="00C72ADF" w:rsidRPr="003F202A" w:rsidTr="00CC65C9">
        <w:trPr>
          <w:trHeight w:val="1161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1"/>
              <w:ind w:left="71" w:right="791"/>
            </w:pPr>
            <w:r w:rsidRPr="003F202A">
              <w:t>Организация административ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трольных работ по граф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цедур</w:t>
            </w:r>
          </w:p>
        </w:tc>
        <w:tc>
          <w:tcPr>
            <w:tcW w:w="4637" w:type="dxa"/>
          </w:tcPr>
          <w:p w:rsidR="00C72ADF" w:rsidRPr="003F202A" w:rsidRDefault="00B36AE4">
            <w:pPr>
              <w:pStyle w:val="TableParagraph"/>
              <w:spacing w:before="61"/>
              <w:ind w:left="83" w:right="515"/>
            </w:pPr>
            <w:r w:rsidRPr="003F202A">
              <w:t>Организовать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административных</w:t>
            </w:r>
            <w:proofErr w:type="gramEnd"/>
          </w:p>
          <w:p w:rsidR="00C72ADF" w:rsidRPr="003F202A" w:rsidRDefault="00B36AE4">
            <w:pPr>
              <w:pStyle w:val="TableParagraph"/>
              <w:ind w:left="83" w:right="238"/>
            </w:pPr>
            <w:r w:rsidRPr="003F202A">
              <w:t>контрольных работ в раз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</w:t>
            </w:r>
            <w:r w:rsidRPr="003F202A">
              <w:rPr>
                <w:spacing w:val="-3"/>
              </w:rPr>
              <w:t xml:space="preserve"> </w:t>
            </w:r>
            <w:r w:rsidRPr="003F202A">
              <w:t>по</w:t>
            </w:r>
            <w:r w:rsidRPr="003F202A">
              <w:rPr>
                <w:spacing w:val="-6"/>
              </w:rPr>
              <w:t xml:space="preserve"> </w:t>
            </w:r>
            <w:r w:rsidRPr="003F202A">
              <w:t>графику,</w:t>
            </w:r>
            <w:r w:rsidRPr="003F202A">
              <w:rPr>
                <w:spacing w:val="-1"/>
              </w:rPr>
              <w:t xml:space="preserve"> </w:t>
            </w:r>
            <w:r w:rsidRPr="003F202A">
              <w:t>чтобы</w:t>
            </w:r>
          </w:p>
        </w:tc>
        <w:tc>
          <w:tcPr>
            <w:tcW w:w="1644" w:type="dxa"/>
          </w:tcPr>
          <w:p w:rsidR="00C72ADF" w:rsidRPr="003F202A" w:rsidRDefault="00B36AE4">
            <w:pPr>
              <w:pStyle w:val="TableParagraph"/>
              <w:spacing w:before="61"/>
              <w:ind w:left="78"/>
            </w:pPr>
            <w:r w:rsidRPr="003F202A">
              <w:t>Тематический</w:t>
            </w:r>
          </w:p>
        </w:tc>
        <w:tc>
          <w:tcPr>
            <w:tcW w:w="1767" w:type="dxa"/>
          </w:tcPr>
          <w:p w:rsidR="00C72ADF" w:rsidRDefault="00B36AE4" w:rsidP="004750F6">
            <w:pPr>
              <w:pStyle w:val="TableParagraph"/>
              <w:spacing w:before="61"/>
              <w:ind w:left="0" w:right="66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340AA" w:rsidRPr="003F202A" w:rsidRDefault="006340AA" w:rsidP="004750F6">
            <w:pPr>
              <w:pStyle w:val="TableParagraph"/>
              <w:spacing w:before="61"/>
              <w:ind w:left="0" w:right="66"/>
            </w:pPr>
            <w:r>
              <w:t>БелошапкинаЕ</w:t>
            </w:r>
            <w:proofErr w:type="gramStart"/>
            <w:r>
              <w:t>.В</w:t>
            </w:r>
            <w:proofErr w:type="gramEnd"/>
            <w:r>
              <w:t>, Корытная А.Г.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1"/>
              <w:ind w:left="78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>
            <w:pPr>
              <w:pStyle w:val="TableParagraph"/>
              <w:spacing w:before="1"/>
              <w:ind w:left="78" w:right="96"/>
            </w:pPr>
            <w:r w:rsidRPr="003F202A">
              <w:t>административных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для определения</w:t>
            </w:r>
          </w:p>
          <w:p w:rsidR="00C72ADF" w:rsidRPr="003F202A" w:rsidRDefault="00B36AE4">
            <w:pPr>
              <w:pStyle w:val="TableParagraph"/>
              <w:spacing w:before="1"/>
              <w:ind w:left="78"/>
            </w:pPr>
            <w:r w:rsidRPr="003F202A">
              <w:t>образовательных</w:t>
            </w:r>
            <w:r w:rsidRPr="003F202A">
              <w:rPr>
                <w:spacing w:val="-4"/>
              </w:rPr>
              <w:t xml:space="preserve"> </w:t>
            </w:r>
            <w:r w:rsidRPr="003F202A">
              <w:t>результатов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9163E0">
        <w:trPr>
          <w:trHeight w:val="909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495"/>
            </w:pPr>
            <w:r w:rsidRPr="003F202A">
              <w:t>определить, достигли л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64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76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239"/>
            </w:pPr>
            <w:r w:rsidRPr="003F202A">
              <w:t>учеников разных классов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2"/>
              </w:rPr>
              <w:t xml:space="preserve"> </w:t>
            </w:r>
            <w:r w:rsidRPr="003F202A">
              <w:t>работ</w:t>
            </w:r>
          </w:p>
        </w:tc>
      </w:tr>
      <w:tr w:rsidR="00C72ADF" w:rsidRPr="003F202A" w:rsidTr="009163E0">
        <w:trPr>
          <w:trHeight w:val="293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 xml:space="preserve">работы </w:t>
            </w:r>
            <w:proofErr w:type="gramStart"/>
            <w:r w:rsidRPr="003F202A">
              <w:t>со</w:t>
            </w:r>
            <w:proofErr w:type="gramEnd"/>
          </w:p>
          <w:p w:rsidR="00C72ADF" w:rsidRPr="003F202A" w:rsidRDefault="00B36AE4">
            <w:pPr>
              <w:pStyle w:val="TableParagraph"/>
              <w:ind w:left="79" w:right="219"/>
            </w:pPr>
            <w:r w:rsidRPr="003F202A">
              <w:t>слабоуспевающими и неуспевающи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,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4"/>
              </w:rPr>
              <w:t xml:space="preserve"> </w:t>
            </w:r>
            <w:r w:rsidRPr="003F202A">
              <w:t>группы риска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со</w:t>
            </w:r>
            <w:proofErr w:type="gramEnd"/>
          </w:p>
          <w:p w:rsidR="00C72ADF" w:rsidRPr="003F202A" w:rsidRDefault="00B36AE4">
            <w:pPr>
              <w:pStyle w:val="TableParagraph"/>
              <w:spacing w:before="3" w:line="251" w:lineRule="exact"/>
            </w:pPr>
            <w:r w:rsidRPr="003F202A">
              <w:t>слабоуспевающими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right="202"/>
            </w:pPr>
            <w:r w:rsidRPr="003F202A">
              <w:t>неуспевающими учениками,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 группы риск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дорожных карт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ликвидации пробелов в</w:t>
            </w:r>
            <w:r w:rsidRPr="003F202A">
              <w:rPr>
                <w:spacing w:val="1"/>
              </w:rPr>
              <w:t xml:space="preserve"> </w:t>
            </w:r>
            <w:r w:rsidRPr="003F202A">
              <w:t>знаниях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4750F6">
            <w:pPr>
              <w:pStyle w:val="TableParagraph"/>
              <w:spacing w:before="65"/>
              <w:ind w:left="0" w:right="58"/>
            </w:pPr>
            <w:r w:rsidRPr="003F202A">
              <w:t>Зам</w:t>
            </w:r>
            <w:proofErr w:type="gramStart"/>
            <w:r w:rsidR="004750F6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750F6" w:rsidRPr="003F202A" w:rsidRDefault="004750F6" w:rsidP="004750F6">
            <w:pPr>
              <w:pStyle w:val="TableParagraph"/>
              <w:spacing w:before="65"/>
              <w:ind w:left="0" w:right="58"/>
            </w:pPr>
            <w:r>
              <w:t>БелошапкинаЕ</w:t>
            </w:r>
            <w:proofErr w:type="gramStart"/>
            <w:r>
              <w:t>.В</w:t>
            </w:r>
            <w:proofErr w:type="gramEnd"/>
            <w:r>
              <w:t>, Корытная А.Г.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05"/>
            </w:pPr>
            <w:r w:rsidRPr="003F202A">
              <w:t>Проверка работы педагогов со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слабоуспевающими</w:t>
            </w:r>
            <w:proofErr w:type="gramEnd"/>
            <w:r w:rsidRPr="003F202A">
              <w:t xml:space="preserve"> и</w:t>
            </w:r>
          </w:p>
          <w:p w:rsidR="00C72ADF" w:rsidRPr="003F202A" w:rsidRDefault="00B36AE4">
            <w:pPr>
              <w:pStyle w:val="TableParagraph"/>
              <w:spacing w:before="1"/>
              <w:ind w:left="86" w:right="363"/>
            </w:pPr>
            <w:r w:rsidRPr="003F202A">
              <w:t>неуспевающими учениками,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 группы риска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 работы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spacing w:line="251" w:lineRule="exact"/>
              <w:ind w:left="86"/>
            </w:pPr>
            <w:r w:rsidRPr="003F202A">
              <w:t>неуспевающими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2"/>
              <w:ind w:left="86" w:right="73"/>
            </w:pPr>
            <w:r w:rsidRPr="003F202A">
              <w:t>слабоуспевающими ученикам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ind w:left="86" w:right="854"/>
            </w:pPr>
            <w:r w:rsidRPr="003F202A">
              <w:t>деятельности педагог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14"/>
              </w:rPr>
              <w:t xml:space="preserve"> </w:t>
            </w:r>
            <w:r w:rsidRPr="003F202A">
              <w:t>группы</w:t>
            </w:r>
            <w:r w:rsidRPr="003F202A">
              <w:rPr>
                <w:spacing w:val="-13"/>
              </w:rPr>
              <w:t xml:space="preserve"> </w:t>
            </w:r>
            <w:r w:rsidRPr="003F202A">
              <w:t>риска</w:t>
            </w:r>
          </w:p>
        </w:tc>
      </w:tr>
      <w:tr w:rsidR="00C72ADF" w:rsidRPr="003F202A" w:rsidTr="009163E0">
        <w:trPr>
          <w:trHeight w:val="1415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5"/>
              <w:ind w:left="81" w:right="539"/>
            </w:pPr>
            <w:r w:rsidRPr="003F202A"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/>
            </w:pPr>
            <w:r w:rsidRPr="003F202A">
              <w:t>Организация</w:t>
            </w:r>
            <w:r w:rsidRPr="003F202A">
              <w:rPr>
                <w:spacing w:val="-6"/>
              </w:rPr>
              <w:t xml:space="preserve"> </w:t>
            </w:r>
            <w:r w:rsidRPr="003F202A">
              <w:t>итогового</w:t>
            </w:r>
            <w:r w:rsidRPr="003F202A">
              <w:rPr>
                <w:spacing w:val="-6"/>
              </w:rPr>
              <w:t xml:space="preserve"> </w:t>
            </w:r>
            <w:r w:rsidRPr="003F202A">
              <w:t>собеседовани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140"/>
            </w:pPr>
            <w:r w:rsidRPr="003F202A">
              <w:t>Организовать и прове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овое собесед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</w:t>
            </w:r>
            <w:r w:rsidRPr="003F202A">
              <w:rPr>
                <w:spacing w:val="-13"/>
              </w:rPr>
              <w:t xml:space="preserve"> </w:t>
            </w:r>
            <w:r w:rsidRPr="003F202A">
              <w:t>результаты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750F6" w:rsidRDefault="00B36AE4" w:rsidP="004750F6">
            <w:pPr>
              <w:pStyle w:val="TableParagraph"/>
              <w:spacing w:before="65"/>
              <w:ind w:left="0" w:right="58"/>
            </w:pPr>
            <w:r w:rsidRPr="003F202A">
              <w:t>Зам</w:t>
            </w:r>
            <w:proofErr w:type="gramStart"/>
            <w:r w:rsidR="004750F6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750F6" w:rsidRPr="003F202A" w:rsidRDefault="004750F6" w:rsidP="004750F6">
            <w:pPr>
              <w:pStyle w:val="TableParagraph"/>
              <w:spacing w:before="65"/>
              <w:ind w:left="0" w:right="58"/>
            </w:pPr>
            <w:r>
              <w:t>Корытная А.Г.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20"/>
            </w:pPr>
            <w:r w:rsidRPr="003F202A">
              <w:t>Анализ результатов итогового</w:t>
            </w:r>
            <w:r w:rsidRPr="003F202A">
              <w:rPr>
                <w:spacing w:val="-53"/>
              </w:rPr>
              <w:t xml:space="preserve"> </w:t>
            </w:r>
            <w:r w:rsidRPr="003F202A">
              <w:t>собеседования</w:t>
            </w:r>
            <w:r w:rsidRPr="003F202A">
              <w:rPr>
                <w:spacing w:val="-3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C72ADF" w:rsidRPr="003F202A" w:rsidRDefault="00B36AE4">
            <w:pPr>
              <w:pStyle w:val="TableParagraph"/>
              <w:ind w:left="86" w:right="829"/>
            </w:pPr>
            <w:r w:rsidRPr="003F202A">
              <w:t>аналитической справке о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ах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итогового</w:t>
            </w:r>
            <w:proofErr w:type="gramEnd"/>
          </w:p>
          <w:p w:rsidR="00C72ADF" w:rsidRPr="003F202A" w:rsidRDefault="00B36AE4">
            <w:pPr>
              <w:pStyle w:val="TableParagraph"/>
              <w:ind w:left="86"/>
            </w:pPr>
            <w:r w:rsidRPr="003F202A">
              <w:t>собеседования</w:t>
            </w:r>
          </w:p>
        </w:tc>
      </w:tr>
      <w:tr w:rsidR="00C72ADF" w:rsidRPr="003F202A" w:rsidTr="009163E0">
        <w:trPr>
          <w:trHeight w:val="2932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232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нов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ИМ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206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включают в уроки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новые типы заданий </w:t>
            </w:r>
            <w:proofErr w:type="gramStart"/>
            <w:r w:rsidRPr="003F202A">
              <w:t>из</w:t>
            </w:r>
            <w:proofErr w:type="gramEnd"/>
            <w:r w:rsidRPr="003F202A">
              <w:t xml:space="preserve"> </w:t>
            </w:r>
            <w:proofErr w:type="gramStart"/>
            <w:r w:rsidRPr="003F202A">
              <w:t>КИМ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ГИА и оценивают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о критериям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уют учеников о</w:t>
            </w:r>
            <w:r w:rsidRPr="003F202A">
              <w:rPr>
                <w:spacing w:val="1"/>
              </w:rPr>
              <w:t xml:space="preserve"> </w:t>
            </w:r>
            <w:r w:rsidRPr="003F202A">
              <w:t>новых критериях оценк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яют, понимают л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и критерии</w:t>
            </w:r>
          </w:p>
          <w:p w:rsidR="00C72ADF" w:rsidRPr="003F202A" w:rsidRDefault="00B36AE4">
            <w:pPr>
              <w:pStyle w:val="TableParagraph"/>
              <w:spacing w:before="1"/>
              <w:ind w:right="898"/>
            </w:pPr>
            <w:r w:rsidRPr="003F202A">
              <w:t>оценивания, могут 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сти</w:t>
            </w:r>
            <w:r w:rsidRPr="003F202A">
              <w:rPr>
                <w:spacing w:val="-5"/>
              </w:rPr>
              <w:t xml:space="preserve"> </w:t>
            </w:r>
            <w:r w:rsidRPr="003F202A">
              <w:t>самооценку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4750F6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4750F6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4750F6" w:rsidRPr="003F202A" w:rsidRDefault="004750F6" w:rsidP="004750F6">
            <w:pPr>
              <w:pStyle w:val="TableParagraph"/>
              <w:spacing w:before="63"/>
              <w:ind w:left="0" w:right="58"/>
            </w:pPr>
            <w:r>
              <w:t>Корытная А.Г.,</w:t>
            </w:r>
          </w:p>
          <w:p w:rsidR="00C72ADF" w:rsidRPr="003F202A" w:rsidRDefault="00B36AE4" w:rsidP="004750F6">
            <w:pPr>
              <w:pStyle w:val="TableParagraph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39"/>
            </w:pPr>
            <w:proofErr w:type="gramStart"/>
            <w:r w:rsidRPr="003F202A">
              <w:t>Проверка работы по новым КИМ</w:t>
            </w:r>
            <w:r w:rsidRPr="003F202A">
              <w:rPr>
                <w:spacing w:val="-53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C72ADF" w:rsidRPr="003F202A" w:rsidTr="009163E0">
        <w:trPr>
          <w:trHeight w:val="2176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ителей по подгото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к ГИ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ам,</w:t>
            </w:r>
            <w:r w:rsidRPr="003F202A">
              <w:rPr>
                <w:spacing w:val="-6"/>
              </w:rPr>
              <w:t xml:space="preserve"> </w:t>
            </w:r>
            <w:r w:rsidRPr="003F202A">
              <w:t>оценить</w:t>
            </w:r>
          </w:p>
          <w:p w:rsidR="00C72ADF" w:rsidRPr="003F202A" w:rsidRDefault="00B36AE4">
            <w:pPr>
              <w:pStyle w:val="TableParagraph"/>
              <w:spacing w:before="1"/>
              <w:ind w:right="233"/>
            </w:pPr>
            <w:r w:rsidRPr="003F202A">
              <w:t>образовательные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их динамику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750F6" w:rsidRDefault="004750F6" w:rsidP="004750F6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4750F6" w:rsidRPr="003F202A" w:rsidRDefault="004750F6" w:rsidP="004750F6">
            <w:pPr>
              <w:pStyle w:val="TableParagraph"/>
              <w:spacing w:before="63"/>
              <w:ind w:left="0" w:right="58"/>
            </w:pPr>
            <w:r>
              <w:t>Корытная А.Г.,</w:t>
            </w:r>
          </w:p>
          <w:p w:rsidR="00C72ADF" w:rsidRPr="003F202A" w:rsidRDefault="004750F6" w:rsidP="004750F6">
            <w:pPr>
              <w:pStyle w:val="TableParagraph"/>
              <w:spacing w:before="3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60"/>
            </w:pPr>
            <w:r w:rsidRPr="003F202A">
              <w:t>Проверка подготовк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,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</w:p>
          <w:p w:rsidR="00C72ADF" w:rsidRPr="003F202A" w:rsidRDefault="00B36AE4">
            <w:pPr>
              <w:pStyle w:val="TableParagraph"/>
              <w:spacing w:before="3"/>
              <w:ind w:left="86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9163E0">
        <w:trPr>
          <w:trHeight w:val="1409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 w:right="115"/>
            </w:pPr>
            <w:r w:rsidRPr="003F202A">
              <w:t>Организация консультаций по учеб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ам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15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организовал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 консультаци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, котор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сдают на ГИА:</w:t>
            </w:r>
            <w:r w:rsidRPr="003F202A">
              <w:rPr>
                <w:spacing w:val="1"/>
              </w:rPr>
              <w:t xml:space="preserve"> </w:t>
            </w:r>
            <w:r w:rsidRPr="003F202A">
              <w:t>графики и посеща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6052E7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052E7" w:rsidRPr="003F202A" w:rsidRDefault="006052E7" w:rsidP="006052E7">
            <w:pPr>
              <w:pStyle w:val="TableParagraph"/>
              <w:spacing w:before="65"/>
              <w:ind w:left="0" w:right="58"/>
            </w:pPr>
            <w:r>
              <w:t>Корытная А.Г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703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 по учебным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дена</w:t>
            </w:r>
          </w:p>
        </w:tc>
      </w:tr>
      <w:tr w:rsidR="00C72ADF" w:rsidRPr="003F202A" w:rsidTr="009163E0">
        <w:trPr>
          <w:trHeight w:val="1418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335"/>
            </w:pPr>
            <w:r w:rsidRPr="003F202A">
              <w:t>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557"/>
            </w:pPr>
            <w:r w:rsidRPr="003F202A">
              <w:t>Учет индивидуальных достижений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117"/>
            </w:pPr>
            <w:r w:rsidRPr="003F202A">
              <w:t>Оценить состояние работы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вершенствованию</w:t>
            </w:r>
          </w:p>
          <w:p w:rsidR="00C72ADF" w:rsidRPr="003F202A" w:rsidRDefault="00B36AE4">
            <w:pPr>
              <w:pStyle w:val="TableParagraph"/>
              <w:spacing w:line="253" w:lineRule="exact"/>
            </w:pPr>
            <w:r w:rsidRPr="003F202A">
              <w:t>механизма</w:t>
            </w:r>
            <w:r w:rsidRPr="003F202A">
              <w:rPr>
                <w:spacing w:val="-2"/>
              </w:rPr>
              <w:t xml:space="preserve"> </w:t>
            </w:r>
            <w:r w:rsidRPr="003F202A">
              <w:t>учета</w:t>
            </w:r>
          </w:p>
          <w:p w:rsidR="00C72ADF" w:rsidRPr="003F202A" w:rsidRDefault="00B36AE4">
            <w:pPr>
              <w:pStyle w:val="TableParagraph"/>
              <w:ind w:right="152"/>
            </w:pPr>
            <w:r w:rsidRPr="003F202A">
              <w:t>индивидуальных достижений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6052E7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6052E7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6052E7" w:rsidRPr="003F202A" w:rsidRDefault="006052E7" w:rsidP="006052E7">
            <w:pPr>
              <w:pStyle w:val="TableParagraph"/>
              <w:spacing w:before="63"/>
              <w:ind w:left="0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80"/>
            </w:pPr>
            <w:r w:rsidRPr="003F202A">
              <w:t>Проверка учета индивидуа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достижений</w:t>
            </w:r>
            <w:r w:rsidRPr="003F202A">
              <w:rPr>
                <w:spacing w:val="7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5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1"/>
              </w:rPr>
              <w:t xml:space="preserve"> </w:t>
            </w:r>
            <w:r w:rsidRPr="003F202A">
              <w:t>в 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ртфолио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ников</w:t>
            </w:r>
          </w:p>
        </w:tc>
      </w:tr>
      <w:tr w:rsidR="00C72ADF" w:rsidRPr="003F202A" w:rsidTr="009163E0">
        <w:trPr>
          <w:trHeight w:val="3946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 w:right="153"/>
              <w:jc w:val="both"/>
            </w:pPr>
            <w:r w:rsidRPr="003F202A">
              <w:t>Контроль работы по профориентаци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том методических рекомендаций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ализации</w:t>
            </w:r>
            <w:r w:rsidRPr="003F202A">
              <w:rPr>
                <w:spacing w:val="-2"/>
              </w:rPr>
              <w:t xml:space="preserve"> </w:t>
            </w:r>
            <w:proofErr w:type="spellStart"/>
            <w:r w:rsidRPr="003F202A">
              <w:t>профориентационного</w:t>
            </w:r>
            <w:proofErr w:type="spellEnd"/>
          </w:p>
          <w:p w:rsidR="00C72ADF" w:rsidRPr="003F202A" w:rsidRDefault="00B36AE4">
            <w:pPr>
              <w:pStyle w:val="TableParagraph"/>
              <w:ind w:left="79" w:right="174"/>
              <w:jc w:val="both"/>
            </w:pPr>
            <w:r w:rsidRPr="003F202A">
              <w:t xml:space="preserve">минимума из письма </w:t>
            </w:r>
            <w:proofErr w:type="spellStart"/>
            <w:r w:rsidRPr="003F202A">
              <w:t>Минпросвещения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от</w:t>
            </w:r>
            <w:r w:rsidRPr="003F202A">
              <w:rPr>
                <w:spacing w:val="-2"/>
              </w:rPr>
              <w:t xml:space="preserve"> </w:t>
            </w:r>
            <w:r w:rsidRPr="003F202A">
              <w:t>01.06.2023</w:t>
            </w:r>
            <w:r w:rsidRPr="003F202A">
              <w:rPr>
                <w:spacing w:val="-3"/>
              </w:rPr>
              <w:t xml:space="preserve"> </w:t>
            </w:r>
            <w:r w:rsidRPr="003F202A">
              <w:t>№ АБ-2324/05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109"/>
            </w:pPr>
            <w:r w:rsidRPr="003F202A">
              <w:t>Проконтрол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по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ориентации на раз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уровнях образования: участие</w:t>
            </w:r>
            <w:r w:rsidRPr="003F202A">
              <w:rPr>
                <w:spacing w:val="-53"/>
              </w:rPr>
              <w:t xml:space="preserve"> </w:t>
            </w:r>
            <w:r w:rsidRPr="003F202A">
              <w:t>в городских мероприятиях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фориентации,</w:t>
            </w:r>
          </w:p>
          <w:p w:rsidR="00C72ADF" w:rsidRPr="003F202A" w:rsidRDefault="00B36AE4">
            <w:pPr>
              <w:pStyle w:val="TableParagraph"/>
              <w:spacing w:before="2"/>
              <w:ind w:right="230"/>
            </w:pPr>
            <w:r w:rsidRPr="003F202A">
              <w:t>организацию экскурсий на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приятия с целью</w:t>
            </w:r>
            <w:r w:rsidRPr="003F202A">
              <w:rPr>
                <w:spacing w:val="1"/>
              </w:rPr>
              <w:t xml:space="preserve"> </w:t>
            </w:r>
            <w:r w:rsidRPr="003F202A">
              <w:t>ознакомления с профессией,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сещение учреждений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ессиона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 в дни открыт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дверей, встреч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ставителями раз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ессий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др.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052E7" w:rsidRDefault="006052E7" w:rsidP="006052E7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72ADF" w:rsidRPr="003F202A" w:rsidRDefault="006052E7" w:rsidP="006052E7">
            <w:pPr>
              <w:pStyle w:val="TableParagraph"/>
              <w:spacing w:before="60"/>
              <w:ind w:left="0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223"/>
            </w:pPr>
            <w:r w:rsidRPr="003F202A">
              <w:t>Контроль организаци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профориентационной</w:t>
            </w:r>
            <w:proofErr w:type="spellEnd"/>
            <w:r w:rsidRPr="003F202A">
              <w:t xml:space="preserve"> работы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контроля </w:t>
            </w:r>
            <w:proofErr w:type="spellStart"/>
            <w:r w:rsidRPr="003F202A">
              <w:t>профориентационной</w:t>
            </w:r>
            <w:proofErr w:type="spellEnd"/>
            <w:r w:rsidRPr="003F202A">
              <w:rPr>
                <w:spacing w:val="-53"/>
              </w:rPr>
              <w:t xml:space="preserve"> </w:t>
            </w:r>
            <w:r w:rsidRPr="003F202A">
              <w:t>работы</w:t>
            </w:r>
          </w:p>
        </w:tc>
      </w:tr>
      <w:tr w:rsidR="00C72ADF" w:rsidRPr="003F202A" w:rsidTr="009163E0">
        <w:trPr>
          <w:trHeight w:val="2173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171"/>
            </w:pPr>
            <w:r w:rsidRPr="003F202A">
              <w:t>Выявить учеников, которые</w:t>
            </w:r>
            <w:r w:rsidRPr="003F202A">
              <w:rPr>
                <w:spacing w:val="1"/>
              </w:rPr>
              <w:t xml:space="preserve"> </w:t>
            </w:r>
            <w:r w:rsidRPr="003F202A">
              <w:t>систематически не посещают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е</w:t>
            </w:r>
            <w:r w:rsidRPr="003F202A">
              <w:rPr>
                <w:spacing w:val="-1"/>
              </w:rPr>
              <w:t xml:space="preserve"> </w:t>
            </w:r>
            <w:r w:rsidRPr="003F202A">
              <w:t>занятия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без</w:t>
            </w:r>
            <w:proofErr w:type="gramEnd"/>
          </w:p>
          <w:p w:rsidR="00C72ADF" w:rsidRPr="003F202A" w:rsidRDefault="00B36AE4">
            <w:pPr>
              <w:pStyle w:val="TableParagraph"/>
              <w:ind w:right="291"/>
            </w:pPr>
            <w:r w:rsidRPr="003F202A">
              <w:t>уважительной причины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еспечению посещаем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Фронтальный</w:t>
            </w:r>
          </w:p>
        </w:tc>
        <w:tc>
          <w:tcPr>
            <w:tcW w:w="1766" w:type="dxa"/>
          </w:tcPr>
          <w:p w:rsidR="00C72ADF" w:rsidRPr="003F202A" w:rsidRDefault="00B36AE4">
            <w:pPr>
              <w:pStyle w:val="TableParagraph"/>
              <w:spacing w:before="60"/>
              <w:ind w:left="85" w:right="289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циальный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</w:t>
            </w:r>
            <w:r w:rsidR="006052E7">
              <w:t xml:space="preserve"> Волнуха Е.Л.</w:t>
            </w:r>
            <w:r w:rsidRPr="003F202A">
              <w:t>,</w:t>
            </w:r>
          </w:p>
          <w:p w:rsidR="00C72ADF" w:rsidRDefault="00B36AE4">
            <w:pPr>
              <w:pStyle w:val="TableParagraph"/>
              <w:spacing w:before="1"/>
              <w:ind w:left="85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6052E7" w:rsidRPr="003F202A" w:rsidRDefault="006052E7" w:rsidP="006052E7">
            <w:pPr>
              <w:pStyle w:val="TableParagraph"/>
              <w:spacing w:before="1"/>
              <w:ind w:left="0" w:right="81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 w:line="251" w:lineRule="exact"/>
              <w:ind w:left="86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</w:p>
          <w:p w:rsidR="00C72ADF" w:rsidRPr="003F202A" w:rsidRDefault="00B36AE4">
            <w:pPr>
              <w:pStyle w:val="TableParagraph"/>
              <w:ind w:left="86" w:right="32"/>
            </w:pPr>
            <w:r w:rsidRPr="003F202A">
              <w:t xml:space="preserve">учеников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посещаемост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верки</w:t>
            </w:r>
          </w:p>
          <w:p w:rsidR="00C72ADF" w:rsidRPr="003F202A" w:rsidRDefault="00B36AE4">
            <w:pPr>
              <w:pStyle w:val="TableParagraph"/>
              <w:ind w:left="86" w:right="107"/>
            </w:pPr>
            <w:r w:rsidRPr="003F202A">
              <w:t>работы классных руководител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контролю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</w:p>
        </w:tc>
      </w:tr>
      <w:tr w:rsidR="00C72ADF" w:rsidRPr="003F202A" w:rsidTr="009163E0">
        <w:trPr>
          <w:trHeight w:val="1161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1"/>
              <w:ind w:left="81" w:right="499"/>
            </w:pPr>
            <w:r w:rsidRPr="003F202A"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1"/>
              <w:ind w:left="79" w:right="1085"/>
            </w:pPr>
            <w:r w:rsidRPr="003F202A">
              <w:t>Проведение индивидуа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сультаций</w:t>
            </w:r>
            <w:r w:rsidRPr="003F202A">
              <w:rPr>
                <w:spacing w:val="-2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4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1"/>
              <w:ind w:right="226"/>
            </w:pPr>
            <w:r w:rsidRPr="003F202A">
              <w:t>Организовать и прове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индивидуаль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и для педагогов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9"/>
              </w:rPr>
              <w:t xml:space="preserve"> </w:t>
            </w:r>
            <w:r w:rsidRPr="003F202A">
              <w:t>методическим</w:t>
            </w:r>
            <w:r w:rsidRPr="003F202A">
              <w:rPr>
                <w:spacing w:val="-12"/>
              </w:rPr>
              <w:t xml:space="preserve"> </w:t>
            </w:r>
            <w:r w:rsidRPr="003F202A">
              <w:t>вопросам</w:t>
            </w:r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1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Pr="003F202A" w:rsidRDefault="00B36AE4">
            <w:pPr>
              <w:pStyle w:val="TableParagraph"/>
              <w:spacing w:before="61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</w:p>
          <w:p w:rsidR="00C72ADF" w:rsidRPr="003F202A" w:rsidRDefault="00B36AE4">
            <w:pPr>
              <w:pStyle w:val="TableParagraph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1"/>
              <w:ind w:left="86" w:right="301"/>
            </w:pPr>
            <w:r w:rsidRPr="003F202A">
              <w:t>Консультации организован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дены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806"/>
        <w:gridCol w:w="3297"/>
      </w:tblGrid>
      <w:tr w:rsidR="00C72ADF" w:rsidRPr="003F202A" w:rsidTr="00D77034">
        <w:trPr>
          <w:trHeight w:val="1163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61"/>
            </w:pPr>
            <w:r w:rsidRPr="003F202A">
              <w:t>подготовке документов, в т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числе касающихся реал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ОП по обновленным ФГОС</w:t>
            </w:r>
            <w:r w:rsidRPr="003F202A">
              <w:rPr>
                <w:spacing w:val="1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ФОП</w:t>
            </w:r>
          </w:p>
        </w:tc>
        <w:tc>
          <w:tcPr>
            <w:tcW w:w="164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80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7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</w:tr>
      <w:tr w:rsidR="00C72ADF" w:rsidRPr="003F202A" w:rsidTr="00D77034">
        <w:trPr>
          <w:trHeight w:val="2426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 w:right="156"/>
            </w:pPr>
            <w:r w:rsidRPr="003F202A">
              <w:t>Организация обучающих семинаров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блемам реализации обновле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4"/>
              </w:rPr>
              <w:t xml:space="preserve"> </w:t>
            </w:r>
            <w:r w:rsidRPr="003F202A">
              <w:t>НОО, О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 и ФОП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spacing w:before="4" w:line="252" w:lineRule="exact"/>
            </w:pPr>
            <w:r w:rsidRPr="003F202A">
              <w:t>организацию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обучающих</w:t>
            </w:r>
            <w:proofErr w:type="gramEnd"/>
          </w:p>
          <w:p w:rsidR="00C72ADF" w:rsidRPr="003F202A" w:rsidRDefault="00B36AE4">
            <w:pPr>
              <w:pStyle w:val="TableParagraph"/>
              <w:ind w:right="124"/>
            </w:pPr>
            <w:r w:rsidRPr="003F202A">
              <w:t>семинаров и индивидуа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сультаций по проблемам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обновле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4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1" w:line="252" w:lineRule="exact"/>
            </w:pPr>
            <w:r w:rsidRPr="003F202A">
              <w:t>ФОП.</w:t>
            </w:r>
            <w:r w:rsidRPr="003F202A">
              <w:rPr>
                <w:spacing w:val="-3"/>
              </w:rPr>
              <w:t xml:space="preserve"> </w:t>
            </w:r>
            <w:r w:rsidRPr="003F202A">
              <w:t>Проверить,</w:t>
            </w:r>
            <w:r w:rsidRPr="003F202A">
              <w:rPr>
                <w:spacing w:val="-3"/>
              </w:rPr>
              <w:t xml:space="preserve"> </w:t>
            </w:r>
            <w:r w:rsidRPr="003F202A">
              <w:t>как</w:t>
            </w:r>
          </w:p>
          <w:p w:rsidR="00C72ADF" w:rsidRPr="003F202A" w:rsidRDefault="00B36AE4">
            <w:pPr>
              <w:pStyle w:val="TableParagraph"/>
              <w:ind w:right="115"/>
            </w:pPr>
            <w:r w:rsidRPr="003F202A">
              <w:t>ликвидируются методическ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трудн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615C2" w:rsidRDefault="00B36AE4" w:rsidP="00C615C2">
            <w:pPr>
              <w:pStyle w:val="TableParagraph"/>
              <w:spacing w:before="60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615C2" w:rsidRDefault="00C615C2" w:rsidP="00C615C2">
            <w:pPr>
              <w:pStyle w:val="TableParagraph"/>
              <w:spacing w:before="60"/>
              <w:ind w:left="0" w:right="58"/>
            </w:pPr>
            <w:r>
              <w:t>БелошапкинаЕ.В.,</w:t>
            </w:r>
          </w:p>
          <w:p w:rsidR="00C72ADF" w:rsidRPr="003F202A" w:rsidRDefault="00C615C2" w:rsidP="00C615C2">
            <w:pPr>
              <w:pStyle w:val="TableParagraph"/>
              <w:spacing w:before="60"/>
              <w:ind w:left="0" w:right="58"/>
            </w:pPr>
            <w:r>
              <w:t>Корытная А.Г.</w:t>
            </w:r>
            <w:r w:rsidR="00B36AE4" w:rsidRPr="003F202A">
              <w:t>,</w:t>
            </w:r>
          </w:p>
          <w:p w:rsidR="00C72ADF" w:rsidRPr="003F202A" w:rsidRDefault="00B36AE4" w:rsidP="00C615C2">
            <w:pPr>
              <w:pStyle w:val="TableParagraph"/>
              <w:spacing w:before="3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233"/>
            </w:pPr>
            <w:r w:rsidRPr="003F202A">
              <w:t>Большинство педагогов школ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иняло участие в обучающих</w:t>
            </w:r>
            <w:r w:rsidRPr="003F202A">
              <w:rPr>
                <w:spacing w:val="1"/>
              </w:rPr>
              <w:t xml:space="preserve"> </w:t>
            </w:r>
            <w:r w:rsidRPr="003F202A">
              <w:t>семинарах и индивидуаль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ях</w:t>
            </w:r>
            <w:r w:rsidRPr="003F202A">
              <w:rPr>
                <w:spacing w:val="-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блемам</w:t>
            </w:r>
          </w:p>
          <w:p w:rsidR="00C72ADF" w:rsidRPr="003F202A" w:rsidRDefault="00B36AE4">
            <w:pPr>
              <w:pStyle w:val="TableParagraph"/>
              <w:spacing w:before="1"/>
              <w:ind w:left="86" w:right="134"/>
            </w:pPr>
            <w:r w:rsidRPr="003F202A">
              <w:t>реализации обновленных ФГОС</w:t>
            </w:r>
            <w:r w:rsidRPr="003F202A">
              <w:rPr>
                <w:spacing w:val="-52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ФОП.</w:t>
            </w:r>
          </w:p>
          <w:p w:rsidR="00C72ADF" w:rsidRPr="003F202A" w:rsidRDefault="00B36AE4">
            <w:pPr>
              <w:pStyle w:val="TableParagraph"/>
              <w:spacing w:before="4" w:line="252" w:lineRule="exact"/>
              <w:ind w:left="86"/>
            </w:pPr>
            <w:r w:rsidRPr="003F202A">
              <w:t>Педагоги</w:t>
            </w:r>
            <w:r w:rsidRPr="003F202A">
              <w:rPr>
                <w:spacing w:val="-9"/>
              </w:rPr>
              <w:t xml:space="preserve"> </w:t>
            </w:r>
            <w:r w:rsidRPr="003F202A">
              <w:t>получили</w:t>
            </w:r>
          </w:p>
          <w:p w:rsidR="00C72ADF" w:rsidRPr="003F202A" w:rsidRDefault="00B36AE4">
            <w:pPr>
              <w:pStyle w:val="TableParagraph"/>
              <w:ind w:left="86" w:right="377"/>
            </w:pPr>
            <w:r w:rsidRPr="003F202A">
              <w:t>рекомендации по ликвидации</w:t>
            </w:r>
            <w:r w:rsidRPr="003F202A">
              <w:rPr>
                <w:spacing w:val="-53"/>
              </w:rPr>
              <w:t xml:space="preserve"> </w:t>
            </w:r>
            <w:r w:rsidRPr="003F202A">
              <w:t>затруднений</w:t>
            </w:r>
          </w:p>
        </w:tc>
      </w:tr>
      <w:tr w:rsidR="00C72ADF" w:rsidRPr="003F202A" w:rsidTr="00D77034">
        <w:trPr>
          <w:trHeight w:val="141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Повышение</w:t>
            </w:r>
            <w:r w:rsidRPr="003F202A">
              <w:rPr>
                <w:spacing w:val="-9"/>
              </w:rPr>
              <w:t xml:space="preserve"> </w:t>
            </w:r>
            <w:r w:rsidRPr="003F202A">
              <w:t>квалификации</w:t>
            </w:r>
            <w:r w:rsidRPr="003F202A">
              <w:rPr>
                <w:spacing w:val="-6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219"/>
            </w:pPr>
            <w:r w:rsidRPr="003F202A">
              <w:t>Организовать повыш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квалификации для педагог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гласно перспективному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у</w:t>
            </w:r>
            <w:r w:rsidRPr="003F202A">
              <w:rPr>
                <w:spacing w:val="-9"/>
              </w:rPr>
              <w:t xml:space="preserve"> </w:t>
            </w:r>
            <w:r w:rsidRPr="003F202A">
              <w:t>повышения</w:t>
            </w:r>
          </w:p>
          <w:p w:rsidR="00C72ADF" w:rsidRPr="003F202A" w:rsidRDefault="00B36AE4">
            <w:pPr>
              <w:pStyle w:val="TableParagraph"/>
              <w:spacing w:before="1"/>
            </w:pPr>
            <w:r w:rsidRPr="003F202A">
              <w:t>квалификаци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7A52D1" w:rsidRDefault="00B36AE4" w:rsidP="007A52D1">
            <w:pPr>
              <w:pStyle w:val="TableParagraph"/>
              <w:spacing w:before="65" w:line="252" w:lineRule="exact"/>
              <w:ind w:left="0"/>
            </w:pPr>
            <w:r w:rsidRPr="003F202A">
              <w:t>Директор</w:t>
            </w:r>
          </w:p>
          <w:p w:rsidR="00C72ADF" w:rsidRPr="003F202A" w:rsidRDefault="007A52D1" w:rsidP="007A52D1">
            <w:pPr>
              <w:pStyle w:val="TableParagraph"/>
              <w:spacing w:before="65" w:line="252" w:lineRule="exact"/>
              <w:ind w:left="0"/>
            </w:pPr>
            <w:r>
              <w:t>Пестерева Н.Г.,</w:t>
            </w:r>
            <w:r w:rsidR="00B36AE4" w:rsidRPr="003F202A">
              <w:t>,</w:t>
            </w:r>
          </w:p>
          <w:p w:rsidR="00C72ADF" w:rsidRDefault="00B36AE4" w:rsidP="007A52D1">
            <w:pPr>
              <w:pStyle w:val="TableParagraph"/>
              <w:ind w:left="0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7A52D1" w:rsidRPr="003F202A" w:rsidRDefault="007A52D1" w:rsidP="007A52D1">
            <w:pPr>
              <w:pStyle w:val="TableParagraph"/>
              <w:ind w:left="0"/>
            </w:pPr>
            <w:r>
              <w:t>Белошапкина Е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585"/>
            </w:pPr>
            <w:r w:rsidRPr="003F202A">
              <w:t>Повышение квалифик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спективным плано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вышения квалифик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едагогиче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работников</w:t>
            </w:r>
          </w:p>
        </w:tc>
      </w:tr>
      <w:tr w:rsidR="00C72ADF" w:rsidRPr="003F202A" w:rsidTr="00D77034">
        <w:trPr>
          <w:trHeight w:val="1161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proofErr w:type="spellStart"/>
            <w:r w:rsidRPr="003F202A">
              <w:t>Взаимопосещение</w:t>
            </w:r>
            <w:proofErr w:type="spellEnd"/>
            <w:r w:rsidRPr="003F202A">
              <w:rPr>
                <w:spacing w:val="-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</w:p>
          <w:p w:rsidR="00C72ADF" w:rsidRPr="003F202A" w:rsidRDefault="00B36AE4">
            <w:pPr>
              <w:pStyle w:val="TableParagraph"/>
              <w:spacing w:before="1"/>
            </w:pP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72ADF" w:rsidRPr="003F202A" w:rsidRDefault="007A52D1" w:rsidP="007A52D1">
            <w:pPr>
              <w:pStyle w:val="TableParagraph"/>
              <w:spacing w:before="1"/>
              <w:ind w:left="0" w:right="344"/>
            </w:pPr>
            <w:r>
              <w:t>Р</w:t>
            </w:r>
            <w:r w:rsidR="00B36AE4" w:rsidRPr="003F202A">
              <w:t>уководители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332"/>
            </w:pPr>
            <w:r w:rsidRPr="003F202A">
              <w:t xml:space="preserve">Проверка </w:t>
            </w:r>
            <w:proofErr w:type="spellStart"/>
            <w:r w:rsidRPr="003F202A">
              <w:t>взаимопосещений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3"/>
              </w:rPr>
              <w:t xml:space="preserve"> </w:t>
            </w:r>
            <w:r w:rsidRPr="003F202A">
              <w:t>в</w:t>
            </w:r>
            <w:r w:rsidRPr="003F202A">
              <w:rPr>
                <w:spacing w:val="-3"/>
              </w:rPr>
              <w:t xml:space="preserve"> </w:t>
            </w:r>
            <w:r w:rsidRPr="003F202A">
              <w:t>матрице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взаимопосещения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уроков</w:t>
            </w:r>
          </w:p>
        </w:tc>
      </w:tr>
      <w:tr w:rsidR="00C72ADF" w:rsidRPr="003F202A" w:rsidTr="00D77034">
        <w:trPr>
          <w:trHeight w:val="3187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766"/>
            </w:pPr>
            <w:r w:rsidRPr="003F202A">
              <w:t>Аттестация педагогов по новому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рядку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308"/>
            </w:pPr>
            <w:r w:rsidRPr="003F202A">
              <w:t>Обеспечить методическое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сихологическое</w:t>
            </w:r>
          </w:p>
          <w:p w:rsidR="00C72ADF" w:rsidRPr="003F202A" w:rsidRDefault="00B36AE4">
            <w:pPr>
              <w:pStyle w:val="TableParagraph"/>
              <w:ind w:right="119"/>
            </w:pPr>
            <w:r w:rsidRPr="003F202A">
              <w:t>сопровождение педагог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е</w:t>
            </w:r>
            <w:r w:rsidRPr="003F202A">
              <w:rPr>
                <w:spacing w:val="-7"/>
              </w:rPr>
              <w:t xml:space="preserve"> </w:t>
            </w:r>
            <w:r w:rsidRPr="003F202A">
              <w:t>проходят</w:t>
            </w:r>
            <w:r w:rsidRPr="003F202A">
              <w:rPr>
                <w:spacing w:val="-11"/>
              </w:rPr>
              <w:t xml:space="preserve"> </w:t>
            </w:r>
            <w:r w:rsidRPr="003F202A">
              <w:t>аттестацию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72ADF" w:rsidRDefault="00B36AE4" w:rsidP="007A52D1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7A52D1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="007A52D1">
              <w:t>УВР</w:t>
            </w:r>
          </w:p>
          <w:p w:rsidR="007A52D1" w:rsidRPr="003F202A" w:rsidRDefault="007A52D1" w:rsidP="007A52D1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C72ADF" w:rsidRPr="003F202A" w:rsidRDefault="00C72ADF">
            <w:pPr>
              <w:pStyle w:val="TableParagraph"/>
              <w:ind w:left="85" w:right="170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048"/>
            </w:pPr>
            <w:r w:rsidRPr="003F202A">
              <w:t>Проверка обеспеч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методического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сихологического</w:t>
            </w:r>
          </w:p>
          <w:p w:rsidR="00C72ADF" w:rsidRPr="003F202A" w:rsidRDefault="00B36AE4">
            <w:pPr>
              <w:pStyle w:val="TableParagraph"/>
              <w:spacing w:before="2"/>
              <w:ind w:left="86" w:right="64"/>
            </w:pPr>
            <w:r w:rsidRPr="003F202A">
              <w:t>сопровождения педагог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е проходят аттестацию,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анкете-опросни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самоконтролю педагога, отчете</w:t>
            </w:r>
            <w:r w:rsidRPr="003F202A">
              <w:rPr>
                <w:spacing w:val="1"/>
              </w:rPr>
              <w:t xml:space="preserve"> </w:t>
            </w:r>
            <w:r w:rsidRPr="003F202A">
              <w:t>наставника о результатах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допечного и отчет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 методиче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ъединения об итогах</w:t>
            </w:r>
            <w:r w:rsidRPr="003F202A">
              <w:rPr>
                <w:spacing w:val="1"/>
              </w:rPr>
              <w:t xml:space="preserve"> </w:t>
            </w:r>
            <w:r w:rsidRPr="003F202A">
              <w:t>наставничества</w:t>
            </w:r>
          </w:p>
        </w:tc>
      </w:tr>
      <w:tr w:rsidR="00C72ADF" w:rsidRPr="003F202A" w:rsidTr="00D77034">
        <w:trPr>
          <w:trHeight w:val="1161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3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237"/>
            </w:pPr>
            <w:r w:rsidRPr="003F202A">
              <w:t>Организация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9"/>
              </w:rPr>
              <w:t xml:space="preserve"> </w:t>
            </w:r>
            <w:r w:rsidRPr="003F202A">
              <w:t>с</w:t>
            </w:r>
            <w:r w:rsidRPr="003F202A">
              <w:rPr>
                <w:spacing w:val="-11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 w:line="252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с родител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: проведение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806" w:type="dxa"/>
          </w:tcPr>
          <w:p w:rsidR="00C72ADF" w:rsidRPr="003F202A" w:rsidRDefault="00B36AE4" w:rsidP="007A52D1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374E23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,</w:t>
            </w:r>
          </w:p>
          <w:p w:rsidR="00C72ADF" w:rsidRPr="003F202A" w:rsidRDefault="00B36AE4" w:rsidP="00374E23">
            <w:pPr>
              <w:pStyle w:val="TableParagraph"/>
              <w:spacing w:before="1"/>
              <w:ind w:left="0"/>
            </w:pPr>
            <w:r w:rsidRPr="003F202A">
              <w:t>руководитель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2"/>
              </w:rPr>
              <w:t>ШМО</w:t>
            </w:r>
            <w:r w:rsidRPr="003F202A">
              <w:rPr>
                <w:spacing w:val="-13"/>
              </w:rPr>
              <w:t xml:space="preserve"> </w:t>
            </w:r>
            <w:proofErr w:type="gramStart"/>
            <w:r w:rsidRPr="003F202A">
              <w:rPr>
                <w:spacing w:val="-1"/>
              </w:rPr>
              <w:t>классных</w:t>
            </w:r>
            <w:proofErr w:type="gramEnd"/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468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циклограммой родительск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раний</w:t>
            </w:r>
            <w:r w:rsidRPr="003F202A">
              <w:rPr>
                <w:spacing w:val="-4"/>
              </w:rPr>
              <w:t xml:space="preserve"> </w:t>
            </w:r>
            <w:r w:rsidRPr="003F202A">
              <w:t>н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4"/>
              </w:rPr>
              <w:t xml:space="preserve"> </w:t>
            </w:r>
            <w:r w:rsidRPr="003F202A">
              <w:t>год,</w:t>
            </w:r>
            <w:r w:rsidRPr="003F202A">
              <w:rPr>
                <w:spacing w:val="-5"/>
              </w:rPr>
              <w:t xml:space="preserve"> </w:t>
            </w:r>
            <w:r w:rsidRPr="003F202A">
              <w:t>их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D77034">
        <w:trPr>
          <w:trHeight w:val="2428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132"/>
            </w:pPr>
            <w:r w:rsidRPr="003F202A">
              <w:t>родительских собра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ирова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митетов</w:t>
            </w:r>
            <w:r w:rsidRPr="003F202A">
              <w:rPr>
                <w:spacing w:val="-8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др.</w:t>
            </w:r>
          </w:p>
        </w:tc>
        <w:tc>
          <w:tcPr>
            <w:tcW w:w="164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766" w:type="dxa"/>
          </w:tcPr>
          <w:p w:rsidR="007A52D1" w:rsidRDefault="007A52D1" w:rsidP="007A52D1">
            <w:pPr>
              <w:pStyle w:val="TableParagraph"/>
              <w:spacing w:before="65"/>
              <w:ind w:left="0" w:right="206"/>
            </w:pPr>
            <w:r>
              <w:t>р</w:t>
            </w:r>
            <w:r w:rsidR="00B36AE4" w:rsidRPr="003F202A">
              <w:t>уководителей</w:t>
            </w:r>
            <w:r>
              <w:t xml:space="preserve"> Беспалова О.В.</w:t>
            </w:r>
            <w:r w:rsidR="00374E23">
              <w:t>,</w:t>
            </w:r>
          </w:p>
          <w:p w:rsidR="00C72ADF" w:rsidRPr="003F202A" w:rsidRDefault="00B36AE4" w:rsidP="00374E23">
            <w:pPr>
              <w:pStyle w:val="TableParagraph"/>
              <w:spacing w:before="65"/>
              <w:ind w:left="0" w:right="-40"/>
            </w:pPr>
            <w:r w:rsidRPr="003F202A">
              <w:rPr>
                <w:spacing w:val="-52"/>
              </w:rPr>
              <w:t xml:space="preserve"> </w:t>
            </w:r>
            <w:r w:rsidRPr="003F202A">
              <w:t>педаго</w:t>
            </w:r>
            <w:proofErr w:type="gramStart"/>
            <w:r w:rsidRPr="003F202A">
              <w:t>г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сихолог,</w:t>
            </w:r>
          </w:p>
          <w:p w:rsidR="00374E23" w:rsidRDefault="00374E23" w:rsidP="00374E23">
            <w:pPr>
              <w:pStyle w:val="TableParagraph"/>
              <w:ind w:left="0" w:right="-40"/>
            </w:pPr>
            <w:r>
              <w:t>Медведева Т.В.,</w:t>
            </w:r>
          </w:p>
          <w:p w:rsidR="00C72ADF" w:rsidRPr="003F202A" w:rsidRDefault="00B36AE4" w:rsidP="00374E23">
            <w:pPr>
              <w:pStyle w:val="TableParagraph"/>
              <w:ind w:left="0"/>
            </w:pPr>
            <w:r w:rsidRPr="003F202A">
              <w:t>социальны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</w:t>
            </w:r>
            <w:r w:rsidR="00374E23">
              <w:t xml:space="preserve"> Волнуха Е.Л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68"/>
            </w:pPr>
            <w:r w:rsidRPr="003F202A">
              <w:t>итоги отражены в протокол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.</w:t>
            </w:r>
          </w:p>
          <w:p w:rsidR="00C72ADF" w:rsidRPr="003F202A" w:rsidRDefault="00B36AE4">
            <w:pPr>
              <w:pStyle w:val="TableParagraph"/>
              <w:spacing w:before="1"/>
              <w:ind w:left="86" w:right="155"/>
            </w:pPr>
            <w:r w:rsidRPr="003F202A">
              <w:t>Работа родительского комите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ходит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м работы родитель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митета классного коллектива.</w:t>
            </w:r>
            <w:r w:rsidRPr="003F202A">
              <w:rPr>
                <w:spacing w:val="-53"/>
              </w:rPr>
              <w:t xml:space="preserve"> </w:t>
            </w:r>
            <w:r w:rsidRPr="003F202A">
              <w:t>Индивидуальные консуль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ей, их информирова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одится</w:t>
            </w:r>
            <w:r w:rsidRPr="003F202A">
              <w:rPr>
                <w:spacing w:val="-5"/>
              </w:rPr>
              <w:t xml:space="preserve"> </w:t>
            </w:r>
            <w:r w:rsidRPr="003F202A">
              <w:t>регулярно</w:t>
            </w:r>
          </w:p>
        </w:tc>
      </w:tr>
      <w:tr w:rsidR="00C72ADF" w:rsidRPr="003F202A">
        <w:trPr>
          <w:trHeight w:val="403"/>
        </w:trPr>
        <w:tc>
          <w:tcPr>
            <w:tcW w:w="15685" w:type="dxa"/>
            <w:gridSpan w:val="6"/>
          </w:tcPr>
          <w:p w:rsidR="00C72ADF" w:rsidRPr="003F202A" w:rsidRDefault="00B36AE4" w:rsidP="00374E23">
            <w:pPr>
              <w:pStyle w:val="TableParagraph"/>
              <w:spacing w:before="70"/>
              <w:ind w:left="81"/>
              <w:jc w:val="center"/>
              <w:rPr>
                <w:b/>
              </w:rPr>
            </w:pPr>
            <w:r w:rsidRPr="003F202A">
              <w:rPr>
                <w:b/>
                <w:color w:val="232323"/>
              </w:rPr>
              <w:t>МАРТ</w:t>
            </w:r>
          </w:p>
        </w:tc>
      </w:tr>
      <w:tr w:rsidR="00C72ADF" w:rsidRPr="003F202A" w:rsidTr="00D77034">
        <w:trPr>
          <w:trHeight w:val="3691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0"/>
              <w:ind w:left="81"/>
            </w:pPr>
            <w:r w:rsidRPr="003F202A">
              <w:t>Школьная</w:t>
            </w:r>
          </w:p>
          <w:p w:rsidR="00C72ADF" w:rsidRPr="003F202A" w:rsidRDefault="00B36AE4">
            <w:pPr>
              <w:pStyle w:val="TableParagraph"/>
              <w:spacing w:before="4"/>
              <w:ind w:left="81"/>
            </w:pPr>
            <w:r w:rsidRPr="003F202A">
              <w:t>документация</w:t>
            </w: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 w:right="455"/>
            </w:pPr>
            <w:r w:rsidRPr="003F202A">
              <w:t>Оформление журналов (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, дополните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, ГПД), электро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 w:line="244" w:lineRule="auto"/>
              <w:ind w:right="621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олняют</w:t>
            </w:r>
            <w:r w:rsidRPr="003F202A">
              <w:rPr>
                <w:spacing w:val="-4"/>
              </w:rPr>
              <w:t xml:space="preserve"> </w:t>
            </w:r>
            <w:r w:rsidRPr="003F202A">
              <w:t>журналы:</w:t>
            </w:r>
          </w:p>
          <w:p w:rsidR="00C72ADF" w:rsidRPr="003F202A" w:rsidRDefault="00B36AE4">
            <w:pPr>
              <w:pStyle w:val="TableParagraph"/>
              <w:ind w:right="369"/>
            </w:pPr>
            <w:r w:rsidRPr="003F202A">
              <w:t>своевременность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ах, наполня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текущих отметок, итог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омежуточной</w:t>
            </w:r>
            <w:r w:rsidRPr="003F202A">
              <w:rPr>
                <w:spacing w:val="-7"/>
              </w:rPr>
              <w:t xml:space="preserve"> </w:t>
            </w:r>
            <w:r w:rsidRPr="003F202A">
              <w:t>аттестаци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D9468A">
            <w:pPr>
              <w:pStyle w:val="TableParagraph"/>
              <w:spacing w:before="60" w:line="244" w:lineRule="auto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  <w:r w:rsidR="00D9468A">
              <w:t>, ВР</w:t>
            </w:r>
          </w:p>
          <w:p w:rsidR="00D9468A" w:rsidRDefault="00D9468A" w:rsidP="00D9468A">
            <w:pPr>
              <w:pStyle w:val="TableParagraph"/>
              <w:spacing w:before="60" w:line="244" w:lineRule="auto"/>
              <w:ind w:left="0" w:right="-40"/>
            </w:pPr>
            <w:r>
              <w:t>Белошапкина Е.В.,</w:t>
            </w:r>
          </w:p>
          <w:p w:rsidR="00D9468A" w:rsidRDefault="00D9468A" w:rsidP="00D9468A">
            <w:pPr>
              <w:pStyle w:val="TableParagraph"/>
              <w:spacing w:before="60" w:line="244" w:lineRule="auto"/>
              <w:ind w:left="0" w:right="58"/>
            </w:pPr>
            <w:r>
              <w:t>Корытная А.Г.,</w:t>
            </w:r>
          </w:p>
          <w:p w:rsidR="00D9468A" w:rsidRPr="003F202A" w:rsidRDefault="00D9468A" w:rsidP="00D9468A">
            <w:pPr>
              <w:pStyle w:val="TableParagraph"/>
              <w:spacing w:before="60" w:line="244" w:lineRule="auto"/>
              <w:ind w:left="0" w:right="-40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 w:line="244" w:lineRule="auto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  <w:p w:rsidR="00C72ADF" w:rsidRPr="003F202A" w:rsidRDefault="00B36AE4">
            <w:pPr>
              <w:pStyle w:val="TableParagraph"/>
              <w:numPr>
                <w:ilvl w:val="0"/>
                <w:numId w:val="8"/>
              </w:numPr>
              <w:tabs>
                <w:tab w:val="left" w:pos="806"/>
                <w:tab w:val="left" w:pos="807"/>
              </w:tabs>
              <w:ind w:right="592" w:hanging="360"/>
            </w:pPr>
            <w:r w:rsidRPr="003F202A">
              <w:t>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электронного</w:t>
            </w:r>
            <w:proofErr w:type="gramEnd"/>
          </w:p>
          <w:p w:rsidR="00C72ADF" w:rsidRPr="003F202A" w:rsidRDefault="00B36AE4">
            <w:pPr>
              <w:pStyle w:val="TableParagraph"/>
              <w:spacing w:line="251" w:lineRule="exact"/>
              <w:ind w:left="866"/>
            </w:pPr>
            <w:r w:rsidRPr="003F202A">
              <w:t>класс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журнала;</w:t>
            </w:r>
          </w:p>
          <w:p w:rsidR="00C72ADF" w:rsidRPr="003F202A" w:rsidRDefault="00B36AE4">
            <w:pPr>
              <w:pStyle w:val="TableParagraph"/>
              <w:numPr>
                <w:ilvl w:val="0"/>
                <w:numId w:val="8"/>
              </w:numPr>
              <w:tabs>
                <w:tab w:val="left" w:pos="806"/>
                <w:tab w:val="left" w:pos="807"/>
              </w:tabs>
              <w:ind w:right="572" w:hanging="360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еурочной</w:t>
            </w:r>
          </w:p>
          <w:p w:rsidR="00C72ADF" w:rsidRPr="003F202A" w:rsidRDefault="00B36AE4">
            <w:pPr>
              <w:pStyle w:val="TableParagraph"/>
              <w:spacing w:line="251" w:lineRule="exact"/>
              <w:ind w:left="866"/>
            </w:pPr>
            <w:r w:rsidRPr="003F202A">
              <w:t>деятельности;</w:t>
            </w:r>
          </w:p>
          <w:p w:rsidR="00C72ADF" w:rsidRPr="003F202A" w:rsidRDefault="00B36AE4">
            <w:pPr>
              <w:pStyle w:val="TableParagraph"/>
              <w:numPr>
                <w:ilvl w:val="0"/>
                <w:numId w:val="8"/>
              </w:numPr>
              <w:tabs>
                <w:tab w:val="left" w:pos="806"/>
                <w:tab w:val="left" w:pos="807"/>
              </w:tabs>
              <w:ind w:right="342" w:hanging="360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вед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 электив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урсов</w:t>
            </w:r>
          </w:p>
        </w:tc>
      </w:tr>
      <w:tr w:rsidR="00D9468A" w:rsidRPr="003F202A" w:rsidTr="00D77034">
        <w:trPr>
          <w:trHeight w:val="1927"/>
        </w:trPr>
        <w:tc>
          <w:tcPr>
            <w:tcW w:w="1956" w:type="dxa"/>
            <w:vMerge/>
            <w:tcBorders>
              <w:top w:val="nil"/>
            </w:tcBorders>
          </w:tcPr>
          <w:p w:rsidR="00D9468A" w:rsidRPr="003F202A" w:rsidRDefault="00D9468A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D9468A" w:rsidRPr="003F202A" w:rsidRDefault="00D9468A" w:rsidP="009163E0">
            <w:pPr>
              <w:pStyle w:val="TableParagraph"/>
              <w:spacing w:before="63"/>
              <w:ind w:left="79"/>
            </w:pPr>
            <w:r w:rsidRPr="003F202A">
              <w:t>Проверка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4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</w:tcPr>
          <w:p w:rsidR="00D9468A" w:rsidRPr="003F202A" w:rsidRDefault="00D9468A">
            <w:pPr>
              <w:pStyle w:val="TableParagraph"/>
              <w:spacing w:before="63"/>
              <w:ind w:right="72"/>
            </w:pPr>
            <w:r w:rsidRPr="003F202A">
              <w:t>Проконтролировать, как част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 проверяют тетради,</w:t>
            </w:r>
            <w:r w:rsidRPr="003F202A">
              <w:rPr>
                <w:spacing w:val="1"/>
              </w:rPr>
              <w:t xml:space="preserve"> </w:t>
            </w:r>
            <w:r w:rsidRPr="003F202A">
              <w:t>как ученики соблюдают</w:t>
            </w:r>
          </w:p>
          <w:p w:rsidR="00D9468A" w:rsidRPr="003F202A" w:rsidRDefault="00D9468A">
            <w:pPr>
              <w:pStyle w:val="TableParagraph"/>
              <w:spacing w:before="2"/>
              <w:ind w:right="37"/>
            </w:pPr>
            <w:r w:rsidRPr="003F202A">
              <w:t>единый орфограф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t>режим, соответствие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тетрадях</w:t>
            </w:r>
          </w:p>
          <w:p w:rsidR="00D9468A" w:rsidRPr="003F202A" w:rsidRDefault="00D9468A" w:rsidP="009163E0">
            <w:pPr>
              <w:pStyle w:val="TableParagraph"/>
              <w:spacing w:before="2"/>
            </w:pPr>
            <w:r w:rsidRPr="003F202A">
              <w:t>тематическому</w:t>
            </w:r>
            <w:r w:rsidRPr="003F202A">
              <w:rPr>
                <w:spacing w:val="-12"/>
              </w:rPr>
              <w:t xml:space="preserve"> </w:t>
            </w:r>
            <w:r w:rsidRPr="003F202A">
              <w:t>планированию</w:t>
            </w:r>
          </w:p>
        </w:tc>
        <w:tc>
          <w:tcPr>
            <w:tcW w:w="1641" w:type="dxa"/>
          </w:tcPr>
          <w:p w:rsidR="00D9468A" w:rsidRPr="003F202A" w:rsidRDefault="00D9468A" w:rsidP="009163E0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D9468A" w:rsidRDefault="00D9468A" w:rsidP="00D9468A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9468A" w:rsidRDefault="00D9468A" w:rsidP="00D9468A">
            <w:pPr>
              <w:pStyle w:val="TableParagraph"/>
              <w:spacing w:before="60" w:line="244" w:lineRule="auto"/>
              <w:ind w:left="0" w:right="-40"/>
            </w:pPr>
            <w:r>
              <w:t>Белошапкина Е.В.,</w:t>
            </w:r>
          </w:p>
          <w:p w:rsidR="00D9468A" w:rsidRPr="003F202A" w:rsidRDefault="00D9468A" w:rsidP="00D9468A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D9468A" w:rsidRPr="003F202A" w:rsidRDefault="00D9468A" w:rsidP="00D9468A">
            <w:pPr>
              <w:pStyle w:val="TableParagraph"/>
              <w:spacing w:before="63"/>
              <w:ind w:left="0" w:right="426" w:firstLine="40"/>
            </w:pPr>
            <w:r w:rsidRPr="003F202A">
              <w:t>Контроль проверк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 учеников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</w:p>
        </w:tc>
      </w:tr>
      <w:tr w:rsidR="00C72ADF" w:rsidRPr="003F202A" w:rsidTr="00D77034">
        <w:trPr>
          <w:trHeight w:val="1161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68"/>
            </w:pPr>
            <w:r w:rsidRPr="003F202A">
              <w:t>Соответствие записей в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ах тематическим планированиям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 программ учебных предмет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2"/>
              </w:rPr>
              <w:t xml:space="preserve"> </w:t>
            </w:r>
            <w:r w:rsidRPr="003F202A">
              <w:t>за 3-ю четверть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159"/>
            </w:pPr>
            <w:r w:rsidRPr="003F202A">
              <w:t>Проверить, соответствуют 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иси</w:t>
            </w:r>
            <w:r w:rsidRPr="003F202A">
              <w:rPr>
                <w:spacing w:val="-2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 xml:space="preserve">журналах </w:t>
            </w:r>
            <w:proofErr w:type="gramStart"/>
            <w:r w:rsidRPr="003F202A">
              <w:t>по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right="135"/>
            </w:pPr>
            <w:r w:rsidRPr="003F202A">
              <w:t>учебным предметам, курсам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тематическим</w:t>
            </w:r>
            <w:r w:rsidRPr="003F202A">
              <w:rPr>
                <w:spacing w:val="-15"/>
              </w:rPr>
              <w:t xml:space="preserve"> </w:t>
            </w:r>
            <w:r w:rsidRPr="003F202A">
              <w:t>планированиям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D9468A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9468A" w:rsidRDefault="00D9468A" w:rsidP="00D9468A">
            <w:pPr>
              <w:pStyle w:val="TableParagraph"/>
              <w:spacing w:before="60" w:line="244" w:lineRule="auto"/>
              <w:ind w:left="0" w:right="-40"/>
            </w:pPr>
            <w:r>
              <w:t>Белошапкина Е.В.,</w:t>
            </w:r>
          </w:p>
          <w:p w:rsidR="00D9468A" w:rsidRPr="003F202A" w:rsidRDefault="00D9468A" w:rsidP="00D9468A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225"/>
            </w:pPr>
            <w:r w:rsidRPr="003F202A">
              <w:t>Записи в журналах по учеб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ам,</w:t>
            </w:r>
            <w:r w:rsidRPr="003F202A">
              <w:rPr>
                <w:spacing w:val="-9"/>
              </w:rPr>
              <w:t xml:space="preserve"> </w:t>
            </w:r>
            <w:r w:rsidRPr="003F202A">
              <w:t>курс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за</w:t>
            </w:r>
            <w:r w:rsidRPr="003F202A">
              <w:rPr>
                <w:spacing w:val="-2"/>
              </w:rPr>
              <w:t xml:space="preserve"> </w:t>
            </w:r>
            <w:r w:rsidRPr="003F202A">
              <w:t>3-ю</w:t>
            </w:r>
          </w:p>
          <w:p w:rsidR="00C72ADF" w:rsidRPr="003F202A" w:rsidRDefault="00B36AE4">
            <w:pPr>
              <w:pStyle w:val="TableParagraph"/>
              <w:spacing w:before="1" w:line="252" w:lineRule="exact"/>
              <w:ind w:left="86"/>
            </w:pPr>
            <w:r w:rsidRPr="003F202A">
              <w:t>четверть</w:t>
            </w:r>
            <w:r w:rsidRPr="003F202A">
              <w:rPr>
                <w:spacing w:val="-3"/>
              </w:rPr>
              <w:t xml:space="preserve"> </w:t>
            </w:r>
            <w:r w:rsidRPr="003F202A">
              <w:t>соответствуют</w:t>
            </w:r>
          </w:p>
          <w:p w:rsidR="00C72ADF" w:rsidRPr="003F202A" w:rsidRDefault="00B36AE4">
            <w:pPr>
              <w:pStyle w:val="TableParagraph"/>
              <w:spacing w:line="252" w:lineRule="exact"/>
              <w:ind w:left="86"/>
            </w:pPr>
            <w:r w:rsidRPr="003F202A">
              <w:t>тематическим</w:t>
            </w:r>
            <w:r w:rsidRPr="003F202A">
              <w:rPr>
                <w:spacing w:val="-9"/>
              </w:rPr>
              <w:t xml:space="preserve"> </w:t>
            </w:r>
            <w:r w:rsidRPr="003F202A">
              <w:t>планированиям</w:t>
            </w:r>
          </w:p>
        </w:tc>
      </w:tr>
    </w:tbl>
    <w:p w:rsidR="00C72ADF" w:rsidRPr="003F202A" w:rsidRDefault="00C72ADF">
      <w:pPr>
        <w:spacing w:line="252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D77034">
        <w:trPr>
          <w:trHeight w:val="909"/>
        </w:trPr>
        <w:tc>
          <w:tcPr>
            <w:tcW w:w="1956" w:type="dxa"/>
            <w:vMerge w:val="restart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338"/>
            </w:pPr>
            <w:r w:rsidRPr="003F202A">
              <w:t>рабочих программ учеб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ов, курсов за 3-ю</w:t>
            </w:r>
            <w:r w:rsidRPr="003F202A">
              <w:rPr>
                <w:spacing w:val="1"/>
              </w:rPr>
              <w:t xml:space="preserve"> </w:t>
            </w:r>
            <w:r w:rsidRPr="003F202A">
              <w:t>четверть</w:t>
            </w:r>
          </w:p>
        </w:tc>
        <w:tc>
          <w:tcPr>
            <w:tcW w:w="164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76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578"/>
            </w:pPr>
            <w:r w:rsidRPr="003F202A">
              <w:t>рабочих программ учеб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ов,</w:t>
            </w:r>
            <w:r w:rsidRPr="003F202A">
              <w:rPr>
                <w:spacing w:val="-6"/>
              </w:rPr>
              <w:t xml:space="preserve"> </w:t>
            </w:r>
            <w:r w:rsidRPr="003F202A">
              <w:t>курсов</w:t>
            </w:r>
          </w:p>
        </w:tc>
      </w:tr>
      <w:tr w:rsidR="00C72ADF" w:rsidRPr="003F202A" w:rsidTr="00D77034">
        <w:trPr>
          <w:trHeight w:val="1667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 w:right="72"/>
            </w:pPr>
            <w:r w:rsidRPr="003F202A">
              <w:t>Соответствие записей в журналах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тематически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ированиям рабоч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8"/>
              </w:rPr>
              <w:t xml:space="preserve"> </w:t>
            </w:r>
            <w:r w:rsidRPr="003F202A">
              <w:t>за 3-ю</w:t>
            </w:r>
          </w:p>
          <w:p w:rsidR="00C72ADF" w:rsidRPr="003F202A" w:rsidRDefault="00B36AE4">
            <w:pPr>
              <w:pStyle w:val="TableParagraph"/>
              <w:spacing w:line="251" w:lineRule="exact"/>
              <w:ind w:left="79"/>
            </w:pPr>
            <w:r w:rsidRPr="003F202A">
              <w:t>четверть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41"/>
            </w:pPr>
            <w:r w:rsidRPr="003F202A">
              <w:t>Проверить, соответствуют ли</w:t>
            </w:r>
            <w:r w:rsidRPr="003F202A">
              <w:rPr>
                <w:spacing w:val="1"/>
              </w:rPr>
              <w:t xml:space="preserve"> </w:t>
            </w:r>
            <w:r w:rsidRPr="003F202A">
              <w:t>записи</w:t>
            </w:r>
            <w:r w:rsidRPr="003F202A">
              <w:rPr>
                <w:spacing w:val="55"/>
              </w:rPr>
              <w:t xml:space="preserve"> </w:t>
            </w:r>
            <w:r w:rsidRPr="003F202A">
              <w:t>в журналах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матическим планированиям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внеурочной</w:t>
            </w:r>
            <w:r w:rsidRPr="003F202A">
              <w:rPr>
                <w:spacing w:val="-53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за</w:t>
            </w:r>
            <w:r w:rsidRPr="003F202A">
              <w:rPr>
                <w:spacing w:val="-2"/>
              </w:rPr>
              <w:t xml:space="preserve"> </w:t>
            </w:r>
            <w:r w:rsidRPr="003F202A">
              <w:t>3-ю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ь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D9468A">
            <w:pPr>
              <w:pStyle w:val="TableParagraph"/>
              <w:spacing w:before="65"/>
              <w:ind w:left="0" w:right="58"/>
            </w:pPr>
            <w:r w:rsidRPr="003F202A">
              <w:t>Зам</w:t>
            </w:r>
            <w:proofErr w:type="gramStart"/>
            <w:r w:rsidR="00D9468A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D9468A" w:rsidRPr="003F202A" w:rsidRDefault="00D9468A" w:rsidP="00D9468A">
            <w:pPr>
              <w:pStyle w:val="TableParagraph"/>
              <w:spacing w:before="65"/>
              <w:ind w:left="0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238"/>
            </w:pPr>
            <w:r w:rsidRPr="003F202A">
              <w:t>Записи в журналах 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за</w:t>
            </w:r>
            <w:r w:rsidRPr="003F202A">
              <w:rPr>
                <w:spacing w:val="-2"/>
              </w:rPr>
              <w:t xml:space="preserve"> </w:t>
            </w:r>
            <w:r w:rsidRPr="003F202A">
              <w:t>3-ю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ь</w:t>
            </w:r>
          </w:p>
          <w:p w:rsidR="00C72ADF" w:rsidRPr="003F202A" w:rsidRDefault="00B36AE4">
            <w:pPr>
              <w:pStyle w:val="TableParagraph"/>
              <w:spacing w:before="1"/>
              <w:ind w:left="86" w:right="427"/>
            </w:pPr>
            <w:r w:rsidRPr="003F202A">
              <w:t>соответствуют тематически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ированиям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внеурочной</w:t>
            </w:r>
            <w:proofErr w:type="gramEnd"/>
          </w:p>
          <w:p w:rsidR="00C72ADF" w:rsidRPr="003F202A" w:rsidRDefault="00B36AE4">
            <w:pPr>
              <w:pStyle w:val="TableParagraph"/>
              <w:spacing w:before="2"/>
              <w:ind w:left="86"/>
            </w:pPr>
            <w:r w:rsidRPr="003F202A">
              <w:t>деятельности</w:t>
            </w:r>
          </w:p>
        </w:tc>
      </w:tr>
      <w:tr w:rsidR="00C72ADF" w:rsidRPr="003F202A" w:rsidTr="00D77034">
        <w:trPr>
          <w:trHeight w:val="1629"/>
        </w:trPr>
        <w:tc>
          <w:tcPr>
            <w:tcW w:w="1956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6" w:line="252" w:lineRule="exact"/>
              <w:ind w:left="79"/>
            </w:pPr>
            <w:r w:rsidRPr="003F202A">
              <w:t>Соответствие</w:t>
            </w:r>
            <w:r w:rsidRPr="003F202A">
              <w:rPr>
                <w:spacing w:val="-1"/>
              </w:rPr>
              <w:t xml:space="preserve"> </w:t>
            </w:r>
            <w:r w:rsidRPr="003F202A">
              <w:t>записей в</w:t>
            </w:r>
            <w:r w:rsidRPr="003F202A">
              <w:rPr>
                <w:spacing w:val="-7"/>
              </w:rPr>
              <w:t xml:space="preserve"> </w:t>
            </w:r>
            <w:r w:rsidRPr="003F202A">
              <w:t>журналах</w:t>
            </w:r>
          </w:p>
          <w:p w:rsidR="00C72ADF" w:rsidRPr="003F202A" w:rsidRDefault="00B36AE4" w:rsidP="00D77034">
            <w:pPr>
              <w:pStyle w:val="TableParagraph"/>
              <w:ind w:left="79"/>
            </w:pPr>
            <w:r w:rsidRPr="003F202A">
              <w:t>дополнительного образования учеб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ланам дополнительного образо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за</w:t>
            </w:r>
            <w:r w:rsidRPr="003F202A">
              <w:rPr>
                <w:spacing w:val="-1"/>
              </w:rPr>
              <w:t xml:space="preserve"> </w:t>
            </w:r>
            <w:r w:rsidRPr="003F202A">
              <w:t>3-ю четверть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159"/>
            </w:pPr>
            <w:r w:rsidRPr="003F202A">
              <w:t>Проверить, соответствуют 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иси в</w:t>
            </w:r>
            <w:r w:rsidRPr="003F202A">
              <w:rPr>
                <w:spacing w:val="-2"/>
              </w:rPr>
              <w:t xml:space="preserve"> </w:t>
            </w:r>
            <w:r w:rsidRPr="003F202A">
              <w:t>журналах</w:t>
            </w:r>
          </w:p>
          <w:p w:rsidR="00C72ADF" w:rsidRPr="003F202A" w:rsidRDefault="00B36AE4">
            <w:pPr>
              <w:pStyle w:val="TableParagraph"/>
              <w:spacing w:before="1"/>
              <w:ind w:right="89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м</w:t>
            </w:r>
            <w:r w:rsidRPr="003F202A">
              <w:rPr>
                <w:spacing w:val="-4"/>
              </w:rPr>
              <w:t xml:space="preserve"> </w:t>
            </w:r>
            <w:r w:rsidRPr="003F202A">
              <w:t>планам</w:t>
            </w:r>
          </w:p>
          <w:p w:rsidR="00C72ADF" w:rsidRPr="003F202A" w:rsidRDefault="00B36AE4">
            <w:pPr>
              <w:pStyle w:val="TableParagraph"/>
              <w:spacing w:before="3"/>
              <w:ind w:right="89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</w:t>
            </w:r>
            <w:r w:rsidRPr="003F202A">
              <w:rPr>
                <w:spacing w:val="-1"/>
              </w:rPr>
              <w:t xml:space="preserve"> </w:t>
            </w:r>
            <w:r w:rsidRPr="003F202A">
              <w:t>3-ю четверть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D9468A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D9468A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D9468A" w:rsidRPr="003F202A" w:rsidRDefault="00D9468A" w:rsidP="00D9468A">
            <w:pPr>
              <w:pStyle w:val="TableParagraph"/>
              <w:spacing w:before="63"/>
              <w:ind w:left="0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6" w:line="252" w:lineRule="exact"/>
              <w:ind w:left="86"/>
            </w:pPr>
            <w:r w:rsidRPr="003F202A">
              <w:t>Записи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2"/>
              </w:rPr>
              <w:t xml:space="preserve"> </w:t>
            </w:r>
            <w:r w:rsidRPr="003F202A">
              <w:t>журналах</w:t>
            </w:r>
          </w:p>
          <w:p w:rsidR="00C72ADF" w:rsidRPr="003F202A" w:rsidRDefault="00B36AE4">
            <w:pPr>
              <w:pStyle w:val="TableParagraph"/>
              <w:ind w:left="86" w:right="106"/>
            </w:pPr>
            <w:r w:rsidRPr="003F202A">
              <w:t>дополнительного образования 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3-ю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ь соответствуют</w:t>
            </w:r>
          </w:p>
          <w:p w:rsidR="00C72ADF" w:rsidRPr="003F202A" w:rsidRDefault="00B36AE4">
            <w:pPr>
              <w:pStyle w:val="TableParagraph"/>
              <w:spacing w:before="2" w:line="251" w:lineRule="exact"/>
              <w:ind w:left="86"/>
            </w:pPr>
            <w:r w:rsidRPr="003F202A">
              <w:t>учебным</w:t>
            </w:r>
            <w:r w:rsidRPr="003F202A">
              <w:rPr>
                <w:spacing w:val="-9"/>
              </w:rPr>
              <w:t xml:space="preserve"> </w:t>
            </w:r>
            <w:r w:rsidRPr="003F202A">
              <w:t>планам</w:t>
            </w:r>
          </w:p>
          <w:p w:rsidR="00C72ADF" w:rsidRDefault="00B36AE4">
            <w:pPr>
              <w:pStyle w:val="TableParagraph"/>
              <w:spacing w:line="251" w:lineRule="exact"/>
              <w:ind w:left="86"/>
            </w:pPr>
            <w:r w:rsidRPr="003F202A">
              <w:t>дополнитель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разования</w:t>
            </w:r>
          </w:p>
          <w:p w:rsidR="00C84776" w:rsidRPr="003F202A" w:rsidRDefault="00C84776" w:rsidP="00C84776">
            <w:pPr>
              <w:pStyle w:val="TableParagraph"/>
              <w:spacing w:line="251" w:lineRule="exact"/>
              <w:ind w:left="0"/>
            </w:pPr>
          </w:p>
        </w:tc>
      </w:tr>
      <w:tr w:rsidR="00C84776" w:rsidRPr="003F202A" w:rsidTr="00D77034">
        <w:trPr>
          <w:trHeight w:val="1629"/>
        </w:trPr>
        <w:tc>
          <w:tcPr>
            <w:tcW w:w="1956" w:type="dxa"/>
            <w:tcBorders>
              <w:top w:val="nil"/>
            </w:tcBorders>
          </w:tcPr>
          <w:p w:rsidR="00C84776" w:rsidRPr="003F202A" w:rsidRDefault="00C84776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84776" w:rsidRPr="003F202A" w:rsidRDefault="00C84776" w:rsidP="009163E0">
            <w:pPr>
              <w:pStyle w:val="TableParagraph"/>
              <w:spacing w:before="60"/>
              <w:ind w:left="74"/>
              <w:jc w:val="both"/>
            </w:pPr>
            <w:r w:rsidRPr="003F202A">
              <w:t>Организац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основного</w:t>
            </w:r>
            <w:r w:rsidRPr="003F202A">
              <w:rPr>
                <w:spacing w:val="-2"/>
              </w:rPr>
              <w:t xml:space="preserve"> </w:t>
            </w:r>
            <w:r w:rsidRPr="003F202A">
              <w:t>этапа</w:t>
            </w:r>
          </w:p>
          <w:p w:rsidR="00C84776" w:rsidRPr="003F202A" w:rsidRDefault="00C84776" w:rsidP="00D77034">
            <w:pPr>
              <w:pStyle w:val="TableParagraph"/>
              <w:spacing w:before="2"/>
              <w:ind w:left="74"/>
              <w:jc w:val="both"/>
            </w:pPr>
            <w:proofErr w:type="gramStart"/>
            <w:r w:rsidRPr="003F202A">
              <w:t>индивидуальных проектов</w:t>
            </w:r>
            <w:proofErr w:type="gramEnd"/>
            <w:r w:rsidRPr="003F202A">
              <w:t xml:space="preserve"> на уровне</w:t>
            </w:r>
            <w:r w:rsidRPr="003F202A">
              <w:rPr>
                <w:spacing w:val="-53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5"/>
              </w:rPr>
              <w:t xml:space="preserve"> </w:t>
            </w:r>
            <w:r w:rsidRPr="003F202A">
              <w:t>(если выбрано</w:t>
            </w:r>
            <w:r w:rsidRPr="003F202A">
              <w:rPr>
                <w:spacing w:val="-1"/>
              </w:rPr>
              <w:t xml:space="preserve"> </w:t>
            </w:r>
            <w:r w:rsidRPr="003F202A">
              <w:t>два</w:t>
            </w:r>
            <w:r w:rsidRPr="003F202A">
              <w:rPr>
                <w:spacing w:val="-4"/>
              </w:rPr>
              <w:t xml:space="preserve"> </w:t>
            </w:r>
            <w:r w:rsidRPr="003F202A">
              <w:t xml:space="preserve">года </w:t>
            </w:r>
            <w:proofErr w:type="spellStart"/>
            <w:r w:rsidRPr="003F202A">
              <w:t>навыполнение</w:t>
            </w:r>
            <w:proofErr w:type="spellEnd"/>
            <w:r w:rsidRPr="003F202A">
              <w:rPr>
                <w:spacing w:val="-5"/>
              </w:rPr>
              <w:t xml:space="preserve"> </w:t>
            </w:r>
            <w:r w:rsidRPr="003F202A">
              <w:t>проекта).</w:t>
            </w:r>
          </w:p>
          <w:p w:rsidR="00C84776" w:rsidRPr="003F202A" w:rsidRDefault="00C84776" w:rsidP="009163E0">
            <w:pPr>
              <w:pStyle w:val="TableParagraph"/>
              <w:spacing w:before="1"/>
              <w:ind w:left="74" w:right="397"/>
              <w:jc w:val="both"/>
            </w:pPr>
            <w:proofErr w:type="gramStart"/>
            <w:r w:rsidRPr="003F202A">
              <w:t>Организация заключительного этапа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дивидуальных проектов на уровн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5"/>
              </w:rPr>
              <w:t xml:space="preserve"> </w:t>
            </w:r>
            <w:r w:rsidRPr="003F202A">
              <w:t>(если выбран один</w:t>
            </w:r>
            <w:r w:rsidRPr="003F202A">
              <w:rPr>
                <w:spacing w:val="-6"/>
              </w:rPr>
              <w:t xml:space="preserve"> </w:t>
            </w:r>
            <w:r w:rsidRPr="003F202A">
              <w:t>год на</w:t>
            </w:r>
            <w:proofErr w:type="gramEnd"/>
          </w:p>
          <w:p w:rsidR="00C84776" w:rsidRPr="003F202A" w:rsidRDefault="00C84776" w:rsidP="009163E0">
            <w:pPr>
              <w:pStyle w:val="TableParagraph"/>
              <w:spacing w:before="2"/>
              <w:ind w:left="74"/>
              <w:jc w:val="both"/>
            </w:pPr>
            <w:r w:rsidRPr="003F202A">
              <w:t>выполнение</w:t>
            </w:r>
            <w:r w:rsidRPr="003F202A">
              <w:rPr>
                <w:spacing w:val="-5"/>
              </w:rPr>
              <w:t xml:space="preserve"> </w:t>
            </w:r>
            <w:r w:rsidRPr="003F202A">
              <w:t>проекта)</w:t>
            </w:r>
          </w:p>
        </w:tc>
        <w:tc>
          <w:tcPr>
            <w:tcW w:w="4633" w:type="dxa"/>
          </w:tcPr>
          <w:p w:rsidR="00C84776" w:rsidRPr="003F202A" w:rsidRDefault="00C84776" w:rsidP="009163E0">
            <w:pPr>
              <w:pStyle w:val="TableParagraph"/>
              <w:spacing w:before="60"/>
              <w:ind w:right="538"/>
            </w:pPr>
            <w:r w:rsidRPr="003F202A">
              <w:t>Проверить, как на уровн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уется</w:t>
            </w:r>
          </w:p>
          <w:p w:rsidR="00C84776" w:rsidRPr="003F202A" w:rsidRDefault="00C84776" w:rsidP="009163E0">
            <w:pPr>
              <w:pStyle w:val="TableParagraph"/>
              <w:spacing w:before="6" w:line="252" w:lineRule="exact"/>
            </w:pPr>
            <w:r w:rsidRPr="003F202A">
              <w:t>деятельность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C84776" w:rsidRPr="003F202A" w:rsidRDefault="00C84776" w:rsidP="009163E0">
            <w:pPr>
              <w:pStyle w:val="TableParagraph"/>
              <w:ind w:right="35"/>
            </w:pPr>
            <w:r w:rsidRPr="003F202A">
              <w:t xml:space="preserve">выполнению </w:t>
            </w:r>
            <w:proofErr w:type="gramStart"/>
            <w:r w:rsidRPr="003F202A">
              <w:t>индивидуа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екта</w:t>
            </w:r>
            <w:proofErr w:type="gramEnd"/>
            <w:r w:rsidRPr="003F202A">
              <w:rPr>
                <w:spacing w:val="-3"/>
              </w:rPr>
              <w:t xml:space="preserve"> </w:t>
            </w:r>
            <w:r w:rsidRPr="003F202A">
              <w:t>н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сновном</w:t>
            </w:r>
            <w:r w:rsidRPr="003F202A">
              <w:rPr>
                <w:spacing w:val="-5"/>
              </w:rPr>
              <w:t xml:space="preserve"> </w:t>
            </w:r>
            <w:r w:rsidRPr="003F202A">
              <w:t>этапе</w:t>
            </w:r>
          </w:p>
          <w:p w:rsidR="00C84776" w:rsidRPr="003F202A" w:rsidRDefault="00C84776" w:rsidP="009163E0">
            <w:pPr>
              <w:pStyle w:val="TableParagraph"/>
              <w:spacing w:line="251" w:lineRule="exact"/>
            </w:pPr>
            <w:proofErr w:type="gramStart"/>
            <w:r w:rsidRPr="003F202A">
              <w:t>(для выбравших</w:t>
            </w:r>
            <w:proofErr w:type="gramEnd"/>
          </w:p>
          <w:p w:rsidR="00C84776" w:rsidRPr="003F202A" w:rsidRDefault="00C84776" w:rsidP="009163E0">
            <w:pPr>
              <w:pStyle w:val="TableParagraph"/>
              <w:spacing w:before="2"/>
              <w:ind w:right="1113"/>
            </w:pPr>
            <w:r w:rsidRPr="003F202A">
              <w:t>двухгодичный</w:t>
            </w:r>
            <w:r w:rsidRPr="003F202A">
              <w:rPr>
                <w:spacing w:val="-14"/>
              </w:rPr>
              <w:t xml:space="preserve"> </w:t>
            </w:r>
            <w:r w:rsidRPr="003F202A">
              <w:t>срок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ения):</w:t>
            </w:r>
          </w:p>
          <w:p w:rsidR="00C84776" w:rsidRPr="003F202A" w:rsidRDefault="00C84776" w:rsidP="00C84776">
            <w:pPr>
              <w:pStyle w:val="TableParagraph"/>
              <w:tabs>
                <w:tab w:val="left" w:pos="804"/>
                <w:tab w:val="left" w:pos="805"/>
              </w:tabs>
              <w:spacing w:before="1"/>
              <w:ind w:right="265"/>
            </w:pPr>
            <w:r>
              <w:t>-</w:t>
            </w:r>
            <w:r w:rsidRPr="003F202A">
              <w:t>разработка плана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реализации</w:t>
            </w:r>
            <w:r w:rsidRPr="003F202A">
              <w:rPr>
                <w:spacing w:val="-12"/>
              </w:rPr>
              <w:t xml:space="preserve"> </w:t>
            </w:r>
            <w:r w:rsidRPr="003F202A">
              <w:rPr>
                <w:spacing w:val="-1"/>
              </w:rPr>
              <w:t>проекта;</w:t>
            </w:r>
          </w:p>
          <w:p w:rsidR="00C84776" w:rsidRPr="003F202A" w:rsidRDefault="00C84776" w:rsidP="00C84776">
            <w:pPr>
              <w:pStyle w:val="TableParagraph"/>
              <w:tabs>
                <w:tab w:val="left" w:pos="804"/>
                <w:tab w:val="left" w:pos="805"/>
              </w:tabs>
              <w:spacing w:line="251" w:lineRule="exact"/>
            </w:pPr>
            <w:r>
              <w:t>-</w:t>
            </w:r>
            <w:r w:rsidRPr="003F202A">
              <w:t>осуществление</w:t>
            </w:r>
            <w:r>
              <w:t xml:space="preserve"> </w:t>
            </w:r>
            <w:r w:rsidRPr="003F202A">
              <w:t>сбора и изуч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литературы;</w:t>
            </w:r>
          </w:p>
          <w:p w:rsidR="00C84776" w:rsidRPr="003F202A" w:rsidRDefault="00C84776" w:rsidP="00C84776">
            <w:pPr>
              <w:pStyle w:val="TableParagraph"/>
              <w:tabs>
                <w:tab w:val="left" w:pos="804"/>
                <w:tab w:val="left" w:pos="805"/>
              </w:tabs>
              <w:spacing w:before="1"/>
            </w:pPr>
            <w:r>
              <w:t>-</w:t>
            </w:r>
            <w:r w:rsidRPr="003F202A">
              <w:t>осуществл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отбора и анали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формации.</w:t>
            </w:r>
          </w:p>
          <w:p w:rsidR="00C84776" w:rsidRPr="003F202A" w:rsidRDefault="00C84776" w:rsidP="009163E0">
            <w:pPr>
              <w:pStyle w:val="TableParagraph"/>
              <w:ind w:right="538"/>
            </w:pPr>
            <w:r w:rsidRPr="003F202A">
              <w:t>Проверить, как на уровн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уется</w:t>
            </w:r>
          </w:p>
          <w:p w:rsidR="00C84776" w:rsidRPr="003F202A" w:rsidRDefault="00C84776" w:rsidP="009163E0">
            <w:pPr>
              <w:pStyle w:val="TableParagraph"/>
              <w:spacing w:before="2" w:line="251" w:lineRule="exact"/>
            </w:pPr>
            <w:r w:rsidRPr="003F202A">
              <w:t>деятельность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C84776" w:rsidRDefault="00C84776" w:rsidP="00C84776">
            <w:pPr>
              <w:pStyle w:val="TableParagraph"/>
              <w:ind w:right="35"/>
            </w:pPr>
            <w:r w:rsidRPr="003F202A">
              <w:t xml:space="preserve">выполнению </w:t>
            </w:r>
            <w:proofErr w:type="gramStart"/>
            <w:r w:rsidRPr="003F202A">
              <w:t>индивидуа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екта</w:t>
            </w:r>
            <w:proofErr w:type="gramEnd"/>
            <w:r w:rsidRPr="003F202A">
              <w:t xml:space="preserve"> на заключительном</w:t>
            </w:r>
            <w:r w:rsidRPr="003F202A">
              <w:rPr>
                <w:spacing w:val="1"/>
              </w:rPr>
              <w:t xml:space="preserve"> </w:t>
            </w:r>
            <w:r>
              <w:t>этапе</w:t>
            </w:r>
          </w:p>
          <w:p w:rsidR="00C84776" w:rsidRDefault="00C84776" w:rsidP="00C84776">
            <w:pPr>
              <w:pStyle w:val="TableParagraph"/>
              <w:ind w:right="35"/>
            </w:pPr>
            <w:r>
              <w:t>-</w:t>
            </w:r>
            <w:r w:rsidRPr="003F202A">
              <w:t>состояние проекта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</w:t>
            </w:r>
            <w:r w:rsidRPr="003F202A">
              <w:t>перед</w:t>
            </w:r>
            <w:r w:rsidRPr="003F202A">
              <w:rPr>
                <w:spacing w:val="-3"/>
              </w:rPr>
              <w:t xml:space="preserve"> </w:t>
            </w:r>
            <w:r w:rsidRPr="003F202A">
              <w:t>защитой</w:t>
            </w:r>
          </w:p>
          <w:p w:rsidR="00C84776" w:rsidRPr="003F202A" w:rsidRDefault="00C84776" w:rsidP="00C84776">
            <w:pPr>
              <w:pStyle w:val="TableParagraph"/>
              <w:ind w:right="35"/>
            </w:pPr>
          </w:p>
        </w:tc>
        <w:tc>
          <w:tcPr>
            <w:tcW w:w="1641" w:type="dxa"/>
          </w:tcPr>
          <w:p w:rsidR="00C84776" w:rsidRPr="003F202A" w:rsidRDefault="00C84776" w:rsidP="009163E0">
            <w:pPr>
              <w:pStyle w:val="TableParagraph"/>
              <w:spacing w:before="60"/>
              <w:ind w:left="81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84776" w:rsidRDefault="00C84776" w:rsidP="009163E0">
            <w:pPr>
              <w:pStyle w:val="TableParagraph"/>
              <w:spacing w:before="60"/>
              <w:ind w:left="81" w:right="86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1"/>
              </w:rPr>
              <w:t xml:space="preserve"> </w:t>
            </w: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84776" w:rsidRPr="003F202A" w:rsidRDefault="00C84776" w:rsidP="009163E0">
            <w:pPr>
              <w:pStyle w:val="TableParagraph"/>
              <w:spacing w:before="60"/>
              <w:ind w:left="81" w:right="86"/>
            </w:pPr>
            <w:r>
              <w:t>Корытная А.Г.</w:t>
            </w:r>
            <w:r w:rsidRPr="003F202A">
              <w:t>,</w:t>
            </w:r>
          </w:p>
          <w:p w:rsidR="00C84776" w:rsidRPr="003F202A" w:rsidRDefault="00C84776" w:rsidP="009163E0">
            <w:pPr>
              <w:pStyle w:val="TableParagraph"/>
              <w:spacing w:before="2"/>
              <w:ind w:left="81" w:right="132"/>
            </w:pPr>
            <w:r w:rsidRPr="003F202A">
              <w:t>координатор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ектов</w:t>
            </w:r>
          </w:p>
        </w:tc>
        <w:tc>
          <w:tcPr>
            <w:tcW w:w="3297" w:type="dxa"/>
          </w:tcPr>
          <w:p w:rsidR="00C84776" w:rsidRPr="003F202A" w:rsidRDefault="00C84776" w:rsidP="009163E0">
            <w:pPr>
              <w:pStyle w:val="TableParagraph"/>
              <w:spacing w:before="60"/>
              <w:ind w:left="79" w:right="126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сновного/заключите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этапа индивидуальных проек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СОО</w:t>
            </w:r>
            <w:r w:rsidRPr="003F202A">
              <w:rPr>
                <w:spacing w:val="-1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6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C84776" w:rsidRPr="003F202A" w:rsidRDefault="00C84776" w:rsidP="009163E0">
            <w:pPr>
              <w:pStyle w:val="TableParagraph"/>
              <w:spacing w:before="2"/>
              <w:ind w:left="79" w:right="192"/>
            </w:pP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индивидуальных</w:t>
            </w:r>
            <w:r w:rsidRPr="003F202A">
              <w:rPr>
                <w:spacing w:val="-13"/>
              </w:rPr>
              <w:t xml:space="preserve"> </w:t>
            </w:r>
            <w:r w:rsidRPr="003F202A">
              <w:t>проектов</w:t>
            </w:r>
            <w:proofErr w:type="gramEnd"/>
            <w:r w:rsidRPr="003F202A">
              <w:rPr>
                <w:spacing w:val="-14"/>
              </w:rPr>
              <w:t xml:space="preserve"> </w:t>
            </w:r>
            <w:r w:rsidRPr="003F202A">
              <w:t>СОО</w:t>
            </w:r>
          </w:p>
        </w:tc>
      </w:tr>
    </w:tbl>
    <w:p w:rsidR="00C72ADF" w:rsidRPr="003F202A" w:rsidRDefault="00C72ADF">
      <w:pPr>
        <w:spacing w:line="251" w:lineRule="exact"/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806"/>
        <w:gridCol w:w="3297"/>
      </w:tblGrid>
      <w:tr w:rsidR="00C72ADF" w:rsidRPr="003F202A" w:rsidTr="002A608B">
        <w:trPr>
          <w:trHeight w:val="1126"/>
        </w:trPr>
        <w:tc>
          <w:tcPr>
            <w:tcW w:w="1956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D77034">
            <w:pPr>
              <w:pStyle w:val="TableParagraph"/>
              <w:spacing w:before="63"/>
              <w:ind w:left="79"/>
            </w:pPr>
            <w:r w:rsidRPr="003F202A">
              <w:t>Организация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202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ацию работы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школьных</w:t>
            </w:r>
            <w:r w:rsidRPr="003F202A">
              <w:rPr>
                <w:spacing w:val="-10"/>
              </w:rPr>
              <w:t xml:space="preserve"> </w:t>
            </w:r>
            <w:r w:rsidRPr="003F202A">
              <w:rPr>
                <w:spacing w:val="-1"/>
              </w:rPr>
              <w:t>объединений</w:t>
            </w:r>
          </w:p>
          <w:p w:rsidR="00C72ADF" w:rsidRPr="003F202A" w:rsidRDefault="00B36AE4">
            <w:pPr>
              <w:pStyle w:val="TableParagraph"/>
              <w:spacing w:before="2"/>
              <w:ind w:right="89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3-й четверт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72ADF" w:rsidRDefault="00B36AE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84776" w:rsidRPr="003F202A" w:rsidRDefault="00C84776">
            <w:pPr>
              <w:pStyle w:val="TableParagraph"/>
              <w:spacing w:before="63"/>
              <w:ind w:left="85" w:right="58"/>
            </w:pPr>
            <w:r>
              <w:t>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 w:line="252" w:lineRule="exact"/>
              <w:ind w:left="86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 w:rsidP="002A608B">
            <w:pPr>
              <w:pStyle w:val="TableParagraph"/>
              <w:ind w:left="86" w:right="126"/>
            </w:pPr>
            <w:r w:rsidRPr="003F202A">
              <w:t>дополнительного образования в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3-й четверти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проверки кружковой</w:t>
            </w:r>
            <w:r w:rsidRPr="003F202A">
              <w:rPr>
                <w:spacing w:val="1"/>
              </w:rPr>
              <w:t xml:space="preserve"> </w:t>
            </w:r>
          </w:p>
        </w:tc>
      </w:tr>
      <w:tr w:rsidR="00C72ADF" w:rsidRPr="003F202A" w:rsidTr="00D77034">
        <w:trPr>
          <w:trHeight w:val="1116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D77034">
            <w:pPr>
              <w:pStyle w:val="TableParagraph"/>
              <w:spacing w:before="60"/>
              <w:ind w:left="79"/>
            </w:pPr>
            <w:r w:rsidRPr="003F202A">
              <w:t>Контроль рабочего времен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труд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школы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left="81" w:right="684"/>
            </w:pPr>
            <w:r w:rsidRPr="003F202A">
              <w:t>Осуществлять контроль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его времени</w:t>
            </w:r>
          </w:p>
          <w:p w:rsidR="00C72ADF" w:rsidRPr="003F202A" w:rsidRDefault="00B36AE4">
            <w:pPr>
              <w:pStyle w:val="TableParagraph"/>
              <w:spacing w:before="4"/>
              <w:ind w:left="81"/>
            </w:pPr>
            <w:r w:rsidRPr="003F202A">
              <w:t>сотруд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школы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Персональный</w:t>
            </w:r>
          </w:p>
        </w:tc>
        <w:tc>
          <w:tcPr>
            <w:tcW w:w="1806" w:type="dxa"/>
          </w:tcPr>
          <w:p w:rsidR="00C72ADF" w:rsidRPr="003F202A" w:rsidRDefault="00B36AE4" w:rsidP="00C84776">
            <w:pPr>
              <w:pStyle w:val="TableParagraph"/>
              <w:tabs>
                <w:tab w:val="left" w:pos="1766"/>
              </w:tabs>
              <w:spacing w:before="60"/>
              <w:ind w:left="0" w:right="-40"/>
            </w:pPr>
            <w:r w:rsidRPr="003F202A">
              <w:t>Зам</w:t>
            </w:r>
            <w:proofErr w:type="gramStart"/>
            <w:r w:rsidRPr="003F202A">
              <w:t>.д</w:t>
            </w:r>
            <w:proofErr w:type="gramEnd"/>
            <w:r w:rsidRPr="003F202A">
              <w:t>иректора</w:t>
            </w:r>
            <w:r w:rsidR="00C84776">
              <w:t xml:space="preserve"> 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="00C84776">
              <w:t xml:space="preserve"> </w:t>
            </w:r>
            <w:r w:rsidRPr="003F202A">
              <w:t>регламент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/>
            </w:pPr>
            <w:r w:rsidRPr="003F202A">
              <w:t>Проверка</w:t>
            </w:r>
            <w:r w:rsidRPr="003F202A">
              <w:rPr>
                <w:spacing w:val="-2"/>
              </w:rPr>
              <w:t xml:space="preserve"> </w:t>
            </w:r>
            <w:r w:rsidRPr="003F202A">
              <w:t>соблюдения</w:t>
            </w:r>
          </w:p>
          <w:p w:rsidR="00C72ADF" w:rsidRPr="003F202A" w:rsidRDefault="00B36AE4">
            <w:pPr>
              <w:pStyle w:val="TableParagraph"/>
              <w:spacing w:before="2"/>
              <w:ind w:left="86"/>
            </w:pPr>
            <w:r w:rsidRPr="003F202A">
              <w:t>сотрудниками</w:t>
            </w:r>
            <w:r w:rsidRPr="003F202A">
              <w:rPr>
                <w:spacing w:val="-1"/>
              </w:rPr>
              <w:t xml:space="preserve"> </w:t>
            </w:r>
            <w:r w:rsidRPr="003F202A">
              <w:t>графика работы</w:t>
            </w:r>
          </w:p>
        </w:tc>
      </w:tr>
      <w:tr w:rsidR="00C053F8" w:rsidRPr="003F202A" w:rsidTr="00D77034">
        <w:trPr>
          <w:trHeight w:val="2932"/>
        </w:trPr>
        <w:tc>
          <w:tcPr>
            <w:tcW w:w="1956" w:type="dxa"/>
            <w:vMerge w:val="restart"/>
          </w:tcPr>
          <w:p w:rsidR="00C053F8" w:rsidRPr="003F202A" w:rsidRDefault="00C053F8">
            <w:pPr>
              <w:pStyle w:val="TableParagraph"/>
              <w:spacing w:before="60"/>
              <w:ind w:left="81" w:right="196"/>
            </w:pPr>
            <w:r w:rsidRPr="003F202A">
              <w:t>Образовате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2392" w:type="dxa"/>
          </w:tcPr>
          <w:p w:rsidR="00C053F8" w:rsidRPr="003F202A" w:rsidRDefault="00C053F8">
            <w:pPr>
              <w:pStyle w:val="TableParagraph"/>
              <w:spacing w:before="60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 xml:space="preserve">работы </w:t>
            </w:r>
            <w:proofErr w:type="gramStart"/>
            <w:r w:rsidRPr="003F202A">
              <w:t>со</w:t>
            </w:r>
            <w:proofErr w:type="gramEnd"/>
          </w:p>
          <w:p w:rsidR="00C053F8" w:rsidRPr="003F202A" w:rsidRDefault="00C053F8" w:rsidP="00D77034">
            <w:pPr>
              <w:pStyle w:val="TableParagraph"/>
              <w:tabs>
                <w:tab w:val="left" w:pos="2392"/>
              </w:tabs>
              <w:spacing w:before="2"/>
              <w:ind w:left="79"/>
            </w:pPr>
            <w:r w:rsidRPr="003F202A">
              <w:t>слабоуспевающими и неуспевающи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,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4"/>
              </w:rPr>
              <w:t xml:space="preserve"> </w:t>
            </w:r>
            <w:r w:rsidRPr="003F202A">
              <w:t>группы риска</w:t>
            </w:r>
          </w:p>
        </w:tc>
        <w:tc>
          <w:tcPr>
            <w:tcW w:w="4633" w:type="dxa"/>
          </w:tcPr>
          <w:p w:rsidR="00C053F8" w:rsidRPr="003F202A" w:rsidRDefault="00C053F8">
            <w:pPr>
              <w:pStyle w:val="TableParagraph"/>
              <w:spacing w:before="60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со</w:t>
            </w:r>
            <w:proofErr w:type="gramEnd"/>
          </w:p>
          <w:p w:rsidR="00C053F8" w:rsidRPr="003F202A" w:rsidRDefault="00C053F8">
            <w:pPr>
              <w:pStyle w:val="TableParagraph"/>
              <w:spacing w:before="3" w:line="251" w:lineRule="exact"/>
            </w:pPr>
            <w:r w:rsidRPr="003F202A">
              <w:t>слабоуспевающими и</w:t>
            </w:r>
          </w:p>
          <w:p w:rsidR="00C053F8" w:rsidRPr="003F202A" w:rsidRDefault="00C053F8">
            <w:pPr>
              <w:pStyle w:val="TableParagraph"/>
              <w:ind w:right="202"/>
            </w:pPr>
            <w:r w:rsidRPr="003F202A">
              <w:t>неуспевающими учениками,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 группы риск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дорожных карт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ликвидации пробелов в</w:t>
            </w:r>
            <w:r w:rsidRPr="003F202A">
              <w:rPr>
                <w:spacing w:val="1"/>
              </w:rPr>
              <w:t xml:space="preserve"> </w:t>
            </w:r>
            <w:r w:rsidRPr="003F202A">
              <w:t>знаниях</w:t>
            </w:r>
          </w:p>
        </w:tc>
        <w:tc>
          <w:tcPr>
            <w:tcW w:w="1641" w:type="dxa"/>
          </w:tcPr>
          <w:p w:rsidR="00C053F8" w:rsidRPr="003F202A" w:rsidRDefault="00C053F8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053F8" w:rsidRDefault="00C053F8" w:rsidP="00C053F8">
            <w:pPr>
              <w:pStyle w:val="TableParagraph"/>
              <w:spacing w:before="60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053F8" w:rsidRDefault="00C053F8" w:rsidP="00C053F8">
            <w:pPr>
              <w:pStyle w:val="TableParagraph"/>
              <w:spacing w:before="60"/>
              <w:ind w:left="0" w:right="58"/>
            </w:pPr>
            <w:r>
              <w:t>Корытная А.Г.,</w:t>
            </w:r>
          </w:p>
          <w:p w:rsidR="00C053F8" w:rsidRPr="003F202A" w:rsidRDefault="00C053F8" w:rsidP="00C053F8">
            <w:pPr>
              <w:pStyle w:val="TableParagraph"/>
              <w:spacing w:before="60"/>
              <w:ind w:left="-37" w:right="58"/>
            </w:pPr>
            <w:r>
              <w:t>Белошапкина Е.В.</w:t>
            </w:r>
          </w:p>
        </w:tc>
        <w:tc>
          <w:tcPr>
            <w:tcW w:w="3297" w:type="dxa"/>
          </w:tcPr>
          <w:p w:rsidR="00C053F8" w:rsidRPr="003F202A" w:rsidRDefault="00C053F8">
            <w:pPr>
              <w:pStyle w:val="TableParagraph"/>
              <w:spacing w:before="60"/>
              <w:ind w:left="86" w:right="305"/>
            </w:pPr>
            <w:r w:rsidRPr="003F202A">
              <w:t>Проверка работы педагогов со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слабоуспевающими</w:t>
            </w:r>
            <w:proofErr w:type="gramEnd"/>
            <w:r w:rsidRPr="003F202A">
              <w:t xml:space="preserve"> и</w:t>
            </w:r>
          </w:p>
          <w:p w:rsidR="00C053F8" w:rsidRPr="003F202A" w:rsidRDefault="00C053F8">
            <w:pPr>
              <w:pStyle w:val="TableParagraph"/>
              <w:spacing w:before="1"/>
              <w:ind w:left="86" w:right="363"/>
            </w:pPr>
            <w:r w:rsidRPr="003F202A">
              <w:t>неуспевающими учениками,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 группы риска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 работы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053F8" w:rsidRPr="003F202A" w:rsidRDefault="00C053F8">
            <w:pPr>
              <w:pStyle w:val="TableParagraph"/>
              <w:spacing w:before="4" w:line="252" w:lineRule="exact"/>
              <w:ind w:left="86"/>
            </w:pPr>
            <w:r w:rsidRPr="003F202A">
              <w:t>неуспевающими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</w:p>
          <w:p w:rsidR="00C053F8" w:rsidRPr="003F202A" w:rsidRDefault="00C053F8">
            <w:pPr>
              <w:pStyle w:val="TableParagraph"/>
              <w:ind w:left="86" w:right="73"/>
            </w:pPr>
            <w:r w:rsidRPr="003F202A">
              <w:t>слабоуспевающими ученикам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C053F8" w:rsidRPr="003F202A" w:rsidRDefault="00C053F8">
            <w:pPr>
              <w:pStyle w:val="TableParagraph"/>
              <w:ind w:left="86" w:right="854"/>
            </w:pPr>
            <w:r w:rsidRPr="003F202A">
              <w:t>деятельности педагог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14"/>
              </w:rPr>
              <w:t xml:space="preserve"> </w:t>
            </w:r>
            <w:r w:rsidRPr="003F202A">
              <w:t>группы</w:t>
            </w:r>
            <w:r w:rsidRPr="003F202A">
              <w:rPr>
                <w:spacing w:val="-13"/>
              </w:rPr>
              <w:t xml:space="preserve"> </w:t>
            </w:r>
            <w:r w:rsidRPr="003F202A">
              <w:t>риска</w:t>
            </w:r>
          </w:p>
        </w:tc>
      </w:tr>
      <w:tr w:rsidR="00C053F8" w:rsidRPr="003F202A" w:rsidTr="002A608B">
        <w:trPr>
          <w:trHeight w:val="2280"/>
        </w:trPr>
        <w:tc>
          <w:tcPr>
            <w:tcW w:w="1956" w:type="dxa"/>
            <w:vMerge/>
          </w:tcPr>
          <w:p w:rsidR="00C053F8" w:rsidRPr="003F202A" w:rsidRDefault="00C053F8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053F8" w:rsidRPr="003F202A" w:rsidRDefault="00C053F8">
            <w:pPr>
              <w:pStyle w:val="TableParagraph"/>
              <w:spacing w:before="60"/>
              <w:ind w:left="79"/>
            </w:pPr>
            <w:r w:rsidRPr="003F202A">
              <w:t>Мониторинг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C053F8" w:rsidRPr="003F202A" w:rsidRDefault="00C053F8" w:rsidP="00D77034">
            <w:pPr>
              <w:pStyle w:val="TableParagraph"/>
              <w:spacing w:before="2"/>
              <w:ind w:left="79"/>
            </w:pPr>
            <w:r w:rsidRPr="003F202A">
              <w:t>метапредметных результатов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ООО</w:t>
            </w:r>
          </w:p>
        </w:tc>
        <w:tc>
          <w:tcPr>
            <w:tcW w:w="4633" w:type="dxa"/>
          </w:tcPr>
          <w:p w:rsidR="00C053F8" w:rsidRPr="003F202A" w:rsidRDefault="00C053F8">
            <w:pPr>
              <w:pStyle w:val="TableParagraph"/>
              <w:spacing w:before="60"/>
              <w:ind w:right="772"/>
            </w:pPr>
            <w:r w:rsidRPr="003F202A">
              <w:t>Проанализ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достигают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053F8" w:rsidRPr="003F202A" w:rsidRDefault="00C053F8">
            <w:pPr>
              <w:pStyle w:val="TableParagraph"/>
              <w:spacing w:before="5"/>
              <w:ind w:right="149"/>
            </w:pPr>
            <w:r w:rsidRPr="003F202A">
              <w:t>метапредмет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 уровне ООО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ализуют программы</w:t>
            </w:r>
            <w:r w:rsidRPr="003F202A">
              <w:rPr>
                <w:spacing w:val="1"/>
              </w:rPr>
              <w:t xml:space="preserve"> </w:t>
            </w:r>
            <w:r w:rsidRPr="003F202A">
              <w:t>формирования/развития УУД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ООО</w:t>
            </w:r>
          </w:p>
        </w:tc>
        <w:tc>
          <w:tcPr>
            <w:tcW w:w="1641" w:type="dxa"/>
          </w:tcPr>
          <w:p w:rsidR="00C053F8" w:rsidRPr="003F202A" w:rsidRDefault="00C053F8">
            <w:pPr>
              <w:pStyle w:val="TableParagraph"/>
              <w:spacing w:before="60"/>
              <w:ind w:left="82"/>
            </w:pPr>
            <w:r w:rsidRPr="003F202A">
              <w:t>Комплексный</w:t>
            </w:r>
          </w:p>
        </w:tc>
        <w:tc>
          <w:tcPr>
            <w:tcW w:w="1806" w:type="dxa"/>
          </w:tcPr>
          <w:p w:rsidR="00C053F8" w:rsidRPr="003F202A" w:rsidRDefault="00C053F8" w:rsidP="00C053F8">
            <w:pPr>
              <w:pStyle w:val="TableParagraph"/>
              <w:spacing w:before="60"/>
              <w:ind w:left="0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C053F8" w:rsidRDefault="00C053F8" w:rsidP="00C053F8">
            <w:pPr>
              <w:pStyle w:val="TableParagraph"/>
              <w:spacing w:before="1" w:line="242" w:lineRule="auto"/>
              <w:ind w:left="0" w:right="81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053F8" w:rsidRDefault="00C053F8" w:rsidP="00C053F8">
            <w:pPr>
              <w:pStyle w:val="TableParagraph"/>
              <w:spacing w:before="60"/>
              <w:ind w:left="0" w:right="58"/>
            </w:pPr>
            <w:r>
              <w:t>Корытная А.Г.,</w:t>
            </w:r>
          </w:p>
          <w:p w:rsidR="00C053F8" w:rsidRDefault="00C053F8" w:rsidP="00C053F8">
            <w:pPr>
              <w:pStyle w:val="TableParagraph"/>
              <w:spacing w:before="1" w:line="242" w:lineRule="auto"/>
              <w:ind w:left="0" w:right="81"/>
            </w:pPr>
            <w:r>
              <w:t>БелошапкинаЕ.В.</w:t>
            </w:r>
          </w:p>
          <w:p w:rsidR="00C053F8" w:rsidRPr="003F202A" w:rsidRDefault="00C053F8" w:rsidP="00C053F8">
            <w:pPr>
              <w:pStyle w:val="TableParagraph"/>
              <w:spacing w:before="1" w:line="242" w:lineRule="auto"/>
              <w:ind w:left="0" w:right="81"/>
            </w:pPr>
            <w:r>
              <w:t>Психолог Медведева Т.В.</w:t>
            </w:r>
          </w:p>
        </w:tc>
        <w:tc>
          <w:tcPr>
            <w:tcW w:w="3297" w:type="dxa"/>
          </w:tcPr>
          <w:p w:rsidR="00C053F8" w:rsidRPr="003F202A" w:rsidRDefault="00C053F8">
            <w:pPr>
              <w:pStyle w:val="TableParagraph"/>
              <w:spacing w:before="60"/>
              <w:ind w:left="86" w:right="236"/>
            </w:pPr>
            <w:r w:rsidRPr="003F202A">
              <w:t>Контроль достиж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личностных и метапредмет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 на уровне ООО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итогам</w:t>
            </w:r>
          </w:p>
          <w:p w:rsidR="00C053F8" w:rsidRPr="003F202A" w:rsidRDefault="00C053F8">
            <w:pPr>
              <w:pStyle w:val="TableParagraph"/>
              <w:spacing w:before="2"/>
              <w:ind w:left="86" w:right="168"/>
            </w:pPr>
            <w:r w:rsidRPr="003F202A">
              <w:t>мониторинга личност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мониторинга</w:t>
            </w:r>
          </w:p>
          <w:p w:rsidR="00C053F8" w:rsidRPr="003F202A" w:rsidRDefault="00C053F8">
            <w:pPr>
              <w:pStyle w:val="TableParagraph"/>
              <w:spacing w:before="2"/>
              <w:ind w:left="86" w:right="426"/>
            </w:pPr>
            <w:r w:rsidRPr="003F202A">
              <w:t>метапредмет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</w:t>
            </w:r>
          </w:p>
        </w:tc>
      </w:tr>
      <w:tr w:rsidR="00C053F8" w:rsidRPr="003F202A" w:rsidTr="00D77034">
        <w:trPr>
          <w:trHeight w:val="1536"/>
        </w:trPr>
        <w:tc>
          <w:tcPr>
            <w:tcW w:w="1956" w:type="dxa"/>
            <w:vMerge/>
          </w:tcPr>
          <w:p w:rsidR="00C053F8" w:rsidRPr="003F202A" w:rsidRDefault="00C053F8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A608B" w:rsidRPr="002A608B" w:rsidRDefault="00C053F8" w:rsidP="002A608B">
            <w:pPr>
              <w:pStyle w:val="TableParagraph"/>
              <w:spacing w:before="63"/>
              <w:ind w:left="79"/>
              <w:jc w:val="both"/>
            </w:pPr>
            <w:r w:rsidRPr="003F202A">
              <w:t>Организация оценочной деятельност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учетом </w:t>
            </w:r>
            <w:proofErr w:type="gramStart"/>
            <w:r w:rsidRPr="003F202A">
              <w:t>методических</w:t>
            </w:r>
            <w:proofErr w:type="gramEnd"/>
            <w:r w:rsidRPr="003F202A">
              <w:t xml:space="preserve"> </w:t>
            </w:r>
            <w:proofErr w:type="spellStart"/>
            <w:r w:rsidRPr="003F202A">
              <w:t>реко</w:t>
            </w:r>
            <w:r w:rsidR="002A608B">
              <w:t>-</w:t>
            </w:r>
            <w:r w:rsidRPr="003F202A">
              <w:t>мендаций</w:t>
            </w:r>
            <w:proofErr w:type="spellEnd"/>
            <w:r w:rsidRPr="003F202A">
              <w:t xml:space="preserve"> из</w:t>
            </w:r>
            <w:r w:rsidRPr="003F202A">
              <w:rPr>
                <w:spacing w:val="1"/>
              </w:rPr>
              <w:t xml:space="preserve"> </w:t>
            </w:r>
            <w:r w:rsidRPr="003F202A">
              <w:t>письма</w:t>
            </w:r>
          </w:p>
          <w:p w:rsidR="00C053F8" w:rsidRPr="003F202A" w:rsidRDefault="00C053F8" w:rsidP="00D77034">
            <w:pPr>
              <w:pStyle w:val="TableParagraph"/>
              <w:spacing w:before="63"/>
              <w:ind w:left="79"/>
            </w:pPr>
            <w:proofErr w:type="spellStart"/>
            <w:r w:rsidRPr="003F202A">
              <w:t>Минпросвещения</w:t>
            </w:r>
            <w:proofErr w:type="spellEnd"/>
            <w:r w:rsidRPr="003F202A">
              <w:rPr>
                <w:spacing w:val="-5"/>
              </w:rPr>
              <w:t xml:space="preserve"> </w:t>
            </w:r>
            <w:r w:rsidRPr="003F202A">
              <w:t>от</w:t>
            </w:r>
            <w:r w:rsidRPr="003F202A">
              <w:rPr>
                <w:spacing w:val="-2"/>
              </w:rPr>
              <w:t xml:space="preserve"> </w:t>
            </w:r>
            <w:r w:rsidRPr="003F202A">
              <w:t>13.01.2023</w:t>
            </w:r>
            <w:r w:rsidR="00D77034">
              <w:t xml:space="preserve"> </w:t>
            </w:r>
            <w:r w:rsidRPr="003F202A">
              <w:t>№</w:t>
            </w:r>
            <w:r w:rsidRPr="003F202A">
              <w:rPr>
                <w:spacing w:val="-1"/>
              </w:rPr>
              <w:t xml:space="preserve"> </w:t>
            </w:r>
            <w:r w:rsidRPr="003F202A">
              <w:t>03-49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C053F8" w:rsidRPr="003F202A" w:rsidRDefault="00C053F8">
            <w:pPr>
              <w:pStyle w:val="TableParagraph"/>
              <w:spacing w:before="63"/>
              <w:ind w:right="555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овали оценочную</w:t>
            </w:r>
            <w:r w:rsidRPr="003F202A">
              <w:rPr>
                <w:spacing w:val="-53"/>
              </w:rPr>
              <w:t xml:space="preserve"> </w:t>
            </w:r>
            <w:r w:rsidRPr="003F202A">
              <w:t>деятельность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053F8" w:rsidRPr="003F202A" w:rsidRDefault="00C053F8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C053F8" w:rsidRDefault="00C053F8" w:rsidP="00C053F8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053F8" w:rsidRDefault="00C053F8" w:rsidP="00C053F8">
            <w:pPr>
              <w:pStyle w:val="TableParagraph"/>
              <w:spacing w:before="60"/>
              <w:ind w:left="0" w:right="58"/>
            </w:pPr>
            <w:r>
              <w:t>Корытная А.Г.,</w:t>
            </w:r>
          </w:p>
          <w:p w:rsidR="00C053F8" w:rsidRDefault="00C053F8" w:rsidP="00C053F8">
            <w:pPr>
              <w:pStyle w:val="TableParagraph"/>
              <w:spacing w:before="1" w:line="242" w:lineRule="auto"/>
              <w:ind w:left="0" w:right="81"/>
            </w:pPr>
            <w:r>
              <w:t>БелошапкинаЕ.В.</w:t>
            </w:r>
          </w:p>
          <w:p w:rsidR="00C053F8" w:rsidRPr="003F202A" w:rsidRDefault="00C053F8">
            <w:pPr>
              <w:pStyle w:val="TableParagraph"/>
              <w:spacing w:before="63"/>
              <w:ind w:left="85" w:right="58"/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053F8" w:rsidRPr="003F202A" w:rsidRDefault="00C053F8">
            <w:pPr>
              <w:pStyle w:val="TableParagraph"/>
              <w:spacing w:before="63"/>
              <w:ind w:left="86" w:right="335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ой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отражена в справке </w:t>
            </w:r>
            <w:proofErr w:type="gramStart"/>
            <w:r w:rsidRPr="003F202A">
              <w:t>по</w:t>
            </w:r>
            <w:proofErr w:type="gramEnd"/>
          </w:p>
          <w:p w:rsidR="00C053F8" w:rsidRPr="003F202A" w:rsidRDefault="00C053F8">
            <w:pPr>
              <w:pStyle w:val="TableParagraph"/>
              <w:spacing w:before="1"/>
              <w:ind w:left="86" w:right="121"/>
            </w:pPr>
            <w:r w:rsidRPr="003F202A">
              <w:t xml:space="preserve">итогам проверки </w:t>
            </w:r>
            <w:proofErr w:type="spellStart"/>
            <w:r w:rsidRPr="003F202A">
              <w:t>накопляемости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и объективности отметок в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ах</w:t>
            </w:r>
          </w:p>
        </w:tc>
      </w:tr>
      <w:tr w:rsidR="00C053F8" w:rsidRPr="003F202A" w:rsidTr="00D77034">
        <w:trPr>
          <w:trHeight w:val="1125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053F8" w:rsidRPr="003F202A" w:rsidRDefault="00C053F8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C053F8" w:rsidRPr="003F202A" w:rsidRDefault="00C053F8" w:rsidP="009163E0">
            <w:pPr>
              <w:pStyle w:val="TableParagraph"/>
              <w:spacing w:before="63"/>
              <w:ind w:left="79"/>
            </w:pPr>
            <w:r w:rsidRPr="003F202A">
              <w:t>Организация</w:t>
            </w:r>
            <w:r w:rsidRPr="003F202A">
              <w:rPr>
                <w:spacing w:val="-3"/>
              </w:rPr>
              <w:t xml:space="preserve"> </w:t>
            </w:r>
            <w:r w:rsidRPr="003F202A">
              <w:t>и анализ</w:t>
            </w:r>
            <w:r w:rsidRPr="003F202A">
              <w:rPr>
                <w:spacing w:val="-4"/>
              </w:rPr>
              <w:t xml:space="preserve"> </w:t>
            </w:r>
            <w:r w:rsidRPr="003F202A">
              <w:t>результатов</w:t>
            </w:r>
            <w:r w:rsidRPr="003F202A">
              <w:rPr>
                <w:spacing w:val="-3"/>
              </w:rPr>
              <w:t xml:space="preserve"> </w:t>
            </w:r>
            <w:r w:rsidRPr="003F202A">
              <w:t>ВПР</w:t>
            </w: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C053F8" w:rsidRPr="003F202A" w:rsidRDefault="00C053F8" w:rsidP="009163E0">
            <w:pPr>
              <w:pStyle w:val="TableParagraph"/>
              <w:spacing w:before="63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  <w:r w:rsidRPr="003F202A">
              <w:rPr>
                <w:spacing w:val="-3"/>
              </w:rPr>
              <w:t xml:space="preserve"> </w:t>
            </w:r>
            <w:r w:rsidRPr="003F202A">
              <w:t>ВПР,</w:t>
            </w:r>
          </w:p>
          <w:p w:rsidR="00C053F8" w:rsidRPr="003F202A" w:rsidRDefault="00C053F8" w:rsidP="009163E0">
            <w:pPr>
              <w:pStyle w:val="TableParagraph"/>
              <w:spacing w:before="1"/>
            </w:pPr>
            <w:r w:rsidRPr="003F202A">
              <w:t>проанализировать</w:t>
            </w:r>
            <w:r w:rsidRPr="003F202A">
              <w:rPr>
                <w:spacing w:val="-7"/>
              </w:rPr>
              <w:t xml:space="preserve"> </w:t>
            </w:r>
            <w:r w:rsidRPr="003F202A">
              <w:t>результаты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053F8" w:rsidRPr="003F202A" w:rsidRDefault="00C053F8" w:rsidP="009163E0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C053F8" w:rsidRDefault="00C053F8" w:rsidP="00C053F8">
            <w:pPr>
              <w:pStyle w:val="TableParagraph"/>
              <w:spacing w:before="60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053F8" w:rsidRDefault="00C053F8" w:rsidP="00C053F8">
            <w:pPr>
              <w:pStyle w:val="TableParagraph"/>
              <w:spacing w:before="60"/>
              <w:ind w:left="0" w:right="58"/>
            </w:pPr>
            <w:r>
              <w:t>Корытная А.Г.,</w:t>
            </w:r>
          </w:p>
          <w:p w:rsidR="00C053F8" w:rsidRDefault="00C053F8" w:rsidP="00C053F8">
            <w:pPr>
              <w:pStyle w:val="TableParagraph"/>
              <w:spacing w:before="1" w:line="242" w:lineRule="auto"/>
              <w:ind w:left="0" w:right="81"/>
            </w:pPr>
            <w:r>
              <w:t>БелошапкинаЕ.В.</w:t>
            </w:r>
          </w:p>
          <w:p w:rsidR="002A608B" w:rsidRDefault="002A608B" w:rsidP="00C053F8">
            <w:pPr>
              <w:pStyle w:val="TableParagraph"/>
              <w:spacing w:before="1" w:line="242" w:lineRule="auto"/>
              <w:ind w:left="0" w:right="81"/>
            </w:pPr>
          </w:p>
          <w:p w:rsidR="00C053F8" w:rsidRPr="003F202A" w:rsidRDefault="00C053F8" w:rsidP="009163E0">
            <w:pPr>
              <w:pStyle w:val="TableParagraph"/>
              <w:spacing w:before="63"/>
              <w:ind w:left="85" w:right="58"/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053F8" w:rsidRPr="003F202A" w:rsidRDefault="00C053F8" w:rsidP="009163E0">
            <w:pPr>
              <w:pStyle w:val="TableParagraph"/>
              <w:spacing w:before="63"/>
              <w:ind w:left="86" w:right="436"/>
            </w:pPr>
            <w:r w:rsidRPr="003F202A">
              <w:t>Анализ результатов ВПР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ам</w:t>
            </w:r>
            <w:r w:rsidRPr="003F202A">
              <w:rPr>
                <w:spacing w:val="-1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14"/>
              </w:rPr>
              <w:t xml:space="preserve"> </w:t>
            </w:r>
            <w:r w:rsidRPr="003F202A">
              <w:t>ВПР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2A608B">
        <w:trPr>
          <w:trHeight w:val="1922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392" w:type="dxa"/>
          </w:tcPr>
          <w:p w:rsidR="00C72ADF" w:rsidRPr="003F202A" w:rsidRDefault="00B36AE4" w:rsidP="002A608B">
            <w:pPr>
              <w:pStyle w:val="TableParagraph"/>
              <w:spacing w:before="65"/>
              <w:ind w:left="79"/>
            </w:pPr>
            <w:r w:rsidRPr="003F202A">
              <w:t>Организация административ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трольных работ по граф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цедур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511"/>
            </w:pPr>
            <w:r w:rsidRPr="003F202A">
              <w:t>Организовать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административных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right="234"/>
            </w:pPr>
            <w:r w:rsidRPr="003F202A">
              <w:t>контрольных работ в раз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 по графику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,</w:t>
            </w:r>
            <w:r w:rsidRPr="003F202A">
              <w:rPr>
                <w:spacing w:val="-3"/>
              </w:rPr>
              <w:t xml:space="preserve"> </w:t>
            </w:r>
            <w:r w:rsidRPr="003F202A">
              <w:t>достигли ли</w:t>
            </w:r>
          </w:p>
          <w:p w:rsidR="00C72ADF" w:rsidRPr="003F202A" w:rsidRDefault="00B36AE4">
            <w:pPr>
              <w:pStyle w:val="TableParagraph"/>
              <w:ind w:right="495"/>
            </w:pPr>
            <w:r w:rsidRPr="003F202A">
              <w:t>ученик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4E2B6C">
            <w:pPr>
              <w:pStyle w:val="TableParagraph"/>
              <w:spacing w:before="65"/>
              <w:ind w:left="0" w:right="58"/>
            </w:pPr>
            <w:r w:rsidRPr="003F202A">
              <w:t>Зам</w:t>
            </w:r>
            <w:proofErr w:type="gramStart"/>
            <w:r w:rsidR="004E2B6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E2B6C" w:rsidRDefault="004E2B6C" w:rsidP="004E2B6C">
            <w:pPr>
              <w:pStyle w:val="TableParagraph"/>
              <w:spacing w:before="60"/>
              <w:ind w:left="0" w:right="58"/>
            </w:pPr>
            <w:r>
              <w:t>Корытная А.Г.,</w:t>
            </w:r>
          </w:p>
          <w:p w:rsidR="004E2B6C" w:rsidRPr="003F202A" w:rsidRDefault="004E2B6C" w:rsidP="004E2B6C">
            <w:pPr>
              <w:pStyle w:val="TableParagraph"/>
              <w:spacing w:before="65"/>
              <w:ind w:left="0" w:right="58"/>
            </w:pPr>
            <w:r>
              <w:t>БелошапкинаЕ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8" w:line="251" w:lineRule="exact"/>
              <w:ind w:left="86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>
            <w:pPr>
              <w:pStyle w:val="TableParagraph"/>
              <w:ind w:left="86" w:right="87"/>
            </w:pPr>
            <w:r w:rsidRPr="003F202A">
              <w:t>административных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для определения</w:t>
            </w:r>
          </w:p>
          <w:p w:rsidR="00C72ADF" w:rsidRPr="003F202A" w:rsidRDefault="00B36AE4">
            <w:pPr>
              <w:pStyle w:val="TableParagraph"/>
              <w:ind w:left="86" w:right="239"/>
            </w:pP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разных классов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2"/>
              </w:rPr>
              <w:t xml:space="preserve"> </w:t>
            </w:r>
            <w:r w:rsidRPr="003F202A">
              <w:t>работ</w:t>
            </w:r>
          </w:p>
        </w:tc>
      </w:tr>
      <w:tr w:rsidR="00C72ADF" w:rsidRPr="003F202A" w:rsidTr="002A608B">
        <w:trPr>
          <w:trHeight w:val="1024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539"/>
            </w:pPr>
            <w:r w:rsidRPr="003F202A"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392" w:type="dxa"/>
          </w:tcPr>
          <w:p w:rsidR="00C72ADF" w:rsidRPr="003F202A" w:rsidRDefault="004E2B6C">
            <w:pPr>
              <w:pStyle w:val="TableParagraph"/>
              <w:spacing w:before="63"/>
              <w:ind w:left="79" w:right="243"/>
            </w:pPr>
            <w:r>
              <w:t xml:space="preserve">Анализ  результатов обученности </w:t>
            </w:r>
            <w:r w:rsidR="00B36AE4" w:rsidRPr="003F202A">
              <w:t xml:space="preserve"> по</w:t>
            </w:r>
            <w:r>
              <w:t xml:space="preserve"> 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итогам</w:t>
            </w:r>
            <w:r w:rsidR="00B36AE4" w:rsidRPr="003F202A">
              <w:rPr>
                <w:spacing w:val="-1"/>
              </w:rPr>
              <w:t xml:space="preserve"> </w:t>
            </w:r>
            <w:r w:rsidR="00B36AE4" w:rsidRPr="003F202A">
              <w:t>3-й четверти</w:t>
            </w:r>
          </w:p>
        </w:tc>
        <w:tc>
          <w:tcPr>
            <w:tcW w:w="4633" w:type="dxa"/>
          </w:tcPr>
          <w:p w:rsidR="00C72ADF" w:rsidRPr="003F202A" w:rsidRDefault="00B36AE4" w:rsidP="004E2B6C">
            <w:pPr>
              <w:pStyle w:val="TableParagraph"/>
              <w:spacing w:before="63"/>
              <w:ind w:right="97"/>
              <w:jc w:val="both"/>
            </w:pPr>
            <w:r w:rsidRPr="003F202A">
              <w:t>Проанализировать результаты</w:t>
            </w:r>
            <w:r w:rsidRPr="003F202A">
              <w:rPr>
                <w:spacing w:val="-52"/>
              </w:rPr>
              <w:t xml:space="preserve"> </w:t>
            </w:r>
            <w:r w:rsidR="004E2B6C">
              <w:t xml:space="preserve">обученности </w:t>
            </w:r>
            <w:r w:rsidRPr="003F202A">
              <w:t>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3-ю</w:t>
            </w:r>
            <w:r w:rsidRPr="003F202A">
              <w:rPr>
                <w:spacing w:val="-1"/>
              </w:rPr>
              <w:t xml:space="preserve"> </w:t>
            </w:r>
            <w:r w:rsidRPr="003F202A">
              <w:t>четверть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E2B6C" w:rsidRDefault="00B36AE4" w:rsidP="004E2B6C">
            <w:pPr>
              <w:pStyle w:val="TableParagraph"/>
              <w:spacing w:before="60"/>
              <w:ind w:left="0" w:right="58"/>
            </w:pPr>
            <w:r w:rsidRPr="003F202A">
              <w:t>Зам</w:t>
            </w:r>
            <w:proofErr w:type="gramStart"/>
            <w:r w:rsidR="004E2B6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  <w:r w:rsidR="004E2B6C">
              <w:t xml:space="preserve"> </w:t>
            </w:r>
          </w:p>
          <w:p w:rsidR="004E2B6C" w:rsidRDefault="004E2B6C" w:rsidP="004E2B6C">
            <w:pPr>
              <w:pStyle w:val="TableParagraph"/>
              <w:spacing w:before="60"/>
              <w:ind w:left="0" w:right="58"/>
            </w:pPr>
            <w:r>
              <w:t>Корытная А.Г.,</w:t>
            </w:r>
          </w:p>
          <w:p w:rsidR="00C72ADF" w:rsidRPr="003F202A" w:rsidRDefault="004E2B6C" w:rsidP="004E2B6C">
            <w:pPr>
              <w:pStyle w:val="TableParagraph"/>
              <w:spacing w:before="63"/>
              <w:ind w:left="0" w:right="58"/>
            </w:pPr>
            <w:r>
              <w:t>БелошапкинаЕ.В.</w:t>
            </w:r>
          </w:p>
        </w:tc>
        <w:tc>
          <w:tcPr>
            <w:tcW w:w="3297" w:type="dxa"/>
          </w:tcPr>
          <w:p w:rsidR="00C72ADF" w:rsidRPr="003F202A" w:rsidRDefault="00B36AE4" w:rsidP="004E2B6C">
            <w:pPr>
              <w:pStyle w:val="TableParagraph"/>
              <w:spacing w:before="63" w:line="252" w:lineRule="exact"/>
              <w:ind w:left="0"/>
              <w:jc w:val="both"/>
            </w:pPr>
            <w:r w:rsidRPr="003F202A">
              <w:t>Контроль результатов</w:t>
            </w:r>
            <w:r w:rsidR="004E2B6C">
              <w:t xml:space="preserve"> качества </w:t>
            </w:r>
          </w:p>
          <w:p w:rsidR="00C72ADF" w:rsidRPr="003F202A" w:rsidRDefault="00B36AE4" w:rsidP="004E2B6C">
            <w:pPr>
              <w:pStyle w:val="TableParagraph"/>
              <w:spacing w:line="242" w:lineRule="auto"/>
              <w:ind w:left="0" w:right="87"/>
              <w:jc w:val="both"/>
            </w:pPr>
            <w:r w:rsidRPr="003F202A">
              <w:t>аттестации за 3-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ю четверть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</w:p>
          <w:p w:rsidR="00C72ADF" w:rsidRPr="003F202A" w:rsidRDefault="00B36AE4" w:rsidP="004E2B6C">
            <w:pPr>
              <w:pStyle w:val="TableParagraph"/>
              <w:spacing w:line="248" w:lineRule="exact"/>
              <w:ind w:left="0"/>
              <w:jc w:val="both"/>
            </w:pPr>
            <w:r w:rsidRPr="003F202A">
              <w:t>аттестации</w:t>
            </w:r>
            <w:r w:rsidRPr="003F202A">
              <w:rPr>
                <w:spacing w:val="-1"/>
              </w:rPr>
              <w:t xml:space="preserve"> </w:t>
            </w:r>
            <w:r w:rsidRPr="003F202A">
              <w:t>за</w:t>
            </w:r>
            <w:r w:rsidRPr="003F202A">
              <w:rPr>
                <w:spacing w:val="-2"/>
              </w:rPr>
              <w:t xml:space="preserve"> </w:t>
            </w:r>
            <w:r w:rsidRPr="003F202A">
              <w:t>четверть</w:t>
            </w:r>
          </w:p>
        </w:tc>
      </w:tr>
      <w:tr w:rsidR="00C72ADF" w:rsidRPr="003F202A" w:rsidTr="002A608B">
        <w:trPr>
          <w:trHeight w:val="2171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ителей по подгото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к ГИ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ам,</w:t>
            </w:r>
            <w:r w:rsidRPr="003F202A">
              <w:rPr>
                <w:spacing w:val="-6"/>
              </w:rPr>
              <w:t xml:space="preserve"> </w:t>
            </w:r>
            <w:r w:rsidRPr="003F202A">
              <w:t>оценить</w:t>
            </w:r>
          </w:p>
          <w:p w:rsidR="00C72ADF" w:rsidRPr="003F202A" w:rsidRDefault="00B36AE4">
            <w:pPr>
              <w:pStyle w:val="TableParagraph"/>
              <w:spacing w:before="1"/>
              <w:ind w:right="233"/>
            </w:pPr>
            <w:r w:rsidRPr="003F202A">
              <w:t>образовательные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и их динамику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E2B6C" w:rsidRDefault="00B36AE4" w:rsidP="004E2B6C">
            <w:pPr>
              <w:pStyle w:val="TableParagraph"/>
              <w:spacing w:before="60"/>
              <w:ind w:left="0" w:right="58"/>
              <w:rPr>
                <w:spacing w:val="-52"/>
              </w:rPr>
            </w:pPr>
            <w:r w:rsidRPr="003F202A">
              <w:t>Зам</w:t>
            </w:r>
            <w:proofErr w:type="gramStart"/>
            <w:r w:rsidR="004E2B6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</w:p>
          <w:p w:rsidR="004E2B6C" w:rsidRDefault="00B36AE4" w:rsidP="004E2B6C">
            <w:pPr>
              <w:pStyle w:val="TableParagraph"/>
              <w:spacing w:before="60"/>
              <w:ind w:left="0" w:right="58"/>
            </w:pPr>
            <w:r w:rsidRPr="003F202A">
              <w:t>УВР</w:t>
            </w:r>
          </w:p>
          <w:p w:rsidR="00C72ADF" w:rsidRPr="003F202A" w:rsidRDefault="004E2B6C" w:rsidP="004E2B6C">
            <w:pPr>
              <w:pStyle w:val="TableParagraph"/>
              <w:spacing w:before="60"/>
              <w:ind w:left="0" w:right="58"/>
            </w:pPr>
            <w:r>
              <w:t>Корытная А.Г</w:t>
            </w:r>
            <w:r w:rsidR="00B36AE4" w:rsidRPr="003F202A">
              <w:t>,</w:t>
            </w:r>
          </w:p>
          <w:p w:rsidR="00C72ADF" w:rsidRPr="003F202A" w:rsidRDefault="00B36AE4" w:rsidP="004E2B6C">
            <w:pPr>
              <w:pStyle w:val="TableParagraph"/>
              <w:spacing w:before="1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60"/>
            </w:pPr>
            <w:r w:rsidRPr="003F202A">
              <w:t>Проверка подготовк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,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</w:p>
          <w:p w:rsidR="00C72ADF" w:rsidRPr="003F202A" w:rsidRDefault="00B36AE4">
            <w:pPr>
              <w:pStyle w:val="TableParagraph"/>
              <w:spacing w:before="1"/>
              <w:ind w:left="86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C72ADF" w:rsidRPr="003F202A" w:rsidTr="002A608B">
        <w:trPr>
          <w:trHeight w:val="1920"/>
        </w:trPr>
        <w:tc>
          <w:tcPr>
            <w:tcW w:w="1956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458"/>
            </w:pPr>
            <w:r w:rsidRPr="003F202A">
              <w:t>Проведение пробных работ в форме</w:t>
            </w:r>
            <w:r w:rsidRPr="003F202A">
              <w:rPr>
                <w:spacing w:val="-52"/>
              </w:rPr>
              <w:t xml:space="preserve"> </w:t>
            </w:r>
            <w:r w:rsidRPr="003F202A">
              <w:t>КИМ</w:t>
            </w:r>
            <w:r w:rsidRPr="003F202A">
              <w:rPr>
                <w:spacing w:val="-1"/>
              </w:rPr>
              <w:t xml:space="preserve"> </w:t>
            </w:r>
            <w:r w:rsidRPr="003F202A">
              <w:t>ГИА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 w:line="252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88"/>
            </w:pPr>
            <w:r w:rsidRPr="003F202A">
              <w:t>организацию пробных работ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форме КИМ ГИ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у, провести анализ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, проследить за 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динамикой, выявить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группы</w:t>
            </w:r>
            <w:r w:rsidRPr="003F202A">
              <w:rPr>
                <w:spacing w:val="-1"/>
              </w:rPr>
              <w:t xml:space="preserve"> </w:t>
            </w:r>
            <w:r w:rsidRPr="003F202A">
              <w:t>риска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E2B6C" w:rsidRDefault="00B36AE4" w:rsidP="004E2B6C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4E2B6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4E2B6C" w:rsidP="004E2B6C">
            <w:pPr>
              <w:pStyle w:val="TableParagraph"/>
              <w:spacing w:before="63"/>
              <w:ind w:left="0" w:right="58"/>
            </w:pPr>
            <w:r>
              <w:t>Корытная А.Г.</w:t>
            </w:r>
            <w:r w:rsidR="00B36AE4" w:rsidRPr="003F202A">
              <w:t>, учител</w:t>
            </w:r>
            <w:proofErr w:type="gramStart"/>
            <w:r w:rsidR="00B36AE4" w:rsidRPr="003F202A">
              <w:t>я-</w:t>
            </w:r>
            <w:proofErr w:type="gramEnd"/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редметники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327"/>
            </w:pPr>
            <w:proofErr w:type="gramStart"/>
            <w:r w:rsidRPr="003F202A">
              <w:t>Проверка анализа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бных работ в форме КИМ</w:t>
            </w:r>
            <w:r w:rsidRPr="003F202A">
              <w:rPr>
                <w:spacing w:val="1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бных</w:t>
            </w:r>
            <w:r w:rsidRPr="003F202A">
              <w:rPr>
                <w:spacing w:val="-4"/>
              </w:rPr>
              <w:t xml:space="preserve"> </w:t>
            </w:r>
            <w:r w:rsidRPr="003F202A">
              <w:t>ГИА,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156"/>
              <w:jc w:val="both"/>
            </w:pPr>
            <w:r w:rsidRPr="003F202A">
              <w:t>справке о динамике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диагностических работ в форме</w:t>
            </w:r>
            <w:r w:rsidRPr="003F202A">
              <w:rPr>
                <w:spacing w:val="-52"/>
              </w:rPr>
              <w:t xml:space="preserve"> </w:t>
            </w:r>
            <w:r w:rsidRPr="003F202A">
              <w:t>ЕГЭ</w:t>
            </w:r>
            <w:r w:rsidRPr="003F202A">
              <w:rPr>
                <w:spacing w:val="-1"/>
              </w:rPr>
              <w:t xml:space="preserve"> </w:t>
            </w:r>
            <w:r w:rsidRPr="003F202A">
              <w:t>по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едметам по</w:t>
            </w:r>
            <w:r w:rsidRPr="003F202A">
              <w:rPr>
                <w:spacing w:val="-4"/>
              </w:rPr>
              <w:t xml:space="preserve"> </w:t>
            </w:r>
            <w:r w:rsidRPr="003F202A">
              <w:t>выбору</w:t>
            </w:r>
          </w:p>
        </w:tc>
      </w:tr>
      <w:tr w:rsidR="004E2B6C" w:rsidRPr="003F202A" w:rsidTr="002A608B">
        <w:trPr>
          <w:trHeight w:val="1161"/>
        </w:trPr>
        <w:tc>
          <w:tcPr>
            <w:tcW w:w="1956" w:type="dxa"/>
            <w:vMerge w:val="restart"/>
          </w:tcPr>
          <w:p w:rsidR="004E2B6C" w:rsidRPr="003F202A" w:rsidRDefault="004E2B6C">
            <w:pPr>
              <w:pStyle w:val="TableParagraph"/>
              <w:spacing w:before="63"/>
              <w:ind w:left="81" w:right="335"/>
            </w:pPr>
            <w:r w:rsidRPr="003F202A">
              <w:t>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392" w:type="dxa"/>
          </w:tcPr>
          <w:p w:rsidR="004E2B6C" w:rsidRPr="003F202A" w:rsidRDefault="004E2B6C">
            <w:pPr>
              <w:pStyle w:val="TableParagraph"/>
              <w:spacing w:before="63"/>
              <w:ind w:left="79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633" w:type="dxa"/>
          </w:tcPr>
          <w:p w:rsidR="004E2B6C" w:rsidRPr="003F202A" w:rsidRDefault="004E2B6C">
            <w:pPr>
              <w:pStyle w:val="TableParagraph"/>
              <w:spacing w:before="63"/>
              <w:ind w:right="171"/>
            </w:pPr>
            <w:r w:rsidRPr="003F202A">
              <w:t>Выявить учеников, которые</w:t>
            </w:r>
            <w:r w:rsidRPr="003F202A">
              <w:rPr>
                <w:spacing w:val="1"/>
              </w:rPr>
              <w:t xml:space="preserve"> </w:t>
            </w:r>
            <w:r w:rsidRPr="003F202A">
              <w:t>систематически не посещают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е</w:t>
            </w:r>
            <w:r w:rsidRPr="003F202A">
              <w:rPr>
                <w:spacing w:val="-1"/>
              </w:rPr>
              <w:t xml:space="preserve"> </w:t>
            </w:r>
            <w:r w:rsidRPr="003F202A">
              <w:t>занятия</w:t>
            </w:r>
            <w:r w:rsidRPr="003F202A">
              <w:rPr>
                <w:spacing w:val="-1"/>
              </w:rPr>
              <w:t xml:space="preserve"> </w:t>
            </w:r>
            <w:r w:rsidRPr="003F202A">
              <w:t>без</w:t>
            </w:r>
            <w:r>
              <w:t xml:space="preserve"> </w:t>
            </w:r>
            <w:proofErr w:type="spellStart"/>
            <w:r>
              <w:t>ув</w:t>
            </w:r>
            <w:proofErr w:type="spellEnd"/>
            <w:r>
              <w:t>.</w:t>
            </w:r>
          </w:p>
          <w:p w:rsidR="004E2B6C" w:rsidRPr="003F202A" w:rsidRDefault="004E2B6C" w:rsidP="004E2B6C">
            <w:pPr>
              <w:pStyle w:val="TableParagraph"/>
              <w:spacing w:line="252" w:lineRule="exact"/>
            </w:pPr>
            <w:r w:rsidRPr="003F202A">
              <w:t>причины, проанализировать работу</w:t>
            </w:r>
            <w:r w:rsidRPr="003F202A"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gramStart"/>
            <w:r>
              <w:t>.</w:t>
            </w:r>
            <w:r w:rsidRPr="003F202A">
              <w:t>р</w:t>
            </w:r>
            <w:proofErr w:type="gramEnd"/>
            <w:r w:rsidRPr="003F202A">
              <w:t>уководителей</w:t>
            </w:r>
            <w:proofErr w:type="spellEnd"/>
            <w:r w:rsidRPr="003F202A">
              <w:t xml:space="preserve">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еспечению посещаемости</w:t>
            </w:r>
            <w:r w:rsidRPr="003F202A">
              <w:rPr>
                <w:spacing w:val="-52"/>
              </w:rPr>
              <w:t xml:space="preserve"> </w:t>
            </w:r>
          </w:p>
        </w:tc>
        <w:tc>
          <w:tcPr>
            <w:tcW w:w="1641" w:type="dxa"/>
          </w:tcPr>
          <w:p w:rsidR="004E2B6C" w:rsidRPr="003F202A" w:rsidRDefault="004E2B6C">
            <w:pPr>
              <w:pStyle w:val="TableParagraph"/>
              <w:spacing w:before="63"/>
              <w:ind w:left="82"/>
            </w:pPr>
            <w:r w:rsidRPr="003F202A">
              <w:t>Фронтальный</w:t>
            </w:r>
          </w:p>
        </w:tc>
        <w:tc>
          <w:tcPr>
            <w:tcW w:w="1766" w:type="dxa"/>
          </w:tcPr>
          <w:p w:rsidR="004E2B6C" w:rsidRPr="003F202A" w:rsidRDefault="004E2B6C" w:rsidP="004E2B6C">
            <w:pPr>
              <w:pStyle w:val="TableParagraph"/>
              <w:spacing w:before="63"/>
              <w:ind w:left="0" w:right="289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циальный</w:t>
            </w:r>
            <w:r w:rsidRPr="003F202A">
              <w:rPr>
                <w:spacing w:val="1"/>
              </w:rPr>
              <w:t xml:space="preserve"> </w:t>
            </w:r>
            <w:r>
              <w:t>педагог Волнуха Е.Л.</w:t>
            </w:r>
          </w:p>
        </w:tc>
        <w:tc>
          <w:tcPr>
            <w:tcW w:w="3297" w:type="dxa"/>
          </w:tcPr>
          <w:p w:rsidR="004E2B6C" w:rsidRPr="003F202A" w:rsidRDefault="004E2B6C">
            <w:pPr>
              <w:pStyle w:val="TableParagraph"/>
              <w:spacing w:before="63" w:line="252" w:lineRule="exact"/>
              <w:ind w:left="86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</w:p>
          <w:p w:rsidR="004E2B6C" w:rsidRDefault="004E2B6C">
            <w:pPr>
              <w:pStyle w:val="TableParagraph"/>
              <w:ind w:left="86" w:right="32"/>
            </w:pPr>
            <w:r w:rsidRPr="003F202A">
              <w:t xml:space="preserve">учеников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посещаемост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</w:t>
            </w:r>
            <w:r w:rsidRPr="003F202A">
              <w:rPr>
                <w:spacing w:val="-2"/>
              </w:rPr>
              <w:t xml:space="preserve"> </w:t>
            </w:r>
            <w:r w:rsidRPr="003F202A">
              <w:t>итогам проверки</w:t>
            </w:r>
          </w:p>
          <w:p w:rsidR="004E2B6C" w:rsidRPr="003F202A" w:rsidRDefault="004E2B6C">
            <w:pPr>
              <w:pStyle w:val="TableParagraph"/>
              <w:ind w:left="86" w:right="32"/>
            </w:pPr>
            <w:r w:rsidRPr="003F202A">
              <w:t>работы классных руководител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контролю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</w:p>
        </w:tc>
      </w:tr>
      <w:tr w:rsidR="004E2B6C" w:rsidRPr="003F202A" w:rsidTr="002A608B">
        <w:trPr>
          <w:trHeight w:val="842"/>
        </w:trPr>
        <w:tc>
          <w:tcPr>
            <w:tcW w:w="1956" w:type="dxa"/>
            <w:vMerge/>
          </w:tcPr>
          <w:p w:rsidR="004E2B6C" w:rsidRPr="003F202A" w:rsidRDefault="004E2B6C">
            <w:pPr>
              <w:pStyle w:val="TableParagraph"/>
              <w:spacing w:before="63"/>
              <w:ind w:left="81" w:right="335"/>
            </w:pPr>
          </w:p>
        </w:tc>
        <w:tc>
          <w:tcPr>
            <w:tcW w:w="2392" w:type="dxa"/>
          </w:tcPr>
          <w:p w:rsidR="004E2B6C" w:rsidRPr="003F202A" w:rsidRDefault="004E2B6C" w:rsidP="002A608B">
            <w:pPr>
              <w:pStyle w:val="TableParagraph"/>
              <w:spacing w:before="60"/>
              <w:ind w:left="71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4"/>
              </w:rPr>
              <w:t xml:space="preserve"> </w:t>
            </w:r>
            <w:r w:rsidRPr="003F202A">
              <w:t>с</w:t>
            </w:r>
            <w:r w:rsidRPr="003F202A">
              <w:rPr>
                <w:spacing w:val="-13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4633" w:type="dxa"/>
          </w:tcPr>
          <w:p w:rsidR="004E2B6C" w:rsidRPr="003F202A" w:rsidRDefault="004E2B6C" w:rsidP="009163E0">
            <w:pPr>
              <w:pStyle w:val="TableParagraph"/>
              <w:spacing w:before="60"/>
              <w:ind w:left="83"/>
            </w:pPr>
            <w:r w:rsidRPr="003F202A">
              <w:t>Проконтролировать</w:t>
            </w:r>
          </w:p>
          <w:p w:rsidR="004E2B6C" w:rsidRPr="003F202A" w:rsidRDefault="004E2B6C" w:rsidP="009163E0">
            <w:pPr>
              <w:pStyle w:val="TableParagraph"/>
              <w:spacing w:before="2"/>
              <w:ind w:left="83" w:right="476"/>
            </w:pPr>
            <w:r w:rsidRPr="003F202A">
              <w:t>организацию проводим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ных часов,</w:t>
            </w:r>
          </w:p>
          <w:p w:rsidR="004E2B6C" w:rsidRPr="003F202A" w:rsidRDefault="004E2B6C" w:rsidP="009163E0">
            <w:pPr>
              <w:pStyle w:val="TableParagraph"/>
              <w:ind w:left="83" w:right="445"/>
            </w:pPr>
            <w:r w:rsidRPr="003F202A">
              <w:t>индивидуальную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с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1641" w:type="dxa"/>
          </w:tcPr>
          <w:p w:rsidR="004E2B6C" w:rsidRPr="003F202A" w:rsidRDefault="004E2B6C" w:rsidP="009163E0">
            <w:pPr>
              <w:pStyle w:val="TableParagraph"/>
              <w:spacing w:before="60"/>
              <w:ind w:left="80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E2B6C" w:rsidRDefault="004E2B6C" w:rsidP="004E2B6C">
            <w:pPr>
              <w:pStyle w:val="TableParagraph"/>
              <w:spacing w:before="60"/>
              <w:ind w:left="0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4E2B6C" w:rsidRPr="003F202A" w:rsidRDefault="004E2B6C" w:rsidP="004E2B6C">
            <w:pPr>
              <w:pStyle w:val="TableParagraph"/>
              <w:spacing w:before="60"/>
              <w:ind w:left="0" w:right="62"/>
            </w:pPr>
            <w:r>
              <w:t>Солдатенко Н.А.</w:t>
            </w:r>
          </w:p>
        </w:tc>
        <w:tc>
          <w:tcPr>
            <w:tcW w:w="3297" w:type="dxa"/>
          </w:tcPr>
          <w:p w:rsidR="004E2B6C" w:rsidRPr="003F202A" w:rsidRDefault="004E2B6C" w:rsidP="009163E0">
            <w:pPr>
              <w:pStyle w:val="TableParagraph"/>
              <w:spacing w:before="60"/>
              <w:ind w:left="82" w:right="718"/>
            </w:pPr>
            <w:r w:rsidRPr="003F202A">
              <w:t>Контроль взаимодействия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классных</w:t>
            </w:r>
            <w:r w:rsidRPr="003F202A">
              <w:rPr>
                <w:spacing w:val="-10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2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4E2B6C" w:rsidRPr="003F202A" w:rsidRDefault="004E2B6C" w:rsidP="009163E0">
            <w:pPr>
              <w:pStyle w:val="TableParagraph"/>
              <w:spacing w:before="3"/>
              <w:ind w:left="82" w:right="101"/>
            </w:pPr>
            <w:r w:rsidRPr="003F202A">
              <w:t xml:space="preserve">учениками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классного</w:t>
            </w:r>
          </w:p>
          <w:p w:rsidR="004E2B6C" w:rsidRPr="003F202A" w:rsidRDefault="004E2B6C" w:rsidP="009163E0">
            <w:pPr>
              <w:pStyle w:val="TableParagraph"/>
              <w:ind w:left="82" w:right="324"/>
            </w:pPr>
            <w:r w:rsidRPr="003F202A">
              <w:t>часа и форме анализа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для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 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384"/>
        <w:gridCol w:w="4635"/>
        <w:gridCol w:w="1642"/>
        <w:gridCol w:w="1767"/>
        <w:gridCol w:w="3298"/>
      </w:tblGrid>
      <w:tr w:rsidR="00C72ADF" w:rsidRPr="003F202A" w:rsidTr="002A608B">
        <w:trPr>
          <w:trHeight w:val="2426"/>
        </w:trPr>
        <w:tc>
          <w:tcPr>
            <w:tcW w:w="1964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 w:rsidP="002A608B">
            <w:pPr>
              <w:pStyle w:val="TableParagraph"/>
              <w:spacing w:before="60"/>
              <w:ind w:left="71"/>
              <w:jc w:val="both"/>
            </w:pPr>
            <w:r w:rsidRPr="003F202A">
              <w:t>Организация работы с ученика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группы риска, неблагополучны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емьями</w:t>
            </w:r>
          </w:p>
        </w:tc>
        <w:tc>
          <w:tcPr>
            <w:tcW w:w="4635" w:type="dxa"/>
          </w:tcPr>
          <w:p w:rsidR="00C72ADF" w:rsidRPr="003F202A" w:rsidRDefault="00B36AE4">
            <w:pPr>
              <w:pStyle w:val="TableParagraph"/>
              <w:spacing w:before="60"/>
              <w:ind w:left="83" w:right="372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r w:rsidRPr="003F202A">
              <w:t>по</w:t>
            </w:r>
            <w:r w:rsidRPr="003F202A">
              <w:rPr>
                <w:spacing w:val="-3"/>
              </w:rPr>
              <w:t xml:space="preserve"> </w:t>
            </w:r>
            <w:r w:rsidRPr="003F202A">
              <w:t>контролю</w:t>
            </w:r>
          </w:p>
          <w:p w:rsidR="00C72ADF" w:rsidRPr="003F202A" w:rsidRDefault="00B36AE4">
            <w:pPr>
              <w:pStyle w:val="TableParagraph"/>
              <w:spacing w:before="3"/>
              <w:ind w:left="83" w:right="338"/>
            </w:pPr>
            <w:r w:rsidRPr="003F202A">
              <w:t>занятости учеников группы</w:t>
            </w:r>
            <w:r w:rsidRPr="003F202A">
              <w:rPr>
                <w:spacing w:val="-52"/>
              </w:rPr>
              <w:t xml:space="preserve"> </w:t>
            </w:r>
            <w:r w:rsidRPr="003F202A">
              <w:t>риска, привлечение их к</w:t>
            </w:r>
            <w:r w:rsidRPr="003F202A">
              <w:rPr>
                <w:spacing w:val="1"/>
              </w:rPr>
              <w:t xml:space="preserve"> </w:t>
            </w:r>
            <w:r w:rsidRPr="003F202A">
              <w:t>участию</w:t>
            </w:r>
            <w:r w:rsidRPr="003F202A">
              <w:rPr>
                <w:spacing w:val="-11"/>
              </w:rPr>
              <w:t xml:space="preserve"> </w:t>
            </w:r>
            <w:r w:rsidRPr="003F202A">
              <w:t>в</w:t>
            </w:r>
            <w:r w:rsidRPr="003F202A">
              <w:rPr>
                <w:spacing w:val="-13"/>
              </w:rPr>
              <w:t xml:space="preserve"> </w:t>
            </w:r>
            <w:r w:rsidRPr="003F202A">
              <w:t>школьных</w:t>
            </w:r>
            <w:r w:rsidRPr="003F202A">
              <w:rPr>
                <w:spacing w:val="-9"/>
              </w:rPr>
              <w:t xml:space="preserve"> </w:t>
            </w:r>
            <w:r w:rsidRPr="003F202A">
              <w:t>делах.</w:t>
            </w:r>
          </w:p>
          <w:p w:rsidR="00C72ADF" w:rsidRPr="003F202A" w:rsidRDefault="00B36AE4">
            <w:pPr>
              <w:pStyle w:val="TableParagraph"/>
              <w:ind w:left="83" w:right="293"/>
            </w:pPr>
            <w:r w:rsidRPr="003F202A">
              <w:t>Проанализировать работу с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неблагополучными</w:t>
            </w:r>
            <w:r w:rsidRPr="003F202A">
              <w:rPr>
                <w:spacing w:val="-3"/>
              </w:rPr>
              <w:t xml:space="preserve"> </w:t>
            </w:r>
            <w:r w:rsidRPr="003F202A">
              <w:t>семьями</w:t>
            </w:r>
          </w:p>
        </w:tc>
        <w:tc>
          <w:tcPr>
            <w:tcW w:w="1642" w:type="dxa"/>
          </w:tcPr>
          <w:p w:rsidR="00C72ADF" w:rsidRPr="003F202A" w:rsidRDefault="00B36AE4">
            <w:pPr>
              <w:pStyle w:val="TableParagraph"/>
              <w:spacing w:before="60"/>
              <w:ind w:left="80"/>
            </w:pPr>
            <w:r w:rsidRPr="003F202A">
              <w:t>Тематический</w:t>
            </w:r>
          </w:p>
        </w:tc>
        <w:tc>
          <w:tcPr>
            <w:tcW w:w="1767" w:type="dxa"/>
          </w:tcPr>
          <w:p w:rsidR="004E2B6C" w:rsidRDefault="00B36AE4" w:rsidP="004E2B6C">
            <w:pPr>
              <w:pStyle w:val="TableParagraph"/>
              <w:spacing w:before="60"/>
              <w:ind w:left="82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циальный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</w:t>
            </w:r>
            <w:r w:rsidR="004E2B6C">
              <w:t xml:space="preserve"> </w:t>
            </w:r>
          </w:p>
          <w:p w:rsidR="004E2B6C" w:rsidRDefault="004E2B6C" w:rsidP="004E2B6C">
            <w:pPr>
              <w:pStyle w:val="TableParagraph"/>
              <w:spacing w:before="60"/>
              <w:ind w:left="-40"/>
            </w:pPr>
            <w:r>
              <w:t>Волнуха Е.Л.,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едаго</w:t>
            </w:r>
            <w:proofErr w:type="gramStart"/>
            <w:r w:rsidR="00B36AE4" w:rsidRPr="003F202A">
              <w:t>г-</w:t>
            </w:r>
            <w:proofErr w:type="gramEnd"/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сихолог</w:t>
            </w:r>
          </w:p>
          <w:p w:rsidR="00C72ADF" w:rsidRPr="003F202A" w:rsidRDefault="004E2B6C" w:rsidP="004E2B6C">
            <w:pPr>
              <w:pStyle w:val="TableParagraph"/>
              <w:spacing w:before="60"/>
              <w:ind w:left="0"/>
            </w:pPr>
            <w:r>
              <w:t>Медведева Т.В.</w:t>
            </w:r>
            <w:r w:rsidR="00B36AE4" w:rsidRPr="003F202A">
              <w:t>,</w:t>
            </w:r>
          </w:p>
          <w:p w:rsidR="004E2B6C" w:rsidRDefault="004E2B6C" w:rsidP="004E2B6C">
            <w:pPr>
              <w:pStyle w:val="TableParagraph"/>
              <w:spacing w:before="2"/>
              <w:ind w:left="0"/>
            </w:pPr>
            <w:r>
              <w:t>з</w:t>
            </w:r>
            <w:r w:rsidR="00B36AE4" w:rsidRPr="003F202A">
              <w:t>ам</w:t>
            </w:r>
            <w:proofErr w:type="gramStart"/>
            <w:r>
              <w:t>.</w:t>
            </w:r>
            <w:r w:rsidR="00B36AE4" w:rsidRPr="003F202A">
              <w:t>д</w:t>
            </w:r>
            <w:proofErr w:type="gramEnd"/>
            <w:r w:rsidR="00B36AE4" w:rsidRPr="003F202A">
              <w:t>иректора п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ВР</w:t>
            </w:r>
            <w:r>
              <w:t xml:space="preserve"> </w:t>
            </w:r>
          </w:p>
          <w:p w:rsidR="00C72ADF" w:rsidRPr="003F202A" w:rsidRDefault="004E2B6C" w:rsidP="004E2B6C">
            <w:pPr>
              <w:pStyle w:val="TableParagraph"/>
              <w:spacing w:before="2"/>
              <w:ind w:left="0"/>
            </w:pPr>
            <w:r>
              <w:t>Солдатенко Н.А.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0"/>
              <w:ind w:left="82" w:right="142"/>
            </w:pPr>
            <w:r w:rsidRPr="003F202A">
              <w:t>Контроль работы с учениками</w:t>
            </w:r>
            <w:r w:rsidRPr="003F202A">
              <w:rPr>
                <w:spacing w:val="1"/>
              </w:rPr>
              <w:t xml:space="preserve"> </w:t>
            </w:r>
            <w:r w:rsidRPr="003F202A">
              <w:t>группы риска и</w:t>
            </w:r>
            <w:r w:rsidRPr="003F202A">
              <w:rPr>
                <w:spacing w:val="1"/>
              </w:rPr>
              <w:t xml:space="preserve"> </w:t>
            </w:r>
            <w:r w:rsidRPr="003F202A">
              <w:t>неблагополучными семь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деятельности педагога</w:t>
            </w:r>
            <w:r w:rsidRPr="003F202A">
              <w:rPr>
                <w:spacing w:val="-52"/>
              </w:rPr>
              <w:t xml:space="preserve"> </w:t>
            </w:r>
            <w:r w:rsidRPr="003F202A">
              <w:t>с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3"/>
              </w:rPr>
              <w:t xml:space="preserve"> </w:t>
            </w:r>
            <w:r w:rsidRPr="003F202A">
              <w:t>группы</w:t>
            </w:r>
            <w:r w:rsidRPr="003F202A">
              <w:rPr>
                <w:spacing w:val="-1"/>
              </w:rPr>
              <w:t xml:space="preserve"> </w:t>
            </w:r>
            <w:r w:rsidRPr="003F202A">
              <w:t>риска</w:t>
            </w:r>
            <w:r w:rsidRPr="003F202A">
              <w:rPr>
                <w:spacing w:val="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2"/>
              <w:ind w:left="82" w:right="533"/>
            </w:pP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илактической работы с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неблагополучными</w:t>
            </w:r>
            <w:r w:rsidRPr="003F202A">
              <w:rPr>
                <w:spacing w:val="-3"/>
              </w:rPr>
              <w:t xml:space="preserve"> </w:t>
            </w:r>
            <w:r w:rsidRPr="003F202A">
              <w:t>семьями</w:t>
            </w:r>
          </w:p>
        </w:tc>
      </w:tr>
      <w:tr w:rsidR="00C72ADF" w:rsidRPr="003F202A" w:rsidTr="002A608B">
        <w:trPr>
          <w:trHeight w:val="3189"/>
        </w:trPr>
        <w:tc>
          <w:tcPr>
            <w:tcW w:w="1964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>
            <w:pPr>
              <w:pStyle w:val="TableParagraph"/>
              <w:spacing w:before="65"/>
              <w:ind w:left="71" w:right="180"/>
            </w:pPr>
            <w:r w:rsidRPr="003F202A">
              <w:t>Контроль классных часов по изучению</w:t>
            </w:r>
            <w:r w:rsidRPr="003F202A">
              <w:rPr>
                <w:spacing w:val="-53"/>
              </w:rPr>
              <w:t xml:space="preserve"> </w:t>
            </w:r>
            <w:r w:rsidRPr="003F202A">
              <w:t>государствен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символ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РФ</w:t>
            </w:r>
          </w:p>
        </w:tc>
        <w:tc>
          <w:tcPr>
            <w:tcW w:w="4635" w:type="dxa"/>
          </w:tcPr>
          <w:p w:rsidR="00C72ADF" w:rsidRPr="003F202A" w:rsidRDefault="00B36AE4">
            <w:pPr>
              <w:pStyle w:val="TableParagraph"/>
              <w:spacing w:before="65"/>
              <w:ind w:left="83" w:right="139"/>
            </w:pPr>
            <w:r w:rsidRPr="003F202A">
              <w:t>Проверить, как на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часах классные руководители</w:t>
            </w:r>
            <w:r w:rsidRPr="003F202A">
              <w:rPr>
                <w:spacing w:val="-53"/>
              </w:rPr>
              <w:t xml:space="preserve"> </w:t>
            </w:r>
            <w:r w:rsidRPr="003F202A">
              <w:t>организуют</w:t>
            </w:r>
            <w:r w:rsidRPr="003F202A">
              <w:rPr>
                <w:spacing w:val="-1"/>
              </w:rPr>
              <w:t xml:space="preserve"> </w:t>
            </w:r>
            <w:r w:rsidRPr="003F202A">
              <w:t>беседы</w:t>
            </w:r>
            <w:r w:rsidRPr="003F202A">
              <w:rPr>
                <w:spacing w:val="-2"/>
              </w:rPr>
              <w:t xml:space="preserve"> </w:t>
            </w:r>
            <w:r w:rsidRPr="003F202A">
              <w:t>о</w:t>
            </w:r>
          </w:p>
          <w:p w:rsidR="00C72ADF" w:rsidRPr="003F202A" w:rsidRDefault="00B36AE4">
            <w:pPr>
              <w:pStyle w:val="TableParagraph"/>
              <w:ind w:left="83" w:right="296"/>
            </w:pPr>
            <w:r w:rsidRPr="003F202A">
              <w:t>государственной символи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ссии и ее истории, учат</w:t>
            </w:r>
            <w:r w:rsidRPr="003F202A">
              <w:rPr>
                <w:spacing w:val="1"/>
              </w:rPr>
              <w:t xml:space="preserve"> </w:t>
            </w:r>
            <w:r w:rsidRPr="003F202A">
              <w:t>правилам обращения с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государственными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3" w:right="786"/>
            </w:pPr>
            <w:r w:rsidRPr="003F202A">
              <w:t>символами, знакомят с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ветственностью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за</w:t>
            </w:r>
            <w:proofErr w:type="gramEnd"/>
          </w:p>
          <w:p w:rsidR="00C72ADF" w:rsidRPr="003F202A" w:rsidRDefault="00B36AE4">
            <w:pPr>
              <w:pStyle w:val="TableParagraph"/>
              <w:ind w:left="83" w:right="55"/>
            </w:pPr>
            <w:r w:rsidRPr="003F202A">
              <w:t>нарушения использования и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рчу</w:t>
            </w:r>
            <w:r w:rsidRPr="003F202A">
              <w:rPr>
                <w:spacing w:val="-8"/>
              </w:rPr>
              <w:t xml:space="preserve"> </w:t>
            </w:r>
            <w:proofErr w:type="gramStart"/>
            <w:r w:rsidRPr="003F202A">
              <w:t>государственных</w:t>
            </w:r>
            <w:proofErr w:type="gramEnd"/>
          </w:p>
          <w:p w:rsidR="00C72ADF" w:rsidRPr="003F202A" w:rsidRDefault="00B36AE4">
            <w:pPr>
              <w:pStyle w:val="TableParagraph"/>
              <w:ind w:left="83"/>
            </w:pPr>
            <w:r w:rsidRPr="003F202A">
              <w:t>символов</w:t>
            </w:r>
          </w:p>
        </w:tc>
        <w:tc>
          <w:tcPr>
            <w:tcW w:w="1642" w:type="dxa"/>
          </w:tcPr>
          <w:p w:rsidR="00C72ADF" w:rsidRPr="003F202A" w:rsidRDefault="00B36AE4">
            <w:pPr>
              <w:pStyle w:val="TableParagraph"/>
              <w:spacing w:before="65"/>
              <w:ind w:left="80"/>
            </w:pPr>
            <w:r w:rsidRPr="003F202A">
              <w:t>Тематический</w:t>
            </w:r>
          </w:p>
        </w:tc>
        <w:tc>
          <w:tcPr>
            <w:tcW w:w="1767" w:type="dxa"/>
          </w:tcPr>
          <w:p w:rsidR="00C72ADF" w:rsidRDefault="00B36AE4">
            <w:pPr>
              <w:pStyle w:val="TableParagraph"/>
              <w:spacing w:before="65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4E2B6C" w:rsidRPr="003F202A" w:rsidRDefault="004E2B6C">
            <w:pPr>
              <w:pStyle w:val="TableParagraph"/>
              <w:spacing w:before="65"/>
              <w:ind w:left="82" w:right="62"/>
            </w:pPr>
            <w:r>
              <w:t>Солдатенко Н.А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5"/>
              <w:ind w:left="82" w:right="262"/>
            </w:pPr>
            <w:r w:rsidRPr="003F202A">
              <w:t>Проверка 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по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изуч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государственных</w:t>
            </w:r>
          </w:p>
          <w:p w:rsidR="00C72ADF" w:rsidRPr="003F202A" w:rsidRDefault="00B36AE4">
            <w:pPr>
              <w:pStyle w:val="TableParagraph"/>
              <w:ind w:left="82" w:right="58"/>
            </w:pPr>
            <w:r w:rsidRPr="003F202A">
              <w:t>символов РФ отражена в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посещения класс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часа</w:t>
            </w:r>
          </w:p>
        </w:tc>
      </w:tr>
      <w:tr w:rsidR="00C72ADF" w:rsidRPr="003F202A" w:rsidTr="002A608B">
        <w:trPr>
          <w:trHeight w:val="1667"/>
        </w:trPr>
        <w:tc>
          <w:tcPr>
            <w:tcW w:w="1964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C72ADF" w:rsidRPr="003F202A" w:rsidRDefault="00B36AE4" w:rsidP="0057129E">
            <w:pPr>
              <w:pStyle w:val="TableParagraph"/>
              <w:tabs>
                <w:tab w:val="left" w:pos="2384"/>
              </w:tabs>
              <w:spacing w:before="60"/>
              <w:ind w:left="71"/>
            </w:pPr>
            <w:r w:rsidRPr="003F202A">
              <w:t>Организация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редмет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о</w:t>
            </w:r>
            <w:r w:rsidRPr="003F202A">
              <w:rPr>
                <w:spacing w:val="-7"/>
              </w:rPr>
              <w:t xml:space="preserve"> </w:t>
            </w:r>
            <w:r w:rsidRPr="003F202A">
              <w:t>воспитанию</w:t>
            </w:r>
          </w:p>
        </w:tc>
        <w:tc>
          <w:tcPr>
            <w:tcW w:w="4635" w:type="dxa"/>
          </w:tcPr>
          <w:p w:rsidR="00C72ADF" w:rsidRPr="003F202A" w:rsidRDefault="00B36AE4">
            <w:pPr>
              <w:pStyle w:val="TableParagraph"/>
              <w:spacing w:before="60"/>
              <w:ind w:left="83" w:right="71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ую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классных</w:t>
            </w:r>
            <w:r w:rsidRPr="003F202A">
              <w:rPr>
                <w:spacing w:val="-4"/>
              </w:rPr>
              <w:t xml:space="preserve"> </w:t>
            </w:r>
            <w:r w:rsidRPr="003F202A">
              <w:rPr>
                <w:spacing w:val="-1"/>
              </w:rPr>
              <w:t>руководителей</w:t>
            </w:r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83" w:right="38"/>
            </w:pPr>
            <w:r w:rsidRPr="003F202A">
              <w:t>учителей-предметников за 3-ю</w:t>
            </w:r>
            <w:r w:rsidRPr="003F202A">
              <w:rPr>
                <w:spacing w:val="-53"/>
              </w:rPr>
              <w:t xml:space="preserve"> </w:t>
            </w:r>
            <w:r w:rsidRPr="003F202A">
              <w:t>четверть</w:t>
            </w:r>
          </w:p>
        </w:tc>
        <w:tc>
          <w:tcPr>
            <w:tcW w:w="1642" w:type="dxa"/>
          </w:tcPr>
          <w:p w:rsidR="00C72ADF" w:rsidRPr="003F202A" w:rsidRDefault="00B36AE4">
            <w:pPr>
              <w:pStyle w:val="TableParagraph"/>
              <w:spacing w:before="60"/>
              <w:ind w:left="80"/>
            </w:pPr>
            <w:r w:rsidRPr="003F202A">
              <w:t>Тематический</w:t>
            </w:r>
          </w:p>
        </w:tc>
        <w:tc>
          <w:tcPr>
            <w:tcW w:w="1767" w:type="dxa"/>
          </w:tcPr>
          <w:p w:rsidR="0092079E" w:rsidRDefault="00B36AE4">
            <w:pPr>
              <w:pStyle w:val="TableParagraph"/>
              <w:spacing w:before="60"/>
              <w:ind w:left="82" w:right="62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72ADF" w:rsidRPr="003F202A" w:rsidRDefault="0092079E">
            <w:pPr>
              <w:pStyle w:val="TableParagraph"/>
              <w:spacing w:before="60"/>
              <w:ind w:left="82" w:right="62"/>
            </w:pPr>
            <w:r w:rsidRPr="0092079E">
              <w:t>Солдатенко Н.А</w:t>
            </w:r>
            <w:r w:rsidR="00B36AE4" w:rsidRPr="003F202A">
              <w:t>,</w:t>
            </w:r>
            <w:r w:rsidR="00B36AE4" w:rsidRPr="003F202A">
              <w:rPr>
                <w:spacing w:val="-2"/>
              </w:rPr>
              <w:t xml:space="preserve"> </w:t>
            </w:r>
            <w:r w:rsidR="00B36AE4" w:rsidRPr="003F202A">
              <w:t>советник</w:t>
            </w:r>
          </w:p>
          <w:p w:rsidR="0092079E" w:rsidRDefault="00B36AE4">
            <w:pPr>
              <w:pStyle w:val="TableParagraph"/>
              <w:spacing w:before="1"/>
              <w:ind w:left="82" w:right="348"/>
            </w:pPr>
            <w:r w:rsidRPr="003F202A">
              <w:t>директора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ю</w:t>
            </w:r>
            <w:r w:rsidR="0092079E">
              <w:t xml:space="preserve"> </w:t>
            </w:r>
          </w:p>
          <w:p w:rsidR="00C72ADF" w:rsidRPr="003F202A" w:rsidRDefault="0092079E">
            <w:pPr>
              <w:pStyle w:val="TableParagraph"/>
              <w:spacing w:before="1"/>
              <w:ind w:left="82" w:right="348"/>
            </w:pPr>
            <w:proofErr w:type="gramStart"/>
            <w:r>
              <w:t>Роговая</w:t>
            </w:r>
            <w:proofErr w:type="gramEnd"/>
            <w:r>
              <w:t xml:space="preserve"> Е.В.</w:t>
            </w:r>
            <w:r w:rsidR="00B36AE4" w:rsidRPr="003F202A">
              <w:t>,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руководители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ШМО</w:t>
            </w:r>
          </w:p>
        </w:tc>
        <w:tc>
          <w:tcPr>
            <w:tcW w:w="3298" w:type="dxa"/>
          </w:tcPr>
          <w:p w:rsidR="00C72ADF" w:rsidRPr="003F202A" w:rsidRDefault="00B36AE4">
            <w:pPr>
              <w:pStyle w:val="TableParagraph"/>
              <w:spacing w:before="60"/>
              <w:ind w:left="82" w:right="112"/>
            </w:pPr>
            <w:r w:rsidRPr="003F202A">
              <w:t>Проверка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 руководител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и</w:t>
            </w:r>
            <w:r w:rsidRPr="003F202A">
              <w:rPr>
                <w:spacing w:val="-10"/>
              </w:rPr>
              <w:t xml:space="preserve"> </w:t>
            </w:r>
            <w:r w:rsidRPr="003F202A">
              <w:t>учителей-предметников</w:t>
            </w:r>
            <w:r w:rsidRPr="003F202A">
              <w:rPr>
                <w:spacing w:val="-12"/>
              </w:rPr>
              <w:t xml:space="preserve"> </w:t>
            </w:r>
            <w:r w:rsidRPr="003F202A">
              <w:t>за</w:t>
            </w:r>
            <w:r w:rsidRPr="003F202A">
              <w:rPr>
                <w:spacing w:val="-9"/>
              </w:rPr>
              <w:t xml:space="preserve"> </w:t>
            </w:r>
            <w:r w:rsidRPr="003F202A">
              <w:t>3-ю</w:t>
            </w:r>
            <w:r w:rsidRPr="003F202A">
              <w:rPr>
                <w:spacing w:val="-52"/>
              </w:rPr>
              <w:t xml:space="preserve"> </w:t>
            </w:r>
            <w:r w:rsidRPr="003F202A">
              <w:t>четверть</w:t>
            </w:r>
            <w:r w:rsidRPr="003F202A">
              <w:rPr>
                <w:spacing w:val="-1"/>
              </w:rPr>
              <w:t xml:space="preserve"> </w:t>
            </w:r>
            <w:r w:rsidRPr="003F202A">
              <w:t>отражена в</w:t>
            </w:r>
            <w:r w:rsidRPr="003F202A">
              <w:rPr>
                <w:spacing w:val="-6"/>
              </w:rPr>
              <w:t xml:space="preserve"> </w:t>
            </w:r>
            <w:r w:rsidRPr="003F202A">
              <w:t>формах</w:t>
            </w:r>
          </w:p>
          <w:p w:rsidR="00C72ADF" w:rsidRDefault="00B36AE4">
            <w:pPr>
              <w:pStyle w:val="TableParagraph"/>
              <w:spacing w:before="2"/>
              <w:ind w:left="82" w:right="98"/>
            </w:pPr>
            <w:r w:rsidRPr="003F202A">
              <w:t>анализа: советника 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ю,</w:t>
            </w:r>
            <w:r w:rsidRPr="003F202A">
              <w:rPr>
                <w:spacing w:val="-1"/>
              </w:rPr>
              <w:t xml:space="preserve"> </w:t>
            </w:r>
            <w:r w:rsidRPr="003F202A">
              <w:t>руководителя</w:t>
            </w:r>
          </w:p>
          <w:p w:rsidR="0092079E" w:rsidRPr="003F202A" w:rsidRDefault="0092079E" w:rsidP="0092079E">
            <w:pPr>
              <w:pStyle w:val="TableParagraph"/>
              <w:spacing w:before="65"/>
              <w:ind w:left="86" w:right="32"/>
            </w:pPr>
            <w:r w:rsidRPr="003F202A">
              <w:t>ШМО классных руководителей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едметных</w:t>
            </w:r>
          </w:p>
          <w:p w:rsidR="0092079E" w:rsidRPr="003F202A" w:rsidRDefault="0092079E" w:rsidP="0092079E">
            <w:pPr>
              <w:pStyle w:val="TableParagraph"/>
              <w:spacing w:before="2"/>
              <w:ind w:left="82" w:right="98"/>
            </w:pPr>
            <w:r w:rsidRPr="003F202A">
              <w:t>ШМО</w:t>
            </w:r>
          </w:p>
        </w:tc>
      </w:tr>
      <w:tr w:rsidR="004B2BD5" w:rsidRPr="003F202A" w:rsidTr="002A608B">
        <w:trPr>
          <w:trHeight w:val="1667"/>
        </w:trPr>
        <w:tc>
          <w:tcPr>
            <w:tcW w:w="1964" w:type="dxa"/>
            <w:tcBorders>
              <w:top w:val="single" w:sz="4" w:space="0" w:color="auto"/>
            </w:tcBorders>
          </w:tcPr>
          <w:p w:rsidR="004B2BD5" w:rsidRPr="003F202A" w:rsidRDefault="004B2BD5">
            <w:pPr>
              <w:rPr>
                <w:sz w:val="2"/>
                <w:szCs w:val="2"/>
              </w:rPr>
            </w:pPr>
            <w:r w:rsidRPr="003F202A"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384" w:type="dxa"/>
          </w:tcPr>
          <w:p w:rsidR="004B2BD5" w:rsidRPr="003F202A" w:rsidRDefault="004B2BD5" w:rsidP="0057129E">
            <w:pPr>
              <w:pStyle w:val="TableParagraph"/>
              <w:spacing w:before="65"/>
              <w:ind w:left="79"/>
            </w:pPr>
            <w:r w:rsidRPr="003F202A">
              <w:t>Проведение индивидуа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сультаций</w:t>
            </w:r>
            <w:r w:rsidRPr="003F202A">
              <w:rPr>
                <w:spacing w:val="-2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4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635" w:type="dxa"/>
          </w:tcPr>
          <w:p w:rsidR="004B2BD5" w:rsidRPr="003F202A" w:rsidRDefault="004B2BD5" w:rsidP="009163E0">
            <w:pPr>
              <w:pStyle w:val="TableParagraph"/>
              <w:spacing w:before="65"/>
              <w:ind w:right="226"/>
            </w:pPr>
            <w:r w:rsidRPr="003F202A">
              <w:t>Организовать и прове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индивидуаль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и для педагогов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9"/>
              </w:rPr>
              <w:t xml:space="preserve"> </w:t>
            </w:r>
            <w:r w:rsidRPr="003F202A">
              <w:t>методическим</w:t>
            </w:r>
            <w:r w:rsidRPr="003F202A">
              <w:rPr>
                <w:spacing w:val="-12"/>
              </w:rPr>
              <w:t xml:space="preserve"> </w:t>
            </w:r>
            <w:r w:rsidRPr="003F202A">
              <w:t>вопросам</w:t>
            </w:r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4B2BD5" w:rsidRPr="003F202A" w:rsidRDefault="004B2BD5" w:rsidP="009163E0">
            <w:pPr>
              <w:pStyle w:val="TableParagraph"/>
              <w:ind w:right="61"/>
            </w:pPr>
            <w:r w:rsidRPr="003F202A">
              <w:t>подготовке документов, в т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числе касающихся реал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ОП по обновленным ФГОС</w:t>
            </w:r>
            <w:r w:rsidRPr="003F202A">
              <w:rPr>
                <w:spacing w:val="1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ФОП</w:t>
            </w:r>
          </w:p>
        </w:tc>
        <w:tc>
          <w:tcPr>
            <w:tcW w:w="1642" w:type="dxa"/>
          </w:tcPr>
          <w:p w:rsidR="004B2BD5" w:rsidRPr="003F202A" w:rsidRDefault="004B2BD5" w:rsidP="009163E0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7" w:type="dxa"/>
          </w:tcPr>
          <w:p w:rsidR="004B2BD5" w:rsidRDefault="004B2BD5" w:rsidP="004B2BD5">
            <w:pPr>
              <w:pStyle w:val="TableParagraph"/>
              <w:spacing w:before="65"/>
              <w:ind w:left="0" w:right="-319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B2BD5" w:rsidRDefault="004B2BD5" w:rsidP="004B2BD5">
            <w:pPr>
              <w:pStyle w:val="TableParagraph"/>
              <w:spacing w:before="65"/>
              <w:ind w:left="0" w:right="58"/>
            </w:pPr>
            <w:r>
              <w:t>БелошапкинаЕ.В.</w:t>
            </w:r>
          </w:p>
          <w:p w:rsidR="004B2BD5" w:rsidRPr="003F202A" w:rsidRDefault="004B2BD5" w:rsidP="004B2BD5">
            <w:pPr>
              <w:pStyle w:val="TableParagraph"/>
              <w:spacing w:before="65"/>
              <w:ind w:left="0" w:right="58"/>
            </w:pPr>
            <w:r>
              <w:t>Корытная А.Г.</w:t>
            </w:r>
            <w:r w:rsidRPr="003F202A">
              <w:t>,</w:t>
            </w:r>
          </w:p>
          <w:p w:rsidR="004B2BD5" w:rsidRPr="003F202A" w:rsidRDefault="004B2BD5" w:rsidP="004B2BD5">
            <w:pPr>
              <w:pStyle w:val="TableParagraph"/>
              <w:spacing w:before="1"/>
              <w:ind w:left="0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8" w:type="dxa"/>
          </w:tcPr>
          <w:p w:rsidR="004B2BD5" w:rsidRPr="003F202A" w:rsidRDefault="004B2BD5" w:rsidP="009163E0">
            <w:pPr>
              <w:pStyle w:val="TableParagraph"/>
              <w:spacing w:before="65"/>
              <w:ind w:left="86" w:right="301"/>
            </w:pPr>
            <w:r w:rsidRPr="003F202A">
              <w:t>Консультации организован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дены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57129E">
        <w:trPr>
          <w:trHeight w:val="2680"/>
        </w:trPr>
        <w:tc>
          <w:tcPr>
            <w:tcW w:w="1956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Оцен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ШМО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639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  <w:r w:rsidRPr="003F202A">
              <w:rPr>
                <w:spacing w:val="-1"/>
              </w:rPr>
              <w:t xml:space="preserve"> </w:t>
            </w:r>
            <w:r w:rsidRPr="003F202A">
              <w:t>обобщает и</w:t>
            </w:r>
          </w:p>
          <w:p w:rsidR="00C72ADF" w:rsidRPr="003F202A" w:rsidRDefault="00B36AE4">
            <w:pPr>
              <w:pStyle w:val="TableParagraph"/>
              <w:spacing w:before="3"/>
              <w:ind w:right="223"/>
            </w:pPr>
            <w:r w:rsidRPr="003F202A">
              <w:t>распространяет опыт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B2BD5" w:rsidRDefault="004B2BD5" w:rsidP="004B2BD5">
            <w:pPr>
              <w:pStyle w:val="TableParagraph"/>
              <w:spacing w:before="65"/>
              <w:ind w:left="0" w:right="-319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B2BD5" w:rsidRDefault="004B2BD5" w:rsidP="004B2BD5">
            <w:pPr>
              <w:pStyle w:val="TableParagraph"/>
              <w:spacing w:before="65"/>
              <w:ind w:left="0" w:right="58"/>
            </w:pPr>
            <w:r>
              <w:t>БелошапкинаЕ.В.</w:t>
            </w:r>
          </w:p>
          <w:p w:rsidR="004B2BD5" w:rsidRPr="003F202A" w:rsidRDefault="004B2BD5" w:rsidP="004B2BD5">
            <w:pPr>
              <w:pStyle w:val="TableParagraph"/>
              <w:spacing w:before="65"/>
              <w:ind w:left="0" w:right="58"/>
            </w:pPr>
            <w:r>
              <w:t>Корытная А.Г.</w:t>
            </w:r>
            <w:r w:rsidRPr="003F202A">
              <w:t>,</w:t>
            </w:r>
          </w:p>
          <w:p w:rsidR="00C72ADF" w:rsidRPr="003F202A" w:rsidRDefault="00C72ADF">
            <w:pPr>
              <w:pStyle w:val="TableParagraph"/>
              <w:spacing w:before="3"/>
              <w:ind w:left="85" w:right="81"/>
            </w:pPr>
          </w:p>
        </w:tc>
        <w:tc>
          <w:tcPr>
            <w:tcW w:w="3297" w:type="dxa"/>
          </w:tcPr>
          <w:p w:rsidR="00C72ADF" w:rsidRPr="003F202A" w:rsidRDefault="00B36AE4" w:rsidP="004B2BD5">
            <w:pPr>
              <w:pStyle w:val="TableParagraph"/>
              <w:tabs>
                <w:tab w:val="left" w:pos="3297"/>
              </w:tabs>
              <w:spacing w:before="63"/>
              <w:ind w:left="40" w:right="-3"/>
              <w:jc w:val="both"/>
            </w:pPr>
            <w:r w:rsidRPr="003F202A">
              <w:t>Проверка деятельности ШМ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10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10"/>
              </w:rPr>
              <w:t xml:space="preserve"> </w:t>
            </w:r>
            <w:r w:rsidRPr="003F202A">
              <w:t>ШМО,</w:t>
            </w:r>
          </w:p>
          <w:p w:rsidR="00C72ADF" w:rsidRPr="003F202A" w:rsidRDefault="00B36AE4" w:rsidP="004B2BD5">
            <w:pPr>
              <w:pStyle w:val="TableParagraph"/>
              <w:tabs>
                <w:tab w:val="left" w:pos="3297"/>
              </w:tabs>
              <w:spacing w:before="2"/>
              <w:ind w:left="40" w:right="-3"/>
            </w:pPr>
            <w:r w:rsidRPr="003F202A">
              <w:t>справке по итогам тематическ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-2"/>
              </w:rPr>
              <w:t xml:space="preserve"> </w:t>
            </w:r>
            <w:r w:rsidRPr="003F202A">
              <w:t>«</w:t>
            </w:r>
            <w:proofErr w:type="gramStart"/>
            <w:r w:rsidRPr="003F202A">
              <w:t>Методическое</w:t>
            </w:r>
            <w:proofErr w:type="gramEnd"/>
          </w:p>
          <w:p w:rsidR="00C72ADF" w:rsidRPr="003F202A" w:rsidRDefault="00B36AE4" w:rsidP="004B2BD5">
            <w:pPr>
              <w:pStyle w:val="TableParagraph"/>
              <w:tabs>
                <w:tab w:val="left" w:pos="3297"/>
              </w:tabs>
              <w:ind w:left="40" w:right="-3"/>
            </w:pPr>
            <w:r w:rsidRPr="003F202A">
              <w:t>сопровождение реализации</w:t>
            </w:r>
            <w:r w:rsidRPr="003F202A">
              <w:rPr>
                <w:spacing w:val="-52"/>
              </w:rPr>
              <w:t xml:space="preserve"> </w:t>
            </w:r>
            <w:r w:rsidR="004B2BD5">
              <w:rPr>
                <w:spacing w:val="-52"/>
              </w:rPr>
              <w:t xml:space="preserve">  </w:t>
            </w:r>
            <w:r w:rsidRPr="003F202A">
              <w:t>ФГОС</w:t>
            </w:r>
            <w:r w:rsidRPr="003F202A">
              <w:rPr>
                <w:spacing w:val="-5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СОО»</w:t>
            </w:r>
            <w:r w:rsidRPr="003F202A">
              <w:rPr>
                <w:spacing w:val="-4"/>
              </w:rPr>
              <w:t xml:space="preserve"> </w:t>
            </w:r>
            <w:r w:rsidRPr="003F202A">
              <w:t>и</w:t>
            </w:r>
          </w:p>
          <w:p w:rsidR="00C72ADF" w:rsidRPr="003F202A" w:rsidRDefault="00B36AE4" w:rsidP="004B2BD5">
            <w:pPr>
              <w:pStyle w:val="TableParagraph"/>
              <w:tabs>
                <w:tab w:val="left" w:pos="3297"/>
              </w:tabs>
              <w:spacing w:before="3" w:line="251" w:lineRule="exact"/>
              <w:ind w:left="40" w:right="-3"/>
              <w:jc w:val="both"/>
            </w:pPr>
            <w:r w:rsidRPr="003F202A">
              <w:t>справке</w:t>
            </w:r>
            <w:r w:rsidRPr="003F202A">
              <w:rPr>
                <w:spacing w:val="-4"/>
              </w:rPr>
              <w:t xml:space="preserve"> </w:t>
            </w:r>
            <w:r w:rsidRPr="003F202A">
              <w:t>по</w:t>
            </w:r>
            <w:r w:rsidRPr="003F202A">
              <w:rPr>
                <w:spacing w:val="-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 w:rsidP="004B2BD5">
            <w:pPr>
              <w:pStyle w:val="TableParagraph"/>
              <w:tabs>
                <w:tab w:val="left" w:pos="3297"/>
              </w:tabs>
              <w:ind w:left="40" w:right="-3"/>
            </w:pPr>
            <w:r w:rsidRPr="003F202A">
              <w:t>методической помощи молод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ециалистам</w:t>
            </w:r>
          </w:p>
        </w:tc>
      </w:tr>
      <w:tr w:rsidR="00C72ADF" w:rsidRPr="003F202A" w:rsidTr="0057129E">
        <w:trPr>
          <w:trHeight w:val="1248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/>
            </w:pPr>
            <w:proofErr w:type="spellStart"/>
            <w:r w:rsidRPr="003F202A">
              <w:t>Взаимопосещение</w:t>
            </w:r>
            <w:proofErr w:type="spellEnd"/>
            <w:r w:rsidRPr="003F202A">
              <w:rPr>
                <w:spacing w:val="-2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</w:p>
          <w:p w:rsidR="00C72ADF" w:rsidRPr="003F202A" w:rsidRDefault="00B36AE4">
            <w:pPr>
              <w:pStyle w:val="TableParagraph"/>
              <w:spacing w:before="1"/>
              <w:ind w:right="317"/>
            </w:pPr>
            <w:proofErr w:type="spellStart"/>
            <w:r w:rsidRPr="003F202A">
              <w:t>взаимопосещений</w:t>
            </w:r>
            <w:proofErr w:type="spellEnd"/>
            <w:r w:rsidRPr="003F202A">
              <w:t xml:space="preserve"> уроков,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том</w:t>
            </w:r>
            <w:r w:rsidRPr="003F202A">
              <w:rPr>
                <w:spacing w:val="-5"/>
              </w:rPr>
              <w:t xml:space="preserve"> </w:t>
            </w:r>
            <w:r w:rsidRPr="003F202A">
              <w:t>числе в рамках</w:t>
            </w:r>
          </w:p>
          <w:p w:rsidR="00C72ADF" w:rsidRPr="003F202A" w:rsidRDefault="00B36AE4">
            <w:pPr>
              <w:pStyle w:val="TableParagraph"/>
              <w:spacing w:line="251" w:lineRule="exact"/>
            </w:pPr>
            <w:r w:rsidRPr="003F202A">
              <w:t>методического</w:t>
            </w:r>
            <w:r w:rsidRPr="003F202A">
              <w:rPr>
                <w:spacing w:val="-3"/>
              </w:rPr>
              <w:t xml:space="preserve"> </w:t>
            </w:r>
            <w:r w:rsidRPr="003F202A">
              <w:t>марафона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4B2BD5" w:rsidRDefault="004B2BD5" w:rsidP="004B2BD5">
            <w:pPr>
              <w:pStyle w:val="TableParagraph"/>
              <w:spacing w:before="65"/>
              <w:ind w:left="0" w:right="-319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4B2BD5" w:rsidRDefault="004B2BD5" w:rsidP="004B2BD5">
            <w:pPr>
              <w:pStyle w:val="TableParagraph"/>
              <w:spacing w:before="65"/>
              <w:ind w:left="0" w:right="58"/>
            </w:pPr>
            <w:r>
              <w:t>БелошапкинаЕ.В.</w:t>
            </w:r>
          </w:p>
          <w:p w:rsidR="004B2BD5" w:rsidRPr="003F202A" w:rsidRDefault="004B2BD5" w:rsidP="004B2BD5">
            <w:pPr>
              <w:pStyle w:val="TableParagraph"/>
              <w:spacing w:before="65"/>
              <w:ind w:left="0" w:right="58"/>
            </w:pPr>
            <w:r>
              <w:t>Корытная А.Г.</w:t>
            </w:r>
            <w:r w:rsidRPr="003F202A">
              <w:t>,</w:t>
            </w:r>
          </w:p>
          <w:p w:rsidR="00C72ADF" w:rsidRPr="003F202A" w:rsidRDefault="004B2BD5" w:rsidP="004B2BD5">
            <w:pPr>
              <w:pStyle w:val="TableParagraph"/>
              <w:spacing w:before="1"/>
              <w:ind w:left="0"/>
            </w:pPr>
            <w:r>
              <w:t>ру</w:t>
            </w:r>
            <w:r w:rsidR="00B36AE4" w:rsidRPr="003F202A">
              <w:t>ководители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ШМО,</w:t>
            </w:r>
          </w:p>
          <w:p w:rsidR="00C72ADF" w:rsidRPr="003F202A" w:rsidRDefault="00C72ADF">
            <w:pPr>
              <w:pStyle w:val="TableParagraph"/>
              <w:spacing w:line="242" w:lineRule="auto"/>
              <w:ind w:left="85" w:right="399"/>
            </w:pPr>
          </w:p>
        </w:tc>
        <w:tc>
          <w:tcPr>
            <w:tcW w:w="3297" w:type="dxa"/>
          </w:tcPr>
          <w:p w:rsidR="00C72ADF" w:rsidRPr="003F202A" w:rsidRDefault="00B36AE4" w:rsidP="004B2BD5">
            <w:pPr>
              <w:pStyle w:val="TableParagraph"/>
              <w:spacing w:before="65"/>
              <w:ind w:left="40" w:right="-3"/>
            </w:pPr>
            <w:r w:rsidRPr="003F202A">
              <w:t>Заполненные карты анализа</w:t>
            </w:r>
            <w:r w:rsidRPr="003F202A">
              <w:rPr>
                <w:spacing w:val="1"/>
              </w:rPr>
              <w:t xml:space="preserve"> </w:t>
            </w:r>
            <w:r w:rsidRPr="003F202A">
              <w:t>урока в рамках методическ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марафона</w:t>
            </w:r>
          </w:p>
        </w:tc>
      </w:tr>
      <w:tr w:rsidR="00C72ADF" w:rsidRPr="003F202A" w:rsidTr="0057129E">
        <w:trPr>
          <w:trHeight w:val="1667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 w:rsidP="0057129E">
            <w:pPr>
              <w:pStyle w:val="TableParagraph"/>
              <w:spacing w:before="63"/>
              <w:ind w:left="79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с учителям</w:t>
            </w:r>
            <w:proofErr w:type="gramStart"/>
            <w:r w:rsidRPr="003F202A">
              <w:t>и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предметниками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226"/>
            </w:pPr>
            <w:r w:rsidRPr="003F202A">
              <w:t>Изучить и проанализировать</w:t>
            </w:r>
            <w:r w:rsidRPr="003F202A">
              <w:rPr>
                <w:spacing w:val="-53"/>
              </w:rPr>
              <w:t xml:space="preserve"> </w:t>
            </w:r>
            <w:r w:rsidRPr="003F202A">
              <w:t>сотрудничество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предметников,</w:t>
            </w:r>
            <w:r w:rsidRPr="003F202A">
              <w:rPr>
                <w:spacing w:val="-1"/>
              </w:rPr>
              <w:t xml:space="preserve"> </w:t>
            </w:r>
            <w:r w:rsidRPr="003F202A">
              <w:t>чтобы</w:t>
            </w:r>
          </w:p>
          <w:p w:rsidR="00C72ADF" w:rsidRPr="003F202A" w:rsidRDefault="00B36AE4">
            <w:pPr>
              <w:pStyle w:val="TableParagraph"/>
              <w:spacing w:before="1"/>
              <w:ind w:right="566"/>
            </w:pPr>
            <w:r w:rsidRPr="003F202A">
              <w:t>повысить эффективнос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трудничества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4B2BD5" w:rsidRDefault="00B36AE4" w:rsidP="004B2BD5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,</w:t>
            </w:r>
            <w:r w:rsidR="004B2BD5">
              <w:t xml:space="preserve"> БелошапкинаЕ.В.</w:t>
            </w:r>
          </w:p>
          <w:p w:rsidR="00C72ADF" w:rsidRPr="003F202A" w:rsidRDefault="004B2BD5" w:rsidP="004B2BD5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  <w:p w:rsidR="00C72ADF" w:rsidRPr="003F202A" w:rsidRDefault="00C72ADF">
            <w:pPr>
              <w:pStyle w:val="TableParagraph"/>
              <w:ind w:left="85" w:right="399"/>
            </w:pPr>
          </w:p>
        </w:tc>
        <w:tc>
          <w:tcPr>
            <w:tcW w:w="3297" w:type="dxa"/>
          </w:tcPr>
          <w:p w:rsidR="00C72ADF" w:rsidRPr="003F202A" w:rsidRDefault="00B36AE4" w:rsidP="004B2BD5">
            <w:pPr>
              <w:pStyle w:val="TableParagraph"/>
              <w:spacing w:before="63"/>
              <w:ind w:left="40" w:right="216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и учителе</w:t>
            </w:r>
            <w:proofErr w:type="gramStart"/>
            <w:r w:rsidRPr="003F202A">
              <w:t>й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едметников</w:t>
            </w:r>
            <w:r w:rsidRPr="003F202A">
              <w:rPr>
                <w:spacing w:val="-12"/>
              </w:rPr>
              <w:t xml:space="preserve"> </w:t>
            </w:r>
            <w:r w:rsidRPr="003F202A">
              <w:t>скорректировано</w:t>
            </w:r>
          </w:p>
        </w:tc>
      </w:tr>
      <w:tr w:rsidR="00C72ADF" w:rsidRPr="003F202A" w:rsidTr="0057129E">
        <w:trPr>
          <w:trHeight w:val="4170"/>
        </w:trPr>
        <w:tc>
          <w:tcPr>
            <w:tcW w:w="1956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3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3"/>
              <w:ind w:left="79" w:right="673"/>
            </w:pPr>
            <w:r w:rsidRPr="003F202A">
              <w:t>Работа классных руководителей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5" w:line="252" w:lineRule="exact"/>
            </w:pPr>
            <w:r w:rsidRPr="003F202A">
              <w:t>Проконтролировать</w:t>
            </w:r>
          </w:p>
          <w:p w:rsidR="00C72ADF" w:rsidRDefault="00B36AE4">
            <w:pPr>
              <w:pStyle w:val="TableParagraph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 с родител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: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,</w:t>
            </w:r>
          </w:p>
          <w:p w:rsidR="004B2BD5" w:rsidRPr="003F202A" w:rsidRDefault="004B2BD5">
            <w:pPr>
              <w:pStyle w:val="TableParagraph"/>
              <w:ind w:right="39"/>
            </w:pPr>
            <w:r w:rsidRPr="003F202A">
              <w:t>информ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ирова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митетов</w:t>
            </w:r>
            <w:r w:rsidRPr="003F202A">
              <w:rPr>
                <w:spacing w:val="-8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proofErr w:type="spellStart"/>
            <w:proofErr w:type="gramStart"/>
            <w:r w:rsidRPr="003F202A">
              <w:t>др</w:t>
            </w:r>
            <w:proofErr w:type="spellEnd"/>
            <w:proofErr w:type="gramEnd"/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B2BD5" w:rsidRDefault="00B36AE4" w:rsidP="004B2BD5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4B2BD5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72ADF" w:rsidRPr="003F202A" w:rsidRDefault="004B2BD5" w:rsidP="004B2BD5">
            <w:pPr>
              <w:pStyle w:val="TableParagraph"/>
              <w:spacing w:before="63"/>
              <w:ind w:left="0" w:right="58"/>
            </w:pPr>
            <w:r>
              <w:t>Солдатенко Н.А.</w:t>
            </w:r>
            <w:r w:rsidR="00B36AE4" w:rsidRPr="003F202A">
              <w:t>,</w:t>
            </w:r>
          </w:p>
          <w:p w:rsidR="004B2BD5" w:rsidRDefault="00B36AE4" w:rsidP="004B2BD5">
            <w:pPr>
              <w:pStyle w:val="TableParagraph"/>
              <w:spacing w:before="1"/>
              <w:ind w:left="0" w:right="129"/>
            </w:pPr>
            <w:r w:rsidRPr="003F202A">
              <w:t>руководитель</w:t>
            </w:r>
            <w:r w:rsidRPr="003F202A">
              <w:rPr>
                <w:spacing w:val="1"/>
              </w:rPr>
              <w:t xml:space="preserve"> </w:t>
            </w:r>
            <w:r w:rsidRPr="003F202A">
              <w:t>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  <w:p w:rsidR="00C72ADF" w:rsidRPr="003F202A" w:rsidRDefault="004B2BD5" w:rsidP="004B2BD5">
            <w:pPr>
              <w:pStyle w:val="TableParagraph"/>
              <w:spacing w:before="1"/>
              <w:ind w:left="0" w:right="129"/>
            </w:pPr>
            <w:r>
              <w:t>Беспалова О.В.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4B2BD5" w:rsidRPr="003F202A" w:rsidRDefault="00B36AE4" w:rsidP="004B2BD5">
            <w:pPr>
              <w:pStyle w:val="TableParagraph"/>
              <w:spacing w:before="63"/>
              <w:ind w:left="86" w:right="383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циклограммой родитель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собраний на учебный год, их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и</w:t>
            </w:r>
            <w:r w:rsidRPr="003F202A">
              <w:rPr>
                <w:spacing w:val="-5"/>
              </w:rPr>
              <w:t xml:space="preserve"> </w:t>
            </w:r>
            <w:r w:rsidRPr="003F202A">
              <w:t>отражены</w:t>
            </w:r>
            <w:r w:rsidRPr="003F202A">
              <w:rPr>
                <w:spacing w:val="-4"/>
              </w:rPr>
              <w:t xml:space="preserve"> </w:t>
            </w:r>
            <w:r w:rsidRPr="003F202A">
              <w:t>в</w:t>
            </w:r>
            <w:r w:rsidRPr="003F202A">
              <w:rPr>
                <w:spacing w:val="-6"/>
              </w:rPr>
              <w:t xml:space="preserve"> </w:t>
            </w:r>
            <w:r w:rsidRPr="003F202A">
              <w:t>протоколах</w:t>
            </w:r>
            <w:r w:rsidR="004B2BD5">
              <w:t xml:space="preserve"> </w:t>
            </w:r>
            <w:r w:rsidR="004B2BD5" w:rsidRPr="003F202A">
              <w:t>родительских</w:t>
            </w:r>
            <w:r w:rsidR="004B2BD5" w:rsidRPr="003F202A">
              <w:rPr>
                <w:spacing w:val="-8"/>
              </w:rPr>
              <w:t xml:space="preserve"> </w:t>
            </w:r>
            <w:r w:rsidR="004B2BD5" w:rsidRPr="003F202A">
              <w:t>собраний.</w:t>
            </w:r>
          </w:p>
          <w:p w:rsidR="004B2BD5" w:rsidRDefault="004B2BD5" w:rsidP="004B2BD5">
            <w:pPr>
              <w:pStyle w:val="TableParagraph"/>
              <w:spacing w:before="63"/>
              <w:ind w:left="86" w:right="383"/>
            </w:pPr>
            <w:r w:rsidRPr="003F202A">
              <w:t>Работа родительского комите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ходит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м работы родитель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митета классного коллектива.</w:t>
            </w:r>
            <w:r w:rsidRPr="003F202A">
              <w:rPr>
                <w:spacing w:val="-53"/>
              </w:rPr>
              <w:t xml:space="preserve"> </w:t>
            </w:r>
            <w:r w:rsidRPr="003F202A">
              <w:t>Индивидуальные консуль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ей, их информирова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4"/>
              </w:rPr>
              <w:t xml:space="preserve"> </w:t>
            </w:r>
            <w:r w:rsidRPr="003F202A">
              <w:t>регулярно</w:t>
            </w:r>
          </w:p>
          <w:p w:rsidR="004B2BD5" w:rsidRPr="003F202A" w:rsidRDefault="004B2BD5">
            <w:pPr>
              <w:pStyle w:val="TableParagraph"/>
              <w:spacing w:before="63"/>
              <w:ind w:left="86" w:right="383"/>
            </w:pPr>
          </w:p>
        </w:tc>
      </w:tr>
      <w:tr w:rsidR="004B2BD5" w:rsidRPr="003F202A" w:rsidTr="009163E0">
        <w:trPr>
          <w:trHeight w:val="390"/>
        </w:trPr>
        <w:tc>
          <w:tcPr>
            <w:tcW w:w="15685" w:type="dxa"/>
            <w:gridSpan w:val="6"/>
            <w:tcBorders>
              <w:top w:val="single" w:sz="4" w:space="0" w:color="auto"/>
            </w:tcBorders>
          </w:tcPr>
          <w:p w:rsidR="004B2BD5" w:rsidRPr="003F202A" w:rsidRDefault="004B2BD5" w:rsidP="004B2BD5">
            <w:pPr>
              <w:pStyle w:val="TableParagraph"/>
              <w:spacing w:before="63"/>
              <w:ind w:left="86" w:right="383"/>
              <w:jc w:val="center"/>
            </w:pPr>
            <w:r w:rsidRPr="003F202A">
              <w:rPr>
                <w:b/>
                <w:color w:val="232323"/>
              </w:rPr>
              <w:t>АПРЕЛЬ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D524FC" w:rsidRPr="003F202A" w:rsidTr="0057129E">
        <w:trPr>
          <w:trHeight w:val="2826"/>
        </w:trPr>
        <w:tc>
          <w:tcPr>
            <w:tcW w:w="1956" w:type="dxa"/>
            <w:vMerge w:val="restart"/>
          </w:tcPr>
          <w:p w:rsidR="00D524FC" w:rsidRPr="003F202A" w:rsidRDefault="00D524FC">
            <w:pPr>
              <w:pStyle w:val="TableParagraph"/>
              <w:spacing w:before="66"/>
              <w:ind w:left="81"/>
            </w:pPr>
            <w:r w:rsidRPr="003F202A">
              <w:lastRenderedPageBreak/>
              <w:t>Школьная</w:t>
            </w:r>
          </w:p>
          <w:p w:rsidR="00D524FC" w:rsidRPr="003F202A" w:rsidRDefault="00D524FC">
            <w:pPr>
              <w:pStyle w:val="TableParagraph"/>
              <w:spacing w:before="1"/>
              <w:ind w:left="81"/>
            </w:pPr>
            <w:r w:rsidRPr="003F202A">
              <w:t>документация</w:t>
            </w:r>
          </w:p>
        </w:tc>
        <w:tc>
          <w:tcPr>
            <w:tcW w:w="2392" w:type="dxa"/>
          </w:tcPr>
          <w:p w:rsidR="00D524FC" w:rsidRPr="003F202A" w:rsidRDefault="00D524FC">
            <w:pPr>
              <w:pStyle w:val="TableParagraph"/>
              <w:spacing w:before="63"/>
              <w:ind w:left="79" w:right="455"/>
            </w:pPr>
            <w:r w:rsidRPr="003F202A">
              <w:t>Оформление журналов (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, дополнительн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,</w:t>
            </w:r>
            <w:r w:rsidRPr="003F202A">
              <w:rPr>
                <w:spacing w:val="-1"/>
              </w:rPr>
              <w:t xml:space="preserve"> </w:t>
            </w:r>
            <w:r w:rsidRPr="003F202A">
              <w:t>ГПД),</w:t>
            </w:r>
          </w:p>
        </w:tc>
        <w:tc>
          <w:tcPr>
            <w:tcW w:w="4633" w:type="dxa"/>
          </w:tcPr>
          <w:p w:rsidR="00D524FC" w:rsidRPr="003F202A" w:rsidRDefault="00D524FC">
            <w:pPr>
              <w:pStyle w:val="TableParagraph"/>
              <w:spacing w:before="63"/>
              <w:ind w:right="621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олняют</w:t>
            </w:r>
            <w:r w:rsidRPr="003F202A">
              <w:rPr>
                <w:spacing w:val="-4"/>
              </w:rPr>
              <w:t xml:space="preserve"> </w:t>
            </w:r>
            <w:r w:rsidRPr="003F202A">
              <w:t>журналы:</w:t>
            </w:r>
          </w:p>
          <w:p w:rsidR="00D524FC" w:rsidRPr="003F202A" w:rsidRDefault="00D524FC">
            <w:pPr>
              <w:pStyle w:val="TableParagraph"/>
              <w:spacing w:before="1"/>
              <w:ind w:right="391"/>
            </w:pPr>
            <w:r w:rsidRPr="003F202A">
              <w:t>своевременность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ах, наполня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текущих отметок</w:t>
            </w:r>
          </w:p>
        </w:tc>
        <w:tc>
          <w:tcPr>
            <w:tcW w:w="1641" w:type="dxa"/>
          </w:tcPr>
          <w:p w:rsidR="00D524FC" w:rsidRPr="003F202A" w:rsidRDefault="00D524FC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D524FC" w:rsidRDefault="00D524FC" w:rsidP="006572BB">
            <w:pPr>
              <w:pStyle w:val="TableParagraph"/>
              <w:spacing w:before="63"/>
              <w:ind w:left="0" w:right="-40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524FC" w:rsidRDefault="00D524FC" w:rsidP="006572BB">
            <w:pPr>
              <w:pStyle w:val="TableParagraph"/>
              <w:spacing w:before="63"/>
              <w:ind w:left="0" w:right="-40"/>
            </w:pPr>
            <w:r>
              <w:t>Белошапкина Е.В.,</w:t>
            </w:r>
          </w:p>
          <w:p w:rsidR="00D524FC" w:rsidRDefault="00D524FC" w:rsidP="006572BB">
            <w:pPr>
              <w:pStyle w:val="TableParagraph"/>
              <w:spacing w:before="63"/>
              <w:ind w:left="0" w:right="-40"/>
            </w:pPr>
            <w:r>
              <w:t>Корытная А.Г..</w:t>
            </w:r>
          </w:p>
          <w:p w:rsidR="00D524FC" w:rsidRPr="003F202A" w:rsidRDefault="00D524FC" w:rsidP="006572BB">
            <w:pPr>
              <w:pStyle w:val="TableParagraph"/>
              <w:spacing w:before="63"/>
              <w:ind w:left="0" w:right="-40"/>
            </w:pPr>
            <w:r>
              <w:t>Солдатенко Н.А.</w:t>
            </w:r>
          </w:p>
        </w:tc>
        <w:tc>
          <w:tcPr>
            <w:tcW w:w="3297" w:type="dxa"/>
          </w:tcPr>
          <w:p w:rsidR="00D524FC" w:rsidRPr="003F202A" w:rsidRDefault="00D524FC">
            <w:pPr>
              <w:pStyle w:val="TableParagraph"/>
              <w:spacing w:before="63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  <w:p w:rsidR="00D524FC" w:rsidRPr="003F202A" w:rsidRDefault="00D524FC" w:rsidP="006572BB">
            <w:pPr>
              <w:pStyle w:val="TableParagraph"/>
              <w:tabs>
                <w:tab w:val="left" w:pos="806"/>
                <w:tab w:val="left" w:pos="807"/>
              </w:tabs>
              <w:spacing w:before="1"/>
              <w:ind w:right="592"/>
            </w:pPr>
            <w:r>
              <w:t>-</w:t>
            </w:r>
            <w:r w:rsidRPr="003F202A">
              <w:t>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ки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электронного</w:t>
            </w:r>
            <w:proofErr w:type="gramEnd"/>
          </w:p>
          <w:p w:rsidR="00D524FC" w:rsidRPr="003F202A" w:rsidRDefault="00D524FC" w:rsidP="006572BB">
            <w:pPr>
              <w:pStyle w:val="TableParagraph"/>
              <w:spacing w:before="4" w:line="251" w:lineRule="exact"/>
            </w:pPr>
            <w:r w:rsidRPr="003F202A">
              <w:t>класс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журнала;</w:t>
            </w:r>
          </w:p>
          <w:p w:rsidR="00D524FC" w:rsidRPr="003F202A" w:rsidRDefault="00D524FC" w:rsidP="006572BB">
            <w:pPr>
              <w:pStyle w:val="TableParagraph"/>
              <w:tabs>
                <w:tab w:val="left" w:pos="806"/>
                <w:tab w:val="left" w:pos="807"/>
              </w:tabs>
              <w:ind w:right="572"/>
            </w:pPr>
            <w:r>
              <w:t>-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ки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неурочной</w:t>
            </w:r>
            <w:r>
              <w:t xml:space="preserve"> </w:t>
            </w:r>
            <w:r w:rsidRPr="003F202A">
              <w:t>деятельности;</w:t>
            </w:r>
          </w:p>
          <w:p w:rsidR="00D524FC" w:rsidRPr="003F202A" w:rsidRDefault="00D524FC" w:rsidP="006572BB">
            <w:pPr>
              <w:pStyle w:val="TableParagraph"/>
              <w:tabs>
                <w:tab w:val="left" w:pos="806"/>
                <w:tab w:val="left" w:pos="807"/>
              </w:tabs>
              <w:ind w:right="-3"/>
            </w:pPr>
            <w:r>
              <w:t xml:space="preserve">- </w:t>
            </w:r>
            <w:r w:rsidRPr="003F202A">
              <w:t>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 вед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 электив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урсов</w:t>
            </w:r>
          </w:p>
        </w:tc>
      </w:tr>
      <w:tr w:rsidR="00C72ADF" w:rsidRPr="003F202A" w:rsidTr="0057129E">
        <w:trPr>
          <w:trHeight w:val="1917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1"/>
              <w:ind w:left="79"/>
            </w:pPr>
            <w:r w:rsidRPr="003F202A">
              <w:t>Проверка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4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1"/>
              <w:ind w:right="72"/>
            </w:pPr>
            <w:r w:rsidRPr="003F202A">
              <w:t>Проконтролировать, как часто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 проверяют тетради,</w:t>
            </w:r>
            <w:r w:rsidRPr="003F202A">
              <w:rPr>
                <w:spacing w:val="1"/>
              </w:rPr>
              <w:t xml:space="preserve"> </w:t>
            </w:r>
            <w:r w:rsidRPr="003F202A">
              <w:t>как ученики соблюдают</w:t>
            </w:r>
          </w:p>
          <w:p w:rsidR="00C72ADF" w:rsidRPr="003F202A" w:rsidRDefault="00B36AE4">
            <w:pPr>
              <w:pStyle w:val="TableParagraph"/>
              <w:ind w:right="37"/>
            </w:pPr>
            <w:r w:rsidRPr="003F202A">
              <w:t>единый орфограф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t>режим, соответствие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</w:t>
            </w:r>
            <w:r w:rsidRPr="003F202A">
              <w:rPr>
                <w:spacing w:val="-2"/>
              </w:rPr>
              <w:t xml:space="preserve"> </w:t>
            </w:r>
            <w:r w:rsidRPr="003F202A">
              <w:t>тетрадях</w:t>
            </w:r>
          </w:p>
          <w:p w:rsidR="00C72ADF" w:rsidRPr="003F202A" w:rsidRDefault="00B36AE4">
            <w:pPr>
              <w:pStyle w:val="TableParagraph"/>
              <w:spacing w:before="1"/>
            </w:pPr>
            <w:r w:rsidRPr="003F202A">
              <w:t>тематическому</w:t>
            </w:r>
            <w:r w:rsidRPr="003F202A">
              <w:rPr>
                <w:spacing w:val="-12"/>
              </w:rPr>
              <w:t xml:space="preserve"> </w:t>
            </w:r>
            <w:r w:rsidRPr="003F202A">
              <w:t>планированию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1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>
            <w:pPr>
              <w:pStyle w:val="TableParagraph"/>
              <w:spacing w:before="61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5A1969" w:rsidRPr="003F202A" w:rsidRDefault="005A1969" w:rsidP="005A1969">
            <w:pPr>
              <w:pStyle w:val="TableParagraph"/>
              <w:spacing w:before="61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1"/>
              <w:ind w:left="86" w:right="426"/>
            </w:pPr>
            <w:r w:rsidRPr="003F202A">
              <w:t>Контроль проверк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 учеников отражен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</w:p>
        </w:tc>
      </w:tr>
      <w:tr w:rsidR="00C72ADF" w:rsidRPr="003F202A" w:rsidTr="0057129E">
        <w:trPr>
          <w:trHeight w:val="1703"/>
        </w:trPr>
        <w:tc>
          <w:tcPr>
            <w:tcW w:w="1956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5"/>
              <w:ind w:left="79" w:right="411"/>
            </w:pPr>
            <w:r w:rsidRPr="003F202A">
              <w:t>Проверка тетрадей для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едмет</w:t>
            </w:r>
            <w:r w:rsidRPr="003F202A">
              <w:rPr>
                <w:spacing w:val="-4"/>
              </w:rPr>
              <w:t xml:space="preserve"> </w:t>
            </w:r>
            <w:r w:rsidRPr="003F202A">
              <w:t>периодичности</w:t>
            </w:r>
          </w:p>
          <w:p w:rsidR="00C72ADF" w:rsidRPr="003F202A" w:rsidRDefault="00B36AE4">
            <w:pPr>
              <w:pStyle w:val="TableParagraph"/>
              <w:spacing w:before="1"/>
              <w:ind w:left="79"/>
            </w:pPr>
            <w:r w:rsidRPr="003F202A">
              <w:t>выполн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работы над</w:t>
            </w:r>
            <w:r w:rsidRPr="003F202A">
              <w:rPr>
                <w:spacing w:val="-2"/>
              </w:rPr>
              <w:t xml:space="preserve"> </w:t>
            </w:r>
            <w:r w:rsidRPr="003F202A">
              <w:t>ошибками</w:t>
            </w:r>
          </w:p>
        </w:tc>
        <w:tc>
          <w:tcPr>
            <w:tcW w:w="4633" w:type="dxa"/>
          </w:tcPr>
          <w:p w:rsidR="00C72ADF" w:rsidRDefault="00B36AE4">
            <w:pPr>
              <w:pStyle w:val="TableParagraph"/>
              <w:spacing w:before="65"/>
              <w:ind w:right="108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я корректируют знания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ников с помощью работы</w:t>
            </w:r>
            <w:r w:rsidRPr="003F202A">
              <w:rPr>
                <w:spacing w:val="1"/>
              </w:rPr>
              <w:t xml:space="preserve"> </w:t>
            </w:r>
            <w:r w:rsidRPr="003F202A">
              <w:t>над</w:t>
            </w:r>
            <w:r w:rsidRPr="003F202A">
              <w:rPr>
                <w:spacing w:val="-1"/>
              </w:rPr>
              <w:t xml:space="preserve"> </w:t>
            </w:r>
            <w:r w:rsidRPr="003F202A">
              <w:t>ошибками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ле</w:t>
            </w:r>
          </w:p>
          <w:p w:rsidR="005A1969" w:rsidRPr="003F202A" w:rsidRDefault="005A1969" w:rsidP="005A1969">
            <w:pPr>
              <w:pStyle w:val="TableParagraph"/>
              <w:spacing w:before="65"/>
              <w:ind w:right="108"/>
            </w:pPr>
            <w:r w:rsidRPr="003F202A">
              <w:t>проведения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5A1969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5A1969" w:rsidRPr="003F202A" w:rsidRDefault="005A1969" w:rsidP="005A1969">
            <w:pPr>
              <w:pStyle w:val="TableParagraph"/>
              <w:spacing w:before="65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88"/>
            </w:pPr>
            <w:r w:rsidRPr="003F202A">
              <w:t>Контроль проверки тетрадей д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125"/>
            </w:pP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тетрадей</w:t>
            </w:r>
            <w:r w:rsidRPr="003F202A">
              <w:rPr>
                <w:spacing w:val="-10"/>
              </w:rPr>
              <w:t xml:space="preserve"> </w:t>
            </w:r>
            <w:r w:rsidRPr="003F202A">
              <w:t>дл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5"/>
              </w:rPr>
              <w:t xml:space="preserve"> </w:t>
            </w:r>
            <w:r w:rsidRPr="003F202A">
              <w:t>работ</w:t>
            </w:r>
          </w:p>
        </w:tc>
      </w:tr>
      <w:tr w:rsidR="00872218" w:rsidRPr="003F202A" w:rsidTr="0057129E">
        <w:trPr>
          <w:trHeight w:val="1703"/>
        </w:trPr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:rsidR="00872218" w:rsidRPr="003F202A" w:rsidRDefault="00872218">
            <w:pPr>
              <w:rPr>
                <w:sz w:val="2"/>
                <w:szCs w:val="2"/>
              </w:rPr>
            </w:pPr>
            <w:r w:rsidRPr="003F202A">
              <w:t xml:space="preserve"> 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392" w:type="dxa"/>
          </w:tcPr>
          <w:p w:rsidR="00872218" w:rsidRPr="003F202A" w:rsidRDefault="00872218" w:rsidP="00EB18EB">
            <w:pPr>
              <w:pStyle w:val="TableParagraph"/>
              <w:spacing w:before="63"/>
              <w:ind w:left="79"/>
            </w:pPr>
            <w:r w:rsidRPr="003F202A">
              <w:t xml:space="preserve">Работа по </w:t>
            </w:r>
            <w:proofErr w:type="spellStart"/>
            <w:r w:rsidRPr="003F202A">
              <w:t>предпрофильной</w:t>
            </w:r>
            <w:proofErr w:type="spellEnd"/>
            <w:r w:rsidRPr="003F202A">
              <w:t xml:space="preserve"> подгото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2"/>
              </w:rPr>
              <w:t xml:space="preserve"> </w:t>
            </w:r>
            <w:r w:rsidRPr="003F202A">
              <w:t>9-х классов</w:t>
            </w:r>
          </w:p>
        </w:tc>
        <w:tc>
          <w:tcPr>
            <w:tcW w:w="4633" w:type="dxa"/>
          </w:tcPr>
          <w:p w:rsidR="00872218" w:rsidRPr="003F202A" w:rsidRDefault="00872218" w:rsidP="009163E0">
            <w:pPr>
              <w:pStyle w:val="TableParagraph"/>
              <w:spacing w:before="63" w:line="252" w:lineRule="exact"/>
            </w:pPr>
            <w:r w:rsidRPr="003F202A">
              <w:t>Проконтролировать</w:t>
            </w:r>
          </w:p>
          <w:p w:rsidR="00872218" w:rsidRPr="003F202A" w:rsidRDefault="00872218" w:rsidP="009163E0">
            <w:pPr>
              <w:pStyle w:val="TableParagraph"/>
              <w:ind w:right="62"/>
            </w:pPr>
            <w:r w:rsidRPr="003F202A">
              <w:t xml:space="preserve">организацию </w:t>
            </w:r>
            <w:proofErr w:type="spellStart"/>
            <w:r w:rsidRPr="003F202A">
              <w:t>предпрофильной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подготовки учеников 9-х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ов,</w:t>
            </w:r>
            <w:r w:rsidRPr="003F202A">
              <w:rPr>
                <w:spacing w:val="-2"/>
              </w:rPr>
              <w:t xml:space="preserve"> </w:t>
            </w:r>
            <w:r w:rsidRPr="003F202A">
              <w:t>выявить запросы</w:t>
            </w:r>
          </w:p>
          <w:p w:rsidR="00872218" w:rsidRPr="003F202A" w:rsidRDefault="00872218" w:rsidP="009163E0">
            <w:pPr>
              <w:pStyle w:val="TableParagraph"/>
              <w:spacing w:before="1"/>
              <w:ind w:right="128"/>
            </w:pPr>
            <w:r w:rsidRPr="003F202A">
              <w:t>учеников и родителей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фильному обучению в 10–</w:t>
            </w:r>
            <w:r w:rsidRPr="003F202A">
              <w:rPr>
                <w:spacing w:val="-52"/>
              </w:rPr>
              <w:t xml:space="preserve"> </w:t>
            </w:r>
            <w:r w:rsidRPr="003F202A">
              <w:t>11-х классах</w:t>
            </w:r>
          </w:p>
        </w:tc>
        <w:tc>
          <w:tcPr>
            <w:tcW w:w="1641" w:type="dxa"/>
          </w:tcPr>
          <w:p w:rsidR="00872218" w:rsidRPr="003F202A" w:rsidRDefault="00872218" w:rsidP="009163E0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872218" w:rsidRDefault="00872218" w:rsidP="009163E0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0E2960" w:rsidRPr="003F202A" w:rsidRDefault="000E2960" w:rsidP="009163E0">
            <w:pPr>
              <w:pStyle w:val="TableParagraph"/>
              <w:spacing w:before="63"/>
              <w:ind w:left="85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872218" w:rsidRPr="003F202A" w:rsidRDefault="00872218" w:rsidP="009163E0">
            <w:pPr>
              <w:pStyle w:val="TableParagraph"/>
              <w:spacing w:before="63"/>
              <w:ind w:left="86" w:right="481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rPr>
                <w:spacing w:val="-1"/>
              </w:rPr>
              <w:t>предпрофильной</w:t>
            </w:r>
            <w:proofErr w:type="spellEnd"/>
            <w:r w:rsidRPr="003F202A">
              <w:rPr>
                <w:spacing w:val="-12"/>
              </w:rPr>
              <w:t xml:space="preserve"> </w:t>
            </w:r>
            <w:r w:rsidRPr="003F202A">
              <w:t>подготовки</w:t>
            </w:r>
          </w:p>
          <w:p w:rsidR="00872218" w:rsidRPr="003F202A" w:rsidRDefault="00872218" w:rsidP="009163E0">
            <w:pPr>
              <w:pStyle w:val="TableParagraph"/>
              <w:ind w:left="86" w:right="82"/>
            </w:pPr>
            <w:r w:rsidRPr="003F202A">
              <w:t xml:space="preserve">учеников 9-х классов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предпрофильного</w:t>
            </w:r>
            <w:proofErr w:type="spellEnd"/>
            <w:r w:rsidRPr="003F202A">
              <w:rPr>
                <w:spacing w:val="-4"/>
              </w:rPr>
              <w:t xml:space="preserve"> </w:t>
            </w:r>
            <w:r w:rsidRPr="003F202A">
              <w:t>обучения.</w:t>
            </w:r>
          </w:p>
          <w:p w:rsidR="00872218" w:rsidRPr="003F202A" w:rsidRDefault="00872218" w:rsidP="009163E0">
            <w:pPr>
              <w:pStyle w:val="TableParagraph"/>
              <w:spacing w:before="2" w:line="252" w:lineRule="exact"/>
              <w:ind w:left="86"/>
            </w:pPr>
            <w:r w:rsidRPr="003F202A">
              <w:t>Устные</w:t>
            </w:r>
            <w:r w:rsidRPr="003F202A">
              <w:rPr>
                <w:spacing w:val="-4"/>
              </w:rPr>
              <w:t xml:space="preserve"> </w:t>
            </w:r>
            <w:r w:rsidRPr="003F202A">
              <w:t>рекомендации</w:t>
            </w:r>
          </w:p>
          <w:p w:rsidR="00872218" w:rsidRPr="003F202A" w:rsidRDefault="00872218" w:rsidP="009163E0">
            <w:pPr>
              <w:pStyle w:val="TableParagraph"/>
              <w:ind w:left="86" w:right="427"/>
            </w:pPr>
            <w:r w:rsidRPr="003F202A">
              <w:t>девятиклассникам по выбору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филя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О</w:t>
            </w:r>
          </w:p>
        </w:tc>
      </w:tr>
      <w:tr w:rsidR="00872218" w:rsidRPr="003F202A" w:rsidTr="0057129E">
        <w:trPr>
          <w:trHeight w:val="417"/>
        </w:trPr>
        <w:tc>
          <w:tcPr>
            <w:tcW w:w="1956" w:type="dxa"/>
            <w:tcBorders>
              <w:top w:val="nil"/>
              <w:bottom w:val="nil"/>
            </w:tcBorders>
          </w:tcPr>
          <w:p w:rsidR="00872218" w:rsidRPr="003F202A" w:rsidRDefault="00872218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872218" w:rsidRPr="003F202A" w:rsidRDefault="00872218" w:rsidP="009163E0">
            <w:pPr>
              <w:pStyle w:val="TableParagraph"/>
              <w:spacing w:before="63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 xml:space="preserve">работы </w:t>
            </w:r>
            <w:proofErr w:type="gramStart"/>
            <w:r w:rsidRPr="003F202A">
              <w:t>с</w:t>
            </w:r>
            <w:proofErr w:type="gramEnd"/>
          </w:p>
          <w:p w:rsidR="00872218" w:rsidRPr="003F202A" w:rsidRDefault="00872218" w:rsidP="009163E0">
            <w:pPr>
              <w:pStyle w:val="TableParagraph"/>
              <w:spacing w:before="1"/>
              <w:ind w:left="79" w:right="519"/>
            </w:pPr>
            <w:r w:rsidRPr="003F202A">
              <w:t>высокомотивированными 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низко</w:t>
            </w:r>
            <w:r w:rsidR="00EB18EB">
              <w:rPr>
                <w:spacing w:val="-1"/>
              </w:rPr>
              <w:t>-</w:t>
            </w:r>
            <w:r w:rsidRPr="003F202A">
              <w:rPr>
                <w:spacing w:val="-1"/>
              </w:rPr>
              <w:t>мотивированны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4633" w:type="dxa"/>
          </w:tcPr>
          <w:p w:rsidR="00872218" w:rsidRPr="003F202A" w:rsidRDefault="00872218" w:rsidP="009163E0">
            <w:pPr>
              <w:pStyle w:val="TableParagraph"/>
              <w:spacing w:before="63"/>
              <w:ind w:right="621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уют работу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872218" w:rsidRPr="003F202A" w:rsidRDefault="00872218" w:rsidP="009163E0">
            <w:pPr>
              <w:pStyle w:val="TableParagraph"/>
              <w:spacing w:before="5"/>
              <w:ind w:right="306"/>
            </w:pPr>
            <w:r w:rsidRPr="003F202A">
              <w:t>высокомотивированными и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  <w:r w:rsidRPr="003F202A">
              <w:rPr>
                <w:spacing w:val="1"/>
              </w:rPr>
              <w:t xml:space="preserve"> </w:t>
            </w:r>
            <w:r w:rsidRPr="003F202A">
              <w:t>учениками: посетить уроки,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сти</w:t>
            </w:r>
            <w:r w:rsidRPr="003F202A">
              <w:rPr>
                <w:spacing w:val="-4"/>
              </w:rPr>
              <w:t xml:space="preserve"> </w:t>
            </w:r>
            <w:r w:rsidRPr="003F202A">
              <w:t>личные</w:t>
            </w:r>
            <w:r w:rsidRPr="003F202A">
              <w:rPr>
                <w:spacing w:val="-6"/>
              </w:rPr>
              <w:t xml:space="preserve"> </w:t>
            </w:r>
            <w:r w:rsidRPr="003F202A">
              <w:t>беседы,</w:t>
            </w:r>
          </w:p>
          <w:p w:rsidR="00872218" w:rsidRPr="003F202A" w:rsidRDefault="00872218" w:rsidP="009163E0">
            <w:pPr>
              <w:pStyle w:val="TableParagraph"/>
              <w:ind w:right="307"/>
            </w:pPr>
            <w:r w:rsidRPr="003F202A">
              <w:t>анкетирование ученик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 класс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ы и</w:t>
            </w:r>
            <w:r w:rsidRPr="003F202A">
              <w:rPr>
                <w:spacing w:val="-3"/>
              </w:rPr>
              <w:t xml:space="preserve"> </w:t>
            </w:r>
            <w:r w:rsidRPr="003F202A">
              <w:t>др.</w:t>
            </w:r>
          </w:p>
        </w:tc>
        <w:tc>
          <w:tcPr>
            <w:tcW w:w="1641" w:type="dxa"/>
          </w:tcPr>
          <w:p w:rsidR="00872218" w:rsidRPr="003F202A" w:rsidRDefault="00872218" w:rsidP="009163E0">
            <w:pPr>
              <w:pStyle w:val="TableParagraph"/>
              <w:spacing w:before="63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6" w:type="dxa"/>
          </w:tcPr>
          <w:p w:rsidR="00872218" w:rsidRDefault="00872218" w:rsidP="009163E0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0E2960" w:rsidRPr="003F202A" w:rsidRDefault="000E2960" w:rsidP="000E2960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</w:tc>
        <w:tc>
          <w:tcPr>
            <w:tcW w:w="3297" w:type="dxa"/>
          </w:tcPr>
          <w:p w:rsidR="00872218" w:rsidRPr="003F202A" w:rsidRDefault="00872218" w:rsidP="009163E0">
            <w:pPr>
              <w:pStyle w:val="TableParagraph"/>
              <w:spacing w:before="63"/>
              <w:ind w:left="86" w:right="163"/>
            </w:pPr>
            <w:r w:rsidRPr="003F202A">
              <w:t>Проверка организации работы с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высокомотивированными</w:t>
            </w:r>
            <w:proofErr w:type="gramEnd"/>
            <w:r w:rsidRPr="003F202A">
              <w:t xml:space="preserve"> 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низкомотивированными</w:t>
            </w:r>
            <w:proofErr w:type="spellEnd"/>
          </w:p>
          <w:p w:rsidR="00872218" w:rsidRPr="003F202A" w:rsidRDefault="00872218" w:rsidP="009163E0">
            <w:pPr>
              <w:pStyle w:val="TableParagraph"/>
              <w:spacing w:before="2"/>
              <w:ind w:left="86" w:right="89"/>
            </w:pPr>
            <w:r w:rsidRPr="003F202A">
              <w:t xml:space="preserve">учениками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5"/>
              </w:rPr>
              <w:t xml:space="preserve"> </w:t>
            </w:r>
            <w:r w:rsidRPr="003F202A">
              <w:t>с</w:t>
            </w:r>
          </w:p>
          <w:p w:rsidR="00872218" w:rsidRPr="003F202A" w:rsidRDefault="00872218" w:rsidP="009163E0">
            <w:pPr>
              <w:pStyle w:val="TableParagraph"/>
              <w:spacing w:before="2" w:line="251" w:lineRule="exact"/>
              <w:ind w:left="86"/>
            </w:pPr>
            <w:r w:rsidRPr="003F202A">
              <w:t>высокомотивированными</w:t>
            </w:r>
          </w:p>
          <w:p w:rsidR="00872218" w:rsidRPr="003F202A" w:rsidRDefault="00872218" w:rsidP="009163E0">
            <w:pPr>
              <w:pStyle w:val="TableParagraph"/>
              <w:ind w:left="86" w:right="206"/>
              <w:jc w:val="both"/>
            </w:pPr>
            <w:r w:rsidRPr="003F202A">
              <w:t>учениками и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 организации работы с</w:t>
            </w:r>
            <w:r w:rsidRPr="003F202A">
              <w:rPr>
                <w:spacing w:val="-52"/>
              </w:rPr>
              <w:t xml:space="preserve"> </w:t>
            </w:r>
            <w:proofErr w:type="spellStart"/>
            <w:r w:rsidRPr="003F202A">
              <w:lastRenderedPageBreak/>
              <w:t>низкомотивированными</w:t>
            </w:r>
            <w:proofErr w:type="spellEnd"/>
          </w:p>
          <w:p w:rsidR="00872218" w:rsidRPr="003F202A" w:rsidRDefault="00872218" w:rsidP="009163E0">
            <w:pPr>
              <w:pStyle w:val="TableParagraph"/>
              <w:spacing w:before="3"/>
              <w:ind w:left="86"/>
            </w:pPr>
            <w:r w:rsidRPr="003F202A">
              <w:t>учениками</w:t>
            </w:r>
          </w:p>
        </w:tc>
      </w:tr>
      <w:tr w:rsidR="00872218" w:rsidRPr="003F202A" w:rsidTr="0057129E">
        <w:trPr>
          <w:trHeight w:val="417"/>
        </w:trPr>
        <w:tc>
          <w:tcPr>
            <w:tcW w:w="1956" w:type="dxa"/>
            <w:tcBorders>
              <w:top w:val="nil"/>
              <w:bottom w:val="nil"/>
            </w:tcBorders>
          </w:tcPr>
          <w:p w:rsidR="00872218" w:rsidRPr="003F202A" w:rsidRDefault="00872218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872218" w:rsidRPr="003F202A" w:rsidRDefault="00872218" w:rsidP="00EB18EB">
            <w:pPr>
              <w:pStyle w:val="TableParagraph"/>
              <w:spacing w:before="63"/>
              <w:ind w:left="79"/>
              <w:jc w:val="both"/>
            </w:pPr>
            <w:r w:rsidRPr="003F202A">
              <w:t>Организация оценочной деятельност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том методических рекомендаций из</w:t>
            </w:r>
            <w:r w:rsidRPr="003F202A">
              <w:rPr>
                <w:spacing w:val="1"/>
              </w:rPr>
              <w:t xml:space="preserve"> </w:t>
            </w:r>
            <w:r w:rsidRPr="003F202A">
              <w:t>письма</w:t>
            </w:r>
            <w:r w:rsidRPr="003F202A">
              <w:rPr>
                <w:spacing w:val="-4"/>
              </w:rPr>
              <w:t xml:space="preserve"> </w:t>
            </w:r>
            <w:proofErr w:type="spellStart"/>
            <w:r w:rsidRPr="003F202A">
              <w:t>Минпро</w:t>
            </w:r>
            <w:r w:rsidR="00EB18EB">
              <w:t>-</w:t>
            </w:r>
            <w:r w:rsidRPr="003F202A">
              <w:t>свещения</w:t>
            </w:r>
            <w:proofErr w:type="spellEnd"/>
            <w:r w:rsidRPr="003F202A">
              <w:rPr>
                <w:spacing w:val="-5"/>
              </w:rPr>
              <w:t xml:space="preserve"> </w:t>
            </w:r>
            <w:r w:rsidRPr="003F202A">
              <w:t>от</w:t>
            </w:r>
            <w:r w:rsidRPr="003F202A">
              <w:rPr>
                <w:spacing w:val="-2"/>
              </w:rPr>
              <w:t xml:space="preserve"> </w:t>
            </w:r>
            <w:r w:rsidRPr="003F202A">
              <w:t>13.01.2023</w:t>
            </w:r>
          </w:p>
          <w:p w:rsidR="00872218" w:rsidRPr="003F202A" w:rsidRDefault="00872218" w:rsidP="009163E0">
            <w:pPr>
              <w:pStyle w:val="TableParagraph"/>
              <w:spacing w:before="2"/>
              <w:ind w:left="79"/>
              <w:jc w:val="both"/>
            </w:pPr>
            <w:r w:rsidRPr="003F202A">
              <w:t>№</w:t>
            </w:r>
            <w:r w:rsidRPr="003F202A">
              <w:rPr>
                <w:spacing w:val="-1"/>
              </w:rPr>
              <w:t xml:space="preserve"> </w:t>
            </w:r>
            <w:r w:rsidRPr="003F202A">
              <w:t>03-49</w:t>
            </w:r>
          </w:p>
        </w:tc>
        <w:tc>
          <w:tcPr>
            <w:tcW w:w="4633" w:type="dxa"/>
          </w:tcPr>
          <w:p w:rsidR="00872218" w:rsidRPr="003F202A" w:rsidRDefault="00872218" w:rsidP="009163E0">
            <w:pPr>
              <w:pStyle w:val="TableParagraph"/>
              <w:spacing w:before="63"/>
              <w:ind w:right="555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овали оценочную</w:t>
            </w:r>
            <w:r w:rsidRPr="003F202A">
              <w:rPr>
                <w:spacing w:val="-53"/>
              </w:rPr>
              <w:t xml:space="preserve"> </w:t>
            </w:r>
            <w:r w:rsidRPr="003F202A">
              <w:t>деятельность</w:t>
            </w:r>
          </w:p>
        </w:tc>
        <w:tc>
          <w:tcPr>
            <w:tcW w:w="1641" w:type="dxa"/>
          </w:tcPr>
          <w:p w:rsidR="00872218" w:rsidRPr="003F202A" w:rsidRDefault="00872218" w:rsidP="009163E0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872218" w:rsidRDefault="00872218" w:rsidP="009163E0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F6D49" w:rsidRDefault="006F6D49" w:rsidP="006F6D49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6F6D49" w:rsidRPr="003F202A" w:rsidRDefault="006F6D49" w:rsidP="006F6D49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872218" w:rsidRPr="003F202A" w:rsidRDefault="00872218" w:rsidP="009163E0">
            <w:pPr>
              <w:pStyle w:val="TableParagraph"/>
              <w:spacing w:before="63"/>
              <w:ind w:left="86" w:right="335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ой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7"/>
              </w:rPr>
              <w:t xml:space="preserve"> </w:t>
            </w:r>
            <w:r w:rsidRPr="003F202A">
              <w:t>уро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и</w:t>
            </w:r>
            <w:r w:rsidRPr="003F202A">
              <w:rPr>
                <w:spacing w:val="-5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872218" w:rsidRPr="003F202A" w:rsidRDefault="00872218" w:rsidP="009163E0">
            <w:pPr>
              <w:pStyle w:val="TableParagraph"/>
              <w:spacing w:before="1"/>
              <w:ind w:left="86" w:right="121"/>
            </w:pPr>
            <w:r w:rsidRPr="003F202A">
              <w:t xml:space="preserve">итогам проверки </w:t>
            </w:r>
            <w:proofErr w:type="spellStart"/>
            <w:r w:rsidRPr="003F202A">
              <w:t>накопляемости</w:t>
            </w:r>
            <w:proofErr w:type="spellEnd"/>
            <w:r w:rsidRPr="003F202A">
              <w:rPr>
                <w:spacing w:val="-52"/>
              </w:rPr>
              <w:t xml:space="preserve"> </w:t>
            </w:r>
            <w:r w:rsidRPr="003F202A">
              <w:t>и объективности отметок в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ах</w:t>
            </w:r>
          </w:p>
        </w:tc>
      </w:tr>
      <w:tr w:rsidR="00872218" w:rsidRPr="003F202A" w:rsidTr="0057129E">
        <w:trPr>
          <w:trHeight w:val="417"/>
        </w:trPr>
        <w:tc>
          <w:tcPr>
            <w:tcW w:w="1956" w:type="dxa"/>
            <w:tcBorders>
              <w:top w:val="nil"/>
              <w:bottom w:val="nil"/>
            </w:tcBorders>
          </w:tcPr>
          <w:p w:rsidR="00872218" w:rsidRPr="003F202A" w:rsidRDefault="00872218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872218" w:rsidRPr="003F202A" w:rsidRDefault="00872218" w:rsidP="00EB18EB">
            <w:pPr>
              <w:pStyle w:val="TableParagraph"/>
              <w:tabs>
                <w:tab w:val="left" w:pos="2392"/>
              </w:tabs>
              <w:spacing w:before="63"/>
              <w:ind w:left="79"/>
            </w:pPr>
            <w:r w:rsidRPr="003F202A">
              <w:t>Использование педагогами</w:t>
            </w:r>
            <w:r w:rsidRPr="003F202A">
              <w:rPr>
                <w:spacing w:val="1"/>
              </w:rPr>
              <w:t xml:space="preserve"> </w:t>
            </w:r>
            <w:r w:rsidR="00EB18EB">
              <w:t xml:space="preserve">возможностей </w:t>
            </w:r>
            <w:proofErr w:type="spellStart"/>
            <w:r w:rsidR="00EB18EB">
              <w:t>информацинн</w:t>
            </w:r>
            <w:proofErr w:type="gramStart"/>
            <w:r w:rsidRPr="003F202A">
              <w:t>о</w:t>
            </w:r>
            <w:proofErr w:type="spellEnd"/>
            <w:r w:rsidRPr="003F202A">
              <w:t>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среды</w:t>
            </w:r>
          </w:p>
        </w:tc>
        <w:tc>
          <w:tcPr>
            <w:tcW w:w="4633" w:type="dxa"/>
          </w:tcPr>
          <w:p w:rsidR="00872218" w:rsidRPr="003F202A" w:rsidRDefault="00872218" w:rsidP="009163E0">
            <w:pPr>
              <w:pStyle w:val="TableParagraph"/>
              <w:spacing w:before="63"/>
              <w:ind w:right="538"/>
            </w:pPr>
            <w:r w:rsidRPr="003F202A">
              <w:t>Проверить, как учителя</w:t>
            </w:r>
            <w:r w:rsidRPr="003F202A">
              <w:rPr>
                <w:spacing w:val="1"/>
              </w:rPr>
              <w:t xml:space="preserve"> </w:t>
            </w:r>
            <w:r w:rsidRPr="003F202A">
              <w:t>используют возмож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формационн</w:t>
            </w:r>
            <w:proofErr w:type="gramStart"/>
            <w:r w:rsidRPr="003F202A">
              <w:t>о-</w:t>
            </w:r>
            <w:proofErr w:type="gramEnd"/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 среды,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част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ЦОР,</w:t>
            </w:r>
            <w:r w:rsidRPr="003F202A">
              <w:rPr>
                <w:spacing w:val="-4"/>
              </w:rPr>
              <w:t xml:space="preserve"> </w:t>
            </w:r>
            <w:r w:rsidRPr="003F202A">
              <w:t>ресурсов</w:t>
            </w:r>
          </w:p>
          <w:p w:rsidR="00872218" w:rsidRPr="003F202A" w:rsidRDefault="00872218" w:rsidP="009163E0">
            <w:pPr>
              <w:pStyle w:val="TableParagraph"/>
              <w:ind w:right="860"/>
            </w:pPr>
            <w:r w:rsidRPr="003F202A">
              <w:rPr>
                <w:spacing w:val="-1"/>
              </w:rPr>
              <w:t>«ФГИС</w:t>
            </w:r>
            <w:r w:rsidRPr="003F202A">
              <w:rPr>
                <w:spacing w:val="-10"/>
              </w:rPr>
              <w:t xml:space="preserve"> </w:t>
            </w:r>
            <w:r w:rsidRPr="003F202A">
              <w:t>«Моя</w:t>
            </w:r>
            <w:r w:rsidRPr="003F202A">
              <w:rPr>
                <w:spacing w:val="-12"/>
              </w:rPr>
              <w:t xml:space="preserve"> </w:t>
            </w:r>
            <w:r w:rsidRPr="003F202A">
              <w:t>школа»,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федеральных</w:t>
            </w:r>
            <w:proofErr w:type="gramEnd"/>
            <w:r w:rsidRPr="003F202A">
              <w:rPr>
                <w:spacing w:val="-2"/>
              </w:rPr>
              <w:t xml:space="preserve"> </w:t>
            </w:r>
            <w:r w:rsidRPr="003F202A">
              <w:t>онлайн-</w:t>
            </w:r>
          </w:p>
          <w:p w:rsidR="00872218" w:rsidRPr="003F202A" w:rsidRDefault="00872218" w:rsidP="009163E0">
            <w:pPr>
              <w:pStyle w:val="TableParagraph"/>
              <w:spacing w:before="1"/>
              <w:ind w:right="222"/>
            </w:pPr>
            <w:r w:rsidRPr="003F202A">
              <w:t>конструкторов, электрон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спектов уроков по всем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6"/>
              </w:rPr>
              <w:t xml:space="preserve"> </w:t>
            </w:r>
            <w:r w:rsidRPr="003F202A">
              <w:t>и</w:t>
            </w:r>
            <w:r w:rsidRPr="003F202A">
              <w:rPr>
                <w:spacing w:val="-1"/>
              </w:rPr>
              <w:t xml:space="preserve"> </w:t>
            </w:r>
            <w:r w:rsidRPr="003F202A">
              <w:t>др.</w:t>
            </w:r>
          </w:p>
        </w:tc>
        <w:tc>
          <w:tcPr>
            <w:tcW w:w="1641" w:type="dxa"/>
          </w:tcPr>
          <w:p w:rsidR="00872218" w:rsidRPr="003F202A" w:rsidRDefault="00872218" w:rsidP="009163E0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F6D49" w:rsidRDefault="00872218" w:rsidP="009163E0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6F6D49">
              <w:t>ИКТ</w:t>
            </w:r>
          </w:p>
          <w:p w:rsidR="006F6D49" w:rsidRDefault="006F6D49" w:rsidP="006F6D49">
            <w:pPr>
              <w:pStyle w:val="TableParagraph"/>
              <w:spacing w:before="63"/>
              <w:ind w:left="0" w:right="58"/>
            </w:pPr>
            <w:r>
              <w:t xml:space="preserve"> Мустафина О.Г.,</w:t>
            </w:r>
          </w:p>
          <w:p w:rsidR="00872218" w:rsidRPr="003F202A" w:rsidRDefault="00872218" w:rsidP="006F6D49">
            <w:pPr>
              <w:pStyle w:val="TableParagraph"/>
              <w:ind w:left="85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="006F6D49">
              <w:t>ШМО.</w:t>
            </w:r>
          </w:p>
        </w:tc>
        <w:tc>
          <w:tcPr>
            <w:tcW w:w="3297" w:type="dxa"/>
          </w:tcPr>
          <w:p w:rsidR="00872218" w:rsidRPr="003F202A" w:rsidRDefault="00872218" w:rsidP="009163E0">
            <w:pPr>
              <w:pStyle w:val="TableParagraph"/>
              <w:spacing w:before="63"/>
              <w:ind w:left="86" w:right="728"/>
            </w:pPr>
            <w:r w:rsidRPr="003F202A">
              <w:t>Контроль использо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ами возможност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формационно-</w:t>
            </w:r>
          </w:p>
          <w:p w:rsidR="00872218" w:rsidRPr="003F202A" w:rsidRDefault="00872218" w:rsidP="009163E0">
            <w:pPr>
              <w:pStyle w:val="TableParagraph"/>
              <w:ind w:left="86" w:right="157"/>
            </w:pPr>
            <w:r w:rsidRPr="003F202A">
              <w:t xml:space="preserve">образовательной среды </w:t>
            </w:r>
            <w:proofErr w:type="gramStart"/>
            <w:r w:rsidRPr="003F202A">
              <w:t>отражен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в 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использования совреме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технологий и</w:t>
            </w:r>
            <w:r w:rsidRPr="003F202A">
              <w:rPr>
                <w:spacing w:val="1"/>
              </w:rPr>
              <w:t xml:space="preserve"> </w:t>
            </w: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ИКТ-компетентности</w:t>
            </w:r>
            <w:r w:rsidRPr="003F202A">
              <w:rPr>
                <w:spacing w:val="-12"/>
              </w:rPr>
              <w:t xml:space="preserve"> </w:t>
            </w:r>
            <w:r w:rsidRPr="003F202A">
              <w:t>педагогов</w:t>
            </w:r>
          </w:p>
        </w:tc>
      </w:tr>
      <w:tr w:rsidR="009163E0" w:rsidRPr="003F202A" w:rsidTr="0057129E">
        <w:trPr>
          <w:trHeight w:val="417"/>
        </w:trPr>
        <w:tc>
          <w:tcPr>
            <w:tcW w:w="1956" w:type="dxa"/>
            <w:tcBorders>
              <w:top w:val="nil"/>
              <w:bottom w:val="nil"/>
            </w:tcBorders>
          </w:tcPr>
          <w:p w:rsidR="009163E0" w:rsidRPr="003F202A" w:rsidRDefault="009163E0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9163E0" w:rsidRPr="003F202A" w:rsidRDefault="009163E0" w:rsidP="00EB18EB">
            <w:pPr>
              <w:pStyle w:val="TableParagraph"/>
              <w:tabs>
                <w:tab w:val="left" w:pos="2392"/>
              </w:tabs>
              <w:spacing w:before="65"/>
              <w:ind w:left="79"/>
            </w:pPr>
            <w:r w:rsidRPr="003F202A">
              <w:t>Выполнение требований к урокам с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зиции</w:t>
            </w:r>
            <w:r w:rsidRPr="003F202A">
              <w:rPr>
                <w:spacing w:val="-5"/>
              </w:rPr>
              <w:t xml:space="preserve"> </w:t>
            </w:r>
            <w:r w:rsidRPr="003F202A">
              <w:t>здоровьесбережения</w:t>
            </w:r>
          </w:p>
        </w:tc>
        <w:tc>
          <w:tcPr>
            <w:tcW w:w="4633" w:type="dxa"/>
          </w:tcPr>
          <w:p w:rsidR="009163E0" w:rsidRPr="003F202A" w:rsidRDefault="009163E0" w:rsidP="009163E0">
            <w:pPr>
              <w:pStyle w:val="TableParagraph"/>
              <w:spacing w:before="65"/>
              <w:ind w:right="639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блюдают</w:t>
            </w:r>
          </w:p>
          <w:p w:rsidR="009163E0" w:rsidRPr="003F202A" w:rsidRDefault="009163E0" w:rsidP="009163E0">
            <w:pPr>
              <w:pStyle w:val="TableParagraph"/>
              <w:spacing w:before="1"/>
              <w:ind w:right="128"/>
            </w:pPr>
            <w:r w:rsidRPr="003F202A">
              <w:rPr>
                <w:spacing w:val="-1"/>
              </w:rPr>
              <w:t xml:space="preserve">требования действующих </w:t>
            </w:r>
            <w:r w:rsidRPr="003F202A">
              <w:t>СП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анПиН,</w:t>
            </w:r>
            <w:r w:rsidRPr="003F202A">
              <w:rPr>
                <w:spacing w:val="-1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ФОП</w:t>
            </w:r>
          </w:p>
        </w:tc>
        <w:tc>
          <w:tcPr>
            <w:tcW w:w="1641" w:type="dxa"/>
          </w:tcPr>
          <w:p w:rsidR="009163E0" w:rsidRPr="003F202A" w:rsidRDefault="009163E0" w:rsidP="009163E0">
            <w:pPr>
              <w:pStyle w:val="TableParagraph"/>
              <w:spacing w:before="65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766" w:type="dxa"/>
          </w:tcPr>
          <w:p w:rsidR="009163E0" w:rsidRDefault="009163E0" w:rsidP="009163E0">
            <w:pPr>
              <w:pStyle w:val="TableParagraph"/>
              <w:spacing w:before="65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163E0" w:rsidRDefault="009163E0" w:rsidP="009163E0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9163E0" w:rsidRPr="003F202A" w:rsidRDefault="009163E0" w:rsidP="009163E0">
            <w:pPr>
              <w:pStyle w:val="TableParagraph"/>
              <w:spacing w:before="65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9163E0" w:rsidRPr="003F202A" w:rsidRDefault="009163E0" w:rsidP="009163E0">
            <w:pPr>
              <w:pStyle w:val="TableParagraph"/>
              <w:spacing w:before="68" w:line="251" w:lineRule="exact"/>
              <w:ind w:left="86"/>
              <w:jc w:val="both"/>
            </w:pPr>
            <w:r w:rsidRPr="003F202A">
              <w:t>Контроль выполнения</w:t>
            </w:r>
          </w:p>
          <w:p w:rsidR="009163E0" w:rsidRPr="003F202A" w:rsidRDefault="009163E0" w:rsidP="009163E0">
            <w:pPr>
              <w:pStyle w:val="TableParagraph"/>
              <w:ind w:left="86" w:right="221"/>
              <w:jc w:val="both"/>
            </w:pPr>
            <w:r w:rsidRPr="003F202A">
              <w:t>требований к урокам с пози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здоровьесбережения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9163E0" w:rsidRPr="003F202A" w:rsidRDefault="009163E0" w:rsidP="009163E0">
            <w:pPr>
              <w:pStyle w:val="TableParagraph"/>
              <w:ind w:left="86" w:right="389"/>
            </w:pPr>
            <w:r w:rsidRPr="003F202A">
              <w:t>соблюдения санитар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требований на уроках и карте</w:t>
            </w:r>
            <w:r w:rsidRPr="003F202A">
              <w:rPr>
                <w:spacing w:val="-52"/>
              </w:rPr>
              <w:t xml:space="preserve"> </w:t>
            </w:r>
            <w:r w:rsidRPr="003F202A">
              <w:t>анализа урока по позициям</w:t>
            </w:r>
            <w:r w:rsidRPr="003F202A">
              <w:rPr>
                <w:spacing w:val="1"/>
              </w:rPr>
              <w:t xml:space="preserve"> </w:t>
            </w:r>
            <w:r w:rsidRPr="003F202A">
              <w:t>здоровьесбережения</w:t>
            </w:r>
          </w:p>
        </w:tc>
      </w:tr>
      <w:tr w:rsidR="009163E0" w:rsidRPr="003F202A" w:rsidTr="0057129E">
        <w:trPr>
          <w:trHeight w:val="417"/>
        </w:trPr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9163E0" w:rsidRPr="003F202A" w:rsidRDefault="009163E0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9163E0" w:rsidRPr="003F202A" w:rsidRDefault="009163E0" w:rsidP="00EB18EB">
            <w:pPr>
              <w:pStyle w:val="TableParagraph"/>
              <w:spacing w:before="65"/>
              <w:ind w:left="79"/>
            </w:pPr>
            <w:r w:rsidRPr="003F202A">
              <w:t>Организация 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в</w:t>
            </w:r>
            <w:r w:rsidRPr="003F202A">
              <w:rPr>
                <w:spacing w:val="-12"/>
              </w:rPr>
              <w:t xml:space="preserve"> </w:t>
            </w:r>
            <w:r w:rsidRPr="003F202A">
              <w:t>соответствии</w:t>
            </w:r>
            <w:r w:rsidRPr="003F202A">
              <w:rPr>
                <w:spacing w:val="-9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9163E0" w:rsidRPr="003F202A" w:rsidRDefault="009163E0" w:rsidP="00EB18EB">
            <w:pPr>
              <w:pStyle w:val="TableParagraph"/>
              <w:spacing w:before="1"/>
              <w:ind w:left="79" w:right="103"/>
            </w:pPr>
            <w:r w:rsidRPr="003F202A">
              <w:t>требованиями препода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едметов</w:t>
            </w:r>
          </w:p>
        </w:tc>
        <w:tc>
          <w:tcPr>
            <w:tcW w:w="4633" w:type="dxa"/>
          </w:tcPr>
          <w:p w:rsidR="009163E0" w:rsidRPr="003F202A" w:rsidRDefault="009163E0" w:rsidP="009163E0">
            <w:pPr>
              <w:pStyle w:val="TableParagraph"/>
              <w:spacing w:before="65"/>
              <w:ind w:right="332"/>
            </w:pPr>
            <w:r w:rsidRPr="003F202A">
              <w:t>Посетить</w:t>
            </w:r>
            <w:r w:rsidRPr="003F202A">
              <w:rPr>
                <w:spacing w:val="-12"/>
              </w:rPr>
              <w:t xml:space="preserve"> </w:t>
            </w:r>
            <w:r w:rsidRPr="003F202A">
              <w:t>уроки</w:t>
            </w:r>
            <w:r w:rsidRPr="003F202A">
              <w:rPr>
                <w:spacing w:val="-11"/>
              </w:rPr>
              <w:t xml:space="preserve"> </w:t>
            </w:r>
            <w:r w:rsidRPr="003F202A">
              <w:t>выборочно,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рить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уют концеп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подавания учеб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</w:t>
            </w:r>
          </w:p>
        </w:tc>
        <w:tc>
          <w:tcPr>
            <w:tcW w:w="1641" w:type="dxa"/>
          </w:tcPr>
          <w:p w:rsidR="009163E0" w:rsidRPr="003F202A" w:rsidRDefault="009163E0" w:rsidP="009163E0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9163E0" w:rsidRDefault="009163E0" w:rsidP="009163E0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163E0" w:rsidRDefault="009163E0" w:rsidP="009163E0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9163E0" w:rsidRPr="003F202A" w:rsidRDefault="009163E0" w:rsidP="009163E0">
            <w:pPr>
              <w:pStyle w:val="TableParagraph"/>
              <w:spacing w:before="65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9163E0" w:rsidRPr="003F202A" w:rsidRDefault="009163E0" w:rsidP="009163E0">
            <w:pPr>
              <w:pStyle w:val="TableParagraph"/>
              <w:spacing w:before="65"/>
              <w:ind w:left="86" w:right="45"/>
            </w:pPr>
            <w:r w:rsidRPr="003F202A">
              <w:t>Проверка реализации концепций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подавания</w:t>
            </w:r>
            <w:r w:rsidRPr="003F202A">
              <w:rPr>
                <w:spacing w:val="5"/>
              </w:rPr>
              <w:t xml:space="preserve"> </w:t>
            </w:r>
            <w:r w:rsidRPr="003F202A">
              <w:t>учеб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едметов отражена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контроля</w:t>
            </w:r>
          </w:p>
          <w:p w:rsidR="009163E0" w:rsidRPr="003F202A" w:rsidRDefault="009163E0" w:rsidP="009163E0">
            <w:pPr>
              <w:pStyle w:val="TableParagraph"/>
              <w:ind w:left="86" w:right="904"/>
            </w:pPr>
            <w:r w:rsidRPr="003F202A">
              <w:t>реализации предмет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цепций</w:t>
            </w:r>
          </w:p>
        </w:tc>
      </w:tr>
      <w:tr w:rsidR="009163E0" w:rsidRPr="003F202A" w:rsidTr="0057129E">
        <w:trPr>
          <w:trHeight w:val="417"/>
        </w:trPr>
        <w:tc>
          <w:tcPr>
            <w:tcW w:w="1956" w:type="dxa"/>
            <w:tcBorders>
              <w:top w:val="single" w:sz="4" w:space="0" w:color="auto"/>
            </w:tcBorders>
          </w:tcPr>
          <w:p w:rsidR="009163E0" w:rsidRPr="003F202A" w:rsidRDefault="009163E0">
            <w:pPr>
              <w:rPr>
                <w:sz w:val="2"/>
                <w:szCs w:val="2"/>
              </w:rPr>
            </w:pPr>
            <w:r w:rsidRPr="009163E0">
              <w:rPr>
                <w:sz w:val="2"/>
                <w:szCs w:val="2"/>
              </w:rPr>
              <w:t>Образовательные результаты школьников</w:t>
            </w:r>
            <w:r>
              <w:t xml:space="preserve"> </w:t>
            </w:r>
            <w:r w:rsidRPr="003F202A">
              <w:t>Образовате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</w:t>
            </w:r>
            <w:r w:rsidRPr="009163E0">
              <w:rPr>
                <w:sz w:val="2"/>
                <w:szCs w:val="2"/>
              </w:rPr>
              <w:t xml:space="preserve"> </w:t>
            </w:r>
          </w:p>
        </w:tc>
        <w:tc>
          <w:tcPr>
            <w:tcW w:w="2392" w:type="dxa"/>
          </w:tcPr>
          <w:p w:rsidR="009163E0" w:rsidRPr="003F202A" w:rsidRDefault="009163E0" w:rsidP="009163E0">
            <w:pPr>
              <w:pStyle w:val="TableParagraph"/>
              <w:spacing w:before="65" w:line="251" w:lineRule="exact"/>
              <w:ind w:left="79"/>
            </w:pPr>
            <w:r w:rsidRPr="003F202A">
              <w:t>Мониторинг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9"/>
              </w:rPr>
              <w:t xml:space="preserve"> </w:t>
            </w:r>
            <w:r w:rsidRPr="003F202A">
              <w:t>и</w:t>
            </w:r>
          </w:p>
          <w:p w:rsidR="009163E0" w:rsidRPr="003F202A" w:rsidRDefault="009163E0" w:rsidP="009163E0">
            <w:pPr>
              <w:pStyle w:val="TableParagraph"/>
              <w:ind w:left="79" w:right="176"/>
            </w:pPr>
            <w:r w:rsidRPr="003F202A">
              <w:t>метапредметных результатов ученик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 СОО</w:t>
            </w:r>
          </w:p>
        </w:tc>
        <w:tc>
          <w:tcPr>
            <w:tcW w:w="4633" w:type="dxa"/>
          </w:tcPr>
          <w:p w:rsidR="009163E0" w:rsidRPr="003F202A" w:rsidRDefault="009163E0" w:rsidP="009163E0">
            <w:pPr>
              <w:pStyle w:val="TableParagraph"/>
              <w:spacing w:before="63"/>
              <w:ind w:right="772"/>
            </w:pPr>
            <w:r w:rsidRPr="003F202A">
              <w:t>Проанализ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 достигают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личностных</w:t>
            </w:r>
            <w:proofErr w:type="gramEnd"/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9163E0" w:rsidRPr="003F202A" w:rsidRDefault="009163E0" w:rsidP="009163E0">
            <w:pPr>
              <w:pStyle w:val="TableParagraph"/>
              <w:ind w:right="112"/>
            </w:pPr>
            <w:r w:rsidRPr="003F202A">
              <w:t>метапредмет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на уровне СОО, как педагоги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уют программу</w:t>
            </w:r>
            <w:r w:rsidRPr="003F202A">
              <w:rPr>
                <w:spacing w:val="1"/>
              </w:rPr>
              <w:t xml:space="preserve"> </w:t>
            </w:r>
            <w:r w:rsidRPr="003F202A">
              <w:t>развития</w:t>
            </w:r>
            <w:r w:rsidRPr="003F202A">
              <w:rPr>
                <w:spacing w:val="-8"/>
              </w:rPr>
              <w:t xml:space="preserve"> </w:t>
            </w:r>
            <w:r w:rsidRPr="003F202A">
              <w:t>УУД</w:t>
            </w:r>
            <w:r w:rsidRPr="003F202A">
              <w:rPr>
                <w:spacing w:val="-4"/>
              </w:rPr>
              <w:t xml:space="preserve"> </w:t>
            </w:r>
            <w:r w:rsidRPr="003F202A">
              <w:t>на</w:t>
            </w:r>
            <w:r w:rsidRPr="003F202A">
              <w:rPr>
                <w:spacing w:val="-4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2"/>
              </w:rPr>
              <w:t xml:space="preserve"> </w:t>
            </w:r>
            <w:r w:rsidRPr="003F202A">
              <w:t>СОО</w:t>
            </w:r>
          </w:p>
        </w:tc>
        <w:tc>
          <w:tcPr>
            <w:tcW w:w="1641" w:type="dxa"/>
          </w:tcPr>
          <w:p w:rsidR="009163E0" w:rsidRPr="003F202A" w:rsidRDefault="009163E0" w:rsidP="009163E0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9163E0" w:rsidRPr="003F202A" w:rsidRDefault="009163E0" w:rsidP="00D77034">
            <w:pPr>
              <w:pStyle w:val="TableParagraph"/>
              <w:spacing w:before="63"/>
              <w:ind w:left="0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D77034" w:rsidRDefault="00D77034" w:rsidP="00D77034">
            <w:pPr>
              <w:pStyle w:val="TableParagraph"/>
              <w:ind w:left="0" w:right="81"/>
            </w:pPr>
            <w:r>
              <w:t>з</w:t>
            </w:r>
            <w:r w:rsidR="009163E0" w:rsidRPr="003F202A">
              <w:t>ам</w:t>
            </w:r>
            <w:proofErr w:type="gramStart"/>
            <w:r>
              <w:t>.</w:t>
            </w:r>
            <w:r w:rsidR="009163E0" w:rsidRPr="003F202A">
              <w:t>д</w:t>
            </w:r>
            <w:proofErr w:type="gramEnd"/>
            <w:r w:rsidR="009163E0" w:rsidRPr="003F202A">
              <w:t>иректора по</w:t>
            </w:r>
            <w:r w:rsidR="009163E0" w:rsidRPr="003F202A">
              <w:rPr>
                <w:spacing w:val="-52"/>
              </w:rPr>
              <w:t xml:space="preserve"> </w:t>
            </w:r>
            <w:r w:rsidR="009163E0" w:rsidRPr="003F202A">
              <w:t>УВР</w:t>
            </w:r>
          </w:p>
          <w:p w:rsidR="00D77034" w:rsidRDefault="00D77034" w:rsidP="00D77034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D77034" w:rsidRDefault="00D77034" w:rsidP="00D77034">
            <w:pPr>
              <w:pStyle w:val="TableParagraph"/>
              <w:ind w:left="0" w:right="81"/>
            </w:pPr>
            <w:r>
              <w:t>Корытная А.Г.,</w:t>
            </w:r>
          </w:p>
          <w:p w:rsidR="00D77034" w:rsidRPr="003F202A" w:rsidRDefault="00D77034" w:rsidP="00D77034">
            <w:pPr>
              <w:pStyle w:val="TableParagraph"/>
              <w:ind w:left="0" w:right="81"/>
            </w:pPr>
            <w:r>
              <w:t>психолог Медведева Т.В.</w:t>
            </w:r>
          </w:p>
        </w:tc>
        <w:tc>
          <w:tcPr>
            <w:tcW w:w="3297" w:type="dxa"/>
          </w:tcPr>
          <w:p w:rsidR="009163E0" w:rsidRPr="003F202A" w:rsidRDefault="009163E0" w:rsidP="009163E0">
            <w:pPr>
              <w:pStyle w:val="TableParagraph"/>
              <w:spacing w:before="63"/>
              <w:ind w:left="86" w:right="236"/>
            </w:pPr>
            <w:r w:rsidRPr="003F202A">
              <w:t>Контроль достиж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личностных и метапредмет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 на уровне СОО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</w:t>
            </w:r>
            <w:r w:rsidRPr="003F202A">
              <w:rPr>
                <w:spacing w:val="-1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1"/>
              </w:rPr>
              <w:t xml:space="preserve"> </w:t>
            </w:r>
            <w:r w:rsidRPr="003F202A">
              <w:t>по итогам</w:t>
            </w:r>
          </w:p>
          <w:p w:rsidR="009163E0" w:rsidRPr="003F202A" w:rsidRDefault="009163E0" w:rsidP="009163E0">
            <w:pPr>
              <w:pStyle w:val="TableParagraph"/>
              <w:spacing w:before="1"/>
              <w:ind w:left="86" w:right="168"/>
            </w:pPr>
            <w:r w:rsidRPr="003F202A">
              <w:t>мониторинга личност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ов учеников и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итогам мониторинга</w:t>
            </w:r>
          </w:p>
          <w:p w:rsidR="009163E0" w:rsidRPr="003F202A" w:rsidRDefault="009163E0" w:rsidP="009163E0">
            <w:pPr>
              <w:pStyle w:val="TableParagraph"/>
              <w:ind w:left="86" w:right="426"/>
            </w:pPr>
            <w:r w:rsidRPr="003F202A">
              <w:t>метапредметных результат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806"/>
        <w:gridCol w:w="3297"/>
      </w:tblGrid>
      <w:tr w:rsidR="00C72ADF" w:rsidRPr="003F202A" w:rsidTr="009D15B4">
        <w:trPr>
          <w:trHeight w:val="908"/>
        </w:trPr>
        <w:tc>
          <w:tcPr>
            <w:tcW w:w="1956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и анализ</w:t>
            </w:r>
            <w:r w:rsidRPr="003F202A">
              <w:rPr>
                <w:spacing w:val="-5"/>
              </w:rPr>
              <w:t xml:space="preserve"> </w:t>
            </w:r>
            <w:r w:rsidRPr="003F202A">
              <w:t>результатов</w:t>
            </w:r>
            <w:r w:rsidRPr="003F202A">
              <w:rPr>
                <w:spacing w:val="-3"/>
              </w:rPr>
              <w:t xml:space="preserve"> </w:t>
            </w:r>
            <w:r w:rsidRPr="003F202A">
              <w:t>ВПР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  <w:r w:rsidRPr="003F202A">
              <w:rPr>
                <w:spacing w:val="-3"/>
              </w:rPr>
              <w:t xml:space="preserve"> </w:t>
            </w:r>
            <w:r w:rsidRPr="003F202A">
              <w:t>ВПР,</w:t>
            </w:r>
          </w:p>
          <w:p w:rsidR="00C72ADF" w:rsidRPr="003F202A" w:rsidRDefault="00B36AE4">
            <w:pPr>
              <w:pStyle w:val="TableParagraph"/>
              <w:spacing w:before="1"/>
            </w:pPr>
            <w:r w:rsidRPr="003F202A">
              <w:t>проанализировать</w:t>
            </w:r>
            <w:r w:rsidRPr="003F202A">
              <w:rPr>
                <w:spacing w:val="-7"/>
              </w:rPr>
              <w:t xml:space="preserve"> </w:t>
            </w:r>
            <w:r w:rsidRPr="003F202A">
              <w:t>результаты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72ADF" w:rsidRDefault="00B36AE4">
            <w:pPr>
              <w:pStyle w:val="TableParagraph"/>
              <w:spacing w:before="60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77034" w:rsidRDefault="00D77034" w:rsidP="00D77034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D77034" w:rsidRPr="003F202A" w:rsidRDefault="00D77034" w:rsidP="00D77034">
            <w:pPr>
              <w:pStyle w:val="TableParagraph"/>
              <w:spacing w:before="60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436"/>
            </w:pPr>
            <w:r w:rsidRPr="003F202A">
              <w:t>Анализ результатов ВПР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ам</w:t>
            </w:r>
            <w:r w:rsidRPr="003F202A">
              <w:rPr>
                <w:spacing w:val="-1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14"/>
              </w:rPr>
              <w:t xml:space="preserve"> </w:t>
            </w:r>
            <w:r w:rsidRPr="003F202A">
              <w:t>ВПР</w:t>
            </w:r>
          </w:p>
        </w:tc>
      </w:tr>
      <w:tr w:rsidR="00C72ADF" w:rsidRPr="003F202A" w:rsidTr="009D15B4">
        <w:trPr>
          <w:trHeight w:val="2933"/>
        </w:trPr>
        <w:tc>
          <w:tcPr>
            <w:tcW w:w="1956" w:type="dxa"/>
            <w:vMerge/>
            <w:tcBorders>
              <w:top w:val="nil"/>
              <w:bottom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1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 xml:space="preserve">работы </w:t>
            </w:r>
            <w:proofErr w:type="gramStart"/>
            <w:r w:rsidRPr="003F202A">
              <w:t>со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79" w:right="219"/>
            </w:pPr>
            <w:r w:rsidRPr="003F202A">
              <w:t>слабоуспевающими и неуспевающи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,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4"/>
              </w:rPr>
              <w:t xml:space="preserve"> </w:t>
            </w:r>
            <w:r w:rsidRPr="003F202A">
              <w:t>группы риска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1"/>
              <w:ind w:right="370"/>
            </w:pPr>
            <w:r w:rsidRPr="003F202A">
              <w:t>Проконтролировать работу</w:t>
            </w:r>
            <w:r w:rsidRPr="003F202A">
              <w:rPr>
                <w:spacing w:val="-53"/>
              </w:rPr>
              <w:t xml:space="preserve"> </w:t>
            </w:r>
            <w:r w:rsidRPr="003F202A">
              <w:t>педагогов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со</w:t>
            </w:r>
            <w:proofErr w:type="gramEnd"/>
          </w:p>
          <w:p w:rsidR="00C72ADF" w:rsidRPr="003F202A" w:rsidRDefault="00B36AE4">
            <w:pPr>
              <w:pStyle w:val="TableParagraph"/>
              <w:spacing w:line="252" w:lineRule="exact"/>
            </w:pPr>
            <w:r w:rsidRPr="003F202A">
              <w:t>слабоуспевающими и</w:t>
            </w:r>
          </w:p>
          <w:p w:rsidR="00C72ADF" w:rsidRPr="003F202A" w:rsidRDefault="00B36AE4">
            <w:pPr>
              <w:pStyle w:val="TableParagraph"/>
              <w:ind w:right="202"/>
            </w:pPr>
            <w:r w:rsidRPr="003F202A">
              <w:t>неуспевающими учениками,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 группы риска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дорожных карт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ликвидации пробелов в</w:t>
            </w:r>
            <w:r w:rsidRPr="003F202A">
              <w:rPr>
                <w:spacing w:val="1"/>
              </w:rPr>
              <w:t xml:space="preserve"> </w:t>
            </w:r>
            <w:r w:rsidRPr="003F202A">
              <w:t>знаниях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1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</w:tcPr>
          <w:p w:rsidR="00C72ADF" w:rsidRDefault="00B36AE4" w:rsidP="00D77034">
            <w:pPr>
              <w:pStyle w:val="TableParagraph"/>
              <w:spacing w:before="61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77034" w:rsidRDefault="00D77034" w:rsidP="00D77034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D77034" w:rsidRPr="003F202A" w:rsidRDefault="00D77034" w:rsidP="00D77034">
            <w:pPr>
              <w:pStyle w:val="TableParagraph"/>
              <w:spacing w:before="61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1"/>
              <w:ind w:left="86" w:right="305"/>
            </w:pPr>
            <w:r w:rsidRPr="003F202A">
              <w:t>Проверка работы педагогов со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слабоуспевающими</w:t>
            </w:r>
            <w:proofErr w:type="gramEnd"/>
            <w:r w:rsidRPr="003F202A">
              <w:t xml:space="preserve"> и</w:t>
            </w:r>
          </w:p>
          <w:p w:rsidR="00C72ADF" w:rsidRPr="003F202A" w:rsidRDefault="00B36AE4">
            <w:pPr>
              <w:pStyle w:val="TableParagraph"/>
              <w:ind w:left="86" w:right="363"/>
            </w:pPr>
            <w:r w:rsidRPr="003F202A">
              <w:t>неуспевающими учениками,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 группы риска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нтроля работы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C72ADF" w:rsidRPr="003F202A" w:rsidRDefault="00B36AE4">
            <w:pPr>
              <w:pStyle w:val="TableParagraph"/>
              <w:spacing w:before="4" w:line="251" w:lineRule="exact"/>
              <w:ind w:left="86"/>
            </w:pPr>
            <w:r w:rsidRPr="003F202A">
              <w:t>неуспевающими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left="86" w:right="73"/>
            </w:pPr>
            <w:r w:rsidRPr="003F202A">
              <w:t>слабоуспевающими ученикам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3"/>
              </w:rPr>
              <w:t xml:space="preserve"> </w:t>
            </w:r>
            <w:r w:rsidRPr="003F202A">
              <w:t>по итогам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троля</w:t>
            </w:r>
          </w:p>
          <w:p w:rsidR="00C72ADF" w:rsidRPr="003F202A" w:rsidRDefault="00B36AE4">
            <w:pPr>
              <w:pStyle w:val="TableParagraph"/>
              <w:ind w:left="86" w:right="846"/>
            </w:pPr>
            <w:r w:rsidRPr="003F202A">
              <w:t>деятельности педагог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ами</w:t>
            </w:r>
            <w:r w:rsidRPr="003F202A">
              <w:rPr>
                <w:spacing w:val="-10"/>
              </w:rPr>
              <w:t xml:space="preserve"> </w:t>
            </w:r>
            <w:r w:rsidRPr="003F202A">
              <w:t>группы</w:t>
            </w:r>
            <w:r w:rsidRPr="003F202A">
              <w:rPr>
                <w:spacing w:val="-9"/>
              </w:rPr>
              <w:t xml:space="preserve"> </w:t>
            </w:r>
            <w:r w:rsidRPr="003F202A">
              <w:t>риска</w:t>
            </w:r>
          </w:p>
        </w:tc>
      </w:tr>
      <w:tr w:rsidR="00D77034" w:rsidRPr="003F202A" w:rsidTr="009D15B4">
        <w:trPr>
          <w:trHeight w:val="1921"/>
        </w:trPr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D77034" w:rsidRPr="003F202A" w:rsidRDefault="00D77034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5"/>
              <w:ind w:left="79" w:right="790"/>
            </w:pPr>
            <w:r w:rsidRPr="003F202A">
              <w:t>Организация административ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трольных работ по граф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цедур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5"/>
              <w:ind w:right="511"/>
            </w:pPr>
            <w:r w:rsidRPr="003F202A">
              <w:t>Организовать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административных</w:t>
            </w:r>
            <w:proofErr w:type="gramEnd"/>
          </w:p>
          <w:p w:rsidR="00D77034" w:rsidRPr="003F202A" w:rsidRDefault="00D77034" w:rsidP="00A80DD4">
            <w:pPr>
              <w:pStyle w:val="TableParagraph"/>
              <w:spacing w:before="1"/>
              <w:ind w:right="234"/>
            </w:pPr>
            <w:r w:rsidRPr="003F202A">
              <w:t>контрольных работ в раз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 по графику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,</w:t>
            </w:r>
            <w:r w:rsidRPr="003F202A">
              <w:rPr>
                <w:spacing w:val="-3"/>
              </w:rPr>
              <w:t xml:space="preserve"> </w:t>
            </w:r>
            <w:r w:rsidRPr="003F202A">
              <w:t>достигли ли</w:t>
            </w:r>
          </w:p>
          <w:p w:rsidR="00D77034" w:rsidRPr="003F202A" w:rsidRDefault="00D77034" w:rsidP="00A80DD4">
            <w:pPr>
              <w:pStyle w:val="TableParagraph"/>
              <w:ind w:right="495"/>
            </w:pPr>
            <w:r w:rsidRPr="003F202A">
              <w:t>ученик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D77034" w:rsidRDefault="00D77034" w:rsidP="00D77034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77034" w:rsidRDefault="00D77034" w:rsidP="00D77034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D77034" w:rsidRPr="003F202A" w:rsidRDefault="00D77034" w:rsidP="00D77034">
            <w:pPr>
              <w:pStyle w:val="TableParagraph"/>
              <w:spacing w:before="65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8" w:line="251" w:lineRule="exact"/>
              <w:ind w:left="86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ации</w:t>
            </w:r>
          </w:p>
          <w:p w:rsidR="00D77034" w:rsidRPr="003F202A" w:rsidRDefault="00D77034" w:rsidP="00A80DD4">
            <w:pPr>
              <w:pStyle w:val="TableParagraph"/>
              <w:ind w:left="86" w:right="87"/>
            </w:pPr>
            <w:r w:rsidRPr="003F202A">
              <w:t>административных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для определения</w:t>
            </w:r>
          </w:p>
          <w:p w:rsidR="00D77034" w:rsidRPr="003F202A" w:rsidRDefault="00D77034" w:rsidP="00A80DD4">
            <w:pPr>
              <w:pStyle w:val="TableParagraph"/>
              <w:ind w:left="86" w:right="239"/>
            </w:pP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разных классов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2"/>
              </w:rPr>
              <w:t xml:space="preserve"> </w:t>
            </w:r>
            <w:r w:rsidRPr="003F202A">
              <w:t>работ</w:t>
            </w:r>
          </w:p>
        </w:tc>
      </w:tr>
      <w:tr w:rsidR="00D77034" w:rsidRPr="003F202A" w:rsidTr="009D15B4">
        <w:trPr>
          <w:trHeight w:val="1672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79" w:right="524"/>
            </w:pPr>
            <w:r w:rsidRPr="003F202A">
              <w:t>Развитие навыков функциона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грамотности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right="176" w:firstLine="74"/>
            </w:pPr>
            <w:r w:rsidRPr="003F202A">
              <w:t>Посетить уроки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развивают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альную</w:t>
            </w:r>
            <w:r w:rsidRPr="003F202A">
              <w:rPr>
                <w:spacing w:val="1"/>
              </w:rPr>
              <w:t xml:space="preserve"> </w:t>
            </w:r>
            <w:r w:rsidRPr="003F202A">
              <w:t>грамотность учеников, в т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числе</w:t>
            </w:r>
            <w:r w:rsidRPr="003F202A">
              <w:rPr>
                <w:spacing w:val="57"/>
              </w:rPr>
              <w:t xml:space="preserve"> </w:t>
            </w:r>
            <w:r w:rsidRPr="003F202A">
              <w:t>цифровую</w:t>
            </w:r>
            <w:r w:rsidRPr="003F202A">
              <w:rPr>
                <w:spacing w:val="1"/>
              </w:rPr>
              <w:t xml:space="preserve"> </w:t>
            </w:r>
            <w:r w:rsidRPr="003F202A">
              <w:t>грамотность по требованиям</w:t>
            </w:r>
            <w:r w:rsidRPr="003F202A">
              <w:rPr>
                <w:spacing w:val="1"/>
              </w:rPr>
              <w:t xml:space="preserve"> </w:t>
            </w:r>
            <w:r w:rsidRPr="003F202A">
              <w:t>ФОП ООО и СОО, а также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цепции информацион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безопасности</w:t>
            </w:r>
            <w:r w:rsidRPr="003F202A">
              <w:rPr>
                <w:spacing w:val="-1"/>
              </w:rPr>
              <w:t xml:space="preserve"> </w:t>
            </w:r>
            <w:r w:rsidRPr="003F202A">
              <w:t>детей в</w:t>
            </w:r>
            <w:r w:rsidRPr="003F202A">
              <w:rPr>
                <w:spacing w:val="-5"/>
              </w:rPr>
              <w:t xml:space="preserve"> </w:t>
            </w:r>
            <w:r w:rsidRPr="003F202A">
              <w:t>РФ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2" w:right="49"/>
            </w:pPr>
            <w:r w:rsidRPr="003F202A">
              <w:t>Тематический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(персональный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D77034">
            <w:pPr>
              <w:pStyle w:val="TableParagraph"/>
              <w:spacing w:before="63"/>
              <w:ind w:left="0" w:right="331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,</w:t>
            </w:r>
          </w:p>
          <w:p w:rsidR="00D77034" w:rsidRDefault="00D77034" w:rsidP="00D77034">
            <w:pPr>
              <w:pStyle w:val="TableParagraph"/>
              <w:ind w:left="0" w:right="81"/>
            </w:pPr>
            <w:r>
              <w:t>з</w:t>
            </w:r>
            <w:r w:rsidRPr="003F202A">
              <w:t>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77034" w:rsidRDefault="00D77034" w:rsidP="00D77034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D77034" w:rsidRPr="003F202A" w:rsidRDefault="00D77034" w:rsidP="00D77034">
            <w:pPr>
              <w:pStyle w:val="TableParagraph"/>
              <w:ind w:left="0" w:right="81"/>
            </w:pPr>
            <w:r>
              <w:t>Корытная А.Г.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6" w:right="344"/>
            </w:pPr>
            <w:r w:rsidRPr="003F202A">
              <w:t>Проверка развития навыков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альной грамот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диагностики функциона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грамотности</w:t>
            </w:r>
          </w:p>
        </w:tc>
      </w:tr>
      <w:tr w:rsidR="00D77034" w:rsidRPr="003F202A" w:rsidTr="009D15B4">
        <w:trPr>
          <w:trHeight w:val="315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>
            <w:pPr>
              <w:rPr>
                <w:sz w:val="2"/>
                <w:szCs w:val="2"/>
              </w:rPr>
            </w:pPr>
            <w:r w:rsidRPr="003F202A"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79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right="772"/>
            </w:pPr>
            <w:r w:rsidRPr="003F202A">
              <w:t>Проанализ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ителя</w:t>
            </w:r>
            <w:r w:rsidRPr="003F202A">
              <w:rPr>
                <w:spacing w:val="-5"/>
              </w:rPr>
              <w:t xml:space="preserve"> </w:t>
            </w:r>
            <w:r w:rsidRPr="003F202A">
              <w:t>готовят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4"/>
              </w:rPr>
              <w:t xml:space="preserve"> </w:t>
            </w:r>
            <w:r w:rsidRPr="003F202A">
              <w:t>ГИА</w:t>
            </w:r>
          </w:p>
          <w:p w:rsidR="00D77034" w:rsidRPr="003F202A" w:rsidRDefault="00D77034" w:rsidP="00A80DD4">
            <w:pPr>
              <w:pStyle w:val="TableParagraph"/>
              <w:spacing w:before="3" w:line="251" w:lineRule="exact"/>
            </w:pPr>
            <w:r w:rsidRPr="003F202A">
              <w:t>учеников</w:t>
            </w:r>
            <w:r w:rsidRPr="003F202A">
              <w:rPr>
                <w:spacing w:val="-6"/>
              </w:rPr>
              <w:t xml:space="preserve"> </w:t>
            </w:r>
            <w:r w:rsidRPr="003F202A">
              <w:t>с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разной</w:t>
            </w:r>
            <w:proofErr w:type="gramEnd"/>
            <w:r w:rsidRPr="003F202A">
              <w:rPr>
                <w:spacing w:val="-2"/>
              </w:rPr>
              <w:t xml:space="preserve"> </w:t>
            </w:r>
            <w:r w:rsidRPr="003F202A">
              <w:t>учебной</w:t>
            </w:r>
          </w:p>
          <w:p w:rsidR="00D77034" w:rsidRPr="003F202A" w:rsidRDefault="00D77034" w:rsidP="00A80DD4">
            <w:pPr>
              <w:pStyle w:val="TableParagraph"/>
              <w:ind w:right="72"/>
            </w:pPr>
            <w:r w:rsidRPr="003F202A">
              <w:t>мотивацией, скоррект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цесс подготовки в</w:t>
            </w:r>
            <w:r w:rsidRPr="003F202A">
              <w:rPr>
                <w:spacing w:val="1"/>
              </w:rPr>
              <w:t xml:space="preserve"> </w:t>
            </w:r>
            <w:r w:rsidRPr="003F202A">
              <w:t>оставшееся до конца учеб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года</w:t>
            </w:r>
            <w:r w:rsidRPr="003F202A">
              <w:rPr>
                <w:spacing w:val="-2"/>
              </w:rPr>
              <w:t xml:space="preserve"> </w:t>
            </w:r>
            <w:r w:rsidRPr="003F202A">
              <w:t>время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Default="00D77034" w:rsidP="00D77034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77034" w:rsidRDefault="00D77034" w:rsidP="00D77034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D77034" w:rsidRPr="003F202A" w:rsidRDefault="00D77034" w:rsidP="00D77034">
            <w:pPr>
              <w:pStyle w:val="TableParagraph"/>
              <w:spacing w:before="63"/>
              <w:ind w:left="0" w:right="58"/>
            </w:pPr>
            <w:r>
              <w:t>Корытная А.Г.</w:t>
            </w:r>
            <w:r w:rsidRPr="003F202A">
              <w:t>,</w:t>
            </w:r>
          </w:p>
          <w:p w:rsidR="00D77034" w:rsidRPr="003F202A" w:rsidRDefault="00D77034" w:rsidP="00D77034">
            <w:pPr>
              <w:pStyle w:val="TableParagraph"/>
              <w:spacing w:before="1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6" w:right="60"/>
            </w:pPr>
            <w:r w:rsidRPr="003F202A">
              <w:t>Проверка подготовк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,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</w:p>
          <w:p w:rsidR="00D77034" w:rsidRPr="003F202A" w:rsidRDefault="00D77034" w:rsidP="00A80DD4">
            <w:pPr>
              <w:pStyle w:val="TableParagraph"/>
              <w:spacing w:before="1"/>
              <w:ind w:left="86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D77034" w:rsidRPr="003F202A" w:rsidTr="009D15B4">
        <w:trPr>
          <w:trHeight w:val="45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79" w:right="115"/>
            </w:pPr>
            <w:r w:rsidRPr="003F202A">
              <w:t>Организация консультаций по учеб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ам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right="15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организовал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 консультаци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, которые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ученики сдают </w:t>
            </w:r>
            <w:r w:rsidRPr="003F202A">
              <w:lastRenderedPageBreak/>
              <w:t>на ГИА:</w:t>
            </w:r>
            <w:r w:rsidRPr="003F202A">
              <w:rPr>
                <w:spacing w:val="1"/>
              </w:rPr>
              <w:t xml:space="preserve"> </w:t>
            </w:r>
            <w:r w:rsidRPr="003F202A">
              <w:t>графики и посеща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2"/>
            </w:pPr>
            <w:r w:rsidRPr="003F202A">
              <w:lastRenderedPageBreak/>
              <w:t>Тематически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Default="00D77034" w:rsidP="00D77034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D77034" w:rsidRDefault="00D77034" w:rsidP="00D77034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</w:p>
          <w:p w:rsidR="00D77034" w:rsidRPr="003F202A" w:rsidRDefault="00D77034" w:rsidP="00D77034">
            <w:pPr>
              <w:pStyle w:val="TableParagraph"/>
              <w:spacing w:before="63"/>
              <w:ind w:left="0" w:right="58"/>
            </w:pPr>
            <w:r>
              <w:lastRenderedPageBreak/>
              <w:t>Корытная А.Г.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6" w:right="703"/>
            </w:pPr>
            <w:r w:rsidRPr="003F202A">
              <w:lastRenderedPageBreak/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 по учебным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дена</w:t>
            </w:r>
          </w:p>
        </w:tc>
      </w:tr>
      <w:tr w:rsidR="00D77034" w:rsidRPr="003F202A" w:rsidTr="009D15B4">
        <w:trPr>
          <w:trHeight w:val="255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1" w:right="335"/>
            </w:pPr>
            <w:r w:rsidRPr="003F202A">
              <w:lastRenderedPageBreak/>
              <w:t>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79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уроков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right="171"/>
            </w:pPr>
            <w:r w:rsidRPr="003F202A">
              <w:t>Выявить учеников, которые</w:t>
            </w:r>
            <w:r w:rsidRPr="003F202A">
              <w:rPr>
                <w:spacing w:val="1"/>
              </w:rPr>
              <w:t xml:space="preserve"> </w:t>
            </w:r>
            <w:r w:rsidRPr="003F202A">
              <w:t>систематически не посещают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е</w:t>
            </w:r>
            <w:r w:rsidRPr="003F202A">
              <w:rPr>
                <w:spacing w:val="-1"/>
              </w:rPr>
              <w:t xml:space="preserve"> </w:t>
            </w:r>
            <w:r w:rsidRPr="003F202A">
              <w:t>занятия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без</w:t>
            </w:r>
            <w:proofErr w:type="gramEnd"/>
          </w:p>
          <w:p w:rsidR="00D77034" w:rsidRDefault="00D77034" w:rsidP="00A80DD4">
            <w:pPr>
              <w:pStyle w:val="TableParagraph"/>
            </w:pPr>
            <w:r w:rsidRPr="003F202A">
              <w:t>уважительной причины,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классных</w:t>
            </w:r>
            <w:r w:rsidRPr="003F202A">
              <w:rPr>
                <w:spacing w:val="-5"/>
              </w:rPr>
              <w:t xml:space="preserve"> </w:t>
            </w:r>
            <w:r w:rsidRPr="003F202A">
              <w:rPr>
                <w:spacing w:val="-1"/>
              </w:rPr>
              <w:t>руководителей</w:t>
            </w:r>
            <w:r>
              <w:rPr>
                <w:spacing w:val="-1"/>
              </w:rPr>
              <w:t xml:space="preserve"> </w:t>
            </w:r>
            <w:r w:rsidRPr="003F202A">
              <w:rPr>
                <w:spacing w:val="-9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D77034" w:rsidRDefault="00D77034" w:rsidP="00D77034">
            <w:pPr>
              <w:pStyle w:val="TableParagraph"/>
              <w:ind w:left="0"/>
            </w:pPr>
            <w:r>
              <w:t xml:space="preserve"> </w:t>
            </w:r>
            <w:r w:rsidRPr="003F202A">
              <w:t>обеспечению посещаемости</w:t>
            </w:r>
            <w:r w:rsidRPr="003F202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</w:t>
            </w:r>
            <w:r w:rsidRPr="003F202A">
              <w:t>уроков</w:t>
            </w:r>
          </w:p>
          <w:p w:rsidR="00D77034" w:rsidRPr="003F202A" w:rsidRDefault="00D77034" w:rsidP="00A80DD4">
            <w:pPr>
              <w:pStyle w:val="TableParagraph"/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2"/>
            </w:pPr>
            <w:r w:rsidRPr="003F202A">
              <w:t>Фронтальны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D77034">
            <w:pPr>
              <w:pStyle w:val="TableParagraph"/>
              <w:spacing w:before="63"/>
              <w:ind w:left="85" w:right="289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циальный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</w:t>
            </w:r>
            <w:r>
              <w:t xml:space="preserve"> Волнуха Е.Л.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5" w:line="251" w:lineRule="exact"/>
              <w:ind w:left="86"/>
            </w:pPr>
            <w:r w:rsidRPr="003F202A">
              <w:t>Контроль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аемости</w:t>
            </w:r>
          </w:p>
          <w:p w:rsidR="00D77034" w:rsidRPr="003F202A" w:rsidRDefault="00D77034" w:rsidP="00A80DD4">
            <w:pPr>
              <w:pStyle w:val="TableParagraph"/>
              <w:ind w:left="86" w:right="32"/>
            </w:pPr>
            <w:r w:rsidRPr="003F202A">
              <w:t xml:space="preserve">учеников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посещаемост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проверк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 руководителей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1"/>
              </w:rPr>
              <w:t xml:space="preserve"> </w:t>
            </w:r>
            <w:r w:rsidRPr="003F202A">
              <w:t>контролю посещаемости</w:t>
            </w:r>
          </w:p>
        </w:tc>
      </w:tr>
      <w:tr w:rsidR="00D77034" w:rsidRPr="003F202A" w:rsidTr="009D15B4">
        <w:trPr>
          <w:trHeight w:val="255"/>
        </w:trPr>
        <w:tc>
          <w:tcPr>
            <w:tcW w:w="1956" w:type="dxa"/>
            <w:vMerge/>
          </w:tcPr>
          <w:p w:rsidR="00D77034" w:rsidRPr="003F202A" w:rsidRDefault="00D77034" w:rsidP="00A80DD4">
            <w:pPr>
              <w:pStyle w:val="TableParagraph"/>
              <w:spacing w:before="63"/>
              <w:ind w:left="81" w:right="335"/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79" w:right="1260"/>
            </w:pPr>
            <w:r w:rsidRPr="003F202A">
              <w:t>Взаимодействие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4"/>
              </w:rPr>
              <w:t xml:space="preserve"> </w:t>
            </w:r>
            <w:r w:rsidRPr="003F202A">
              <w:t>с</w:t>
            </w:r>
            <w:r w:rsidRPr="003F202A">
              <w:rPr>
                <w:spacing w:val="-13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 w:line="252" w:lineRule="exact"/>
            </w:pPr>
            <w:r w:rsidRPr="003F202A">
              <w:t>Проконтролировать</w:t>
            </w:r>
          </w:p>
          <w:p w:rsidR="00D77034" w:rsidRPr="003F202A" w:rsidRDefault="00D77034" w:rsidP="00A80DD4">
            <w:pPr>
              <w:pStyle w:val="TableParagraph"/>
              <w:ind w:right="474"/>
            </w:pPr>
            <w:r w:rsidRPr="003F202A">
              <w:t>организацию проводим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ных часов,</w:t>
            </w:r>
          </w:p>
          <w:p w:rsidR="00D77034" w:rsidRPr="003F202A" w:rsidRDefault="00D77034" w:rsidP="00A80DD4">
            <w:pPr>
              <w:pStyle w:val="TableParagraph"/>
              <w:spacing w:before="2"/>
              <w:ind w:right="443"/>
            </w:pPr>
            <w:r w:rsidRPr="003F202A">
              <w:t>индивидуальную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с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никами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Default="00D77034" w:rsidP="00D77034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D77034" w:rsidRPr="003F202A" w:rsidRDefault="00D77034" w:rsidP="00D77034">
            <w:pPr>
              <w:pStyle w:val="TableParagraph"/>
              <w:spacing w:before="63"/>
              <w:ind w:left="0" w:right="58"/>
            </w:pPr>
            <w:r>
              <w:t>Солдатенко Н.А.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6" w:right="713"/>
            </w:pPr>
            <w:r w:rsidRPr="003F202A">
              <w:t>Контроль взаимодействия</w:t>
            </w:r>
            <w:r w:rsidRPr="003F202A">
              <w:rPr>
                <w:spacing w:val="-52"/>
              </w:rPr>
              <w:t xml:space="preserve"> </w:t>
            </w:r>
            <w:r w:rsidRPr="003F202A">
              <w:rPr>
                <w:spacing w:val="-1"/>
              </w:rPr>
              <w:t>классных</w:t>
            </w:r>
            <w:r w:rsidRPr="003F202A">
              <w:rPr>
                <w:spacing w:val="-10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2"/>
              </w:rPr>
              <w:t xml:space="preserve"> </w:t>
            </w:r>
            <w:proofErr w:type="gramStart"/>
            <w:r w:rsidRPr="003F202A">
              <w:t>с</w:t>
            </w:r>
            <w:proofErr w:type="gramEnd"/>
          </w:p>
          <w:p w:rsidR="00D77034" w:rsidRPr="003F202A" w:rsidRDefault="00D77034" w:rsidP="00A80DD4">
            <w:pPr>
              <w:pStyle w:val="TableParagraph"/>
              <w:ind w:left="86" w:right="96"/>
            </w:pPr>
            <w:r w:rsidRPr="003F202A">
              <w:t xml:space="preserve">учениками </w:t>
            </w:r>
            <w:proofErr w:type="gramStart"/>
            <w:r w:rsidRPr="003F202A">
              <w:t>отражен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посеще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классного</w:t>
            </w:r>
          </w:p>
          <w:p w:rsidR="00D77034" w:rsidRPr="003F202A" w:rsidRDefault="00D77034" w:rsidP="00A80DD4">
            <w:pPr>
              <w:pStyle w:val="TableParagraph"/>
              <w:spacing w:before="1"/>
              <w:ind w:left="86" w:right="319"/>
            </w:pPr>
            <w:r w:rsidRPr="003F202A">
              <w:t>часа и форме анализа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для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 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</w:tc>
      </w:tr>
      <w:tr w:rsidR="00D77034" w:rsidRPr="003F202A" w:rsidTr="009D15B4">
        <w:trPr>
          <w:trHeight w:val="255"/>
        </w:trPr>
        <w:tc>
          <w:tcPr>
            <w:tcW w:w="1956" w:type="dxa"/>
            <w:vMerge/>
          </w:tcPr>
          <w:p w:rsidR="00D77034" w:rsidRPr="003F202A" w:rsidRDefault="00D77034" w:rsidP="00A80DD4">
            <w:pPr>
              <w:pStyle w:val="TableParagraph"/>
              <w:spacing w:before="63"/>
              <w:ind w:left="81" w:right="335"/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79" w:right="345"/>
            </w:pPr>
            <w:r w:rsidRPr="003F202A">
              <w:t>Результативность</w:t>
            </w:r>
            <w:r w:rsidRPr="003F202A">
              <w:rPr>
                <w:spacing w:val="-9"/>
              </w:rPr>
              <w:t xml:space="preserve"> </w:t>
            </w:r>
            <w:r w:rsidRPr="003F202A">
              <w:t>участия</w:t>
            </w:r>
            <w:r w:rsidRPr="003F202A">
              <w:rPr>
                <w:spacing w:val="-7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8"/>
              </w:rPr>
              <w:t xml:space="preserve"> </w:t>
            </w:r>
            <w:r w:rsidRPr="003F202A">
              <w:t>в</w:t>
            </w:r>
            <w:r w:rsidRPr="003F202A">
              <w:rPr>
                <w:spacing w:val="-52"/>
              </w:rPr>
              <w:t xml:space="preserve"> </w:t>
            </w:r>
            <w:r w:rsidRPr="003F202A">
              <w:t>творче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конкурсах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right="518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 xml:space="preserve">результативность </w:t>
            </w:r>
            <w:r w:rsidRPr="003F202A">
              <w:t>участ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в творче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курсах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Default="00D77034" w:rsidP="00D77034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D77034" w:rsidRDefault="00D77034" w:rsidP="00D77034">
            <w:pPr>
              <w:pStyle w:val="TableParagraph"/>
              <w:spacing w:before="63"/>
              <w:ind w:left="0" w:right="58"/>
            </w:pPr>
            <w:r w:rsidRPr="00D77034">
              <w:t>Солдатенко Н.А.</w:t>
            </w:r>
          </w:p>
          <w:p w:rsidR="00D77034" w:rsidRPr="003F202A" w:rsidRDefault="00D77034" w:rsidP="00D77034">
            <w:pPr>
              <w:pStyle w:val="TableParagraph"/>
              <w:spacing w:before="63"/>
              <w:ind w:left="0" w:right="-40"/>
            </w:pPr>
            <w:r>
              <w:t>Белошапкина Е.В.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6" w:right="256"/>
            </w:pPr>
            <w:r w:rsidRPr="003F202A">
              <w:t>Проверка результатив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астия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в</w:t>
            </w:r>
            <w:proofErr w:type="gramEnd"/>
            <w:r w:rsidRPr="003F202A">
              <w:rPr>
                <w:spacing w:val="-5"/>
              </w:rPr>
              <w:t xml:space="preserve"> </w:t>
            </w:r>
            <w:r w:rsidRPr="003F202A">
              <w:t>творческих</w:t>
            </w:r>
          </w:p>
          <w:p w:rsidR="00D77034" w:rsidRPr="003F202A" w:rsidRDefault="00D77034" w:rsidP="00A80DD4">
            <w:pPr>
              <w:pStyle w:val="TableParagraph"/>
              <w:spacing w:before="5"/>
              <w:ind w:left="86" w:right="47"/>
            </w:pPr>
            <w:r w:rsidRPr="003F202A">
              <w:t xml:space="preserve">конкурсах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контроля результатов</w:t>
            </w:r>
          </w:p>
          <w:p w:rsidR="00D77034" w:rsidRPr="003F202A" w:rsidRDefault="00D77034" w:rsidP="00A80DD4">
            <w:pPr>
              <w:pStyle w:val="TableParagraph"/>
              <w:spacing w:before="3"/>
              <w:ind w:left="86" w:right="155"/>
            </w:pPr>
            <w:r w:rsidRPr="003F202A">
              <w:t>участия учеников в предметных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курсах, соревнованиях,</w:t>
            </w:r>
            <w:r w:rsidRPr="003F202A">
              <w:rPr>
                <w:spacing w:val="1"/>
              </w:rPr>
              <w:t xml:space="preserve"> </w:t>
            </w:r>
            <w:r w:rsidRPr="003F202A">
              <w:t>олимпиадах</w:t>
            </w:r>
          </w:p>
        </w:tc>
      </w:tr>
      <w:tr w:rsidR="00D77034" w:rsidRPr="003F202A" w:rsidTr="009D15B4">
        <w:trPr>
          <w:trHeight w:val="255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1" w:right="335"/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летней</w:t>
            </w:r>
            <w:r w:rsidRPr="003F202A">
              <w:rPr>
                <w:spacing w:val="-3"/>
              </w:rPr>
              <w:t xml:space="preserve"> </w:t>
            </w:r>
            <w:r w:rsidRPr="003F202A">
              <w:t>занятости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right="557"/>
            </w:pPr>
            <w:r w:rsidRPr="003F202A">
              <w:t>Проанализировать охват</w:t>
            </w:r>
            <w:r w:rsidRPr="003F202A">
              <w:rPr>
                <w:spacing w:val="1"/>
              </w:rPr>
              <w:t xml:space="preserve"> </w:t>
            </w:r>
            <w:r w:rsidRPr="003F202A">
              <w:t>несовершеннолетн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езной деятельностью,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ести профилакт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правонарушений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3"/>
              <w:ind w:left="82"/>
            </w:pPr>
            <w:r w:rsidRPr="003F202A">
              <w:t>Фронтальны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9D15B4" w:rsidRDefault="00D77034" w:rsidP="00A80DD4">
            <w:pPr>
              <w:pStyle w:val="TableParagraph"/>
              <w:spacing w:before="63"/>
              <w:ind w:left="85" w:right="3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D77034" w:rsidRPr="003F202A" w:rsidRDefault="009D15B4" w:rsidP="009D15B4">
            <w:pPr>
              <w:pStyle w:val="TableParagraph"/>
              <w:spacing w:before="63"/>
              <w:ind w:left="0" w:right="31"/>
            </w:pPr>
            <w:r>
              <w:t>Солдатенко Н.А.</w:t>
            </w:r>
            <w:r w:rsidR="00D77034" w:rsidRPr="003F202A">
              <w:t>, социальный</w:t>
            </w:r>
            <w:r w:rsidR="00D77034" w:rsidRPr="003F202A">
              <w:rPr>
                <w:spacing w:val="1"/>
              </w:rPr>
              <w:t xml:space="preserve"> </w:t>
            </w:r>
            <w:r w:rsidR="00D77034" w:rsidRPr="003F202A">
              <w:t>педагог</w:t>
            </w:r>
            <w:r>
              <w:t xml:space="preserve"> Беспалова О.В.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77034" w:rsidRPr="003F202A" w:rsidRDefault="00D77034" w:rsidP="00A80DD4">
            <w:pPr>
              <w:pStyle w:val="TableParagraph"/>
              <w:spacing w:before="66" w:line="251" w:lineRule="exact"/>
              <w:ind w:left="86"/>
            </w:pPr>
            <w:r w:rsidRPr="003F202A">
              <w:t>Классные руководители,</w:t>
            </w:r>
          </w:p>
          <w:p w:rsidR="00D77034" w:rsidRPr="003F202A" w:rsidRDefault="00D77034" w:rsidP="00A80DD4">
            <w:pPr>
              <w:pStyle w:val="TableParagraph"/>
              <w:ind w:left="86" w:right="254"/>
            </w:pPr>
            <w:r w:rsidRPr="003F202A">
              <w:t>социальный педагог и педаго</w:t>
            </w:r>
            <w:proofErr w:type="gramStart"/>
            <w:r w:rsidRPr="003F202A">
              <w:t>г-</w:t>
            </w:r>
            <w:proofErr w:type="gramEnd"/>
            <w:r w:rsidRPr="003F202A">
              <w:rPr>
                <w:spacing w:val="-52"/>
              </w:rPr>
              <w:t xml:space="preserve"> </w:t>
            </w:r>
            <w:r w:rsidRPr="003F202A">
              <w:t>психолог</w:t>
            </w:r>
            <w:r w:rsidRPr="003F202A">
              <w:rPr>
                <w:spacing w:val="-3"/>
              </w:rPr>
              <w:t xml:space="preserve"> </w:t>
            </w:r>
            <w:r w:rsidRPr="003F202A">
              <w:t>получили</w:t>
            </w:r>
          </w:p>
          <w:p w:rsidR="00D77034" w:rsidRPr="003F202A" w:rsidRDefault="00D77034" w:rsidP="00A80DD4">
            <w:pPr>
              <w:pStyle w:val="TableParagraph"/>
              <w:ind w:left="86" w:right="315"/>
            </w:pPr>
            <w:r w:rsidRPr="003F202A">
              <w:t>рекомендации по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летней</w:t>
            </w:r>
            <w:r w:rsidRPr="003F202A">
              <w:rPr>
                <w:spacing w:val="-2"/>
              </w:rPr>
              <w:t xml:space="preserve"> </w:t>
            </w:r>
            <w:r w:rsidRPr="003F202A">
              <w:t>занятости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ников</w:t>
            </w:r>
          </w:p>
        </w:tc>
      </w:tr>
      <w:tr w:rsidR="00EB18EB" w:rsidRPr="003F202A" w:rsidTr="009D15B4">
        <w:trPr>
          <w:trHeight w:val="255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B18EB" w:rsidRPr="003F202A" w:rsidRDefault="00EB18EB" w:rsidP="00A80DD4">
            <w:pPr>
              <w:pStyle w:val="TableParagraph"/>
              <w:spacing w:before="63"/>
              <w:ind w:left="81" w:right="335"/>
            </w:pPr>
            <w:r w:rsidRPr="003F202A"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B18EB" w:rsidRPr="003F202A" w:rsidRDefault="00EB18EB" w:rsidP="00A80DD4">
            <w:pPr>
              <w:pStyle w:val="TableParagraph"/>
              <w:spacing w:before="63"/>
              <w:ind w:left="79" w:right="75"/>
            </w:pPr>
            <w:r w:rsidRPr="003F202A">
              <w:t>Организация мастер-классов для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-предметников и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 по составлению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ой документации в соответств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 требованиями обновленных ФГОС</w:t>
            </w:r>
            <w:r w:rsidRPr="003F202A">
              <w:rPr>
                <w:spacing w:val="1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, 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  <w:r w:rsidRPr="003F202A">
              <w:rPr>
                <w:spacing w:val="-2"/>
              </w:rPr>
              <w:t xml:space="preserve"> </w:t>
            </w:r>
            <w:r w:rsidRPr="003F202A">
              <w:t>ФОП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EB18EB" w:rsidRPr="003F202A" w:rsidRDefault="00EB18EB" w:rsidP="00A80DD4">
            <w:pPr>
              <w:pStyle w:val="TableParagraph"/>
              <w:spacing w:before="65" w:line="251" w:lineRule="exact"/>
            </w:pPr>
            <w:r w:rsidRPr="003F202A">
              <w:t>Проконтролировать</w:t>
            </w:r>
          </w:p>
          <w:p w:rsidR="00EB18EB" w:rsidRPr="003F202A" w:rsidRDefault="00EB18EB" w:rsidP="00A80DD4">
            <w:pPr>
              <w:pStyle w:val="TableParagraph"/>
              <w:ind w:right="56"/>
            </w:pPr>
            <w:r w:rsidRPr="003F202A">
              <w:t>организацию мастер-классов</w:t>
            </w:r>
            <w:r w:rsidRPr="003F202A">
              <w:rPr>
                <w:spacing w:val="1"/>
              </w:rPr>
              <w:t xml:space="preserve"> </w:t>
            </w:r>
            <w:r w:rsidRPr="003F202A">
              <w:t>для педагогов-предметников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EB18EB" w:rsidRPr="003F202A" w:rsidRDefault="00EB18EB" w:rsidP="00A80DD4">
            <w:pPr>
              <w:pStyle w:val="TableParagraph"/>
              <w:spacing w:before="1" w:line="251" w:lineRule="exact"/>
            </w:pPr>
            <w:r w:rsidRPr="003F202A">
              <w:t xml:space="preserve">составлению </w:t>
            </w:r>
            <w:proofErr w:type="gramStart"/>
            <w:r w:rsidRPr="003F202A">
              <w:t>школьной</w:t>
            </w:r>
            <w:proofErr w:type="gramEnd"/>
          </w:p>
          <w:p w:rsidR="009D15B4" w:rsidRDefault="00EB18EB" w:rsidP="00A80DD4">
            <w:pPr>
              <w:pStyle w:val="TableParagraph"/>
              <w:ind w:right="137"/>
            </w:pPr>
            <w:r w:rsidRPr="003F202A">
              <w:t>документации в соответств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с требованиями обновлен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ФГОС НОО, ООО, СОО и</w:t>
            </w:r>
            <w:r w:rsidRPr="003F202A">
              <w:rPr>
                <w:spacing w:val="1"/>
              </w:rPr>
              <w:t xml:space="preserve"> </w:t>
            </w:r>
            <w:r w:rsidRPr="003F202A">
              <w:t>ФОП</w:t>
            </w:r>
          </w:p>
          <w:p w:rsidR="00EB18EB" w:rsidRPr="003F202A" w:rsidRDefault="009D15B4" w:rsidP="00A80DD4">
            <w:pPr>
              <w:pStyle w:val="TableParagraph"/>
              <w:ind w:right="137"/>
            </w:pPr>
            <w:r>
              <w:t xml:space="preserve">и  </w:t>
            </w:r>
            <w:r w:rsidRPr="009D15B4">
              <w:t>федеральных рабочих программ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EB18EB" w:rsidRPr="003F202A" w:rsidRDefault="00EB18EB" w:rsidP="00A80DD4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9D15B4" w:rsidRDefault="00EB18EB" w:rsidP="009D15B4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EB18EB" w:rsidRDefault="009D15B4" w:rsidP="009D15B4">
            <w:pPr>
              <w:pStyle w:val="TableParagraph"/>
              <w:spacing w:before="63"/>
              <w:ind w:left="0" w:right="58"/>
            </w:pPr>
            <w:r>
              <w:t>Белошапкина Е.</w:t>
            </w:r>
            <w:proofErr w:type="gramStart"/>
            <w:r>
              <w:t>В</w:t>
            </w:r>
            <w:proofErr w:type="gramEnd"/>
            <w:r w:rsidR="00EB18EB" w:rsidRPr="003F202A">
              <w:t>,</w:t>
            </w:r>
          </w:p>
          <w:p w:rsidR="009D15B4" w:rsidRPr="003F202A" w:rsidRDefault="009D15B4" w:rsidP="009D15B4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  <w:p w:rsidR="009D15B4" w:rsidRDefault="00EB18EB" w:rsidP="009D15B4">
            <w:pPr>
              <w:pStyle w:val="TableParagraph"/>
              <w:ind w:left="0" w:right="81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EB18EB" w:rsidRPr="003F202A" w:rsidRDefault="009D15B4" w:rsidP="009D15B4">
            <w:pPr>
              <w:pStyle w:val="TableParagraph"/>
              <w:ind w:left="0" w:right="81"/>
            </w:pPr>
            <w:r>
              <w:t>Солдатенко Н.А.</w:t>
            </w:r>
            <w:r w:rsidR="00EB18EB" w:rsidRPr="003F202A">
              <w:t>,</w:t>
            </w:r>
          </w:p>
          <w:p w:rsidR="00EB18EB" w:rsidRPr="003F202A" w:rsidRDefault="00EB18EB" w:rsidP="00A80DD4">
            <w:pPr>
              <w:pStyle w:val="TableParagraph"/>
              <w:spacing w:before="1"/>
              <w:ind w:left="85" w:right="399"/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EB18EB" w:rsidRPr="003F202A" w:rsidRDefault="00EB18EB" w:rsidP="00A80DD4">
            <w:pPr>
              <w:pStyle w:val="TableParagraph"/>
              <w:spacing w:before="63"/>
              <w:ind w:left="86" w:right="286"/>
            </w:pPr>
            <w:r w:rsidRPr="003F202A">
              <w:t>Мастер-классы проведены,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и 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 получили</w:t>
            </w:r>
            <w:r w:rsidRPr="003F202A">
              <w:rPr>
                <w:spacing w:val="1"/>
              </w:rPr>
              <w:t xml:space="preserve"> </w:t>
            </w:r>
            <w:r w:rsidRPr="003F202A">
              <w:t>рекомендации по составлению</w:t>
            </w:r>
            <w:r w:rsidRPr="003F202A">
              <w:rPr>
                <w:spacing w:val="-52"/>
              </w:rPr>
              <w:t xml:space="preserve"> </w:t>
            </w:r>
            <w:r w:rsidRPr="003F202A">
              <w:t>школьной</w:t>
            </w:r>
            <w:r w:rsidRPr="003F202A">
              <w:rPr>
                <w:spacing w:val="-2"/>
              </w:rPr>
              <w:t xml:space="preserve"> </w:t>
            </w:r>
            <w:r w:rsidRPr="003F202A">
              <w:t>документации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EB18EB" w:rsidRPr="003F202A" w:rsidRDefault="00EB18EB" w:rsidP="00A80DD4">
            <w:pPr>
              <w:pStyle w:val="TableParagraph"/>
              <w:ind w:left="86" w:right="115"/>
            </w:pPr>
            <w:proofErr w:type="gramStart"/>
            <w:r w:rsidRPr="003F202A">
              <w:t>соответствии</w:t>
            </w:r>
            <w:proofErr w:type="gramEnd"/>
            <w:r w:rsidRPr="003F202A">
              <w:t xml:space="preserve"> с требовани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обновленных</w:t>
            </w:r>
            <w:r w:rsidRPr="003F202A">
              <w:rPr>
                <w:spacing w:val="-13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8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8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 ФОП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92"/>
        <w:gridCol w:w="4633"/>
        <w:gridCol w:w="1641"/>
        <w:gridCol w:w="1766"/>
        <w:gridCol w:w="3297"/>
      </w:tblGrid>
      <w:tr w:rsidR="00C72ADF" w:rsidRPr="003F202A" w:rsidTr="009D15B4">
        <w:trPr>
          <w:trHeight w:val="1415"/>
        </w:trPr>
        <w:tc>
          <w:tcPr>
            <w:tcW w:w="1956" w:type="dxa"/>
            <w:vMerge w:val="restart"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/>
            </w:pPr>
            <w:r w:rsidRPr="003F202A">
              <w:t>Повышение</w:t>
            </w:r>
            <w:r w:rsidRPr="003F202A">
              <w:rPr>
                <w:spacing w:val="-9"/>
              </w:rPr>
              <w:t xml:space="preserve"> </w:t>
            </w:r>
            <w:r w:rsidRPr="003F202A">
              <w:t>квалификации</w:t>
            </w:r>
            <w:r w:rsidRPr="003F202A">
              <w:rPr>
                <w:spacing w:val="-6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633" w:type="dxa"/>
          </w:tcPr>
          <w:p w:rsidR="00C72ADF" w:rsidRPr="003F202A" w:rsidRDefault="00B36AE4" w:rsidP="009D15B4">
            <w:pPr>
              <w:pStyle w:val="TableParagraph"/>
              <w:spacing w:before="63"/>
              <w:ind w:right="219"/>
            </w:pPr>
            <w:r w:rsidRPr="003F202A">
              <w:t>Организовать повыш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квалификации для педагог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гласно перспективному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у</w:t>
            </w:r>
            <w:r w:rsidRPr="003F202A">
              <w:rPr>
                <w:spacing w:val="-9"/>
              </w:rPr>
              <w:t xml:space="preserve"> </w:t>
            </w:r>
            <w:r w:rsidRPr="003F202A">
              <w:t>повышения</w:t>
            </w:r>
            <w:r w:rsidR="009D15B4">
              <w:t xml:space="preserve"> </w:t>
            </w:r>
            <w:r w:rsidRPr="003F202A">
              <w:t>квалификаци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Pr="003F202A" w:rsidRDefault="00B36AE4" w:rsidP="009D15B4">
            <w:pPr>
              <w:pStyle w:val="TableParagraph"/>
              <w:spacing w:before="63" w:line="252" w:lineRule="exact"/>
              <w:ind w:left="0"/>
            </w:pPr>
            <w:r w:rsidRPr="003F202A">
              <w:t>Директор</w:t>
            </w:r>
            <w:r w:rsidR="009D15B4">
              <w:t xml:space="preserve"> Пестерева Н.Г.</w:t>
            </w:r>
            <w:r w:rsidRPr="003F202A">
              <w:t>,</w:t>
            </w:r>
          </w:p>
          <w:p w:rsidR="00C72ADF" w:rsidRPr="003F202A" w:rsidRDefault="009D15B4" w:rsidP="009D15B4">
            <w:pPr>
              <w:pStyle w:val="TableParagraph"/>
              <w:ind w:left="0" w:right="81"/>
            </w:pPr>
            <w:r>
              <w:t>з</w:t>
            </w:r>
            <w:r w:rsidR="00B36AE4" w:rsidRPr="003F202A">
              <w:t>ам</w:t>
            </w:r>
            <w:proofErr w:type="gramStart"/>
            <w:r>
              <w:t>.</w:t>
            </w:r>
            <w:r w:rsidR="00B36AE4" w:rsidRPr="003F202A">
              <w:t>д</w:t>
            </w:r>
            <w:proofErr w:type="gramEnd"/>
            <w:r w:rsidR="00B36AE4" w:rsidRPr="003F202A">
              <w:t>иректора п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УВР</w:t>
            </w:r>
            <w:r>
              <w:t xml:space="preserve"> </w:t>
            </w:r>
            <w:r w:rsidRPr="009D15B4">
              <w:t>Белошапкина Е.В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585"/>
            </w:pPr>
            <w:r w:rsidRPr="003F202A">
              <w:t>Повышение квалифик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ерспективным плано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вышения квалифик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едагогических</w:t>
            </w:r>
            <w:r w:rsidRPr="003F202A">
              <w:rPr>
                <w:spacing w:val="-6"/>
              </w:rPr>
              <w:t xml:space="preserve"> </w:t>
            </w:r>
            <w:r w:rsidRPr="003F202A">
              <w:t>работников</w:t>
            </w:r>
          </w:p>
        </w:tc>
      </w:tr>
      <w:tr w:rsidR="00C72ADF" w:rsidRPr="003F202A" w:rsidTr="009D15B4">
        <w:trPr>
          <w:trHeight w:val="3185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0"/>
              <w:ind w:left="79" w:right="766"/>
            </w:pPr>
            <w:r w:rsidRPr="003F202A">
              <w:t>Аттестация педагогов по новому</w:t>
            </w:r>
            <w:r w:rsidRPr="003F202A">
              <w:rPr>
                <w:spacing w:val="-52"/>
              </w:rPr>
              <w:t xml:space="preserve"> </w:t>
            </w:r>
            <w:r w:rsidR="009D15B4">
              <w:rPr>
                <w:spacing w:val="-52"/>
              </w:rPr>
              <w:t xml:space="preserve"> </w:t>
            </w:r>
            <w:r w:rsidRPr="003F202A">
              <w:t>Порядку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0"/>
              <w:ind w:right="308"/>
            </w:pPr>
            <w:r w:rsidRPr="003F202A">
              <w:t>Обеспечить методическое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сихологическое</w:t>
            </w:r>
          </w:p>
          <w:p w:rsidR="00C72ADF" w:rsidRPr="003F202A" w:rsidRDefault="00B36AE4">
            <w:pPr>
              <w:pStyle w:val="TableParagraph"/>
              <w:spacing w:before="4"/>
              <w:ind w:right="119"/>
            </w:pPr>
            <w:r w:rsidRPr="003F202A">
              <w:t>сопровождение педагог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е</w:t>
            </w:r>
            <w:r w:rsidRPr="003F202A">
              <w:rPr>
                <w:spacing w:val="-7"/>
              </w:rPr>
              <w:t xml:space="preserve"> </w:t>
            </w:r>
            <w:r w:rsidRPr="003F202A">
              <w:t>проходят</w:t>
            </w:r>
            <w:r w:rsidRPr="003F202A">
              <w:rPr>
                <w:spacing w:val="-11"/>
              </w:rPr>
              <w:t xml:space="preserve"> </w:t>
            </w:r>
            <w:r w:rsidRPr="003F202A">
              <w:t>аттестацию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9D15B4" w:rsidRDefault="00B36AE4" w:rsidP="009D15B4">
            <w:pPr>
              <w:pStyle w:val="TableParagraph"/>
              <w:spacing w:before="60"/>
              <w:ind w:left="0" w:right="-40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C72ADF" w:rsidRPr="003F202A" w:rsidRDefault="009D15B4" w:rsidP="009D15B4">
            <w:pPr>
              <w:pStyle w:val="TableParagraph"/>
              <w:spacing w:before="60"/>
              <w:ind w:left="0" w:right="-40"/>
            </w:pPr>
            <w:r w:rsidRPr="009D15B4">
              <w:t>Белошапкина Е.</w:t>
            </w:r>
            <w:proofErr w:type="gramStart"/>
            <w:r w:rsidRPr="009D15B4">
              <w:t>В</w:t>
            </w:r>
            <w:proofErr w:type="gramEnd"/>
            <w:r w:rsidR="00B36AE4" w:rsidRPr="003F202A">
              <w:t>,</w:t>
            </w:r>
          </w:p>
          <w:p w:rsidR="00C72ADF" w:rsidRPr="003F202A" w:rsidRDefault="009D15B4" w:rsidP="00BD3354">
            <w:pPr>
              <w:pStyle w:val="TableParagraph"/>
              <w:spacing w:before="4"/>
              <w:ind w:left="0" w:right="170"/>
            </w:pPr>
            <w:r>
              <w:t>Корытная А.Г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 w:line="242" w:lineRule="auto"/>
              <w:ind w:left="86" w:right="1048"/>
            </w:pPr>
            <w:r w:rsidRPr="003F202A">
              <w:t>Проверка обеспеч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методического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сихологического</w:t>
            </w:r>
          </w:p>
          <w:p w:rsidR="00C72ADF" w:rsidRPr="003F202A" w:rsidRDefault="00B36AE4">
            <w:pPr>
              <w:pStyle w:val="TableParagraph"/>
              <w:ind w:left="86" w:right="64"/>
            </w:pPr>
            <w:r w:rsidRPr="003F202A">
              <w:t>сопровождения педагог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е проходят аттестацию,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анкете-опросни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самоконтролю педагога, отчете</w:t>
            </w:r>
            <w:r w:rsidRPr="003F202A">
              <w:rPr>
                <w:spacing w:val="1"/>
              </w:rPr>
              <w:t xml:space="preserve"> </w:t>
            </w:r>
            <w:r w:rsidRPr="003F202A">
              <w:t>наставника о результатах рабо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допечного и отчет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я методиче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ъединения об итогах</w:t>
            </w:r>
            <w:r w:rsidRPr="003F202A">
              <w:rPr>
                <w:spacing w:val="1"/>
              </w:rPr>
              <w:t xml:space="preserve"> </w:t>
            </w:r>
            <w:r w:rsidRPr="003F202A">
              <w:t>наставничества</w:t>
            </w:r>
          </w:p>
        </w:tc>
      </w:tr>
      <w:tr w:rsidR="00C72ADF" w:rsidRPr="003F202A" w:rsidTr="009D15B4">
        <w:trPr>
          <w:trHeight w:val="1415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3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392" w:type="dxa"/>
          </w:tcPr>
          <w:p w:rsidR="00C72ADF" w:rsidRPr="003F202A" w:rsidRDefault="00B36AE4" w:rsidP="00BD3354">
            <w:pPr>
              <w:pStyle w:val="TableParagraph"/>
              <w:spacing w:before="63"/>
              <w:ind w:left="79"/>
            </w:pPr>
            <w:r w:rsidRPr="003F202A">
              <w:t>Работа системы 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879"/>
            </w:pPr>
            <w:r w:rsidRPr="003F202A">
              <w:t>Проверить выявл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рос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ind w:right="251"/>
            </w:pPr>
            <w:r w:rsidRPr="003F202A">
              <w:t>родителей по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следующий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3"/>
              </w:rPr>
              <w:t xml:space="preserve"> </w:t>
            </w:r>
            <w:r w:rsidRPr="003F202A">
              <w:t>год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BD3354" w:rsidRDefault="00B36AE4" w:rsidP="00BD3354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BD3354" w:rsidRDefault="00BD3354" w:rsidP="00BD3354">
            <w:pPr>
              <w:pStyle w:val="TableParagraph"/>
              <w:spacing w:before="63"/>
              <w:ind w:left="0" w:right="58"/>
            </w:pPr>
            <w:r>
              <w:t>Солдатенко Н.А.</w:t>
            </w:r>
            <w:r w:rsidR="00B36AE4" w:rsidRPr="003F202A">
              <w:t>,</w:t>
            </w:r>
          </w:p>
          <w:p w:rsidR="00C72ADF" w:rsidRPr="003F202A" w:rsidRDefault="00B36AE4" w:rsidP="00BD3354">
            <w:pPr>
              <w:pStyle w:val="TableParagraph"/>
              <w:spacing w:before="63"/>
              <w:ind w:left="0" w:right="58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491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следующий учебный год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анализе анкет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ей</w:t>
            </w:r>
          </w:p>
        </w:tc>
      </w:tr>
      <w:tr w:rsidR="00C72ADF" w:rsidRPr="003F202A" w:rsidTr="009D15B4">
        <w:trPr>
          <w:trHeight w:val="2933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D3354">
            <w:pPr>
              <w:pStyle w:val="TableParagraph"/>
              <w:spacing w:before="63"/>
              <w:ind w:left="79" w:right="689"/>
            </w:pPr>
            <w:r>
              <w:t>Работа системы дополнительного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образования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3"/>
              <w:ind w:right="879"/>
            </w:pPr>
            <w:r w:rsidRPr="003F202A">
              <w:t>Проверить выявле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росов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</w:p>
          <w:p w:rsidR="00C72ADF" w:rsidRPr="003F202A" w:rsidRDefault="00B36AE4">
            <w:pPr>
              <w:pStyle w:val="TableParagraph"/>
              <w:spacing w:before="1" w:line="252" w:lineRule="exact"/>
            </w:pPr>
            <w:r w:rsidRPr="003F202A">
              <w:t>родителей</w:t>
            </w:r>
            <w:r w:rsidRPr="003F202A">
              <w:rPr>
                <w:spacing w:val="-3"/>
              </w:rPr>
              <w:t xml:space="preserve"> </w:t>
            </w:r>
            <w:r w:rsidRPr="003F202A">
              <w:t>по</w:t>
            </w:r>
            <w:r w:rsidRPr="003F202A">
              <w:rPr>
                <w:spacing w:val="-2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>
            <w:pPr>
              <w:pStyle w:val="TableParagraph"/>
              <w:ind w:right="89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следующий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3"/>
              </w:rPr>
              <w:t xml:space="preserve"> </w:t>
            </w:r>
            <w:r w:rsidRPr="003F202A">
              <w:t>год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BD3354" w:rsidRDefault="00B36AE4" w:rsidP="00BD3354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  <w:r w:rsidR="00BD3354">
              <w:t xml:space="preserve"> </w:t>
            </w:r>
          </w:p>
          <w:p w:rsidR="00C72ADF" w:rsidRPr="003F202A" w:rsidRDefault="00BD3354" w:rsidP="00BD3354">
            <w:pPr>
              <w:pStyle w:val="TableParagraph"/>
              <w:spacing w:before="63"/>
              <w:ind w:left="0" w:right="-40"/>
            </w:pPr>
            <w:r w:rsidRPr="00BD3354">
              <w:t>Солдатенко Н.А.,</w:t>
            </w:r>
            <w:r w:rsidR="00B36AE4" w:rsidRPr="003F202A">
              <w:t>,</w:t>
            </w:r>
          </w:p>
          <w:p w:rsidR="00C72ADF" w:rsidRPr="003F202A" w:rsidRDefault="00B36AE4" w:rsidP="00BD3354">
            <w:pPr>
              <w:pStyle w:val="TableParagraph"/>
              <w:spacing w:before="1"/>
              <w:ind w:left="0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 w:line="251" w:lineRule="exact"/>
              <w:ind w:left="86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C72ADF" w:rsidRPr="003F202A" w:rsidRDefault="00B36AE4">
            <w:pPr>
              <w:pStyle w:val="TableParagraph"/>
              <w:spacing w:line="242" w:lineRule="auto"/>
              <w:ind w:left="86" w:right="59"/>
            </w:pPr>
            <w:r w:rsidRPr="003F202A">
              <w:t>дополнительного образования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следующий</w:t>
            </w:r>
            <w:r w:rsidRPr="003F202A">
              <w:rPr>
                <w:spacing w:val="-4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3"/>
              </w:rPr>
              <w:t xml:space="preserve"> </w:t>
            </w:r>
            <w:r w:rsidRPr="003F202A">
              <w:t>год</w:t>
            </w:r>
          </w:p>
          <w:p w:rsidR="00C72ADF" w:rsidRPr="003F202A" w:rsidRDefault="00B36AE4">
            <w:pPr>
              <w:pStyle w:val="TableParagraph"/>
              <w:ind w:left="86" w:right="409"/>
            </w:pPr>
            <w:proofErr w:type="gramStart"/>
            <w:r w:rsidRPr="003F202A">
              <w:t>отражена</w:t>
            </w:r>
            <w:proofErr w:type="gramEnd"/>
            <w:r w:rsidRPr="003F202A">
              <w:t xml:space="preserve"> в анализе анкет д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диагностики потребностей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ей в</w:t>
            </w:r>
            <w:r w:rsidRPr="003F202A">
              <w:rPr>
                <w:spacing w:val="-4"/>
              </w:rPr>
              <w:t xml:space="preserve"> </w:t>
            </w:r>
            <w:r w:rsidRPr="003F202A">
              <w:t>услугах</w:t>
            </w:r>
          </w:p>
          <w:p w:rsidR="00C72ADF" w:rsidRPr="003F202A" w:rsidRDefault="00B36AE4">
            <w:pPr>
              <w:pStyle w:val="TableParagraph"/>
              <w:ind w:left="86" w:right="156"/>
            </w:pPr>
            <w:r w:rsidRPr="003F202A">
              <w:t>дополнительного образования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анкет для диагностики</w:t>
            </w:r>
            <w:r w:rsidRPr="003F202A">
              <w:rPr>
                <w:spacing w:val="1"/>
              </w:rPr>
              <w:t xml:space="preserve"> </w:t>
            </w:r>
            <w:r w:rsidRPr="003F202A">
              <w:t>потребн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школьников</w:t>
            </w:r>
            <w:r w:rsidRPr="003F202A">
              <w:rPr>
                <w:spacing w:val="-8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C72ADF" w:rsidRPr="003F202A" w:rsidRDefault="00B36AE4">
            <w:pPr>
              <w:pStyle w:val="TableParagraph"/>
              <w:ind w:left="86" w:right="768"/>
            </w:pPr>
            <w:proofErr w:type="gramStart"/>
            <w:r w:rsidRPr="003F202A">
              <w:t>услугах</w:t>
            </w:r>
            <w:proofErr w:type="gramEnd"/>
            <w:r w:rsidRPr="003F202A">
              <w:t xml:space="preserve">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</w:t>
            </w:r>
          </w:p>
        </w:tc>
      </w:tr>
      <w:tr w:rsidR="00C72ADF" w:rsidRPr="003F202A" w:rsidTr="009D15B4">
        <w:trPr>
          <w:trHeight w:val="908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</w:tcPr>
          <w:p w:rsidR="00C72ADF" w:rsidRPr="003F202A" w:rsidRDefault="00B36AE4">
            <w:pPr>
              <w:pStyle w:val="TableParagraph"/>
              <w:spacing w:before="63"/>
              <w:ind w:left="79" w:right="673"/>
            </w:pPr>
            <w:r w:rsidRPr="003F202A">
              <w:t>Работа классных руководителей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633" w:type="dxa"/>
          </w:tcPr>
          <w:p w:rsidR="00C72ADF" w:rsidRPr="003F202A" w:rsidRDefault="00B36AE4">
            <w:pPr>
              <w:pStyle w:val="TableParagraph"/>
              <w:spacing w:before="65" w:line="251" w:lineRule="exact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  <w:r w:rsidRPr="003F202A">
              <w:rPr>
                <w:spacing w:val="-1"/>
              </w:rPr>
              <w:t xml:space="preserve"> </w:t>
            </w:r>
            <w:r w:rsidRPr="003F202A">
              <w:t>с</w:t>
            </w:r>
            <w:r w:rsidRPr="003F202A">
              <w:rPr>
                <w:spacing w:val="-2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BD3354" w:rsidRDefault="00B36AE4" w:rsidP="00BD3354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="00BD3354">
              <w:t>ВР</w:t>
            </w:r>
          </w:p>
          <w:p w:rsidR="00C72ADF" w:rsidRPr="003F202A" w:rsidRDefault="00BD3354" w:rsidP="00BD3354">
            <w:pPr>
              <w:pStyle w:val="TableParagraph"/>
              <w:spacing w:before="63"/>
              <w:ind w:left="0" w:right="58"/>
            </w:pPr>
            <w:r w:rsidRPr="00BD3354">
              <w:t>Солдатенко Н.А</w:t>
            </w:r>
            <w:r>
              <w:t>,</w:t>
            </w:r>
          </w:p>
          <w:p w:rsidR="00C72ADF" w:rsidRPr="003F202A" w:rsidRDefault="00B36AE4" w:rsidP="00BD3354">
            <w:pPr>
              <w:pStyle w:val="TableParagraph"/>
              <w:ind w:left="0"/>
            </w:pPr>
            <w:r w:rsidRPr="003F202A">
              <w:t>руководитель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481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циклограммой</w:t>
            </w:r>
            <w:r w:rsidRPr="003F202A">
              <w:rPr>
                <w:spacing w:val="-13"/>
              </w:rPr>
              <w:t xml:space="preserve"> </w:t>
            </w:r>
            <w:proofErr w:type="gramStart"/>
            <w:r w:rsidRPr="003F202A">
              <w:t>родительских</w:t>
            </w:r>
            <w:proofErr w:type="gramEnd"/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534"/>
        <w:gridCol w:w="4491"/>
        <w:gridCol w:w="1641"/>
        <w:gridCol w:w="1766"/>
        <w:gridCol w:w="3297"/>
      </w:tblGrid>
      <w:tr w:rsidR="00C72ADF" w:rsidRPr="003F202A" w:rsidTr="00BD3354">
        <w:trPr>
          <w:trHeight w:val="2680"/>
        </w:trPr>
        <w:tc>
          <w:tcPr>
            <w:tcW w:w="1956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2534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4491" w:type="dxa"/>
          </w:tcPr>
          <w:p w:rsidR="00C72ADF" w:rsidRPr="003F202A" w:rsidRDefault="00B36AE4">
            <w:pPr>
              <w:pStyle w:val="TableParagraph"/>
              <w:spacing w:before="65"/>
              <w:ind w:right="132"/>
            </w:pPr>
            <w:r w:rsidRPr="003F202A">
              <w:t>учеников: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 собра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функционирова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митетов</w:t>
            </w:r>
            <w:r w:rsidRPr="003F202A">
              <w:rPr>
                <w:spacing w:val="-8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r w:rsidRPr="003F202A">
              <w:t>др.</w:t>
            </w:r>
          </w:p>
        </w:tc>
        <w:tc>
          <w:tcPr>
            <w:tcW w:w="1641" w:type="dxa"/>
          </w:tcPr>
          <w:p w:rsidR="00C72ADF" w:rsidRPr="003F202A" w:rsidRDefault="00C72ADF">
            <w:pPr>
              <w:pStyle w:val="TableParagraph"/>
              <w:ind w:left="0"/>
            </w:pPr>
          </w:p>
        </w:tc>
        <w:tc>
          <w:tcPr>
            <w:tcW w:w="1766" w:type="dxa"/>
          </w:tcPr>
          <w:p w:rsidR="00BD3354" w:rsidRDefault="00B36AE4" w:rsidP="00BD3354">
            <w:pPr>
              <w:pStyle w:val="TableParagraph"/>
              <w:spacing w:before="65"/>
              <w:ind w:left="0" w:right="144"/>
            </w:pPr>
            <w:r w:rsidRPr="003F202A">
              <w:t>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  <w:p w:rsidR="00C72ADF" w:rsidRDefault="00BD3354" w:rsidP="00BD3354">
            <w:pPr>
              <w:pStyle w:val="TableParagraph"/>
              <w:spacing w:before="65"/>
              <w:ind w:left="0" w:right="144"/>
            </w:pPr>
            <w:r>
              <w:t>Беспалова О.В.,</w:t>
            </w:r>
            <w:r w:rsidR="00B36AE4" w:rsidRPr="003F202A">
              <w:t>,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социальный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педагог</w:t>
            </w:r>
          </w:p>
          <w:p w:rsidR="00BD3354" w:rsidRPr="003F202A" w:rsidRDefault="00BD3354" w:rsidP="00BD3354">
            <w:pPr>
              <w:pStyle w:val="TableParagraph"/>
              <w:spacing w:before="65"/>
              <w:ind w:left="0" w:right="144"/>
            </w:pPr>
            <w:r>
              <w:t>Волнуха Е.Л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368"/>
            </w:pPr>
            <w:r w:rsidRPr="003F202A">
              <w:t>собраний на учебный год, их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и отражены в протокол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.</w:t>
            </w:r>
          </w:p>
          <w:p w:rsidR="00C72ADF" w:rsidRPr="003F202A" w:rsidRDefault="00B36AE4">
            <w:pPr>
              <w:pStyle w:val="TableParagraph"/>
              <w:ind w:left="86" w:right="155"/>
            </w:pPr>
            <w:r w:rsidRPr="003F202A">
              <w:t>Работа родительского комите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ходит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м работы родитель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митета классного коллектива.</w:t>
            </w:r>
            <w:r w:rsidRPr="003F202A">
              <w:rPr>
                <w:spacing w:val="-53"/>
              </w:rPr>
              <w:t xml:space="preserve"> </w:t>
            </w:r>
            <w:r w:rsidRPr="003F202A">
              <w:t>Индивидуальные консульт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ей, их информировани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водятся</w:t>
            </w:r>
            <w:r w:rsidRPr="003F202A">
              <w:rPr>
                <w:spacing w:val="-2"/>
              </w:rPr>
              <w:t xml:space="preserve"> </w:t>
            </w:r>
            <w:r w:rsidRPr="003F202A">
              <w:t>регулярно</w:t>
            </w:r>
          </w:p>
        </w:tc>
      </w:tr>
      <w:tr w:rsidR="00C72ADF" w:rsidRPr="003F202A">
        <w:trPr>
          <w:trHeight w:val="403"/>
        </w:trPr>
        <w:tc>
          <w:tcPr>
            <w:tcW w:w="15685" w:type="dxa"/>
            <w:gridSpan w:val="6"/>
          </w:tcPr>
          <w:p w:rsidR="00C72ADF" w:rsidRPr="003F202A" w:rsidRDefault="00B36AE4">
            <w:pPr>
              <w:pStyle w:val="TableParagraph"/>
              <w:spacing w:before="75"/>
              <w:ind w:left="81"/>
              <w:rPr>
                <w:b/>
              </w:rPr>
            </w:pPr>
            <w:r w:rsidRPr="003F202A">
              <w:rPr>
                <w:b/>
                <w:color w:val="232323"/>
              </w:rPr>
              <w:t>МАЙ</w:t>
            </w:r>
          </w:p>
        </w:tc>
      </w:tr>
      <w:tr w:rsidR="00C72ADF" w:rsidRPr="003F202A" w:rsidTr="00947ACA">
        <w:trPr>
          <w:trHeight w:val="3097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5"/>
              <w:ind w:left="81"/>
            </w:pPr>
            <w:r w:rsidRPr="003F202A">
              <w:t>Школьная</w:t>
            </w:r>
          </w:p>
          <w:p w:rsidR="00C72ADF" w:rsidRPr="003F202A" w:rsidRDefault="00B36AE4">
            <w:pPr>
              <w:pStyle w:val="TableParagraph"/>
              <w:spacing w:before="2"/>
              <w:ind w:left="81"/>
            </w:pPr>
            <w:r w:rsidRPr="003F202A">
              <w:t>документация</w:t>
            </w:r>
          </w:p>
        </w:tc>
        <w:tc>
          <w:tcPr>
            <w:tcW w:w="2534" w:type="dxa"/>
          </w:tcPr>
          <w:p w:rsidR="00C72ADF" w:rsidRPr="003F202A" w:rsidRDefault="00B36AE4" w:rsidP="00A70D02">
            <w:pPr>
              <w:pStyle w:val="TableParagraph"/>
              <w:spacing w:before="63"/>
              <w:ind w:left="79"/>
            </w:pPr>
            <w:r w:rsidRPr="003F202A">
              <w:t>Оформление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(</w:t>
            </w:r>
            <w:proofErr w:type="spellStart"/>
            <w:r w:rsidRPr="003F202A">
              <w:t>классных</w:t>
            </w:r>
            <w:proofErr w:type="gramStart"/>
            <w:r w:rsidRPr="003F202A">
              <w:t>,в</w:t>
            </w:r>
            <w:proofErr w:type="gramEnd"/>
            <w:r w:rsidRPr="003F202A">
              <w:t>неурочной</w:t>
            </w:r>
            <w:proofErr w:type="spellEnd"/>
          </w:p>
          <w:p w:rsidR="00C72ADF" w:rsidRPr="003F202A" w:rsidRDefault="00B36AE4" w:rsidP="00947ACA">
            <w:pPr>
              <w:pStyle w:val="TableParagraph"/>
              <w:spacing w:before="3"/>
              <w:ind w:left="79"/>
            </w:pPr>
            <w:r w:rsidRPr="003F202A">
              <w:t>деятельности,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,</w:t>
            </w:r>
            <w:r w:rsidRPr="003F202A">
              <w:rPr>
                <w:spacing w:val="-1"/>
              </w:rPr>
              <w:t xml:space="preserve"> </w:t>
            </w:r>
            <w:r w:rsidRPr="003F202A">
              <w:t>ГПД)</w:t>
            </w:r>
          </w:p>
        </w:tc>
        <w:tc>
          <w:tcPr>
            <w:tcW w:w="4491" w:type="dxa"/>
          </w:tcPr>
          <w:p w:rsidR="00C72ADF" w:rsidRPr="003F202A" w:rsidRDefault="00B36AE4">
            <w:pPr>
              <w:pStyle w:val="TableParagraph"/>
              <w:spacing w:before="63"/>
              <w:ind w:right="621"/>
            </w:pPr>
            <w:r w:rsidRPr="003F202A">
              <w:t>Проверить, как педагог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полняют</w:t>
            </w:r>
            <w:r w:rsidRPr="003F202A">
              <w:rPr>
                <w:spacing w:val="-4"/>
              </w:rPr>
              <w:t xml:space="preserve"> </w:t>
            </w:r>
            <w:r w:rsidRPr="003F202A">
              <w:t>журналы:</w:t>
            </w:r>
          </w:p>
          <w:p w:rsidR="00C72ADF" w:rsidRPr="003F202A" w:rsidRDefault="00B36AE4">
            <w:pPr>
              <w:pStyle w:val="TableParagraph"/>
              <w:spacing w:before="3"/>
              <w:ind w:right="369"/>
            </w:pPr>
            <w:r w:rsidRPr="003F202A">
              <w:t>своевременность записей в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ах, наполняем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текущих отметок, итоги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омежуточной</w:t>
            </w:r>
            <w:r w:rsidRPr="003F202A">
              <w:rPr>
                <w:spacing w:val="-7"/>
              </w:rPr>
              <w:t xml:space="preserve"> </w:t>
            </w:r>
            <w:r w:rsidRPr="003F202A">
              <w:t>аттестации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947ACA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47ACA" w:rsidRDefault="00947ACA" w:rsidP="00947ACA">
            <w:pPr>
              <w:pStyle w:val="TableParagraph"/>
              <w:spacing w:before="63"/>
              <w:ind w:left="0" w:right="-40"/>
            </w:pPr>
            <w:r w:rsidRPr="009D15B4">
              <w:t>Белошапкина Е.</w:t>
            </w:r>
            <w:proofErr w:type="gramStart"/>
            <w:r w:rsidRPr="009D15B4">
              <w:t>В</w:t>
            </w:r>
            <w:proofErr w:type="gramEnd"/>
          </w:p>
          <w:p w:rsidR="00947ACA" w:rsidRPr="003F202A" w:rsidRDefault="00947ACA" w:rsidP="00947ACA">
            <w:pPr>
              <w:pStyle w:val="TableParagraph"/>
              <w:spacing w:before="63"/>
              <w:ind w:left="0" w:right="-40"/>
            </w:pPr>
            <w:r>
              <w:t>Корытная А.Г., Солдатенко Н.А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04"/>
            </w:pPr>
            <w:r w:rsidRPr="003F202A">
              <w:t>Проверка оформления журнал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  <w:p w:rsidR="00C72ADF" w:rsidRPr="003F202A" w:rsidRDefault="00947ACA" w:rsidP="00947ACA">
            <w:pPr>
              <w:pStyle w:val="TableParagraph"/>
              <w:tabs>
                <w:tab w:val="left" w:pos="806"/>
                <w:tab w:val="left" w:pos="807"/>
              </w:tabs>
              <w:spacing w:before="3"/>
              <w:ind w:right="592"/>
            </w:pPr>
            <w:r>
              <w:t xml:space="preserve">- </w:t>
            </w:r>
            <w:r w:rsidR="00B36AE4" w:rsidRPr="003F202A">
              <w:t>в справке по итогам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проверки</w:t>
            </w:r>
            <w:r w:rsidR="00B36AE4" w:rsidRPr="003F202A">
              <w:rPr>
                <w:spacing w:val="1"/>
              </w:rPr>
              <w:t xml:space="preserve"> </w:t>
            </w:r>
            <w:proofErr w:type="gramStart"/>
            <w:r w:rsidR="00B36AE4" w:rsidRPr="003F202A">
              <w:t>электронного</w:t>
            </w:r>
            <w:proofErr w:type="gramEnd"/>
          </w:p>
          <w:p w:rsidR="00C72ADF" w:rsidRPr="003F202A" w:rsidRDefault="00B36AE4" w:rsidP="00947ACA">
            <w:pPr>
              <w:pStyle w:val="TableParagraph"/>
              <w:spacing w:before="2" w:line="251" w:lineRule="exact"/>
            </w:pPr>
            <w:r w:rsidRPr="003F202A">
              <w:t>классного</w:t>
            </w:r>
            <w:r w:rsidRPr="003F202A">
              <w:rPr>
                <w:spacing w:val="-5"/>
              </w:rPr>
              <w:t xml:space="preserve"> </w:t>
            </w:r>
            <w:r w:rsidRPr="003F202A">
              <w:t>журнала;</w:t>
            </w:r>
          </w:p>
          <w:p w:rsidR="00C72ADF" w:rsidRPr="003F202A" w:rsidRDefault="00947ACA" w:rsidP="00947ACA">
            <w:pPr>
              <w:pStyle w:val="TableParagraph"/>
              <w:tabs>
                <w:tab w:val="left" w:pos="806"/>
                <w:tab w:val="left" w:pos="807"/>
                <w:tab w:val="left" w:pos="3158"/>
              </w:tabs>
              <w:ind w:right="572"/>
            </w:pPr>
            <w:r>
              <w:t>-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проверки журналов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внеурочной</w:t>
            </w:r>
          </w:p>
          <w:p w:rsidR="00C72ADF" w:rsidRPr="003F202A" w:rsidRDefault="00B36AE4" w:rsidP="00947ACA">
            <w:pPr>
              <w:pStyle w:val="TableParagraph"/>
              <w:spacing w:line="251" w:lineRule="exact"/>
            </w:pPr>
            <w:r w:rsidRPr="003F202A">
              <w:t>деятельности;</w:t>
            </w:r>
          </w:p>
          <w:p w:rsidR="00C72ADF" w:rsidRPr="003F202A" w:rsidRDefault="00947ACA" w:rsidP="00947ACA">
            <w:pPr>
              <w:pStyle w:val="TableParagraph"/>
              <w:tabs>
                <w:tab w:val="left" w:pos="806"/>
                <w:tab w:val="left" w:pos="807"/>
              </w:tabs>
              <w:ind w:right="-3"/>
            </w:pPr>
            <w:r>
              <w:t>-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ведения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журналов элективных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курсов</w:t>
            </w:r>
          </w:p>
        </w:tc>
      </w:tr>
      <w:tr w:rsidR="00947ACA" w:rsidRPr="003F202A" w:rsidTr="00947ACA">
        <w:trPr>
          <w:trHeight w:val="1412"/>
        </w:trPr>
        <w:tc>
          <w:tcPr>
            <w:tcW w:w="1956" w:type="dxa"/>
            <w:vMerge w:val="restart"/>
          </w:tcPr>
          <w:p w:rsidR="00947ACA" w:rsidRPr="003F202A" w:rsidRDefault="00947ACA">
            <w:pPr>
              <w:pStyle w:val="TableParagraph"/>
              <w:spacing w:before="65"/>
              <w:ind w:left="81"/>
            </w:pPr>
            <w:r w:rsidRPr="003F202A">
              <w:t>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534" w:type="dxa"/>
          </w:tcPr>
          <w:p w:rsidR="00947ACA" w:rsidRPr="003F202A" w:rsidRDefault="00947ACA" w:rsidP="00A80DD4">
            <w:pPr>
              <w:pStyle w:val="TableParagraph"/>
              <w:spacing w:before="65"/>
              <w:ind w:left="79" w:right="136"/>
            </w:pPr>
            <w:r w:rsidRPr="003F202A">
              <w:t>Реализация рабочих программ учеб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ов,</w:t>
            </w:r>
            <w:r w:rsidRPr="003F202A">
              <w:rPr>
                <w:spacing w:val="-6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2"/>
              </w:rPr>
              <w:t xml:space="preserve"> </w:t>
            </w:r>
            <w:r w:rsidRPr="003F202A">
              <w:t>за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1"/>
              </w:rPr>
              <w:t xml:space="preserve"> </w:t>
            </w:r>
            <w:r w:rsidRPr="003F202A">
              <w:t>год</w:t>
            </w:r>
          </w:p>
        </w:tc>
        <w:tc>
          <w:tcPr>
            <w:tcW w:w="4491" w:type="dxa"/>
          </w:tcPr>
          <w:p w:rsidR="00947ACA" w:rsidRPr="003F202A" w:rsidRDefault="00947ACA" w:rsidP="00947ACA">
            <w:pPr>
              <w:pStyle w:val="TableParagraph"/>
              <w:spacing w:before="65"/>
              <w:ind w:right="433"/>
            </w:pPr>
            <w:r w:rsidRPr="003F202A">
              <w:t>Проконтролировать объе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е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чих</w:t>
            </w:r>
            <w:r>
              <w:t xml:space="preserve">  </w:t>
            </w:r>
            <w:r w:rsidRPr="003F202A">
              <w:t>программ учебных предметов,</w:t>
            </w:r>
            <w:r w:rsidRPr="003F202A">
              <w:rPr>
                <w:spacing w:val="-53"/>
              </w:rPr>
              <w:t xml:space="preserve"> </w:t>
            </w:r>
            <w:r w:rsidRPr="003F202A">
              <w:t>курсов</w:t>
            </w:r>
            <w:r w:rsidRPr="003F202A">
              <w:rPr>
                <w:spacing w:val="-2"/>
              </w:rPr>
              <w:t xml:space="preserve"> </w:t>
            </w:r>
            <w:r w:rsidRPr="003F202A">
              <w:t>за учебный</w:t>
            </w:r>
            <w:r w:rsidRPr="003F202A">
              <w:rPr>
                <w:spacing w:val="-3"/>
              </w:rPr>
              <w:t xml:space="preserve"> </w:t>
            </w:r>
            <w:r w:rsidRPr="003F202A">
              <w:t>год</w:t>
            </w:r>
          </w:p>
        </w:tc>
        <w:tc>
          <w:tcPr>
            <w:tcW w:w="1641" w:type="dxa"/>
          </w:tcPr>
          <w:p w:rsidR="00947ACA" w:rsidRPr="003F202A" w:rsidRDefault="00947ACA" w:rsidP="00A80DD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947ACA" w:rsidRDefault="00947ACA" w:rsidP="00947ACA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47ACA" w:rsidRPr="003F202A" w:rsidRDefault="00947ACA" w:rsidP="00947ACA">
            <w:pPr>
              <w:pStyle w:val="TableParagraph"/>
              <w:spacing w:before="65"/>
              <w:ind w:left="0" w:right="58"/>
            </w:pPr>
            <w:r>
              <w:t xml:space="preserve">Корытная А.Г., </w:t>
            </w:r>
            <w:r w:rsidRPr="00947ACA">
              <w:t>Белошапкина Е.</w:t>
            </w:r>
            <w:proofErr w:type="gramStart"/>
            <w:r w:rsidRPr="00947ACA">
              <w:t>В</w:t>
            </w:r>
            <w:proofErr w:type="gramEnd"/>
          </w:p>
        </w:tc>
        <w:tc>
          <w:tcPr>
            <w:tcW w:w="3297" w:type="dxa"/>
          </w:tcPr>
          <w:p w:rsidR="00947ACA" w:rsidRPr="003F202A" w:rsidRDefault="00947ACA" w:rsidP="00A80DD4">
            <w:pPr>
              <w:pStyle w:val="TableParagraph"/>
              <w:spacing w:before="65"/>
              <w:ind w:left="86" w:right="128"/>
            </w:pPr>
            <w:r w:rsidRPr="003F202A">
              <w:t>Проверка реализации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 учебных предметов,</w:t>
            </w:r>
            <w:r w:rsidRPr="003F202A">
              <w:rPr>
                <w:spacing w:val="1"/>
              </w:rPr>
              <w:t xml:space="preserve"> </w:t>
            </w:r>
            <w:r w:rsidRPr="003F202A">
              <w:t>курсов за учебный год отражена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в справке по итогам </w:t>
            </w:r>
            <w:proofErr w:type="gramStart"/>
            <w:r w:rsidRPr="003F202A">
              <w:t>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качества выполнения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ебных</w:t>
            </w:r>
            <w:r w:rsidRPr="003F202A">
              <w:rPr>
                <w:spacing w:val="-6"/>
              </w:rPr>
              <w:t xml:space="preserve"> </w:t>
            </w:r>
            <w:r w:rsidRPr="003F202A">
              <w:t>предметов</w:t>
            </w:r>
            <w:proofErr w:type="gramEnd"/>
          </w:p>
        </w:tc>
      </w:tr>
      <w:tr w:rsidR="00947ACA" w:rsidRPr="003F202A" w:rsidTr="00947ACA">
        <w:trPr>
          <w:trHeight w:val="1412"/>
        </w:trPr>
        <w:tc>
          <w:tcPr>
            <w:tcW w:w="1956" w:type="dxa"/>
            <w:vMerge/>
          </w:tcPr>
          <w:p w:rsidR="00947ACA" w:rsidRPr="003F202A" w:rsidRDefault="00947ACA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947ACA" w:rsidRPr="003F202A" w:rsidRDefault="00947ACA" w:rsidP="00947ACA">
            <w:pPr>
              <w:pStyle w:val="TableParagraph"/>
              <w:spacing w:before="63"/>
              <w:ind w:left="79"/>
            </w:pPr>
            <w:r w:rsidRPr="003F202A">
              <w:t>Реализация индивидуального обуч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и обучения на дому во второ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4491" w:type="dxa"/>
          </w:tcPr>
          <w:p w:rsidR="00947ACA" w:rsidRPr="003F202A" w:rsidRDefault="00947ACA" w:rsidP="00947ACA">
            <w:pPr>
              <w:pStyle w:val="TableParagraph"/>
              <w:spacing w:before="63"/>
              <w:ind w:right="639"/>
            </w:pPr>
            <w:r w:rsidRPr="003F202A">
              <w:t>Проконтрол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и</w:t>
            </w:r>
            <w:r w:rsidRPr="003F202A">
              <w:rPr>
                <w:spacing w:val="-4"/>
              </w:rPr>
              <w:t xml:space="preserve"> </w:t>
            </w:r>
            <w:r w:rsidRPr="003F202A">
              <w:t>организуют</w:t>
            </w:r>
            <w:r>
              <w:t xml:space="preserve"> </w:t>
            </w:r>
            <w:r w:rsidRPr="003F202A">
              <w:t>индивидуальное обучение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учение</w:t>
            </w:r>
            <w:r w:rsidRPr="003F202A">
              <w:rPr>
                <w:spacing w:val="-10"/>
              </w:rPr>
              <w:t xml:space="preserve"> </w:t>
            </w:r>
            <w:r w:rsidRPr="003F202A">
              <w:t>на</w:t>
            </w:r>
            <w:r w:rsidRPr="003F202A">
              <w:rPr>
                <w:spacing w:val="-9"/>
              </w:rPr>
              <w:t xml:space="preserve"> </w:t>
            </w:r>
            <w:r w:rsidRPr="003F202A">
              <w:t>дому,</w:t>
            </w:r>
            <w:r w:rsidRPr="003F202A">
              <w:rPr>
                <w:spacing w:val="-9"/>
              </w:rPr>
              <w:t xml:space="preserve"> </w:t>
            </w:r>
            <w:r w:rsidRPr="003F202A">
              <w:t>как</w:t>
            </w:r>
            <w:r w:rsidRPr="003F202A">
              <w:rPr>
                <w:spacing w:val="-9"/>
              </w:rPr>
              <w:t xml:space="preserve"> </w:t>
            </w:r>
            <w:r w:rsidRPr="003F202A">
              <w:t>ведут</w:t>
            </w:r>
            <w:r w:rsidRPr="003F202A">
              <w:rPr>
                <w:spacing w:val="-52"/>
              </w:rPr>
              <w:t xml:space="preserve"> </w:t>
            </w:r>
            <w:r w:rsidRPr="003F202A">
              <w:t>документацию во втором</w:t>
            </w:r>
            <w:r w:rsidRPr="003F202A">
              <w:rPr>
                <w:spacing w:val="1"/>
              </w:rPr>
              <w:t xml:space="preserve"> </w:t>
            </w:r>
            <w:r w:rsidRPr="003F202A">
              <w:t>полугодии</w:t>
            </w:r>
          </w:p>
        </w:tc>
        <w:tc>
          <w:tcPr>
            <w:tcW w:w="1641" w:type="dxa"/>
          </w:tcPr>
          <w:p w:rsidR="00947ACA" w:rsidRPr="003F202A" w:rsidRDefault="00947ACA" w:rsidP="00A80DD4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947ACA" w:rsidRDefault="00947ACA" w:rsidP="00A80DD4">
            <w:pPr>
              <w:pStyle w:val="TableParagraph"/>
              <w:spacing w:before="63"/>
              <w:ind w:left="85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947ACA" w:rsidRPr="003F202A" w:rsidRDefault="00947ACA" w:rsidP="00A80DD4">
            <w:pPr>
              <w:pStyle w:val="TableParagraph"/>
              <w:spacing w:before="63"/>
              <w:ind w:left="85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947ACA" w:rsidRPr="003F202A" w:rsidRDefault="00947ACA" w:rsidP="00A80DD4">
            <w:pPr>
              <w:pStyle w:val="TableParagraph"/>
              <w:spacing w:before="65" w:line="252" w:lineRule="exact"/>
              <w:ind w:left="86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ализации</w:t>
            </w:r>
          </w:p>
          <w:p w:rsidR="00947ACA" w:rsidRPr="003F202A" w:rsidRDefault="00947ACA" w:rsidP="00A80DD4">
            <w:pPr>
              <w:pStyle w:val="TableParagraph"/>
              <w:ind w:left="86" w:right="449"/>
            </w:pPr>
            <w:r w:rsidRPr="003F202A">
              <w:t>индивидуального</w:t>
            </w:r>
            <w:r w:rsidRPr="003F202A">
              <w:rPr>
                <w:spacing w:val="-10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13"/>
              </w:rPr>
              <w:t xml:space="preserve"> </w:t>
            </w:r>
            <w:r w:rsidRPr="003F202A">
              <w:t>и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на</w:t>
            </w:r>
            <w:r w:rsidRPr="003F202A">
              <w:rPr>
                <w:spacing w:val="-1"/>
              </w:rPr>
              <w:t xml:space="preserve"> </w:t>
            </w:r>
            <w:r w:rsidRPr="003F202A">
              <w:t>дому,</w:t>
            </w:r>
            <w:r w:rsidRPr="003F202A">
              <w:rPr>
                <w:spacing w:val="-1"/>
              </w:rPr>
              <w:t xml:space="preserve"> </w:t>
            </w:r>
            <w:r w:rsidRPr="003F202A">
              <w:t>ведения</w:t>
            </w:r>
          </w:p>
          <w:p w:rsidR="00947ACA" w:rsidRPr="003F202A" w:rsidRDefault="00947ACA" w:rsidP="00A80DD4">
            <w:pPr>
              <w:pStyle w:val="TableParagraph"/>
              <w:ind w:left="86" w:right="93"/>
            </w:pPr>
            <w:r w:rsidRPr="003F202A">
              <w:t>документации во втором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полугодии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организ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дивидуального</w:t>
            </w:r>
            <w:r w:rsidRPr="003F202A">
              <w:rPr>
                <w:spacing w:val="-4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5"/>
              </w:rPr>
              <w:t xml:space="preserve"> </w:t>
            </w:r>
            <w:r w:rsidRPr="003F202A">
              <w:t>и</w:t>
            </w:r>
          </w:p>
          <w:p w:rsidR="00947ACA" w:rsidRPr="003F202A" w:rsidRDefault="00947ACA" w:rsidP="00A80DD4">
            <w:pPr>
              <w:pStyle w:val="TableParagraph"/>
              <w:ind w:left="86" w:right="295"/>
            </w:pP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ации</w:t>
            </w:r>
            <w:r w:rsidRPr="003F202A">
              <w:rPr>
                <w:spacing w:val="-10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на</w:t>
            </w:r>
            <w:r w:rsidRPr="003F202A">
              <w:rPr>
                <w:spacing w:val="-10"/>
              </w:rPr>
              <w:t xml:space="preserve"> </w:t>
            </w:r>
            <w:r w:rsidRPr="003F202A">
              <w:t>дому</w:t>
            </w:r>
          </w:p>
        </w:tc>
      </w:tr>
      <w:tr w:rsidR="007E43A4" w:rsidRPr="003F202A" w:rsidTr="00947ACA">
        <w:trPr>
          <w:trHeight w:val="1412"/>
        </w:trPr>
        <w:tc>
          <w:tcPr>
            <w:tcW w:w="1956" w:type="dxa"/>
            <w:vMerge w:val="restart"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7E43A4">
            <w:pPr>
              <w:pStyle w:val="TableParagraph"/>
              <w:spacing w:before="60"/>
              <w:ind w:left="79"/>
            </w:pPr>
            <w:r w:rsidRPr="003F202A">
              <w:t>Реализация рабоч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за учебный</w:t>
            </w:r>
            <w:r w:rsidRPr="003F202A">
              <w:rPr>
                <w:spacing w:val="-52"/>
              </w:rPr>
              <w:t xml:space="preserve"> </w:t>
            </w:r>
            <w:r w:rsidRPr="003F202A">
              <w:t>год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0"/>
              <w:ind w:right="433"/>
            </w:pPr>
            <w:r w:rsidRPr="003F202A">
              <w:t>Проконтролировать объе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ыполнения рабочих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грамм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внеурочной</w:t>
            </w:r>
            <w:proofErr w:type="gramEnd"/>
          </w:p>
          <w:p w:rsidR="007E43A4" w:rsidRPr="003F202A" w:rsidRDefault="007E43A4" w:rsidP="00A80DD4">
            <w:pPr>
              <w:pStyle w:val="TableParagraph"/>
              <w:spacing w:before="5"/>
            </w:pPr>
            <w:r w:rsidRPr="003F202A">
              <w:t>деятель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за учебный</w:t>
            </w:r>
            <w:r w:rsidRPr="003F202A">
              <w:rPr>
                <w:spacing w:val="-8"/>
              </w:rPr>
              <w:t xml:space="preserve"> </w:t>
            </w:r>
            <w:r w:rsidRPr="003F202A">
              <w:t>год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7E43A4" w:rsidRDefault="007E43A4" w:rsidP="00947ACA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7E43A4" w:rsidRDefault="007E43A4" w:rsidP="00947ACA">
            <w:pPr>
              <w:pStyle w:val="TableParagraph"/>
              <w:spacing w:before="63"/>
              <w:ind w:left="0" w:right="-40"/>
            </w:pPr>
            <w:r w:rsidRPr="009D15B4">
              <w:t>Белошапкина Е.</w:t>
            </w:r>
            <w:proofErr w:type="gramStart"/>
            <w:r w:rsidRPr="009D15B4">
              <w:t>В</w:t>
            </w:r>
            <w:proofErr w:type="gramEnd"/>
          </w:p>
          <w:p w:rsidR="007E43A4" w:rsidRPr="003F202A" w:rsidRDefault="007E43A4" w:rsidP="00947ACA">
            <w:pPr>
              <w:pStyle w:val="TableParagraph"/>
              <w:spacing w:before="60"/>
              <w:ind w:left="0" w:right="58"/>
            </w:pPr>
            <w:r>
              <w:t>Корытная А.Г., Солдатенко Н.А</w:t>
            </w:r>
            <w:r w:rsidRPr="003F202A">
              <w:t xml:space="preserve"> 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0"/>
              <w:ind w:left="86" w:right="254"/>
            </w:pPr>
            <w:r w:rsidRPr="003F202A">
              <w:t>Контроль объема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 за учебный год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контроля качества выполн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чих программ внеуроч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  <w:proofErr w:type="gramEnd"/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  <w:vMerge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7E43A4">
            <w:pPr>
              <w:pStyle w:val="TableParagraph"/>
              <w:spacing w:before="65"/>
              <w:ind w:left="79"/>
            </w:pPr>
            <w:r w:rsidRPr="003F202A">
              <w:t>Реализация планов внеурочной</w:t>
            </w:r>
            <w:r w:rsidRPr="003F202A">
              <w:rPr>
                <w:spacing w:val="-52"/>
              </w:rPr>
              <w:t xml:space="preserve"> </w:t>
            </w:r>
            <w:r w:rsidR="005F799F">
              <w:rPr>
                <w:spacing w:val="-52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2"/>
              </w:rPr>
              <w:t xml:space="preserve"> </w:t>
            </w:r>
            <w:r w:rsidRPr="003F202A">
              <w:t>за учебный</w:t>
            </w:r>
            <w:r w:rsidRPr="003F202A">
              <w:rPr>
                <w:spacing w:val="-8"/>
              </w:rPr>
              <w:t xml:space="preserve"> </w:t>
            </w:r>
            <w:r w:rsidRPr="003F202A">
              <w:t>год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5"/>
              <w:ind w:right="282"/>
            </w:pPr>
            <w:r w:rsidRPr="003F202A">
              <w:t>Проконтролировать объем</w:t>
            </w:r>
            <w:r w:rsidRPr="003F202A">
              <w:rPr>
                <w:spacing w:val="1"/>
              </w:rPr>
              <w:t xml:space="preserve"> </w:t>
            </w:r>
            <w:r w:rsidRPr="003F202A">
              <w:t>выполнения планов</w:t>
            </w:r>
            <w:r w:rsidRPr="003F202A">
              <w:rPr>
                <w:spacing w:val="1"/>
              </w:rPr>
              <w:t xml:space="preserve"> </w:t>
            </w:r>
            <w:r w:rsidRPr="003F202A">
              <w:t>внеурочной деятельности за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2"/>
              </w:rPr>
              <w:t xml:space="preserve"> </w:t>
            </w:r>
            <w:r w:rsidRPr="003F202A">
              <w:t>год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5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7E43A4" w:rsidRDefault="007E43A4" w:rsidP="005F799F">
            <w:pPr>
              <w:pStyle w:val="TableParagraph"/>
              <w:spacing w:before="65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5F799F" w:rsidRPr="003F202A" w:rsidRDefault="005F799F" w:rsidP="005F799F">
            <w:pPr>
              <w:pStyle w:val="TableParagraph"/>
              <w:spacing w:before="65"/>
              <w:ind w:left="0" w:right="58"/>
            </w:pPr>
            <w:r>
              <w:t>Солдатенко Н.А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5"/>
              <w:ind w:left="86" w:right="49"/>
            </w:pPr>
            <w:r w:rsidRPr="003F202A">
              <w:t>Контроль объема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в внеурочной деятельности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1"/>
              </w:rPr>
              <w:t xml:space="preserve"> </w:t>
            </w:r>
            <w:r w:rsidRPr="003F202A">
              <w:t>год отражен:</w:t>
            </w:r>
          </w:p>
          <w:p w:rsidR="007E43A4" w:rsidRPr="003F202A" w:rsidRDefault="005F799F" w:rsidP="005F799F">
            <w:pPr>
              <w:pStyle w:val="TableParagraph"/>
              <w:tabs>
                <w:tab w:val="left" w:pos="806"/>
                <w:tab w:val="left" w:pos="807"/>
              </w:tabs>
              <w:ind w:right="-3"/>
            </w:pPr>
            <w:r>
              <w:t>-</w:t>
            </w:r>
            <w:r w:rsidR="007E43A4" w:rsidRPr="003F202A">
              <w:t>в справке по итогам</w:t>
            </w:r>
            <w:r w:rsidR="007E43A4" w:rsidRPr="003F202A">
              <w:rPr>
                <w:spacing w:val="1"/>
              </w:rPr>
              <w:t xml:space="preserve"> </w:t>
            </w:r>
            <w:r w:rsidR="007E43A4" w:rsidRPr="003F202A">
              <w:t>контроля организации</w:t>
            </w:r>
            <w:r w:rsidR="007E43A4" w:rsidRPr="003F202A">
              <w:rPr>
                <w:spacing w:val="-52"/>
              </w:rPr>
              <w:t xml:space="preserve"> </w:t>
            </w:r>
            <w:r w:rsidR="007E43A4" w:rsidRPr="003F202A">
              <w:t>занятий</w:t>
            </w:r>
            <w:r w:rsidR="007E43A4" w:rsidRPr="003F202A">
              <w:rPr>
                <w:spacing w:val="-5"/>
              </w:rPr>
              <w:t xml:space="preserve"> </w:t>
            </w:r>
            <w:r w:rsidR="007E43A4" w:rsidRPr="003F202A">
              <w:t>внеурочной</w:t>
            </w:r>
          </w:p>
          <w:p w:rsidR="007E43A4" w:rsidRPr="003F202A" w:rsidRDefault="007E43A4" w:rsidP="005F799F">
            <w:pPr>
              <w:pStyle w:val="TableParagraph"/>
              <w:ind w:right="871"/>
            </w:pPr>
            <w:r w:rsidRPr="003F202A">
              <w:t>деятельности н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е</w:t>
            </w:r>
            <w:r w:rsidRPr="003F202A">
              <w:rPr>
                <w:spacing w:val="-5"/>
              </w:rPr>
              <w:t xml:space="preserve"> </w:t>
            </w:r>
            <w:r w:rsidRPr="003F202A">
              <w:t>НОО;</w:t>
            </w:r>
          </w:p>
          <w:p w:rsidR="007E43A4" w:rsidRPr="003F202A" w:rsidRDefault="005F799F" w:rsidP="005F799F">
            <w:pPr>
              <w:pStyle w:val="TableParagraph"/>
              <w:tabs>
                <w:tab w:val="left" w:pos="806"/>
                <w:tab w:val="left" w:pos="807"/>
              </w:tabs>
              <w:ind w:right="313"/>
            </w:pPr>
            <w:r>
              <w:t>-</w:t>
            </w:r>
            <w:r w:rsidR="007E43A4" w:rsidRPr="003F202A">
              <w:t>справке по итогам</w:t>
            </w:r>
            <w:r w:rsidR="007E43A4" w:rsidRPr="003F202A">
              <w:rPr>
                <w:spacing w:val="1"/>
              </w:rPr>
              <w:t xml:space="preserve"> </w:t>
            </w:r>
            <w:r w:rsidR="007E43A4" w:rsidRPr="003F202A">
              <w:t>контроля организации</w:t>
            </w:r>
            <w:r w:rsidR="007E43A4" w:rsidRPr="003F202A">
              <w:rPr>
                <w:spacing w:val="-52"/>
              </w:rPr>
              <w:t xml:space="preserve"> </w:t>
            </w:r>
            <w:r w:rsidR="007E43A4" w:rsidRPr="003F202A">
              <w:t>занятий</w:t>
            </w:r>
            <w:r w:rsidR="007E43A4" w:rsidRPr="003F202A">
              <w:rPr>
                <w:spacing w:val="-5"/>
              </w:rPr>
              <w:t xml:space="preserve"> </w:t>
            </w:r>
            <w:r w:rsidR="007E43A4" w:rsidRPr="003F202A">
              <w:t>внеурочной</w:t>
            </w:r>
            <w:r>
              <w:t xml:space="preserve"> </w:t>
            </w:r>
            <w:r w:rsidR="007E43A4" w:rsidRPr="003F202A">
              <w:t>деятельности на</w:t>
            </w:r>
            <w:r w:rsidR="007E43A4" w:rsidRPr="003F202A">
              <w:rPr>
                <w:spacing w:val="-52"/>
              </w:rPr>
              <w:t xml:space="preserve"> </w:t>
            </w:r>
            <w:r w:rsidR="007E43A4" w:rsidRPr="003F202A">
              <w:t>уровне</w:t>
            </w:r>
            <w:r w:rsidR="007E43A4" w:rsidRPr="003F202A">
              <w:rPr>
                <w:spacing w:val="-5"/>
              </w:rPr>
              <w:t xml:space="preserve"> </w:t>
            </w:r>
            <w:r w:rsidR="007E43A4" w:rsidRPr="003F202A">
              <w:t>ООО;</w:t>
            </w:r>
          </w:p>
          <w:p w:rsidR="007E43A4" w:rsidRPr="003F202A" w:rsidRDefault="005F799F" w:rsidP="005F799F">
            <w:pPr>
              <w:pStyle w:val="TableParagraph"/>
              <w:tabs>
                <w:tab w:val="left" w:pos="806"/>
                <w:tab w:val="left" w:pos="807"/>
              </w:tabs>
              <w:ind w:right="313"/>
            </w:pPr>
            <w:r>
              <w:t xml:space="preserve">- </w:t>
            </w:r>
            <w:r w:rsidR="007E43A4" w:rsidRPr="003F202A">
              <w:t>справке по итогам</w:t>
            </w:r>
            <w:r w:rsidR="007E43A4" w:rsidRPr="003F202A">
              <w:rPr>
                <w:spacing w:val="1"/>
              </w:rPr>
              <w:t xml:space="preserve"> </w:t>
            </w:r>
            <w:r w:rsidR="007E43A4" w:rsidRPr="003F202A">
              <w:t>контроля организации</w:t>
            </w:r>
            <w:r w:rsidR="007E43A4" w:rsidRPr="003F202A">
              <w:rPr>
                <w:spacing w:val="-52"/>
              </w:rPr>
              <w:t xml:space="preserve"> </w:t>
            </w:r>
            <w:r w:rsidR="007E43A4" w:rsidRPr="003F202A">
              <w:t>занятий</w:t>
            </w:r>
            <w:r w:rsidR="007E43A4" w:rsidRPr="003F202A">
              <w:rPr>
                <w:spacing w:val="-5"/>
              </w:rPr>
              <w:t xml:space="preserve"> </w:t>
            </w:r>
            <w:r w:rsidR="007E43A4" w:rsidRPr="003F202A">
              <w:t>внеурочной</w:t>
            </w:r>
            <w:r>
              <w:t xml:space="preserve"> </w:t>
            </w:r>
            <w:r w:rsidR="007E43A4" w:rsidRPr="003F202A">
              <w:t>деятельности на</w:t>
            </w:r>
            <w:r w:rsidR="007E43A4" w:rsidRPr="003F202A">
              <w:rPr>
                <w:spacing w:val="-52"/>
              </w:rPr>
              <w:t xml:space="preserve"> </w:t>
            </w:r>
            <w:r w:rsidR="007E43A4" w:rsidRPr="003F202A">
              <w:t>уровне</w:t>
            </w:r>
            <w:r w:rsidR="007E43A4" w:rsidRPr="003F202A">
              <w:rPr>
                <w:spacing w:val="-1"/>
              </w:rPr>
              <w:t xml:space="preserve"> </w:t>
            </w:r>
            <w:r w:rsidR="007E43A4" w:rsidRPr="003F202A">
              <w:t>СОО</w:t>
            </w:r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  <w:vMerge/>
          </w:tcPr>
          <w:p w:rsidR="007E43A4" w:rsidRPr="003F202A" w:rsidRDefault="007E43A4" w:rsidP="005B1380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7E43A4">
            <w:pPr>
              <w:pStyle w:val="TableParagraph"/>
              <w:spacing w:before="63"/>
              <w:ind w:left="79"/>
            </w:pPr>
            <w:r w:rsidRPr="003F202A">
              <w:t>Реализация рабочих программ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ния и календарных планов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тельной работы уровней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н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за учебный год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3"/>
              <w:ind w:right="46"/>
            </w:pPr>
            <w:r w:rsidRPr="003F202A">
              <w:t>Проанализировать результаты,</w:t>
            </w:r>
            <w:r w:rsidRPr="003F202A">
              <w:rPr>
                <w:spacing w:val="-52"/>
              </w:rPr>
              <w:t xml:space="preserve"> </w:t>
            </w:r>
            <w:r w:rsidRPr="003F202A">
              <w:t>оценить эффективность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ей.</w:t>
            </w:r>
          </w:p>
          <w:p w:rsidR="007E43A4" w:rsidRPr="003F202A" w:rsidRDefault="007E43A4" w:rsidP="00A80DD4">
            <w:pPr>
              <w:pStyle w:val="TableParagraph"/>
              <w:spacing w:before="1"/>
              <w:ind w:right="80"/>
            </w:pPr>
            <w:r w:rsidRPr="003F202A">
              <w:t>Проконтролировать объем</w:t>
            </w:r>
            <w:r w:rsidRPr="003F202A">
              <w:rPr>
                <w:spacing w:val="1"/>
              </w:rPr>
              <w:t xml:space="preserve"> </w:t>
            </w:r>
            <w:r w:rsidRPr="003F202A">
              <w:t>реализации рабочих программ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я и календар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в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уровней образов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за учебный год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 цели и задачи на</w:t>
            </w:r>
            <w:r w:rsidRPr="003F202A">
              <w:rPr>
                <w:spacing w:val="1"/>
              </w:rPr>
              <w:t xml:space="preserve"> </w:t>
            </w:r>
            <w:r w:rsidRPr="003F202A">
              <w:t>новый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ый год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5F799F" w:rsidRDefault="007E43A4" w:rsidP="00A80DD4">
            <w:pPr>
              <w:pStyle w:val="TableParagraph"/>
              <w:spacing w:before="63"/>
              <w:ind w:left="85" w:right="58"/>
            </w:pPr>
            <w:r w:rsidRPr="003F202A">
              <w:t>Зам</w:t>
            </w:r>
            <w:proofErr w:type="gramStart"/>
            <w:r w:rsidR="005F799F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7E43A4" w:rsidRPr="003F202A" w:rsidRDefault="005F799F" w:rsidP="00A80DD4">
            <w:pPr>
              <w:pStyle w:val="TableParagraph"/>
              <w:spacing w:before="63"/>
              <w:ind w:left="85" w:right="58"/>
            </w:pPr>
            <w:r>
              <w:t>Солдатенко Н.А</w:t>
            </w:r>
            <w:r w:rsidR="007E43A4" w:rsidRPr="003F202A">
              <w:t>,</w:t>
            </w:r>
          </w:p>
          <w:p w:rsidR="007E43A4" w:rsidRDefault="007E43A4" w:rsidP="00A80DD4">
            <w:pPr>
              <w:pStyle w:val="TableParagraph"/>
              <w:spacing w:before="1"/>
              <w:ind w:left="85" w:right="129"/>
            </w:pPr>
            <w:r w:rsidRPr="003F202A">
              <w:t>руководитель</w:t>
            </w:r>
            <w:r w:rsidRPr="003F202A">
              <w:rPr>
                <w:spacing w:val="1"/>
              </w:rPr>
              <w:t xml:space="preserve"> </w:t>
            </w:r>
            <w:r w:rsidRPr="003F202A">
              <w:t>ШМО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ей</w:t>
            </w:r>
          </w:p>
          <w:p w:rsidR="005F799F" w:rsidRPr="003F202A" w:rsidRDefault="005F799F" w:rsidP="00A80DD4">
            <w:pPr>
              <w:pStyle w:val="TableParagraph"/>
              <w:spacing w:before="1"/>
              <w:ind w:left="85" w:right="129"/>
            </w:pPr>
            <w:r>
              <w:t>Беспалова О.А.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3"/>
              <w:ind w:left="86" w:right="133"/>
            </w:pPr>
            <w:r w:rsidRPr="003F202A">
              <w:t>Контроль объема реал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чих программ воспитания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календарных планов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 работы уровн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 отражен в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анализа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ой</w:t>
            </w:r>
            <w:r w:rsidRPr="003F202A">
              <w:rPr>
                <w:spacing w:val="-4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за</w:t>
            </w:r>
            <w:proofErr w:type="gramEnd"/>
          </w:p>
          <w:p w:rsidR="007E43A4" w:rsidRPr="003F202A" w:rsidRDefault="007E43A4" w:rsidP="00A80DD4">
            <w:pPr>
              <w:pStyle w:val="TableParagraph"/>
              <w:spacing w:before="1"/>
              <w:ind w:left="86"/>
            </w:pPr>
            <w:r w:rsidRPr="003F202A">
              <w:t>учебный</w:t>
            </w:r>
            <w:r w:rsidRPr="003F202A">
              <w:rPr>
                <w:spacing w:val="-4"/>
              </w:rPr>
              <w:t xml:space="preserve"> </w:t>
            </w:r>
            <w:r w:rsidRPr="003F202A">
              <w:t>год</w:t>
            </w:r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  <w:vMerge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7E43A4">
            <w:pPr>
              <w:pStyle w:val="TableParagraph"/>
              <w:spacing w:before="60" w:line="244" w:lineRule="auto"/>
              <w:ind w:left="79"/>
            </w:pPr>
            <w:r w:rsidRPr="003F202A">
              <w:t>Организация дополнитель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разования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0"/>
              <w:ind w:right="202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ацию работы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школьных</w:t>
            </w:r>
            <w:r w:rsidRPr="003F202A">
              <w:rPr>
                <w:spacing w:val="-10"/>
              </w:rPr>
              <w:t xml:space="preserve"> </w:t>
            </w:r>
            <w:r w:rsidRPr="003F202A">
              <w:rPr>
                <w:spacing w:val="-1"/>
              </w:rPr>
              <w:t>объединений</w:t>
            </w:r>
          </w:p>
          <w:p w:rsidR="007E43A4" w:rsidRPr="003F202A" w:rsidRDefault="007E43A4" w:rsidP="00A80DD4">
            <w:pPr>
              <w:pStyle w:val="TableParagraph"/>
              <w:spacing w:before="5"/>
              <w:ind w:right="89"/>
            </w:pPr>
            <w:r w:rsidRPr="003F202A">
              <w:t>дополнительного образ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ый год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7E43A4" w:rsidRDefault="007E43A4" w:rsidP="00A80DD4">
            <w:pPr>
              <w:pStyle w:val="TableParagraph"/>
              <w:spacing w:before="60" w:line="244" w:lineRule="auto"/>
              <w:ind w:left="85" w:right="58"/>
            </w:pPr>
            <w:r w:rsidRPr="003F202A">
              <w:t>Зам</w:t>
            </w:r>
            <w:proofErr w:type="gramStart"/>
            <w:r w:rsidR="005F799F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5F799F" w:rsidRPr="003F202A" w:rsidRDefault="005F799F" w:rsidP="00A80DD4">
            <w:pPr>
              <w:pStyle w:val="TableParagraph"/>
              <w:spacing w:before="60" w:line="244" w:lineRule="auto"/>
              <w:ind w:left="85" w:right="58"/>
            </w:pPr>
            <w:r>
              <w:t>Солдатенко Н.А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0"/>
              <w:ind w:left="86"/>
            </w:pPr>
            <w:r w:rsidRPr="003F202A">
              <w:t>Проверка</w:t>
            </w:r>
            <w:r w:rsidRPr="003F202A">
              <w:rPr>
                <w:spacing w:val="-3"/>
              </w:rPr>
              <w:t xml:space="preserve"> </w:t>
            </w:r>
            <w:r w:rsidRPr="003F202A">
              <w:t>организации</w:t>
            </w:r>
          </w:p>
          <w:p w:rsidR="007E43A4" w:rsidRPr="003F202A" w:rsidRDefault="007E43A4" w:rsidP="00A80DD4">
            <w:pPr>
              <w:pStyle w:val="TableParagraph"/>
              <w:spacing w:before="4"/>
              <w:ind w:left="86" w:right="89"/>
            </w:pPr>
            <w:r w:rsidRPr="003F202A">
              <w:t>дополнительного образования за</w:t>
            </w:r>
            <w:r w:rsidRPr="003F202A">
              <w:rPr>
                <w:spacing w:val="-52"/>
              </w:rPr>
              <w:t xml:space="preserve"> </w:t>
            </w:r>
            <w:r w:rsidRPr="003F202A">
              <w:t xml:space="preserve">учебный год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проверки кружков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</w:t>
            </w:r>
          </w:p>
        </w:tc>
      </w:tr>
      <w:tr w:rsidR="007E43A4" w:rsidRPr="003F202A" w:rsidTr="0066403C">
        <w:trPr>
          <w:trHeight w:val="275"/>
        </w:trPr>
        <w:tc>
          <w:tcPr>
            <w:tcW w:w="1956" w:type="dxa"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  <w:r w:rsidRPr="003F202A">
              <w:t>Образовательн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ьников</w:t>
            </w:r>
          </w:p>
        </w:tc>
        <w:tc>
          <w:tcPr>
            <w:tcW w:w="2534" w:type="dxa"/>
          </w:tcPr>
          <w:p w:rsidR="007E43A4" w:rsidRPr="003F202A" w:rsidRDefault="007E43A4" w:rsidP="007E43A4">
            <w:pPr>
              <w:pStyle w:val="TableParagraph"/>
              <w:spacing w:before="61"/>
              <w:ind w:left="79"/>
            </w:pPr>
            <w:r w:rsidRPr="003F202A">
              <w:t>Ликвидация академическ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долженности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1"/>
            </w:pPr>
            <w:r w:rsidRPr="003F202A">
              <w:t>Проконтролировать</w:t>
            </w:r>
          </w:p>
          <w:p w:rsidR="007E43A4" w:rsidRPr="003F202A" w:rsidRDefault="007E43A4" w:rsidP="00A80DD4">
            <w:pPr>
              <w:pStyle w:val="TableParagraph"/>
              <w:spacing w:before="1"/>
              <w:ind w:right="306"/>
            </w:pPr>
            <w:r w:rsidRPr="003F202A">
              <w:t>ликвидацию академическ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долженности</w:t>
            </w:r>
            <w:r w:rsidRPr="003F202A">
              <w:rPr>
                <w:spacing w:val="-7"/>
              </w:rPr>
              <w:t xml:space="preserve"> </w:t>
            </w:r>
            <w:r w:rsidRPr="003F202A">
              <w:t>к концу</w:t>
            </w:r>
          </w:p>
          <w:p w:rsidR="007E43A4" w:rsidRPr="003F202A" w:rsidRDefault="007E43A4" w:rsidP="00A80DD4">
            <w:pPr>
              <w:pStyle w:val="TableParagraph"/>
              <w:spacing w:before="1"/>
            </w:pPr>
            <w:r w:rsidRPr="003F202A">
              <w:t>учебного</w:t>
            </w:r>
            <w:r w:rsidRPr="003F202A">
              <w:rPr>
                <w:spacing w:val="-4"/>
              </w:rPr>
              <w:t xml:space="preserve"> </w:t>
            </w:r>
            <w:r w:rsidRPr="003F202A">
              <w:t>года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1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6403C" w:rsidRDefault="0066403C" w:rsidP="0066403C">
            <w:pPr>
              <w:pStyle w:val="TableParagraph"/>
              <w:spacing w:before="61"/>
              <w:ind w:left="0" w:right="360"/>
            </w:pPr>
            <w:r>
              <w:t>Учителя-</w:t>
            </w:r>
          </w:p>
          <w:p w:rsidR="007E43A4" w:rsidRPr="003F202A" w:rsidRDefault="007E43A4" w:rsidP="0066403C">
            <w:pPr>
              <w:pStyle w:val="TableParagraph"/>
              <w:spacing w:before="61"/>
              <w:ind w:left="0" w:right="360"/>
            </w:pPr>
            <w:r w:rsidRPr="003F202A">
              <w:t>предметники,</w:t>
            </w:r>
          </w:p>
          <w:p w:rsidR="0066403C" w:rsidRDefault="0066403C" w:rsidP="0066403C">
            <w:pPr>
              <w:pStyle w:val="TableParagraph"/>
              <w:ind w:left="0" w:right="81"/>
            </w:pPr>
            <w:r>
              <w:t>з</w:t>
            </w:r>
            <w:r w:rsidR="007E43A4" w:rsidRPr="003F202A">
              <w:t>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  <w:p w:rsidR="007E43A4" w:rsidRDefault="007E43A4" w:rsidP="0066403C">
            <w:pPr>
              <w:pStyle w:val="TableParagraph"/>
              <w:ind w:left="0" w:right="81"/>
            </w:pP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6403C" w:rsidRDefault="0066403C" w:rsidP="0066403C">
            <w:pPr>
              <w:pStyle w:val="TableParagraph"/>
              <w:spacing w:before="63"/>
              <w:ind w:left="0" w:right="-40"/>
            </w:pPr>
            <w:r w:rsidRPr="009D15B4">
              <w:t>Белошапкина Е.</w:t>
            </w:r>
            <w:proofErr w:type="gramStart"/>
            <w:r w:rsidRPr="009D15B4">
              <w:t>В</w:t>
            </w:r>
            <w:proofErr w:type="gramEnd"/>
          </w:p>
          <w:p w:rsidR="0066403C" w:rsidRPr="003F202A" w:rsidRDefault="0066403C" w:rsidP="0066403C">
            <w:pPr>
              <w:pStyle w:val="TableParagraph"/>
              <w:ind w:left="0" w:right="81"/>
            </w:pPr>
            <w:r>
              <w:lastRenderedPageBreak/>
              <w:t>Корытная А.Г.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1"/>
              <w:ind w:left="86"/>
            </w:pPr>
            <w:r w:rsidRPr="003F202A">
              <w:lastRenderedPageBreak/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ликвидации</w:t>
            </w:r>
          </w:p>
          <w:p w:rsidR="007E43A4" w:rsidRPr="003F202A" w:rsidRDefault="007E43A4" w:rsidP="00A80DD4">
            <w:pPr>
              <w:pStyle w:val="TableParagraph"/>
              <w:spacing w:before="1"/>
              <w:ind w:left="86" w:right="288"/>
            </w:pPr>
            <w:r w:rsidRPr="003F202A">
              <w:t>академической задолженности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</w:t>
            </w:r>
            <w:r w:rsidRPr="003F202A">
              <w:rPr>
                <w:spacing w:val="-1"/>
              </w:rPr>
              <w:t xml:space="preserve"> </w:t>
            </w:r>
            <w:r w:rsidRPr="003F202A">
              <w:t>справке</w:t>
            </w:r>
            <w:r w:rsidRPr="003F202A">
              <w:rPr>
                <w:spacing w:val="-2"/>
              </w:rPr>
              <w:t xml:space="preserve"> </w:t>
            </w:r>
            <w:r w:rsidRPr="003F202A">
              <w:t>о</w:t>
            </w:r>
          </w:p>
          <w:p w:rsidR="007E43A4" w:rsidRDefault="007E43A4" w:rsidP="00A80DD4">
            <w:pPr>
              <w:pStyle w:val="TableParagraph"/>
              <w:spacing w:before="1"/>
              <w:ind w:left="86"/>
            </w:pPr>
            <w:r w:rsidRPr="003F202A">
              <w:t>прохождении</w:t>
            </w:r>
            <w:r w:rsidRPr="003F202A">
              <w:rPr>
                <w:spacing w:val="-10"/>
              </w:rPr>
              <w:t xml:space="preserve"> </w:t>
            </w:r>
            <w:proofErr w:type="gramStart"/>
            <w:r w:rsidRPr="003F202A">
              <w:t>программного</w:t>
            </w:r>
            <w:proofErr w:type="gramEnd"/>
          </w:p>
          <w:p w:rsidR="007E43A4" w:rsidRPr="003F202A" w:rsidRDefault="007E43A4" w:rsidP="00A80DD4">
            <w:pPr>
              <w:pStyle w:val="TableParagraph"/>
              <w:spacing w:before="1"/>
              <w:ind w:left="86"/>
            </w:pPr>
            <w:r w:rsidRPr="003F202A">
              <w:t>материала в период ликвидации</w:t>
            </w:r>
            <w:r w:rsidRPr="003F202A">
              <w:rPr>
                <w:spacing w:val="-52"/>
              </w:rPr>
              <w:t xml:space="preserve"> </w:t>
            </w:r>
            <w:r w:rsidRPr="003F202A">
              <w:t>академической</w:t>
            </w:r>
            <w:r w:rsidRPr="003F202A">
              <w:rPr>
                <w:spacing w:val="-6"/>
              </w:rPr>
              <w:t xml:space="preserve"> </w:t>
            </w:r>
            <w:r w:rsidRPr="003F202A">
              <w:t>задолженности</w:t>
            </w:r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A80DD4">
            <w:pPr>
              <w:pStyle w:val="TableParagraph"/>
              <w:spacing w:before="63"/>
              <w:ind w:left="79"/>
            </w:pPr>
            <w:r w:rsidRPr="003F202A">
              <w:t>Организация</w:t>
            </w:r>
            <w:r w:rsidRPr="003F202A">
              <w:rPr>
                <w:spacing w:val="-4"/>
              </w:rPr>
              <w:t xml:space="preserve"> </w:t>
            </w:r>
            <w:r w:rsidRPr="003F202A">
              <w:t>и анализ</w:t>
            </w:r>
            <w:r w:rsidRPr="003F202A">
              <w:rPr>
                <w:spacing w:val="-5"/>
              </w:rPr>
              <w:t xml:space="preserve"> </w:t>
            </w:r>
            <w:r w:rsidRPr="003F202A">
              <w:t>результатов</w:t>
            </w:r>
            <w:r w:rsidRPr="003F202A">
              <w:rPr>
                <w:spacing w:val="-3"/>
              </w:rPr>
              <w:t xml:space="preserve"> </w:t>
            </w:r>
            <w:r w:rsidRPr="003F202A">
              <w:t>ВПР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3"/>
              <w:ind w:right="1060"/>
            </w:pPr>
            <w:r w:rsidRPr="003F202A">
              <w:t>Проконтролирова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ю</w:t>
            </w:r>
            <w:r w:rsidRPr="003F202A">
              <w:rPr>
                <w:spacing w:val="-3"/>
              </w:rPr>
              <w:t xml:space="preserve"> </w:t>
            </w:r>
            <w:r w:rsidRPr="003F202A">
              <w:t>ВПР,</w:t>
            </w:r>
          </w:p>
          <w:p w:rsidR="007E43A4" w:rsidRPr="003F202A" w:rsidRDefault="007E43A4" w:rsidP="00A80DD4">
            <w:pPr>
              <w:pStyle w:val="TableParagraph"/>
            </w:pPr>
            <w:r w:rsidRPr="003F202A">
              <w:t>проанализировать</w:t>
            </w:r>
            <w:r w:rsidRPr="003F202A">
              <w:rPr>
                <w:spacing w:val="-7"/>
              </w:rPr>
              <w:t xml:space="preserve"> </w:t>
            </w:r>
            <w:r w:rsidRPr="003F202A">
              <w:t>результаты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7E43A4" w:rsidRDefault="007E43A4" w:rsidP="0066403C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66403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6403C" w:rsidRDefault="0066403C" w:rsidP="0066403C">
            <w:pPr>
              <w:pStyle w:val="TableParagraph"/>
              <w:spacing w:before="63"/>
              <w:ind w:left="0" w:right="-40"/>
            </w:pPr>
            <w:r w:rsidRPr="009D15B4">
              <w:t>Белошапкина Е.</w:t>
            </w:r>
            <w:proofErr w:type="gramStart"/>
            <w:r w:rsidRPr="009D15B4">
              <w:t>В</w:t>
            </w:r>
            <w:proofErr w:type="gramEnd"/>
          </w:p>
          <w:p w:rsidR="0066403C" w:rsidRPr="003F202A" w:rsidRDefault="0066403C" w:rsidP="0066403C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3"/>
              <w:ind w:left="86" w:right="436"/>
            </w:pPr>
            <w:r w:rsidRPr="003F202A">
              <w:t>Анализ результатов ВПР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результатам</w:t>
            </w:r>
            <w:r w:rsidRPr="003F202A">
              <w:rPr>
                <w:spacing w:val="-1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14"/>
              </w:rPr>
              <w:t xml:space="preserve"> </w:t>
            </w:r>
            <w:r w:rsidRPr="003F202A">
              <w:t>ВПР</w:t>
            </w:r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A80DD4">
            <w:pPr>
              <w:pStyle w:val="TableParagraph"/>
              <w:spacing w:before="63"/>
              <w:ind w:left="79" w:right="84"/>
            </w:pPr>
            <w:r w:rsidRPr="003F202A">
              <w:t>Анализ деятельности педагогиче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>коллектива по организации выполне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индивидуальных</w:t>
            </w:r>
            <w:r w:rsidRPr="003F202A">
              <w:rPr>
                <w:spacing w:val="-9"/>
              </w:rPr>
              <w:t xml:space="preserve"> </w:t>
            </w:r>
            <w:r w:rsidRPr="003F202A">
              <w:t>проект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ООО</w:t>
            </w:r>
            <w:r w:rsidRPr="003F202A">
              <w:rPr>
                <w:spacing w:val="-10"/>
              </w:rPr>
              <w:t xml:space="preserve"> </w:t>
            </w:r>
            <w:r w:rsidRPr="003F202A">
              <w:t>и</w:t>
            </w:r>
            <w:r w:rsidRPr="003F202A">
              <w:rPr>
                <w:spacing w:val="-9"/>
              </w:rPr>
              <w:t xml:space="preserve"> </w:t>
            </w:r>
            <w:r w:rsidRPr="003F202A">
              <w:t>СОО,</w:t>
            </w:r>
            <w:r w:rsidRPr="003F202A">
              <w:rPr>
                <w:spacing w:val="-52"/>
              </w:rPr>
              <w:t xml:space="preserve"> </w:t>
            </w:r>
            <w:r w:rsidRPr="003F202A">
              <w:t>а также проектной деятельности на</w:t>
            </w:r>
            <w:r w:rsidRPr="003F202A">
              <w:rPr>
                <w:spacing w:val="1"/>
              </w:rPr>
              <w:t xml:space="preserve"> </w:t>
            </w:r>
            <w:r w:rsidRPr="003F202A">
              <w:t>уровнях</w:t>
            </w:r>
            <w:r w:rsidRPr="003F202A">
              <w:rPr>
                <w:spacing w:val="-1"/>
              </w:rPr>
              <w:t xml:space="preserve"> </w:t>
            </w:r>
            <w:r w:rsidRPr="003F202A">
              <w:t>НОО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и ООО</w:t>
            </w:r>
            <w:proofErr w:type="gramEnd"/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3"/>
              <w:ind w:right="149"/>
            </w:pPr>
            <w:r w:rsidRPr="003F202A">
              <w:t>Проанализ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ходила совместная работ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ов и учеников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разработке проектов, и</w:t>
            </w:r>
          </w:p>
          <w:p w:rsidR="007E43A4" w:rsidRPr="003F202A" w:rsidRDefault="007E43A4" w:rsidP="00A80DD4">
            <w:pPr>
              <w:pStyle w:val="TableParagraph"/>
              <w:spacing w:before="1"/>
              <w:ind w:right="603"/>
            </w:pPr>
            <w:r w:rsidRPr="003F202A">
              <w:t>выявить слабые сторон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цесса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6403C" w:rsidRDefault="007E43A4" w:rsidP="0066403C">
            <w:pPr>
              <w:pStyle w:val="TableParagraph"/>
              <w:spacing w:before="63"/>
              <w:ind w:left="0" w:right="81"/>
            </w:pPr>
            <w:r w:rsidRPr="003F202A">
              <w:t>Классные</w:t>
            </w:r>
            <w:r w:rsidRPr="003F202A">
              <w:rPr>
                <w:spacing w:val="1"/>
              </w:rPr>
              <w:t xml:space="preserve"> </w:t>
            </w:r>
            <w:r w:rsidRPr="003F202A">
              <w:t>руководители,</w:t>
            </w:r>
            <w:r w:rsidRPr="003F202A">
              <w:rPr>
                <w:spacing w:val="1"/>
              </w:rPr>
              <w:t xml:space="preserve"> </w:t>
            </w: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6403C" w:rsidRDefault="0066403C" w:rsidP="0066403C">
            <w:pPr>
              <w:pStyle w:val="TableParagraph"/>
              <w:spacing w:before="63"/>
              <w:ind w:left="0" w:right="-40"/>
            </w:pPr>
            <w:r w:rsidRPr="009D15B4">
              <w:t>Белошапкина Е.</w:t>
            </w:r>
            <w:proofErr w:type="gramStart"/>
            <w:r w:rsidRPr="009D15B4">
              <w:t>В</w:t>
            </w:r>
            <w:proofErr w:type="gramEnd"/>
            <w:r>
              <w:t>,</w:t>
            </w:r>
          </w:p>
          <w:p w:rsidR="007E43A4" w:rsidRPr="003F202A" w:rsidRDefault="0066403C" w:rsidP="0066403C">
            <w:pPr>
              <w:pStyle w:val="TableParagraph"/>
              <w:spacing w:before="63"/>
              <w:ind w:left="0" w:right="81"/>
            </w:pPr>
            <w:r>
              <w:t>Корытная А.Г.</w:t>
            </w:r>
            <w:r w:rsidR="007E43A4" w:rsidRPr="003F202A">
              <w:t>,</w:t>
            </w:r>
          </w:p>
          <w:p w:rsidR="007E43A4" w:rsidRPr="003F202A" w:rsidRDefault="007E43A4" w:rsidP="0066403C">
            <w:pPr>
              <w:pStyle w:val="TableParagraph"/>
              <w:spacing w:before="1"/>
              <w:ind w:left="0" w:right="127"/>
            </w:pPr>
            <w:r w:rsidRPr="003F202A">
              <w:t>координаторы и</w:t>
            </w:r>
            <w:r w:rsidRPr="003F202A">
              <w:rPr>
                <w:spacing w:val="-52"/>
              </w:rPr>
              <w:t xml:space="preserve"> </w:t>
            </w:r>
            <w:r w:rsidRPr="003F202A">
              <w:t>руководител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ектов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3"/>
              <w:ind w:left="86" w:right="225"/>
            </w:pPr>
            <w:r w:rsidRPr="003F202A">
              <w:t>Проверка деятельн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ческого коллектив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рганизации выполне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ектов НОО, ООО и СОО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троля</w:t>
            </w:r>
            <w:r w:rsidRPr="003F202A">
              <w:rPr>
                <w:spacing w:val="-2"/>
              </w:rPr>
              <w:t xml:space="preserve"> </w:t>
            </w:r>
            <w:r w:rsidRPr="003F202A">
              <w:t>проектной</w:t>
            </w:r>
          </w:p>
          <w:p w:rsidR="007E43A4" w:rsidRPr="003F202A" w:rsidRDefault="007E43A4" w:rsidP="00A80DD4">
            <w:pPr>
              <w:pStyle w:val="TableParagraph"/>
              <w:spacing w:before="2"/>
              <w:ind w:left="86"/>
            </w:pPr>
            <w:r w:rsidRPr="003F202A">
              <w:t>деятельности</w:t>
            </w:r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A80DD4">
            <w:pPr>
              <w:pStyle w:val="TableParagraph"/>
              <w:spacing w:before="63"/>
              <w:ind w:left="79" w:right="790"/>
            </w:pPr>
            <w:r w:rsidRPr="003F202A">
              <w:t>Организация административных</w:t>
            </w:r>
            <w:r w:rsidR="0066403C">
              <w:t xml:space="preserve"> </w:t>
            </w:r>
            <w:r w:rsidRPr="003F202A">
              <w:rPr>
                <w:spacing w:val="-53"/>
              </w:rPr>
              <w:t xml:space="preserve"> </w:t>
            </w:r>
            <w:r w:rsidRPr="003F202A">
              <w:t>контрольных работ по граф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оценочных</w:t>
            </w:r>
            <w:r w:rsidRPr="003F202A">
              <w:rPr>
                <w:spacing w:val="-1"/>
              </w:rPr>
              <w:t xml:space="preserve"> </w:t>
            </w:r>
            <w:r w:rsidRPr="003F202A">
              <w:t>процедур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3"/>
              <w:ind w:right="511"/>
            </w:pPr>
            <w:r w:rsidRPr="003F202A">
              <w:t>Организовать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административных</w:t>
            </w:r>
            <w:proofErr w:type="gramEnd"/>
          </w:p>
          <w:p w:rsidR="007E43A4" w:rsidRPr="003F202A" w:rsidRDefault="007E43A4" w:rsidP="00A80DD4">
            <w:pPr>
              <w:pStyle w:val="TableParagraph"/>
              <w:ind w:right="234"/>
            </w:pPr>
            <w:r w:rsidRPr="003F202A">
              <w:t>контрольных работ в раз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классах по графику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определить,</w:t>
            </w:r>
            <w:r w:rsidRPr="003F202A">
              <w:rPr>
                <w:spacing w:val="-3"/>
              </w:rPr>
              <w:t xml:space="preserve"> </w:t>
            </w:r>
            <w:r w:rsidRPr="003F202A">
              <w:t>достигли ли</w:t>
            </w:r>
          </w:p>
          <w:p w:rsidR="007E43A4" w:rsidRPr="003F202A" w:rsidRDefault="007E43A4" w:rsidP="00A80DD4">
            <w:pPr>
              <w:pStyle w:val="TableParagraph"/>
              <w:ind w:right="495"/>
            </w:pPr>
            <w:r w:rsidRPr="003F202A">
              <w:t>ученики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зультатов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7E43A4" w:rsidRDefault="007E43A4" w:rsidP="0066403C">
            <w:pPr>
              <w:pStyle w:val="TableParagraph"/>
              <w:spacing w:before="63"/>
              <w:ind w:left="0" w:right="58"/>
            </w:pPr>
            <w:r w:rsidRPr="003F202A">
              <w:t>Зам</w:t>
            </w:r>
            <w:proofErr w:type="gramStart"/>
            <w:r w:rsidR="0066403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6403C" w:rsidRDefault="0066403C" w:rsidP="0066403C">
            <w:pPr>
              <w:pStyle w:val="TableParagraph"/>
              <w:spacing w:before="63"/>
              <w:ind w:left="0" w:right="-40"/>
            </w:pPr>
            <w:r w:rsidRPr="009D15B4">
              <w:t>Белошапкина Е.</w:t>
            </w:r>
            <w:proofErr w:type="gramStart"/>
            <w:r w:rsidRPr="009D15B4">
              <w:t>В</w:t>
            </w:r>
            <w:proofErr w:type="gramEnd"/>
          </w:p>
          <w:p w:rsidR="0066403C" w:rsidRPr="003F202A" w:rsidRDefault="0066403C" w:rsidP="0066403C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5" w:line="251" w:lineRule="exact"/>
              <w:ind w:left="86"/>
            </w:pPr>
            <w:r w:rsidRPr="003F202A">
              <w:t>Проверка</w:t>
            </w:r>
            <w:r w:rsidRPr="003F202A">
              <w:rPr>
                <w:spacing w:val="-5"/>
              </w:rPr>
              <w:t xml:space="preserve"> </w:t>
            </w:r>
            <w:r w:rsidRPr="003F202A">
              <w:t>организации</w:t>
            </w:r>
          </w:p>
          <w:p w:rsidR="007E43A4" w:rsidRPr="003F202A" w:rsidRDefault="007E43A4" w:rsidP="00A80DD4">
            <w:pPr>
              <w:pStyle w:val="TableParagraph"/>
              <w:ind w:left="86" w:right="87"/>
            </w:pPr>
            <w:r w:rsidRPr="003F202A">
              <w:t>административных контро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</w:t>
            </w:r>
            <w:r w:rsidRPr="003F202A">
              <w:rPr>
                <w:spacing w:val="-3"/>
              </w:rPr>
              <w:t xml:space="preserve"> </w:t>
            </w:r>
            <w:r w:rsidRPr="003F202A">
              <w:t>для определения</w:t>
            </w:r>
          </w:p>
          <w:p w:rsidR="007E43A4" w:rsidRPr="003F202A" w:rsidRDefault="007E43A4" w:rsidP="00A80DD4">
            <w:pPr>
              <w:pStyle w:val="TableParagraph"/>
              <w:ind w:left="86" w:right="239"/>
            </w:pP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разных классов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едения</w:t>
            </w:r>
            <w:r w:rsidRPr="003F202A">
              <w:rPr>
                <w:spacing w:val="-9"/>
              </w:rPr>
              <w:t xml:space="preserve"> </w:t>
            </w:r>
            <w:r w:rsidRPr="003F202A">
              <w:t>контрольных</w:t>
            </w:r>
            <w:r w:rsidRPr="003F202A">
              <w:rPr>
                <w:spacing w:val="-12"/>
              </w:rPr>
              <w:t xml:space="preserve"> </w:t>
            </w:r>
            <w:r w:rsidRPr="003F202A">
              <w:t>работ</w:t>
            </w:r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  <w:r w:rsidRPr="003F202A"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534" w:type="dxa"/>
          </w:tcPr>
          <w:p w:rsidR="007E43A4" w:rsidRPr="003F202A" w:rsidRDefault="007E43A4" w:rsidP="00A80DD4">
            <w:pPr>
              <w:pStyle w:val="TableParagraph"/>
              <w:spacing w:before="63"/>
              <w:ind w:left="79" w:right="243"/>
            </w:pPr>
            <w:r w:rsidRPr="003F202A">
              <w:t>Анализ промежуточной аттестации по</w:t>
            </w:r>
            <w:r w:rsidRPr="003F202A">
              <w:rPr>
                <w:spacing w:val="-52"/>
              </w:rPr>
              <w:t xml:space="preserve"> </w:t>
            </w:r>
            <w:r w:rsidR="0066403C">
              <w:rPr>
                <w:spacing w:val="-52"/>
              </w:rPr>
              <w:t xml:space="preserve">         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ого</w:t>
            </w:r>
            <w:r w:rsidRPr="003F202A">
              <w:rPr>
                <w:spacing w:val="-3"/>
              </w:rPr>
              <w:t xml:space="preserve"> </w:t>
            </w:r>
            <w:r w:rsidRPr="003F202A">
              <w:t>года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3"/>
              <w:ind w:right="97"/>
              <w:jc w:val="both"/>
            </w:pPr>
            <w:r w:rsidRPr="003F202A">
              <w:t>Проанализировать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межуточной аттестации 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4"/>
              </w:rPr>
              <w:t xml:space="preserve"> </w:t>
            </w:r>
            <w:r w:rsidRPr="003F202A">
              <w:t>год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7E43A4" w:rsidRDefault="007E43A4" w:rsidP="0066403C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6403C" w:rsidRDefault="0066403C" w:rsidP="0066403C">
            <w:pPr>
              <w:pStyle w:val="TableParagraph"/>
              <w:spacing w:before="63"/>
              <w:ind w:left="0" w:right="-40"/>
            </w:pPr>
            <w:r w:rsidRPr="009D15B4">
              <w:t>Белошапкина Е.</w:t>
            </w:r>
            <w:proofErr w:type="gramStart"/>
            <w:r w:rsidRPr="009D15B4">
              <w:t>В</w:t>
            </w:r>
            <w:proofErr w:type="gramEnd"/>
          </w:p>
          <w:p w:rsidR="0066403C" w:rsidRPr="003F202A" w:rsidRDefault="0066403C" w:rsidP="0066403C">
            <w:pPr>
              <w:pStyle w:val="TableParagraph"/>
              <w:spacing w:before="63"/>
              <w:ind w:left="0" w:right="58"/>
            </w:pPr>
            <w:r>
              <w:t>Корытная А.Г.</w:t>
            </w: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3"/>
              <w:ind w:left="86" w:right="609"/>
            </w:pPr>
            <w:r w:rsidRPr="003F202A">
              <w:t>Контроль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rPr>
                <w:spacing w:val="-1"/>
              </w:rPr>
              <w:t>промежуточной</w:t>
            </w:r>
            <w:r w:rsidRPr="003F202A">
              <w:rPr>
                <w:spacing w:val="-7"/>
              </w:rPr>
              <w:t xml:space="preserve"> </w:t>
            </w:r>
            <w:r w:rsidRPr="003F202A">
              <w:t>аттестации</w:t>
            </w:r>
          </w:p>
          <w:p w:rsidR="007E43A4" w:rsidRPr="003F202A" w:rsidRDefault="007E43A4" w:rsidP="00A80DD4">
            <w:pPr>
              <w:pStyle w:val="TableParagraph"/>
              <w:ind w:left="86" w:right="371"/>
            </w:pPr>
            <w:proofErr w:type="gramStart"/>
            <w:r w:rsidRPr="003F202A">
              <w:t>отражен в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межуточной</w:t>
            </w:r>
            <w:r w:rsidRPr="003F202A">
              <w:rPr>
                <w:spacing w:val="-12"/>
              </w:rPr>
              <w:t xml:space="preserve"> </w:t>
            </w:r>
            <w:r w:rsidRPr="003F202A">
              <w:t>аттестации</w:t>
            </w:r>
            <w:r w:rsidRPr="003F202A">
              <w:rPr>
                <w:spacing w:val="-9"/>
              </w:rPr>
              <w:t xml:space="preserve"> </w:t>
            </w:r>
            <w:r w:rsidRPr="003F202A">
              <w:t>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2"/>
              </w:rPr>
              <w:t xml:space="preserve"> </w:t>
            </w:r>
            <w:r w:rsidRPr="003F202A">
              <w:t>год</w:t>
            </w:r>
            <w:proofErr w:type="gramEnd"/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A80DD4">
            <w:pPr>
              <w:pStyle w:val="TableParagraph"/>
              <w:spacing w:before="60"/>
              <w:ind w:left="79"/>
            </w:pPr>
            <w:r w:rsidRPr="003F202A">
              <w:t>Подготовка</w:t>
            </w:r>
            <w:r w:rsidRPr="003F202A">
              <w:rPr>
                <w:spacing w:val="-6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0" w:line="242" w:lineRule="auto"/>
              <w:ind w:right="772"/>
            </w:pPr>
            <w:r w:rsidRPr="003F202A">
              <w:t>Проанализировать, как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ителя</w:t>
            </w:r>
            <w:r w:rsidRPr="003F202A">
              <w:rPr>
                <w:spacing w:val="-5"/>
              </w:rPr>
              <w:t xml:space="preserve"> </w:t>
            </w:r>
            <w:r w:rsidRPr="003F202A">
              <w:t>готовят</w:t>
            </w:r>
            <w:r w:rsidRPr="003F202A">
              <w:rPr>
                <w:spacing w:val="-5"/>
              </w:rPr>
              <w:t xml:space="preserve"> </w:t>
            </w:r>
            <w:r w:rsidRPr="003F202A">
              <w:t>к</w:t>
            </w:r>
            <w:r w:rsidRPr="003F202A">
              <w:rPr>
                <w:spacing w:val="-4"/>
              </w:rPr>
              <w:t xml:space="preserve"> </w:t>
            </w:r>
            <w:r w:rsidRPr="003F202A">
              <w:t>ГИА</w:t>
            </w:r>
          </w:p>
          <w:p w:rsidR="007E43A4" w:rsidRPr="003F202A" w:rsidRDefault="007E43A4" w:rsidP="00A80DD4">
            <w:pPr>
              <w:pStyle w:val="TableParagraph"/>
              <w:spacing w:line="249" w:lineRule="exact"/>
            </w:pPr>
            <w:r w:rsidRPr="003F202A">
              <w:t>учеников</w:t>
            </w:r>
            <w:r w:rsidRPr="003F202A">
              <w:rPr>
                <w:spacing w:val="-6"/>
              </w:rPr>
              <w:t xml:space="preserve"> </w:t>
            </w:r>
            <w:r w:rsidRPr="003F202A">
              <w:t>с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разной</w:t>
            </w:r>
            <w:proofErr w:type="gramEnd"/>
            <w:r w:rsidRPr="003F202A">
              <w:rPr>
                <w:spacing w:val="-4"/>
              </w:rPr>
              <w:t xml:space="preserve"> </w:t>
            </w:r>
            <w:r w:rsidRPr="003F202A">
              <w:t>учебной</w:t>
            </w:r>
          </w:p>
          <w:p w:rsidR="007E43A4" w:rsidRPr="003F202A" w:rsidRDefault="007E43A4" w:rsidP="00A80DD4">
            <w:pPr>
              <w:pStyle w:val="TableParagraph"/>
              <w:spacing w:before="2"/>
              <w:ind w:right="72"/>
            </w:pPr>
            <w:r w:rsidRPr="003F202A">
              <w:t>мотивацией, скоррект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цесс подготовки в</w:t>
            </w:r>
            <w:r w:rsidRPr="003F202A">
              <w:rPr>
                <w:spacing w:val="1"/>
              </w:rPr>
              <w:t xml:space="preserve"> </w:t>
            </w:r>
            <w:r w:rsidRPr="003F202A">
              <w:t>оставшееся до конца учебного</w:t>
            </w:r>
            <w:r w:rsidRPr="003F202A">
              <w:rPr>
                <w:spacing w:val="-52"/>
              </w:rPr>
              <w:t xml:space="preserve"> </w:t>
            </w:r>
            <w:r w:rsidRPr="003F202A">
              <w:t>года</w:t>
            </w:r>
            <w:r w:rsidRPr="003F202A">
              <w:rPr>
                <w:spacing w:val="-2"/>
              </w:rPr>
              <w:t xml:space="preserve"> </w:t>
            </w:r>
            <w:r w:rsidRPr="003F202A">
              <w:t>время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66403C" w:rsidRDefault="007E43A4" w:rsidP="0066403C">
            <w:pPr>
              <w:pStyle w:val="TableParagraph"/>
              <w:spacing w:before="60" w:line="242" w:lineRule="auto"/>
              <w:ind w:left="0" w:right="58"/>
            </w:pPr>
            <w:r w:rsidRPr="003F202A">
              <w:t>Зам</w:t>
            </w:r>
            <w:proofErr w:type="gramStart"/>
            <w:r w:rsidR="0066403C"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  <w:r w:rsidR="0066403C">
              <w:t xml:space="preserve"> </w:t>
            </w:r>
          </w:p>
          <w:p w:rsidR="007E43A4" w:rsidRPr="003F202A" w:rsidRDefault="0066403C" w:rsidP="0066403C">
            <w:pPr>
              <w:pStyle w:val="TableParagraph"/>
              <w:spacing w:before="60" w:line="242" w:lineRule="auto"/>
              <w:ind w:left="0" w:right="58"/>
            </w:pPr>
            <w:r>
              <w:t>Корытная А.Г.</w:t>
            </w:r>
          </w:p>
          <w:p w:rsidR="007E43A4" w:rsidRPr="003F202A" w:rsidRDefault="007E43A4" w:rsidP="0066403C">
            <w:pPr>
              <w:pStyle w:val="TableParagraph"/>
              <w:spacing w:line="242" w:lineRule="auto"/>
              <w:ind w:left="0" w:right="344"/>
            </w:pP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0"/>
              <w:ind w:left="86" w:right="60"/>
            </w:pPr>
            <w:r w:rsidRPr="003F202A">
              <w:t>Проверка подготовки учеников к</w:t>
            </w:r>
            <w:r w:rsidRPr="003F202A">
              <w:rPr>
                <w:spacing w:val="-52"/>
              </w:rPr>
              <w:t xml:space="preserve"> </w:t>
            </w:r>
            <w:r w:rsidRPr="003F202A">
              <w:t>ГИА отражена в справке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 результатов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перед ГИА-9, справке</w:t>
            </w:r>
            <w:r w:rsidRPr="003F202A">
              <w:rPr>
                <w:spacing w:val="1"/>
              </w:rPr>
              <w:t xml:space="preserve"> </w:t>
            </w:r>
            <w:r w:rsidRPr="003F202A">
              <w:t>по итогам контроля качества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3"/>
              </w:rPr>
              <w:t xml:space="preserve"> </w:t>
            </w:r>
            <w:r w:rsidRPr="003F202A">
              <w:t>результатов</w:t>
            </w:r>
          </w:p>
          <w:p w:rsidR="007E43A4" w:rsidRPr="003F202A" w:rsidRDefault="007E43A4" w:rsidP="00A80DD4">
            <w:pPr>
              <w:pStyle w:val="TableParagraph"/>
              <w:spacing w:before="4"/>
              <w:ind w:left="86"/>
            </w:pPr>
            <w:r w:rsidRPr="003F202A">
              <w:t>выпускников</w:t>
            </w:r>
            <w:r w:rsidRPr="003F202A">
              <w:rPr>
                <w:spacing w:val="-9"/>
              </w:rPr>
              <w:t xml:space="preserve"> </w:t>
            </w:r>
            <w:r w:rsidRPr="003F202A">
              <w:t>перед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-11</w:t>
            </w:r>
          </w:p>
        </w:tc>
      </w:tr>
      <w:tr w:rsidR="007E43A4" w:rsidRPr="003F202A" w:rsidTr="00947ACA">
        <w:trPr>
          <w:trHeight w:val="839"/>
        </w:trPr>
        <w:tc>
          <w:tcPr>
            <w:tcW w:w="1956" w:type="dxa"/>
          </w:tcPr>
          <w:p w:rsidR="007E43A4" w:rsidRPr="003F202A" w:rsidRDefault="007E43A4">
            <w:pPr>
              <w:pStyle w:val="TableParagraph"/>
              <w:spacing w:before="65"/>
              <w:ind w:left="81"/>
            </w:pPr>
          </w:p>
        </w:tc>
        <w:tc>
          <w:tcPr>
            <w:tcW w:w="2534" w:type="dxa"/>
          </w:tcPr>
          <w:p w:rsidR="007E43A4" w:rsidRPr="003F202A" w:rsidRDefault="007E43A4" w:rsidP="00886B32">
            <w:pPr>
              <w:pStyle w:val="TableParagraph"/>
              <w:spacing w:before="60"/>
              <w:ind w:left="79"/>
            </w:pPr>
            <w:r w:rsidRPr="003F202A">
              <w:t>Организация консультаций по учеб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едметам</w:t>
            </w:r>
          </w:p>
        </w:tc>
        <w:tc>
          <w:tcPr>
            <w:tcW w:w="4491" w:type="dxa"/>
          </w:tcPr>
          <w:p w:rsidR="007E43A4" w:rsidRPr="003F202A" w:rsidRDefault="007E43A4" w:rsidP="00A80DD4">
            <w:pPr>
              <w:pStyle w:val="TableParagraph"/>
              <w:spacing w:before="60"/>
              <w:ind w:right="150"/>
            </w:pPr>
            <w:r w:rsidRPr="003F202A">
              <w:t>Проконтролировать, как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 организовали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 консультации по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бным предметам, которые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и</w:t>
            </w:r>
            <w:r w:rsidRPr="003F202A">
              <w:rPr>
                <w:spacing w:val="-2"/>
              </w:rPr>
              <w:t xml:space="preserve"> </w:t>
            </w:r>
            <w:r w:rsidRPr="003F202A">
              <w:t>сдают на</w:t>
            </w:r>
            <w:r w:rsidRPr="003F202A">
              <w:rPr>
                <w:spacing w:val="-3"/>
              </w:rPr>
              <w:t xml:space="preserve"> </w:t>
            </w:r>
            <w:r w:rsidRPr="003F202A">
              <w:t>ГИА:</w:t>
            </w:r>
            <w:r>
              <w:t xml:space="preserve"> </w:t>
            </w:r>
            <w:r w:rsidRPr="007E43A4">
              <w:t>графики и посещаемость консультаций</w:t>
            </w:r>
          </w:p>
        </w:tc>
        <w:tc>
          <w:tcPr>
            <w:tcW w:w="1641" w:type="dxa"/>
          </w:tcPr>
          <w:p w:rsidR="007E43A4" w:rsidRPr="003F202A" w:rsidRDefault="007E43A4" w:rsidP="00A80DD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886B32" w:rsidRDefault="00886B32" w:rsidP="00886B32">
            <w:pPr>
              <w:pStyle w:val="TableParagraph"/>
              <w:spacing w:before="60" w:line="242" w:lineRule="auto"/>
              <w:ind w:left="0" w:right="58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  <w:r>
              <w:t xml:space="preserve"> </w:t>
            </w:r>
          </w:p>
          <w:p w:rsidR="00886B32" w:rsidRPr="003F202A" w:rsidRDefault="00886B32" w:rsidP="00886B32">
            <w:pPr>
              <w:pStyle w:val="TableParagraph"/>
              <w:spacing w:before="60" w:line="242" w:lineRule="auto"/>
              <w:ind w:left="0" w:right="58"/>
            </w:pPr>
            <w:r>
              <w:t>Корытная А.Г.</w:t>
            </w:r>
          </w:p>
          <w:p w:rsidR="007E43A4" w:rsidRPr="003F202A" w:rsidRDefault="007E43A4" w:rsidP="00A80DD4">
            <w:pPr>
              <w:pStyle w:val="TableParagraph"/>
              <w:spacing w:before="60"/>
              <w:ind w:left="85" w:right="58"/>
            </w:pPr>
          </w:p>
        </w:tc>
        <w:tc>
          <w:tcPr>
            <w:tcW w:w="3297" w:type="dxa"/>
          </w:tcPr>
          <w:p w:rsidR="007E43A4" w:rsidRPr="003F202A" w:rsidRDefault="007E43A4" w:rsidP="00A80DD4">
            <w:pPr>
              <w:pStyle w:val="TableParagraph"/>
              <w:spacing w:before="60"/>
              <w:ind w:left="86" w:right="703"/>
            </w:pPr>
            <w:r w:rsidRPr="003F202A">
              <w:t>Проверка организаци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аций по учебным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едметам</w:t>
            </w:r>
            <w:r w:rsidRPr="003F202A">
              <w:rPr>
                <w:spacing w:val="-4"/>
              </w:rPr>
              <w:t xml:space="preserve"> </w:t>
            </w:r>
            <w:r w:rsidRPr="003F202A">
              <w:t>проведена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534"/>
        <w:gridCol w:w="4491"/>
        <w:gridCol w:w="1641"/>
        <w:gridCol w:w="1766"/>
        <w:gridCol w:w="3297"/>
      </w:tblGrid>
      <w:tr w:rsidR="00C72ADF" w:rsidRPr="003F202A" w:rsidTr="007E43A4">
        <w:trPr>
          <w:trHeight w:val="2426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3"/>
              <w:ind w:left="81" w:right="335"/>
            </w:pPr>
            <w:r w:rsidRPr="003F202A">
              <w:lastRenderedPageBreak/>
              <w:t>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534" w:type="dxa"/>
          </w:tcPr>
          <w:p w:rsidR="00C72ADF" w:rsidRPr="003F202A" w:rsidRDefault="00B36AE4" w:rsidP="00886B32">
            <w:pPr>
              <w:pStyle w:val="TableParagraph"/>
              <w:spacing w:before="63"/>
              <w:ind w:left="79"/>
            </w:pPr>
            <w:r w:rsidRPr="003F202A">
              <w:t>Работа классных руководителей 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ителей-предметников</w:t>
            </w:r>
            <w:r w:rsidRPr="003F202A">
              <w:rPr>
                <w:spacing w:val="-14"/>
              </w:rPr>
              <w:t xml:space="preserve"> </w:t>
            </w:r>
            <w:r w:rsidRPr="003F202A">
              <w:t>по</w:t>
            </w:r>
            <w:r w:rsidRPr="003F202A">
              <w:rPr>
                <w:spacing w:val="-10"/>
              </w:rPr>
              <w:t xml:space="preserve"> </w:t>
            </w:r>
            <w:r w:rsidRPr="003F202A">
              <w:t>воспитанию</w:t>
            </w:r>
          </w:p>
        </w:tc>
        <w:tc>
          <w:tcPr>
            <w:tcW w:w="4491" w:type="dxa"/>
          </w:tcPr>
          <w:p w:rsidR="00C72ADF" w:rsidRPr="003F202A" w:rsidRDefault="00B36AE4">
            <w:pPr>
              <w:pStyle w:val="TableParagraph"/>
              <w:spacing w:before="63"/>
              <w:ind w:right="441"/>
            </w:pPr>
            <w:r w:rsidRPr="003F202A">
              <w:t>Проконтролировать</w:t>
            </w:r>
            <w:r w:rsidRPr="003F202A">
              <w:rPr>
                <w:spacing w:val="1"/>
              </w:rPr>
              <w:t xml:space="preserve"> </w:t>
            </w:r>
            <w:r w:rsidRPr="003F202A">
              <w:t>воспитательную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классных руководителей и</w:t>
            </w:r>
            <w:r w:rsidRPr="003F202A">
              <w:rPr>
                <w:spacing w:val="-53"/>
              </w:rPr>
              <w:t xml:space="preserve"> </w:t>
            </w:r>
            <w:r w:rsidRPr="003F202A">
              <w:t>учителей-предметников 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2"/>
              </w:rPr>
              <w:t xml:space="preserve"> </w:t>
            </w:r>
            <w:r w:rsidRPr="003F202A">
              <w:t>год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886B32" w:rsidRDefault="00B36AE4" w:rsidP="00886B32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C72ADF" w:rsidRPr="003F202A" w:rsidRDefault="00886B32" w:rsidP="00886B32">
            <w:pPr>
              <w:pStyle w:val="TableParagraph"/>
              <w:spacing w:before="63"/>
              <w:ind w:left="0" w:right="58"/>
            </w:pPr>
            <w:r>
              <w:t>Солдатенко Н.А.</w:t>
            </w:r>
            <w:r w:rsidR="00B36AE4" w:rsidRPr="003F202A">
              <w:rPr>
                <w:spacing w:val="-2"/>
              </w:rPr>
              <w:t xml:space="preserve"> </w:t>
            </w:r>
            <w:r w:rsidR="00B36AE4" w:rsidRPr="003F202A">
              <w:t>советник</w:t>
            </w:r>
          </w:p>
          <w:p w:rsidR="00886B32" w:rsidRDefault="00B36AE4" w:rsidP="00886B32">
            <w:pPr>
              <w:pStyle w:val="TableParagraph"/>
              <w:ind w:left="0" w:right="-40"/>
            </w:pPr>
            <w:r w:rsidRPr="003F202A">
              <w:t>директора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ю</w:t>
            </w:r>
          </w:p>
          <w:p w:rsidR="00886B32" w:rsidRDefault="00886B32" w:rsidP="00886B32">
            <w:pPr>
              <w:pStyle w:val="TableParagraph"/>
              <w:ind w:left="0" w:right="58"/>
            </w:pPr>
            <w:r>
              <w:t>Роговая Е.В.</w:t>
            </w:r>
            <w:r w:rsidR="00B36AE4" w:rsidRPr="003F202A">
              <w:t>,</w:t>
            </w:r>
            <w:r w:rsidR="00B36AE4" w:rsidRPr="003F202A">
              <w:rPr>
                <w:spacing w:val="1"/>
              </w:rPr>
              <w:t xml:space="preserve"> </w:t>
            </w:r>
            <w:r>
              <w:t>руководитель</w:t>
            </w:r>
          </w:p>
          <w:p w:rsidR="00C72ADF" w:rsidRDefault="00B36AE4" w:rsidP="00886B32">
            <w:pPr>
              <w:pStyle w:val="TableParagraph"/>
              <w:ind w:left="0" w:right="58"/>
            </w:pPr>
            <w:r w:rsidRPr="003F202A">
              <w:t>ШМО</w:t>
            </w:r>
          </w:p>
          <w:p w:rsidR="00886B32" w:rsidRPr="003F202A" w:rsidRDefault="00886B32" w:rsidP="00886B32">
            <w:pPr>
              <w:pStyle w:val="TableParagraph"/>
              <w:ind w:left="0" w:right="58"/>
            </w:pPr>
            <w:r>
              <w:t>Беспалова О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3"/>
              <w:ind w:left="86" w:right="107"/>
            </w:pPr>
            <w:r w:rsidRPr="003F202A">
              <w:t>Проверка воспитательн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 классных руководителей</w:t>
            </w:r>
            <w:r w:rsidRPr="003F202A">
              <w:rPr>
                <w:spacing w:val="-52"/>
              </w:rPr>
              <w:t xml:space="preserve"> </w:t>
            </w:r>
            <w:r w:rsidRPr="003F202A">
              <w:t>и</w:t>
            </w:r>
            <w:r w:rsidRPr="003F202A">
              <w:rPr>
                <w:spacing w:val="-5"/>
              </w:rPr>
              <w:t xml:space="preserve"> </w:t>
            </w:r>
            <w:r w:rsidRPr="003F202A">
              <w:t>учителей-предметников</w:t>
            </w:r>
            <w:r w:rsidRPr="003F202A">
              <w:rPr>
                <w:spacing w:val="-4"/>
              </w:rPr>
              <w:t xml:space="preserve"> </w:t>
            </w:r>
            <w:proofErr w:type="gramStart"/>
            <w:r w:rsidRPr="003F202A">
              <w:t>за</w:t>
            </w:r>
            <w:proofErr w:type="gramEnd"/>
          </w:p>
          <w:p w:rsidR="00C72ADF" w:rsidRPr="003F202A" w:rsidRDefault="00B36AE4">
            <w:pPr>
              <w:pStyle w:val="TableParagraph"/>
              <w:spacing w:before="2"/>
              <w:ind w:left="86" w:right="105"/>
              <w:jc w:val="both"/>
            </w:pPr>
            <w:r w:rsidRPr="003F202A">
              <w:t xml:space="preserve">учебный год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 форм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анализа: советника 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ю,</w:t>
            </w:r>
            <w:r w:rsidRPr="003F202A">
              <w:rPr>
                <w:spacing w:val="-1"/>
              </w:rPr>
              <w:t xml:space="preserve"> </w:t>
            </w:r>
            <w:r w:rsidRPr="003F202A">
              <w:t>руководителя</w:t>
            </w:r>
          </w:p>
          <w:p w:rsidR="00886B32" w:rsidRPr="003F202A" w:rsidRDefault="00B36AE4" w:rsidP="00886B32">
            <w:pPr>
              <w:pStyle w:val="TableParagraph"/>
              <w:ind w:left="86" w:right="43"/>
              <w:jc w:val="both"/>
            </w:pPr>
            <w:r w:rsidRPr="003F202A">
              <w:t xml:space="preserve">ШМО классных руководителей </w:t>
            </w:r>
          </w:p>
          <w:p w:rsidR="00C72ADF" w:rsidRPr="003F202A" w:rsidRDefault="00C72ADF">
            <w:pPr>
              <w:pStyle w:val="TableParagraph"/>
              <w:ind w:left="86"/>
            </w:pPr>
          </w:p>
        </w:tc>
      </w:tr>
      <w:tr w:rsidR="00C72ADF" w:rsidRPr="003F202A" w:rsidTr="00886B32">
        <w:trPr>
          <w:trHeight w:val="1148"/>
        </w:trPr>
        <w:tc>
          <w:tcPr>
            <w:tcW w:w="1956" w:type="dxa"/>
            <w:vMerge w:val="restart"/>
          </w:tcPr>
          <w:p w:rsidR="00C72ADF" w:rsidRPr="003F202A" w:rsidRDefault="00B36AE4">
            <w:pPr>
              <w:pStyle w:val="TableParagraph"/>
              <w:spacing w:before="65"/>
              <w:ind w:left="81" w:right="499"/>
            </w:pPr>
            <w:r w:rsidRPr="003F202A">
              <w:t>Методическ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534" w:type="dxa"/>
          </w:tcPr>
          <w:p w:rsidR="00C72ADF" w:rsidRPr="003F202A" w:rsidRDefault="00B36AE4" w:rsidP="00886B32">
            <w:pPr>
              <w:pStyle w:val="TableParagraph"/>
              <w:spacing w:before="65"/>
              <w:ind w:left="79"/>
            </w:pPr>
            <w:r w:rsidRPr="003F202A">
              <w:t>Проверка работы МСШ, ШМО за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2"/>
              </w:rPr>
              <w:t xml:space="preserve"> </w:t>
            </w:r>
            <w:r w:rsidRPr="003F202A">
              <w:t>год</w:t>
            </w:r>
          </w:p>
        </w:tc>
        <w:tc>
          <w:tcPr>
            <w:tcW w:w="4491" w:type="dxa"/>
          </w:tcPr>
          <w:p w:rsidR="00C72ADF" w:rsidRPr="003F202A" w:rsidRDefault="00B36AE4" w:rsidP="00886B32">
            <w:pPr>
              <w:pStyle w:val="TableParagraph"/>
              <w:spacing w:before="65"/>
              <w:ind w:right="318"/>
            </w:pPr>
            <w:r w:rsidRPr="003F202A">
              <w:t>Проанализировать качество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6"/>
              </w:rPr>
              <w:t xml:space="preserve"> </w:t>
            </w:r>
            <w:r w:rsidRPr="003F202A">
              <w:t>МСШ,</w:t>
            </w:r>
            <w:r w:rsidRPr="003F202A">
              <w:rPr>
                <w:spacing w:val="-2"/>
              </w:rPr>
              <w:t xml:space="preserve"> </w:t>
            </w:r>
            <w:r w:rsidRPr="003F202A">
              <w:t>ШМО</w:t>
            </w:r>
            <w:r w:rsidRPr="003F202A">
              <w:rPr>
                <w:spacing w:val="-1"/>
              </w:rPr>
              <w:t xml:space="preserve"> </w:t>
            </w:r>
            <w:r w:rsidRPr="003F202A">
              <w:t>за</w:t>
            </w:r>
            <w:r w:rsidR="00886B32">
              <w:t xml:space="preserve"> </w:t>
            </w:r>
            <w:r w:rsidRPr="003F202A">
              <w:t>учебный год. Выявить</w:t>
            </w:r>
            <w:r w:rsidRPr="003F202A">
              <w:rPr>
                <w:spacing w:val="1"/>
              </w:rPr>
              <w:t xml:space="preserve"> </w:t>
            </w:r>
            <w:r w:rsidRPr="003F202A">
              <w:t>позитивные изменения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блемы,</w:t>
            </w:r>
            <w:r w:rsidRPr="003F202A">
              <w:rPr>
                <w:spacing w:val="-1"/>
              </w:rPr>
              <w:t xml:space="preserve"> </w:t>
            </w:r>
            <w:r w:rsidRPr="003F202A">
              <w:t>чтобы</w:t>
            </w:r>
          </w:p>
          <w:p w:rsidR="00C72ADF" w:rsidRPr="003F202A" w:rsidRDefault="00B36AE4">
            <w:pPr>
              <w:pStyle w:val="TableParagraph"/>
              <w:ind w:right="46"/>
            </w:pPr>
            <w:r w:rsidRPr="003F202A">
              <w:t>спланировать работу на новый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2"/>
              </w:rPr>
              <w:t xml:space="preserve"> </w:t>
            </w:r>
            <w:r w:rsidRPr="003F202A">
              <w:t>год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5"/>
              <w:ind w:left="82"/>
            </w:pPr>
            <w:r w:rsidRPr="003F202A">
              <w:t>Фронтальный</w:t>
            </w:r>
          </w:p>
        </w:tc>
        <w:tc>
          <w:tcPr>
            <w:tcW w:w="1766" w:type="dxa"/>
          </w:tcPr>
          <w:p w:rsidR="00C72ADF" w:rsidRPr="003F202A" w:rsidRDefault="00886B32" w:rsidP="00886B32">
            <w:pPr>
              <w:pStyle w:val="TableParagraph"/>
              <w:spacing w:before="1"/>
              <w:ind w:left="0" w:right="344" w:hanging="37"/>
            </w:pPr>
            <w:r>
              <w:t>Р</w:t>
            </w:r>
            <w:r w:rsidR="00B36AE4" w:rsidRPr="003F202A">
              <w:t>уководители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ШМО,</w:t>
            </w:r>
          </w:p>
          <w:p w:rsidR="00C72ADF" w:rsidRPr="003F202A" w:rsidRDefault="00B36AE4" w:rsidP="00886B32">
            <w:pPr>
              <w:pStyle w:val="TableParagraph"/>
              <w:ind w:left="0" w:right="81" w:hanging="37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5"/>
              <w:ind w:left="86" w:right="246"/>
            </w:pPr>
            <w:r w:rsidRPr="003F202A">
              <w:t>Проверка работы ШМО</w:t>
            </w:r>
            <w:r w:rsidRPr="003F202A">
              <w:rPr>
                <w:spacing w:val="-52"/>
              </w:rPr>
              <w:t xml:space="preserve"> </w:t>
            </w:r>
            <w:r w:rsidRPr="003F202A">
              <w:t>з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1"/>
              </w:rPr>
              <w:t xml:space="preserve"> </w:t>
            </w:r>
            <w:r w:rsidRPr="003F202A">
              <w:t>год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а</w:t>
            </w:r>
            <w:r w:rsidRPr="003F202A">
              <w:rPr>
                <w:spacing w:val="-6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C72ADF" w:rsidRPr="003F202A" w:rsidRDefault="00B36AE4">
            <w:pPr>
              <w:pStyle w:val="TableParagraph"/>
              <w:spacing w:before="1"/>
              <w:ind w:left="86" w:right="539"/>
            </w:pPr>
            <w:r w:rsidRPr="003F202A">
              <w:t>справке по итогам контроля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  <w:r w:rsidRPr="003F202A">
              <w:rPr>
                <w:spacing w:val="-4"/>
              </w:rPr>
              <w:t xml:space="preserve"> </w:t>
            </w:r>
            <w:r w:rsidR="00886B32">
              <w:t>ШМО.</w:t>
            </w:r>
          </w:p>
        </w:tc>
      </w:tr>
      <w:tr w:rsidR="00C72ADF" w:rsidRPr="003F202A" w:rsidTr="007E43A4">
        <w:trPr>
          <w:trHeight w:val="3439"/>
        </w:trPr>
        <w:tc>
          <w:tcPr>
            <w:tcW w:w="1956" w:type="dxa"/>
            <w:vMerge/>
            <w:tcBorders>
              <w:top w:val="nil"/>
            </w:tcBorders>
          </w:tcPr>
          <w:p w:rsidR="00C72ADF" w:rsidRPr="003F202A" w:rsidRDefault="00C72AD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</w:tcPr>
          <w:p w:rsidR="00C72ADF" w:rsidRPr="003F202A" w:rsidRDefault="00B36AE4" w:rsidP="00886B32">
            <w:pPr>
              <w:pStyle w:val="TableParagraph"/>
              <w:spacing w:before="60"/>
              <w:ind w:left="79"/>
            </w:pPr>
            <w:r w:rsidRPr="003F202A">
              <w:t>Диагностика уровня профессиона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компетентности</w:t>
            </w:r>
            <w:r w:rsidRPr="003F202A">
              <w:rPr>
                <w:spacing w:val="-5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4491" w:type="dxa"/>
          </w:tcPr>
          <w:p w:rsidR="00C72ADF" w:rsidRPr="003F202A" w:rsidRDefault="00B36AE4">
            <w:pPr>
              <w:pStyle w:val="TableParagraph"/>
              <w:spacing w:before="60"/>
              <w:ind w:right="213"/>
            </w:pPr>
            <w:r w:rsidRPr="003F202A">
              <w:t>Провести диагност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ического коллектива,</w:t>
            </w:r>
            <w:r w:rsidRPr="003F202A">
              <w:rPr>
                <w:spacing w:val="-53"/>
              </w:rPr>
              <w:t xml:space="preserve"> </w:t>
            </w:r>
            <w:r w:rsidRPr="003F202A">
              <w:t>чтобы выявить динамику</w:t>
            </w:r>
            <w:r w:rsidRPr="003F202A">
              <w:rPr>
                <w:spacing w:val="1"/>
              </w:rPr>
              <w:t xml:space="preserve"> </w:t>
            </w:r>
            <w:r w:rsidRPr="003F202A">
              <w:t>роста</w:t>
            </w:r>
            <w:r w:rsidRPr="003F202A">
              <w:rPr>
                <w:spacing w:val="-1"/>
              </w:rPr>
              <w:t xml:space="preserve"> </w:t>
            </w:r>
            <w:r w:rsidRPr="003F202A">
              <w:t>уровня</w:t>
            </w:r>
          </w:p>
          <w:p w:rsidR="00C72ADF" w:rsidRPr="003F202A" w:rsidRDefault="00B36AE4">
            <w:pPr>
              <w:pStyle w:val="TableParagraph"/>
              <w:spacing w:before="4" w:line="252" w:lineRule="exact"/>
            </w:pPr>
            <w:r w:rsidRPr="003F202A">
              <w:t>профессиональной</w:t>
            </w:r>
          </w:p>
          <w:p w:rsidR="00C72ADF" w:rsidRPr="003F202A" w:rsidRDefault="00B36AE4">
            <w:pPr>
              <w:pStyle w:val="TableParagraph"/>
              <w:spacing w:line="252" w:lineRule="exact"/>
            </w:pPr>
            <w:r w:rsidRPr="003F202A">
              <w:t>компетентности</w:t>
            </w:r>
            <w:r w:rsidRPr="003F202A">
              <w:rPr>
                <w:spacing w:val="-9"/>
              </w:rPr>
              <w:t xml:space="preserve"> </w:t>
            </w:r>
            <w:r w:rsidRPr="003F202A">
              <w:t>педагогов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886B32" w:rsidRDefault="00886B32" w:rsidP="00886B32">
            <w:pPr>
              <w:pStyle w:val="TableParagraph"/>
              <w:spacing w:before="60" w:line="242" w:lineRule="auto"/>
              <w:ind w:left="0" w:right="58"/>
            </w:pPr>
            <w:r w:rsidRPr="003F202A">
              <w:t>Зам</w:t>
            </w:r>
            <w:proofErr w:type="gramStart"/>
            <w:r>
              <w:t>.</w:t>
            </w:r>
            <w:r w:rsidRPr="003F202A">
              <w:t>д</w:t>
            </w:r>
            <w:proofErr w:type="gramEnd"/>
            <w:r w:rsidRPr="003F202A">
              <w:t>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  <w:r>
              <w:t xml:space="preserve"> </w:t>
            </w:r>
          </w:p>
          <w:p w:rsidR="00886B32" w:rsidRDefault="00886B32" w:rsidP="00886B32">
            <w:pPr>
              <w:pStyle w:val="TableParagraph"/>
              <w:spacing w:before="60" w:line="242" w:lineRule="auto"/>
              <w:ind w:left="0" w:right="-40"/>
            </w:pPr>
            <w:r>
              <w:t>Белошапкина Е.В.</w:t>
            </w:r>
          </w:p>
          <w:p w:rsidR="00C72ADF" w:rsidRPr="003F202A" w:rsidRDefault="00C72ADF">
            <w:pPr>
              <w:pStyle w:val="TableParagraph"/>
              <w:spacing w:before="60"/>
              <w:ind w:left="85" w:right="358"/>
            </w:pP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341"/>
            </w:pPr>
            <w:r w:rsidRPr="003F202A">
              <w:t>Результаты диагностирован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членов педагогического</w:t>
            </w:r>
            <w:r w:rsidRPr="003F202A">
              <w:rPr>
                <w:spacing w:val="1"/>
              </w:rPr>
              <w:t xml:space="preserve"> </w:t>
            </w:r>
            <w:r w:rsidRPr="003F202A">
              <w:t xml:space="preserve">коллектива </w:t>
            </w:r>
            <w:proofErr w:type="gramStart"/>
            <w:r w:rsidRPr="003F202A">
              <w:t>по</w:t>
            </w:r>
            <w:proofErr w:type="gramEnd"/>
          </w:p>
          <w:p w:rsidR="00C72ADF" w:rsidRPr="003F202A" w:rsidRDefault="00B36AE4" w:rsidP="00886B32">
            <w:pPr>
              <w:pStyle w:val="TableParagraph"/>
              <w:spacing w:before="2" w:line="252" w:lineRule="exact"/>
              <w:ind w:left="40"/>
            </w:pPr>
            <w:r w:rsidRPr="003F202A">
              <w:t>профессиональной</w:t>
            </w:r>
          </w:p>
          <w:p w:rsidR="00C72ADF" w:rsidRPr="003F202A" w:rsidRDefault="00B36AE4">
            <w:pPr>
              <w:pStyle w:val="TableParagraph"/>
              <w:ind w:left="86" w:right="364"/>
            </w:pPr>
            <w:r w:rsidRPr="003F202A">
              <w:t>компетентности отражены в</w:t>
            </w:r>
            <w:r w:rsidRPr="003F202A">
              <w:rPr>
                <w:spacing w:val="1"/>
              </w:rPr>
              <w:t xml:space="preserve"> </w:t>
            </w:r>
            <w:r w:rsidRPr="003F202A">
              <w:t>таблице анализа соответствия</w:t>
            </w:r>
            <w:r w:rsidRPr="003F202A">
              <w:rPr>
                <w:spacing w:val="-52"/>
              </w:rPr>
              <w:t xml:space="preserve"> </w:t>
            </w:r>
            <w:r w:rsidRPr="003F202A">
              <w:t>уровня</w:t>
            </w:r>
            <w:r w:rsidRPr="003F202A">
              <w:rPr>
                <w:spacing w:val="-5"/>
              </w:rPr>
              <w:t xml:space="preserve"> </w:t>
            </w:r>
            <w:r w:rsidRPr="003F202A">
              <w:t>квалификации</w:t>
            </w:r>
          </w:p>
          <w:p w:rsidR="00C72ADF" w:rsidRPr="003F202A" w:rsidRDefault="00B36AE4">
            <w:pPr>
              <w:pStyle w:val="TableParagraph"/>
              <w:spacing w:line="242" w:lineRule="auto"/>
              <w:ind w:left="86" w:right="60"/>
            </w:pPr>
            <w:r w:rsidRPr="003F202A">
              <w:t>сотрудников квалификацион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требованиям</w:t>
            </w:r>
            <w:r w:rsidRPr="003F202A">
              <w:rPr>
                <w:spacing w:val="-1"/>
              </w:rPr>
              <w:t xml:space="preserve"> </w:t>
            </w:r>
            <w:r w:rsidRPr="003F202A">
              <w:t>и</w:t>
            </w:r>
            <w:r w:rsidRPr="003F202A">
              <w:rPr>
                <w:spacing w:val="-3"/>
              </w:rPr>
              <w:t xml:space="preserve"> </w:t>
            </w:r>
            <w:proofErr w:type="gramStart"/>
            <w:r w:rsidRPr="003F202A">
              <w:t>аналитической</w:t>
            </w:r>
            <w:proofErr w:type="gramEnd"/>
          </w:p>
          <w:p w:rsidR="00C72ADF" w:rsidRPr="003F202A" w:rsidRDefault="00B36AE4">
            <w:pPr>
              <w:pStyle w:val="TableParagraph"/>
              <w:spacing w:line="250" w:lineRule="exact"/>
              <w:ind w:left="86"/>
            </w:pPr>
            <w:r w:rsidRPr="003F202A">
              <w:t>справке</w:t>
            </w:r>
            <w:r w:rsidRPr="003F202A">
              <w:rPr>
                <w:spacing w:val="-2"/>
              </w:rPr>
              <w:t xml:space="preserve"> </w:t>
            </w:r>
            <w:r w:rsidRPr="003F202A">
              <w:t>по</w:t>
            </w:r>
            <w:r w:rsidRPr="003F202A">
              <w:rPr>
                <w:spacing w:val="-4"/>
              </w:rPr>
              <w:t xml:space="preserve"> </w:t>
            </w:r>
            <w:r w:rsidRPr="003F202A">
              <w:t>результатам</w:t>
            </w:r>
          </w:p>
          <w:p w:rsidR="00C72ADF" w:rsidRPr="003F202A" w:rsidRDefault="00B36AE4">
            <w:pPr>
              <w:pStyle w:val="TableParagraph"/>
              <w:ind w:left="86" w:right="477"/>
            </w:pPr>
            <w:r w:rsidRPr="003F202A">
              <w:t>анкетирования «Самооценка</w:t>
            </w:r>
            <w:r w:rsidRPr="003F202A">
              <w:rPr>
                <w:spacing w:val="-52"/>
              </w:rPr>
              <w:t xml:space="preserve"> </w:t>
            </w:r>
            <w:r w:rsidRPr="003F202A">
              <w:t>педагога по требованиям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профстандарта</w:t>
            </w:r>
            <w:proofErr w:type="spellEnd"/>
            <w:r w:rsidRPr="003F202A">
              <w:t>»</w:t>
            </w:r>
          </w:p>
        </w:tc>
      </w:tr>
      <w:tr w:rsidR="00C72ADF" w:rsidRPr="003F202A" w:rsidTr="007E43A4">
        <w:trPr>
          <w:trHeight w:val="2174"/>
        </w:trPr>
        <w:tc>
          <w:tcPr>
            <w:tcW w:w="1956" w:type="dxa"/>
          </w:tcPr>
          <w:p w:rsidR="00C72ADF" w:rsidRPr="003F202A" w:rsidRDefault="00B36AE4">
            <w:pPr>
              <w:pStyle w:val="TableParagraph"/>
              <w:spacing w:before="60"/>
              <w:ind w:left="81" w:right="728"/>
            </w:pPr>
            <w:r w:rsidRPr="003F202A">
              <w:t>Работа с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ями</w:t>
            </w:r>
          </w:p>
        </w:tc>
        <w:tc>
          <w:tcPr>
            <w:tcW w:w="2534" w:type="dxa"/>
          </w:tcPr>
          <w:p w:rsidR="00C72ADF" w:rsidRPr="003F202A" w:rsidRDefault="00B36AE4" w:rsidP="00886B32">
            <w:pPr>
              <w:pStyle w:val="TableParagraph"/>
              <w:spacing w:before="60"/>
              <w:ind w:left="79"/>
            </w:pPr>
            <w:r w:rsidRPr="003F202A">
              <w:t>Работа классных руководителей с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ями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ников</w:t>
            </w:r>
          </w:p>
        </w:tc>
        <w:tc>
          <w:tcPr>
            <w:tcW w:w="4491" w:type="dxa"/>
          </w:tcPr>
          <w:p w:rsidR="00C72ADF" w:rsidRPr="003F202A" w:rsidRDefault="00B36AE4">
            <w:pPr>
              <w:pStyle w:val="TableParagraph"/>
              <w:spacing w:before="60"/>
            </w:pPr>
            <w:r w:rsidRPr="003F202A">
              <w:t>Проконтролировать</w:t>
            </w:r>
          </w:p>
          <w:p w:rsidR="00C72ADF" w:rsidRPr="003F202A" w:rsidRDefault="00B36AE4">
            <w:pPr>
              <w:pStyle w:val="TableParagraph"/>
              <w:spacing w:before="2"/>
              <w:ind w:right="39"/>
            </w:pPr>
            <w:r w:rsidRPr="003F202A">
              <w:t>организацию работы классных</w:t>
            </w:r>
            <w:r w:rsidRPr="003F202A">
              <w:rPr>
                <w:spacing w:val="-52"/>
              </w:rPr>
              <w:t xml:space="preserve"> </w:t>
            </w:r>
            <w:r w:rsidR="00886B32">
              <w:rPr>
                <w:spacing w:val="-52"/>
              </w:rPr>
              <w:t xml:space="preserve">            </w:t>
            </w:r>
            <w:r w:rsidRPr="003F202A">
              <w:t>руководителей с родителям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: проведение</w:t>
            </w:r>
            <w:r w:rsidRPr="003F202A">
              <w:rPr>
                <w:spacing w:val="1"/>
              </w:rPr>
              <w:t xml:space="preserve"> </w:t>
            </w:r>
            <w:r w:rsidRPr="003F202A">
              <w:t>родительских собраний,</w:t>
            </w:r>
            <w:r w:rsidRPr="003F202A">
              <w:rPr>
                <w:spacing w:val="1"/>
              </w:rPr>
              <w:t xml:space="preserve"> </w:t>
            </w:r>
            <w:r w:rsidRPr="003F202A">
              <w:t>информирование,</w:t>
            </w:r>
            <w:r w:rsidRPr="003F202A">
              <w:rPr>
                <w:spacing w:val="1"/>
              </w:rPr>
              <w:t xml:space="preserve"> </w:t>
            </w:r>
            <w:r w:rsidRPr="003F202A">
              <w:t>консультирование,</w:t>
            </w:r>
            <w:r w:rsidR="00886B32">
              <w:t xml:space="preserve"> </w:t>
            </w:r>
            <w:r w:rsidR="00886B32" w:rsidRPr="00886B32">
              <w:t>функционирование родительских комитетов и др.</w:t>
            </w:r>
          </w:p>
        </w:tc>
        <w:tc>
          <w:tcPr>
            <w:tcW w:w="1641" w:type="dxa"/>
          </w:tcPr>
          <w:p w:rsidR="00C72ADF" w:rsidRPr="003F202A" w:rsidRDefault="00B36AE4">
            <w:pPr>
              <w:pStyle w:val="TableParagraph"/>
              <w:spacing w:before="60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61274D" w:rsidRDefault="0061274D" w:rsidP="0061274D">
            <w:pPr>
              <w:pStyle w:val="TableParagraph"/>
              <w:spacing w:before="63"/>
              <w:ind w:left="0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61274D" w:rsidRPr="003F202A" w:rsidRDefault="0061274D" w:rsidP="0061274D">
            <w:pPr>
              <w:pStyle w:val="TableParagraph"/>
              <w:spacing w:before="63"/>
              <w:ind w:left="0" w:right="58"/>
            </w:pPr>
            <w:r>
              <w:t>Солдатенко Н.А.</w:t>
            </w:r>
            <w:r w:rsidRPr="003F202A">
              <w:rPr>
                <w:spacing w:val="-2"/>
              </w:rPr>
              <w:t xml:space="preserve"> </w:t>
            </w:r>
            <w:r w:rsidRPr="003F202A">
              <w:t>советник</w:t>
            </w:r>
          </w:p>
          <w:p w:rsidR="0061274D" w:rsidRDefault="0061274D" w:rsidP="0061274D">
            <w:pPr>
              <w:pStyle w:val="TableParagraph"/>
              <w:ind w:left="0" w:right="-40"/>
            </w:pPr>
            <w:r w:rsidRPr="003F202A">
              <w:t>директора</w:t>
            </w:r>
            <w:r w:rsidRPr="003F202A">
              <w:rPr>
                <w:spacing w:val="1"/>
              </w:rPr>
              <w:t xml:space="preserve"> </w:t>
            </w: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оспитанию</w:t>
            </w:r>
          </w:p>
          <w:p w:rsidR="0061274D" w:rsidRDefault="0061274D" w:rsidP="0061274D">
            <w:pPr>
              <w:pStyle w:val="TableParagraph"/>
              <w:ind w:left="0" w:right="58"/>
            </w:pPr>
            <w:r>
              <w:t>Роговая Е.В.</w:t>
            </w:r>
            <w:r w:rsidRPr="003F202A">
              <w:t>,</w:t>
            </w:r>
            <w:r w:rsidRPr="003F202A">
              <w:rPr>
                <w:spacing w:val="1"/>
              </w:rPr>
              <w:t xml:space="preserve"> </w:t>
            </w:r>
            <w:r>
              <w:t>руководитель</w:t>
            </w:r>
          </w:p>
          <w:p w:rsidR="0061274D" w:rsidRDefault="0061274D" w:rsidP="0061274D">
            <w:pPr>
              <w:pStyle w:val="TableParagraph"/>
              <w:ind w:left="0" w:right="58"/>
            </w:pPr>
            <w:r w:rsidRPr="003F202A">
              <w:t>ШМО</w:t>
            </w:r>
          </w:p>
          <w:p w:rsidR="00C72ADF" w:rsidRPr="003F202A" w:rsidRDefault="0061274D" w:rsidP="0061274D">
            <w:pPr>
              <w:pStyle w:val="TableParagraph"/>
              <w:spacing w:before="1"/>
              <w:ind w:left="0" w:right="144"/>
            </w:pPr>
            <w:r>
              <w:t>Беспалова О.В.</w:t>
            </w:r>
          </w:p>
        </w:tc>
        <w:tc>
          <w:tcPr>
            <w:tcW w:w="3297" w:type="dxa"/>
          </w:tcPr>
          <w:p w:rsidR="00C72ADF" w:rsidRPr="003F202A" w:rsidRDefault="00B36AE4">
            <w:pPr>
              <w:pStyle w:val="TableParagraph"/>
              <w:spacing w:before="60"/>
              <w:ind w:left="86" w:right="368"/>
            </w:pPr>
            <w:r w:rsidRPr="003F202A">
              <w:t>Родительские собрания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водятся в соответствии с</w:t>
            </w:r>
            <w:r w:rsidRPr="003F202A">
              <w:rPr>
                <w:spacing w:val="1"/>
              </w:rPr>
              <w:t xml:space="preserve"> </w:t>
            </w:r>
            <w:r w:rsidRPr="003F202A">
              <w:t>циклограммой родительских</w:t>
            </w:r>
            <w:r w:rsidRPr="003F202A">
              <w:rPr>
                <w:spacing w:val="1"/>
              </w:rPr>
              <w:t xml:space="preserve"> </w:t>
            </w:r>
            <w:r w:rsidRPr="003F202A">
              <w:t>собраний на учебный год, их</w:t>
            </w:r>
            <w:r w:rsidRPr="003F202A">
              <w:rPr>
                <w:spacing w:val="1"/>
              </w:rPr>
              <w:t xml:space="preserve"> </w:t>
            </w:r>
            <w:r w:rsidRPr="003F202A">
              <w:t>итоги отражены в протоколах</w:t>
            </w:r>
            <w:r w:rsidRPr="003F202A">
              <w:rPr>
                <w:spacing w:val="-52"/>
              </w:rPr>
              <w:t xml:space="preserve"> </w:t>
            </w:r>
            <w:r w:rsidRPr="003F202A">
              <w:t>родительских</w:t>
            </w:r>
            <w:r w:rsidRPr="003F202A">
              <w:rPr>
                <w:spacing w:val="-7"/>
              </w:rPr>
              <w:t xml:space="preserve"> </w:t>
            </w:r>
            <w:r w:rsidRPr="003F202A">
              <w:t>собраний.</w:t>
            </w:r>
          </w:p>
          <w:p w:rsidR="00886B32" w:rsidRPr="003F202A" w:rsidRDefault="00B36AE4" w:rsidP="00886B32">
            <w:pPr>
              <w:pStyle w:val="TableParagraph"/>
              <w:spacing w:before="2"/>
              <w:ind w:left="86" w:right="200"/>
            </w:pPr>
            <w:r w:rsidRPr="003F202A">
              <w:t>Работа родительского комитета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оходит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ответствии</w:t>
            </w:r>
            <w:r w:rsidRPr="003F202A">
              <w:rPr>
                <w:spacing w:val="-4"/>
              </w:rPr>
              <w:t xml:space="preserve"> </w:t>
            </w:r>
            <w:r w:rsidRPr="003F202A">
              <w:t>с</w:t>
            </w:r>
            <w:r w:rsidR="00886B32">
              <w:t xml:space="preserve"> </w:t>
            </w:r>
            <w:r w:rsidR="00886B32" w:rsidRPr="00886B32">
              <w:t>планом работы родительского комитета классного коллектива. Индивидуальные консультации родителей, их инф</w:t>
            </w:r>
            <w:r w:rsidR="00886B32">
              <w:t>ормирование проводятся регулярно</w:t>
            </w: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534"/>
        <w:gridCol w:w="4491"/>
        <w:gridCol w:w="1641"/>
        <w:gridCol w:w="1766"/>
        <w:gridCol w:w="3297"/>
      </w:tblGrid>
      <w:tr w:rsidR="00C72ADF" w:rsidRPr="003F202A" w:rsidTr="00094FDB">
        <w:trPr>
          <w:trHeight w:val="2250"/>
        </w:trPr>
        <w:tc>
          <w:tcPr>
            <w:tcW w:w="1956" w:type="dxa"/>
            <w:tcBorders>
              <w:top w:val="nil"/>
            </w:tcBorders>
          </w:tcPr>
          <w:p w:rsidR="00C72ADF" w:rsidRPr="003F202A" w:rsidRDefault="00C72ADF" w:rsidP="00094FDB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</w:tcPr>
          <w:p w:rsidR="00C72ADF" w:rsidRPr="003F202A" w:rsidRDefault="00B36AE4" w:rsidP="00094FDB">
            <w:pPr>
              <w:pStyle w:val="TableParagraph"/>
              <w:spacing w:before="63"/>
              <w:ind w:left="79"/>
            </w:pPr>
            <w:r w:rsidRPr="003F202A">
              <w:t>Информирование родителей об</w:t>
            </w:r>
            <w:r w:rsidRPr="003F202A">
              <w:rPr>
                <w:spacing w:val="1"/>
              </w:rPr>
              <w:t xml:space="preserve"> </w:t>
            </w:r>
            <w:r w:rsidRPr="003F202A">
              <w:t>особенностях ООП, разработанных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ответствии с обновленными ФГОС</w:t>
            </w:r>
            <w:r w:rsidRPr="003F202A">
              <w:rPr>
                <w:spacing w:val="-53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ООО, СОО</w:t>
            </w:r>
            <w:r w:rsidRPr="003F202A">
              <w:rPr>
                <w:spacing w:val="-3"/>
              </w:rPr>
              <w:t xml:space="preserve"> </w:t>
            </w:r>
            <w:r w:rsidRPr="003F202A">
              <w:t>и</w:t>
            </w:r>
            <w:r w:rsidRPr="003F202A">
              <w:rPr>
                <w:spacing w:val="-1"/>
              </w:rPr>
              <w:t xml:space="preserve"> </w:t>
            </w:r>
            <w:r w:rsidRPr="003F202A">
              <w:t>ФОП</w:t>
            </w:r>
          </w:p>
        </w:tc>
        <w:tc>
          <w:tcPr>
            <w:tcW w:w="4491" w:type="dxa"/>
          </w:tcPr>
          <w:p w:rsidR="00C72ADF" w:rsidRPr="003F202A" w:rsidRDefault="00B36AE4" w:rsidP="00094FDB">
            <w:pPr>
              <w:pStyle w:val="TableParagraph"/>
              <w:spacing w:before="65" w:line="252" w:lineRule="exact"/>
            </w:pPr>
            <w:r w:rsidRPr="003F202A">
              <w:t>Проконтролировать</w:t>
            </w:r>
          </w:p>
          <w:p w:rsidR="00C72ADF" w:rsidRPr="003F202A" w:rsidRDefault="00B36AE4" w:rsidP="00094FDB">
            <w:pPr>
              <w:pStyle w:val="TableParagraph"/>
              <w:ind w:right="398"/>
            </w:pPr>
            <w:r w:rsidRPr="003F202A">
              <w:t>организацию и проведение</w:t>
            </w:r>
            <w:r w:rsidRPr="003F202A">
              <w:rPr>
                <w:spacing w:val="-52"/>
              </w:rPr>
              <w:t xml:space="preserve"> </w:t>
            </w:r>
            <w:proofErr w:type="gramStart"/>
            <w:r w:rsidRPr="003F202A">
              <w:t>классных</w:t>
            </w:r>
            <w:proofErr w:type="gramEnd"/>
            <w:r w:rsidRPr="003F202A">
              <w:rPr>
                <w:spacing w:val="-3"/>
              </w:rPr>
              <w:t xml:space="preserve"> </w:t>
            </w:r>
            <w:r w:rsidRPr="003F202A">
              <w:t>родительских</w:t>
            </w:r>
          </w:p>
          <w:p w:rsidR="00C72ADF" w:rsidRPr="003F202A" w:rsidRDefault="00B36AE4" w:rsidP="00094FDB">
            <w:pPr>
              <w:pStyle w:val="TableParagraph"/>
              <w:ind w:right="437"/>
            </w:pPr>
            <w:r w:rsidRPr="003F202A">
              <w:t>собраний по обсуждению</w:t>
            </w:r>
            <w:r w:rsidRPr="003F202A">
              <w:rPr>
                <w:spacing w:val="1"/>
              </w:rPr>
              <w:t xml:space="preserve"> </w:t>
            </w:r>
            <w:r w:rsidRPr="003F202A">
              <w:t>обучения по обновленным</w:t>
            </w:r>
            <w:r w:rsidRPr="003F202A">
              <w:rPr>
                <w:spacing w:val="-52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8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3"/>
              </w:rPr>
              <w:t xml:space="preserve"> </w:t>
            </w:r>
            <w:r w:rsidRPr="003F202A">
              <w:t>и</w:t>
            </w:r>
          </w:p>
          <w:p w:rsidR="00C72ADF" w:rsidRPr="003F202A" w:rsidRDefault="00B36AE4" w:rsidP="00094FDB">
            <w:pPr>
              <w:pStyle w:val="TableParagraph"/>
              <w:ind w:right="400"/>
            </w:pPr>
            <w:r w:rsidRPr="003F202A">
              <w:t>ФОП для родителей, дети</w:t>
            </w:r>
            <w:r w:rsidRPr="003F202A">
              <w:rPr>
                <w:spacing w:val="1"/>
              </w:rPr>
              <w:t xml:space="preserve"> </w:t>
            </w:r>
            <w:r w:rsidRPr="003F202A">
              <w:t>которых</w:t>
            </w:r>
            <w:r w:rsidRPr="003F202A">
              <w:rPr>
                <w:spacing w:val="-10"/>
              </w:rPr>
              <w:t xml:space="preserve"> </w:t>
            </w:r>
            <w:r w:rsidRPr="003F202A">
              <w:t>пойдут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 w:rsidRPr="003F202A">
              <w:rPr>
                <w:spacing w:val="-9"/>
              </w:rPr>
              <w:t xml:space="preserve"> </w:t>
            </w:r>
            <w:r w:rsidRPr="003F202A">
              <w:t>1-е,</w:t>
            </w:r>
            <w:r w:rsidRPr="003F202A">
              <w:rPr>
                <w:spacing w:val="-6"/>
              </w:rPr>
              <w:t xml:space="preserve"> </w:t>
            </w:r>
            <w:r w:rsidRPr="003F202A">
              <w:t>5-е</w:t>
            </w:r>
            <w:r w:rsidRPr="003F202A">
              <w:rPr>
                <w:spacing w:val="-2"/>
              </w:rPr>
              <w:t xml:space="preserve"> </w:t>
            </w:r>
            <w:r w:rsidRPr="003F202A">
              <w:t>и</w:t>
            </w:r>
          </w:p>
          <w:p w:rsidR="00C72ADF" w:rsidRPr="003F202A" w:rsidRDefault="00B36AE4" w:rsidP="00094FDB">
            <w:pPr>
              <w:pStyle w:val="TableParagraph"/>
              <w:ind w:right="45"/>
            </w:pPr>
            <w:r w:rsidRPr="003F202A">
              <w:t>10-е классы в 2024/25 учебном</w:t>
            </w:r>
            <w:r w:rsidRPr="003F202A">
              <w:rPr>
                <w:spacing w:val="-52"/>
              </w:rPr>
              <w:t xml:space="preserve"> </w:t>
            </w:r>
            <w:r w:rsidRPr="003F202A">
              <w:t>году</w:t>
            </w:r>
          </w:p>
        </w:tc>
        <w:tc>
          <w:tcPr>
            <w:tcW w:w="1641" w:type="dxa"/>
          </w:tcPr>
          <w:p w:rsidR="00C72ADF" w:rsidRPr="003F202A" w:rsidRDefault="00B36AE4" w:rsidP="00094FDB">
            <w:pPr>
              <w:pStyle w:val="TableParagraph"/>
              <w:spacing w:before="63"/>
              <w:ind w:left="82"/>
            </w:pPr>
            <w:r w:rsidRPr="003F202A">
              <w:t>Фронтальный</w:t>
            </w:r>
          </w:p>
        </w:tc>
        <w:tc>
          <w:tcPr>
            <w:tcW w:w="1766" w:type="dxa"/>
          </w:tcPr>
          <w:p w:rsidR="00886B32" w:rsidRDefault="00B36AE4" w:rsidP="00094FDB">
            <w:pPr>
              <w:pStyle w:val="TableParagraph"/>
              <w:spacing w:before="65" w:line="252" w:lineRule="exact"/>
              <w:ind w:left="-37" w:right="-40"/>
            </w:pPr>
            <w:r w:rsidRPr="003F202A">
              <w:t>Директор</w:t>
            </w:r>
          </w:p>
          <w:p w:rsidR="00C72ADF" w:rsidRPr="003F202A" w:rsidRDefault="00886B32" w:rsidP="00094FDB">
            <w:pPr>
              <w:pStyle w:val="TableParagraph"/>
              <w:spacing w:before="65" w:line="252" w:lineRule="exact"/>
              <w:ind w:left="-37" w:right="-40"/>
            </w:pPr>
            <w:r>
              <w:t>Пестерева Н.Г.</w:t>
            </w:r>
            <w:r w:rsidR="00B36AE4" w:rsidRPr="003F202A">
              <w:t>,</w:t>
            </w:r>
          </w:p>
          <w:p w:rsidR="00886B32" w:rsidRDefault="00B36AE4" w:rsidP="00094FDB">
            <w:pPr>
              <w:pStyle w:val="TableParagraph"/>
              <w:ind w:left="-37" w:right="-40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  <w:r w:rsidR="00886B32">
              <w:t xml:space="preserve"> </w:t>
            </w:r>
          </w:p>
          <w:p w:rsidR="00886B32" w:rsidRDefault="00886B32" w:rsidP="00094FDB">
            <w:pPr>
              <w:pStyle w:val="TableParagraph"/>
              <w:ind w:left="-37" w:right="-40"/>
            </w:pPr>
            <w:r>
              <w:t>Корытная А.Г.,</w:t>
            </w:r>
          </w:p>
          <w:p w:rsidR="00C72ADF" w:rsidRPr="003F202A" w:rsidRDefault="00886B32" w:rsidP="00094FDB">
            <w:pPr>
              <w:pStyle w:val="TableParagraph"/>
              <w:ind w:left="-37" w:right="-40"/>
            </w:pPr>
            <w:r>
              <w:t>БелошапкинаЕ</w:t>
            </w:r>
            <w:proofErr w:type="gramStart"/>
            <w:r>
              <w:t>.В</w:t>
            </w:r>
            <w:proofErr w:type="gramEnd"/>
            <w:r w:rsidR="00B36AE4" w:rsidRPr="003F202A">
              <w:t>, классные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руководители</w:t>
            </w:r>
          </w:p>
        </w:tc>
        <w:tc>
          <w:tcPr>
            <w:tcW w:w="3297" w:type="dxa"/>
          </w:tcPr>
          <w:p w:rsidR="00C72ADF" w:rsidRPr="003F202A" w:rsidRDefault="00B36AE4" w:rsidP="00094FDB">
            <w:pPr>
              <w:pStyle w:val="TableParagraph"/>
              <w:spacing w:before="63"/>
              <w:ind w:left="86" w:right="775"/>
            </w:pPr>
            <w:r w:rsidRPr="003F202A">
              <w:t>Протоколы родительских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браний, посвящен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обсуждению</w:t>
            </w:r>
            <w:r w:rsidRPr="003F202A">
              <w:rPr>
                <w:spacing w:val="-5"/>
              </w:rPr>
              <w:t xml:space="preserve"> </w:t>
            </w:r>
            <w:r w:rsidRPr="003F202A">
              <w:t>обучения</w:t>
            </w:r>
            <w:r w:rsidRPr="003F202A">
              <w:rPr>
                <w:spacing w:val="-10"/>
              </w:rPr>
              <w:t xml:space="preserve"> </w:t>
            </w:r>
            <w:proofErr w:type="gramStart"/>
            <w:r w:rsidRPr="003F202A">
              <w:t>по</w:t>
            </w:r>
            <w:proofErr w:type="gramEnd"/>
          </w:p>
          <w:p w:rsidR="00C72ADF" w:rsidRPr="003F202A" w:rsidRDefault="00B36AE4" w:rsidP="00094FDB">
            <w:pPr>
              <w:pStyle w:val="TableParagraph"/>
              <w:spacing w:before="2"/>
              <w:ind w:left="86" w:right="87"/>
            </w:pPr>
            <w:r w:rsidRPr="003F202A">
              <w:t>обновленным</w:t>
            </w:r>
            <w:r w:rsidRPr="003F202A">
              <w:rPr>
                <w:spacing w:val="-14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8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8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 ФОП</w:t>
            </w:r>
          </w:p>
        </w:tc>
      </w:tr>
      <w:tr w:rsidR="00C72ADF" w:rsidRPr="003F202A" w:rsidTr="00094FDB">
        <w:trPr>
          <w:trHeight w:val="402"/>
        </w:trPr>
        <w:tc>
          <w:tcPr>
            <w:tcW w:w="15685" w:type="dxa"/>
            <w:gridSpan w:val="6"/>
          </w:tcPr>
          <w:p w:rsidR="00C72ADF" w:rsidRPr="003F202A" w:rsidRDefault="00B36AE4" w:rsidP="00094FDB">
            <w:pPr>
              <w:pStyle w:val="TableParagraph"/>
              <w:spacing w:before="70"/>
              <w:ind w:left="-37"/>
              <w:jc w:val="center"/>
              <w:rPr>
                <w:b/>
              </w:rPr>
            </w:pPr>
            <w:r w:rsidRPr="003F202A">
              <w:rPr>
                <w:b/>
                <w:color w:val="232323"/>
              </w:rPr>
              <w:t>ИЮНЬ</w:t>
            </w:r>
          </w:p>
        </w:tc>
      </w:tr>
      <w:tr w:rsidR="00C72ADF" w:rsidRPr="003F202A" w:rsidTr="00094FDB">
        <w:trPr>
          <w:trHeight w:val="1955"/>
        </w:trPr>
        <w:tc>
          <w:tcPr>
            <w:tcW w:w="1956" w:type="dxa"/>
            <w:vMerge w:val="restart"/>
          </w:tcPr>
          <w:p w:rsidR="00C72ADF" w:rsidRPr="003F202A" w:rsidRDefault="00B36AE4" w:rsidP="00094FDB">
            <w:pPr>
              <w:pStyle w:val="TableParagraph"/>
              <w:spacing w:before="65" w:line="253" w:lineRule="exact"/>
              <w:ind w:left="81"/>
            </w:pPr>
            <w:r w:rsidRPr="003F202A">
              <w:t>Школьная</w:t>
            </w:r>
          </w:p>
          <w:p w:rsidR="00C72ADF" w:rsidRPr="003F202A" w:rsidRDefault="00B36AE4" w:rsidP="00094FDB">
            <w:pPr>
              <w:pStyle w:val="TableParagraph"/>
              <w:spacing w:line="253" w:lineRule="exact"/>
              <w:ind w:left="81"/>
            </w:pPr>
            <w:r w:rsidRPr="003F202A">
              <w:t>документация</w:t>
            </w:r>
          </w:p>
        </w:tc>
        <w:tc>
          <w:tcPr>
            <w:tcW w:w="2534" w:type="dxa"/>
          </w:tcPr>
          <w:p w:rsidR="00C72ADF" w:rsidRPr="003F202A" w:rsidRDefault="00B36AE4" w:rsidP="00094FDB">
            <w:pPr>
              <w:pStyle w:val="TableParagraph"/>
              <w:spacing w:before="63"/>
              <w:ind w:left="79" w:right="549"/>
            </w:pPr>
            <w:r w:rsidRPr="003F202A">
              <w:t>Оформление</w:t>
            </w:r>
            <w:r w:rsidRPr="003F202A">
              <w:rPr>
                <w:spacing w:val="-9"/>
              </w:rPr>
              <w:t xml:space="preserve"> </w:t>
            </w:r>
            <w:r w:rsidRPr="003F202A">
              <w:t>классного</w:t>
            </w:r>
            <w:r w:rsidRPr="003F202A">
              <w:rPr>
                <w:spacing w:val="-7"/>
              </w:rPr>
              <w:t xml:space="preserve"> </w:t>
            </w:r>
            <w:r w:rsidRPr="003F202A">
              <w:t>журнала</w:t>
            </w:r>
            <w:r w:rsidRPr="003F202A">
              <w:rPr>
                <w:spacing w:val="-4"/>
              </w:rPr>
              <w:t xml:space="preserve"> </w:t>
            </w: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</w:t>
            </w:r>
            <w:r w:rsidRPr="003F202A">
              <w:rPr>
                <w:spacing w:val="-1"/>
              </w:rPr>
              <w:t xml:space="preserve"> </w:t>
            </w:r>
            <w:r w:rsidRPr="003F202A">
              <w:t>учебного</w:t>
            </w:r>
            <w:r w:rsidRPr="003F202A">
              <w:rPr>
                <w:spacing w:val="-3"/>
              </w:rPr>
              <w:t xml:space="preserve"> </w:t>
            </w:r>
            <w:r w:rsidRPr="003F202A">
              <w:t>года</w:t>
            </w:r>
          </w:p>
        </w:tc>
        <w:tc>
          <w:tcPr>
            <w:tcW w:w="4491" w:type="dxa"/>
          </w:tcPr>
          <w:p w:rsidR="00C72ADF" w:rsidRPr="003F202A" w:rsidRDefault="00B36AE4" w:rsidP="00094FDB">
            <w:pPr>
              <w:pStyle w:val="TableParagraph"/>
              <w:spacing w:before="63"/>
              <w:ind w:right="120"/>
            </w:pPr>
            <w:r w:rsidRPr="003F202A">
              <w:t>Проверить классные журналы</w:t>
            </w:r>
            <w:r w:rsidRPr="003F202A">
              <w:rPr>
                <w:spacing w:val="-52"/>
              </w:rPr>
              <w:t xml:space="preserve"> </w:t>
            </w:r>
            <w:r w:rsidRPr="003F202A">
              <w:t>по итогам учебного года. В</w:t>
            </w:r>
            <w:r w:rsidRPr="003F202A">
              <w:rPr>
                <w:spacing w:val="1"/>
              </w:rPr>
              <w:t xml:space="preserve"> </w:t>
            </w:r>
            <w:r w:rsidRPr="003F202A">
              <w:t>том числе классные журналы</w:t>
            </w:r>
            <w:r w:rsidRPr="003F202A">
              <w:rPr>
                <w:spacing w:val="1"/>
              </w:rPr>
              <w:t xml:space="preserve"> </w:t>
            </w:r>
            <w:r w:rsidRPr="003F202A">
              <w:t>9-х, 11-х классов, чтобы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контролировать</w:t>
            </w:r>
          </w:p>
          <w:p w:rsidR="00C72ADF" w:rsidRPr="003F202A" w:rsidRDefault="00B36AE4" w:rsidP="00094FDB">
            <w:pPr>
              <w:pStyle w:val="TableParagraph"/>
              <w:ind w:right="807"/>
            </w:pPr>
            <w:r w:rsidRPr="003F202A">
              <w:t>выставление итогов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меток</w:t>
            </w:r>
            <w:r w:rsidRPr="003F202A">
              <w:rPr>
                <w:spacing w:val="-1"/>
              </w:rPr>
              <w:t xml:space="preserve"> </w:t>
            </w:r>
            <w:r w:rsidRPr="003F202A">
              <w:t>и заполнение</w:t>
            </w:r>
          </w:p>
          <w:p w:rsidR="00C72ADF" w:rsidRPr="003F202A" w:rsidRDefault="00B36AE4" w:rsidP="00094FDB">
            <w:pPr>
              <w:pStyle w:val="TableParagraph"/>
              <w:spacing w:before="1"/>
              <w:ind w:right="412"/>
            </w:pPr>
            <w:r w:rsidRPr="003F202A">
              <w:t>сводных ведомостей после</w:t>
            </w:r>
            <w:r w:rsidRPr="003F202A">
              <w:rPr>
                <w:spacing w:val="-52"/>
              </w:rPr>
              <w:t xml:space="preserve"> </w:t>
            </w:r>
            <w:r w:rsidRPr="003F202A">
              <w:t>сдачи</w:t>
            </w:r>
            <w:r w:rsidRPr="003F202A">
              <w:rPr>
                <w:spacing w:val="-1"/>
              </w:rPr>
              <w:t xml:space="preserve"> </w:t>
            </w:r>
            <w:r w:rsidRPr="003F202A">
              <w:t>ГИА</w:t>
            </w:r>
          </w:p>
        </w:tc>
        <w:tc>
          <w:tcPr>
            <w:tcW w:w="1641" w:type="dxa"/>
          </w:tcPr>
          <w:p w:rsidR="00C72ADF" w:rsidRPr="003F202A" w:rsidRDefault="00B36AE4" w:rsidP="00094FD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C72ADF" w:rsidRDefault="00B36AE4" w:rsidP="00094FDB">
            <w:pPr>
              <w:pStyle w:val="TableParagraph"/>
              <w:spacing w:before="63"/>
              <w:ind w:left="-37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1274D" w:rsidRDefault="0061274D" w:rsidP="00094FDB">
            <w:pPr>
              <w:pStyle w:val="TableParagraph"/>
              <w:ind w:left="-37" w:right="-40"/>
            </w:pPr>
            <w:r>
              <w:t>Корытная А.Г.,</w:t>
            </w:r>
          </w:p>
          <w:p w:rsidR="0061274D" w:rsidRPr="003F202A" w:rsidRDefault="0061274D" w:rsidP="00094FDB">
            <w:pPr>
              <w:pStyle w:val="TableParagraph"/>
              <w:spacing w:before="63"/>
              <w:ind w:left="-37" w:right="58"/>
            </w:pPr>
            <w:r>
              <w:t>БелошапкинаЕ</w:t>
            </w:r>
            <w:proofErr w:type="gramStart"/>
            <w:r>
              <w:t>.В</w:t>
            </w:r>
            <w:proofErr w:type="gramEnd"/>
          </w:p>
        </w:tc>
        <w:tc>
          <w:tcPr>
            <w:tcW w:w="3297" w:type="dxa"/>
          </w:tcPr>
          <w:p w:rsidR="00C72ADF" w:rsidRPr="003F202A" w:rsidRDefault="00B36AE4" w:rsidP="00094FDB">
            <w:pPr>
              <w:pStyle w:val="TableParagraph"/>
              <w:spacing w:before="63"/>
              <w:ind w:left="86" w:right="103"/>
            </w:pPr>
            <w:r w:rsidRPr="003F202A">
              <w:t>Проверка оформления класс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журналов отражена в справке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итогам контроля классных</w:t>
            </w:r>
            <w:r w:rsidRPr="003F202A">
              <w:rPr>
                <w:spacing w:val="1"/>
              </w:rPr>
              <w:t xml:space="preserve"> </w:t>
            </w:r>
            <w:r w:rsidRPr="003F202A">
              <w:t>журнал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конце</w:t>
            </w:r>
            <w:r w:rsidRPr="003F202A">
              <w:rPr>
                <w:spacing w:val="-3"/>
              </w:rPr>
              <w:t xml:space="preserve"> </w:t>
            </w:r>
            <w:r w:rsidRPr="003F202A">
              <w:t>учебного</w:t>
            </w:r>
            <w:r w:rsidRPr="003F202A">
              <w:rPr>
                <w:spacing w:val="-1"/>
              </w:rPr>
              <w:t xml:space="preserve"> </w:t>
            </w:r>
            <w:r w:rsidRPr="003F202A">
              <w:t>года</w:t>
            </w:r>
          </w:p>
        </w:tc>
      </w:tr>
      <w:tr w:rsidR="00C72ADF" w:rsidRPr="003F202A" w:rsidTr="00094FDB">
        <w:trPr>
          <w:trHeight w:val="2424"/>
        </w:trPr>
        <w:tc>
          <w:tcPr>
            <w:tcW w:w="1956" w:type="dxa"/>
            <w:vMerge/>
            <w:tcBorders>
              <w:top w:val="nil"/>
              <w:bottom w:val="single" w:sz="4" w:space="0" w:color="auto"/>
            </w:tcBorders>
          </w:tcPr>
          <w:p w:rsidR="00C72ADF" w:rsidRPr="003F202A" w:rsidRDefault="00C72ADF" w:rsidP="00094FDB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</w:tcPr>
          <w:p w:rsidR="00C72ADF" w:rsidRPr="003F202A" w:rsidRDefault="00B36AE4" w:rsidP="00094FDB">
            <w:pPr>
              <w:pStyle w:val="TableParagraph"/>
              <w:spacing w:before="63"/>
              <w:ind w:left="79"/>
            </w:pPr>
            <w:r w:rsidRPr="003F202A">
              <w:t>Анализ</w:t>
            </w:r>
            <w:r w:rsidRPr="003F202A">
              <w:rPr>
                <w:spacing w:val="-6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6"/>
              </w:rPr>
              <w:t xml:space="preserve"> </w:t>
            </w:r>
            <w:r w:rsidRPr="003F202A">
              <w:t>школы</w:t>
            </w:r>
            <w:r w:rsidRPr="003F202A">
              <w:rPr>
                <w:spacing w:val="-3"/>
              </w:rPr>
              <w:t xml:space="preserve"> </w:t>
            </w:r>
            <w:r w:rsidRPr="003F202A">
              <w:t>за</w:t>
            </w:r>
            <w:r w:rsidRPr="003F202A">
              <w:rPr>
                <w:spacing w:val="-7"/>
              </w:rPr>
              <w:t xml:space="preserve"> </w:t>
            </w:r>
            <w:r w:rsidRPr="003F202A">
              <w:t>учебный</w:t>
            </w:r>
            <w:r w:rsidRPr="003F202A">
              <w:rPr>
                <w:spacing w:val="-1"/>
              </w:rPr>
              <w:t xml:space="preserve"> </w:t>
            </w:r>
            <w:r w:rsidRPr="003F202A">
              <w:t>год</w:t>
            </w:r>
          </w:p>
        </w:tc>
        <w:tc>
          <w:tcPr>
            <w:tcW w:w="4491" w:type="dxa"/>
          </w:tcPr>
          <w:p w:rsidR="00C72ADF" w:rsidRPr="003F202A" w:rsidRDefault="00B36AE4" w:rsidP="00094FDB">
            <w:pPr>
              <w:pStyle w:val="TableParagraph"/>
              <w:spacing w:before="63"/>
              <w:ind w:right="349"/>
            </w:pPr>
            <w:proofErr w:type="gramStart"/>
            <w:r w:rsidRPr="003F202A">
              <w:t>Проанализ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школы за год: реализацию</w:t>
            </w:r>
            <w:r w:rsidRPr="003F202A">
              <w:rPr>
                <w:spacing w:val="1"/>
              </w:rPr>
              <w:t xml:space="preserve"> </w:t>
            </w:r>
            <w:r w:rsidRPr="003F202A">
              <w:t>планов</w:t>
            </w:r>
            <w:r w:rsidRPr="003F202A">
              <w:rPr>
                <w:spacing w:val="-9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5"/>
              </w:rPr>
              <w:t xml:space="preserve"> </w:t>
            </w:r>
            <w:r w:rsidRPr="003F202A">
              <w:t>(ВСОКО,</w:t>
            </w:r>
            <w:r w:rsidRPr="003F202A">
              <w:rPr>
                <w:spacing w:val="-9"/>
              </w:rPr>
              <w:t xml:space="preserve"> </w:t>
            </w:r>
            <w:r w:rsidRPr="003F202A">
              <w:t>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е</w:t>
            </w:r>
            <w:r w:rsidRPr="003F202A">
              <w:rPr>
                <w:spacing w:val="-5"/>
              </w:rPr>
              <w:t xml:space="preserve"> </w:t>
            </w:r>
            <w:r w:rsidRPr="003F202A">
              <w:t>с</w:t>
            </w:r>
            <w:proofErr w:type="gramEnd"/>
          </w:p>
          <w:p w:rsidR="00C72ADF" w:rsidRPr="003F202A" w:rsidRDefault="00B36AE4" w:rsidP="00094FDB">
            <w:pPr>
              <w:pStyle w:val="TableParagraph"/>
              <w:spacing w:before="1"/>
              <w:ind w:right="513"/>
            </w:pPr>
            <w:r w:rsidRPr="003F202A">
              <w:t>высокомотивированными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ами,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со</w:t>
            </w:r>
            <w:proofErr w:type="gramEnd"/>
          </w:p>
          <w:p w:rsidR="00C72ADF" w:rsidRPr="003F202A" w:rsidRDefault="00B36AE4" w:rsidP="00094FDB">
            <w:pPr>
              <w:pStyle w:val="TableParagraph"/>
              <w:spacing w:before="3" w:line="251" w:lineRule="exact"/>
            </w:pPr>
            <w:r w:rsidRPr="003F202A">
              <w:t>слабоуспевающими</w:t>
            </w:r>
          </w:p>
          <w:p w:rsidR="00C72ADF" w:rsidRPr="003F202A" w:rsidRDefault="00B36AE4" w:rsidP="00094FDB">
            <w:pPr>
              <w:pStyle w:val="TableParagraph"/>
              <w:ind w:right="160"/>
            </w:pPr>
            <w:r w:rsidRPr="003F202A">
              <w:t>учениками, методической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, профильной и</w:t>
            </w:r>
            <w:r w:rsidRPr="003F202A">
              <w:rPr>
                <w:spacing w:val="1"/>
              </w:rPr>
              <w:t xml:space="preserve"> </w:t>
            </w:r>
            <w:proofErr w:type="spellStart"/>
            <w:r w:rsidRPr="003F202A">
              <w:t>предпрофильной</w:t>
            </w:r>
            <w:proofErr w:type="spellEnd"/>
            <w:r w:rsidRPr="003F202A">
              <w:t xml:space="preserve"> подготовки,</w:t>
            </w:r>
            <w:r w:rsidRPr="003F202A">
              <w:rPr>
                <w:spacing w:val="-52"/>
              </w:rPr>
              <w:t xml:space="preserve"> </w:t>
            </w:r>
            <w:r w:rsidRPr="003F202A">
              <w:t>ВШК и т. д.). Выявить</w:t>
            </w:r>
            <w:r w:rsidRPr="003F202A">
              <w:rPr>
                <w:spacing w:val="1"/>
              </w:rPr>
              <w:t xml:space="preserve"> </w:t>
            </w:r>
            <w:r w:rsidRPr="003F202A">
              <w:t>позитивную динамику и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блемы,</w:t>
            </w:r>
            <w:r w:rsidRPr="003F202A">
              <w:rPr>
                <w:spacing w:val="-1"/>
              </w:rPr>
              <w:t xml:space="preserve"> </w:t>
            </w:r>
            <w:r w:rsidRPr="003F202A">
              <w:t>чтобы</w:t>
            </w:r>
            <w:r w:rsidR="005F799F">
              <w:t xml:space="preserve"> </w:t>
            </w:r>
            <w:r w:rsidR="005F799F" w:rsidRPr="005F799F">
              <w:t>спланировать работу на новый учебный год</w:t>
            </w:r>
          </w:p>
        </w:tc>
        <w:tc>
          <w:tcPr>
            <w:tcW w:w="1641" w:type="dxa"/>
          </w:tcPr>
          <w:p w:rsidR="00C72ADF" w:rsidRPr="003F202A" w:rsidRDefault="00B36AE4" w:rsidP="00094FDB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61274D" w:rsidRDefault="00B36AE4" w:rsidP="00094FDB">
            <w:pPr>
              <w:pStyle w:val="TableParagraph"/>
              <w:spacing w:before="63" w:line="242" w:lineRule="auto"/>
              <w:ind w:left="-37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61274D" w:rsidRDefault="0061274D" w:rsidP="00094FDB">
            <w:pPr>
              <w:pStyle w:val="TableParagraph"/>
              <w:ind w:left="-37" w:right="-40"/>
            </w:pPr>
            <w:r>
              <w:t>Корытная А.Г.,</w:t>
            </w:r>
          </w:p>
          <w:p w:rsidR="0061274D" w:rsidRDefault="0061274D" w:rsidP="00094FDB">
            <w:pPr>
              <w:pStyle w:val="TableParagraph"/>
              <w:spacing w:before="63" w:line="242" w:lineRule="auto"/>
              <w:ind w:left="-37" w:right="58"/>
            </w:pPr>
            <w:r>
              <w:t>БелошапкинаЕ</w:t>
            </w:r>
            <w:proofErr w:type="gramStart"/>
            <w:r>
              <w:t>.В</w:t>
            </w:r>
            <w:proofErr w:type="gramEnd"/>
            <w:r w:rsidRPr="003F202A">
              <w:t>,</w:t>
            </w:r>
            <w:r w:rsidR="00B36AE4" w:rsidRPr="003F202A">
              <w:t>,</w:t>
            </w:r>
            <w:r w:rsidR="00B36AE4" w:rsidRPr="003F202A">
              <w:rPr>
                <w:spacing w:val="-2"/>
              </w:rPr>
              <w:t xml:space="preserve"> </w:t>
            </w:r>
            <w:r>
              <w:rPr>
                <w:spacing w:val="-2"/>
              </w:rPr>
              <w:t>з</w:t>
            </w:r>
            <w:r w:rsidRPr="0061274D">
              <w:rPr>
                <w:spacing w:val="-2"/>
              </w:rPr>
              <w:t>ам</w:t>
            </w:r>
            <w:r>
              <w:rPr>
                <w:spacing w:val="-2"/>
              </w:rPr>
              <w:t xml:space="preserve">. </w:t>
            </w:r>
            <w:r w:rsidRPr="0061274D">
              <w:rPr>
                <w:spacing w:val="-2"/>
              </w:rPr>
              <w:t xml:space="preserve">директора по </w:t>
            </w:r>
            <w:r>
              <w:t xml:space="preserve">ВР </w:t>
            </w:r>
          </w:p>
          <w:p w:rsidR="00C72ADF" w:rsidRPr="003F202A" w:rsidRDefault="0061274D" w:rsidP="00094FDB">
            <w:pPr>
              <w:pStyle w:val="TableParagraph"/>
              <w:spacing w:before="63" w:line="242" w:lineRule="auto"/>
              <w:ind w:left="-37" w:right="58"/>
            </w:pPr>
            <w:r>
              <w:t>Солдатенко Н.А.,</w:t>
            </w:r>
          </w:p>
          <w:p w:rsidR="00C72ADF" w:rsidRPr="003F202A" w:rsidRDefault="00B36AE4" w:rsidP="00094FDB">
            <w:pPr>
              <w:pStyle w:val="TableParagraph"/>
              <w:spacing w:line="242" w:lineRule="auto"/>
              <w:ind w:left="-37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C72ADF" w:rsidRPr="003F202A" w:rsidRDefault="00B36AE4" w:rsidP="00094FDB">
            <w:pPr>
              <w:pStyle w:val="TableParagraph"/>
              <w:spacing w:before="63" w:line="242" w:lineRule="auto"/>
              <w:ind w:left="86" w:right="853"/>
            </w:pPr>
            <w:r w:rsidRPr="003F202A">
              <w:t>Проверка работы школы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ражена:</w:t>
            </w:r>
          </w:p>
          <w:p w:rsidR="00C72ADF" w:rsidRPr="003F202A" w:rsidRDefault="0061274D" w:rsidP="00094FDB">
            <w:pPr>
              <w:pStyle w:val="TableParagraph"/>
              <w:tabs>
                <w:tab w:val="left" w:pos="806"/>
                <w:tab w:val="left" w:pos="807"/>
              </w:tabs>
              <w:spacing w:line="242" w:lineRule="auto"/>
              <w:ind w:right="-3"/>
            </w:pPr>
            <w:r>
              <w:t>-</w:t>
            </w:r>
            <w:r w:rsidR="00B36AE4" w:rsidRPr="003F202A">
              <w:t>в справке по итогам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учебного</w:t>
            </w:r>
            <w:r w:rsidR="00B36AE4" w:rsidRPr="003F202A">
              <w:rPr>
                <w:spacing w:val="-1"/>
              </w:rPr>
              <w:t xml:space="preserve"> </w:t>
            </w:r>
            <w:r w:rsidR="00B36AE4" w:rsidRPr="003F202A">
              <w:t>года;</w:t>
            </w:r>
          </w:p>
          <w:p w:rsidR="00C72ADF" w:rsidRPr="003F202A" w:rsidRDefault="0061274D" w:rsidP="00094FDB">
            <w:pPr>
              <w:pStyle w:val="TableParagraph"/>
              <w:tabs>
                <w:tab w:val="left" w:pos="806"/>
                <w:tab w:val="left" w:pos="807"/>
              </w:tabs>
              <w:ind w:right="423"/>
            </w:pPr>
            <w:r>
              <w:t>-</w:t>
            </w:r>
            <w:r w:rsidR="00B36AE4" w:rsidRPr="003F202A">
              <w:t>справке по итогам</w:t>
            </w:r>
            <w:r w:rsidR="00B36AE4" w:rsidRPr="003F202A">
              <w:rPr>
                <w:spacing w:val="1"/>
              </w:rPr>
              <w:t xml:space="preserve"> </w:t>
            </w:r>
            <w:r w:rsidR="00B36AE4" w:rsidRPr="003F202A">
              <w:t>контроля реализации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плана</w:t>
            </w:r>
            <w:r w:rsidR="00B36AE4" w:rsidRPr="003F202A">
              <w:rPr>
                <w:spacing w:val="-1"/>
              </w:rPr>
              <w:t xml:space="preserve"> </w:t>
            </w:r>
            <w:r w:rsidR="00B36AE4" w:rsidRPr="003F202A">
              <w:t xml:space="preserve">ВШК </w:t>
            </w:r>
            <w:proofErr w:type="gramStart"/>
            <w:r w:rsidR="00B36AE4" w:rsidRPr="003F202A">
              <w:t>за</w:t>
            </w:r>
            <w:proofErr w:type="gramEnd"/>
          </w:p>
          <w:p w:rsidR="00C72ADF" w:rsidRPr="003F202A" w:rsidRDefault="00B36AE4" w:rsidP="00094FDB">
            <w:pPr>
              <w:pStyle w:val="TableParagraph"/>
              <w:spacing w:line="251" w:lineRule="exact"/>
            </w:pPr>
            <w:r w:rsidRPr="003F202A">
              <w:t>учебный</w:t>
            </w:r>
            <w:r w:rsidRPr="003F202A">
              <w:rPr>
                <w:spacing w:val="-5"/>
              </w:rPr>
              <w:t xml:space="preserve"> </w:t>
            </w:r>
            <w:r w:rsidRPr="003F202A">
              <w:t>год;</w:t>
            </w:r>
          </w:p>
          <w:p w:rsidR="00C72ADF" w:rsidRPr="003F202A" w:rsidRDefault="0061274D" w:rsidP="00094FDB">
            <w:pPr>
              <w:pStyle w:val="TableParagraph"/>
              <w:tabs>
                <w:tab w:val="left" w:pos="806"/>
                <w:tab w:val="left" w:pos="807"/>
              </w:tabs>
              <w:ind w:right="318"/>
            </w:pPr>
            <w:r>
              <w:t>-</w:t>
            </w:r>
            <w:proofErr w:type="gramStart"/>
            <w:r w:rsidR="00B36AE4" w:rsidRPr="003F202A">
              <w:t>анализе</w:t>
            </w:r>
            <w:proofErr w:type="gramEnd"/>
            <w:r w:rsidR="00B36AE4" w:rsidRPr="003F202A">
              <w:t xml:space="preserve"> работы школы</w:t>
            </w:r>
            <w:r w:rsidR="00B36AE4" w:rsidRPr="003F202A">
              <w:rPr>
                <w:spacing w:val="-52"/>
              </w:rPr>
              <w:t xml:space="preserve"> </w:t>
            </w:r>
            <w:r w:rsidR="00B36AE4" w:rsidRPr="003F202A">
              <w:t>за</w:t>
            </w:r>
            <w:r w:rsidR="00B36AE4" w:rsidRPr="003F202A">
              <w:rPr>
                <w:spacing w:val="-1"/>
              </w:rPr>
              <w:t xml:space="preserve"> </w:t>
            </w:r>
            <w:r w:rsidR="00B36AE4" w:rsidRPr="003F202A">
              <w:t>учебный год</w:t>
            </w:r>
          </w:p>
        </w:tc>
      </w:tr>
      <w:tr w:rsidR="00886B32" w:rsidRPr="003F202A" w:rsidTr="00094FDB">
        <w:trPr>
          <w:trHeight w:val="1132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86B32" w:rsidRPr="003F202A" w:rsidRDefault="00886B32" w:rsidP="00094FDB">
            <w:pPr>
              <w:pStyle w:val="TableParagraph"/>
              <w:spacing w:before="63"/>
              <w:ind w:left="81" w:right="262"/>
            </w:pPr>
            <w:r w:rsidRPr="003F202A">
              <w:t>Организация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ой</w:t>
            </w:r>
            <w:r w:rsidRPr="003F202A">
              <w:rPr>
                <w:spacing w:val="-52"/>
              </w:rPr>
              <w:t xml:space="preserve"> </w:t>
            </w:r>
            <w:r w:rsidRPr="003F202A">
              <w:t>деятельности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886B32" w:rsidRPr="003F202A" w:rsidRDefault="00886B32" w:rsidP="00094FDB">
            <w:pPr>
              <w:pStyle w:val="TableParagraph"/>
              <w:spacing w:before="63"/>
              <w:ind w:left="79" w:right="73"/>
            </w:pPr>
            <w:r w:rsidRPr="003F202A">
              <w:t>Оценка реализации ООП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новленным</w:t>
            </w:r>
            <w:r w:rsidRPr="003F202A">
              <w:rPr>
                <w:spacing w:val="-10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4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5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4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5"/>
              </w:rPr>
              <w:t xml:space="preserve"> </w:t>
            </w:r>
            <w:r w:rsidRPr="003F202A">
              <w:t>и</w:t>
            </w:r>
            <w:r w:rsidRPr="003F202A">
              <w:rPr>
                <w:spacing w:val="-52"/>
              </w:rPr>
              <w:t xml:space="preserve"> </w:t>
            </w:r>
            <w:r w:rsidRPr="003F202A">
              <w:t>ФОП</w:t>
            </w:r>
          </w:p>
        </w:tc>
        <w:tc>
          <w:tcPr>
            <w:tcW w:w="4491" w:type="dxa"/>
          </w:tcPr>
          <w:p w:rsidR="00886B32" w:rsidRPr="003F202A" w:rsidRDefault="00886B32" w:rsidP="00094FDB">
            <w:pPr>
              <w:pStyle w:val="TableParagraph"/>
              <w:spacing w:before="63"/>
              <w:ind w:right="143"/>
            </w:pPr>
            <w:r w:rsidRPr="003F202A">
              <w:t>Оценить реализацию ООП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обновленным ФГОС НОО,</w:t>
            </w:r>
            <w:r w:rsidRPr="003F202A">
              <w:rPr>
                <w:spacing w:val="1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 ФОП</w:t>
            </w:r>
            <w:r w:rsidRPr="003F202A">
              <w:rPr>
                <w:spacing w:val="-1"/>
              </w:rPr>
              <w:t xml:space="preserve"> </w:t>
            </w:r>
            <w:proofErr w:type="gramStart"/>
            <w:r w:rsidRPr="003F202A">
              <w:t>за</w:t>
            </w:r>
            <w:proofErr w:type="gramEnd"/>
          </w:p>
          <w:p w:rsidR="00886B32" w:rsidRPr="003F202A" w:rsidRDefault="00886B32" w:rsidP="00094FDB">
            <w:pPr>
              <w:pStyle w:val="TableParagraph"/>
              <w:spacing w:before="2"/>
              <w:ind w:right="86"/>
            </w:pPr>
            <w:r w:rsidRPr="003F202A">
              <w:t>прошедший учебный год.</w:t>
            </w:r>
            <w:r w:rsidRPr="003F202A">
              <w:rPr>
                <w:spacing w:val="1"/>
              </w:rPr>
              <w:t xml:space="preserve"> </w:t>
            </w:r>
            <w:r w:rsidRPr="003F202A">
              <w:t>Проанализировать результаты</w:t>
            </w:r>
            <w:r w:rsidRPr="003F202A">
              <w:rPr>
                <w:spacing w:val="-52"/>
              </w:rPr>
              <w:t xml:space="preserve"> </w:t>
            </w:r>
            <w:r w:rsidRPr="003F202A">
              <w:t>реализации ООП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новленным ФГОС НОО,</w:t>
            </w:r>
            <w:r w:rsidRPr="003F202A">
              <w:rPr>
                <w:spacing w:val="1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1"/>
              </w:rPr>
              <w:t xml:space="preserve"> </w:t>
            </w:r>
            <w:r w:rsidRPr="003F202A">
              <w:t>СОО</w:t>
            </w:r>
            <w:r w:rsidRPr="003F202A">
              <w:rPr>
                <w:spacing w:val="-2"/>
              </w:rPr>
              <w:t xml:space="preserve"> </w:t>
            </w:r>
            <w:r w:rsidRPr="003F202A">
              <w:t>и ФОП.</w:t>
            </w:r>
          </w:p>
          <w:p w:rsidR="00886B32" w:rsidRPr="003F202A" w:rsidRDefault="00886B32" w:rsidP="00094FDB">
            <w:pPr>
              <w:pStyle w:val="TableParagraph"/>
              <w:ind w:right="44"/>
              <w:jc w:val="both"/>
            </w:pPr>
            <w:r w:rsidRPr="003F202A">
              <w:t>Определить готовность школы</w:t>
            </w:r>
            <w:r w:rsidRPr="003F202A">
              <w:rPr>
                <w:spacing w:val="-52"/>
              </w:rPr>
              <w:t xml:space="preserve"> </w:t>
            </w:r>
            <w:r w:rsidR="00526A96">
              <w:rPr>
                <w:spacing w:val="-52"/>
              </w:rPr>
              <w:t xml:space="preserve">  </w:t>
            </w:r>
            <w:r w:rsidRPr="003F202A">
              <w:t>и участников образовательных</w:t>
            </w:r>
            <w:r w:rsidRPr="003F202A">
              <w:rPr>
                <w:spacing w:val="-52"/>
              </w:rPr>
              <w:t xml:space="preserve"> </w:t>
            </w:r>
            <w:r w:rsidRPr="003F202A">
              <w:t>отношений к реализации ООП</w:t>
            </w:r>
            <w:r w:rsidRPr="003F202A">
              <w:rPr>
                <w:spacing w:val="-52"/>
              </w:rPr>
              <w:t xml:space="preserve"> </w:t>
            </w:r>
            <w:r w:rsidRPr="003F202A">
              <w:t>в</w:t>
            </w:r>
            <w:r w:rsidRPr="003F202A">
              <w:rPr>
                <w:spacing w:val="-2"/>
              </w:rPr>
              <w:t xml:space="preserve"> </w:t>
            </w:r>
            <w:r w:rsidRPr="003F202A">
              <w:t>2024/25 учебном</w:t>
            </w:r>
            <w:r w:rsidRPr="003F202A">
              <w:rPr>
                <w:spacing w:val="-6"/>
              </w:rPr>
              <w:t xml:space="preserve"> </w:t>
            </w:r>
            <w:r w:rsidRPr="003F202A">
              <w:t>году</w:t>
            </w:r>
          </w:p>
        </w:tc>
        <w:tc>
          <w:tcPr>
            <w:tcW w:w="1641" w:type="dxa"/>
          </w:tcPr>
          <w:p w:rsidR="00886B32" w:rsidRPr="003F202A" w:rsidRDefault="00886B32" w:rsidP="00094FDB">
            <w:pPr>
              <w:pStyle w:val="TableParagraph"/>
              <w:spacing w:before="63"/>
              <w:ind w:left="82"/>
            </w:pPr>
            <w:r w:rsidRPr="003F202A">
              <w:t>Комплексный</w:t>
            </w:r>
          </w:p>
        </w:tc>
        <w:tc>
          <w:tcPr>
            <w:tcW w:w="1766" w:type="dxa"/>
          </w:tcPr>
          <w:p w:rsidR="00886B32" w:rsidRPr="003F202A" w:rsidRDefault="00886B32" w:rsidP="00094FDB">
            <w:pPr>
              <w:pStyle w:val="TableParagraph"/>
              <w:spacing w:before="63" w:line="252" w:lineRule="exact"/>
              <w:ind w:left="-37"/>
            </w:pPr>
            <w:r w:rsidRPr="003F202A">
              <w:t>Директор</w:t>
            </w:r>
            <w:r w:rsidR="00526A96">
              <w:t xml:space="preserve"> Пестерева Н.Г.</w:t>
            </w:r>
            <w:r w:rsidRPr="003F202A">
              <w:t>,</w:t>
            </w:r>
          </w:p>
          <w:p w:rsidR="00526A96" w:rsidRDefault="00526A96" w:rsidP="00094FDB">
            <w:pPr>
              <w:pStyle w:val="TableParagraph"/>
              <w:ind w:left="-37" w:right="81"/>
            </w:pPr>
            <w:r>
              <w:t>Замдиректора по УВР</w:t>
            </w:r>
          </w:p>
          <w:p w:rsidR="00526A96" w:rsidRDefault="00526A96" w:rsidP="00094FDB">
            <w:pPr>
              <w:pStyle w:val="TableParagraph"/>
              <w:ind w:left="-37" w:right="81"/>
            </w:pPr>
            <w:r>
              <w:t>Корытная А.Г.,</w:t>
            </w:r>
          </w:p>
          <w:p w:rsidR="00526A96" w:rsidRDefault="00526A96" w:rsidP="00094FDB">
            <w:pPr>
              <w:pStyle w:val="TableParagraph"/>
              <w:ind w:left="-37" w:right="81"/>
            </w:pPr>
            <w:proofErr w:type="spellStart"/>
            <w:r>
              <w:t>БелошапкинаЕ</w:t>
            </w:r>
            <w:proofErr w:type="gramStart"/>
            <w:r>
              <w:t>.В</w:t>
            </w:r>
            <w:proofErr w:type="gramEnd"/>
            <w:r>
              <w:t>,зам</w:t>
            </w:r>
            <w:proofErr w:type="spellEnd"/>
            <w:r>
              <w:t xml:space="preserve">. директора по ВР </w:t>
            </w:r>
          </w:p>
          <w:p w:rsidR="00526A96" w:rsidRDefault="00526A96" w:rsidP="00094FDB">
            <w:pPr>
              <w:pStyle w:val="TableParagraph"/>
              <w:ind w:left="-37" w:right="81"/>
            </w:pPr>
            <w:r>
              <w:t>Солдатенко Н.А.,</w:t>
            </w:r>
          </w:p>
          <w:p w:rsidR="00886B32" w:rsidRPr="003F202A" w:rsidRDefault="00526A96" w:rsidP="00094FDB">
            <w:pPr>
              <w:pStyle w:val="TableParagraph"/>
              <w:ind w:left="-37"/>
            </w:pPr>
            <w:r>
              <w:t>руководители ШМО</w:t>
            </w:r>
            <w:r w:rsidRPr="003F202A">
              <w:rPr>
                <w:spacing w:val="-2"/>
              </w:rPr>
              <w:t xml:space="preserve"> </w:t>
            </w:r>
          </w:p>
        </w:tc>
        <w:tc>
          <w:tcPr>
            <w:tcW w:w="3297" w:type="dxa"/>
          </w:tcPr>
          <w:p w:rsidR="00886B32" w:rsidRPr="003F202A" w:rsidRDefault="00886B32" w:rsidP="00094FDB">
            <w:pPr>
              <w:pStyle w:val="TableParagraph"/>
              <w:spacing w:before="63"/>
              <w:ind w:left="86" w:right="473"/>
            </w:pPr>
            <w:r w:rsidRPr="003F202A">
              <w:t>Школа и участники</w:t>
            </w:r>
            <w:r w:rsidRPr="003F202A">
              <w:rPr>
                <w:spacing w:val="1"/>
              </w:rPr>
              <w:t xml:space="preserve"> </w:t>
            </w:r>
            <w:r w:rsidRPr="003F202A">
              <w:t>образовательных</w:t>
            </w:r>
            <w:r w:rsidRPr="003F202A">
              <w:rPr>
                <w:spacing w:val="-14"/>
              </w:rPr>
              <w:t xml:space="preserve"> </w:t>
            </w:r>
            <w:r w:rsidRPr="003F202A">
              <w:t>отношений</w:t>
            </w:r>
          </w:p>
          <w:p w:rsidR="00886B32" w:rsidRPr="003F202A" w:rsidRDefault="00886B32" w:rsidP="00094FDB">
            <w:pPr>
              <w:pStyle w:val="TableParagraph"/>
              <w:ind w:left="86" w:right="87"/>
            </w:pPr>
            <w:proofErr w:type="gramStart"/>
            <w:r w:rsidRPr="003F202A">
              <w:t>готовы к реализации ООП по</w:t>
            </w:r>
            <w:r w:rsidRPr="003F202A">
              <w:rPr>
                <w:spacing w:val="1"/>
              </w:rPr>
              <w:t xml:space="preserve"> </w:t>
            </w:r>
            <w:r w:rsidRPr="003F202A">
              <w:t>обновленным</w:t>
            </w:r>
            <w:r w:rsidRPr="003F202A">
              <w:rPr>
                <w:spacing w:val="-14"/>
              </w:rPr>
              <w:t xml:space="preserve"> </w:t>
            </w:r>
            <w:r w:rsidRPr="003F202A">
              <w:t>ФГОС</w:t>
            </w:r>
            <w:r w:rsidRPr="003F202A">
              <w:rPr>
                <w:spacing w:val="-8"/>
              </w:rPr>
              <w:t xml:space="preserve"> </w:t>
            </w:r>
            <w:r w:rsidRPr="003F202A">
              <w:t>НОО,</w:t>
            </w:r>
            <w:r w:rsidRPr="003F202A">
              <w:rPr>
                <w:spacing w:val="-8"/>
              </w:rPr>
              <w:t xml:space="preserve"> </w:t>
            </w:r>
            <w:r w:rsidRPr="003F202A">
              <w:t>ООО,</w:t>
            </w:r>
            <w:r w:rsidRPr="003F202A">
              <w:rPr>
                <w:spacing w:val="-52"/>
              </w:rPr>
              <w:t xml:space="preserve"> </w:t>
            </w:r>
            <w:r w:rsidRPr="003F202A">
              <w:t>СОО и ФОП в 2024/25 учебном</w:t>
            </w:r>
            <w:r w:rsidRPr="003F202A">
              <w:rPr>
                <w:spacing w:val="1"/>
              </w:rPr>
              <w:t xml:space="preserve"> </w:t>
            </w:r>
            <w:r w:rsidRPr="003F202A">
              <w:t>году</w:t>
            </w:r>
            <w:proofErr w:type="gramEnd"/>
          </w:p>
        </w:tc>
      </w:tr>
      <w:tr w:rsidR="00886B32" w:rsidRPr="003F202A" w:rsidTr="00094FDB">
        <w:trPr>
          <w:trHeight w:val="1132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86B32" w:rsidRPr="003F202A" w:rsidRDefault="00886B32" w:rsidP="00094FDB">
            <w:pPr>
              <w:pStyle w:val="TableParagraph"/>
              <w:spacing w:before="63"/>
              <w:ind w:left="81" w:right="539"/>
            </w:pPr>
            <w:r w:rsidRPr="003F202A">
              <w:lastRenderedPageBreak/>
              <w:t>Аттестация</w:t>
            </w:r>
            <w:r w:rsidRPr="003F202A">
              <w:rPr>
                <w:spacing w:val="1"/>
              </w:rPr>
              <w:t xml:space="preserve"> </w:t>
            </w:r>
            <w:proofErr w:type="gramStart"/>
            <w:r w:rsidRPr="003F202A">
              <w:t>обучающихся</w:t>
            </w:r>
            <w:proofErr w:type="gramEnd"/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886B32" w:rsidRPr="003F202A" w:rsidRDefault="00886B32" w:rsidP="00094FDB">
            <w:pPr>
              <w:pStyle w:val="TableParagraph"/>
              <w:spacing w:before="63"/>
              <w:ind w:left="79"/>
            </w:pPr>
            <w:r w:rsidRPr="003F202A">
              <w:t>Анализ</w:t>
            </w:r>
            <w:r w:rsidRPr="003F202A">
              <w:rPr>
                <w:spacing w:val="-8"/>
              </w:rPr>
              <w:t xml:space="preserve"> </w:t>
            </w:r>
            <w:r w:rsidRPr="003F202A">
              <w:t>результат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ГИА</w:t>
            </w:r>
          </w:p>
        </w:tc>
        <w:tc>
          <w:tcPr>
            <w:tcW w:w="4491" w:type="dxa"/>
          </w:tcPr>
          <w:p w:rsidR="00886B32" w:rsidRPr="003F202A" w:rsidRDefault="00886B32" w:rsidP="00094FDB">
            <w:pPr>
              <w:pStyle w:val="TableParagraph"/>
              <w:spacing w:before="63"/>
              <w:ind w:right="37"/>
            </w:pPr>
            <w:r w:rsidRPr="003F202A">
              <w:t>Проконтролировать работу</w:t>
            </w:r>
            <w:r w:rsidRPr="003F202A">
              <w:rPr>
                <w:spacing w:val="1"/>
              </w:rPr>
              <w:t xml:space="preserve"> </w:t>
            </w:r>
            <w:r w:rsidRPr="003F202A">
              <w:t>педагогов по сопровождению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 в период сдачи ГИА,</w:t>
            </w:r>
            <w:r w:rsidRPr="003F202A">
              <w:rPr>
                <w:spacing w:val="-53"/>
              </w:rPr>
              <w:t xml:space="preserve"> </w:t>
            </w:r>
            <w:r w:rsidRPr="003F202A">
              <w:t>проанализировать результаты</w:t>
            </w:r>
            <w:r w:rsidRPr="003F202A">
              <w:rPr>
                <w:spacing w:val="1"/>
              </w:rPr>
              <w:t xml:space="preserve"> </w:t>
            </w:r>
            <w:r w:rsidRPr="003F202A">
              <w:t>ГИА</w:t>
            </w:r>
          </w:p>
        </w:tc>
        <w:tc>
          <w:tcPr>
            <w:tcW w:w="1641" w:type="dxa"/>
          </w:tcPr>
          <w:p w:rsidR="00886B32" w:rsidRPr="003F202A" w:rsidRDefault="00886B32" w:rsidP="00094FD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526A96" w:rsidRDefault="00886B32" w:rsidP="00094FDB">
            <w:pPr>
              <w:pStyle w:val="TableParagraph"/>
              <w:spacing w:before="63"/>
              <w:ind w:left="-37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УВР</w:t>
            </w:r>
          </w:p>
          <w:p w:rsidR="00886B32" w:rsidRPr="003F202A" w:rsidRDefault="00526A96" w:rsidP="00094FDB">
            <w:pPr>
              <w:pStyle w:val="TableParagraph"/>
              <w:spacing w:before="63"/>
              <w:ind w:left="-37" w:right="58"/>
            </w:pPr>
            <w:r>
              <w:t xml:space="preserve"> </w:t>
            </w:r>
            <w:r w:rsidRPr="00526A96">
              <w:t>Корытная А.Г</w:t>
            </w:r>
            <w:r w:rsidR="00886B32" w:rsidRPr="003F202A">
              <w:t>,</w:t>
            </w:r>
          </w:p>
          <w:p w:rsidR="00886B32" w:rsidRPr="003F202A" w:rsidRDefault="00886B32" w:rsidP="00094FDB">
            <w:pPr>
              <w:pStyle w:val="TableParagraph"/>
              <w:ind w:left="-37" w:right="344"/>
            </w:pPr>
            <w:r w:rsidRPr="003F202A">
              <w:t>руководители</w:t>
            </w:r>
            <w:r w:rsidRPr="003F202A">
              <w:rPr>
                <w:spacing w:val="-52"/>
              </w:rPr>
              <w:t xml:space="preserve"> </w:t>
            </w:r>
            <w:r w:rsidRPr="003F202A">
              <w:t>ШМО</w:t>
            </w:r>
          </w:p>
        </w:tc>
        <w:tc>
          <w:tcPr>
            <w:tcW w:w="3297" w:type="dxa"/>
          </w:tcPr>
          <w:p w:rsidR="00886B32" w:rsidRPr="003F202A" w:rsidRDefault="00886B32" w:rsidP="00094FDB">
            <w:pPr>
              <w:pStyle w:val="TableParagraph"/>
              <w:spacing w:before="63"/>
              <w:ind w:left="86" w:right="476"/>
            </w:pPr>
            <w:r w:rsidRPr="003F202A">
              <w:t>Анализ результатов ГИА</w:t>
            </w:r>
            <w:r w:rsidRPr="003F202A">
              <w:rPr>
                <w:spacing w:val="1"/>
              </w:rPr>
              <w:t xml:space="preserve"> </w:t>
            </w:r>
            <w:r w:rsidRPr="003F202A">
              <w:t>отражен в справке по итогам</w:t>
            </w:r>
            <w:r w:rsidRPr="003F202A">
              <w:rPr>
                <w:spacing w:val="-52"/>
              </w:rPr>
              <w:t xml:space="preserve"> </w:t>
            </w:r>
            <w:r w:rsidRPr="003F202A">
              <w:t>ГИА-9 и справке по итогам</w:t>
            </w:r>
            <w:r w:rsidRPr="003F202A">
              <w:rPr>
                <w:spacing w:val="1"/>
              </w:rPr>
              <w:t xml:space="preserve"> </w:t>
            </w:r>
            <w:r w:rsidRPr="003F202A">
              <w:t>ГИА-11</w:t>
            </w:r>
          </w:p>
        </w:tc>
      </w:tr>
      <w:tr w:rsidR="00886B32" w:rsidRPr="003F202A" w:rsidTr="00094FDB">
        <w:trPr>
          <w:trHeight w:val="1132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86B32" w:rsidRPr="003F202A" w:rsidRDefault="00886B32" w:rsidP="00094FDB">
            <w:pPr>
              <w:rPr>
                <w:sz w:val="2"/>
                <w:szCs w:val="2"/>
              </w:rPr>
            </w:pPr>
            <w:r w:rsidRPr="00886B32">
              <w:rPr>
                <w:sz w:val="2"/>
                <w:szCs w:val="2"/>
              </w:rPr>
              <w:t>Воспитательная работа</w:t>
            </w:r>
            <w:r>
              <w:t xml:space="preserve"> </w:t>
            </w:r>
            <w:r w:rsidRPr="00886B32">
              <w:rPr>
                <w:sz w:val="2"/>
                <w:szCs w:val="2"/>
              </w:rPr>
              <w:t>Воспитательная работа</w:t>
            </w:r>
            <w:r w:rsidRPr="003F202A">
              <w:t xml:space="preserve"> Воспитательная</w:t>
            </w:r>
            <w:r w:rsidRPr="003F202A">
              <w:rPr>
                <w:spacing w:val="-52"/>
              </w:rPr>
              <w:t xml:space="preserve"> </w:t>
            </w:r>
            <w:r w:rsidRPr="003F202A">
              <w:t>работа</w:t>
            </w:r>
          </w:p>
        </w:tc>
        <w:tc>
          <w:tcPr>
            <w:tcW w:w="2534" w:type="dxa"/>
          </w:tcPr>
          <w:p w:rsidR="00886B32" w:rsidRPr="003F202A" w:rsidRDefault="00886B32" w:rsidP="00094FDB">
            <w:pPr>
              <w:pStyle w:val="TableParagraph"/>
              <w:spacing w:before="63"/>
              <w:ind w:left="79"/>
            </w:pPr>
            <w:r w:rsidRPr="003F202A">
              <w:t>Анализ организации занятости</w:t>
            </w:r>
            <w:r w:rsidRPr="003F202A">
              <w:rPr>
                <w:spacing w:val="1"/>
              </w:rPr>
              <w:t xml:space="preserve"> </w:t>
            </w:r>
            <w:r w:rsidRPr="003F202A">
              <w:t>учеников</w:t>
            </w:r>
            <w:r w:rsidRPr="003F202A">
              <w:rPr>
                <w:spacing w:val="-5"/>
              </w:rPr>
              <w:t xml:space="preserve"> </w:t>
            </w:r>
            <w:r w:rsidRPr="003F202A">
              <w:t>в</w:t>
            </w:r>
            <w:r w:rsidRPr="003F202A">
              <w:rPr>
                <w:spacing w:val="-5"/>
              </w:rPr>
              <w:t xml:space="preserve"> </w:t>
            </w:r>
            <w:r w:rsidRPr="003F202A">
              <w:t>каникулярное</w:t>
            </w:r>
            <w:r w:rsidRPr="003F202A">
              <w:rPr>
                <w:spacing w:val="-3"/>
              </w:rPr>
              <w:t xml:space="preserve"> </w:t>
            </w:r>
            <w:r w:rsidRPr="003F202A">
              <w:t>время</w:t>
            </w:r>
          </w:p>
        </w:tc>
        <w:tc>
          <w:tcPr>
            <w:tcW w:w="4491" w:type="dxa"/>
          </w:tcPr>
          <w:p w:rsidR="00886B32" w:rsidRPr="003F202A" w:rsidRDefault="00886B32" w:rsidP="00094FDB">
            <w:pPr>
              <w:pStyle w:val="TableParagraph"/>
              <w:spacing w:before="63"/>
              <w:ind w:right="102"/>
            </w:pPr>
            <w:r w:rsidRPr="003F202A">
              <w:t>Проконтролировать занятость</w:t>
            </w:r>
            <w:r w:rsidRPr="003F202A">
              <w:rPr>
                <w:spacing w:val="-52"/>
              </w:rPr>
              <w:t xml:space="preserve"> </w:t>
            </w:r>
            <w:r w:rsidRPr="003F202A">
              <w:t>учеников в летний период,</w:t>
            </w:r>
            <w:r w:rsidRPr="003F202A">
              <w:rPr>
                <w:spacing w:val="1"/>
              </w:rPr>
              <w:t xml:space="preserve"> </w:t>
            </w:r>
            <w:r w:rsidRPr="003F202A">
              <w:t>организацию</w:t>
            </w:r>
            <w:r w:rsidRPr="003F202A">
              <w:rPr>
                <w:spacing w:val="-5"/>
              </w:rPr>
              <w:t xml:space="preserve"> </w:t>
            </w:r>
            <w:proofErr w:type="gramStart"/>
            <w:r w:rsidRPr="003F202A">
              <w:t>летней</w:t>
            </w:r>
            <w:proofErr w:type="gramEnd"/>
          </w:p>
          <w:p w:rsidR="00886B32" w:rsidRPr="003F202A" w:rsidRDefault="00886B32" w:rsidP="00094FDB">
            <w:pPr>
              <w:pStyle w:val="TableParagraph"/>
              <w:ind w:right="186"/>
            </w:pPr>
            <w:r w:rsidRPr="003F202A">
              <w:t>оздоровительной кампании и</w:t>
            </w:r>
            <w:r w:rsidRPr="003F202A">
              <w:rPr>
                <w:spacing w:val="-52"/>
              </w:rPr>
              <w:t xml:space="preserve"> </w:t>
            </w:r>
            <w:r w:rsidRPr="003F202A">
              <w:t>проанализировать</w:t>
            </w:r>
            <w:r w:rsidRPr="003F202A">
              <w:rPr>
                <w:spacing w:val="-6"/>
              </w:rPr>
              <w:t xml:space="preserve"> </w:t>
            </w:r>
            <w:r w:rsidRPr="003F202A">
              <w:t>ее</w:t>
            </w:r>
          </w:p>
          <w:p w:rsidR="00886B32" w:rsidRPr="003F202A" w:rsidRDefault="00886B32" w:rsidP="00094FDB">
            <w:pPr>
              <w:pStyle w:val="TableParagraph"/>
            </w:pPr>
            <w:r w:rsidRPr="003F202A">
              <w:t>проведение</w:t>
            </w:r>
          </w:p>
        </w:tc>
        <w:tc>
          <w:tcPr>
            <w:tcW w:w="1641" w:type="dxa"/>
          </w:tcPr>
          <w:p w:rsidR="00886B32" w:rsidRPr="003F202A" w:rsidRDefault="00886B32" w:rsidP="00094FDB">
            <w:pPr>
              <w:pStyle w:val="TableParagraph"/>
              <w:spacing w:before="63"/>
              <w:ind w:left="82"/>
            </w:pPr>
            <w:r w:rsidRPr="003F202A">
              <w:t>Тематический</w:t>
            </w:r>
          </w:p>
        </w:tc>
        <w:tc>
          <w:tcPr>
            <w:tcW w:w="1766" w:type="dxa"/>
          </w:tcPr>
          <w:p w:rsidR="00886B32" w:rsidRDefault="00886B32" w:rsidP="00094FDB">
            <w:pPr>
              <w:pStyle w:val="TableParagraph"/>
              <w:spacing w:before="63"/>
              <w:ind w:left="-37" w:right="58"/>
            </w:pPr>
            <w:r w:rsidRPr="003F202A">
              <w:t>Замдиректора по</w:t>
            </w:r>
            <w:r w:rsidRPr="003F202A">
              <w:rPr>
                <w:spacing w:val="-52"/>
              </w:rPr>
              <w:t xml:space="preserve"> </w:t>
            </w:r>
            <w:r w:rsidRPr="003F202A">
              <w:t>ВР</w:t>
            </w:r>
          </w:p>
          <w:p w:rsidR="00526A96" w:rsidRPr="003F202A" w:rsidRDefault="00526A96" w:rsidP="00094FDB">
            <w:pPr>
              <w:pStyle w:val="TableParagraph"/>
              <w:spacing w:before="63"/>
              <w:ind w:left="-37" w:right="58"/>
            </w:pPr>
            <w:r>
              <w:t xml:space="preserve"> Солдатенко Н.А.</w:t>
            </w:r>
          </w:p>
        </w:tc>
        <w:tc>
          <w:tcPr>
            <w:tcW w:w="3297" w:type="dxa"/>
          </w:tcPr>
          <w:p w:rsidR="00886B32" w:rsidRPr="003F202A" w:rsidRDefault="00886B32" w:rsidP="00094FDB">
            <w:pPr>
              <w:pStyle w:val="TableParagraph"/>
              <w:spacing w:before="63"/>
              <w:ind w:left="86" w:right="-3"/>
            </w:pPr>
            <w:r w:rsidRPr="003F202A">
              <w:t>Проверка организации</w:t>
            </w:r>
            <w:r w:rsidR="00526A96">
              <w:t xml:space="preserve"> </w:t>
            </w:r>
            <w:r w:rsidRPr="003F202A">
              <w:t>занятости</w:t>
            </w:r>
            <w:r w:rsidRPr="003F202A">
              <w:rPr>
                <w:spacing w:val="-52"/>
              </w:rPr>
              <w:t xml:space="preserve"> </w:t>
            </w:r>
            <w:r w:rsidR="00526A96">
              <w:rPr>
                <w:spacing w:val="-52"/>
              </w:rPr>
              <w:t xml:space="preserve">             </w:t>
            </w:r>
            <w:r w:rsidRPr="003F202A">
              <w:t>учеников</w:t>
            </w:r>
            <w:r w:rsidRPr="003F202A">
              <w:rPr>
                <w:spacing w:val="-2"/>
              </w:rPr>
              <w:t xml:space="preserve"> </w:t>
            </w:r>
            <w:proofErr w:type="gramStart"/>
            <w:r w:rsidRPr="003F202A">
              <w:t>в</w:t>
            </w:r>
            <w:proofErr w:type="gramEnd"/>
          </w:p>
          <w:p w:rsidR="00886B32" w:rsidRPr="003F202A" w:rsidRDefault="00886B32" w:rsidP="00094FDB">
            <w:pPr>
              <w:pStyle w:val="TableParagraph"/>
              <w:ind w:left="86" w:right="173"/>
            </w:pPr>
            <w:r w:rsidRPr="003F202A">
              <w:t xml:space="preserve">каникулярное время </w:t>
            </w:r>
            <w:proofErr w:type="gramStart"/>
            <w:r w:rsidRPr="003F202A">
              <w:t>отражена</w:t>
            </w:r>
            <w:proofErr w:type="gramEnd"/>
            <w:r w:rsidRPr="003F202A">
              <w:t xml:space="preserve"> в</w:t>
            </w:r>
            <w:r w:rsidRPr="003F202A">
              <w:rPr>
                <w:spacing w:val="-52"/>
              </w:rPr>
              <w:t xml:space="preserve"> </w:t>
            </w:r>
            <w:r w:rsidRPr="003F202A">
              <w:t>справке по итогам контроля</w:t>
            </w:r>
            <w:r w:rsidRPr="003F202A">
              <w:rPr>
                <w:spacing w:val="1"/>
              </w:rPr>
              <w:t xml:space="preserve"> </w:t>
            </w:r>
            <w:r w:rsidRPr="003F202A">
              <w:t>работы</w:t>
            </w:r>
            <w:r w:rsidRPr="003F202A">
              <w:rPr>
                <w:spacing w:val="-6"/>
              </w:rPr>
              <w:t xml:space="preserve"> </w:t>
            </w:r>
            <w:r w:rsidRPr="003F202A">
              <w:t>летнего лагеря</w:t>
            </w:r>
          </w:p>
        </w:tc>
      </w:tr>
      <w:tr w:rsidR="00094FDB" w:rsidRPr="003F202A" w:rsidTr="00094FDB">
        <w:trPr>
          <w:trHeight w:val="1132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94FDB" w:rsidRPr="00886B32" w:rsidRDefault="00094FDB" w:rsidP="00094FDB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</w:tcPr>
          <w:p w:rsidR="00094FDB" w:rsidRPr="003F202A" w:rsidRDefault="00094FDB" w:rsidP="00094FDB">
            <w:pPr>
              <w:pStyle w:val="TableParagraph"/>
              <w:spacing w:before="63"/>
              <w:ind w:left="79"/>
            </w:pPr>
          </w:p>
        </w:tc>
        <w:tc>
          <w:tcPr>
            <w:tcW w:w="4491" w:type="dxa"/>
          </w:tcPr>
          <w:p w:rsidR="00094FDB" w:rsidRPr="003F202A" w:rsidRDefault="00094FDB" w:rsidP="00094FDB">
            <w:pPr>
              <w:pStyle w:val="TableParagraph"/>
              <w:spacing w:before="63"/>
              <w:ind w:right="102"/>
            </w:pPr>
          </w:p>
        </w:tc>
        <w:tc>
          <w:tcPr>
            <w:tcW w:w="1641" w:type="dxa"/>
          </w:tcPr>
          <w:p w:rsidR="00094FDB" w:rsidRPr="003F202A" w:rsidRDefault="00094FDB" w:rsidP="00094FDB">
            <w:pPr>
              <w:pStyle w:val="TableParagraph"/>
              <w:spacing w:before="63"/>
              <w:ind w:left="82"/>
            </w:pPr>
          </w:p>
        </w:tc>
        <w:tc>
          <w:tcPr>
            <w:tcW w:w="1766" w:type="dxa"/>
          </w:tcPr>
          <w:p w:rsidR="00094FDB" w:rsidRPr="003F202A" w:rsidRDefault="00094FDB" w:rsidP="00094FDB">
            <w:pPr>
              <w:pStyle w:val="TableParagraph"/>
              <w:spacing w:before="63"/>
              <w:ind w:left="-37" w:right="58"/>
            </w:pPr>
          </w:p>
        </w:tc>
        <w:tc>
          <w:tcPr>
            <w:tcW w:w="3297" w:type="dxa"/>
          </w:tcPr>
          <w:p w:rsidR="00094FDB" w:rsidRPr="003F202A" w:rsidRDefault="00094FDB" w:rsidP="00094FDB">
            <w:pPr>
              <w:pStyle w:val="TableParagraph"/>
              <w:spacing w:before="63"/>
              <w:ind w:left="86" w:right="-3"/>
            </w:pPr>
          </w:p>
        </w:tc>
      </w:tr>
    </w:tbl>
    <w:p w:rsidR="00C72ADF" w:rsidRPr="003F202A" w:rsidRDefault="00C72ADF">
      <w:pPr>
        <w:sectPr w:rsidR="00C72ADF" w:rsidRPr="003F202A">
          <w:pgSz w:w="16850" w:h="11920" w:orient="landscape"/>
          <w:pgMar w:top="540" w:right="340" w:bottom="280" w:left="260" w:header="720" w:footer="720" w:gutter="0"/>
          <w:cols w:space="720"/>
        </w:sectPr>
      </w:pPr>
    </w:p>
    <w:p w:rsidR="00C72ADF" w:rsidRDefault="00C72ADF" w:rsidP="00094FDB">
      <w:pPr>
        <w:pStyle w:val="a3"/>
        <w:rPr>
          <w:sz w:val="16"/>
        </w:rPr>
      </w:pPr>
    </w:p>
    <w:sectPr w:rsidR="00C72ADF">
      <w:pgSz w:w="16850" w:h="11920" w:orient="landscape"/>
      <w:pgMar w:top="380" w:right="340" w:bottom="280" w:left="260" w:header="720" w:footer="720" w:gutter="0"/>
      <w:cols w:num="2" w:space="720" w:equalWidth="0">
        <w:col w:w="10736" w:space="40"/>
        <w:col w:w="54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6CC"/>
    <w:multiLevelType w:val="hybridMultilevel"/>
    <w:tmpl w:val="E53CB8F6"/>
    <w:lvl w:ilvl="0" w:tplc="2D2674C4">
      <w:numFmt w:val="bullet"/>
      <w:lvlText w:val=""/>
      <w:lvlJc w:val="left"/>
      <w:pPr>
        <w:ind w:left="862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31C24B0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E9E0D1A4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14FE99FA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B88C695C">
      <w:numFmt w:val="bullet"/>
      <w:lvlText w:val="•"/>
      <w:lvlJc w:val="left"/>
      <w:pPr>
        <w:ind w:left="1829" w:hanging="300"/>
      </w:pPr>
      <w:rPr>
        <w:rFonts w:hint="default"/>
        <w:lang w:val="ru-RU" w:eastAsia="en-US" w:bidi="ar-SA"/>
      </w:rPr>
    </w:lvl>
    <w:lvl w:ilvl="5" w:tplc="7F2675C4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493033D4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9D180B82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8" w:tplc="B718B544">
      <w:numFmt w:val="bullet"/>
      <w:lvlText w:val="•"/>
      <w:lvlJc w:val="left"/>
      <w:pPr>
        <w:ind w:left="2798" w:hanging="300"/>
      </w:pPr>
      <w:rPr>
        <w:rFonts w:hint="default"/>
        <w:lang w:val="ru-RU" w:eastAsia="en-US" w:bidi="ar-SA"/>
      </w:rPr>
    </w:lvl>
  </w:abstractNum>
  <w:abstractNum w:abstractNumId="1">
    <w:nsid w:val="082C24E3"/>
    <w:multiLevelType w:val="hybridMultilevel"/>
    <w:tmpl w:val="82743E78"/>
    <w:lvl w:ilvl="0" w:tplc="D908C628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6DAA8C56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262006E0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42C4B1B0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34F29A9C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E2209AEC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FC340B42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501CC23C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FD86A2EE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2">
    <w:nsid w:val="13696360"/>
    <w:multiLevelType w:val="hybridMultilevel"/>
    <w:tmpl w:val="504E45D0"/>
    <w:lvl w:ilvl="0" w:tplc="98FED5B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00"/>
        <w:sz w:val="24"/>
        <w:szCs w:val="24"/>
        <w:lang w:val="ru-RU" w:eastAsia="en-US" w:bidi="ar-SA"/>
      </w:rPr>
    </w:lvl>
    <w:lvl w:ilvl="1" w:tplc="46E04FCE">
      <w:numFmt w:val="bullet"/>
      <w:lvlText w:val="•"/>
      <w:lvlJc w:val="left"/>
      <w:pPr>
        <w:ind w:left="1797" w:hanging="140"/>
      </w:pPr>
      <w:rPr>
        <w:lang w:val="ru-RU" w:eastAsia="en-US" w:bidi="ar-SA"/>
      </w:rPr>
    </w:lvl>
    <w:lvl w:ilvl="2" w:tplc="10C6CE6C">
      <w:numFmt w:val="bullet"/>
      <w:lvlText w:val="•"/>
      <w:lvlJc w:val="left"/>
      <w:pPr>
        <w:ind w:left="3335" w:hanging="140"/>
      </w:pPr>
      <w:rPr>
        <w:lang w:val="ru-RU" w:eastAsia="en-US" w:bidi="ar-SA"/>
      </w:rPr>
    </w:lvl>
    <w:lvl w:ilvl="3" w:tplc="9328F192">
      <w:numFmt w:val="bullet"/>
      <w:lvlText w:val="•"/>
      <w:lvlJc w:val="left"/>
      <w:pPr>
        <w:ind w:left="4873" w:hanging="140"/>
      </w:pPr>
      <w:rPr>
        <w:lang w:val="ru-RU" w:eastAsia="en-US" w:bidi="ar-SA"/>
      </w:rPr>
    </w:lvl>
    <w:lvl w:ilvl="4" w:tplc="FBB020B6">
      <w:numFmt w:val="bullet"/>
      <w:lvlText w:val="•"/>
      <w:lvlJc w:val="left"/>
      <w:pPr>
        <w:ind w:left="6411" w:hanging="140"/>
      </w:pPr>
      <w:rPr>
        <w:lang w:val="ru-RU" w:eastAsia="en-US" w:bidi="ar-SA"/>
      </w:rPr>
    </w:lvl>
    <w:lvl w:ilvl="5" w:tplc="29783BFA">
      <w:numFmt w:val="bullet"/>
      <w:lvlText w:val="•"/>
      <w:lvlJc w:val="left"/>
      <w:pPr>
        <w:ind w:left="7949" w:hanging="140"/>
      </w:pPr>
      <w:rPr>
        <w:lang w:val="ru-RU" w:eastAsia="en-US" w:bidi="ar-SA"/>
      </w:rPr>
    </w:lvl>
    <w:lvl w:ilvl="6" w:tplc="6792AF20">
      <w:numFmt w:val="bullet"/>
      <w:lvlText w:val="•"/>
      <w:lvlJc w:val="left"/>
      <w:pPr>
        <w:ind w:left="9487" w:hanging="140"/>
      </w:pPr>
      <w:rPr>
        <w:lang w:val="ru-RU" w:eastAsia="en-US" w:bidi="ar-SA"/>
      </w:rPr>
    </w:lvl>
    <w:lvl w:ilvl="7" w:tplc="E45E8CD0">
      <w:numFmt w:val="bullet"/>
      <w:lvlText w:val="•"/>
      <w:lvlJc w:val="left"/>
      <w:pPr>
        <w:ind w:left="11024" w:hanging="140"/>
      </w:pPr>
      <w:rPr>
        <w:lang w:val="ru-RU" w:eastAsia="en-US" w:bidi="ar-SA"/>
      </w:rPr>
    </w:lvl>
    <w:lvl w:ilvl="8" w:tplc="A718E7F6">
      <w:numFmt w:val="bullet"/>
      <w:lvlText w:val="•"/>
      <w:lvlJc w:val="left"/>
      <w:pPr>
        <w:ind w:left="12562" w:hanging="140"/>
      </w:pPr>
      <w:rPr>
        <w:lang w:val="ru-RU" w:eastAsia="en-US" w:bidi="ar-SA"/>
      </w:rPr>
    </w:lvl>
  </w:abstractNum>
  <w:abstractNum w:abstractNumId="3">
    <w:nsid w:val="14152679"/>
    <w:multiLevelType w:val="hybridMultilevel"/>
    <w:tmpl w:val="7540923E"/>
    <w:lvl w:ilvl="0" w:tplc="CA1E666A">
      <w:numFmt w:val="bullet"/>
      <w:lvlText w:val=""/>
      <w:lvlJc w:val="left"/>
      <w:pPr>
        <w:ind w:left="864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7632BEC4">
      <w:numFmt w:val="bullet"/>
      <w:lvlText w:val="•"/>
      <w:lvlJc w:val="left"/>
      <w:pPr>
        <w:ind w:left="1078" w:hanging="300"/>
      </w:pPr>
      <w:rPr>
        <w:rFonts w:hint="default"/>
        <w:lang w:val="ru-RU" w:eastAsia="en-US" w:bidi="ar-SA"/>
      </w:rPr>
    </w:lvl>
    <w:lvl w:ilvl="2" w:tplc="E9BC93B8">
      <w:numFmt w:val="bullet"/>
      <w:lvlText w:val="•"/>
      <w:lvlJc w:val="left"/>
      <w:pPr>
        <w:ind w:left="1296" w:hanging="300"/>
      </w:pPr>
      <w:rPr>
        <w:rFonts w:hint="default"/>
        <w:lang w:val="ru-RU" w:eastAsia="en-US" w:bidi="ar-SA"/>
      </w:rPr>
    </w:lvl>
    <w:lvl w:ilvl="3" w:tplc="8196E7B4">
      <w:numFmt w:val="bullet"/>
      <w:lvlText w:val="•"/>
      <w:lvlJc w:val="left"/>
      <w:pPr>
        <w:ind w:left="1514" w:hanging="300"/>
      </w:pPr>
      <w:rPr>
        <w:rFonts w:hint="default"/>
        <w:lang w:val="ru-RU" w:eastAsia="en-US" w:bidi="ar-SA"/>
      </w:rPr>
    </w:lvl>
    <w:lvl w:ilvl="4" w:tplc="888E162A">
      <w:numFmt w:val="bullet"/>
      <w:lvlText w:val="•"/>
      <w:lvlJc w:val="left"/>
      <w:pPr>
        <w:ind w:left="1732" w:hanging="300"/>
      </w:pPr>
      <w:rPr>
        <w:rFonts w:hint="default"/>
        <w:lang w:val="ru-RU" w:eastAsia="en-US" w:bidi="ar-SA"/>
      </w:rPr>
    </w:lvl>
    <w:lvl w:ilvl="5" w:tplc="C848EEF2">
      <w:numFmt w:val="bullet"/>
      <w:lvlText w:val="•"/>
      <w:lvlJc w:val="left"/>
      <w:pPr>
        <w:ind w:left="1950" w:hanging="300"/>
      </w:pPr>
      <w:rPr>
        <w:rFonts w:hint="default"/>
        <w:lang w:val="ru-RU" w:eastAsia="en-US" w:bidi="ar-SA"/>
      </w:rPr>
    </w:lvl>
    <w:lvl w:ilvl="6" w:tplc="3976CC36">
      <w:numFmt w:val="bullet"/>
      <w:lvlText w:val="•"/>
      <w:lvlJc w:val="left"/>
      <w:pPr>
        <w:ind w:left="2168" w:hanging="300"/>
      </w:pPr>
      <w:rPr>
        <w:rFonts w:hint="default"/>
        <w:lang w:val="ru-RU" w:eastAsia="en-US" w:bidi="ar-SA"/>
      </w:rPr>
    </w:lvl>
    <w:lvl w:ilvl="7" w:tplc="DECCC2D6">
      <w:numFmt w:val="bullet"/>
      <w:lvlText w:val="•"/>
      <w:lvlJc w:val="left"/>
      <w:pPr>
        <w:ind w:left="2386" w:hanging="300"/>
      </w:pPr>
      <w:rPr>
        <w:rFonts w:hint="default"/>
        <w:lang w:val="ru-RU" w:eastAsia="en-US" w:bidi="ar-SA"/>
      </w:rPr>
    </w:lvl>
    <w:lvl w:ilvl="8" w:tplc="3A287A70">
      <w:numFmt w:val="bullet"/>
      <w:lvlText w:val="•"/>
      <w:lvlJc w:val="left"/>
      <w:pPr>
        <w:ind w:left="2604" w:hanging="300"/>
      </w:pPr>
      <w:rPr>
        <w:rFonts w:hint="default"/>
        <w:lang w:val="ru-RU" w:eastAsia="en-US" w:bidi="ar-SA"/>
      </w:rPr>
    </w:lvl>
  </w:abstractNum>
  <w:abstractNum w:abstractNumId="4">
    <w:nsid w:val="14541008"/>
    <w:multiLevelType w:val="hybridMultilevel"/>
    <w:tmpl w:val="464AFEF6"/>
    <w:lvl w:ilvl="0" w:tplc="B66E4402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547C97F6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4C30283A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9EF0F446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BCD8599E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6346D6F6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179635CC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414092AA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F4A89938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5">
    <w:nsid w:val="17845643"/>
    <w:multiLevelType w:val="hybridMultilevel"/>
    <w:tmpl w:val="0A8AC246"/>
    <w:lvl w:ilvl="0" w:tplc="76C8382E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A8D0B1DA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AD96D0C2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1B58402A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D518868C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1C288DAE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B2804D1C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9C28183A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DB6E89E8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6">
    <w:nsid w:val="1B112082"/>
    <w:multiLevelType w:val="hybridMultilevel"/>
    <w:tmpl w:val="C8E6BE26"/>
    <w:lvl w:ilvl="0" w:tplc="6A60847E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5CF23274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DE3C2DE6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220A63C6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07BCF954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BBEE2722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9CC80B98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31224020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896A37FE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7">
    <w:nsid w:val="283A71DC"/>
    <w:multiLevelType w:val="hybridMultilevel"/>
    <w:tmpl w:val="A7E0ADBC"/>
    <w:lvl w:ilvl="0" w:tplc="ADAC3E82">
      <w:numFmt w:val="bullet"/>
      <w:lvlText w:val=""/>
      <w:lvlJc w:val="left"/>
      <w:pPr>
        <w:ind w:left="862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7068C5A8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50B0C918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26E204FA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67C2E2B0">
      <w:numFmt w:val="bullet"/>
      <w:lvlText w:val="•"/>
      <w:lvlJc w:val="left"/>
      <w:pPr>
        <w:ind w:left="1829" w:hanging="300"/>
      </w:pPr>
      <w:rPr>
        <w:rFonts w:hint="default"/>
        <w:lang w:val="ru-RU" w:eastAsia="en-US" w:bidi="ar-SA"/>
      </w:rPr>
    </w:lvl>
    <w:lvl w:ilvl="5" w:tplc="29227E64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4524DD48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9C82B270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8" w:tplc="11AC3D92">
      <w:numFmt w:val="bullet"/>
      <w:lvlText w:val="•"/>
      <w:lvlJc w:val="left"/>
      <w:pPr>
        <w:ind w:left="2798" w:hanging="300"/>
      </w:pPr>
      <w:rPr>
        <w:rFonts w:hint="default"/>
        <w:lang w:val="ru-RU" w:eastAsia="en-US" w:bidi="ar-SA"/>
      </w:rPr>
    </w:lvl>
  </w:abstractNum>
  <w:abstractNum w:abstractNumId="8">
    <w:nsid w:val="2B9F2A78"/>
    <w:multiLevelType w:val="hybridMultilevel"/>
    <w:tmpl w:val="F8A8F650"/>
    <w:lvl w:ilvl="0" w:tplc="DDD846AC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85CC875E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B69C192C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FE5A6106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963CE0EE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A74EFF80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6D140886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4426E1F0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7272DA2C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9">
    <w:nsid w:val="2CD824B4"/>
    <w:multiLevelType w:val="hybridMultilevel"/>
    <w:tmpl w:val="A35C9358"/>
    <w:lvl w:ilvl="0" w:tplc="454CEC84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4D02A212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F4EE099E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7632ED7A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208E3CF6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06E4940C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2662C15C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88B2A230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98FEF20C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10">
    <w:nsid w:val="300D1516"/>
    <w:multiLevelType w:val="hybridMultilevel"/>
    <w:tmpl w:val="60004BCE"/>
    <w:lvl w:ilvl="0" w:tplc="9CB66A1C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35C66F5A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5C44361A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0B16CE0A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F8928C16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B8B47D28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E08AB8A0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6D8ABCF2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109C9258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11">
    <w:nsid w:val="30927EF0"/>
    <w:multiLevelType w:val="hybridMultilevel"/>
    <w:tmpl w:val="19760938"/>
    <w:lvl w:ilvl="0" w:tplc="F9E8D8D6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2CBCA5A6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47AA94F2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6B3E85C2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C712BA5E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5046FDB8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271A945A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AD66B3FE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A8B6E2D2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12">
    <w:nsid w:val="322F046E"/>
    <w:multiLevelType w:val="hybridMultilevel"/>
    <w:tmpl w:val="311A1C70"/>
    <w:lvl w:ilvl="0" w:tplc="52BC84E0">
      <w:numFmt w:val="bullet"/>
      <w:lvlText w:val=""/>
      <w:lvlJc w:val="left"/>
      <w:pPr>
        <w:ind w:left="112" w:hanging="4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3BC2BD6">
      <w:numFmt w:val="bullet"/>
      <w:lvlText w:val="•"/>
      <w:lvlJc w:val="left"/>
      <w:pPr>
        <w:ind w:left="1671" w:hanging="408"/>
      </w:pPr>
      <w:rPr>
        <w:lang w:val="ru-RU" w:eastAsia="en-US" w:bidi="ar-SA"/>
      </w:rPr>
    </w:lvl>
    <w:lvl w:ilvl="2" w:tplc="19948C5A">
      <w:numFmt w:val="bullet"/>
      <w:lvlText w:val="•"/>
      <w:lvlJc w:val="left"/>
      <w:pPr>
        <w:ind w:left="3223" w:hanging="408"/>
      </w:pPr>
      <w:rPr>
        <w:lang w:val="ru-RU" w:eastAsia="en-US" w:bidi="ar-SA"/>
      </w:rPr>
    </w:lvl>
    <w:lvl w:ilvl="3" w:tplc="E02EDC9A">
      <w:numFmt w:val="bullet"/>
      <w:lvlText w:val="•"/>
      <w:lvlJc w:val="left"/>
      <w:pPr>
        <w:ind w:left="4775" w:hanging="408"/>
      </w:pPr>
      <w:rPr>
        <w:lang w:val="ru-RU" w:eastAsia="en-US" w:bidi="ar-SA"/>
      </w:rPr>
    </w:lvl>
    <w:lvl w:ilvl="4" w:tplc="8072F43C">
      <w:numFmt w:val="bullet"/>
      <w:lvlText w:val="•"/>
      <w:lvlJc w:val="left"/>
      <w:pPr>
        <w:ind w:left="6327" w:hanging="408"/>
      </w:pPr>
      <w:rPr>
        <w:lang w:val="ru-RU" w:eastAsia="en-US" w:bidi="ar-SA"/>
      </w:rPr>
    </w:lvl>
    <w:lvl w:ilvl="5" w:tplc="27F8ABB8">
      <w:numFmt w:val="bullet"/>
      <w:lvlText w:val="•"/>
      <w:lvlJc w:val="left"/>
      <w:pPr>
        <w:ind w:left="7879" w:hanging="408"/>
      </w:pPr>
      <w:rPr>
        <w:lang w:val="ru-RU" w:eastAsia="en-US" w:bidi="ar-SA"/>
      </w:rPr>
    </w:lvl>
    <w:lvl w:ilvl="6" w:tplc="4A32E96E">
      <w:numFmt w:val="bullet"/>
      <w:lvlText w:val="•"/>
      <w:lvlJc w:val="left"/>
      <w:pPr>
        <w:ind w:left="9431" w:hanging="408"/>
      </w:pPr>
      <w:rPr>
        <w:lang w:val="ru-RU" w:eastAsia="en-US" w:bidi="ar-SA"/>
      </w:rPr>
    </w:lvl>
    <w:lvl w:ilvl="7" w:tplc="B6F2E3A2">
      <w:numFmt w:val="bullet"/>
      <w:lvlText w:val="•"/>
      <w:lvlJc w:val="left"/>
      <w:pPr>
        <w:ind w:left="10982" w:hanging="408"/>
      </w:pPr>
      <w:rPr>
        <w:lang w:val="ru-RU" w:eastAsia="en-US" w:bidi="ar-SA"/>
      </w:rPr>
    </w:lvl>
    <w:lvl w:ilvl="8" w:tplc="4BE2B142">
      <w:numFmt w:val="bullet"/>
      <w:lvlText w:val="•"/>
      <w:lvlJc w:val="left"/>
      <w:pPr>
        <w:ind w:left="12534" w:hanging="408"/>
      </w:pPr>
      <w:rPr>
        <w:lang w:val="ru-RU" w:eastAsia="en-US" w:bidi="ar-SA"/>
      </w:rPr>
    </w:lvl>
  </w:abstractNum>
  <w:abstractNum w:abstractNumId="13">
    <w:nsid w:val="336035D7"/>
    <w:multiLevelType w:val="hybridMultilevel"/>
    <w:tmpl w:val="5134A9CC"/>
    <w:lvl w:ilvl="0" w:tplc="7C74F78E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9FBA1494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BA2A74B8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27C2A836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C9A2F316">
      <w:numFmt w:val="bullet"/>
      <w:lvlText w:val="•"/>
      <w:lvlJc w:val="left"/>
      <w:pPr>
        <w:ind w:left="1829" w:hanging="300"/>
      </w:pPr>
      <w:rPr>
        <w:rFonts w:hint="default"/>
        <w:lang w:val="ru-RU" w:eastAsia="en-US" w:bidi="ar-SA"/>
      </w:rPr>
    </w:lvl>
    <w:lvl w:ilvl="5" w:tplc="43DCCEE4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ACBE5F0C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D6CE4B3A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8" w:tplc="83A83C20">
      <w:numFmt w:val="bullet"/>
      <w:lvlText w:val="•"/>
      <w:lvlJc w:val="left"/>
      <w:pPr>
        <w:ind w:left="2798" w:hanging="300"/>
      </w:pPr>
      <w:rPr>
        <w:rFonts w:hint="default"/>
        <w:lang w:val="ru-RU" w:eastAsia="en-US" w:bidi="ar-SA"/>
      </w:rPr>
    </w:lvl>
  </w:abstractNum>
  <w:abstractNum w:abstractNumId="14">
    <w:nsid w:val="355235F6"/>
    <w:multiLevelType w:val="hybridMultilevel"/>
    <w:tmpl w:val="BA5AAA2A"/>
    <w:lvl w:ilvl="0" w:tplc="78C809A4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3ECEB0BE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1B1C4FE2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0B5E8080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43068E7C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D3F27688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9EDA7C14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814A6B3A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206C558E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15">
    <w:nsid w:val="38BD7552"/>
    <w:multiLevelType w:val="hybridMultilevel"/>
    <w:tmpl w:val="33E40B6C"/>
    <w:lvl w:ilvl="0" w:tplc="8BB4EA5C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8F7E6092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1F52FDAC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61FC6A7A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640812DC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FA7895E0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3D929490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E8603608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36108808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16">
    <w:nsid w:val="3A3962EB"/>
    <w:multiLevelType w:val="hybridMultilevel"/>
    <w:tmpl w:val="17EE6F12"/>
    <w:lvl w:ilvl="0" w:tplc="6ECE4288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ED162A8E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DDDE48A2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E670DE22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406AA2BE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DCF8ACA2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53FC7744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F77ACF0C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A72CBF84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17">
    <w:nsid w:val="3EB15781"/>
    <w:multiLevelType w:val="hybridMultilevel"/>
    <w:tmpl w:val="8E328878"/>
    <w:lvl w:ilvl="0" w:tplc="CDC2136E">
      <w:numFmt w:val="bullet"/>
      <w:lvlText w:val=""/>
      <w:lvlJc w:val="left"/>
      <w:pPr>
        <w:ind w:left="864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B4F6E92C">
      <w:numFmt w:val="bullet"/>
      <w:lvlText w:val="•"/>
      <w:lvlJc w:val="left"/>
      <w:pPr>
        <w:ind w:left="1078" w:hanging="300"/>
      </w:pPr>
      <w:rPr>
        <w:rFonts w:hint="default"/>
        <w:lang w:val="ru-RU" w:eastAsia="en-US" w:bidi="ar-SA"/>
      </w:rPr>
    </w:lvl>
    <w:lvl w:ilvl="2" w:tplc="04E6571E">
      <w:numFmt w:val="bullet"/>
      <w:lvlText w:val="•"/>
      <w:lvlJc w:val="left"/>
      <w:pPr>
        <w:ind w:left="1296" w:hanging="300"/>
      </w:pPr>
      <w:rPr>
        <w:rFonts w:hint="default"/>
        <w:lang w:val="ru-RU" w:eastAsia="en-US" w:bidi="ar-SA"/>
      </w:rPr>
    </w:lvl>
    <w:lvl w:ilvl="3" w:tplc="7AE6326E">
      <w:numFmt w:val="bullet"/>
      <w:lvlText w:val="•"/>
      <w:lvlJc w:val="left"/>
      <w:pPr>
        <w:ind w:left="1514" w:hanging="300"/>
      </w:pPr>
      <w:rPr>
        <w:rFonts w:hint="default"/>
        <w:lang w:val="ru-RU" w:eastAsia="en-US" w:bidi="ar-SA"/>
      </w:rPr>
    </w:lvl>
    <w:lvl w:ilvl="4" w:tplc="153CF80A">
      <w:numFmt w:val="bullet"/>
      <w:lvlText w:val="•"/>
      <w:lvlJc w:val="left"/>
      <w:pPr>
        <w:ind w:left="1732" w:hanging="300"/>
      </w:pPr>
      <w:rPr>
        <w:rFonts w:hint="default"/>
        <w:lang w:val="ru-RU" w:eastAsia="en-US" w:bidi="ar-SA"/>
      </w:rPr>
    </w:lvl>
    <w:lvl w:ilvl="5" w:tplc="3FEEF4CE">
      <w:numFmt w:val="bullet"/>
      <w:lvlText w:val="•"/>
      <w:lvlJc w:val="left"/>
      <w:pPr>
        <w:ind w:left="1950" w:hanging="300"/>
      </w:pPr>
      <w:rPr>
        <w:rFonts w:hint="default"/>
        <w:lang w:val="ru-RU" w:eastAsia="en-US" w:bidi="ar-SA"/>
      </w:rPr>
    </w:lvl>
    <w:lvl w:ilvl="6" w:tplc="494C783A">
      <w:numFmt w:val="bullet"/>
      <w:lvlText w:val="•"/>
      <w:lvlJc w:val="left"/>
      <w:pPr>
        <w:ind w:left="2168" w:hanging="300"/>
      </w:pPr>
      <w:rPr>
        <w:rFonts w:hint="default"/>
        <w:lang w:val="ru-RU" w:eastAsia="en-US" w:bidi="ar-SA"/>
      </w:rPr>
    </w:lvl>
    <w:lvl w:ilvl="7" w:tplc="CE644BAA">
      <w:numFmt w:val="bullet"/>
      <w:lvlText w:val="•"/>
      <w:lvlJc w:val="left"/>
      <w:pPr>
        <w:ind w:left="2386" w:hanging="300"/>
      </w:pPr>
      <w:rPr>
        <w:rFonts w:hint="default"/>
        <w:lang w:val="ru-RU" w:eastAsia="en-US" w:bidi="ar-SA"/>
      </w:rPr>
    </w:lvl>
    <w:lvl w:ilvl="8" w:tplc="1F68507A">
      <w:numFmt w:val="bullet"/>
      <w:lvlText w:val="•"/>
      <w:lvlJc w:val="left"/>
      <w:pPr>
        <w:ind w:left="2604" w:hanging="300"/>
      </w:pPr>
      <w:rPr>
        <w:rFonts w:hint="default"/>
        <w:lang w:val="ru-RU" w:eastAsia="en-US" w:bidi="ar-SA"/>
      </w:rPr>
    </w:lvl>
  </w:abstractNum>
  <w:abstractNum w:abstractNumId="18">
    <w:nsid w:val="470378C0"/>
    <w:multiLevelType w:val="hybridMultilevel"/>
    <w:tmpl w:val="414438DC"/>
    <w:lvl w:ilvl="0" w:tplc="E1B8FE10">
      <w:numFmt w:val="bullet"/>
      <w:lvlText w:val=""/>
      <w:lvlJc w:val="left"/>
      <w:pPr>
        <w:ind w:left="859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6A5CEA4A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AEBCDA80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DFB024D6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A17468A2">
      <w:numFmt w:val="bullet"/>
      <w:lvlText w:val="•"/>
      <w:lvlJc w:val="left"/>
      <w:pPr>
        <w:ind w:left="1829" w:hanging="300"/>
      </w:pPr>
      <w:rPr>
        <w:rFonts w:hint="default"/>
        <w:lang w:val="ru-RU" w:eastAsia="en-US" w:bidi="ar-SA"/>
      </w:rPr>
    </w:lvl>
    <w:lvl w:ilvl="5" w:tplc="74685B00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7F380EAA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CE08BA42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8" w:tplc="0812FFEA">
      <w:numFmt w:val="bullet"/>
      <w:lvlText w:val="•"/>
      <w:lvlJc w:val="left"/>
      <w:pPr>
        <w:ind w:left="2798" w:hanging="300"/>
      </w:pPr>
      <w:rPr>
        <w:rFonts w:hint="default"/>
        <w:lang w:val="ru-RU" w:eastAsia="en-US" w:bidi="ar-SA"/>
      </w:rPr>
    </w:lvl>
  </w:abstractNum>
  <w:abstractNum w:abstractNumId="19">
    <w:nsid w:val="5523702D"/>
    <w:multiLevelType w:val="hybridMultilevel"/>
    <w:tmpl w:val="9F32AAB4"/>
    <w:lvl w:ilvl="0" w:tplc="3BD242CC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DCE6DAE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354E6782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3CCCEA1C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EC38B60A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1F1E02A4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96721700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CCDCAB32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52E48F96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20">
    <w:nsid w:val="5CED3367"/>
    <w:multiLevelType w:val="hybridMultilevel"/>
    <w:tmpl w:val="5240D416"/>
    <w:lvl w:ilvl="0" w:tplc="EF1A73E0">
      <w:numFmt w:val="bullet"/>
      <w:lvlText w:val=""/>
      <w:lvlJc w:val="left"/>
      <w:pPr>
        <w:ind w:left="864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BFE2E42">
      <w:numFmt w:val="bullet"/>
      <w:lvlText w:val="•"/>
      <w:lvlJc w:val="left"/>
      <w:pPr>
        <w:ind w:left="1078" w:hanging="300"/>
      </w:pPr>
      <w:rPr>
        <w:rFonts w:hint="default"/>
        <w:lang w:val="ru-RU" w:eastAsia="en-US" w:bidi="ar-SA"/>
      </w:rPr>
    </w:lvl>
    <w:lvl w:ilvl="2" w:tplc="E628167C">
      <w:numFmt w:val="bullet"/>
      <w:lvlText w:val="•"/>
      <w:lvlJc w:val="left"/>
      <w:pPr>
        <w:ind w:left="1296" w:hanging="300"/>
      </w:pPr>
      <w:rPr>
        <w:rFonts w:hint="default"/>
        <w:lang w:val="ru-RU" w:eastAsia="en-US" w:bidi="ar-SA"/>
      </w:rPr>
    </w:lvl>
    <w:lvl w:ilvl="3" w:tplc="F464559E">
      <w:numFmt w:val="bullet"/>
      <w:lvlText w:val="•"/>
      <w:lvlJc w:val="left"/>
      <w:pPr>
        <w:ind w:left="1514" w:hanging="300"/>
      </w:pPr>
      <w:rPr>
        <w:rFonts w:hint="default"/>
        <w:lang w:val="ru-RU" w:eastAsia="en-US" w:bidi="ar-SA"/>
      </w:rPr>
    </w:lvl>
    <w:lvl w:ilvl="4" w:tplc="E0B2AE30">
      <w:numFmt w:val="bullet"/>
      <w:lvlText w:val="•"/>
      <w:lvlJc w:val="left"/>
      <w:pPr>
        <w:ind w:left="1733" w:hanging="300"/>
      </w:pPr>
      <w:rPr>
        <w:rFonts w:hint="default"/>
        <w:lang w:val="ru-RU" w:eastAsia="en-US" w:bidi="ar-SA"/>
      </w:rPr>
    </w:lvl>
    <w:lvl w:ilvl="5" w:tplc="16B0C056">
      <w:numFmt w:val="bullet"/>
      <w:lvlText w:val="•"/>
      <w:lvlJc w:val="left"/>
      <w:pPr>
        <w:ind w:left="1951" w:hanging="300"/>
      </w:pPr>
      <w:rPr>
        <w:rFonts w:hint="default"/>
        <w:lang w:val="ru-RU" w:eastAsia="en-US" w:bidi="ar-SA"/>
      </w:rPr>
    </w:lvl>
    <w:lvl w:ilvl="6" w:tplc="549EB9AE">
      <w:numFmt w:val="bullet"/>
      <w:lvlText w:val="•"/>
      <w:lvlJc w:val="left"/>
      <w:pPr>
        <w:ind w:left="2169" w:hanging="300"/>
      </w:pPr>
      <w:rPr>
        <w:rFonts w:hint="default"/>
        <w:lang w:val="ru-RU" w:eastAsia="en-US" w:bidi="ar-SA"/>
      </w:rPr>
    </w:lvl>
    <w:lvl w:ilvl="7" w:tplc="CDA265DC">
      <w:numFmt w:val="bullet"/>
      <w:lvlText w:val="•"/>
      <w:lvlJc w:val="left"/>
      <w:pPr>
        <w:ind w:left="2388" w:hanging="300"/>
      </w:pPr>
      <w:rPr>
        <w:rFonts w:hint="default"/>
        <w:lang w:val="ru-RU" w:eastAsia="en-US" w:bidi="ar-SA"/>
      </w:rPr>
    </w:lvl>
    <w:lvl w:ilvl="8" w:tplc="0A5E1CBA">
      <w:numFmt w:val="bullet"/>
      <w:lvlText w:val="•"/>
      <w:lvlJc w:val="left"/>
      <w:pPr>
        <w:ind w:left="2606" w:hanging="300"/>
      </w:pPr>
      <w:rPr>
        <w:rFonts w:hint="default"/>
        <w:lang w:val="ru-RU" w:eastAsia="en-US" w:bidi="ar-SA"/>
      </w:rPr>
    </w:lvl>
  </w:abstractNum>
  <w:abstractNum w:abstractNumId="21">
    <w:nsid w:val="5D46164B"/>
    <w:multiLevelType w:val="hybridMultilevel"/>
    <w:tmpl w:val="E3165D3A"/>
    <w:lvl w:ilvl="0" w:tplc="002E5C86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141CE902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8C4E160E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70329D9A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A0C2A4CC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C834F2C0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77403F9A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7982D87C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CCB84EAC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22">
    <w:nsid w:val="613155B8"/>
    <w:multiLevelType w:val="hybridMultilevel"/>
    <w:tmpl w:val="65D88DEE"/>
    <w:lvl w:ilvl="0" w:tplc="8D080952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47631E2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293C2E3C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3CD404CE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95323EFC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9496D952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AF5E4E18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54386192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9670BF80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23">
    <w:nsid w:val="616F3D7A"/>
    <w:multiLevelType w:val="hybridMultilevel"/>
    <w:tmpl w:val="3EC0E09C"/>
    <w:lvl w:ilvl="0" w:tplc="57BC5A2E">
      <w:numFmt w:val="bullet"/>
      <w:lvlText w:val=""/>
      <w:lvlJc w:val="left"/>
      <w:pPr>
        <w:ind w:left="864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025E2BAA">
      <w:numFmt w:val="bullet"/>
      <w:lvlText w:val="•"/>
      <w:lvlJc w:val="left"/>
      <w:pPr>
        <w:ind w:left="1078" w:hanging="300"/>
      </w:pPr>
      <w:rPr>
        <w:rFonts w:hint="default"/>
        <w:lang w:val="ru-RU" w:eastAsia="en-US" w:bidi="ar-SA"/>
      </w:rPr>
    </w:lvl>
    <w:lvl w:ilvl="2" w:tplc="846CC226">
      <w:numFmt w:val="bullet"/>
      <w:lvlText w:val="•"/>
      <w:lvlJc w:val="left"/>
      <w:pPr>
        <w:ind w:left="1296" w:hanging="300"/>
      </w:pPr>
      <w:rPr>
        <w:rFonts w:hint="default"/>
        <w:lang w:val="ru-RU" w:eastAsia="en-US" w:bidi="ar-SA"/>
      </w:rPr>
    </w:lvl>
    <w:lvl w:ilvl="3" w:tplc="C1E0493C">
      <w:numFmt w:val="bullet"/>
      <w:lvlText w:val="•"/>
      <w:lvlJc w:val="left"/>
      <w:pPr>
        <w:ind w:left="1514" w:hanging="300"/>
      </w:pPr>
      <w:rPr>
        <w:rFonts w:hint="default"/>
        <w:lang w:val="ru-RU" w:eastAsia="en-US" w:bidi="ar-SA"/>
      </w:rPr>
    </w:lvl>
    <w:lvl w:ilvl="4" w:tplc="F9B2DD84">
      <w:numFmt w:val="bullet"/>
      <w:lvlText w:val="•"/>
      <w:lvlJc w:val="left"/>
      <w:pPr>
        <w:ind w:left="1732" w:hanging="300"/>
      </w:pPr>
      <w:rPr>
        <w:rFonts w:hint="default"/>
        <w:lang w:val="ru-RU" w:eastAsia="en-US" w:bidi="ar-SA"/>
      </w:rPr>
    </w:lvl>
    <w:lvl w:ilvl="5" w:tplc="BFCA469C">
      <w:numFmt w:val="bullet"/>
      <w:lvlText w:val="•"/>
      <w:lvlJc w:val="left"/>
      <w:pPr>
        <w:ind w:left="1950" w:hanging="300"/>
      </w:pPr>
      <w:rPr>
        <w:rFonts w:hint="default"/>
        <w:lang w:val="ru-RU" w:eastAsia="en-US" w:bidi="ar-SA"/>
      </w:rPr>
    </w:lvl>
    <w:lvl w:ilvl="6" w:tplc="3D7AE29E">
      <w:numFmt w:val="bullet"/>
      <w:lvlText w:val="•"/>
      <w:lvlJc w:val="left"/>
      <w:pPr>
        <w:ind w:left="2168" w:hanging="300"/>
      </w:pPr>
      <w:rPr>
        <w:rFonts w:hint="default"/>
        <w:lang w:val="ru-RU" w:eastAsia="en-US" w:bidi="ar-SA"/>
      </w:rPr>
    </w:lvl>
    <w:lvl w:ilvl="7" w:tplc="545A86C6">
      <w:numFmt w:val="bullet"/>
      <w:lvlText w:val="•"/>
      <w:lvlJc w:val="left"/>
      <w:pPr>
        <w:ind w:left="2386" w:hanging="300"/>
      </w:pPr>
      <w:rPr>
        <w:rFonts w:hint="default"/>
        <w:lang w:val="ru-RU" w:eastAsia="en-US" w:bidi="ar-SA"/>
      </w:rPr>
    </w:lvl>
    <w:lvl w:ilvl="8" w:tplc="CD4EBD0E">
      <w:numFmt w:val="bullet"/>
      <w:lvlText w:val="•"/>
      <w:lvlJc w:val="left"/>
      <w:pPr>
        <w:ind w:left="2604" w:hanging="300"/>
      </w:pPr>
      <w:rPr>
        <w:rFonts w:hint="default"/>
        <w:lang w:val="ru-RU" w:eastAsia="en-US" w:bidi="ar-SA"/>
      </w:rPr>
    </w:lvl>
  </w:abstractNum>
  <w:abstractNum w:abstractNumId="24">
    <w:nsid w:val="69593FCB"/>
    <w:multiLevelType w:val="hybridMultilevel"/>
    <w:tmpl w:val="018CA52E"/>
    <w:lvl w:ilvl="0" w:tplc="780E4898">
      <w:numFmt w:val="bullet"/>
      <w:lvlText w:val=""/>
      <w:lvlJc w:val="left"/>
      <w:pPr>
        <w:ind w:left="866" w:hanging="30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7F8E0074">
      <w:numFmt w:val="bullet"/>
      <w:lvlText w:val="•"/>
      <w:lvlJc w:val="left"/>
      <w:pPr>
        <w:ind w:left="1102" w:hanging="300"/>
      </w:pPr>
      <w:rPr>
        <w:rFonts w:hint="default"/>
        <w:lang w:val="ru-RU" w:eastAsia="en-US" w:bidi="ar-SA"/>
      </w:rPr>
    </w:lvl>
    <w:lvl w:ilvl="2" w:tplc="CEE830DA">
      <w:numFmt w:val="bullet"/>
      <w:lvlText w:val="•"/>
      <w:lvlJc w:val="left"/>
      <w:pPr>
        <w:ind w:left="1344" w:hanging="300"/>
      </w:pPr>
      <w:rPr>
        <w:rFonts w:hint="default"/>
        <w:lang w:val="ru-RU" w:eastAsia="en-US" w:bidi="ar-SA"/>
      </w:rPr>
    </w:lvl>
    <w:lvl w:ilvl="3" w:tplc="969A330C">
      <w:numFmt w:val="bullet"/>
      <w:lvlText w:val="•"/>
      <w:lvlJc w:val="left"/>
      <w:pPr>
        <w:ind w:left="1586" w:hanging="300"/>
      </w:pPr>
      <w:rPr>
        <w:rFonts w:hint="default"/>
        <w:lang w:val="ru-RU" w:eastAsia="en-US" w:bidi="ar-SA"/>
      </w:rPr>
    </w:lvl>
    <w:lvl w:ilvl="4" w:tplc="CE9A8F54">
      <w:numFmt w:val="bullet"/>
      <w:lvlText w:val="•"/>
      <w:lvlJc w:val="left"/>
      <w:pPr>
        <w:ind w:left="1828" w:hanging="300"/>
      </w:pPr>
      <w:rPr>
        <w:rFonts w:hint="default"/>
        <w:lang w:val="ru-RU" w:eastAsia="en-US" w:bidi="ar-SA"/>
      </w:rPr>
    </w:lvl>
    <w:lvl w:ilvl="5" w:tplc="FD0EAD70">
      <w:numFmt w:val="bullet"/>
      <w:lvlText w:val="•"/>
      <w:lvlJc w:val="left"/>
      <w:pPr>
        <w:ind w:left="2071" w:hanging="300"/>
      </w:pPr>
      <w:rPr>
        <w:rFonts w:hint="default"/>
        <w:lang w:val="ru-RU" w:eastAsia="en-US" w:bidi="ar-SA"/>
      </w:rPr>
    </w:lvl>
    <w:lvl w:ilvl="6" w:tplc="3788D37A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7" w:tplc="782CB2BE">
      <w:numFmt w:val="bullet"/>
      <w:lvlText w:val="•"/>
      <w:lvlJc w:val="left"/>
      <w:pPr>
        <w:ind w:left="2555" w:hanging="300"/>
      </w:pPr>
      <w:rPr>
        <w:rFonts w:hint="default"/>
        <w:lang w:val="ru-RU" w:eastAsia="en-US" w:bidi="ar-SA"/>
      </w:rPr>
    </w:lvl>
    <w:lvl w:ilvl="8" w:tplc="9DDC81DC">
      <w:numFmt w:val="bullet"/>
      <w:lvlText w:val="•"/>
      <w:lvlJc w:val="left"/>
      <w:pPr>
        <w:ind w:left="2797" w:hanging="300"/>
      </w:pPr>
      <w:rPr>
        <w:rFonts w:hint="default"/>
        <w:lang w:val="ru-RU" w:eastAsia="en-US" w:bidi="ar-SA"/>
      </w:rPr>
    </w:lvl>
  </w:abstractNum>
  <w:abstractNum w:abstractNumId="25">
    <w:nsid w:val="6ECF5705"/>
    <w:multiLevelType w:val="hybridMultilevel"/>
    <w:tmpl w:val="28DE16AA"/>
    <w:lvl w:ilvl="0" w:tplc="D45421F6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spacing w:val="0"/>
        <w:w w:val="99"/>
        <w:sz w:val="20"/>
        <w:szCs w:val="20"/>
        <w:lang w:val="ru-RU" w:eastAsia="en-US" w:bidi="ar-SA"/>
      </w:rPr>
    </w:lvl>
    <w:lvl w:ilvl="1" w:tplc="5BCE48C0">
      <w:numFmt w:val="bullet"/>
      <w:lvlText w:val="•"/>
      <w:lvlJc w:val="left"/>
      <w:pPr>
        <w:ind w:left="1671" w:hanging="142"/>
      </w:pPr>
      <w:rPr>
        <w:lang w:val="ru-RU" w:eastAsia="en-US" w:bidi="ar-SA"/>
      </w:rPr>
    </w:lvl>
    <w:lvl w:ilvl="2" w:tplc="5E4CFBC8">
      <w:numFmt w:val="bullet"/>
      <w:lvlText w:val="•"/>
      <w:lvlJc w:val="left"/>
      <w:pPr>
        <w:ind w:left="3223" w:hanging="142"/>
      </w:pPr>
      <w:rPr>
        <w:lang w:val="ru-RU" w:eastAsia="en-US" w:bidi="ar-SA"/>
      </w:rPr>
    </w:lvl>
    <w:lvl w:ilvl="3" w:tplc="D7C43B8E">
      <w:numFmt w:val="bullet"/>
      <w:lvlText w:val="•"/>
      <w:lvlJc w:val="left"/>
      <w:pPr>
        <w:ind w:left="4775" w:hanging="142"/>
      </w:pPr>
      <w:rPr>
        <w:lang w:val="ru-RU" w:eastAsia="en-US" w:bidi="ar-SA"/>
      </w:rPr>
    </w:lvl>
    <w:lvl w:ilvl="4" w:tplc="2ECCB6A0">
      <w:numFmt w:val="bullet"/>
      <w:lvlText w:val="•"/>
      <w:lvlJc w:val="left"/>
      <w:pPr>
        <w:ind w:left="6327" w:hanging="142"/>
      </w:pPr>
      <w:rPr>
        <w:lang w:val="ru-RU" w:eastAsia="en-US" w:bidi="ar-SA"/>
      </w:rPr>
    </w:lvl>
    <w:lvl w:ilvl="5" w:tplc="ABECFD16">
      <w:numFmt w:val="bullet"/>
      <w:lvlText w:val="•"/>
      <w:lvlJc w:val="left"/>
      <w:pPr>
        <w:ind w:left="7879" w:hanging="142"/>
      </w:pPr>
      <w:rPr>
        <w:lang w:val="ru-RU" w:eastAsia="en-US" w:bidi="ar-SA"/>
      </w:rPr>
    </w:lvl>
    <w:lvl w:ilvl="6" w:tplc="BDFE637A">
      <w:numFmt w:val="bullet"/>
      <w:lvlText w:val="•"/>
      <w:lvlJc w:val="left"/>
      <w:pPr>
        <w:ind w:left="9431" w:hanging="142"/>
      </w:pPr>
      <w:rPr>
        <w:lang w:val="ru-RU" w:eastAsia="en-US" w:bidi="ar-SA"/>
      </w:rPr>
    </w:lvl>
    <w:lvl w:ilvl="7" w:tplc="D2A00076">
      <w:numFmt w:val="bullet"/>
      <w:lvlText w:val="•"/>
      <w:lvlJc w:val="left"/>
      <w:pPr>
        <w:ind w:left="10982" w:hanging="142"/>
      </w:pPr>
      <w:rPr>
        <w:lang w:val="ru-RU" w:eastAsia="en-US" w:bidi="ar-SA"/>
      </w:rPr>
    </w:lvl>
    <w:lvl w:ilvl="8" w:tplc="FF5AECC0">
      <w:numFmt w:val="bullet"/>
      <w:lvlText w:val="•"/>
      <w:lvlJc w:val="left"/>
      <w:pPr>
        <w:ind w:left="12534" w:hanging="142"/>
      </w:pPr>
      <w:rPr>
        <w:lang w:val="ru-RU" w:eastAsia="en-US" w:bidi="ar-SA"/>
      </w:r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11"/>
  </w:num>
  <w:num w:numId="5">
    <w:abstractNumId w:val="3"/>
  </w:num>
  <w:num w:numId="6">
    <w:abstractNumId w:val="20"/>
  </w:num>
  <w:num w:numId="7">
    <w:abstractNumId w:val="18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23"/>
  </w:num>
  <w:num w:numId="17">
    <w:abstractNumId w:val="7"/>
  </w:num>
  <w:num w:numId="18">
    <w:abstractNumId w:val="8"/>
  </w:num>
  <w:num w:numId="19">
    <w:abstractNumId w:val="16"/>
  </w:num>
  <w:num w:numId="20">
    <w:abstractNumId w:val="21"/>
  </w:num>
  <w:num w:numId="21">
    <w:abstractNumId w:val="17"/>
  </w:num>
  <w:num w:numId="22">
    <w:abstractNumId w:val="22"/>
  </w:num>
  <w:num w:numId="23">
    <w:abstractNumId w:val="6"/>
  </w:num>
  <w:num w:numId="24">
    <w:abstractNumId w:val="25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2ADF"/>
    <w:rsid w:val="00001E0A"/>
    <w:rsid w:val="00002E07"/>
    <w:rsid w:val="0008029E"/>
    <w:rsid w:val="00094FDB"/>
    <w:rsid w:val="000A48EE"/>
    <w:rsid w:val="000E1196"/>
    <w:rsid w:val="000E2960"/>
    <w:rsid w:val="0012024F"/>
    <w:rsid w:val="001240E2"/>
    <w:rsid w:val="00164329"/>
    <w:rsid w:val="001A51EB"/>
    <w:rsid w:val="001F1260"/>
    <w:rsid w:val="002A608B"/>
    <w:rsid w:val="003303F3"/>
    <w:rsid w:val="00340AE9"/>
    <w:rsid w:val="00374E23"/>
    <w:rsid w:val="003F042E"/>
    <w:rsid w:val="003F202A"/>
    <w:rsid w:val="003F5332"/>
    <w:rsid w:val="00416355"/>
    <w:rsid w:val="004218B5"/>
    <w:rsid w:val="00454B5A"/>
    <w:rsid w:val="00473893"/>
    <w:rsid w:val="004750F6"/>
    <w:rsid w:val="004B2BD5"/>
    <w:rsid w:val="004C35BC"/>
    <w:rsid w:val="004E2B6C"/>
    <w:rsid w:val="004E5BB5"/>
    <w:rsid w:val="00526A96"/>
    <w:rsid w:val="00527CC8"/>
    <w:rsid w:val="0057129E"/>
    <w:rsid w:val="00587944"/>
    <w:rsid w:val="005A1969"/>
    <w:rsid w:val="005E2F6C"/>
    <w:rsid w:val="005F799F"/>
    <w:rsid w:val="006052E7"/>
    <w:rsid w:val="0061274D"/>
    <w:rsid w:val="006340AA"/>
    <w:rsid w:val="006572BB"/>
    <w:rsid w:val="0066403C"/>
    <w:rsid w:val="00671EB5"/>
    <w:rsid w:val="006B79F2"/>
    <w:rsid w:val="006C2F4B"/>
    <w:rsid w:val="006F6D49"/>
    <w:rsid w:val="007558CD"/>
    <w:rsid w:val="007A52D1"/>
    <w:rsid w:val="007E43A4"/>
    <w:rsid w:val="007F6BDF"/>
    <w:rsid w:val="00811A98"/>
    <w:rsid w:val="00872218"/>
    <w:rsid w:val="00886B32"/>
    <w:rsid w:val="009163E0"/>
    <w:rsid w:val="0092079E"/>
    <w:rsid w:val="00922786"/>
    <w:rsid w:val="00923FFE"/>
    <w:rsid w:val="009306A2"/>
    <w:rsid w:val="00947ACA"/>
    <w:rsid w:val="009D15B4"/>
    <w:rsid w:val="00A0648C"/>
    <w:rsid w:val="00A32DFE"/>
    <w:rsid w:val="00A52ED7"/>
    <w:rsid w:val="00A70D02"/>
    <w:rsid w:val="00A971C7"/>
    <w:rsid w:val="00AE7C60"/>
    <w:rsid w:val="00B328A3"/>
    <w:rsid w:val="00B36AE4"/>
    <w:rsid w:val="00B55A78"/>
    <w:rsid w:val="00B91104"/>
    <w:rsid w:val="00B918DF"/>
    <w:rsid w:val="00B97CE8"/>
    <w:rsid w:val="00BD3354"/>
    <w:rsid w:val="00BD7F63"/>
    <w:rsid w:val="00C053F8"/>
    <w:rsid w:val="00C0794D"/>
    <w:rsid w:val="00C615C2"/>
    <w:rsid w:val="00C62BDC"/>
    <w:rsid w:val="00C65200"/>
    <w:rsid w:val="00C72ADF"/>
    <w:rsid w:val="00C84776"/>
    <w:rsid w:val="00CC65C9"/>
    <w:rsid w:val="00D16697"/>
    <w:rsid w:val="00D25749"/>
    <w:rsid w:val="00D524FC"/>
    <w:rsid w:val="00D77034"/>
    <w:rsid w:val="00D9468A"/>
    <w:rsid w:val="00DB2D29"/>
    <w:rsid w:val="00DD1E49"/>
    <w:rsid w:val="00E5542F"/>
    <w:rsid w:val="00EB18EB"/>
    <w:rsid w:val="00F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69"/>
      <w:ind w:left="3512" w:right="2168" w:hanging="60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4"/>
    </w:pPr>
  </w:style>
  <w:style w:type="paragraph" w:styleId="a6">
    <w:name w:val="Balloon Text"/>
    <w:basedOn w:val="a"/>
    <w:link w:val="a7"/>
    <w:uiPriority w:val="99"/>
    <w:semiHidden/>
    <w:unhideWhenUsed/>
    <w:rsid w:val="00B36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A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69"/>
      <w:ind w:left="3512" w:right="2168" w:hanging="60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4"/>
    </w:pPr>
  </w:style>
  <w:style w:type="paragraph" w:styleId="a6">
    <w:name w:val="Balloon Text"/>
    <w:basedOn w:val="a"/>
    <w:link w:val="a7"/>
    <w:uiPriority w:val="99"/>
    <w:semiHidden/>
    <w:unhideWhenUsed/>
    <w:rsid w:val="00B36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A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7A34-0796-4532-B716-D8BEB5A8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8411</Words>
  <Characters>104948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7</cp:revision>
  <cp:lastPrinted>2023-10-16T03:18:00Z</cp:lastPrinted>
  <dcterms:created xsi:type="dcterms:W3CDTF">2023-10-13T21:25:00Z</dcterms:created>
  <dcterms:modified xsi:type="dcterms:W3CDTF">2023-10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10-13T00:00:00Z</vt:filetime>
  </property>
</Properties>
</file>